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4A8B" w14:textId="77777777" w:rsidR="009A6D49" w:rsidRPr="009A6D49" w:rsidRDefault="009A6D49" w:rsidP="009A6D49">
      <w:pPr>
        <w:spacing w:line="240" w:lineRule="auto"/>
        <w:ind w:left="6630" w:firstLine="510"/>
        <w:rPr>
          <w:rFonts w:ascii="Times New Roman" w:eastAsia="Times New Roman" w:hAnsi="Times New Roman" w:cs="Times New Roman"/>
          <w:color w:val="auto"/>
          <w:sz w:val="24"/>
          <w:lang w:eastAsia="lt-LT"/>
        </w:rPr>
      </w:pPr>
      <w:r w:rsidRPr="009A6D49">
        <w:rPr>
          <w:rFonts w:ascii="Times New Roman" w:eastAsia="Times New Roman" w:hAnsi="Times New Roman" w:cs="Times New Roman"/>
          <w:color w:val="auto"/>
          <w:sz w:val="24"/>
          <w:lang w:eastAsia="lt-LT"/>
        </w:rPr>
        <w:t>Specialiųjų pirkimo sąlygų</w:t>
      </w:r>
    </w:p>
    <w:p w14:paraId="3B859116" w14:textId="7A8CED1B" w:rsidR="009A6D49" w:rsidRPr="009A6D49" w:rsidRDefault="009A6D49" w:rsidP="009A6D49">
      <w:pPr>
        <w:spacing w:line="240" w:lineRule="auto"/>
        <w:ind w:left="6630" w:firstLine="510"/>
        <w:rPr>
          <w:rFonts w:ascii="Times New Roman" w:eastAsia="Times New Roman" w:hAnsi="Times New Roman" w:cs="Times New Roman"/>
          <w:color w:val="auto"/>
          <w:sz w:val="24"/>
          <w:lang w:eastAsia="lt-LT"/>
        </w:rPr>
      </w:pPr>
      <w:r>
        <w:rPr>
          <w:rFonts w:ascii="Times New Roman" w:eastAsia="Times New Roman" w:hAnsi="Times New Roman" w:cs="Times New Roman"/>
          <w:color w:val="auto"/>
          <w:sz w:val="24"/>
          <w:lang w:eastAsia="lt-LT"/>
        </w:rPr>
        <w:t>2</w:t>
      </w:r>
      <w:r w:rsidRPr="009A6D49">
        <w:rPr>
          <w:rFonts w:ascii="Times New Roman" w:eastAsia="Times New Roman" w:hAnsi="Times New Roman" w:cs="Times New Roman"/>
          <w:color w:val="auto"/>
          <w:sz w:val="24"/>
          <w:lang w:eastAsia="lt-LT"/>
        </w:rPr>
        <w:t xml:space="preserve"> priedas</w:t>
      </w:r>
    </w:p>
    <w:p w14:paraId="43CFD9BA" w14:textId="3C2473C9" w:rsidR="00B71D1B" w:rsidRPr="00B63660" w:rsidRDefault="00B71D1B" w:rsidP="000427F8">
      <w:pPr>
        <w:rPr>
          <w:sz w:val="24"/>
          <w:lang w:val="en-US"/>
        </w:rPr>
      </w:pPr>
    </w:p>
    <w:p w14:paraId="79D073F3" w14:textId="61472B3A" w:rsidR="000427F8" w:rsidRPr="009A6D49" w:rsidRDefault="009A6D49" w:rsidP="009A6D49">
      <w:pPr>
        <w:spacing w:line="276" w:lineRule="auto"/>
        <w:jc w:val="center"/>
        <w:rPr>
          <w:b/>
          <w:bCs/>
          <w:sz w:val="24"/>
        </w:rPr>
      </w:pPr>
      <w:r w:rsidRPr="009A6D49">
        <w:rPr>
          <w:b/>
          <w:bCs/>
          <w:sz w:val="24"/>
        </w:rPr>
        <w:t>LABBIS 4 PRO INFORMACINĖS SISTEMOS INTEGRAVIMO SU LIETUVOS KALĖJIMŲ TARNYBOS INFORMACINE SISTEMA (KADIS-2) PASLAUGŲ</w:t>
      </w:r>
      <w:r w:rsidRPr="009A6D49">
        <w:rPr>
          <w:b/>
          <w:bCs/>
          <w:sz w:val="24"/>
        </w:rPr>
        <w:t xml:space="preserve"> </w:t>
      </w:r>
      <w:r w:rsidR="000427F8" w:rsidRPr="009A6D49">
        <w:rPr>
          <w:b/>
          <w:bCs/>
          <w:sz w:val="24"/>
        </w:rPr>
        <w:t>TECHNINĖ UŽDUOTIS</w:t>
      </w:r>
    </w:p>
    <w:p w14:paraId="778A1AB3" w14:textId="72CEA4D6" w:rsidR="000427F8" w:rsidRPr="00073642" w:rsidRDefault="000427F8" w:rsidP="009A6D49">
      <w:pPr>
        <w:jc w:val="center"/>
        <w:rPr>
          <w:sz w:val="24"/>
        </w:rPr>
      </w:pPr>
      <w:r w:rsidRPr="00073642">
        <w:rPr>
          <w:sz w:val="24"/>
        </w:rPr>
        <w:t>(REALIZAVIMO SPECIFIKACIJA)</w:t>
      </w:r>
    </w:p>
    <w:p w14:paraId="377C9C90" w14:textId="77777777" w:rsidR="00FB739C" w:rsidRPr="00073642" w:rsidRDefault="00FB739C" w:rsidP="000427F8">
      <w:pPr>
        <w:rPr>
          <w:sz w:val="24"/>
        </w:rPr>
      </w:pPr>
    </w:p>
    <w:p w14:paraId="67F913CF" w14:textId="77777777" w:rsidR="000427F8" w:rsidRPr="00073642" w:rsidRDefault="000427F8" w:rsidP="000427F8">
      <w:pPr>
        <w:rPr>
          <w:sz w:val="24"/>
        </w:rPr>
      </w:pPr>
    </w:p>
    <w:p w14:paraId="38B4B549" w14:textId="77777777" w:rsidR="000427F8" w:rsidRPr="009A6D49" w:rsidRDefault="000427F8" w:rsidP="009A6D49">
      <w:pPr>
        <w:pStyle w:val="Turinioantrat"/>
      </w:pPr>
      <w:r w:rsidRPr="009A6D49">
        <w:t>Turinys</w:t>
      </w:r>
    </w:p>
    <w:p w14:paraId="36EBFF2A" w14:textId="0BE29652" w:rsidR="00C57238" w:rsidRDefault="00857085">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073642">
        <w:fldChar w:fldCharType="begin"/>
      </w:r>
      <w:r w:rsidRPr="00073642">
        <w:instrText xml:space="preserve"> TOC \o "1-5" \u </w:instrText>
      </w:r>
      <w:r w:rsidRPr="00073642">
        <w:fldChar w:fldCharType="separate"/>
      </w:r>
      <w:r w:rsidR="00C57238">
        <w:rPr>
          <w:noProof/>
        </w:rPr>
        <w:t>1</w:t>
      </w:r>
      <w:r w:rsidR="00C57238">
        <w:rPr>
          <w:rFonts w:eastAsiaTheme="minorEastAsia" w:cstheme="minorBidi"/>
          <w:b w:val="0"/>
          <w:bCs w:val="0"/>
          <w:caps w:val="0"/>
          <w:noProof/>
          <w:color w:val="auto"/>
          <w:kern w:val="2"/>
          <w:lang w:eastAsia="lt-LT"/>
          <w14:ligatures w14:val="standardContextual"/>
        </w:rPr>
        <w:tab/>
      </w:r>
      <w:r w:rsidR="00C57238" w:rsidRPr="00EC66BC">
        <w:rPr>
          <w:noProof/>
        </w:rPr>
        <w:t>BENDRA INFORMACIJA</w:t>
      </w:r>
      <w:r w:rsidR="00C57238">
        <w:rPr>
          <w:noProof/>
        </w:rPr>
        <w:tab/>
      </w:r>
      <w:r w:rsidR="00C57238">
        <w:rPr>
          <w:noProof/>
        </w:rPr>
        <w:fldChar w:fldCharType="begin"/>
      </w:r>
      <w:r w:rsidR="00C57238">
        <w:rPr>
          <w:noProof/>
        </w:rPr>
        <w:instrText xml:space="preserve"> PAGEREF _Toc223939400 \h </w:instrText>
      </w:r>
      <w:r w:rsidR="00C57238">
        <w:rPr>
          <w:noProof/>
        </w:rPr>
      </w:r>
      <w:r w:rsidR="00C57238">
        <w:rPr>
          <w:noProof/>
        </w:rPr>
        <w:fldChar w:fldCharType="separate"/>
      </w:r>
      <w:r w:rsidR="00C57238">
        <w:rPr>
          <w:noProof/>
        </w:rPr>
        <w:t>3</w:t>
      </w:r>
      <w:r w:rsidR="00C57238">
        <w:rPr>
          <w:noProof/>
        </w:rPr>
        <w:fldChar w:fldCharType="end"/>
      </w:r>
    </w:p>
    <w:p w14:paraId="16A8C1CE" w14:textId="33866D09"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Pr>
          <w:noProof/>
        </w:rPr>
        <w:t>2</w:t>
      </w:r>
      <w:r>
        <w:rPr>
          <w:rFonts w:eastAsiaTheme="minorEastAsia" w:cstheme="minorBidi"/>
          <w:b w:val="0"/>
          <w:bCs w:val="0"/>
          <w:caps w:val="0"/>
          <w:noProof/>
          <w:color w:val="auto"/>
          <w:kern w:val="2"/>
          <w:lang w:eastAsia="lt-LT"/>
          <w14:ligatures w14:val="standardContextual"/>
        </w:rPr>
        <w:tab/>
      </w:r>
      <w:r w:rsidRPr="00EC66BC">
        <w:rPr>
          <w:noProof/>
        </w:rPr>
        <w:t>VARTOJAMOS SĄVOKOS IR SUTRUMPINIMAI</w:t>
      </w:r>
      <w:r>
        <w:rPr>
          <w:noProof/>
        </w:rPr>
        <w:tab/>
      </w:r>
      <w:r>
        <w:rPr>
          <w:noProof/>
        </w:rPr>
        <w:fldChar w:fldCharType="begin"/>
      </w:r>
      <w:r>
        <w:rPr>
          <w:noProof/>
        </w:rPr>
        <w:instrText xml:space="preserve"> PAGEREF _Toc223939401 \h </w:instrText>
      </w:r>
      <w:r>
        <w:rPr>
          <w:noProof/>
        </w:rPr>
      </w:r>
      <w:r>
        <w:rPr>
          <w:noProof/>
        </w:rPr>
        <w:fldChar w:fldCharType="separate"/>
      </w:r>
      <w:r>
        <w:rPr>
          <w:noProof/>
        </w:rPr>
        <w:t>3</w:t>
      </w:r>
      <w:r>
        <w:rPr>
          <w:noProof/>
        </w:rPr>
        <w:fldChar w:fldCharType="end"/>
      </w:r>
    </w:p>
    <w:p w14:paraId="631FC39E" w14:textId="0FADCCE9"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noProof/>
        </w:rPr>
        <w:t>3</w:t>
      </w:r>
      <w:r>
        <w:rPr>
          <w:rFonts w:eastAsiaTheme="minorEastAsia" w:cstheme="minorBidi"/>
          <w:b w:val="0"/>
          <w:bCs w:val="0"/>
          <w:caps w:val="0"/>
          <w:noProof/>
          <w:color w:val="auto"/>
          <w:kern w:val="2"/>
          <w:lang w:eastAsia="lt-LT"/>
          <w14:ligatures w14:val="standardContextual"/>
        </w:rPr>
        <w:tab/>
      </w:r>
      <w:r w:rsidRPr="00EC66BC">
        <w:rPr>
          <w:noProof/>
        </w:rPr>
        <w:t>Problematika ir reikalavimai</w:t>
      </w:r>
      <w:r>
        <w:rPr>
          <w:noProof/>
        </w:rPr>
        <w:tab/>
      </w:r>
      <w:r>
        <w:rPr>
          <w:noProof/>
        </w:rPr>
        <w:fldChar w:fldCharType="begin"/>
      </w:r>
      <w:r>
        <w:rPr>
          <w:noProof/>
        </w:rPr>
        <w:instrText xml:space="preserve"> PAGEREF _Toc223939402 \h </w:instrText>
      </w:r>
      <w:r>
        <w:rPr>
          <w:noProof/>
        </w:rPr>
      </w:r>
      <w:r>
        <w:rPr>
          <w:noProof/>
        </w:rPr>
        <w:fldChar w:fldCharType="separate"/>
      </w:r>
      <w:r>
        <w:rPr>
          <w:noProof/>
        </w:rPr>
        <w:t>4</w:t>
      </w:r>
      <w:r>
        <w:rPr>
          <w:noProof/>
        </w:rPr>
        <w:fldChar w:fldCharType="end"/>
      </w:r>
    </w:p>
    <w:p w14:paraId="54A05EB0" w14:textId="5EF473AB" w:rsidR="00C57238" w:rsidRDefault="00C57238">
      <w:pPr>
        <w:pStyle w:val="Turinys2"/>
        <w:tabs>
          <w:tab w:val="left" w:pos="800"/>
          <w:tab w:val="right" w:leader="dot" w:pos="9730"/>
        </w:tabs>
        <w:rPr>
          <w:rFonts w:asciiTheme="minorHAnsi" w:eastAsiaTheme="minorEastAsia" w:hAnsiTheme="minorHAnsi"/>
          <w:noProof/>
          <w:color w:val="auto"/>
          <w:kern w:val="2"/>
          <w:sz w:val="24"/>
          <w:lang w:eastAsia="lt-LT"/>
          <w14:ligatures w14:val="standardContextual"/>
        </w:rPr>
      </w:pPr>
      <w:r w:rsidRPr="00EC66BC">
        <w:rPr>
          <w:noProof/>
        </w:rPr>
        <w:t>3.1</w:t>
      </w:r>
      <w:r>
        <w:rPr>
          <w:rFonts w:asciiTheme="minorHAnsi" w:eastAsiaTheme="minorEastAsia" w:hAnsiTheme="minorHAnsi"/>
          <w:noProof/>
          <w:color w:val="auto"/>
          <w:kern w:val="2"/>
          <w:sz w:val="24"/>
          <w:lang w:eastAsia="lt-LT"/>
          <w14:ligatures w14:val="standardContextual"/>
        </w:rPr>
        <w:tab/>
      </w:r>
      <w:r w:rsidRPr="00EC66BC">
        <w:rPr>
          <w:rFonts w:eastAsiaTheme="minorEastAsia"/>
          <w:noProof/>
        </w:rPr>
        <w:t>Problematika</w:t>
      </w:r>
      <w:r>
        <w:rPr>
          <w:noProof/>
        </w:rPr>
        <w:tab/>
      </w:r>
      <w:r>
        <w:rPr>
          <w:noProof/>
        </w:rPr>
        <w:fldChar w:fldCharType="begin"/>
      </w:r>
      <w:r>
        <w:rPr>
          <w:noProof/>
        </w:rPr>
        <w:instrText xml:space="preserve"> PAGEREF _Toc223939403 \h </w:instrText>
      </w:r>
      <w:r>
        <w:rPr>
          <w:noProof/>
        </w:rPr>
      </w:r>
      <w:r>
        <w:rPr>
          <w:noProof/>
        </w:rPr>
        <w:fldChar w:fldCharType="separate"/>
      </w:r>
      <w:r>
        <w:rPr>
          <w:noProof/>
        </w:rPr>
        <w:t>4</w:t>
      </w:r>
      <w:r>
        <w:rPr>
          <w:noProof/>
        </w:rPr>
        <w:fldChar w:fldCharType="end"/>
      </w:r>
    </w:p>
    <w:p w14:paraId="275D5B0F" w14:textId="016A1561" w:rsidR="00C57238" w:rsidRDefault="00C57238">
      <w:pPr>
        <w:pStyle w:val="Turinys2"/>
        <w:tabs>
          <w:tab w:val="left" w:pos="800"/>
          <w:tab w:val="right" w:leader="dot" w:pos="9730"/>
        </w:tabs>
        <w:rPr>
          <w:rFonts w:asciiTheme="minorHAnsi" w:eastAsiaTheme="minorEastAsia" w:hAnsiTheme="minorHAnsi"/>
          <w:noProof/>
          <w:color w:val="auto"/>
          <w:kern w:val="2"/>
          <w:sz w:val="24"/>
          <w:lang w:eastAsia="lt-LT"/>
          <w14:ligatures w14:val="standardContextual"/>
        </w:rPr>
      </w:pPr>
      <w:r w:rsidRPr="00EC66BC">
        <w:rPr>
          <w:noProof/>
        </w:rPr>
        <w:t>3.2</w:t>
      </w:r>
      <w:r>
        <w:rPr>
          <w:rFonts w:asciiTheme="minorHAnsi" w:eastAsiaTheme="minorEastAsia" w:hAnsiTheme="minorHAnsi"/>
          <w:noProof/>
          <w:color w:val="auto"/>
          <w:kern w:val="2"/>
          <w:sz w:val="24"/>
          <w:lang w:eastAsia="lt-LT"/>
          <w14:ligatures w14:val="standardContextual"/>
        </w:rPr>
        <w:tab/>
      </w:r>
      <w:r w:rsidRPr="00EC66BC">
        <w:rPr>
          <w:rFonts w:eastAsiaTheme="minorEastAsia"/>
          <w:noProof/>
        </w:rPr>
        <w:t>Verslo poreikio Aprašymas</w:t>
      </w:r>
      <w:r>
        <w:rPr>
          <w:noProof/>
        </w:rPr>
        <w:tab/>
      </w:r>
      <w:r>
        <w:rPr>
          <w:noProof/>
        </w:rPr>
        <w:fldChar w:fldCharType="begin"/>
      </w:r>
      <w:r>
        <w:rPr>
          <w:noProof/>
        </w:rPr>
        <w:instrText xml:space="preserve"> PAGEREF _Toc223939404 \h </w:instrText>
      </w:r>
      <w:r>
        <w:rPr>
          <w:noProof/>
        </w:rPr>
      </w:r>
      <w:r>
        <w:rPr>
          <w:noProof/>
        </w:rPr>
        <w:fldChar w:fldCharType="separate"/>
      </w:r>
      <w:r>
        <w:rPr>
          <w:noProof/>
        </w:rPr>
        <w:t>4</w:t>
      </w:r>
      <w:r>
        <w:rPr>
          <w:noProof/>
        </w:rPr>
        <w:fldChar w:fldCharType="end"/>
      </w:r>
    </w:p>
    <w:p w14:paraId="437B0F1D" w14:textId="19335679" w:rsidR="00C57238" w:rsidRDefault="00C57238">
      <w:pPr>
        <w:pStyle w:val="Turinys3"/>
        <w:tabs>
          <w:tab w:val="left" w:pos="1200"/>
          <w:tab w:val="right" w:leader="dot" w:pos="9730"/>
        </w:tabs>
        <w:rPr>
          <w:rFonts w:eastAsiaTheme="minorEastAsia" w:cstheme="minorBidi"/>
          <w:noProof/>
          <w:color w:val="auto"/>
          <w:kern w:val="2"/>
          <w:sz w:val="24"/>
          <w:szCs w:val="24"/>
          <w:lang w:eastAsia="lt-LT"/>
          <w14:ligatures w14:val="standardContextual"/>
        </w:rPr>
      </w:pPr>
      <w:r w:rsidRPr="00EC66BC">
        <w:rPr>
          <w:noProof/>
        </w:rPr>
        <w:t>3.2.1</w:t>
      </w:r>
      <w:r>
        <w:rPr>
          <w:rFonts w:eastAsiaTheme="minorEastAsia" w:cstheme="minorBidi"/>
          <w:noProof/>
          <w:color w:val="auto"/>
          <w:kern w:val="2"/>
          <w:sz w:val="24"/>
          <w:szCs w:val="24"/>
          <w:lang w:eastAsia="lt-LT"/>
          <w14:ligatures w14:val="standardContextual"/>
        </w:rPr>
        <w:tab/>
      </w:r>
      <w:r>
        <w:rPr>
          <w:noProof/>
        </w:rPr>
        <w:t>Duomenų perdavimas į buhalterinės apskaitos programą KONTO</w:t>
      </w:r>
      <w:r>
        <w:rPr>
          <w:noProof/>
        </w:rPr>
        <w:tab/>
      </w:r>
      <w:r>
        <w:rPr>
          <w:noProof/>
        </w:rPr>
        <w:fldChar w:fldCharType="begin"/>
      </w:r>
      <w:r>
        <w:rPr>
          <w:noProof/>
        </w:rPr>
        <w:instrText xml:space="preserve"> PAGEREF _Toc223939405 \h </w:instrText>
      </w:r>
      <w:r>
        <w:rPr>
          <w:noProof/>
        </w:rPr>
      </w:r>
      <w:r>
        <w:rPr>
          <w:noProof/>
        </w:rPr>
        <w:fldChar w:fldCharType="separate"/>
      </w:r>
      <w:r>
        <w:rPr>
          <w:noProof/>
        </w:rPr>
        <w:t>4</w:t>
      </w:r>
      <w:r>
        <w:rPr>
          <w:noProof/>
        </w:rPr>
        <w:fldChar w:fldCharType="end"/>
      </w:r>
    </w:p>
    <w:p w14:paraId="62FF9C02" w14:textId="6533BE8B"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1</w:t>
      </w:r>
      <w:r>
        <w:rPr>
          <w:rFonts w:eastAsiaTheme="minorEastAsia" w:cstheme="minorBidi"/>
          <w:noProof/>
          <w:color w:val="auto"/>
          <w:kern w:val="2"/>
          <w:sz w:val="24"/>
          <w:szCs w:val="24"/>
          <w:lang w:eastAsia="lt-LT"/>
          <w14:ligatures w14:val="standardContextual"/>
        </w:rPr>
        <w:tab/>
      </w:r>
      <w:r>
        <w:rPr>
          <w:noProof/>
        </w:rPr>
        <w:t>Asmens kortelės informacija</w:t>
      </w:r>
      <w:r>
        <w:rPr>
          <w:noProof/>
        </w:rPr>
        <w:tab/>
      </w:r>
      <w:r>
        <w:rPr>
          <w:noProof/>
        </w:rPr>
        <w:fldChar w:fldCharType="begin"/>
      </w:r>
      <w:r>
        <w:rPr>
          <w:noProof/>
        </w:rPr>
        <w:instrText xml:space="preserve"> PAGEREF _Toc223939406 \h </w:instrText>
      </w:r>
      <w:r>
        <w:rPr>
          <w:noProof/>
        </w:rPr>
      </w:r>
      <w:r>
        <w:rPr>
          <w:noProof/>
        </w:rPr>
        <w:fldChar w:fldCharType="separate"/>
      </w:r>
      <w:r>
        <w:rPr>
          <w:noProof/>
        </w:rPr>
        <w:t>5</w:t>
      </w:r>
      <w:r>
        <w:rPr>
          <w:noProof/>
        </w:rPr>
        <w:fldChar w:fldCharType="end"/>
      </w:r>
    </w:p>
    <w:p w14:paraId="0310D5B7" w14:textId="631B4160" w:rsidR="00C57238" w:rsidRDefault="00C57238">
      <w:pPr>
        <w:pStyle w:val="Turinys5"/>
        <w:tabs>
          <w:tab w:val="left" w:pos="1726"/>
          <w:tab w:val="right" w:leader="dot" w:pos="9730"/>
        </w:tabs>
        <w:rPr>
          <w:rFonts w:eastAsiaTheme="minorEastAsia" w:cstheme="minorBidi"/>
          <w:noProof/>
          <w:color w:val="auto"/>
          <w:kern w:val="2"/>
          <w:sz w:val="24"/>
          <w:szCs w:val="24"/>
          <w:lang w:eastAsia="lt-LT"/>
          <w14:ligatures w14:val="standardContextual"/>
        </w:rPr>
      </w:pPr>
      <w:r>
        <w:rPr>
          <w:noProof/>
        </w:rPr>
        <w:t>3.2.1.1.1</w:t>
      </w:r>
      <w:r>
        <w:rPr>
          <w:rFonts w:eastAsiaTheme="minorEastAsia" w:cstheme="minorBidi"/>
          <w:noProof/>
          <w:color w:val="auto"/>
          <w:kern w:val="2"/>
          <w:sz w:val="24"/>
          <w:szCs w:val="24"/>
          <w:lang w:eastAsia="lt-LT"/>
          <w14:ligatures w14:val="standardContextual"/>
        </w:rPr>
        <w:tab/>
      </w:r>
      <w:r>
        <w:rPr>
          <w:noProof/>
        </w:rPr>
        <w:t>Rankinis asmens kortelės duomenų atnaujinimas pagal KADIS</w:t>
      </w:r>
      <w:r>
        <w:rPr>
          <w:noProof/>
        </w:rPr>
        <w:tab/>
      </w:r>
      <w:r>
        <w:rPr>
          <w:noProof/>
        </w:rPr>
        <w:fldChar w:fldCharType="begin"/>
      </w:r>
      <w:r>
        <w:rPr>
          <w:noProof/>
        </w:rPr>
        <w:instrText xml:space="preserve"> PAGEREF _Toc223939407 \h </w:instrText>
      </w:r>
      <w:r>
        <w:rPr>
          <w:noProof/>
        </w:rPr>
      </w:r>
      <w:r>
        <w:rPr>
          <w:noProof/>
        </w:rPr>
        <w:fldChar w:fldCharType="separate"/>
      </w:r>
      <w:r>
        <w:rPr>
          <w:noProof/>
        </w:rPr>
        <w:t>8</w:t>
      </w:r>
      <w:r>
        <w:rPr>
          <w:noProof/>
        </w:rPr>
        <w:fldChar w:fldCharType="end"/>
      </w:r>
    </w:p>
    <w:p w14:paraId="37E390EB" w14:textId="6FDBF62E" w:rsidR="00C57238" w:rsidRDefault="00C57238">
      <w:pPr>
        <w:pStyle w:val="Turinys5"/>
        <w:tabs>
          <w:tab w:val="left" w:pos="1726"/>
          <w:tab w:val="right" w:leader="dot" w:pos="9730"/>
        </w:tabs>
        <w:rPr>
          <w:rFonts w:eastAsiaTheme="minorEastAsia" w:cstheme="minorBidi"/>
          <w:noProof/>
          <w:color w:val="auto"/>
          <w:kern w:val="2"/>
          <w:sz w:val="24"/>
          <w:szCs w:val="24"/>
          <w:lang w:eastAsia="lt-LT"/>
          <w14:ligatures w14:val="standardContextual"/>
        </w:rPr>
      </w:pPr>
      <w:r>
        <w:rPr>
          <w:noProof/>
        </w:rPr>
        <w:t>3.2.1.1.2</w:t>
      </w:r>
      <w:r>
        <w:rPr>
          <w:rFonts w:eastAsiaTheme="minorEastAsia" w:cstheme="minorBidi"/>
          <w:noProof/>
          <w:color w:val="auto"/>
          <w:kern w:val="2"/>
          <w:sz w:val="24"/>
          <w:szCs w:val="24"/>
          <w:lang w:eastAsia="lt-LT"/>
          <w14:ligatures w14:val="standardContextual"/>
        </w:rPr>
        <w:tab/>
      </w:r>
      <w:r>
        <w:rPr>
          <w:noProof/>
        </w:rPr>
        <w:t>Automatinis periodinis vieno arba visų asmenų kortelių duomenų atnaujinimas pagal KADIS</w:t>
      </w:r>
      <w:r>
        <w:rPr>
          <w:noProof/>
        </w:rPr>
        <w:tab/>
      </w:r>
      <w:r>
        <w:rPr>
          <w:noProof/>
        </w:rPr>
        <w:fldChar w:fldCharType="begin"/>
      </w:r>
      <w:r>
        <w:rPr>
          <w:noProof/>
        </w:rPr>
        <w:instrText xml:space="preserve"> PAGEREF _Toc223939408 \h </w:instrText>
      </w:r>
      <w:r>
        <w:rPr>
          <w:noProof/>
        </w:rPr>
      </w:r>
      <w:r>
        <w:rPr>
          <w:noProof/>
        </w:rPr>
        <w:fldChar w:fldCharType="separate"/>
      </w:r>
      <w:r>
        <w:rPr>
          <w:noProof/>
        </w:rPr>
        <w:t>9</w:t>
      </w:r>
      <w:r>
        <w:rPr>
          <w:noProof/>
        </w:rPr>
        <w:fldChar w:fldCharType="end"/>
      </w:r>
    </w:p>
    <w:p w14:paraId="303B4D22" w14:textId="2726A1AC" w:rsidR="00C57238" w:rsidRDefault="00C57238">
      <w:pPr>
        <w:pStyle w:val="Turinys5"/>
        <w:tabs>
          <w:tab w:val="left" w:pos="1726"/>
          <w:tab w:val="right" w:leader="dot" w:pos="9730"/>
        </w:tabs>
        <w:rPr>
          <w:rFonts w:eastAsiaTheme="minorEastAsia" w:cstheme="minorBidi"/>
          <w:noProof/>
          <w:color w:val="auto"/>
          <w:kern w:val="2"/>
          <w:sz w:val="24"/>
          <w:szCs w:val="24"/>
          <w:lang w:eastAsia="lt-LT"/>
          <w14:ligatures w14:val="standardContextual"/>
        </w:rPr>
      </w:pPr>
      <w:r>
        <w:rPr>
          <w:noProof/>
        </w:rPr>
        <w:t>3.2.1.1.3</w:t>
      </w:r>
      <w:r>
        <w:rPr>
          <w:rFonts w:eastAsiaTheme="minorEastAsia" w:cstheme="minorBidi"/>
          <w:noProof/>
          <w:color w:val="auto"/>
          <w:kern w:val="2"/>
          <w:sz w:val="24"/>
          <w:szCs w:val="24"/>
          <w:lang w:eastAsia="lt-LT"/>
          <w14:ligatures w14:val="standardContextual"/>
        </w:rPr>
        <w:tab/>
      </w:r>
      <w:r>
        <w:rPr>
          <w:noProof/>
        </w:rPr>
        <w:t>Dimensijos sukūrimas</w:t>
      </w:r>
      <w:r>
        <w:rPr>
          <w:noProof/>
        </w:rPr>
        <w:tab/>
      </w:r>
      <w:r>
        <w:rPr>
          <w:noProof/>
        </w:rPr>
        <w:fldChar w:fldCharType="begin"/>
      </w:r>
      <w:r>
        <w:rPr>
          <w:noProof/>
        </w:rPr>
        <w:instrText xml:space="preserve"> PAGEREF _Toc223939409 \h </w:instrText>
      </w:r>
      <w:r>
        <w:rPr>
          <w:noProof/>
        </w:rPr>
      </w:r>
      <w:r>
        <w:rPr>
          <w:noProof/>
        </w:rPr>
        <w:fldChar w:fldCharType="separate"/>
      </w:r>
      <w:r>
        <w:rPr>
          <w:noProof/>
        </w:rPr>
        <w:t>9</w:t>
      </w:r>
      <w:r>
        <w:rPr>
          <w:noProof/>
        </w:rPr>
        <w:fldChar w:fldCharType="end"/>
      </w:r>
    </w:p>
    <w:p w14:paraId="6E0ADFF3" w14:textId="10C5DC5C"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2</w:t>
      </w:r>
      <w:r>
        <w:rPr>
          <w:rFonts w:eastAsiaTheme="minorEastAsia" w:cstheme="minorBidi"/>
          <w:noProof/>
          <w:color w:val="auto"/>
          <w:kern w:val="2"/>
          <w:sz w:val="24"/>
          <w:szCs w:val="24"/>
          <w:lang w:eastAsia="lt-LT"/>
          <w14:ligatures w14:val="standardContextual"/>
        </w:rPr>
        <w:tab/>
      </w:r>
      <w:r>
        <w:rPr>
          <w:noProof/>
        </w:rPr>
        <w:t>Asmeniui suteikto apsipirkimo parduotuvėje limito informacija</w:t>
      </w:r>
      <w:r>
        <w:rPr>
          <w:noProof/>
        </w:rPr>
        <w:tab/>
      </w:r>
      <w:r>
        <w:rPr>
          <w:noProof/>
        </w:rPr>
        <w:fldChar w:fldCharType="begin"/>
      </w:r>
      <w:r>
        <w:rPr>
          <w:noProof/>
        </w:rPr>
        <w:instrText xml:space="preserve"> PAGEREF _Toc223939410 \h </w:instrText>
      </w:r>
      <w:r>
        <w:rPr>
          <w:noProof/>
        </w:rPr>
      </w:r>
      <w:r>
        <w:rPr>
          <w:noProof/>
        </w:rPr>
        <w:fldChar w:fldCharType="separate"/>
      </w:r>
      <w:r>
        <w:rPr>
          <w:noProof/>
        </w:rPr>
        <w:t>10</w:t>
      </w:r>
      <w:r>
        <w:rPr>
          <w:noProof/>
        </w:rPr>
        <w:fldChar w:fldCharType="end"/>
      </w:r>
    </w:p>
    <w:p w14:paraId="323E5BDF" w14:textId="45BCA890"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3</w:t>
      </w:r>
      <w:r>
        <w:rPr>
          <w:rFonts w:eastAsiaTheme="minorEastAsia" w:cstheme="minorBidi"/>
          <w:noProof/>
          <w:color w:val="auto"/>
          <w:kern w:val="2"/>
          <w:sz w:val="24"/>
          <w:szCs w:val="24"/>
          <w:lang w:eastAsia="lt-LT"/>
          <w14:ligatures w14:val="standardContextual"/>
        </w:rPr>
        <w:tab/>
      </w:r>
      <w:r>
        <w:rPr>
          <w:noProof/>
        </w:rPr>
        <w:t>Nuobaudos arba paskatinimai (limito pokyčiai)</w:t>
      </w:r>
      <w:r>
        <w:rPr>
          <w:noProof/>
        </w:rPr>
        <w:tab/>
      </w:r>
      <w:r>
        <w:rPr>
          <w:noProof/>
        </w:rPr>
        <w:fldChar w:fldCharType="begin"/>
      </w:r>
      <w:r>
        <w:rPr>
          <w:noProof/>
        </w:rPr>
        <w:instrText xml:space="preserve"> PAGEREF _Toc223939411 \h </w:instrText>
      </w:r>
      <w:r>
        <w:rPr>
          <w:noProof/>
        </w:rPr>
      </w:r>
      <w:r>
        <w:rPr>
          <w:noProof/>
        </w:rPr>
        <w:fldChar w:fldCharType="separate"/>
      </w:r>
      <w:r>
        <w:rPr>
          <w:noProof/>
        </w:rPr>
        <w:t>10</w:t>
      </w:r>
      <w:r>
        <w:rPr>
          <w:noProof/>
        </w:rPr>
        <w:fldChar w:fldCharType="end"/>
      </w:r>
    </w:p>
    <w:p w14:paraId="1D5757C0" w14:textId="72DCF5AD"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4</w:t>
      </w:r>
      <w:r>
        <w:rPr>
          <w:rFonts w:eastAsiaTheme="minorEastAsia" w:cstheme="minorBidi"/>
          <w:noProof/>
          <w:color w:val="auto"/>
          <w:kern w:val="2"/>
          <w:sz w:val="24"/>
          <w:szCs w:val="24"/>
          <w:lang w:eastAsia="lt-LT"/>
          <w14:ligatures w14:val="standardContextual"/>
        </w:rPr>
        <w:tab/>
      </w:r>
      <w:r>
        <w:rPr>
          <w:noProof/>
        </w:rPr>
        <w:t>Perlaidos</w:t>
      </w:r>
      <w:r>
        <w:rPr>
          <w:noProof/>
        </w:rPr>
        <w:tab/>
      </w:r>
      <w:r>
        <w:rPr>
          <w:noProof/>
        </w:rPr>
        <w:fldChar w:fldCharType="begin"/>
      </w:r>
      <w:r>
        <w:rPr>
          <w:noProof/>
        </w:rPr>
        <w:instrText xml:space="preserve"> PAGEREF _Toc223939412 \h </w:instrText>
      </w:r>
      <w:r>
        <w:rPr>
          <w:noProof/>
        </w:rPr>
      </w:r>
      <w:r>
        <w:rPr>
          <w:noProof/>
        </w:rPr>
        <w:fldChar w:fldCharType="separate"/>
      </w:r>
      <w:r>
        <w:rPr>
          <w:noProof/>
        </w:rPr>
        <w:t>10</w:t>
      </w:r>
      <w:r>
        <w:rPr>
          <w:noProof/>
        </w:rPr>
        <w:fldChar w:fldCharType="end"/>
      </w:r>
    </w:p>
    <w:p w14:paraId="3ACE1D25" w14:textId="57C75C9C" w:rsidR="00C57238" w:rsidRDefault="00C57238">
      <w:pPr>
        <w:pStyle w:val="Turinys5"/>
        <w:tabs>
          <w:tab w:val="left" w:pos="1726"/>
          <w:tab w:val="right" w:leader="dot" w:pos="9730"/>
        </w:tabs>
        <w:rPr>
          <w:rFonts w:eastAsiaTheme="minorEastAsia" w:cstheme="minorBidi"/>
          <w:noProof/>
          <w:color w:val="auto"/>
          <w:kern w:val="2"/>
          <w:sz w:val="24"/>
          <w:szCs w:val="24"/>
          <w:lang w:eastAsia="lt-LT"/>
          <w14:ligatures w14:val="standardContextual"/>
        </w:rPr>
      </w:pPr>
      <w:r>
        <w:rPr>
          <w:noProof/>
        </w:rPr>
        <w:t>3.2.1.4.1</w:t>
      </w:r>
      <w:r>
        <w:rPr>
          <w:rFonts w:eastAsiaTheme="minorEastAsia" w:cstheme="minorBidi"/>
          <w:noProof/>
          <w:color w:val="auto"/>
          <w:kern w:val="2"/>
          <w:sz w:val="24"/>
          <w:szCs w:val="24"/>
          <w:lang w:eastAsia="lt-LT"/>
          <w14:ligatures w14:val="standardContextual"/>
        </w:rPr>
        <w:tab/>
      </w:r>
      <w:r>
        <w:rPr>
          <w:noProof/>
        </w:rPr>
        <w:t>Kontrahento sukūrimas</w:t>
      </w:r>
      <w:r>
        <w:rPr>
          <w:noProof/>
        </w:rPr>
        <w:tab/>
      </w:r>
      <w:r>
        <w:rPr>
          <w:noProof/>
        </w:rPr>
        <w:fldChar w:fldCharType="begin"/>
      </w:r>
      <w:r>
        <w:rPr>
          <w:noProof/>
        </w:rPr>
        <w:instrText xml:space="preserve"> PAGEREF _Toc223939413 \h </w:instrText>
      </w:r>
      <w:r>
        <w:rPr>
          <w:noProof/>
        </w:rPr>
      </w:r>
      <w:r>
        <w:rPr>
          <w:noProof/>
        </w:rPr>
        <w:fldChar w:fldCharType="separate"/>
      </w:r>
      <w:r>
        <w:rPr>
          <w:noProof/>
        </w:rPr>
        <w:t>12</w:t>
      </w:r>
      <w:r>
        <w:rPr>
          <w:noProof/>
        </w:rPr>
        <w:fldChar w:fldCharType="end"/>
      </w:r>
    </w:p>
    <w:p w14:paraId="1040D75B" w14:textId="1963BE38"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5</w:t>
      </w:r>
      <w:r>
        <w:rPr>
          <w:rFonts w:eastAsiaTheme="minorEastAsia" w:cstheme="minorBidi"/>
          <w:noProof/>
          <w:color w:val="auto"/>
          <w:kern w:val="2"/>
          <w:sz w:val="24"/>
          <w:szCs w:val="24"/>
          <w:lang w:eastAsia="lt-LT"/>
          <w14:ligatures w14:val="standardContextual"/>
        </w:rPr>
        <w:tab/>
      </w:r>
      <w:r>
        <w:rPr>
          <w:noProof/>
        </w:rPr>
        <w:t>Įsigyjamos parduotuvės prekės (ir paslaugos)</w:t>
      </w:r>
      <w:r>
        <w:rPr>
          <w:noProof/>
        </w:rPr>
        <w:tab/>
      </w:r>
      <w:r>
        <w:rPr>
          <w:noProof/>
        </w:rPr>
        <w:fldChar w:fldCharType="begin"/>
      </w:r>
      <w:r>
        <w:rPr>
          <w:noProof/>
        </w:rPr>
        <w:instrText xml:space="preserve"> PAGEREF _Toc223939414 \h </w:instrText>
      </w:r>
      <w:r>
        <w:rPr>
          <w:noProof/>
        </w:rPr>
      </w:r>
      <w:r>
        <w:rPr>
          <w:noProof/>
        </w:rPr>
        <w:fldChar w:fldCharType="separate"/>
      </w:r>
      <w:r>
        <w:rPr>
          <w:noProof/>
        </w:rPr>
        <w:t>12</w:t>
      </w:r>
      <w:r>
        <w:rPr>
          <w:noProof/>
        </w:rPr>
        <w:fldChar w:fldCharType="end"/>
      </w:r>
    </w:p>
    <w:p w14:paraId="22927967" w14:textId="6720BB1B"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6</w:t>
      </w:r>
      <w:r>
        <w:rPr>
          <w:rFonts w:eastAsiaTheme="minorEastAsia" w:cstheme="minorBidi"/>
          <w:noProof/>
          <w:color w:val="auto"/>
          <w:kern w:val="2"/>
          <w:sz w:val="24"/>
          <w:szCs w:val="24"/>
          <w:lang w:eastAsia="lt-LT"/>
          <w14:ligatures w14:val="standardContextual"/>
        </w:rPr>
        <w:tab/>
      </w:r>
      <w:r>
        <w:rPr>
          <w:noProof/>
        </w:rPr>
        <w:t>Laiškai / siuntos</w:t>
      </w:r>
      <w:r>
        <w:rPr>
          <w:noProof/>
        </w:rPr>
        <w:tab/>
      </w:r>
      <w:r>
        <w:rPr>
          <w:noProof/>
        </w:rPr>
        <w:fldChar w:fldCharType="begin"/>
      </w:r>
      <w:r>
        <w:rPr>
          <w:noProof/>
        </w:rPr>
        <w:instrText xml:space="preserve"> PAGEREF _Toc223939415 \h </w:instrText>
      </w:r>
      <w:r>
        <w:rPr>
          <w:noProof/>
        </w:rPr>
      </w:r>
      <w:r>
        <w:rPr>
          <w:noProof/>
        </w:rPr>
        <w:fldChar w:fldCharType="separate"/>
      </w:r>
      <w:r>
        <w:rPr>
          <w:noProof/>
        </w:rPr>
        <w:t>14</w:t>
      </w:r>
      <w:r>
        <w:rPr>
          <w:noProof/>
        </w:rPr>
        <w:fldChar w:fldCharType="end"/>
      </w:r>
    </w:p>
    <w:p w14:paraId="684838DC" w14:textId="1E6123EE"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7</w:t>
      </w:r>
      <w:r>
        <w:rPr>
          <w:rFonts w:eastAsiaTheme="minorEastAsia" w:cstheme="minorBidi"/>
          <w:noProof/>
          <w:color w:val="auto"/>
          <w:kern w:val="2"/>
          <w:sz w:val="24"/>
          <w:szCs w:val="24"/>
          <w:lang w:eastAsia="lt-LT"/>
          <w14:ligatures w14:val="standardContextual"/>
        </w:rPr>
        <w:tab/>
      </w:r>
      <w:r>
        <w:rPr>
          <w:noProof/>
        </w:rPr>
        <w:t>Spausdinimo kopijos</w:t>
      </w:r>
      <w:r>
        <w:rPr>
          <w:noProof/>
        </w:rPr>
        <w:tab/>
      </w:r>
      <w:r>
        <w:rPr>
          <w:noProof/>
        </w:rPr>
        <w:fldChar w:fldCharType="begin"/>
      </w:r>
      <w:r>
        <w:rPr>
          <w:noProof/>
        </w:rPr>
        <w:instrText xml:space="preserve"> PAGEREF _Toc223939416 \h </w:instrText>
      </w:r>
      <w:r>
        <w:rPr>
          <w:noProof/>
        </w:rPr>
      </w:r>
      <w:r>
        <w:rPr>
          <w:noProof/>
        </w:rPr>
        <w:fldChar w:fldCharType="separate"/>
      </w:r>
      <w:r>
        <w:rPr>
          <w:noProof/>
        </w:rPr>
        <w:t>14</w:t>
      </w:r>
      <w:r>
        <w:rPr>
          <w:noProof/>
        </w:rPr>
        <w:fldChar w:fldCharType="end"/>
      </w:r>
    </w:p>
    <w:p w14:paraId="35BA44F6" w14:textId="5A13312F"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8</w:t>
      </w:r>
      <w:r>
        <w:rPr>
          <w:rFonts w:eastAsiaTheme="minorEastAsia" w:cstheme="minorBidi"/>
          <w:noProof/>
          <w:color w:val="auto"/>
          <w:kern w:val="2"/>
          <w:sz w:val="24"/>
          <w:szCs w:val="24"/>
          <w:lang w:eastAsia="lt-LT"/>
          <w14:ligatures w14:val="standardContextual"/>
        </w:rPr>
        <w:tab/>
      </w:r>
      <w:r>
        <w:rPr>
          <w:noProof/>
        </w:rPr>
        <w:t>Pinigų įdėjimas</w:t>
      </w:r>
      <w:r>
        <w:rPr>
          <w:noProof/>
        </w:rPr>
        <w:tab/>
      </w:r>
      <w:r>
        <w:rPr>
          <w:noProof/>
        </w:rPr>
        <w:fldChar w:fldCharType="begin"/>
      </w:r>
      <w:r>
        <w:rPr>
          <w:noProof/>
        </w:rPr>
        <w:instrText xml:space="preserve"> PAGEREF _Toc223939417 \h </w:instrText>
      </w:r>
      <w:r>
        <w:rPr>
          <w:noProof/>
        </w:rPr>
      </w:r>
      <w:r>
        <w:rPr>
          <w:noProof/>
        </w:rPr>
        <w:fldChar w:fldCharType="separate"/>
      </w:r>
      <w:r>
        <w:rPr>
          <w:noProof/>
        </w:rPr>
        <w:t>14</w:t>
      </w:r>
      <w:r>
        <w:rPr>
          <w:noProof/>
        </w:rPr>
        <w:fldChar w:fldCharType="end"/>
      </w:r>
    </w:p>
    <w:p w14:paraId="45F46091" w14:textId="58802FAE"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1.9</w:t>
      </w:r>
      <w:r>
        <w:rPr>
          <w:rFonts w:eastAsiaTheme="minorEastAsia" w:cstheme="minorBidi"/>
          <w:noProof/>
          <w:color w:val="auto"/>
          <w:kern w:val="2"/>
          <w:sz w:val="24"/>
          <w:szCs w:val="24"/>
          <w:lang w:eastAsia="lt-LT"/>
          <w14:ligatures w14:val="standardContextual"/>
        </w:rPr>
        <w:tab/>
      </w:r>
      <w:r>
        <w:rPr>
          <w:noProof/>
        </w:rPr>
        <w:t>Pinigų pervedimas į FONDĄ</w:t>
      </w:r>
      <w:r>
        <w:rPr>
          <w:noProof/>
        </w:rPr>
        <w:tab/>
      </w:r>
      <w:r>
        <w:rPr>
          <w:noProof/>
        </w:rPr>
        <w:fldChar w:fldCharType="begin"/>
      </w:r>
      <w:r>
        <w:rPr>
          <w:noProof/>
        </w:rPr>
        <w:instrText xml:space="preserve"> PAGEREF _Toc223939418 \h </w:instrText>
      </w:r>
      <w:r>
        <w:rPr>
          <w:noProof/>
        </w:rPr>
      </w:r>
      <w:r>
        <w:rPr>
          <w:noProof/>
        </w:rPr>
        <w:fldChar w:fldCharType="separate"/>
      </w:r>
      <w:r>
        <w:rPr>
          <w:noProof/>
        </w:rPr>
        <w:t>14</w:t>
      </w:r>
      <w:r>
        <w:rPr>
          <w:noProof/>
        </w:rPr>
        <w:fldChar w:fldCharType="end"/>
      </w:r>
    </w:p>
    <w:p w14:paraId="4B29744A" w14:textId="6FA7852B"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0</w:t>
      </w:r>
      <w:r>
        <w:rPr>
          <w:rFonts w:eastAsiaTheme="minorEastAsia" w:cstheme="minorBidi"/>
          <w:noProof/>
          <w:color w:val="auto"/>
          <w:kern w:val="2"/>
          <w:sz w:val="24"/>
          <w:szCs w:val="24"/>
          <w:lang w:eastAsia="lt-LT"/>
          <w14:ligatures w14:val="standardContextual"/>
        </w:rPr>
        <w:tab/>
      </w:r>
      <w:r>
        <w:rPr>
          <w:noProof/>
        </w:rPr>
        <w:t>Suvartota elektros energija</w:t>
      </w:r>
      <w:r>
        <w:rPr>
          <w:noProof/>
        </w:rPr>
        <w:tab/>
      </w:r>
      <w:r>
        <w:rPr>
          <w:noProof/>
        </w:rPr>
        <w:fldChar w:fldCharType="begin"/>
      </w:r>
      <w:r>
        <w:rPr>
          <w:noProof/>
        </w:rPr>
        <w:instrText xml:space="preserve"> PAGEREF _Toc223939419 \h </w:instrText>
      </w:r>
      <w:r>
        <w:rPr>
          <w:noProof/>
        </w:rPr>
      </w:r>
      <w:r>
        <w:rPr>
          <w:noProof/>
        </w:rPr>
        <w:fldChar w:fldCharType="separate"/>
      </w:r>
      <w:r>
        <w:rPr>
          <w:noProof/>
        </w:rPr>
        <w:t>14</w:t>
      </w:r>
      <w:r>
        <w:rPr>
          <w:noProof/>
        </w:rPr>
        <w:fldChar w:fldCharType="end"/>
      </w:r>
    </w:p>
    <w:p w14:paraId="105F1E04" w14:textId="649E82B6"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1</w:t>
      </w:r>
      <w:r>
        <w:rPr>
          <w:rFonts w:eastAsiaTheme="minorEastAsia" w:cstheme="minorBidi"/>
          <w:noProof/>
          <w:color w:val="auto"/>
          <w:kern w:val="2"/>
          <w:sz w:val="24"/>
          <w:szCs w:val="24"/>
          <w:lang w:eastAsia="lt-LT"/>
          <w14:ligatures w14:val="standardContextual"/>
        </w:rPr>
        <w:tab/>
      </w:r>
      <w:r>
        <w:rPr>
          <w:noProof/>
        </w:rPr>
        <w:t>Išorėje dirbančių asmenų priskaičiuotos lėšos</w:t>
      </w:r>
      <w:r>
        <w:rPr>
          <w:noProof/>
        </w:rPr>
        <w:tab/>
      </w:r>
      <w:r>
        <w:rPr>
          <w:noProof/>
        </w:rPr>
        <w:fldChar w:fldCharType="begin"/>
      </w:r>
      <w:r>
        <w:rPr>
          <w:noProof/>
        </w:rPr>
        <w:instrText xml:space="preserve"> PAGEREF _Toc223939420 \h </w:instrText>
      </w:r>
      <w:r>
        <w:rPr>
          <w:noProof/>
        </w:rPr>
      </w:r>
      <w:r>
        <w:rPr>
          <w:noProof/>
        </w:rPr>
        <w:fldChar w:fldCharType="separate"/>
      </w:r>
      <w:r>
        <w:rPr>
          <w:noProof/>
        </w:rPr>
        <w:t>15</w:t>
      </w:r>
      <w:r>
        <w:rPr>
          <w:noProof/>
        </w:rPr>
        <w:fldChar w:fldCharType="end"/>
      </w:r>
    </w:p>
    <w:p w14:paraId="2C0F3ED8" w14:textId="73E6657D"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2</w:t>
      </w:r>
      <w:r>
        <w:rPr>
          <w:rFonts w:eastAsiaTheme="minorEastAsia" w:cstheme="minorBidi"/>
          <w:noProof/>
          <w:color w:val="auto"/>
          <w:kern w:val="2"/>
          <w:sz w:val="24"/>
          <w:szCs w:val="24"/>
          <w:lang w:eastAsia="lt-LT"/>
          <w14:ligatures w14:val="standardContextual"/>
        </w:rPr>
        <w:tab/>
      </w:r>
      <w:r>
        <w:rPr>
          <w:noProof/>
        </w:rPr>
        <w:t>Vienkartinės nuobaudos / išskaitymai</w:t>
      </w:r>
      <w:r>
        <w:rPr>
          <w:noProof/>
        </w:rPr>
        <w:tab/>
      </w:r>
      <w:r>
        <w:rPr>
          <w:noProof/>
        </w:rPr>
        <w:fldChar w:fldCharType="begin"/>
      </w:r>
      <w:r>
        <w:rPr>
          <w:noProof/>
        </w:rPr>
        <w:instrText xml:space="preserve"> PAGEREF _Toc223939421 \h </w:instrText>
      </w:r>
      <w:r>
        <w:rPr>
          <w:noProof/>
        </w:rPr>
      </w:r>
      <w:r>
        <w:rPr>
          <w:noProof/>
        </w:rPr>
        <w:fldChar w:fldCharType="separate"/>
      </w:r>
      <w:r>
        <w:rPr>
          <w:noProof/>
        </w:rPr>
        <w:t>15</w:t>
      </w:r>
      <w:r>
        <w:rPr>
          <w:noProof/>
        </w:rPr>
        <w:fldChar w:fldCharType="end"/>
      </w:r>
    </w:p>
    <w:p w14:paraId="5FEAB191" w14:textId="1E50FB4E"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3</w:t>
      </w:r>
      <w:r>
        <w:rPr>
          <w:rFonts w:eastAsiaTheme="minorEastAsia" w:cstheme="minorBidi"/>
          <w:noProof/>
          <w:color w:val="auto"/>
          <w:kern w:val="2"/>
          <w:sz w:val="24"/>
          <w:szCs w:val="24"/>
          <w:lang w:eastAsia="lt-LT"/>
          <w14:ligatures w14:val="standardContextual"/>
        </w:rPr>
        <w:tab/>
      </w:r>
      <w:r>
        <w:rPr>
          <w:noProof/>
        </w:rPr>
        <w:t>Įgaliojimai</w:t>
      </w:r>
      <w:r>
        <w:rPr>
          <w:noProof/>
        </w:rPr>
        <w:tab/>
      </w:r>
      <w:r>
        <w:rPr>
          <w:noProof/>
        </w:rPr>
        <w:fldChar w:fldCharType="begin"/>
      </w:r>
      <w:r>
        <w:rPr>
          <w:noProof/>
        </w:rPr>
        <w:instrText xml:space="preserve"> PAGEREF _Toc223939422 \h </w:instrText>
      </w:r>
      <w:r>
        <w:rPr>
          <w:noProof/>
        </w:rPr>
      </w:r>
      <w:r>
        <w:rPr>
          <w:noProof/>
        </w:rPr>
        <w:fldChar w:fldCharType="separate"/>
      </w:r>
      <w:r>
        <w:rPr>
          <w:noProof/>
        </w:rPr>
        <w:t>15</w:t>
      </w:r>
      <w:r>
        <w:rPr>
          <w:noProof/>
        </w:rPr>
        <w:fldChar w:fldCharType="end"/>
      </w:r>
    </w:p>
    <w:p w14:paraId="49AB045B" w14:textId="704D0853"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4</w:t>
      </w:r>
      <w:r>
        <w:rPr>
          <w:rFonts w:eastAsiaTheme="minorEastAsia" w:cstheme="minorBidi"/>
          <w:noProof/>
          <w:color w:val="auto"/>
          <w:kern w:val="2"/>
          <w:sz w:val="24"/>
          <w:szCs w:val="24"/>
          <w:lang w:eastAsia="lt-LT"/>
          <w14:ligatures w14:val="standardContextual"/>
        </w:rPr>
        <w:tab/>
      </w:r>
      <w:r>
        <w:rPr>
          <w:noProof/>
        </w:rPr>
        <w:t>Telefono kortelių pildymas</w:t>
      </w:r>
      <w:r>
        <w:rPr>
          <w:noProof/>
        </w:rPr>
        <w:tab/>
      </w:r>
      <w:r>
        <w:rPr>
          <w:noProof/>
        </w:rPr>
        <w:fldChar w:fldCharType="begin"/>
      </w:r>
      <w:r>
        <w:rPr>
          <w:noProof/>
        </w:rPr>
        <w:instrText xml:space="preserve"> PAGEREF _Toc223939423 \h </w:instrText>
      </w:r>
      <w:r>
        <w:rPr>
          <w:noProof/>
        </w:rPr>
      </w:r>
      <w:r>
        <w:rPr>
          <w:noProof/>
        </w:rPr>
        <w:fldChar w:fldCharType="separate"/>
      </w:r>
      <w:r>
        <w:rPr>
          <w:noProof/>
        </w:rPr>
        <w:t>15</w:t>
      </w:r>
      <w:r>
        <w:rPr>
          <w:noProof/>
        </w:rPr>
        <w:fldChar w:fldCharType="end"/>
      </w:r>
    </w:p>
    <w:p w14:paraId="40D2FA7D" w14:textId="396A7A20"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5</w:t>
      </w:r>
      <w:r>
        <w:rPr>
          <w:rFonts w:eastAsiaTheme="minorEastAsia" w:cstheme="minorBidi"/>
          <w:noProof/>
          <w:color w:val="auto"/>
          <w:kern w:val="2"/>
          <w:sz w:val="24"/>
          <w:szCs w:val="24"/>
          <w:lang w:eastAsia="lt-LT"/>
          <w14:ligatures w14:val="standardContextual"/>
        </w:rPr>
        <w:tab/>
      </w:r>
      <w:r>
        <w:rPr>
          <w:noProof/>
        </w:rPr>
        <w:t>Individualios veiklos pajamos už laikotarpį</w:t>
      </w:r>
      <w:r>
        <w:rPr>
          <w:noProof/>
        </w:rPr>
        <w:tab/>
      </w:r>
      <w:r>
        <w:rPr>
          <w:noProof/>
        </w:rPr>
        <w:fldChar w:fldCharType="begin"/>
      </w:r>
      <w:r>
        <w:rPr>
          <w:noProof/>
        </w:rPr>
        <w:instrText xml:space="preserve"> PAGEREF _Toc223939424 \h </w:instrText>
      </w:r>
      <w:r>
        <w:rPr>
          <w:noProof/>
        </w:rPr>
      </w:r>
      <w:r>
        <w:rPr>
          <w:noProof/>
        </w:rPr>
        <w:fldChar w:fldCharType="separate"/>
      </w:r>
      <w:r>
        <w:rPr>
          <w:noProof/>
        </w:rPr>
        <w:t>15</w:t>
      </w:r>
      <w:r>
        <w:rPr>
          <w:noProof/>
        </w:rPr>
        <w:fldChar w:fldCharType="end"/>
      </w:r>
    </w:p>
    <w:p w14:paraId="78E068AB" w14:textId="43EE1635" w:rsidR="00C57238" w:rsidRDefault="00C57238">
      <w:pPr>
        <w:pStyle w:val="Turinys4"/>
        <w:tabs>
          <w:tab w:val="left" w:pos="1600"/>
          <w:tab w:val="right" w:leader="dot" w:pos="9730"/>
        </w:tabs>
        <w:rPr>
          <w:rFonts w:eastAsiaTheme="minorEastAsia" w:cstheme="minorBidi"/>
          <w:noProof/>
          <w:color w:val="auto"/>
          <w:kern w:val="2"/>
          <w:sz w:val="24"/>
          <w:szCs w:val="24"/>
          <w:lang w:eastAsia="lt-LT"/>
          <w14:ligatures w14:val="standardContextual"/>
        </w:rPr>
      </w:pPr>
      <w:r>
        <w:rPr>
          <w:noProof/>
        </w:rPr>
        <w:t>3.2.1.16</w:t>
      </w:r>
      <w:r>
        <w:rPr>
          <w:rFonts w:eastAsiaTheme="minorEastAsia" w:cstheme="minorBidi"/>
          <w:noProof/>
          <w:color w:val="auto"/>
          <w:kern w:val="2"/>
          <w:sz w:val="24"/>
          <w:szCs w:val="24"/>
          <w:lang w:eastAsia="lt-LT"/>
          <w14:ligatures w14:val="standardContextual"/>
        </w:rPr>
        <w:tab/>
      </w:r>
      <w:r>
        <w:rPr>
          <w:noProof/>
        </w:rPr>
        <w:t>Operacijų tipai</w:t>
      </w:r>
      <w:r>
        <w:rPr>
          <w:noProof/>
        </w:rPr>
        <w:tab/>
      </w:r>
      <w:r>
        <w:rPr>
          <w:noProof/>
        </w:rPr>
        <w:fldChar w:fldCharType="begin"/>
      </w:r>
      <w:r>
        <w:rPr>
          <w:noProof/>
        </w:rPr>
        <w:instrText xml:space="preserve"> PAGEREF _Toc223939425 \h </w:instrText>
      </w:r>
      <w:r>
        <w:rPr>
          <w:noProof/>
        </w:rPr>
      </w:r>
      <w:r>
        <w:rPr>
          <w:noProof/>
        </w:rPr>
        <w:fldChar w:fldCharType="separate"/>
      </w:r>
      <w:r>
        <w:rPr>
          <w:noProof/>
        </w:rPr>
        <w:t>16</w:t>
      </w:r>
      <w:r>
        <w:rPr>
          <w:noProof/>
        </w:rPr>
        <w:fldChar w:fldCharType="end"/>
      </w:r>
    </w:p>
    <w:p w14:paraId="541C7177" w14:textId="0D15D918" w:rsidR="00C57238" w:rsidRDefault="00C57238">
      <w:pPr>
        <w:pStyle w:val="Turinys3"/>
        <w:tabs>
          <w:tab w:val="left" w:pos="1200"/>
          <w:tab w:val="right" w:leader="dot" w:pos="9730"/>
        </w:tabs>
        <w:rPr>
          <w:rFonts w:eastAsiaTheme="minorEastAsia" w:cstheme="minorBidi"/>
          <w:noProof/>
          <w:color w:val="auto"/>
          <w:kern w:val="2"/>
          <w:sz w:val="24"/>
          <w:szCs w:val="24"/>
          <w:lang w:eastAsia="lt-LT"/>
          <w14:ligatures w14:val="standardContextual"/>
        </w:rPr>
      </w:pPr>
      <w:r w:rsidRPr="00EC66BC">
        <w:rPr>
          <w:noProof/>
        </w:rPr>
        <w:t>3.2.2</w:t>
      </w:r>
      <w:r>
        <w:rPr>
          <w:rFonts w:eastAsiaTheme="minorEastAsia" w:cstheme="minorBidi"/>
          <w:noProof/>
          <w:color w:val="auto"/>
          <w:kern w:val="2"/>
          <w:sz w:val="24"/>
          <w:szCs w:val="24"/>
          <w:lang w:eastAsia="lt-LT"/>
          <w14:ligatures w14:val="standardContextual"/>
        </w:rPr>
        <w:tab/>
      </w:r>
      <w:r>
        <w:rPr>
          <w:noProof/>
        </w:rPr>
        <w:t>Duomenų perdavimas iš buhalterinės apskaitos programos KONTO</w:t>
      </w:r>
      <w:r>
        <w:rPr>
          <w:noProof/>
        </w:rPr>
        <w:tab/>
      </w:r>
      <w:r>
        <w:rPr>
          <w:noProof/>
        </w:rPr>
        <w:fldChar w:fldCharType="begin"/>
      </w:r>
      <w:r>
        <w:rPr>
          <w:noProof/>
        </w:rPr>
        <w:instrText xml:space="preserve"> PAGEREF _Toc223939426 \h </w:instrText>
      </w:r>
      <w:r>
        <w:rPr>
          <w:noProof/>
        </w:rPr>
      </w:r>
      <w:r>
        <w:rPr>
          <w:noProof/>
        </w:rPr>
        <w:fldChar w:fldCharType="separate"/>
      </w:r>
      <w:r>
        <w:rPr>
          <w:noProof/>
        </w:rPr>
        <w:t>17</w:t>
      </w:r>
      <w:r>
        <w:rPr>
          <w:noProof/>
        </w:rPr>
        <w:fldChar w:fldCharType="end"/>
      </w:r>
    </w:p>
    <w:p w14:paraId="6239BA1F" w14:textId="29E669DD"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1</w:t>
      </w:r>
      <w:r>
        <w:rPr>
          <w:rFonts w:eastAsiaTheme="minorEastAsia" w:cstheme="minorBidi"/>
          <w:noProof/>
          <w:color w:val="auto"/>
          <w:kern w:val="2"/>
          <w:sz w:val="24"/>
          <w:szCs w:val="24"/>
          <w:lang w:eastAsia="lt-LT"/>
          <w14:ligatures w14:val="standardContextual"/>
        </w:rPr>
        <w:tab/>
      </w:r>
      <w:r>
        <w:rPr>
          <w:noProof/>
        </w:rPr>
        <w:t>Asmens lėšų likutis</w:t>
      </w:r>
      <w:r>
        <w:rPr>
          <w:noProof/>
        </w:rPr>
        <w:tab/>
      </w:r>
      <w:r>
        <w:rPr>
          <w:noProof/>
        </w:rPr>
        <w:fldChar w:fldCharType="begin"/>
      </w:r>
      <w:r>
        <w:rPr>
          <w:noProof/>
        </w:rPr>
        <w:instrText xml:space="preserve"> PAGEREF _Toc223939427 \h </w:instrText>
      </w:r>
      <w:r>
        <w:rPr>
          <w:noProof/>
        </w:rPr>
      </w:r>
      <w:r>
        <w:rPr>
          <w:noProof/>
        </w:rPr>
        <w:fldChar w:fldCharType="separate"/>
      </w:r>
      <w:r>
        <w:rPr>
          <w:noProof/>
        </w:rPr>
        <w:t>17</w:t>
      </w:r>
      <w:r>
        <w:rPr>
          <w:noProof/>
        </w:rPr>
        <w:fldChar w:fldCharType="end"/>
      </w:r>
    </w:p>
    <w:p w14:paraId="5BA61392" w14:textId="233C263E"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2</w:t>
      </w:r>
      <w:r>
        <w:rPr>
          <w:rFonts w:eastAsiaTheme="minorEastAsia" w:cstheme="minorBidi"/>
          <w:noProof/>
          <w:color w:val="auto"/>
          <w:kern w:val="2"/>
          <w:sz w:val="24"/>
          <w:szCs w:val="24"/>
          <w:lang w:eastAsia="lt-LT"/>
          <w14:ligatures w14:val="standardContextual"/>
        </w:rPr>
        <w:tab/>
      </w:r>
      <w:r>
        <w:rPr>
          <w:noProof/>
        </w:rPr>
        <w:t>Atostogų informacija (NETAIKOMA, nes nėra saugoma tokia informacija)</w:t>
      </w:r>
      <w:r>
        <w:rPr>
          <w:noProof/>
        </w:rPr>
        <w:tab/>
      </w:r>
      <w:r>
        <w:rPr>
          <w:noProof/>
        </w:rPr>
        <w:fldChar w:fldCharType="begin"/>
      </w:r>
      <w:r>
        <w:rPr>
          <w:noProof/>
        </w:rPr>
        <w:instrText xml:space="preserve"> PAGEREF _Toc223939428 \h </w:instrText>
      </w:r>
      <w:r>
        <w:rPr>
          <w:noProof/>
        </w:rPr>
      </w:r>
      <w:r>
        <w:rPr>
          <w:noProof/>
        </w:rPr>
        <w:fldChar w:fldCharType="separate"/>
      </w:r>
      <w:r>
        <w:rPr>
          <w:noProof/>
        </w:rPr>
        <w:t>19</w:t>
      </w:r>
      <w:r>
        <w:rPr>
          <w:noProof/>
        </w:rPr>
        <w:fldChar w:fldCharType="end"/>
      </w:r>
    </w:p>
    <w:p w14:paraId="0D49BFDA" w14:textId="25056B25"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3</w:t>
      </w:r>
      <w:r>
        <w:rPr>
          <w:rFonts w:eastAsiaTheme="minorEastAsia" w:cstheme="minorBidi"/>
          <w:noProof/>
          <w:color w:val="auto"/>
          <w:kern w:val="2"/>
          <w:sz w:val="24"/>
          <w:szCs w:val="24"/>
          <w:lang w:eastAsia="lt-LT"/>
          <w14:ligatures w14:val="standardContextual"/>
        </w:rPr>
        <w:tab/>
      </w:r>
      <w:r>
        <w:rPr>
          <w:noProof/>
        </w:rPr>
        <w:t>Atsiskaitymo lapelio perdavimas</w:t>
      </w:r>
      <w:r>
        <w:rPr>
          <w:noProof/>
        </w:rPr>
        <w:tab/>
      </w:r>
      <w:r>
        <w:rPr>
          <w:noProof/>
        </w:rPr>
        <w:fldChar w:fldCharType="begin"/>
      </w:r>
      <w:r>
        <w:rPr>
          <w:noProof/>
        </w:rPr>
        <w:instrText xml:space="preserve"> PAGEREF _Toc223939429 \h </w:instrText>
      </w:r>
      <w:r>
        <w:rPr>
          <w:noProof/>
        </w:rPr>
      </w:r>
      <w:r>
        <w:rPr>
          <w:noProof/>
        </w:rPr>
        <w:fldChar w:fldCharType="separate"/>
      </w:r>
      <w:r>
        <w:rPr>
          <w:noProof/>
        </w:rPr>
        <w:t>19</w:t>
      </w:r>
      <w:r>
        <w:rPr>
          <w:noProof/>
        </w:rPr>
        <w:fldChar w:fldCharType="end"/>
      </w:r>
    </w:p>
    <w:p w14:paraId="6151D2AE" w14:textId="0E07DDBE"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4</w:t>
      </w:r>
      <w:r>
        <w:rPr>
          <w:rFonts w:eastAsiaTheme="minorEastAsia" w:cstheme="minorBidi"/>
          <w:noProof/>
          <w:color w:val="auto"/>
          <w:kern w:val="2"/>
          <w:sz w:val="24"/>
          <w:szCs w:val="24"/>
          <w:lang w:eastAsia="lt-LT"/>
          <w14:ligatures w14:val="standardContextual"/>
        </w:rPr>
        <w:tab/>
      </w:r>
      <w:r>
        <w:rPr>
          <w:noProof/>
        </w:rPr>
        <w:t>Atlikti mokėjimai už suvartotą elektros energiją</w:t>
      </w:r>
      <w:r>
        <w:rPr>
          <w:noProof/>
        </w:rPr>
        <w:tab/>
      </w:r>
      <w:r>
        <w:rPr>
          <w:noProof/>
        </w:rPr>
        <w:fldChar w:fldCharType="begin"/>
      </w:r>
      <w:r>
        <w:rPr>
          <w:noProof/>
        </w:rPr>
        <w:instrText xml:space="preserve"> PAGEREF _Toc223939430 \h </w:instrText>
      </w:r>
      <w:r>
        <w:rPr>
          <w:noProof/>
        </w:rPr>
      </w:r>
      <w:r>
        <w:rPr>
          <w:noProof/>
        </w:rPr>
        <w:fldChar w:fldCharType="separate"/>
      </w:r>
      <w:r>
        <w:rPr>
          <w:noProof/>
        </w:rPr>
        <w:t>21</w:t>
      </w:r>
      <w:r>
        <w:rPr>
          <w:noProof/>
        </w:rPr>
        <w:fldChar w:fldCharType="end"/>
      </w:r>
    </w:p>
    <w:p w14:paraId="1B0C37CD" w14:textId="4BA79906"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lastRenderedPageBreak/>
        <w:t>3.2.2.5</w:t>
      </w:r>
      <w:r>
        <w:rPr>
          <w:rFonts w:eastAsiaTheme="minorEastAsia" w:cstheme="minorBidi"/>
          <w:noProof/>
          <w:color w:val="auto"/>
          <w:kern w:val="2"/>
          <w:sz w:val="24"/>
          <w:szCs w:val="24"/>
          <w:lang w:eastAsia="lt-LT"/>
          <w14:ligatures w14:val="standardContextual"/>
        </w:rPr>
        <w:tab/>
      </w:r>
      <w:r>
        <w:rPr>
          <w:noProof/>
        </w:rPr>
        <w:t>Nuteistojo mėnesinė lėšų ataskaita – išklotinė</w:t>
      </w:r>
      <w:r>
        <w:rPr>
          <w:noProof/>
        </w:rPr>
        <w:tab/>
      </w:r>
      <w:r>
        <w:rPr>
          <w:noProof/>
        </w:rPr>
        <w:fldChar w:fldCharType="begin"/>
      </w:r>
      <w:r>
        <w:rPr>
          <w:noProof/>
        </w:rPr>
        <w:instrText xml:space="preserve"> PAGEREF _Toc223939431 \h </w:instrText>
      </w:r>
      <w:r>
        <w:rPr>
          <w:noProof/>
        </w:rPr>
      </w:r>
      <w:r>
        <w:rPr>
          <w:noProof/>
        </w:rPr>
        <w:fldChar w:fldCharType="separate"/>
      </w:r>
      <w:r>
        <w:rPr>
          <w:noProof/>
        </w:rPr>
        <w:t>25</w:t>
      </w:r>
      <w:r>
        <w:rPr>
          <w:noProof/>
        </w:rPr>
        <w:fldChar w:fldCharType="end"/>
      </w:r>
    </w:p>
    <w:p w14:paraId="3EC57E1A" w14:textId="445D43E0"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6</w:t>
      </w:r>
      <w:r>
        <w:rPr>
          <w:rFonts w:eastAsiaTheme="minorEastAsia" w:cstheme="minorBidi"/>
          <w:noProof/>
          <w:color w:val="auto"/>
          <w:kern w:val="2"/>
          <w:sz w:val="24"/>
          <w:szCs w:val="24"/>
          <w:lang w:eastAsia="lt-LT"/>
          <w14:ligatures w14:val="standardContextual"/>
        </w:rPr>
        <w:tab/>
      </w:r>
      <w:r>
        <w:rPr>
          <w:noProof/>
        </w:rPr>
        <w:t>Konvojaus paslauga</w:t>
      </w:r>
      <w:r>
        <w:rPr>
          <w:noProof/>
        </w:rPr>
        <w:tab/>
      </w:r>
      <w:r>
        <w:rPr>
          <w:noProof/>
        </w:rPr>
        <w:fldChar w:fldCharType="begin"/>
      </w:r>
      <w:r>
        <w:rPr>
          <w:noProof/>
        </w:rPr>
        <w:instrText xml:space="preserve"> PAGEREF _Toc223939432 \h </w:instrText>
      </w:r>
      <w:r>
        <w:rPr>
          <w:noProof/>
        </w:rPr>
      </w:r>
      <w:r>
        <w:rPr>
          <w:noProof/>
        </w:rPr>
        <w:fldChar w:fldCharType="separate"/>
      </w:r>
      <w:r>
        <w:rPr>
          <w:noProof/>
        </w:rPr>
        <w:t>27</w:t>
      </w:r>
      <w:r>
        <w:rPr>
          <w:noProof/>
        </w:rPr>
        <w:fldChar w:fldCharType="end"/>
      </w:r>
    </w:p>
    <w:p w14:paraId="398381FD" w14:textId="62AA137B"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3.2.2.7</w:t>
      </w:r>
      <w:r>
        <w:rPr>
          <w:rFonts w:eastAsiaTheme="minorEastAsia" w:cstheme="minorBidi"/>
          <w:noProof/>
          <w:color w:val="auto"/>
          <w:kern w:val="2"/>
          <w:sz w:val="24"/>
          <w:szCs w:val="24"/>
          <w:lang w:eastAsia="lt-LT"/>
          <w14:ligatures w14:val="standardContextual"/>
        </w:rPr>
        <w:tab/>
      </w:r>
      <w:r>
        <w:rPr>
          <w:noProof/>
        </w:rPr>
        <w:t>Vertingi daiktai</w:t>
      </w:r>
      <w:r>
        <w:rPr>
          <w:noProof/>
        </w:rPr>
        <w:tab/>
      </w:r>
      <w:r>
        <w:rPr>
          <w:noProof/>
        </w:rPr>
        <w:fldChar w:fldCharType="begin"/>
      </w:r>
      <w:r>
        <w:rPr>
          <w:noProof/>
        </w:rPr>
        <w:instrText xml:space="preserve"> PAGEREF _Toc223939433 \h </w:instrText>
      </w:r>
      <w:r>
        <w:rPr>
          <w:noProof/>
        </w:rPr>
      </w:r>
      <w:r>
        <w:rPr>
          <w:noProof/>
        </w:rPr>
        <w:fldChar w:fldCharType="separate"/>
      </w:r>
      <w:r>
        <w:rPr>
          <w:noProof/>
        </w:rPr>
        <w:t>29</w:t>
      </w:r>
      <w:r>
        <w:rPr>
          <w:noProof/>
        </w:rPr>
        <w:fldChar w:fldCharType="end"/>
      </w:r>
    </w:p>
    <w:p w14:paraId="051E98E3" w14:textId="4F9E2F43"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rFonts w:eastAsiaTheme="minorEastAsia"/>
          <w:noProof/>
        </w:rPr>
        <w:t>4</w:t>
      </w:r>
      <w:r>
        <w:rPr>
          <w:rFonts w:eastAsiaTheme="minorEastAsia" w:cstheme="minorBidi"/>
          <w:b w:val="0"/>
          <w:bCs w:val="0"/>
          <w:caps w:val="0"/>
          <w:noProof/>
          <w:color w:val="auto"/>
          <w:kern w:val="2"/>
          <w:lang w:eastAsia="lt-LT"/>
          <w14:ligatures w14:val="standardContextual"/>
        </w:rPr>
        <w:tab/>
      </w:r>
      <w:r w:rsidRPr="00EC66BC">
        <w:rPr>
          <w:rFonts w:eastAsiaTheme="minorEastAsia"/>
          <w:noProof/>
        </w:rPr>
        <w:t>Poreikio realizacija</w:t>
      </w:r>
      <w:r>
        <w:rPr>
          <w:noProof/>
        </w:rPr>
        <w:tab/>
      </w:r>
      <w:r>
        <w:rPr>
          <w:noProof/>
        </w:rPr>
        <w:fldChar w:fldCharType="begin"/>
      </w:r>
      <w:r>
        <w:rPr>
          <w:noProof/>
        </w:rPr>
        <w:instrText xml:space="preserve"> PAGEREF _Toc223939434 \h </w:instrText>
      </w:r>
      <w:r>
        <w:rPr>
          <w:noProof/>
        </w:rPr>
      </w:r>
      <w:r>
        <w:rPr>
          <w:noProof/>
        </w:rPr>
        <w:fldChar w:fldCharType="separate"/>
      </w:r>
      <w:r>
        <w:rPr>
          <w:noProof/>
        </w:rPr>
        <w:t>31</w:t>
      </w:r>
      <w:r>
        <w:rPr>
          <w:noProof/>
        </w:rPr>
        <w:fldChar w:fldCharType="end"/>
      </w:r>
    </w:p>
    <w:p w14:paraId="01DBE501" w14:textId="38A34909" w:rsidR="00C57238" w:rsidRDefault="00C57238">
      <w:pPr>
        <w:pStyle w:val="Turinys2"/>
        <w:tabs>
          <w:tab w:val="left" w:pos="800"/>
          <w:tab w:val="right" w:leader="dot" w:pos="9730"/>
        </w:tabs>
        <w:rPr>
          <w:rFonts w:asciiTheme="minorHAnsi" w:eastAsiaTheme="minorEastAsia" w:hAnsiTheme="minorHAnsi"/>
          <w:noProof/>
          <w:color w:val="auto"/>
          <w:kern w:val="2"/>
          <w:sz w:val="24"/>
          <w:lang w:eastAsia="lt-LT"/>
          <w14:ligatures w14:val="standardContextual"/>
        </w:rPr>
      </w:pPr>
      <w:r w:rsidRPr="00EC66BC">
        <w:rPr>
          <w:rFonts w:eastAsiaTheme="minorEastAsia"/>
          <w:noProof/>
        </w:rPr>
        <w:t>4.1</w:t>
      </w:r>
      <w:r>
        <w:rPr>
          <w:rFonts w:asciiTheme="minorHAnsi" w:eastAsiaTheme="minorEastAsia" w:hAnsiTheme="minorHAnsi"/>
          <w:noProof/>
          <w:color w:val="auto"/>
          <w:kern w:val="2"/>
          <w:sz w:val="24"/>
          <w:lang w:eastAsia="lt-LT"/>
          <w14:ligatures w14:val="standardContextual"/>
        </w:rPr>
        <w:tab/>
      </w:r>
      <w:r w:rsidRPr="00EC66BC">
        <w:rPr>
          <w:rFonts w:eastAsiaTheme="minorEastAsia"/>
          <w:noProof/>
        </w:rPr>
        <w:t>PROBLEMATIKA</w:t>
      </w:r>
      <w:r>
        <w:rPr>
          <w:noProof/>
        </w:rPr>
        <w:tab/>
      </w:r>
      <w:r>
        <w:rPr>
          <w:noProof/>
        </w:rPr>
        <w:fldChar w:fldCharType="begin"/>
      </w:r>
      <w:r>
        <w:rPr>
          <w:noProof/>
        </w:rPr>
        <w:instrText xml:space="preserve"> PAGEREF _Toc223939435 \h </w:instrText>
      </w:r>
      <w:r>
        <w:rPr>
          <w:noProof/>
        </w:rPr>
      </w:r>
      <w:r>
        <w:rPr>
          <w:noProof/>
        </w:rPr>
        <w:fldChar w:fldCharType="separate"/>
      </w:r>
      <w:r>
        <w:rPr>
          <w:noProof/>
        </w:rPr>
        <w:t>31</w:t>
      </w:r>
      <w:r>
        <w:rPr>
          <w:noProof/>
        </w:rPr>
        <w:fldChar w:fldCharType="end"/>
      </w:r>
    </w:p>
    <w:p w14:paraId="6BED151A" w14:textId="03DCD5C5" w:rsidR="00C57238" w:rsidRDefault="00C57238">
      <w:pPr>
        <w:pStyle w:val="Turinys2"/>
        <w:tabs>
          <w:tab w:val="left" w:pos="800"/>
          <w:tab w:val="right" w:leader="dot" w:pos="9730"/>
        </w:tabs>
        <w:rPr>
          <w:rFonts w:asciiTheme="minorHAnsi" w:eastAsiaTheme="minorEastAsia" w:hAnsiTheme="minorHAnsi"/>
          <w:noProof/>
          <w:color w:val="auto"/>
          <w:kern w:val="2"/>
          <w:sz w:val="24"/>
          <w:lang w:eastAsia="lt-LT"/>
          <w14:ligatures w14:val="standardContextual"/>
        </w:rPr>
      </w:pPr>
      <w:r w:rsidRPr="00EC66BC">
        <w:rPr>
          <w:rFonts w:eastAsia="Arial" w:cs="Arial"/>
          <w:noProof/>
        </w:rPr>
        <w:t>4.2</w:t>
      </w:r>
      <w:r>
        <w:rPr>
          <w:rFonts w:asciiTheme="minorHAnsi" w:eastAsiaTheme="minorEastAsia" w:hAnsiTheme="minorHAnsi"/>
          <w:noProof/>
          <w:color w:val="auto"/>
          <w:kern w:val="2"/>
          <w:sz w:val="24"/>
          <w:lang w:eastAsia="lt-LT"/>
          <w14:ligatures w14:val="standardContextual"/>
        </w:rPr>
        <w:tab/>
      </w:r>
      <w:r>
        <w:rPr>
          <w:noProof/>
        </w:rPr>
        <w:t>Verslo poreikio REALIZACIJA</w:t>
      </w:r>
      <w:r>
        <w:rPr>
          <w:noProof/>
        </w:rPr>
        <w:tab/>
      </w:r>
      <w:r>
        <w:rPr>
          <w:noProof/>
        </w:rPr>
        <w:fldChar w:fldCharType="begin"/>
      </w:r>
      <w:r>
        <w:rPr>
          <w:noProof/>
        </w:rPr>
        <w:instrText xml:space="preserve"> PAGEREF _Toc223939436 \h </w:instrText>
      </w:r>
      <w:r>
        <w:rPr>
          <w:noProof/>
        </w:rPr>
      </w:r>
      <w:r>
        <w:rPr>
          <w:noProof/>
        </w:rPr>
        <w:fldChar w:fldCharType="separate"/>
      </w:r>
      <w:r>
        <w:rPr>
          <w:noProof/>
        </w:rPr>
        <w:t>31</w:t>
      </w:r>
      <w:r>
        <w:rPr>
          <w:noProof/>
        </w:rPr>
        <w:fldChar w:fldCharType="end"/>
      </w:r>
    </w:p>
    <w:p w14:paraId="014F7A11" w14:textId="391AF9B5" w:rsidR="00C57238" w:rsidRDefault="00C57238">
      <w:pPr>
        <w:pStyle w:val="Turinys3"/>
        <w:tabs>
          <w:tab w:val="left" w:pos="1200"/>
          <w:tab w:val="right" w:leader="dot" w:pos="9730"/>
        </w:tabs>
        <w:rPr>
          <w:rFonts w:eastAsiaTheme="minorEastAsia" w:cstheme="minorBidi"/>
          <w:noProof/>
          <w:color w:val="auto"/>
          <w:kern w:val="2"/>
          <w:sz w:val="24"/>
          <w:szCs w:val="24"/>
          <w:lang w:eastAsia="lt-LT"/>
          <w14:ligatures w14:val="standardContextual"/>
        </w:rPr>
      </w:pPr>
      <w:r w:rsidRPr="00EC66BC">
        <w:rPr>
          <w:noProof/>
        </w:rPr>
        <w:t>4.2.1</w:t>
      </w:r>
      <w:r>
        <w:rPr>
          <w:rFonts w:eastAsiaTheme="minorEastAsia" w:cstheme="minorBidi"/>
          <w:noProof/>
          <w:color w:val="auto"/>
          <w:kern w:val="2"/>
          <w:sz w:val="24"/>
          <w:szCs w:val="24"/>
          <w:lang w:eastAsia="lt-LT"/>
          <w14:ligatures w14:val="standardContextual"/>
        </w:rPr>
        <w:tab/>
      </w:r>
      <w:r>
        <w:rPr>
          <w:noProof/>
        </w:rPr>
        <w:t>Duomenų perdavimas į buhalterinės apskaitos programą KONTO</w:t>
      </w:r>
      <w:r>
        <w:rPr>
          <w:noProof/>
        </w:rPr>
        <w:tab/>
      </w:r>
      <w:r>
        <w:rPr>
          <w:noProof/>
        </w:rPr>
        <w:fldChar w:fldCharType="begin"/>
      </w:r>
      <w:r>
        <w:rPr>
          <w:noProof/>
        </w:rPr>
        <w:instrText xml:space="preserve"> PAGEREF _Toc223939437 \h </w:instrText>
      </w:r>
      <w:r>
        <w:rPr>
          <w:noProof/>
        </w:rPr>
      </w:r>
      <w:r>
        <w:rPr>
          <w:noProof/>
        </w:rPr>
        <w:fldChar w:fldCharType="separate"/>
      </w:r>
      <w:r>
        <w:rPr>
          <w:noProof/>
        </w:rPr>
        <w:t>31</w:t>
      </w:r>
      <w:r>
        <w:rPr>
          <w:noProof/>
        </w:rPr>
        <w:fldChar w:fldCharType="end"/>
      </w:r>
    </w:p>
    <w:p w14:paraId="610A8CB4" w14:textId="6AA7FCAB" w:rsidR="00C57238" w:rsidRDefault="00C57238">
      <w:pPr>
        <w:pStyle w:val="Turinys4"/>
        <w:tabs>
          <w:tab w:val="left" w:pos="1400"/>
          <w:tab w:val="right" w:leader="dot" w:pos="9730"/>
        </w:tabs>
        <w:rPr>
          <w:rFonts w:eastAsiaTheme="minorEastAsia" w:cstheme="minorBidi"/>
          <w:noProof/>
          <w:color w:val="auto"/>
          <w:kern w:val="2"/>
          <w:sz w:val="24"/>
          <w:szCs w:val="24"/>
          <w:lang w:eastAsia="lt-LT"/>
          <w14:ligatures w14:val="standardContextual"/>
        </w:rPr>
      </w:pPr>
      <w:r>
        <w:rPr>
          <w:noProof/>
        </w:rPr>
        <w:t>4.2.1.1</w:t>
      </w:r>
      <w:r>
        <w:rPr>
          <w:rFonts w:eastAsiaTheme="minorEastAsia" w:cstheme="minorBidi"/>
          <w:noProof/>
          <w:color w:val="auto"/>
          <w:kern w:val="2"/>
          <w:sz w:val="24"/>
          <w:szCs w:val="24"/>
          <w:lang w:eastAsia="lt-LT"/>
          <w14:ligatures w14:val="standardContextual"/>
        </w:rPr>
        <w:tab/>
      </w:r>
      <w:r>
        <w:rPr>
          <w:noProof/>
        </w:rPr>
        <w:t>Asmens kortelės informacija</w:t>
      </w:r>
      <w:r>
        <w:rPr>
          <w:noProof/>
        </w:rPr>
        <w:tab/>
      </w:r>
      <w:r>
        <w:rPr>
          <w:noProof/>
        </w:rPr>
        <w:fldChar w:fldCharType="begin"/>
      </w:r>
      <w:r>
        <w:rPr>
          <w:noProof/>
        </w:rPr>
        <w:instrText xml:space="preserve"> PAGEREF _Toc223939438 \h </w:instrText>
      </w:r>
      <w:r>
        <w:rPr>
          <w:noProof/>
        </w:rPr>
      </w:r>
      <w:r>
        <w:rPr>
          <w:noProof/>
        </w:rPr>
        <w:fldChar w:fldCharType="separate"/>
      </w:r>
      <w:r>
        <w:rPr>
          <w:noProof/>
        </w:rPr>
        <w:t>31</w:t>
      </w:r>
      <w:r>
        <w:rPr>
          <w:noProof/>
        </w:rPr>
        <w:fldChar w:fldCharType="end"/>
      </w:r>
    </w:p>
    <w:p w14:paraId="6CC4CDE0" w14:textId="7AE93CC9" w:rsidR="00C57238" w:rsidRDefault="00C57238">
      <w:pPr>
        <w:pStyle w:val="Turinys5"/>
        <w:tabs>
          <w:tab w:val="left" w:pos="1726"/>
          <w:tab w:val="right" w:leader="dot" w:pos="9730"/>
        </w:tabs>
        <w:rPr>
          <w:rFonts w:eastAsiaTheme="minorEastAsia" w:cstheme="minorBidi"/>
          <w:noProof/>
          <w:color w:val="auto"/>
          <w:kern w:val="2"/>
          <w:sz w:val="24"/>
          <w:szCs w:val="24"/>
          <w:lang w:eastAsia="lt-LT"/>
          <w14:ligatures w14:val="standardContextual"/>
        </w:rPr>
      </w:pPr>
      <w:r>
        <w:rPr>
          <w:noProof/>
        </w:rPr>
        <w:t>4.2.1.1.1</w:t>
      </w:r>
      <w:r>
        <w:rPr>
          <w:rFonts w:eastAsiaTheme="minorEastAsia" w:cstheme="minorBidi"/>
          <w:noProof/>
          <w:color w:val="auto"/>
          <w:kern w:val="2"/>
          <w:sz w:val="24"/>
          <w:szCs w:val="24"/>
          <w:lang w:eastAsia="lt-LT"/>
          <w14:ligatures w14:val="standardContextual"/>
        </w:rPr>
        <w:tab/>
      </w:r>
      <w:r>
        <w:rPr>
          <w:noProof/>
        </w:rPr>
        <w:t>Dimensijos sukūrimas</w:t>
      </w:r>
      <w:r>
        <w:rPr>
          <w:noProof/>
        </w:rPr>
        <w:tab/>
      </w:r>
      <w:r>
        <w:rPr>
          <w:noProof/>
        </w:rPr>
        <w:fldChar w:fldCharType="begin"/>
      </w:r>
      <w:r>
        <w:rPr>
          <w:noProof/>
        </w:rPr>
        <w:instrText xml:space="preserve"> PAGEREF _Toc223939439 \h </w:instrText>
      </w:r>
      <w:r>
        <w:rPr>
          <w:noProof/>
        </w:rPr>
      </w:r>
      <w:r>
        <w:rPr>
          <w:noProof/>
        </w:rPr>
        <w:fldChar w:fldCharType="separate"/>
      </w:r>
      <w:r>
        <w:rPr>
          <w:noProof/>
        </w:rPr>
        <w:t>31</w:t>
      </w:r>
      <w:r>
        <w:rPr>
          <w:noProof/>
        </w:rPr>
        <w:fldChar w:fldCharType="end"/>
      </w:r>
    </w:p>
    <w:p w14:paraId="551AF2AD" w14:textId="578372EB"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rFonts w:eastAsiaTheme="minorEastAsia"/>
          <w:noProof/>
        </w:rPr>
        <w:t>5</w:t>
      </w:r>
      <w:r>
        <w:rPr>
          <w:rFonts w:eastAsiaTheme="minorEastAsia" w:cstheme="minorBidi"/>
          <w:b w:val="0"/>
          <w:bCs w:val="0"/>
          <w:caps w:val="0"/>
          <w:noProof/>
          <w:color w:val="auto"/>
          <w:kern w:val="2"/>
          <w:lang w:eastAsia="lt-LT"/>
          <w14:ligatures w14:val="standardContextual"/>
        </w:rPr>
        <w:tab/>
      </w:r>
      <w:r w:rsidRPr="00EC66BC">
        <w:rPr>
          <w:rFonts w:eastAsiaTheme="minorEastAsia"/>
          <w:noProof/>
        </w:rPr>
        <w:t>DARBO CIKLAS, KAIP TURI VEIKTI SISTEMA / FUNKCIONALUMAS</w:t>
      </w:r>
      <w:r>
        <w:rPr>
          <w:noProof/>
        </w:rPr>
        <w:tab/>
      </w:r>
      <w:r>
        <w:rPr>
          <w:noProof/>
        </w:rPr>
        <w:fldChar w:fldCharType="begin"/>
      </w:r>
      <w:r>
        <w:rPr>
          <w:noProof/>
        </w:rPr>
        <w:instrText xml:space="preserve"> PAGEREF _Toc223939440 \h </w:instrText>
      </w:r>
      <w:r>
        <w:rPr>
          <w:noProof/>
        </w:rPr>
      </w:r>
      <w:r>
        <w:rPr>
          <w:noProof/>
        </w:rPr>
        <w:fldChar w:fldCharType="separate"/>
      </w:r>
      <w:r>
        <w:rPr>
          <w:noProof/>
        </w:rPr>
        <w:t>31</w:t>
      </w:r>
      <w:r>
        <w:rPr>
          <w:noProof/>
        </w:rPr>
        <w:fldChar w:fldCharType="end"/>
      </w:r>
    </w:p>
    <w:p w14:paraId="05DCAAB2" w14:textId="6DE572FC"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rFonts w:eastAsiaTheme="minorEastAsia"/>
          <w:noProof/>
        </w:rPr>
        <w:t>6</w:t>
      </w:r>
      <w:r>
        <w:rPr>
          <w:rFonts w:eastAsiaTheme="minorEastAsia" w:cstheme="minorBidi"/>
          <w:b w:val="0"/>
          <w:bCs w:val="0"/>
          <w:caps w:val="0"/>
          <w:noProof/>
          <w:color w:val="auto"/>
          <w:kern w:val="2"/>
          <w:lang w:eastAsia="lt-LT"/>
          <w14:ligatures w14:val="standardContextual"/>
        </w:rPr>
        <w:tab/>
      </w:r>
      <w:r w:rsidRPr="00EC66BC">
        <w:rPr>
          <w:rFonts w:eastAsiaTheme="minorEastAsia"/>
          <w:noProof/>
        </w:rPr>
        <w:t>PAVYZDŽIAI</w:t>
      </w:r>
      <w:r>
        <w:rPr>
          <w:noProof/>
        </w:rPr>
        <w:tab/>
      </w:r>
      <w:r>
        <w:rPr>
          <w:noProof/>
        </w:rPr>
        <w:fldChar w:fldCharType="begin"/>
      </w:r>
      <w:r>
        <w:rPr>
          <w:noProof/>
        </w:rPr>
        <w:instrText xml:space="preserve"> PAGEREF _Toc223939441 \h </w:instrText>
      </w:r>
      <w:r>
        <w:rPr>
          <w:noProof/>
        </w:rPr>
      </w:r>
      <w:r>
        <w:rPr>
          <w:noProof/>
        </w:rPr>
        <w:fldChar w:fldCharType="separate"/>
      </w:r>
      <w:r>
        <w:rPr>
          <w:noProof/>
        </w:rPr>
        <w:t>31</w:t>
      </w:r>
      <w:r>
        <w:rPr>
          <w:noProof/>
        </w:rPr>
        <w:fldChar w:fldCharType="end"/>
      </w:r>
    </w:p>
    <w:p w14:paraId="7D8D2BF4" w14:textId="3F78AC1E"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rFonts w:eastAsiaTheme="minorEastAsia"/>
          <w:noProof/>
        </w:rPr>
        <w:t>7</w:t>
      </w:r>
      <w:r>
        <w:rPr>
          <w:rFonts w:eastAsiaTheme="minorEastAsia" w:cstheme="minorBidi"/>
          <w:b w:val="0"/>
          <w:bCs w:val="0"/>
          <w:caps w:val="0"/>
          <w:noProof/>
          <w:color w:val="auto"/>
          <w:kern w:val="2"/>
          <w:lang w:eastAsia="lt-LT"/>
          <w14:ligatures w14:val="standardContextual"/>
        </w:rPr>
        <w:tab/>
      </w:r>
      <w:r w:rsidRPr="00EC66BC">
        <w:rPr>
          <w:rFonts w:eastAsiaTheme="minorEastAsia"/>
          <w:noProof/>
        </w:rPr>
        <w:t>SUSIJĘ FUNKCIONALUMAI</w:t>
      </w:r>
      <w:r>
        <w:rPr>
          <w:noProof/>
        </w:rPr>
        <w:tab/>
      </w:r>
      <w:r>
        <w:rPr>
          <w:noProof/>
        </w:rPr>
        <w:fldChar w:fldCharType="begin"/>
      </w:r>
      <w:r>
        <w:rPr>
          <w:noProof/>
        </w:rPr>
        <w:instrText xml:space="preserve"> PAGEREF _Toc223939442 \h </w:instrText>
      </w:r>
      <w:r>
        <w:rPr>
          <w:noProof/>
        </w:rPr>
      </w:r>
      <w:r>
        <w:rPr>
          <w:noProof/>
        </w:rPr>
        <w:fldChar w:fldCharType="separate"/>
      </w:r>
      <w:r>
        <w:rPr>
          <w:noProof/>
        </w:rPr>
        <w:t>31</w:t>
      </w:r>
      <w:r>
        <w:rPr>
          <w:noProof/>
        </w:rPr>
        <w:fldChar w:fldCharType="end"/>
      </w:r>
    </w:p>
    <w:p w14:paraId="2BDC1FCF" w14:textId="459738F1" w:rsidR="00C57238" w:rsidRDefault="00C57238">
      <w:pPr>
        <w:pStyle w:val="Turinys1"/>
        <w:tabs>
          <w:tab w:val="left" w:pos="400"/>
          <w:tab w:val="right" w:leader="dot" w:pos="9730"/>
        </w:tabs>
        <w:rPr>
          <w:rFonts w:eastAsiaTheme="minorEastAsia" w:cstheme="minorBidi"/>
          <w:b w:val="0"/>
          <w:bCs w:val="0"/>
          <w:caps w:val="0"/>
          <w:noProof/>
          <w:color w:val="auto"/>
          <w:kern w:val="2"/>
          <w:lang w:eastAsia="lt-LT"/>
          <w14:ligatures w14:val="standardContextual"/>
        </w:rPr>
      </w:pPr>
      <w:r w:rsidRPr="00EC66BC">
        <w:rPr>
          <w:rFonts w:eastAsiaTheme="minorEastAsia"/>
          <w:noProof/>
        </w:rPr>
        <w:t>8</w:t>
      </w:r>
      <w:r>
        <w:rPr>
          <w:rFonts w:eastAsiaTheme="minorEastAsia" w:cstheme="minorBidi"/>
          <w:b w:val="0"/>
          <w:bCs w:val="0"/>
          <w:caps w:val="0"/>
          <w:noProof/>
          <w:color w:val="auto"/>
          <w:kern w:val="2"/>
          <w:lang w:eastAsia="lt-LT"/>
          <w14:ligatures w14:val="standardContextual"/>
        </w:rPr>
        <w:tab/>
      </w:r>
      <w:r w:rsidRPr="00EC66BC">
        <w:rPr>
          <w:rFonts w:eastAsiaTheme="minorEastAsia"/>
          <w:noProof/>
        </w:rPr>
        <w:t>KITA REIKŠMINGA INFORMACIJA</w:t>
      </w:r>
      <w:r>
        <w:rPr>
          <w:noProof/>
        </w:rPr>
        <w:tab/>
      </w:r>
      <w:r>
        <w:rPr>
          <w:noProof/>
        </w:rPr>
        <w:fldChar w:fldCharType="begin"/>
      </w:r>
      <w:r>
        <w:rPr>
          <w:noProof/>
        </w:rPr>
        <w:instrText xml:space="preserve"> PAGEREF _Toc223939443 \h </w:instrText>
      </w:r>
      <w:r>
        <w:rPr>
          <w:noProof/>
        </w:rPr>
      </w:r>
      <w:r>
        <w:rPr>
          <w:noProof/>
        </w:rPr>
        <w:fldChar w:fldCharType="separate"/>
      </w:r>
      <w:r>
        <w:rPr>
          <w:noProof/>
        </w:rPr>
        <w:t>31</w:t>
      </w:r>
      <w:r>
        <w:rPr>
          <w:noProof/>
        </w:rPr>
        <w:fldChar w:fldCharType="end"/>
      </w:r>
    </w:p>
    <w:p w14:paraId="4AF39230" w14:textId="36BD1EE4" w:rsidR="009637C3" w:rsidRPr="00073642" w:rsidRDefault="00857085" w:rsidP="58522E43">
      <w:pPr>
        <w:pStyle w:val="Turinys1"/>
        <w:tabs>
          <w:tab w:val="left" w:pos="480"/>
          <w:tab w:val="right" w:leader="underscore" w:pos="8340"/>
        </w:tabs>
        <w:rPr>
          <w:rFonts w:eastAsiaTheme="minorEastAsia" w:cstheme="minorBidi"/>
          <w:b w:val="0"/>
          <w:bCs w:val="0"/>
          <w:caps w:val="0"/>
          <w:noProof/>
          <w:color w:val="auto"/>
          <w:kern w:val="2"/>
          <w:lang w:eastAsia="lt-LT"/>
          <w14:ligatures w14:val="standardContextual"/>
        </w:rPr>
      </w:pPr>
      <w:r w:rsidRPr="00073642">
        <w:fldChar w:fldCharType="end"/>
      </w:r>
    </w:p>
    <w:p w14:paraId="0F87037A" w14:textId="327C1B25" w:rsidR="007F62A1" w:rsidRPr="00073642" w:rsidRDefault="007F62A1" w:rsidP="74F52D22">
      <w:pPr>
        <w:pStyle w:val="Turinys1"/>
        <w:tabs>
          <w:tab w:val="left" w:pos="480"/>
          <w:tab w:val="right" w:leader="underscore" w:pos="8355"/>
        </w:tabs>
        <w:rPr>
          <w:rFonts w:eastAsiaTheme="minorEastAsia"/>
          <w:noProof/>
          <w:color w:val="auto"/>
          <w:kern w:val="2"/>
          <w:lang w:eastAsia="lt-LT"/>
          <w14:ligatures w14:val="standardContextual"/>
        </w:rPr>
      </w:pPr>
    </w:p>
    <w:p w14:paraId="2672A3ED" w14:textId="5241929D" w:rsidR="000427F8" w:rsidRPr="00073642" w:rsidRDefault="000427F8" w:rsidP="004578C0">
      <w:pPr>
        <w:spacing w:line="240" w:lineRule="auto"/>
      </w:pPr>
    </w:p>
    <w:p w14:paraId="537102BE" w14:textId="77777777" w:rsidR="007F62A1" w:rsidRPr="00073642" w:rsidRDefault="007F62A1" w:rsidP="004578C0">
      <w:pPr>
        <w:spacing w:line="240" w:lineRule="auto"/>
      </w:pPr>
    </w:p>
    <w:p w14:paraId="67F2565B" w14:textId="77777777" w:rsidR="007F62A1" w:rsidRPr="00073642" w:rsidRDefault="007F62A1" w:rsidP="004578C0">
      <w:pPr>
        <w:spacing w:line="240" w:lineRule="auto"/>
      </w:pPr>
    </w:p>
    <w:p w14:paraId="48DEAE20" w14:textId="3B820025" w:rsidR="007F62A1" w:rsidRPr="00073642" w:rsidRDefault="007F62A1">
      <w:pPr>
        <w:spacing w:line="240" w:lineRule="auto"/>
      </w:pPr>
      <w:r w:rsidRPr="00073642">
        <w:br w:type="page"/>
      </w:r>
    </w:p>
    <w:p w14:paraId="05CC0BC6" w14:textId="56C24DC5" w:rsidR="000427F8" w:rsidRPr="00073642" w:rsidRDefault="000427F8" w:rsidP="003F67D8">
      <w:pPr>
        <w:pStyle w:val="Antrat1"/>
      </w:pPr>
      <w:bookmarkStart w:id="0" w:name="_Toc118963980"/>
      <w:bookmarkStart w:id="1" w:name="_Toc118964019"/>
      <w:bookmarkStart w:id="2" w:name="_Toc118965243"/>
      <w:bookmarkStart w:id="3" w:name="_Toc119308737"/>
      <w:bookmarkStart w:id="4" w:name="_Toc209430252"/>
      <w:bookmarkStart w:id="5" w:name="_Toc213240617"/>
      <w:bookmarkStart w:id="6" w:name="_Toc223939400"/>
      <w:r w:rsidRPr="00073642">
        <w:rPr>
          <w:rFonts w:eastAsiaTheme="minorHAnsi"/>
        </w:rPr>
        <w:lastRenderedPageBreak/>
        <w:t>BENDRA INFORMACIJA</w:t>
      </w:r>
      <w:bookmarkEnd w:id="0"/>
      <w:bookmarkEnd w:id="1"/>
      <w:bookmarkEnd w:id="2"/>
      <w:bookmarkEnd w:id="3"/>
      <w:bookmarkEnd w:id="4"/>
      <w:bookmarkEnd w:id="5"/>
      <w:bookmarkEnd w:id="6"/>
    </w:p>
    <w:tbl>
      <w:tblPr>
        <w:tblStyle w:val="Lentelstinklelis"/>
        <w:tblW w:w="0" w:type="auto"/>
        <w:tblCellMar>
          <w:top w:w="57" w:type="dxa"/>
          <w:bottom w:w="57" w:type="dxa"/>
        </w:tblCellMar>
        <w:tblLook w:val="04A0" w:firstRow="1" w:lastRow="0" w:firstColumn="1" w:lastColumn="0" w:noHBand="0" w:noVBand="1"/>
      </w:tblPr>
      <w:tblGrid>
        <w:gridCol w:w="2551"/>
        <w:gridCol w:w="5783"/>
      </w:tblGrid>
      <w:tr w:rsidR="00C879C3" w:rsidRPr="00073642" w14:paraId="62747046" w14:textId="77777777" w:rsidTr="69903DF4">
        <w:trPr>
          <w:cnfStyle w:val="100000000000" w:firstRow="1" w:lastRow="0" w:firstColumn="0" w:lastColumn="0" w:oddVBand="0" w:evenVBand="0" w:oddHBand="0" w:evenHBand="0" w:firstRowFirstColumn="0" w:firstRowLastColumn="0" w:lastRowFirstColumn="0" w:lastRowLastColumn="0"/>
        </w:trPr>
        <w:tc>
          <w:tcPr>
            <w:tcW w:w="2551" w:type="dxa"/>
            <w:vAlign w:val="center"/>
          </w:tcPr>
          <w:p w14:paraId="7256DE85" w14:textId="2DE53F04" w:rsidR="000427F8" w:rsidRPr="00073642" w:rsidRDefault="000427F8" w:rsidP="000427F8">
            <w:pPr>
              <w:spacing w:line="240" w:lineRule="auto"/>
              <w:rPr>
                <w:rFonts w:asciiTheme="minorHAnsi" w:hAnsiTheme="minorHAnsi" w:cstheme="minorHAnsi"/>
                <w:sz w:val="20"/>
                <w:szCs w:val="20"/>
                <w:lang w:eastAsia="x-none"/>
              </w:rPr>
            </w:pPr>
            <w:r w:rsidRPr="00073642">
              <w:rPr>
                <w:rFonts w:asciiTheme="minorHAnsi" w:hAnsiTheme="minorHAnsi" w:cstheme="minorHAnsi"/>
                <w:sz w:val="20"/>
                <w:szCs w:val="20"/>
              </w:rPr>
              <w:t>Kliento pavadinimas</w:t>
            </w:r>
          </w:p>
        </w:tc>
        <w:tc>
          <w:tcPr>
            <w:tcW w:w="5783" w:type="dxa"/>
            <w:vAlign w:val="center"/>
          </w:tcPr>
          <w:p w14:paraId="09A38D67" w14:textId="6B2670C7" w:rsidR="000427F8" w:rsidRPr="00073642" w:rsidRDefault="2246AB81" w:rsidP="000427F8">
            <w:pPr>
              <w:spacing w:line="240" w:lineRule="auto"/>
              <w:rPr>
                <w:sz w:val="20"/>
                <w:szCs w:val="20"/>
                <w:lang w:eastAsia="x-none"/>
              </w:rPr>
            </w:pPr>
            <w:r w:rsidRPr="00073642">
              <w:rPr>
                <w:sz w:val="20"/>
                <w:szCs w:val="20"/>
              </w:rPr>
              <w:t>Lietuvos Kalėjimų tarnyba</w:t>
            </w:r>
          </w:p>
        </w:tc>
      </w:tr>
      <w:tr w:rsidR="00C879C3" w:rsidRPr="00073642" w14:paraId="2512263A" w14:textId="77777777" w:rsidTr="69903DF4">
        <w:trPr>
          <w:trHeight w:val="356"/>
        </w:trPr>
        <w:tc>
          <w:tcPr>
            <w:tcW w:w="2551" w:type="dxa"/>
            <w:vAlign w:val="center"/>
          </w:tcPr>
          <w:p w14:paraId="28040EB0" w14:textId="4EAF4CC7" w:rsidR="00C879C3" w:rsidRPr="00073642" w:rsidRDefault="00C879C3" w:rsidP="00C879C3">
            <w:pPr>
              <w:spacing w:line="240" w:lineRule="auto"/>
              <w:rPr>
                <w:rFonts w:asciiTheme="minorHAnsi" w:hAnsiTheme="minorHAnsi" w:cstheme="minorHAnsi"/>
                <w:sz w:val="20"/>
                <w:szCs w:val="20"/>
                <w:lang w:eastAsia="x-none"/>
              </w:rPr>
            </w:pPr>
            <w:r w:rsidRPr="00073642">
              <w:rPr>
                <w:rFonts w:asciiTheme="minorHAnsi" w:hAnsiTheme="minorHAnsi" w:cstheme="minorHAnsi"/>
                <w:b/>
                <w:sz w:val="20"/>
                <w:szCs w:val="20"/>
              </w:rPr>
              <w:t>Produkto pavadinimas</w:t>
            </w:r>
          </w:p>
        </w:tc>
        <w:tc>
          <w:tcPr>
            <w:tcW w:w="5783" w:type="dxa"/>
            <w:vAlign w:val="center"/>
          </w:tcPr>
          <w:p w14:paraId="3EB446EF" w14:textId="58BA93E0" w:rsidR="00C879C3" w:rsidRPr="00073642" w:rsidRDefault="150E24DF" w:rsidP="00C879C3">
            <w:pPr>
              <w:spacing w:line="240" w:lineRule="auto"/>
              <w:rPr>
                <w:sz w:val="20"/>
                <w:szCs w:val="20"/>
                <w:lang w:eastAsia="x-none"/>
              </w:rPr>
            </w:pPr>
            <w:r w:rsidRPr="00073642">
              <w:rPr>
                <w:sz w:val="20"/>
                <w:szCs w:val="20"/>
              </w:rPr>
              <w:t xml:space="preserve">KONTO ir BONUS </w:t>
            </w:r>
          </w:p>
        </w:tc>
      </w:tr>
      <w:tr w:rsidR="00C879C3" w:rsidRPr="00073642" w14:paraId="53DF3B9F" w14:textId="77777777" w:rsidTr="69903DF4">
        <w:tc>
          <w:tcPr>
            <w:tcW w:w="2551" w:type="dxa"/>
            <w:vAlign w:val="center"/>
          </w:tcPr>
          <w:p w14:paraId="44514C06" w14:textId="36213D58" w:rsidR="00C879C3" w:rsidRPr="00073642" w:rsidRDefault="00C879C3" w:rsidP="00C879C3">
            <w:pPr>
              <w:spacing w:line="240" w:lineRule="auto"/>
              <w:rPr>
                <w:rFonts w:asciiTheme="minorHAnsi" w:hAnsiTheme="minorHAnsi" w:cstheme="minorHAnsi"/>
                <w:sz w:val="20"/>
                <w:szCs w:val="20"/>
                <w:lang w:eastAsia="x-none"/>
              </w:rPr>
            </w:pPr>
            <w:r w:rsidRPr="00073642">
              <w:rPr>
                <w:rFonts w:asciiTheme="minorHAnsi" w:hAnsiTheme="minorHAnsi" w:cstheme="minorHAnsi"/>
                <w:b/>
                <w:sz w:val="20"/>
                <w:szCs w:val="20"/>
              </w:rPr>
              <w:t>Užduoties pavadinimas</w:t>
            </w:r>
          </w:p>
        </w:tc>
        <w:tc>
          <w:tcPr>
            <w:tcW w:w="5783" w:type="dxa"/>
            <w:vAlign w:val="center"/>
          </w:tcPr>
          <w:p w14:paraId="7DDE4A8F" w14:textId="33380AA8" w:rsidR="00C879C3" w:rsidRPr="00073642" w:rsidRDefault="275A67EC" w:rsidP="69903DF4">
            <w:pPr>
              <w:spacing w:line="240" w:lineRule="auto"/>
              <w:rPr>
                <w:sz w:val="20"/>
                <w:szCs w:val="20"/>
                <w:lang w:eastAsia="x-none"/>
              </w:rPr>
            </w:pPr>
            <w:r w:rsidRPr="00073642">
              <w:rPr>
                <w:sz w:val="20"/>
                <w:szCs w:val="20"/>
              </w:rPr>
              <w:t>LABBIS programų integracija su KADIS sistema</w:t>
            </w:r>
          </w:p>
        </w:tc>
      </w:tr>
    </w:tbl>
    <w:p w14:paraId="759EA410" w14:textId="77777777" w:rsidR="000427F8" w:rsidRPr="00073642" w:rsidRDefault="000427F8" w:rsidP="000427F8">
      <w:pPr>
        <w:rPr>
          <w:sz w:val="20"/>
          <w:szCs w:val="20"/>
          <w:lang w:eastAsia="x-none"/>
        </w:rPr>
      </w:pPr>
    </w:p>
    <w:p w14:paraId="74FCC489" w14:textId="2618F573" w:rsidR="00C879C3" w:rsidRPr="00073642" w:rsidRDefault="00C879C3" w:rsidP="003F67D8">
      <w:pPr>
        <w:pStyle w:val="Antrat1"/>
      </w:pPr>
      <w:bookmarkStart w:id="7" w:name="_Toc118963981"/>
      <w:bookmarkStart w:id="8" w:name="_Toc118964020"/>
      <w:bookmarkStart w:id="9" w:name="_Toc118965244"/>
      <w:bookmarkStart w:id="10" w:name="_Toc119308738"/>
      <w:r w:rsidRPr="00073642">
        <w:rPr>
          <w:rFonts w:eastAsiaTheme="minorHAnsi"/>
        </w:rPr>
        <w:t xml:space="preserve"> </w:t>
      </w:r>
      <w:bookmarkStart w:id="11" w:name="_Toc209430253"/>
      <w:bookmarkStart w:id="12" w:name="_Toc213240618"/>
      <w:bookmarkStart w:id="13" w:name="_Toc223939401"/>
      <w:r w:rsidRPr="00073642">
        <w:rPr>
          <w:rFonts w:eastAsiaTheme="minorHAnsi"/>
        </w:rPr>
        <w:t>VARTOJAMOS SĄVOKOS IR SUTRUMPINIMAI</w:t>
      </w:r>
      <w:bookmarkEnd w:id="7"/>
      <w:bookmarkEnd w:id="8"/>
      <w:bookmarkEnd w:id="9"/>
      <w:bookmarkEnd w:id="10"/>
      <w:bookmarkEnd w:id="11"/>
      <w:bookmarkEnd w:id="12"/>
      <w:bookmarkEnd w:id="13"/>
    </w:p>
    <w:tbl>
      <w:tblPr>
        <w:tblStyle w:val="Lentelstinklelis"/>
        <w:tblW w:w="0" w:type="auto"/>
        <w:tblCellMar>
          <w:top w:w="57" w:type="dxa"/>
          <w:bottom w:w="57" w:type="dxa"/>
        </w:tblCellMar>
        <w:tblLook w:val="04A0" w:firstRow="1" w:lastRow="0" w:firstColumn="1" w:lastColumn="0" w:noHBand="0" w:noVBand="1"/>
      </w:tblPr>
      <w:tblGrid>
        <w:gridCol w:w="2948"/>
        <w:gridCol w:w="5386"/>
      </w:tblGrid>
      <w:tr w:rsidR="00C879C3" w:rsidRPr="00073642" w14:paraId="2B84A72F" w14:textId="77777777" w:rsidTr="69903DF4">
        <w:trPr>
          <w:cnfStyle w:val="100000000000" w:firstRow="1" w:lastRow="0" w:firstColumn="0" w:lastColumn="0" w:oddVBand="0" w:evenVBand="0" w:oddHBand="0" w:evenHBand="0" w:firstRowFirstColumn="0" w:firstRowLastColumn="0" w:lastRowFirstColumn="0" w:lastRowLastColumn="0"/>
        </w:trPr>
        <w:tc>
          <w:tcPr>
            <w:tcW w:w="2948" w:type="dxa"/>
            <w:vAlign w:val="center"/>
          </w:tcPr>
          <w:p w14:paraId="5291006A" w14:textId="39E1A0B4" w:rsidR="00C879C3" w:rsidRPr="00073642" w:rsidRDefault="00C879C3" w:rsidP="00C8698F">
            <w:pPr>
              <w:spacing w:line="240" w:lineRule="auto"/>
              <w:rPr>
                <w:lang w:eastAsia="x-none"/>
              </w:rPr>
            </w:pPr>
            <w:r w:rsidRPr="00073642">
              <w:rPr>
                <w:sz w:val="20"/>
                <w:szCs w:val="18"/>
              </w:rPr>
              <w:t>Sutrumpinimas /Sąvoka</w:t>
            </w:r>
          </w:p>
        </w:tc>
        <w:tc>
          <w:tcPr>
            <w:tcW w:w="5386" w:type="dxa"/>
            <w:vAlign w:val="center"/>
          </w:tcPr>
          <w:p w14:paraId="1FC9CE8F" w14:textId="1C7BE367" w:rsidR="00C879C3" w:rsidRPr="00073642" w:rsidRDefault="00C879C3" w:rsidP="00C8698F">
            <w:pPr>
              <w:spacing w:line="240" w:lineRule="auto"/>
              <w:rPr>
                <w:lang w:eastAsia="x-none"/>
              </w:rPr>
            </w:pPr>
            <w:r w:rsidRPr="00073642">
              <w:rPr>
                <w:sz w:val="20"/>
                <w:szCs w:val="18"/>
              </w:rPr>
              <w:t>Paaiškinimas</w:t>
            </w:r>
          </w:p>
        </w:tc>
      </w:tr>
      <w:tr w:rsidR="00C879C3" w:rsidRPr="00073642" w14:paraId="4A7E2278" w14:textId="77777777" w:rsidTr="69903DF4">
        <w:tc>
          <w:tcPr>
            <w:tcW w:w="2948" w:type="dxa"/>
            <w:vAlign w:val="center"/>
          </w:tcPr>
          <w:p w14:paraId="1B0E929D" w14:textId="43F07202" w:rsidR="00C879C3" w:rsidRPr="00073642" w:rsidRDefault="706ECC29" w:rsidP="69903DF4">
            <w:pPr>
              <w:spacing w:line="240" w:lineRule="auto"/>
            </w:pPr>
            <w:r w:rsidRPr="00073642">
              <w:t>LKT</w:t>
            </w:r>
          </w:p>
        </w:tc>
        <w:tc>
          <w:tcPr>
            <w:tcW w:w="5386" w:type="dxa"/>
            <w:vAlign w:val="center"/>
          </w:tcPr>
          <w:p w14:paraId="191B5107" w14:textId="7E820A1A" w:rsidR="00C879C3" w:rsidRPr="00073642" w:rsidRDefault="706ECC29" w:rsidP="57DD0A45">
            <w:pPr>
              <w:spacing w:line="240" w:lineRule="auto"/>
            </w:pPr>
            <w:r w:rsidRPr="00073642">
              <w:t>Lietuvos Kalėjimų Tarnyba</w:t>
            </w:r>
          </w:p>
        </w:tc>
      </w:tr>
      <w:tr w:rsidR="00C879C3" w:rsidRPr="00073642" w14:paraId="0DBF82D6" w14:textId="77777777" w:rsidTr="69903DF4">
        <w:tc>
          <w:tcPr>
            <w:tcW w:w="2948" w:type="dxa"/>
            <w:vAlign w:val="center"/>
          </w:tcPr>
          <w:p w14:paraId="63FD3C05" w14:textId="3BF687A8" w:rsidR="00C879C3" w:rsidRPr="00073642" w:rsidRDefault="706ECC29" w:rsidP="00C8698F">
            <w:pPr>
              <w:spacing w:line="240" w:lineRule="auto"/>
            </w:pPr>
            <w:r w:rsidRPr="00073642">
              <w:t>KT</w:t>
            </w:r>
          </w:p>
        </w:tc>
        <w:tc>
          <w:tcPr>
            <w:tcW w:w="5386" w:type="dxa"/>
            <w:vAlign w:val="center"/>
          </w:tcPr>
          <w:p w14:paraId="04F47146" w14:textId="512E7CFB" w:rsidR="00C879C3" w:rsidRPr="00073642" w:rsidRDefault="706ECC29" w:rsidP="00C8698F">
            <w:pPr>
              <w:spacing w:line="240" w:lineRule="auto"/>
            </w:pPr>
            <w:r w:rsidRPr="00073642">
              <w:t>Kalėjimų Tarnyba</w:t>
            </w:r>
          </w:p>
        </w:tc>
      </w:tr>
      <w:tr w:rsidR="69903DF4" w:rsidRPr="00073642" w14:paraId="7EAB0601" w14:textId="77777777" w:rsidTr="58522E43">
        <w:trPr>
          <w:trHeight w:val="315"/>
        </w:trPr>
        <w:tc>
          <w:tcPr>
            <w:tcW w:w="2948" w:type="dxa"/>
            <w:vAlign w:val="center"/>
          </w:tcPr>
          <w:p w14:paraId="7F704CAA" w14:textId="560333FE" w:rsidR="706ECC29" w:rsidRPr="00073642" w:rsidRDefault="706ECC29" w:rsidP="69903DF4">
            <w:pPr>
              <w:spacing w:line="240" w:lineRule="auto"/>
            </w:pPr>
            <w:r w:rsidRPr="00073642">
              <w:t>KADIS</w:t>
            </w:r>
          </w:p>
        </w:tc>
        <w:tc>
          <w:tcPr>
            <w:tcW w:w="5386" w:type="dxa"/>
            <w:vAlign w:val="center"/>
          </w:tcPr>
          <w:p w14:paraId="232E94A4" w14:textId="1798140F" w:rsidR="706ECC29" w:rsidRPr="00073642" w:rsidRDefault="706ECC29" w:rsidP="69903DF4">
            <w:pPr>
              <w:spacing w:line="240" w:lineRule="auto"/>
            </w:pPr>
            <w:r w:rsidRPr="00073642">
              <w:t>Lietuvos Kalėjimų Tarnybos informacinė sistema</w:t>
            </w:r>
          </w:p>
        </w:tc>
      </w:tr>
      <w:tr w:rsidR="69903DF4" w:rsidRPr="00073642" w14:paraId="0A972D9C" w14:textId="77777777" w:rsidTr="69903DF4">
        <w:trPr>
          <w:trHeight w:val="300"/>
        </w:trPr>
        <w:tc>
          <w:tcPr>
            <w:tcW w:w="2948" w:type="dxa"/>
            <w:vAlign w:val="center"/>
          </w:tcPr>
          <w:p w14:paraId="3269E137" w14:textId="03FFD076" w:rsidR="69903DF4" w:rsidRPr="00073642" w:rsidRDefault="69903DF4" w:rsidP="69903DF4">
            <w:pPr>
              <w:spacing w:line="240" w:lineRule="auto"/>
            </w:pPr>
          </w:p>
        </w:tc>
        <w:tc>
          <w:tcPr>
            <w:tcW w:w="5386" w:type="dxa"/>
            <w:vAlign w:val="center"/>
          </w:tcPr>
          <w:p w14:paraId="70040C66" w14:textId="0450AC6A" w:rsidR="69903DF4" w:rsidRPr="00073642" w:rsidRDefault="69903DF4" w:rsidP="69903DF4">
            <w:pPr>
              <w:spacing w:line="240" w:lineRule="auto"/>
            </w:pPr>
          </w:p>
        </w:tc>
      </w:tr>
      <w:tr w:rsidR="69903DF4" w:rsidRPr="00073642" w14:paraId="382A02FC" w14:textId="77777777" w:rsidTr="69903DF4">
        <w:trPr>
          <w:trHeight w:val="300"/>
        </w:trPr>
        <w:tc>
          <w:tcPr>
            <w:tcW w:w="2948" w:type="dxa"/>
            <w:vAlign w:val="center"/>
          </w:tcPr>
          <w:p w14:paraId="3A056096" w14:textId="46046A88" w:rsidR="69903DF4" w:rsidRPr="00073642" w:rsidRDefault="69903DF4" w:rsidP="69903DF4">
            <w:pPr>
              <w:spacing w:line="240" w:lineRule="auto"/>
            </w:pPr>
          </w:p>
        </w:tc>
        <w:tc>
          <w:tcPr>
            <w:tcW w:w="5386" w:type="dxa"/>
            <w:vAlign w:val="center"/>
          </w:tcPr>
          <w:p w14:paraId="577B68C4" w14:textId="48B9E3D9" w:rsidR="69903DF4" w:rsidRPr="00073642" w:rsidRDefault="69903DF4" w:rsidP="69903DF4">
            <w:pPr>
              <w:spacing w:line="240" w:lineRule="auto"/>
            </w:pPr>
          </w:p>
        </w:tc>
      </w:tr>
      <w:tr w:rsidR="69903DF4" w:rsidRPr="00073642" w14:paraId="5B286CDB" w14:textId="77777777" w:rsidTr="69903DF4">
        <w:trPr>
          <w:trHeight w:val="300"/>
        </w:trPr>
        <w:tc>
          <w:tcPr>
            <w:tcW w:w="2948" w:type="dxa"/>
            <w:vAlign w:val="center"/>
          </w:tcPr>
          <w:p w14:paraId="55DA275B" w14:textId="1A6CD52A" w:rsidR="69903DF4" w:rsidRPr="00073642" w:rsidRDefault="69903DF4" w:rsidP="69903DF4">
            <w:pPr>
              <w:spacing w:line="240" w:lineRule="auto"/>
            </w:pPr>
          </w:p>
        </w:tc>
        <w:tc>
          <w:tcPr>
            <w:tcW w:w="5386" w:type="dxa"/>
            <w:vAlign w:val="center"/>
          </w:tcPr>
          <w:p w14:paraId="08298CE0" w14:textId="555B1E41" w:rsidR="69903DF4" w:rsidRPr="00073642" w:rsidRDefault="69903DF4" w:rsidP="69903DF4">
            <w:pPr>
              <w:spacing w:line="240" w:lineRule="auto"/>
            </w:pPr>
          </w:p>
        </w:tc>
      </w:tr>
      <w:tr w:rsidR="69903DF4" w:rsidRPr="00073642" w14:paraId="2758481C" w14:textId="77777777" w:rsidTr="69903DF4">
        <w:trPr>
          <w:trHeight w:val="300"/>
        </w:trPr>
        <w:tc>
          <w:tcPr>
            <w:tcW w:w="2948" w:type="dxa"/>
            <w:vAlign w:val="center"/>
          </w:tcPr>
          <w:p w14:paraId="47BF2CA0" w14:textId="675A660F" w:rsidR="69903DF4" w:rsidRPr="00073642" w:rsidRDefault="69903DF4" w:rsidP="69903DF4">
            <w:pPr>
              <w:spacing w:line="240" w:lineRule="auto"/>
            </w:pPr>
          </w:p>
        </w:tc>
        <w:tc>
          <w:tcPr>
            <w:tcW w:w="5386" w:type="dxa"/>
            <w:vAlign w:val="center"/>
          </w:tcPr>
          <w:p w14:paraId="7503EF54" w14:textId="374C32F5" w:rsidR="69903DF4" w:rsidRPr="00073642" w:rsidRDefault="69903DF4" w:rsidP="69903DF4">
            <w:pPr>
              <w:spacing w:line="240" w:lineRule="auto"/>
            </w:pPr>
          </w:p>
        </w:tc>
      </w:tr>
    </w:tbl>
    <w:p w14:paraId="1DF053C1" w14:textId="6898FDE4" w:rsidR="005E1252" w:rsidRPr="00073642" w:rsidRDefault="005E1252" w:rsidP="005E1252">
      <w:bookmarkStart w:id="14" w:name="_Toc118963982"/>
      <w:bookmarkStart w:id="15" w:name="_Toc118964021"/>
      <w:bookmarkStart w:id="16" w:name="_Toc118965245"/>
      <w:bookmarkStart w:id="17" w:name="_Toc119308739"/>
    </w:p>
    <w:p w14:paraId="0538A4FC" w14:textId="77777777" w:rsidR="005E1252" w:rsidRPr="00073642" w:rsidRDefault="005E1252">
      <w:pPr>
        <w:spacing w:line="240" w:lineRule="auto"/>
        <w:rPr>
          <w:rFonts w:cs="Times New Roman"/>
          <w:b/>
          <w:bCs/>
          <w:caps/>
          <w:sz w:val="36"/>
          <w:szCs w:val="42"/>
          <w:lang w:eastAsia="x-none"/>
        </w:rPr>
      </w:pPr>
      <w:r w:rsidRPr="00073642">
        <w:br w:type="page"/>
      </w:r>
    </w:p>
    <w:p w14:paraId="67419E25" w14:textId="27C9D68D" w:rsidR="00C879C3" w:rsidRPr="00073642" w:rsidRDefault="00C879C3" w:rsidP="003F67D8">
      <w:pPr>
        <w:pStyle w:val="Antrat1"/>
        <w:rPr>
          <w:rFonts w:eastAsiaTheme="minorHAnsi"/>
        </w:rPr>
      </w:pPr>
      <w:bookmarkStart w:id="18" w:name="_Toc209430254"/>
      <w:bookmarkStart w:id="19" w:name="_Toc213240619"/>
      <w:bookmarkStart w:id="20" w:name="_Toc223939402"/>
      <w:r w:rsidRPr="00073642">
        <w:rPr>
          <w:rFonts w:eastAsiaTheme="minorHAnsi"/>
        </w:rPr>
        <w:lastRenderedPageBreak/>
        <w:t>Problematika ir reikalavimai</w:t>
      </w:r>
      <w:bookmarkEnd w:id="14"/>
      <w:bookmarkEnd w:id="15"/>
      <w:bookmarkEnd w:id="16"/>
      <w:bookmarkEnd w:id="17"/>
      <w:bookmarkEnd w:id="18"/>
      <w:bookmarkEnd w:id="19"/>
      <w:bookmarkEnd w:id="20"/>
    </w:p>
    <w:p w14:paraId="75EEA9A3" w14:textId="7645A9E3" w:rsidR="00C879C3" w:rsidRPr="00073642" w:rsidRDefault="00EC54F5" w:rsidP="003F67D8">
      <w:pPr>
        <w:pStyle w:val="Antrat2"/>
        <w:rPr>
          <w:rFonts w:eastAsiaTheme="minorHAnsi"/>
        </w:rPr>
      </w:pPr>
      <w:bookmarkStart w:id="21" w:name="_Toc118964022"/>
      <w:bookmarkStart w:id="22" w:name="_Toc118965246"/>
      <w:bookmarkStart w:id="23" w:name="_Toc119308740"/>
      <w:r w:rsidRPr="00073642">
        <w:rPr>
          <w:rFonts w:eastAsiaTheme="minorEastAsia"/>
        </w:rPr>
        <w:t xml:space="preserve"> </w:t>
      </w:r>
      <w:bookmarkStart w:id="24" w:name="_Toc209430255"/>
      <w:bookmarkStart w:id="25" w:name="_Toc213240620"/>
      <w:bookmarkStart w:id="26" w:name="_Toc223939403"/>
      <w:r w:rsidR="00C879C3" w:rsidRPr="00073642">
        <w:rPr>
          <w:rFonts w:eastAsiaTheme="minorEastAsia"/>
        </w:rPr>
        <w:t>Problematika</w:t>
      </w:r>
      <w:bookmarkEnd w:id="21"/>
      <w:bookmarkEnd w:id="22"/>
      <w:bookmarkEnd w:id="23"/>
      <w:bookmarkEnd w:id="24"/>
      <w:bookmarkEnd w:id="25"/>
      <w:bookmarkEnd w:id="26"/>
    </w:p>
    <w:p w14:paraId="63241E19" w14:textId="4FF8C568" w:rsidR="5296C278" w:rsidRPr="00073642" w:rsidRDefault="48B528B0" w:rsidP="3011E386">
      <w:r w:rsidRPr="00073642">
        <w:t xml:space="preserve">Kuriama nauja Lietuvos Kalėjimų tarnybos informacinė sistema, kurioje bus </w:t>
      </w:r>
      <w:r w:rsidR="4BA1B60A" w:rsidRPr="00073642">
        <w:t xml:space="preserve">pildomi prašymai ir </w:t>
      </w:r>
      <w:r w:rsidRPr="00073642">
        <w:t>valdomi</w:t>
      </w:r>
      <w:r w:rsidR="00DF4B3B" w:rsidRPr="00073642">
        <w:t xml:space="preserve"> </w:t>
      </w:r>
      <w:r w:rsidR="68DF4750" w:rsidRPr="00073642">
        <w:t xml:space="preserve">įvairūs </w:t>
      </w:r>
      <w:r w:rsidRPr="00073642">
        <w:t>duomenys reikaling</w:t>
      </w:r>
      <w:r w:rsidR="00DF4B3B" w:rsidRPr="00073642">
        <w:t>i</w:t>
      </w:r>
      <w:r w:rsidRPr="00073642">
        <w:t xml:space="preserve"> </w:t>
      </w:r>
      <w:r w:rsidR="00546E6C" w:rsidRPr="00073642">
        <w:t xml:space="preserve">užtikrinti sklandų </w:t>
      </w:r>
      <w:r w:rsidRPr="00073642">
        <w:t xml:space="preserve">Lietuvos Kalėjimų tarnybos </w:t>
      </w:r>
      <w:r w:rsidR="00F1274E" w:rsidRPr="00073642">
        <w:t>funkcijų atlikimą</w:t>
      </w:r>
      <w:r w:rsidRPr="00073642">
        <w:t>.</w:t>
      </w:r>
    </w:p>
    <w:p w14:paraId="60CEE8CE" w14:textId="019C0914" w:rsidR="5BA91E08" w:rsidRPr="00073642" w:rsidRDefault="00F1274E" w:rsidP="69903DF4">
      <w:r w:rsidRPr="00073642">
        <w:t>D</w:t>
      </w:r>
      <w:r w:rsidR="5BA91E08" w:rsidRPr="00073642">
        <w:t>uomen</w:t>
      </w:r>
      <w:r w:rsidRPr="00073642">
        <w:t>ys</w:t>
      </w:r>
      <w:r w:rsidR="5BA91E08" w:rsidRPr="00073642">
        <w:t xml:space="preserve"> </w:t>
      </w:r>
      <w:r w:rsidRPr="00073642">
        <w:t xml:space="preserve">turėtų būti </w:t>
      </w:r>
      <w:r w:rsidR="5BA91E08" w:rsidRPr="00073642">
        <w:t>suve</w:t>
      </w:r>
      <w:r w:rsidRPr="00073642">
        <w:t>dami</w:t>
      </w:r>
      <w:r w:rsidR="5BA91E08" w:rsidRPr="00073642">
        <w:t xml:space="preserve"> vieną kartą, o tada integruoti su kitomis turimomis sistemomis: buhalterine apskaita, darbo užmokesčio </w:t>
      </w:r>
      <w:r w:rsidRPr="00073642">
        <w:t xml:space="preserve">ir personalo </w:t>
      </w:r>
      <w:r w:rsidR="5BA91E08" w:rsidRPr="00073642">
        <w:t>valdymo sistema</w:t>
      </w:r>
      <w:r w:rsidR="755C7337" w:rsidRPr="00073642">
        <w:t xml:space="preserve"> arba atvirkščiai</w:t>
      </w:r>
      <w:r w:rsidR="5BA91E08" w:rsidRPr="00073642">
        <w:t>.</w:t>
      </w:r>
    </w:p>
    <w:p w14:paraId="0519FBE4" w14:textId="77777777" w:rsidR="00DE1C37" w:rsidRPr="00073642" w:rsidRDefault="00DE1C37" w:rsidP="00FD1BCC">
      <w:pPr>
        <w:rPr>
          <w:lang w:eastAsia="x-none"/>
        </w:rPr>
      </w:pPr>
    </w:p>
    <w:p w14:paraId="23A8F2CE" w14:textId="1E066461" w:rsidR="00C879C3" w:rsidRPr="00073642" w:rsidRDefault="00EC54F5" w:rsidP="003F67D8">
      <w:pPr>
        <w:pStyle w:val="Antrat2"/>
        <w:rPr>
          <w:rFonts w:eastAsiaTheme="minorHAnsi"/>
        </w:rPr>
      </w:pPr>
      <w:bookmarkStart w:id="27" w:name="_Toc118964023"/>
      <w:bookmarkStart w:id="28" w:name="_Toc118965247"/>
      <w:bookmarkStart w:id="29" w:name="_Toc119308741"/>
      <w:r w:rsidRPr="00073642">
        <w:rPr>
          <w:rFonts w:eastAsiaTheme="minorEastAsia"/>
        </w:rPr>
        <w:t xml:space="preserve"> </w:t>
      </w:r>
      <w:bookmarkStart w:id="30" w:name="_Toc209430256"/>
      <w:bookmarkStart w:id="31" w:name="_Toc213240621"/>
      <w:bookmarkStart w:id="32" w:name="_Toc223939404"/>
      <w:r w:rsidR="00C879C3" w:rsidRPr="00073642">
        <w:rPr>
          <w:rFonts w:eastAsiaTheme="minorEastAsia"/>
        </w:rPr>
        <w:t>Verslo poreikio Aprašymas</w:t>
      </w:r>
      <w:bookmarkEnd w:id="27"/>
      <w:bookmarkEnd w:id="28"/>
      <w:bookmarkEnd w:id="29"/>
      <w:bookmarkEnd w:id="30"/>
      <w:bookmarkEnd w:id="31"/>
      <w:bookmarkEnd w:id="32"/>
    </w:p>
    <w:p w14:paraId="71DEE133" w14:textId="30BEF39A" w:rsidR="37C7D366" w:rsidRPr="00073642" w:rsidRDefault="028F0EC9" w:rsidP="69903DF4">
      <w:pPr>
        <w:pStyle w:val="Antrat3"/>
        <w:rPr>
          <w:color w:val="26225A"/>
          <w:sz w:val="18"/>
          <w:szCs w:val="18"/>
        </w:rPr>
      </w:pPr>
      <w:bookmarkStart w:id="33" w:name="_Toc213240622"/>
      <w:bookmarkStart w:id="34" w:name="_Toc223939405"/>
      <w:r w:rsidRPr="00073642">
        <w:t>Duomenų perdavimas į buhalterinės apskaitos programą KONTO</w:t>
      </w:r>
      <w:bookmarkEnd w:id="33"/>
      <w:bookmarkEnd w:id="34"/>
    </w:p>
    <w:p w14:paraId="3D341FCF" w14:textId="15C504B8" w:rsidR="28287E74" w:rsidRPr="00073642" w:rsidRDefault="28287E74" w:rsidP="38E28ACB">
      <w:r w:rsidRPr="00073642">
        <w:t xml:space="preserve">Bus realizuotas REST tipo </w:t>
      </w:r>
      <w:proofErr w:type="spellStart"/>
      <w:r w:rsidRPr="00073642">
        <w:t>Web</w:t>
      </w:r>
      <w:proofErr w:type="spellEnd"/>
      <w:r w:rsidRPr="00073642">
        <w:t xml:space="preserve"> </w:t>
      </w:r>
      <w:proofErr w:type="spellStart"/>
      <w:r w:rsidRPr="00073642">
        <w:t>service</w:t>
      </w:r>
      <w:proofErr w:type="spellEnd"/>
      <w:r w:rsidRPr="00073642">
        <w:t>, su šiais integraciniais taškais</w:t>
      </w:r>
      <w:r w:rsidR="002810A9">
        <w:t xml:space="preserve"> / </w:t>
      </w:r>
      <w:proofErr w:type="spellStart"/>
      <w:r w:rsidR="002810A9">
        <w:t>endpoint</w:t>
      </w:r>
      <w:proofErr w:type="spellEnd"/>
      <w:r w:rsidR="002810A9">
        <w:t xml:space="preserve"> / metodais</w:t>
      </w:r>
      <w:r w:rsidRPr="00073642">
        <w:t>:</w:t>
      </w:r>
    </w:p>
    <w:p w14:paraId="4E0BD4C4" w14:textId="1D0F9F90" w:rsidR="38E28ACB" w:rsidRPr="00073642" w:rsidRDefault="38E28ACB" w:rsidP="38E28ACB"/>
    <w:tbl>
      <w:tblPr>
        <w:tblStyle w:val="Lentelstinklelis"/>
        <w:tblW w:w="9786" w:type="dxa"/>
        <w:tblLayout w:type="fixed"/>
        <w:tblLook w:val="06A0" w:firstRow="1" w:lastRow="0" w:firstColumn="1" w:lastColumn="0" w:noHBand="1" w:noVBand="1"/>
      </w:tblPr>
      <w:tblGrid>
        <w:gridCol w:w="900"/>
        <w:gridCol w:w="2610"/>
        <w:gridCol w:w="2655"/>
        <w:gridCol w:w="3621"/>
      </w:tblGrid>
      <w:tr w:rsidR="7EAF7ED8" w:rsidRPr="00073642" w14:paraId="32A00A3A" w14:textId="77777777" w:rsidTr="1207A9F8">
        <w:trPr>
          <w:cnfStyle w:val="100000000000" w:firstRow="1" w:lastRow="0" w:firstColumn="0" w:lastColumn="0" w:oddVBand="0" w:evenVBand="0" w:oddHBand="0" w:evenHBand="0" w:firstRowFirstColumn="0" w:firstRowLastColumn="0" w:lastRowFirstColumn="0" w:lastRowLastColumn="0"/>
          <w:trHeight w:val="300"/>
        </w:trPr>
        <w:tc>
          <w:tcPr>
            <w:tcW w:w="900" w:type="dxa"/>
            <w:shd w:val="clear" w:color="auto" w:fill="D9D9D9" w:themeFill="background1" w:themeFillShade="D9"/>
          </w:tcPr>
          <w:p w14:paraId="47EC21A2" w14:textId="5CF56879" w:rsidR="42E76926" w:rsidRPr="00073642" w:rsidRDefault="42E76926" w:rsidP="7EAF7ED8">
            <w:pPr>
              <w:rPr>
                <w:color w:val="auto"/>
              </w:rPr>
            </w:pPr>
            <w:r w:rsidRPr="00073642">
              <w:rPr>
                <w:color w:val="auto"/>
              </w:rPr>
              <w:t>NR</w:t>
            </w:r>
          </w:p>
        </w:tc>
        <w:tc>
          <w:tcPr>
            <w:tcW w:w="2610" w:type="dxa"/>
            <w:shd w:val="clear" w:color="auto" w:fill="D9D9D9" w:themeFill="background1" w:themeFillShade="D9"/>
          </w:tcPr>
          <w:p w14:paraId="089799F1" w14:textId="6079359E" w:rsidR="42E76926" w:rsidRPr="00073642" w:rsidRDefault="42E76926" w:rsidP="7EAF7ED8">
            <w:pPr>
              <w:rPr>
                <w:color w:val="auto"/>
              </w:rPr>
            </w:pPr>
            <w:r w:rsidRPr="00073642">
              <w:rPr>
                <w:color w:val="auto"/>
              </w:rPr>
              <w:t>Duomenų rinkinys</w:t>
            </w:r>
          </w:p>
        </w:tc>
        <w:tc>
          <w:tcPr>
            <w:tcW w:w="2655" w:type="dxa"/>
            <w:shd w:val="clear" w:color="auto" w:fill="D9D9D9" w:themeFill="background1" w:themeFillShade="D9"/>
          </w:tcPr>
          <w:p w14:paraId="01841CBB" w14:textId="69537B21" w:rsidR="42E76926" w:rsidRPr="00073642" w:rsidRDefault="42E76926" w:rsidP="7EAF7ED8">
            <w:pPr>
              <w:rPr>
                <w:color w:val="auto"/>
              </w:rPr>
            </w:pPr>
            <w:r w:rsidRPr="00073642">
              <w:rPr>
                <w:color w:val="auto"/>
              </w:rPr>
              <w:t>Kryptis</w:t>
            </w:r>
          </w:p>
        </w:tc>
        <w:tc>
          <w:tcPr>
            <w:tcW w:w="3621" w:type="dxa"/>
            <w:shd w:val="clear" w:color="auto" w:fill="D9D9D9" w:themeFill="background1" w:themeFillShade="D9"/>
          </w:tcPr>
          <w:p w14:paraId="741A094E" w14:textId="0A80DDBB" w:rsidR="19E8C57C" w:rsidRPr="00073642" w:rsidRDefault="19E8C57C" w:rsidP="7EAF7ED8">
            <w:pPr>
              <w:rPr>
                <w:color w:val="auto"/>
              </w:rPr>
            </w:pPr>
            <w:r w:rsidRPr="00073642">
              <w:rPr>
                <w:color w:val="auto"/>
              </w:rPr>
              <w:t>Paslaugos iškvietimas</w:t>
            </w:r>
          </w:p>
        </w:tc>
      </w:tr>
      <w:tr w:rsidR="7EAF7ED8" w:rsidRPr="00073642" w14:paraId="0D46E12B" w14:textId="77777777" w:rsidTr="1207A9F8">
        <w:trPr>
          <w:trHeight w:val="300"/>
        </w:trPr>
        <w:tc>
          <w:tcPr>
            <w:tcW w:w="900" w:type="dxa"/>
          </w:tcPr>
          <w:p w14:paraId="12D79239" w14:textId="3596DA0F" w:rsidR="42E76926" w:rsidRPr="00073642" w:rsidRDefault="42E76926" w:rsidP="7EAF7ED8">
            <w:r w:rsidRPr="00073642">
              <w:t>1</w:t>
            </w:r>
          </w:p>
        </w:tc>
        <w:tc>
          <w:tcPr>
            <w:tcW w:w="2610" w:type="dxa"/>
          </w:tcPr>
          <w:p w14:paraId="103E4A07" w14:textId="0736B418" w:rsidR="42E76926" w:rsidRPr="00073642" w:rsidRDefault="00495B68" w:rsidP="00E22247">
            <w:pPr>
              <w:rPr>
                <w:b/>
                <w:bCs/>
              </w:rPr>
            </w:pPr>
            <w:r w:rsidRPr="00073642">
              <w:rPr>
                <w:b/>
                <w:bCs/>
              </w:rPr>
              <w:t>A</w:t>
            </w:r>
            <w:r w:rsidR="42E76926" w:rsidRPr="00073642">
              <w:rPr>
                <w:b/>
                <w:bCs/>
              </w:rPr>
              <w:t>smens kortelės informacija</w:t>
            </w:r>
          </w:p>
        </w:tc>
        <w:tc>
          <w:tcPr>
            <w:tcW w:w="2655" w:type="dxa"/>
          </w:tcPr>
          <w:p w14:paraId="76C0DBE8" w14:textId="0BB8A8AC" w:rsidR="42E76926" w:rsidRPr="00073642" w:rsidRDefault="42E76926"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08E4161B" w14:textId="77777777" w:rsidR="7E263BD4" w:rsidRPr="00073642" w:rsidRDefault="7E263BD4" w:rsidP="7EAF7ED8">
            <w:pPr>
              <w:rPr>
                <w:i/>
                <w:iCs/>
              </w:rPr>
            </w:pPr>
            <w:proofErr w:type="spellStart"/>
            <w:r w:rsidRPr="00073642">
              <w:rPr>
                <w:i/>
                <w:iCs/>
              </w:rPr>
              <w:t>CreateUpdatePersonData</w:t>
            </w:r>
            <w:proofErr w:type="spellEnd"/>
          </w:p>
          <w:p w14:paraId="269B7B6B" w14:textId="510CCD90" w:rsidR="00980A02" w:rsidRPr="00073642" w:rsidRDefault="00980A02" w:rsidP="7EAF7ED8">
            <w:r w:rsidRPr="00073642">
              <w:rPr>
                <w:i/>
                <w:iCs/>
              </w:rPr>
              <w:t>[PASTABA: gaunamas masyvas su vienu elementu]</w:t>
            </w:r>
          </w:p>
        </w:tc>
      </w:tr>
      <w:tr w:rsidR="7EAF7ED8" w:rsidRPr="00073642" w14:paraId="304A651F" w14:textId="77777777" w:rsidTr="1207A9F8">
        <w:trPr>
          <w:trHeight w:val="300"/>
        </w:trPr>
        <w:tc>
          <w:tcPr>
            <w:tcW w:w="900" w:type="dxa"/>
          </w:tcPr>
          <w:p w14:paraId="549D9565" w14:textId="4C9301D0" w:rsidR="33C6CD73" w:rsidRPr="00073642" w:rsidRDefault="00D90860" w:rsidP="7EAF7ED8">
            <w:r w:rsidRPr="00073642">
              <w:t>2</w:t>
            </w:r>
          </w:p>
        </w:tc>
        <w:tc>
          <w:tcPr>
            <w:tcW w:w="2610" w:type="dxa"/>
          </w:tcPr>
          <w:p w14:paraId="6B179592" w14:textId="2D03F95F" w:rsidR="7EAF7ED8" w:rsidRPr="00073642" w:rsidRDefault="113F26A8" w:rsidP="00E22247">
            <w:pPr>
              <w:rPr>
                <w:b/>
                <w:bCs/>
              </w:rPr>
            </w:pPr>
            <w:r w:rsidRPr="00073642">
              <w:rPr>
                <w:rFonts w:eastAsia="Arial" w:cs="Arial"/>
                <w:b/>
                <w:bCs/>
                <w:szCs w:val="18"/>
              </w:rPr>
              <w:t>Perlaidos</w:t>
            </w:r>
          </w:p>
        </w:tc>
        <w:tc>
          <w:tcPr>
            <w:tcW w:w="2655" w:type="dxa"/>
          </w:tcPr>
          <w:p w14:paraId="27CD3A31" w14:textId="65EBE465" w:rsidR="113F26A8" w:rsidRPr="00073642" w:rsidRDefault="113F26A8"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195B6B91" w14:textId="75FB5DA8" w:rsidR="113F26A8" w:rsidRPr="00073642" w:rsidRDefault="113F26A8" w:rsidP="7EAF7ED8">
            <w:pPr>
              <w:rPr>
                <w:rFonts w:eastAsia="Arial" w:cs="Arial"/>
                <w:szCs w:val="18"/>
              </w:rPr>
            </w:pPr>
            <w:proofErr w:type="spellStart"/>
            <w:r w:rsidRPr="00073642">
              <w:rPr>
                <w:rFonts w:eastAsia="Arial" w:cs="Arial"/>
                <w:i/>
                <w:iCs/>
                <w:szCs w:val="18"/>
              </w:rPr>
              <w:t>BankPaymentCreate</w:t>
            </w:r>
            <w:proofErr w:type="spellEnd"/>
          </w:p>
        </w:tc>
      </w:tr>
      <w:tr w:rsidR="7EAF7ED8" w:rsidRPr="00073642" w14:paraId="2DD1DE22" w14:textId="77777777" w:rsidTr="1207A9F8">
        <w:trPr>
          <w:trHeight w:val="300"/>
        </w:trPr>
        <w:tc>
          <w:tcPr>
            <w:tcW w:w="900" w:type="dxa"/>
          </w:tcPr>
          <w:p w14:paraId="47457017" w14:textId="66FB725E" w:rsidR="0024E0B0" w:rsidRPr="00073642" w:rsidRDefault="00D90860" w:rsidP="7EAF7ED8">
            <w:r w:rsidRPr="00073642">
              <w:t>3</w:t>
            </w:r>
          </w:p>
        </w:tc>
        <w:tc>
          <w:tcPr>
            <w:tcW w:w="2610" w:type="dxa"/>
          </w:tcPr>
          <w:p w14:paraId="772CD42F" w14:textId="067C27ED" w:rsidR="7EAF7ED8" w:rsidRPr="00073642" w:rsidRDefault="47499BDD" w:rsidP="00E22247">
            <w:pPr>
              <w:rPr>
                <w:rFonts w:eastAsia="Arial" w:cs="Arial"/>
                <w:b/>
                <w:bCs/>
                <w:szCs w:val="18"/>
              </w:rPr>
            </w:pPr>
            <w:r w:rsidRPr="00073642">
              <w:rPr>
                <w:rFonts w:eastAsia="Arial" w:cs="Arial"/>
                <w:b/>
                <w:bCs/>
                <w:szCs w:val="18"/>
              </w:rPr>
              <w:t>Įsigyjamos parduotuvės prekės (ir paslaugos)</w:t>
            </w:r>
          </w:p>
        </w:tc>
        <w:tc>
          <w:tcPr>
            <w:tcW w:w="2655" w:type="dxa"/>
          </w:tcPr>
          <w:p w14:paraId="101D3541" w14:textId="7F8FDD7F" w:rsidR="47499BDD" w:rsidRPr="00073642" w:rsidRDefault="47499BDD"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3FF917C3" w14:textId="20AC9262" w:rsidR="47499BDD" w:rsidRPr="00073642" w:rsidRDefault="47499BDD" w:rsidP="7EAF7ED8">
            <w:pPr>
              <w:rPr>
                <w:rFonts w:eastAsia="Arial" w:cs="Arial"/>
                <w:szCs w:val="18"/>
              </w:rPr>
            </w:pPr>
            <w:proofErr w:type="spellStart"/>
            <w:r w:rsidRPr="00073642">
              <w:rPr>
                <w:rFonts w:eastAsia="Arial" w:cs="Arial"/>
                <w:i/>
                <w:iCs/>
                <w:szCs w:val="18"/>
              </w:rPr>
              <w:t>CreateTransactionJournalEntry</w:t>
            </w:r>
            <w:proofErr w:type="spellEnd"/>
          </w:p>
        </w:tc>
      </w:tr>
      <w:tr w:rsidR="7EAF7ED8" w:rsidRPr="00073642" w14:paraId="3B3C054D" w14:textId="77777777" w:rsidTr="1207A9F8">
        <w:trPr>
          <w:trHeight w:val="300"/>
        </w:trPr>
        <w:tc>
          <w:tcPr>
            <w:tcW w:w="900" w:type="dxa"/>
          </w:tcPr>
          <w:p w14:paraId="25182F85" w14:textId="345AA734" w:rsidR="415DCCD1" w:rsidRPr="00073642" w:rsidRDefault="00D90860" w:rsidP="7EAF7ED8">
            <w:r w:rsidRPr="00073642">
              <w:t>4</w:t>
            </w:r>
          </w:p>
        </w:tc>
        <w:tc>
          <w:tcPr>
            <w:tcW w:w="2610" w:type="dxa"/>
          </w:tcPr>
          <w:p w14:paraId="162D4247" w14:textId="5FE58D55" w:rsidR="7EAF7ED8" w:rsidRPr="00073642" w:rsidRDefault="29B11B61" w:rsidP="00E22247">
            <w:pPr>
              <w:rPr>
                <w:rFonts w:eastAsia="Arial" w:cs="Arial"/>
                <w:b/>
                <w:bCs/>
                <w:szCs w:val="18"/>
              </w:rPr>
            </w:pPr>
            <w:r w:rsidRPr="00073642">
              <w:rPr>
                <w:rFonts w:eastAsia="Arial" w:cs="Arial"/>
                <w:b/>
                <w:bCs/>
                <w:szCs w:val="18"/>
              </w:rPr>
              <w:t>Laiškai / siuntos</w:t>
            </w:r>
          </w:p>
        </w:tc>
        <w:tc>
          <w:tcPr>
            <w:tcW w:w="2655" w:type="dxa"/>
          </w:tcPr>
          <w:p w14:paraId="20919428" w14:textId="206CD9FB" w:rsidR="7EAF7ED8" w:rsidRPr="00073642" w:rsidRDefault="29B11B61"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27EDC92E" w14:textId="3D7D955E" w:rsidR="6B1F14CA" w:rsidRPr="00073642" w:rsidRDefault="6B1F14CA" w:rsidP="7EAF7ED8">
            <w:pPr>
              <w:rPr>
                <w:rFonts w:eastAsia="Arial" w:cs="Arial"/>
                <w:szCs w:val="18"/>
              </w:rPr>
            </w:pPr>
            <w:proofErr w:type="spellStart"/>
            <w:r w:rsidRPr="00073642">
              <w:rPr>
                <w:rFonts w:eastAsia="Arial" w:cs="Arial"/>
                <w:i/>
                <w:iCs/>
                <w:szCs w:val="18"/>
              </w:rPr>
              <w:t>CreateTransactionJournalEntry</w:t>
            </w:r>
            <w:proofErr w:type="spellEnd"/>
          </w:p>
        </w:tc>
      </w:tr>
      <w:tr w:rsidR="7EAF7ED8" w:rsidRPr="00073642" w14:paraId="7E023010" w14:textId="77777777" w:rsidTr="1207A9F8">
        <w:trPr>
          <w:trHeight w:val="300"/>
        </w:trPr>
        <w:tc>
          <w:tcPr>
            <w:tcW w:w="900" w:type="dxa"/>
          </w:tcPr>
          <w:p w14:paraId="199B814D" w14:textId="190241DA" w:rsidR="45DC0946" w:rsidRPr="00073642" w:rsidRDefault="00D90860" w:rsidP="7EAF7ED8">
            <w:r w:rsidRPr="00073642">
              <w:t>5</w:t>
            </w:r>
          </w:p>
        </w:tc>
        <w:tc>
          <w:tcPr>
            <w:tcW w:w="2610" w:type="dxa"/>
          </w:tcPr>
          <w:p w14:paraId="449B1B78" w14:textId="0879EC09" w:rsidR="29B11B61" w:rsidRPr="00073642" w:rsidRDefault="29B11B61" w:rsidP="00E22247">
            <w:pPr>
              <w:rPr>
                <w:b/>
                <w:bCs/>
              </w:rPr>
            </w:pPr>
            <w:r w:rsidRPr="00073642">
              <w:rPr>
                <w:rFonts w:eastAsia="Arial" w:cs="Arial"/>
                <w:b/>
                <w:bCs/>
                <w:szCs w:val="18"/>
              </w:rPr>
              <w:t>Spausdinimo kopijos</w:t>
            </w:r>
          </w:p>
        </w:tc>
        <w:tc>
          <w:tcPr>
            <w:tcW w:w="2655" w:type="dxa"/>
          </w:tcPr>
          <w:p w14:paraId="17FCC9D0" w14:textId="48E69F3B" w:rsidR="29B11B61" w:rsidRPr="00073642" w:rsidRDefault="29B11B61"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4D5AFC37" w14:textId="55DF4159" w:rsidR="538E18E1" w:rsidRPr="00073642" w:rsidRDefault="538E18E1" w:rsidP="7EAF7ED8">
            <w:pPr>
              <w:rPr>
                <w:rFonts w:eastAsia="Arial" w:cs="Arial"/>
                <w:szCs w:val="18"/>
              </w:rPr>
            </w:pPr>
            <w:proofErr w:type="spellStart"/>
            <w:r w:rsidRPr="00073642">
              <w:rPr>
                <w:rFonts w:eastAsia="Arial" w:cs="Arial"/>
                <w:i/>
                <w:iCs/>
                <w:szCs w:val="18"/>
              </w:rPr>
              <w:t>CreateTransactionJournalEntry</w:t>
            </w:r>
            <w:proofErr w:type="spellEnd"/>
          </w:p>
        </w:tc>
      </w:tr>
      <w:tr w:rsidR="7EAF7ED8" w:rsidRPr="00073642" w14:paraId="52FC67BA" w14:textId="77777777" w:rsidTr="1207A9F8">
        <w:trPr>
          <w:trHeight w:val="300"/>
        </w:trPr>
        <w:tc>
          <w:tcPr>
            <w:tcW w:w="900" w:type="dxa"/>
          </w:tcPr>
          <w:p w14:paraId="7C3B8470" w14:textId="01499351" w:rsidR="4AACC775" w:rsidRPr="00073642" w:rsidRDefault="00D90860" w:rsidP="7EAF7ED8">
            <w:r w:rsidRPr="00073642">
              <w:t>6</w:t>
            </w:r>
          </w:p>
        </w:tc>
        <w:tc>
          <w:tcPr>
            <w:tcW w:w="2610" w:type="dxa"/>
          </w:tcPr>
          <w:p w14:paraId="3BDE75B8" w14:textId="4768FCCB" w:rsidR="29B11B61" w:rsidRPr="00073642" w:rsidRDefault="29B11B61" w:rsidP="00E22247">
            <w:pPr>
              <w:rPr>
                <w:b/>
                <w:bCs/>
              </w:rPr>
            </w:pPr>
            <w:r w:rsidRPr="00073642">
              <w:rPr>
                <w:rFonts w:eastAsia="Arial" w:cs="Arial"/>
                <w:b/>
                <w:bCs/>
                <w:szCs w:val="18"/>
              </w:rPr>
              <w:t>Pinigų įdėjimas</w:t>
            </w:r>
          </w:p>
        </w:tc>
        <w:tc>
          <w:tcPr>
            <w:tcW w:w="2655" w:type="dxa"/>
          </w:tcPr>
          <w:p w14:paraId="06D96D44" w14:textId="2610A9B7" w:rsidR="29B11B61" w:rsidRPr="00073642" w:rsidRDefault="29B11B61"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0C856F2E" w14:textId="5161C792" w:rsidR="538E18E1" w:rsidRPr="00073642" w:rsidRDefault="538E18E1" w:rsidP="7EAF7ED8">
            <w:pPr>
              <w:rPr>
                <w:rFonts w:eastAsia="Arial" w:cs="Arial"/>
                <w:szCs w:val="18"/>
              </w:rPr>
            </w:pPr>
            <w:proofErr w:type="spellStart"/>
            <w:r w:rsidRPr="00073642">
              <w:rPr>
                <w:rFonts w:eastAsia="Arial" w:cs="Arial"/>
                <w:i/>
                <w:iCs/>
                <w:szCs w:val="18"/>
              </w:rPr>
              <w:t>CreateTransactionJournalEntry</w:t>
            </w:r>
            <w:proofErr w:type="spellEnd"/>
          </w:p>
        </w:tc>
      </w:tr>
      <w:tr w:rsidR="7EAF7ED8" w:rsidRPr="00073642" w14:paraId="39F86092" w14:textId="77777777" w:rsidTr="1207A9F8">
        <w:trPr>
          <w:trHeight w:val="300"/>
        </w:trPr>
        <w:tc>
          <w:tcPr>
            <w:tcW w:w="900" w:type="dxa"/>
          </w:tcPr>
          <w:p w14:paraId="311ECFAF" w14:textId="24C312E7" w:rsidR="5E70AE3F" w:rsidRPr="00073642" w:rsidRDefault="00D90860" w:rsidP="7EAF7ED8">
            <w:r w:rsidRPr="00073642">
              <w:t>7</w:t>
            </w:r>
          </w:p>
        </w:tc>
        <w:tc>
          <w:tcPr>
            <w:tcW w:w="2610" w:type="dxa"/>
          </w:tcPr>
          <w:p w14:paraId="2215D71D" w14:textId="165F71EE" w:rsidR="29B11B61" w:rsidRPr="00073642" w:rsidRDefault="29B11B61" w:rsidP="00E22247">
            <w:pPr>
              <w:rPr>
                <w:b/>
                <w:bCs/>
              </w:rPr>
            </w:pPr>
            <w:r w:rsidRPr="00073642">
              <w:rPr>
                <w:rFonts w:eastAsia="Arial" w:cs="Arial"/>
                <w:b/>
                <w:bCs/>
                <w:szCs w:val="18"/>
              </w:rPr>
              <w:t>Suvartota elektros energija</w:t>
            </w:r>
          </w:p>
        </w:tc>
        <w:tc>
          <w:tcPr>
            <w:tcW w:w="2655" w:type="dxa"/>
          </w:tcPr>
          <w:p w14:paraId="6DEB7681" w14:textId="1CFE2E4E" w:rsidR="29B11B61" w:rsidRPr="00073642" w:rsidRDefault="29B11B61" w:rsidP="7EAF7ED8">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3621" w:type="dxa"/>
          </w:tcPr>
          <w:p w14:paraId="3970F421" w14:textId="4B83C444" w:rsidR="5827F026" w:rsidRPr="00073642" w:rsidRDefault="5827F026" w:rsidP="7EAF7ED8">
            <w:pPr>
              <w:rPr>
                <w:rFonts w:eastAsia="Arial" w:cs="Arial"/>
                <w:szCs w:val="18"/>
              </w:rPr>
            </w:pPr>
            <w:proofErr w:type="spellStart"/>
            <w:r w:rsidRPr="00073642">
              <w:rPr>
                <w:rFonts w:eastAsia="Arial" w:cs="Arial"/>
                <w:i/>
                <w:iCs/>
                <w:szCs w:val="18"/>
              </w:rPr>
              <w:t>CreateTransactionJournalEntry</w:t>
            </w:r>
            <w:proofErr w:type="spellEnd"/>
          </w:p>
        </w:tc>
      </w:tr>
      <w:tr w:rsidR="7EAF7ED8" w:rsidRPr="00073642" w14:paraId="1A1B14DA" w14:textId="77777777" w:rsidTr="1207A9F8">
        <w:trPr>
          <w:trHeight w:val="300"/>
        </w:trPr>
        <w:tc>
          <w:tcPr>
            <w:tcW w:w="900" w:type="dxa"/>
          </w:tcPr>
          <w:p w14:paraId="1CCDE2CE" w14:textId="54015E1E" w:rsidR="62323B73" w:rsidRPr="00073642" w:rsidRDefault="00D90860" w:rsidP="7EAF7ED8">
            <w:r w:rsidRPr="00073642">
              <w:t>8</w:t>
            </w:r>
          </w:p>
        </w:tc>
        <w:tc>
          <w:tcPr>
            <w:tcW w:w="2610" w:type="dxa"/>
          </w:tcPr>
          <w:p w14:paraId="4D81C26F" w14:textId="1DFCEBAD" w:rsidR="29B11B61" w:rsidRPr="00073642" w:rsidRDefault="29B11B61" w:rsidP="00E22247">
            <w:pPr>
              <w:rPr>
                <w:rFonts w:eastAsia="Arial" w:cs="Arial"/>
                <w:b/>
                <w:bCs/>
                <w:iCs/>
                <w:szCs w:val="18"/>
              </w:rPr>
            </w:pPr>
            <w:r w:rsidRPr="00073642">
              <w:rPr>
                <w:rFonts w:eastAsia="Arial" w:cs="Arial"/>
                <w:b/>
                <w:bCs/>
                <w:szCs w:val="18"/>
              </w:rPr>
              <w:t>Asmens lėšų likutis</w:t>
            </w:r>
          </w:p>
        </w:tc>
        <w:tc>
          <w:tcPr>
            <w:tcW w:w="2655" w:type="dxa"/>
          </w:tcPr>
          <w:p w14:paraId="79F07853" w14:textId="19889CAE" w:rsidR="29B11B61" w:rsidRPr="00073642" w:rsidRDefault="6553BDFE" w:rsidP="7EAF7ED8">
            <w:pPr>
              <w:rPr>
                <w:rFonts w:eastAsia="Arial" w:cs="Arial"/>
                <w:szCs w:val="18"/>
              </w:rPr>
            </w:pPr>
            <w:r w:rsidRPr="00073642">
              <w:rPr>
                <w:rFonts w:ascii="Times New Roman" w:eastAsia="Times New Roman" w:hAnsi="Times New Roman" w:cs="Times New Roman"/>
                <w:sz w:val="19"/>
                <w:szCs w:val="19"/>
              </w:rPr>
              <w:t>KONTO → KADIS</w:t>
            </w:r>
          </w:p>
        </w:tc>
        <w:tc>
          <w:tcPr>
            <w:tcW w:w="3621" w:type="dxa"/>
          </w:tcPr>
          <w:p w14:paraId="016FC506" w14:textId="6F404482" w:rsidR="29B11B61" w:rsidRPr="00073642" w:rsidRDefault="29B11B61" w:rsidP="7EAF7ED8">
            <w:pPr>
              <w:rPr>
                <w:rFonts w:eastAsia="Arial" w:cs="Arial"/>
                <w:szCs w:val="18"/>
              </w:rPr>
            </w:pPr>
            <w:proofErr w:type="spellStart"/>
            <w:r w:rsidRPr="00073642">
              <w:rPr>
                <w:rFonts w:eastAsia="Arial" w:cs="Arial"/>
                <w:i/>
                <w:iCs/>
                <w:szCs w:val="18"/>
              </w:rPr>
              <w:t>GetPersonalFundsBalance</w:t>
            </w:r>
            <w:proofErr w:type="spellEnd"/>
          </w:p>
        </w:tc>
      </w:tr>
      <w:tr w:rsidR="7EAF7ED8" w:rsidRPr="00073642" w14:paraId="6A9A0331" w14:textId="77777777" w:rsidTr="1207A9F8">
        <w:trPr>
          <w:trHeight w:val="300"/>
        </w:trPr>
        <w:tc>
          <w:tcPr>
            <w:tcW w:w="900" w:type="dxa"/>
          </w:tcPr>
          <w:p w14:paraId="331D39ED" w14:textId="687FF1EA" w:rsidR="2353A4AF" w:rsidRPr="00073642" w:rsidRDefault="46AA14CF" w:rsidP="7EAF7ED8">
            <w:r>
              <w:t>9</w:t>
            </w:r>
          </w:p>
        </w:tc>
        <w:tc>
          <w:tcPr>
            <w:tcW w:w="2610" w:type="dxa"/>
          </w:tcPr>
          <w:p w14:paraId="4832D5B4" w14:textId="1E069B10" w:rsidR="29B11B61" w:rsidRPr="00073642" w:rsidRDefault="46AA14CF" w:rsidP="00E22247">
            <w:pPr>
              <w:rPr>
                <w:b/>
                <w:bCs/>
              </w:rPr>
            </w:pPr>
            <w:r w:rsidRPr="1207A9F8">
              <w:rPr>
                <w:b/>
                <w:bCs/>
              </w:rPr>
              <w:t>Individualios veiklos pajamos</w:t>
            </w:r>
          </w:p>
        </w:tc>
        <w:tc>
          <w:tcPr>
            <w:tcW w:w="2655" w:type="dxa"/>
          </w:tcPr>
          <w:p w14:paraId="42471DF4" w14:textId="5496A013" w:rsidR="29B11B61" w:rsidRPr="00073642" w:rsidRDefault="797B6628" w:rsidP="1207A9F8">
            <w:pPr>
              <w:rPr>
                <w:rFonts w:eastAsia="Arial" w:cs="Arial"/>
              </w:rPr>
            </w:pPr>
            <w:r w:rsidRPr="1207A9F8">
              <w:rPr>
                <w:rFonts w:eastAsia="Arial" w:cs="Arial"/>
              </w:rPr>
              <w:t xml:space="preserve">Veiksmo iniciavimas: KADIS. Duomenys perduodami: </w:t>
            </w:r>
            <w:r w:rsidR="46AA14CF" w:rsidRPr="1207A9F8">
              <w:rPr>
                <w:rFonts w:eastAsia="Arial" w:cs="Arial"/>
              </w:rPr>
              <w:t xml:space="preserve">KONTO </w:t>
            </w:r>
            <w:r w:rsidR="46AA14CF" w:rsidRPr="1207A9F8">
              <w:rPr>
                <w:rFonts w:ascii="Times New Roman" w:eastAsia="Times New Roman" w:hAnsi="Times New Roman" w:cs="Times New Roman"/>
                <w:sz w:val="19"/>
                <w:szCs w:val="19"/>
              </w:rPr>
              <w:t>→</w:t>
            </w:r>
            <w:r w:rsidR="46AA14CF" w:rsidRPr="1207A9F8">
              <w:rPr>
                <w:rFonts w:eastAsia="Arial" w:cs="Arial"/>
              </w:rPr>
              <w:t xml:space="preserve"> KADIS</w:t>
            </w:r>
          </w:p>
        </w:tc>
        <w:tc>
          <w:tcPr>
            <w:tcW w:w="3621" w:type="dxa"/>
          </w:tcPr>
          <w:p w14:paraId="30F9FD39" w14:textId="6D6F95E6" w:rsidR="29B11B61" w:rsidRPr="00073642" w:rsidRDefault="00427B45" w:rsidP="1207A9F8">
            <w:pPr>
              <w:rPr>
                <w:rFonts w:eastAsia="Arial" w:cs="Arial"/>
              </w:rPr>
            </w:pPr>
            <w:proofErr w:type="spellStart"/>
            <w:r>
              <w:rPr>
                <w:rFonts w:eastAsia="Arial" w:cs="Arial"/>
              </w:rPr>
              <w:t>Post</w:t>
            </w:r>
            <w:r w:rsidRPr="1207A9F8">
              <w:rPr>
                <w:rFonts w:eastAsia="Arial" w:cs="Arial"/>
              </w:rPr>
              <w:t>PersonalActivitiesIncomeForPeriod</w:t>
            </w:r>
            <w:proofErr w:type="spellEnd"/>
          </w:p>
        </w:tc>
      </w:tr>
    </w:tbl>
    <w:p w14:paraId="01DCCBC8" w14:textId="346FFCCF" w:rsidR="7EAF7ED8" w:rsidRPr="00073642" w:rsidRDefault="7EAF7ED8"/>
    <w:p w14:paraId="488B7D15" w14:textId="4351D555" w:rsidR="00D90860" w:rsidRPr="00073642" w:rsidRDefault="00D90860">
      <w:r w:rsidRPr="00073642">
        <w:t xml:space="preserve">Bus kreipiamasi į išorinį, KADIS sistemos </w:t>
      </w:r>
      <w:proofErr w:type="spellStart"/>
      <w:r w:rsidRPr="00073642">
        <w:t>WebService</w:t>
      </w:r>
      <w:proofErr w:type="spellEnd"/>
      <w:r w:rsidRPr="00073642">
        <w:t xml:space="preserve"> ši</w:t>
      </w:r>
      <w:r w:rsidR="003C34B1" w:rsidRPr="00073642">
        <w:t>ais</w:t>
      </w:r>
      <w:r w:rsidRPr="00073642">
        <w:t xml:space="preserve"> integracini</w:t>
      </w:r>
      <w:r w:rsidR="003C34B1" w:rsidRPr="00073642">
        <w:t>ais</w:t>
      </w:r>
      <w:r w:rsidRPr="00073642">
        <w:t xml:space="preserve"> tašk</w:t>
      </w:r>
      <w:r w:rsidR="003C34B1" w:rsidRPr="00073642">
        <w:t>ais</w:t>
      </w:r>
      <w:r w:rsidRPr="00073642">
        <w:t>:</w:t>
      </w:r>
    </w:p>
    <w:tbl>
      <w:tblPr>
        <w:tblStyle w:val="Lentelstinklelis"/>
        <w:tblW w:w="9786" w:type="dxa"/>
        <w:tblLayout w:type="fixed"/>
        <w:tblLook w:val="06A0" w:firstRow="1" w:lastRow="0" w:firstColumn="1" w:lastColumn="0" w:noHBand="1" w:noVBand="1"/>
      </w:tblPr>
      <w:tblGrid>
        <w:gridCol w:w="900"/>
        <w:gridCol w:w="2610"/>
        <w:gridCol w:w="2046"/>
        <w:gridCol w:w="4230"/>
      </w:tblGrid>
      <w:tr w:rsidR="00D90860" w:rsidRPr="00073642" w14:paraId="008FAA73" w14:textId="77777777" w:rsidTr="00590C36">
        <w:trPr>
          <w:cnfStyle w:val="100000000000" w:firstRow="1" w:lastRow="0" w:firstColumn="0" w:lastColumn="0" w:oddVBand="0" w:evenVBand="0" w:oddHBand="0" w:evenHBand="0" w:firstRowFirstColumn="0" w:firstRowLastColumn="0" w:lastRowFirstColumn="0" w:lastRowLastColumn="0"/>
          <w:trHeight w:val="300"/>
        </w:trPr>
        <w:tc>
          <w:tcPr>
            <w:tcW w:w="900" w:type="dxa"/>
          </w:tcPr>
          <w:p w14:paraId="6635C28F" w14:textId="6C87A7C9" w:rsidR="00D90860" w:rsidRPr="00073642" w:rsidRDefault="00D90860" w:rsidP="00D90860">
            <w:r w:rsidRPr="00073642">
              <w:rPr>
                <w:color w:val="auto"/>
              </w:rPr>
              <w:t>NR</w:t>
            </w:r>
          </w:p>
        </w:tc>
        <w:tc>
          <w:tcPr>
            <w:tcW w:w="2610" w:type="dxa"/>
          </w:tcPr>
          <w:p w14:paraId="3775C9E2" w14:textId="547A71CC" w:rsidR="00D90860" w:rsidRPr="00073642" w:rsidRDefault="00D90860" w:rsidP="00D90860">
            <w:pPr>
              <w:rPr>
                <w:rFonts w:eastAsia="Arial" w:cs="Arial"/>
                <w:b w:val="0"/>
                <w:bCs/>
                <w:szCs w:val="18"/>
              </w:rPr>
            </w:pPr>
            <w:r w:rsidRPr="00073642">
              <w:rPr>
                <w:color w:val="auto"/>
              </w:rPr>
              <w:t>Duomenų rinkinys</w:t>
            </w:r>
          </w:p>
        </w:tc>
        <w:tc>
          <w:tcPr>
            <w:tcW w:w="2046" w:type="dxa"/>
          </w:tcPr>
          <w:p w14:paraId="3CCEA617" w14:textId="786C86A8" w:rsidR="00D90860" w:rsidRPr="00073642" w:rsidRDefault="00D90860" w:rsidP="00D90860">
            <w:r w:rsidRPr="00073642">
              <w:rPr>
                <w:color w:val="auto"/>
              </w:rPr>
              <w:t>Kryptis</w:t>
            </w:r>
          </w:p>
        </w:tc>
        <w:tc>
          <w:tcPr>
            <w:tcW w:w="4230" w:type="dxa"/>
          </w:tcPr>
          <w:p w14:paraId="5EC682AA" w14:textId="7676DC48" w:rsidR="00D90860" w:rsidRPr="00073642" w:rsidRDefault="00D90860" w:rsidP="00D90860">
            <w:pPr>
              <w:rPr>
                <w:i/>
                <w:iCs/>
              </w:rPr>
            </w:pPr>
            <w:r w:rsidRPr="00073642">
              <w:rPr>
                <w:color w:val="auto"/>
              </w:rPr>
              <w:t>Paslaugos iškvietimas</w:t>
            </w:r>
          </w:p>
        </w:tc>
      </w:tr>
      <w:tr w:rsidR="00D90860" w:rsidRPr="00073642" w14:paraId="2A1B6A50" w14:textId="77777777" w:rsidTr="00590C36">
        <w:trPr>
          <w:trHeight w:val="300"/>
        </w:trPr>
        <w:tc>
          <w:tcPr>
            <w:tcW w:w="900" w:type="dxa"/>
          </w:tcPr>
          <w:p w14:paraId="609548F1" w14:textId="158E46EB" w:rsidR="00D90860" w:rsidRPr="00073642" w:rsidRDefault="00D90860" w:rsidP="00590C36">
            <w:r w:rsidRPr="00073642">
              <w:t>1</w:t>
            </w:r>
          </w:p>
        </w:tc>
        <w:tc>
          <w:tcPr>
            <w:tcW w:w="2610" w:type="dxa"/>
          </w:tcPr>
          <w:p w14:paraId="5A1C27C8" w14:textId="77777777" w:rsidR="00D90860" w:rsidRPr="00073642" w:rsidRDefault="00D90860" w:rsidP="00590C36">
            <w:pPr>
              <w:rPr>
                <w:rFonts w:eastAsia="Arial" w:cs="Arial"/>
                <w:b/>
                <w:bCs/>
                <w:iCs/>
                <w:szCs w:val="18"/>
              </w:rPr>
            </w:pPr>
            <w:r w:rsidRPr="00073642">
              <w:rPr>
                <w:rFonts w:eastAsia="Arial" w:cs="Arial"/>
                <w:b/>
                <w:bCs/>
                <w:szCs w:val="18"/>
              </w:rPr>
              <w:t>Asmeniui suteikto apsipirkimo parduotuvėje limito informacija</w:t>
            </w:r>
          </w:p>
        </w:tc>
        <w:tc>
          <w:tcPr>
            <w:tcW w:w="2046" w:type="dxa"/>
          </w:tcPr>
          <w:p w14:paraId="052F0285" w14:textId="77777777" w:rsidR="00D90860" w:rsidRPr="00073642" w:rsidRDefault="00D90860" w:rsidP="00590C36">
            <w:r w:rsidRPr="00073642">
              <w:t>Veiksmo inicijavimas: KONTO.</w:t>
            </w:r>
          </w:p>
          <w:p w14:paraId="77805A24" w14:textId="77777777" w:rsidR="00D90860" w:rsidRPr="00073642" w:rsidRDefault="00D90860" w:rsidP="00590C36">
            <w:r w:rsidRPr="00073642">
              <w:t>Duomenys perduodami:</w:t>
            </w:r>
          </w:p>
          <w:p w14:paraId="120F0F44" w14:textId="77777777" w:rsidR="00D90860" w:rsidRPr="00073642" w:rsidRDefault="00D90860" w:rsidP="00590C36">
            <w:pPr>
              <w:rPr>
                <w:rFonts w:eastAsia="Arial" w:cs="Arial"/>
                <w:szCs w:val="18"/>
              </w:rPr>
            </w:pPr>
            <w:r w:rsidRPr="00073642">
              <w:t xml:space="preserve">KADIS </w:t>
            </w:r>
            <w:r w:rsidRPr="00073642">
              <w:rPr>
                <w:rFonts w:ascii="Times New Roman" w:eastAsia="Times New Roman" w:hAnsi="Times New Roman" w:cs="Times New Roman"/>
                <w:sz w:val="19"/>
                <w:szCs w:val="19"/>
              </w:rPr>
              <w:t>→ KONTO</w:t>
            </w:r>
          </w:p>
        </w:tc>
        <w:tc>
          <w:tcPr>
            <w:tcW w:w="4230" w:type="dxa"/>
          </w:tcPr>
          <w:p w14:paraId="66C964AA" w14:textId="77777777" w:rsidR="00D90860" w:rsidRPr="00073642" w:rsidRDefault="00D90860" w:rsidP="00590C36">
            <w:pPr>
              <w:rPr>
                <w:i/>
                <w:iCs/>
              </w:rPr>
            </w:pPr>
            <w:proofErr w:type="spellStart"/>
            <w:r w:rsidRPr="00073642">
              <w:rPr>
                <w:i/>
                <w:iCs/>
              </w:rPr>
              <w:t>WebService</w:t>
            </w:r>
            <w:proofErr w:type="spellEnd"/>
            <w:r w:rsidRPr="00073642">
              <w:rPr>
                <w:i/>
                <w:iCs/>
              </w:rPr>
              <w:t xml:space="preserve"> </w:t>
            </w:r>
            <w:proofErr w:type="spellStart"/>
            <w:r w:rsidRPr="00073642">
              <w:rPr>
                <w:i/>
                <w:iCs/>
              </w:rPr>
              <w:t>endpoint</w:t>
            </w:r>
            <w:proofErr w:type="spellEnd"/>
            <w:r w:rsidRPr="00073642">
              <w:rPr>
                <w:i/>
                <w:iCs/>
              </w:rPr>
              <w:t xml:space="preserve"> saugomas aplikacijos parametre: </w:t>
            </w:r>
            <w:r w:rsidRPr="00073642">
              <w:t>KADIS_PERSON_UPDATE_WEBSERVICE_ENDPOINT</w:t>
            </w:r>
          </w:p>
          <w:p w14:paraId="5727BA1A" w14:textId="1C54BB47" w:rsidR="00D90860" w:rsidRPr="00073642" w:rsidRDefault="00D90860" w:rsidP="00590C36">
            <w:pPr>
              <w:rPr>
                <w:i/>
                <w:iCs/>
              </w:rPr>
            </w:pPr>
            <w:r w:rsidRPr="00073642">
              <w:rPr>
                <w:i/>
                <w:iCs/>
              </w:rPr>
              <w:t xml:space="preserve">[PASTABA: Numatytu periodiškumu naujinamos VISOS nuteistųjų kortelės, pvz. ryte 06 val. kartą per parą ARBA </w:t>
            </w:r>
            <w:r w:rsidR="004B6417">
              <w:rPr>
                <w:i/>
                <w:iCs/>
              </w:rPr>
              <w:t xml:space="preserve">vieno nuteistojo </w:t>
            </w:r>
            <w:r w:rsidRPr="00073642">
              <w:rPr>
                <w:i/>
                <w:iCs/>
              </w:rPr>
              <w:t>per veiksmą asmens kortelėje]</w:t>
            </w:r>
          </w:p>
        </w:tc>
      </w:tr>
      <w:tr w:rsidR="0098748C" w:rsidRPr="00073642" w14:paraId="14AA38E6" w14:textId="77777777" w:rsidTr="00590C36">
        <w:trPr>
          <w:trHeight w:val="300"/>
        </w:trPr>
        <w:tc>
          <w:tcPr>
            <w:tcW w:w="900" w:type="dxa"/>
          </w:tcPr>
          <w:p w14:paraId="2CAAAF85" w14:textId="27808FDD" w:rsidR="0098748C" w:rsidRPr="00073642" w:rsidRDefault="0098748C" w:rsidP="00590C36">
            <w:r w:rsidRPr="00073642">
              <w:t>2</w:t>
            </w:r>
          </w:p>
        </w:tc>
        <w:tc>
          <w:tcPr>
            <w:tcW w:w="2610" w:type="dxa"/>
          </w:tcPr>
          <w:p w14:paraId="2B1C39AA" w14:textId="1AF306AA" w:rsidR="0098748C" w:rsidRPr="00073642" w:rsidRDefault="00D96D1D" w:rsidP="00590C36">
            <w:pPr>
              <w:rPr>
                <w:rFonts w:eastAsia="Arial" w:cs="Arial"/>
                <w:b/>
                <w:bCs/>
                <w:szCs w:val="18"/>
              </w:rPr>
            </w:pPr>
            <w:r w:rsidRPr="00073642">
              <w:rPr>
                <w:rFonts w:eastAsia="Arial" w:cs="Arial"/>
                <w:b/>
                <w:bCs/>
                <w:szCs w:val="18"/>
              </w:rPr>
              <w:t>Nuteistojo mėnesinė lėšų ataskaita – išklotinė</w:t>
            </w:r>
          </w:p>
        </w:tc>
        <w:tc>
          <w:tcPr>
            <w:tcW w:w="2046" w:type="dxa"/>
          </w:tcPr>
          <w:p w14:paraId="74DCF902" w14:textId="17265695" w:rsidR="0098748C" w:rsidRPr="00073642" w:rsidRDefault="00F544A9" w:rsidP="00590C36">
            <w:r w:rsidRPr="00073642">
              <w:t xml:space="preserve">KONTO </w:t>
            </w:r>
            <w:r w:rsidR="003B7708" w:rsidRPr="00073642">
              <w:rPr>
                <w:rFonts w:ascii="Times New Roman" w:eastAsia="Times New Roman" w:hAnsi="Times New Roman" w:cs="Times New Roman"/>
                <w:sz w:val="19"/>
                <w:szCs w:val="19"/>
              </w:rPr>
              <w:t>→</w:t>
            </w:r>
            <w:r w:rsidRPr="00073642">
              <w:t xml:space="preserve"> KADIS</w:t>
            </w:r>
          </w:p>
        </w:tc>
        <w:tc>
          <w:tcPr>
            <w:tcW w:w="4230" w:type="dxa"/>
          </w:tcPr>
          <w:p w14:paraId="5C49C227" w14:textId="3DE0017E" w:rsidR="0098748C" w:rsidRPr="00073642" w:rsidRDefault="00331AD8" w:rsidP="00590C36">
            <w:pPr>
              <w:rPr>
                <w:i/>
                <w:iCs/>
              </w:rPr>
            </w:pPr>
            <w:r w:rsidRPr="00073642">
              <w:rPr>
                <w:i/>
                <w:iCs/>
              </w:rPr>
              <w:t xml:space="preserve">Mėnesinė nuteistojo lėšų ataskaita bus siunčiama veiksmą inicijavus </w:t>
            </w:r>
            <w:r w:rsidR="00BA30B2" w:rsidRPr="00073642">
              <w:rPr>
                <w:i/>
                <w:iCs/>
              </w:rPr>
              <w:t xml:space="preserve">KONTO programoje, kai </w:t>
            </w:r>
            <w:r w:rsidR="000F620A" w:rsidRPr="00073642">
              <w:rPr>
                <w:i/>
                <w:iCs/>
              </w:rPr>
              <w:t>apskaitininkas / buhalteris nuspręs, kad periodas, už kurį ši ataskaita siunčiama yra užbaigtas ir visos to periodo operacijos yra suvestos.</w:t>
            </w:r>
          </w:p>
        </w:tc>
      </w:tr>
      <w:tr w:rsidR="00E57BE2" w:rsidRPr="00073642" w14:paraId="2998B5B4" w14:textId="77777777" w:rsidTr="00590C36">
        <w:trPr>
          <w:trHeight w:val="300"/>
        </w:trPr>
        <w:tc>
          <w:tcPr>
            <w:tcW w:w="900" w:type="dxa"/>
          </w:tcPr>
          <w:p w14:paraId="66338D2A" w14:textId="0D92B018" w:rsidR="00E57BE2" w:rsidRPr="00073642" w:rsidRDefault="00E57BE2" w:rsidP="00590C36">
            <w:r w:rsidRPr="00073642">
              <w:lastRenderedPageBreak/>
              <w:t>3</w:t>
            </w:r>
          </w:p>
        </w:tc>
        <w:tc>
          <w:tcPr>
            <w:tcW w:w="2610" w:type="dxa"/>
          </w:tcPr>
          <w:p w14:paraId="62BB7420" w14:textId="16B12ADD" w:rsidR="00E57BE2" w:rsidRPr="00073642" w:rsidRDefault="001C739A" w:rsidP="00590C36">
            <w:pPr>
              <w:rPr>
                <w:rFonts w:eastAsia="Arial" w:cs="Arial"/>
                <w:b/>
                <w:bCs/>
                <w:szCs w:val="18"/>
              </w:rPr>
            </w:pPr>
            <w:r w:rsidRPr="00073642">
              <w:rPr>
                <w:rFonts w:eastAsia="Arial" w:cs="Arial"/>
                <w:b/>
                <w:bCs/>
                <w:szCs w:val="18"/>
              </w:rPr>
              <w:t>Atsiskaitymo lapelių perdavimas</w:t>
            </w:r>
          </w:p>
        </w:tc>
        <w:tc>
          <w:tcPr>
            <w:tcW w:w="2046" w:type="dxa"/>
          </w:tcPr>
          <w:p w14:paraId="4C62D0BB" w14:textId="123A62D3" w:rsidR="00E57BE2" w:rsidRPr="00073642" w:rsidRDefault="001C739A" w:rsidP="00590C36">
            <w:r w:rsidRPr="00073642">
              <w:t xml:space="preserve">KONTO </w:t>
            </w:r>
            <w:r w:rsidR="003B7708" w:rsidRPr="00073642">
              <w:rPr>
                <w:rFonts w:ascii="Times New Roman" w:eastAsia="Times New Roman" w:hAnsi="Times New Roman" w:cs="Times New Roman"/>
                <w:sz w:val="19"/>
                <w:szCs w:val="19"/>
              </w:rPr>
              <w:t>→</w:t>
            </w:r>
            <w:r w:rsidRPr="00073642">
              <w:t xml:space="preserve"> KADIS</w:t>
            </w:r>
          </w:p>
        </w:tc>
        <w:tc>
          <w:tcPr>
            <w:tcW w:w="4230" w:type="dxa"/>
          </w:tcPr>
          <w:p w14:paraId="05EE7F5D" w14:textId="1D0226B9" w:rsidR="00E57BE2" w:rsidRPr="00073642" w:rsidRDefault="00D15FCA" w:rsidP="00590C36">
            <w:pPr>
              <w:rPr>
                <w:i/>
                <w:iCs/>
              </w:rPr>
            </w:pPr>
            <w:r w:rsidRPr="00073642">
              <w:rPr>
                <w:i/>
                <w:iCs/>
              </w:rPr>
              <w:t xml:space="preserve">Atsiskaitymo lapeliai iš BONUS sistemos į KADIS sistemą bus perduodama inicijavus veiksmą BONUS programoje, kai </w:t>
            </w:r>
            <w:r w:rsidR="0009514A" w:rsidRPr="00073642">
              <w:rPr>
                <w:i/>
                <w:iCs/>
              </w:rPr>
              <w:t>šie skaičiavimai bus atlikti.</w:t>
            </w:r>
          </w:p>
        </w:tc>
      </w:tr>
      <w:tr w:rsidR="002C3A8F" w:rsidRPr="00073642" w14:paraId="02591FA8" w14:textId="77777777" w:rsidTr="00590C36">
        <w:trPr>
          <w:trHeight w:val="300"/>
        </w:trPr>
        <w:tc>
          <w:tcPr>
            <w:tcW w:w="900" w:type="dxa"/>
          </w:tcPr>
          <w:p w14:paraId="34A6C362" w14:textId="598C9BF8" w:rsidR="002C3A8F" w:rsidRPr="00073642" w:rsidRDefault="002C3A8F" w:rsidP="00590C36">
            <w:r w:rsidRPr="00073642">
              <w:t>4</w:t>
            </w:r>
          </w:p>
        </w:tc>
        <w:tc>
          <w:tcPr>
            <w:tcW w:w="2610" w:type="dxa"/>
          </w:tcPr>
          <w:p w14:paraId="7CA25845" w14:textId="4D80B281" w:rsidR="002C3A8F" w:rsidRPr="00073642" w:rsidRDefault="002C3A8F" w:rsidP="00590C36">
            <w:pPr>
              <w:rPr>
                <w:rFonts w:eastAsia="Arial" w:cs="Arial"/>
                <w:b/>
                <w:bCs/>
                <w:szCs w:val="18"/>
              </w:rPr>
            </w:pPr>
            <w:r w:rsidRPr="00073642">
              <w:rPr>
                <w:rFonts w:eastAsia="Arial" w:cs="Arial"/>
                <w:b/>
                <w:bCs/>
                <w:szCs w:val="18"/>
              </w:rPr>
              <w:t>Konvojaus paslauga</w:t>
            </w:r>
          </w:p>
        </w:tc>
        <w:tc>
          <w:tcPr>
            <w:tcW w:w="2046" w:type="dxa"/>
          </w:tcPr>
          <w:p w14:paraId="7B214ED1" w14:textId="17E85D03" w:rsidR="002C3A8F" w:rsidRPr="00073642" w:rsidRDefault="002B5821" w:rsidP="00590C36">
            <w:r w:rsidRPr="00073642">
              <w:t xml:space="preserve">KONTO </w:t>
            </w:r>
            <w:r w:rsidRPr="00073642">
              <w:rPr>
                <w:rFonts w:ascii="Times New Roman" w:eastAsia="Times New Roman" w:hAnsi="Times New Roman" w:cs="Times New Roman"/>
                <w:sz w:val="19"/>
                <w:szCs w:val="19"/>
              </w:rPr>
              <w:t>→ KADIS</w:t>
            </w:r>
          </w:p>
        </w:tc>
        <w:tc>
          <w:tcPr>
            <w:tcW w:w="4230" w:type="dxa"/>
          </w:tcPr>
          <w:p w14:paraId="47D99C97" w14:textId="57BC3ED8" w:rsidR="002C3A8F" w:rsidRPr="00073642" w:rsidRDefault="002B5821" w:rsidP="00590C36">
            <w:pPr>
              <w:rPr>
                <w:i/>
                <w:iCs/>
              </w:rPr>
            </w:pPr>
            <w:r w:rsidRPr="00073642">
              <w:rPr>
                <w:i/>
                <w:iCs/>
              </w:rPr>
              <w:t xml:space="preserve">Už konvojaus paslaugą apskaičiuotų išlaidų </w:t>
            </w:r>
            <w:r w:rsidR="00E9734D" w:rsidRPr="00073642">
              <w:rPr>
                <w:i/>
                <w:iCs/>
              </w:rPr>
              <w:t xml:space="preserve">perdavimas į KADIS </w:t>
            </w:r>
            <w:r w:rsidR="00BF7299" w:rsidRPr="00073642">
              <w:rPr>
                <w:i/>
                <w:iCs/>
              </w:rPr>
              <w:t>susipažinimui ir patvirtinimui / atmetimui</w:t>
            </w:r>
          </w:p>
        </w:tc>
      </w:tr>
      <w:tr w:rsidR="003D63B1" w:rsidRPr="00073642" w14:paraId="654BB81F" w14:textId="77777777" w:rsidTr="00590C36">
        <w:trPr>
          <w:trHeight w:val="300"/>
        </w:trPr>
        <w:tc>
          <w:tcPr>
            <w:tcW w:w="900" w:type="dxa"/>
          </w:tcPr>
          <w:p w14:paraId="0484B420" w14:textId="1F9F2816" w:rsidR="003D63B1" w:rsidRPr="00073642" w:rsidRDefault="00C709E4" w:rsidP="00590C36">
            <w:r w:rsidRPr="00073642">
              <w:t>5</w:t>
            </w:r>
          </w:p>
        </w:tc>
        <w:tc>
          <w:tcPr>
            <w:tcW w:w="2610" w:type="dxa"/>
          </w:tcPr>
          <w:p w14:paraId="71FEDC21" w14:textId="4D7C841C" w:rsidR="003D63B1" w:rsidRPr="00073642" w:rsidRDefault="00C709E4" w:rsidP="00590C36">
            <w:pPr>
              <w:rPr>
                <w:rFonts w:eastAsia="Arial" w:cs="Arial"/>
                <w:b/>
                <w:bCs/>
                <w:szCs w:val="18"/>
              </w:rPr>
            </w:pPr>
            <w:r w:rsidRPr="00073642">
              <w:rPr>
                <w:rFonts w:eastAsia="Arial" w:cs="Arial"/>
                <w:b/>
                <w:bCs/>
                <w:szCs w:val="18"/>
              </w:rPr>
              <w:t>Atlikti mokėjimai už suvartotą elektros energiją</w:t>
            </w:r>
          </w:p>
        </w:tc>
        <w:tc>
          <w:tcPr>
            <w:tcW w:w="2046" w:type="dxa"/>
          </w:tcPr>
          <w:p w14:paraId="594FDA25" w14:textId="1209301B" w:rsidR="003D63B1" w:rsidRPr="00073642" w:rsidRDefault="00C709E4" w:rsidP="00590C36">
            <w:r w:rsidRPr="00073642">
              <w:t xml:space="preserve">KONTO </w:t>
            </w:r>
            <w:r w:rsidRPr="00073642">
              <w:rPr>
                <w:rFonts w:ascii="Times New Roman" w:eastAsia="Times New Roman" w:hAnsi="Times New Roman" w:cs="Times New Roman"/>
                <w:sz w:val="19"/>
                <w:szCs w:val="19"/>
              </w:rPr>
              <w:t>→ KADIS</w:t>
            </w:r>
          </w:p>
        </w:tc>
        <w:tc>
          <w:tcPr>
            <w:tcW w:w="4230" w:type="dxa"/>
          </w:tcPr>
          <w:p w14:paraId="67709687" w14:textId="730E2C5C" w:rsidR="003D63B1" w:rsidRPr="00073642" w:rsidRDefault="00C709E4" w:rsidP="00590C36">
            <w:pPr>
              <w:rPr>
                <w:i/>
                <w:iCs/>
              </w:rPr>
            </w:pPr>
            <w:r w:rsidRPr="00073642">
              <w:rPr>
                <w:i/>
                <w:iCs/>
              </w:rPr>
              <w:t xml:space="preserve">Atlikus mėnesinę apskaitą </w:t>
            </w:r>
            <w:r w:rsidR="00AC342E" w:rsidRPr="00073642">
              <w:rPr>
                <w:i/>
                <w:iCs/>
              </w:rPr>
              <w:t>bus galimybė perduoti duomenis apie skolininkus</w:t>
            </w:r>
            <w:r w:rsidR="0028565F" w:rsidRPr="00073642">
              <w:rPr>
                <w:i/>
                <w:iCs/>
              </w:rPr>
              <w:t xml:space="preserve"> ir atsiskaičiusius</w:t>
            </w:r>
            <w:r w:rsidR="00AC342E" w:rsidRPr="00073642">
              <w:rPr>
                <w:i/>
                <w:iCs/>
              </w:rPr>
              <w:t xml:space="preserve"> už elektros energiją</w:t>
            </w:r>
          </w:p>
        </w:tc>
      </w:tr>
    </w:tbl>
    <w:p w14:paraId="7C36E251" w14:textId="77777777" w:rsidR="00D90860" w:rsidRPr="00073642" w:rsidRDefault="00D90860"/>
    <w:p w14:paraId="71E43DC1" w14:textId="66D7F72E" w:rsidR="69903DF4" w:rsidRPr="00073642" w:rsidRDefault="008A5904" w:rsidP="002B0D6C">
      <w:pPr>
        <w:pStyle w:val="Antrat4"/>
      </w:pPr>
      <w:bookmarkStart w:id="35" w:name="_Toc223939406"/>
      <w:r w:rsidRPr="00073642">
        <w:t>Asmens kortelės informacija</w:t>
      </w:r>
      <w:bookmarkEnd w:id="35"/>
    </w:p>
    <w:p w14:paraId="7362BF38" w14:textId="67BB4317" w:rsidR="69903DF4" w:rsidRPr="00073642" w:rsidRDefault="002B0D6C" w:rsidP="69903DF4">
      <w:r w:rsidRPr="00073642">
        <w:t>Bus sukurta</w:t>
      </w:r>
      <w:r w:rsidR="00C15FB4">
        <w:t>s</w:t>
      </w:r>
      <w:r w:rsidRPr="00073642">
        <w:t xml:space="preserve"> </w:t>
      </w:r>
      <w:r w:rsidR="1C68218C" w:rsidRPr="00073642">
        <w:t>nauja</w:t>
      </w:r>
      <w:r w:rsidR="00C15FB4">
        <w:t>s</w:t>
      </w:r>
      <w:r w:rsidR="1C68218C" w:rsidRPr="00073642">
        <w:t xml:space="preserve"> </w:t>
      </w:r>
      <w:proofErr w:type="spellStart"/>
      <w:r w:rsidRPr="00073642">
        <w:t>WebService</w:t>
      </w:r>
      <w:proofErr w:type="spellEnd"/>
      <w:r w:rsidRPr="00073642">
        <w:t xml:space="preserve"> </w:t>
      </w:r>
      <w:r w:rsidR="006F795D">
        <w:t>paslaug</w:t>
      </w:r>
      <w:r w:rsidR="00C15FB4">
        <w:t>os metodas</w:t>
      </w:r>
      <w:r w:rsidR="009D4D4B" w:rsidRPr="00073642">
        <w:t xml:space="preserve"> </w:t>
      </w:r>
      <w:proofErr w:type="spellStart"/>
      <w:r w:rsidR="003449DE" w:rsidRPr="00073642">
        <w:rPr>
          <w:i/>
          <w:iCs/>
        </w:rPr>
        <w:t>CreateUpdate</w:t>
      </w:r>
      <w:r w:rsidR="00B807DB" w:rsidRPr="00073642">
        <w:rPr>
          <w:i/>
          <w:iCs/>
        </w:rPr>
        <w:t>PersonData</w:t>
      </w:r>
      <w:proofErr w:type="spellEnd"/>
      <w:r w:rsidRPr="00073642">
        <w:t>, kuri</w:t>
      </w:r>
      <w:r w:rsidR="461BB8BD" w:rsidRPr="00073642">
        <w:t>o funkcija bus</w:t>
      </w:r>
      <w:r w:rsidRPr="00073642">
        <w:t xml:space="preserve"> sukur</w:t>
      </w:r>
      <w:r w:rsidR="1617C346" w:rsidRPr="00073642">
        <w:t>ti</w:t>
      </w:r>
      <w:r w:rsidRPr="00073642">
        <w:t xml:space="preserve"> arba atnaujin</w:t>
      </w:r>
      <w:r w:rsidR="0919A1E9" w:rsidRPr="00073642">
        <w:t>ti</w:t>
      </w:r>
      <w:r w:rsidRPr="00073642">
        <w:t xml:space="preserve"> asmens kortelės </w:t>
      </w:r>
      <w:r w:rsidR="7A09E7B4" w:rsidRPr="00073642">
        <w:t>(kontrahento)</w:t>
      </w:r>
      <w:r w:rsidRPr="00073642">
        <w:t xml:space="preserve"> informaciją.</w:t>
      </w:r>
    </w:p>
    <w:p w14:paraId="1F3C20F7" w14:textId="77777777" w:rsidR="00FA646A" w:rsidRPr="00073642" w:rsidRDefault="00FA646A" w:rsidP="69903DF4">
      <w:pPr>
        <w:rPr>
          <w:szCs w:val="18"/>
        </w:rPr>
      </w:pPr>
    </w:p>
    <w:p w14:paraId="5B58310B" w14:textId="64AEC157" w:rsidR="00B807DB" w:rsidRPr="00073642" w:rsidRDefault="005513E6" w:rsidP="69903DF4">
      <w:pPr>
        <w:rPr>
          <w:szCs w:val="18"/>
        </w:rPr>
      </w:pPr>
      <w:r w:rsidRPr="00073642">
        <w:rPr>
          <w:szCs w:val="18"/>
        </w:rPr>
        <w:t xml:space="preserve">Pagrindinis </w:t>
      </w:r>
      <w:r w:rsidR="0051628A" w:rsidRPr="00073642">
        <w:rPr>
          <w:szCs w:val="18"/>
        </w:rPr>
        <w:t>asmens identifikavimo požymis bus Bylos numeris.</w:t>
      </w:r>
    </w:p>
    <w:p w14:paraId="2AB294EE" w14:textId="77777777" w:rsidR="00FA646A" w:rsidRPr="00073642" w:rsidRDefault="00FA646A" w:rsidP="69903DF4"/>
    <w:p w14:paraId="0A9855BA" w14:textId="60C96EF5" w:rsidR="0051628A" w:rsidRPr="00073642" w:rsidRDefault="7529C8C3" w:rsidP="69903DF4">
      <w:r w:rsidRPr="00073642">
        <w:t>Lentelėje pateikti</w:t>
      </w:r>
      <w:r w:rsidR="0051628A" w:rsidRPr="00073642">
        <w:t xml:space="preserve"> laukai, kurie bus reikaling</w:t>
      </w:r>
      <w:r w:rsidR="6EAFD874" w:rsidRPr="00073642">
        <w:t>i</w:t>
      </w:r>
      <w:r w:rsidR="0051628A" w:rsidRPr="00073642">
        <w:t xml:space="preserve"> sukurti arba atnaujinti asmens duomenų kortelės </w:t>
      </w:r>
      <w:r w:rsidR="004007B9" w:rsidRPr="00073642">
        <w:t>(kontrahento)</w:t>
      </w:r>
      <w:r w:rsidR="2C5DF450" w:rsidRPr="00073642">
        <w:t xml:space="preserve"> </w:t>
      </w:r>
      <w:r w:rsidR="0051628A" w:rsidRPr="00073642">
        <w:t>informaciją</w:t>
      </w:r>
      <w:r w:rsidR="7D38B86A" w:rsidRPr="00073642">
        <w:t xml:space="preserve"> (dalis naudojami jau esami, kiti bus sukurti naujai)</w:t>
      </w:r>
      <w:r w:rsidR="0051628A" w:rsidRPr="00073642">
        <w:t>:</w:t>
      </w:r>
    </w:p>
    <w:tbl>
      <w:tblPr>
        <w:tblStyle w:val="Lentelstinklelis"/>
        <w:tblW w:w="9630" w:type="dxa"/>
        <w:tblLayout w:type="fixed"/>
        <w:tblLook w:val="04A0" w:firstRow="1" w:lastRow="0" w:firstColumn="1" w:lastColumn="0" w:noHBand="0" w:noVBand="1"/>
      </w:tblPr>
      <w:tblGrid>
        <w:gridCol w:w="1350"/>
        <w:gridCol w:w="1260"/>
        <w:gridCol w:w="1440"/>
        <w:gridCol w:w="1260"/>
        <w:gridCol w:w="720"/>
        <w:gridCol w:w="3600"/>
      </w:tblGrid>
      <w:tr w:rsidR="00514A1E" w:rsidRPr="00073642" w14:paraId="682CFB88" w14:textId="77777777" w:rsidTr="00DD0499">
        <w:trPr>
          <w:cnfStyle w:val="100000000000" w:firstRow="1" w:lastRow="0" w:firstColumn="0" w:lastColumn="0" w:oddVBand="0" w:evenVBand="0" w:oddHBand="0" w:evenHBand="0" w:firstRowFirstColumn="0" w:firstRowLastColumn="0" w:lastRowFirstColumn="0" w:lastRowLastColumn="0"/>
          <w:trHeight w:val="300"/>
        </w:trPr>
        <w:tc>
          <w:tcPr>
            <w:tcW w:w="1350" w:type="dxa"/>
          </w:tcPr>
          <w:p w14:paraId="3A05094A" w14:textId="25C0636D" w:rsidR="009E3644" w:rsidRPr="00073642" w:rsidRDefault="45672E8B" w:rsidP="5A44A9E1">
            <w:r w:rsidRPr="00073642">
              <w:t>Duom</w:t>
            </w:r>
            <w:r w:rsidR="612CA5D8" w:rsidRPr="00073642">
              <w:t>ens pavadinima</w:t>
            </w:r>
            <w:r w:rsidR="00B067E6" w:rsidRPr="00073642">
              <w:t>s</w:t>
            </w:r>
          </w:p>
        </w:tc>
        <w:tc>
          <w:tcPr>
            <w:tcW w:w="1260" w:type="dxa"/>
          </w:tcPr>
          <w:p w14:paraId="6D9F6396" w14:textId="29A9DDB5" w:rsidR="535BD4CC" w:rsidRPr="00073642" w:rsidRDefault="00AD317B" w:rsidP="38E28ACB">
            <w:r w:rsidRPr="00073642">
              <w:t>Lauko</w:t>
            </w:r>
            <w:r w:rsidR="535BD4CC" w:rsidRPr="00073642">
              <w:t xml:space="preserve"> pavadinimas</w:t>
            </w:r>
            <w:r w:rsidRPr="00073642">
              <w:t xml:space="preserve"> </w:t>
            </w:r>
            <w:r w:rsidR="00011D46" w:rsidRPr="00073642">
              <w:t>JSON</w:t>
            </w:r>
            <w:r w:rsidRPr="00073642">
              <w:t xml:space="preserve"> schemoje</w:t>
            </w:r>
          </w:p>
        </w:tc>
        <w:tc>
          <w:tcPr>
            <w:tcW w:w="1440" w:type="dxa"/>
          </w:tcPr>
          <w:p w14:paraId="71FBAB96" w14:textId="3EA8D441" w:rsidR="009E3644" w:rsidRPr="00073642" w:rsidRDefault="009E3644" w:rsidP="5A44A9E1">
            <w:r w:rsidRPr="00073642">
              <w:t>Lauko pavadinimas</w:t>
            </w:r>
            <w:r w:rsidR="001A4BDD" w:rsidRPr="00073642">
              <w:t xml:space="preserve"> KONTO programoje</w:t>
            </w:r>
          </w:p>
        </w:tc>
        <w:tc>
          <w:tcPr>
            <w:tcW w:w="1260" w:type="dxa"/>
          </w:tcPr>
          <w:p w14:paraId="6E423FD6" w14:textId="52C53128" w:rsidR="009E3644" w:rsidRPr="00073642" w:rsidRDefault="009E3644" w:rsidP="009E3644">
            <w:pPr>
              <w:rPr>
                <w:szCs w:val="18"/>
              </w:rPr>
            </w:pPr>
            <w:r w:rsidRPr="00073642">
              <w:rPr>
                <w:szCs w:val="18"/>
              </w:rPr>
              <w:t>Lauko tipas</w:t>
            </w:r>
          </w:p>
        </w:tc>
        <w:tc>
          <w:tcPr>
            <w:tcW w:w="720" w:type="dxa"/>
          </w:tcPr>
          <w:p w14:paraId="7E97DA6B" w14:textId="53664D67" w:rsidR="009E3644" w:rsidRPr="00073642" w:rsidRDefault="009E3644" w:rsidP="009E3644">
            <w:pPr>
              <w:rPr>
                <w:szCs w:val="18"/>
              </w:rPr>
            </w:pPr>
            <w:proofErr w:type="spellStart"/>
            <w:r w:rsidRPr="00073642">
              <w:rPr>
                <w:szCs w:val="18"/>
              </w:rPr>
              <w:t>Priva</w:t>
            </w:r>
            <w:proofErr w:type="spellEnd"/>
            <w:r w:rsidR="00B067E6" w:rsidRPr="00073642">
              <w:rPr>
                <w:szCs w:val="18"/>
              </w:rPr>
              <w:t>-</w:t>
            </w:r>
            <w:r w:rsidRPr="00073642">
              <w:rPr>
                <w:szCs w:val="18"/>
              </w:rPr>
              <w:t>lomu</w:t>
            </w:r>
            <w:r w:rsidR="00B067E6" w:rsidRPr="00073642">
              <w:rPr>
                <w:szCs w:val="18"/>
              </w:rPr>
              <w:t>-</w:t>
            </w:r>
            <w:proofErr w:type="spellStart"/>
            <w:r w:rsidRPr="00073642">
              <w:rPr>
                <w:szCs w:val="18"/>
              </w:rPr>
              <w:t>mas</w:t>
            </w:r>
            <w:proofErr w:type="spellEnd"/>
          </w:p>
        </w:tc>
        <w:tc>
          <w:tcPr>
            <w:tcW w:w="3600" w:type="dxa"/>
          </w:tcPr>
          <w:p w14:paraId="22A32772" w14:textId="0FCADCA0" w:rsidR="009E3644" w:rsidRPr="00073642" w:rsidRDefault="009E3644" w:rsidP="009E3644">
            <w:pPr>
              <w:rPr>
                <w:szCs w:val="18"/>
              </w:rPr>
            </w:pPr>
            <w:r w:rsidRPr="00073642">
              <w:rPr>
                <w:szCs w:val="18"/>
              </w:rPr>
              <w:t>Pastabos</w:t>
            </w:r>
          </w:p>
        </w:tc>
      </w:tr>
      <w:tr w:rsidR="00514A1E" w:rsidRPr="00073642" w14:paraId="5AEE6AC2" w14:textId="77777777" w:rsidTr="00DD0499">
        <w:trPr>
          <w:trHeight w:val="330"/>
        </w:trPr>
        <w:tc>
          <w:tcPr>
            <w:tcW w:w="1350" w:type="dxa"/>
          </w:tcPr>
          <w:p w14:paraId="466AD0B5" w14:textId="38BDF332" w:rsidR="009E3644" w:rsidRPr="00073642" w:rsidRDefault="0077498C" w:rsidP="009E3644">
            <w:pPr>
              <w:rPr>
                <w:szCs w:val="18"/>
              </w:rPr>
            </w:pPr>
            <w:r w:rsidRPr="00073642">
              <w:rPr>
                <w:szCs w:val="18"/>
              </w:rPr>
              <w:t>Bylos Nr.</w:t>
            </w:r>
          </w:p>
        </w:tc>
        <w:tc>
          <w:tcPr>
            <w:tcW w:w="1260" w:type="dxa"/>
          </w:tcPr>
          <w:p w14:paraId="02AF55D5" w14:textId="5612F398" w:rsidR="4A96FB3E" w:rsidRPr="00073642" w:rsidRDefault="4A96FB3E" w:rsidP="38E28ACB">
            <w:pPr>
              <w:rPr>
                <w:rFonts w:ascii="Consolas" w:eastAsia="Consolas" w:hAnsi="Consolas" w:cs="Consolas"/>
                <w:szCs w:val="18"/>
              </w:rPr>
            </w:pPr>
            <w:proofErr w:type="spellStart"/>
            <w:r w:rsidRPr="00073642">
              <w:rPr>
                <w:rFonts w:ascii="Consolas" w:eastAsia="Consolas" w:hAnsi="Consolas" w:cs="Consolas"/>
                <w:szCs w:val="18"/>
              </w:rPr>
              <w:t>caseNumber</w:t>
            </w:r>
            <w:proofErr w:type="spellEnd"/>
          </w:p>
        </w:tc>
        <w:tc>
          <w:tcPr>
            <w:tcW w:w="1440" w:type="dxa"/>
          </w:tcPr>
          <w:p w14:paraId="461BC7C6" w14:textId="32B0ED49" w:rsidR="009E3644" w:rsidRPr="00073642" w:rsidRDefault="009E3644" w:rsidP="009E3644">
            <w:pPr>
              <w:rPr>
                <w:szCs w:val="18"/>
              </w:rPr>
            </w:pPr>
            <w:r w:rsidRPr="00073642">
              <w:rPr>
                <w:szCs w:val="18"/>
              </w:rPr>
              <w:t>[</w:t>
            </w:r>
            <w:proofErr w:type="spellStart"/>
            <w:r w:rsidRPr="00073642">
              <w:rPr>
                <w:szCs w:val="18"/>
              </w:rPr>
              <w:t>soko</w:t>
            </w:r>
            <w:proofErr w:type="spellEnd"/>
            <w:r w:rsidRPr="00073642">
              <w:rPr>
                <w:szCs w:val="18"/>
              </w:rPr>
              <w:t>].[KOD]</w:t>
            </w:r>
          </w:p>
        </w:tc>
        <w:tc>
          <w:tcPr>
            <w:tcW w:w="1260" w:type="dxa"/>
          </w:tcPr>
          <w:p w14:paraId="0AD5894C" w14:textId="7C578F27" w:rsidR="009E3644" w:rsidRPr="00073642" w:rsidRDefault="009E3644" w:rsidP="009E3644">
            <w:pPr>
              <w:rPr>
                <w:szCs w:val="18"/>
              </w:rPr>
            </w:pPr>
            <w:proofErr w:type="spellStart"/>
            <w:r w:rsidRPr="00073642">
              <w:rPr>
                <w:szCs w:val="18"/>
              </w:rPr>
              <w:t>Char</w:t>
            </w:r>
            <w:proofErr w:type="spellEnd"/>
            <w:r w:rsidRPr="00073642">
              <w:rPr>
                <w:szCs w:val="18"/>
              </w:rPr>
              <w:t>(14)</w:t>
            </w:r>
          </w:p>
        </w:tc>
        <w:tc>
          <w:tcPr>
            <w:tcW w:w="720" w:type="dxa"/>
          </w:tcPr>
          <w:p w14:paraId="3D00DE69" w14:textId="41C93505" w:rsidR="009E3644" w:rsidRPr="00073642" w:rsidRDefault="009E3644" w:rsidP="009E3644">
            <w:pPr>
              <w:rPr>
                <w:szCs w:val="18"/>
              </w:rPr>
            </w:pPr>
            <w:r w:rsidRPr="00073642">
              <w:rPr>
                <w:szCs w:val="18"/>
              </w:rPr>
              <w:t>TAIP</w:t>
            </w:r>
          </w:p>
        </w:tc>
        <w:tc>
          <w:tcPr>
            <w:tcW w:w="3600" w:type="dxa"/>
          </w:tcPr>
          <w:p w14:paraId="656125A7" w14:textId="77777777" w:rsidR="009E3644" w:rsidRPr="00073642" w:rsidRDefault="009E3644" w:rsidP="009E3644">
            <w:pPr>
              <w:rPr>
                <w:szCs w:val="18"/>
              </w:rPr>
            </w:pPr>
          </w:p>
        </w:tc>
      </w:tr>
      <w:tr w:rsidR="00514A1E" w:rsidRPr="00073642" w14:paraId="182A42D9" w14:textId="77777777" w:rsidTr="00DD0499">
        <w:trPr>
          <w:trHeight w:val="300"/>
        </w:trPr>
        <w:tc>
          <w:tcPr>
            <w:tcW w:w="1350" w:type="dxa"/>
          </w:tcPr>
          <w:p w14:paraId="4CF47CC5" w14:textId="07B32245" w:rsidR="009E3644" w:rsidRPr="00073642" w:rsidRDefault="0077498C" w:rsidP="009E3644">
            <w:pPr>
              <w:rPr>
                <w:szCs w:val="18"/>
              </w:rPr>
            </w:pPr>
            <w:r w:rsidRPr="00073642">
              <w:rPr>
                <w:szCs w:val="18"/>
              </w:rPr>
              <w:t>Bausmės atlikimo vieta</w:t>
            </w:r>
          </w:p>
        </w:tc>
        <w:tc>
          <w:tcPr>
            <w:tcW w:w="1260" w:type="dxa"/>
          </w:tcPr>
          <w:p w14:paraId="219BBD20" w14:textId="7F48955F" w:rsidR="4879CEE8" w:rsidRPr="00073642" w:rsidRDefault="4879CEE8" w:rsidP="38E28ACB">
            <w:pPr>
              <w:rPr>
                <w:rFonts w:ascii="Consolas" w:eastAsia="Consolas" w:hAnsi="Consolas" w:cs="Consolas"/>
                <w:szCs w:val="18"/>
              </w:rPr>
            </w:pPr>
            <w:proofErr w:type="spellStart"/>
            <w:r w:rsidRPr="00073642">
              <w:rPr>
                <w:rFonts w:ascii="Consolas" w:eastAsia="Consolas" w:hAnsi="Consolas" w:cs="Consolas"/>
                <w:szCs w:val="18"/>
              </w:rPr>
              <w:t>punishmentPlace</w:t>
            </w:r>
            <w:proofErr w:type="spellEnd"/>
          </w:p>
        </w:tc>
        <w:tc>
          <w:tcPr>
            <w:tcW w:w="1440" w:type="dxa"/>
          </w:tcPr>
          <w:p w14:paraId="545C7EBF" w14:textId="0B548F21" w:rsidR="009E3644" w:rsidRPr="00073642" w:rsidRDefault="009E3644" w:rsidP="009E3644">
            <w:r w:rsidRPr="00073642">
              <w:t>[</w:t>
            </w:r>
            <w:proofErr w:type="spellStart"/>
            <w:r w:rsidRPr="00073642">
              <w:t>soko</w:t>
            </w:r>
            <w:proofErr w:type="spellEnd"/>
            <w:r w:rsidRPr="00073642">
              <w:t>].[R?]</w:t>
            </w:r>
            <w:r w:rsidR="7DF7226F" w:rsidRPr="00073642">
              <w:t xml:space="preserve"> / [D?]</w:t>
            </w:r>
          </w:p>
        </w:tc>
        <w:tc>
          <w:tcPr>
            <w:tcW w:w="1260" w:type="dxa"/>
          </w:tcPr>
          <w:p w14:paraId="5A637692" w14:textId="4EDECC9D" w:rsidR="009E3644" w:rsidRPr="00073642" w:rsidRDefault="009E3644" w:rsidP="009E3644">
            <w:pPr>
              <w:rPr>
                <w:szCs w:val="18"/>
              </w:rPr>
            </w:pPr>
            <w:proofErr w:type="spellStart"/>
            <w:r w:rsidRPr="00073642">
              <w:rPr>
                <w:szCs w:val="18"/>
              </w:rPr>
              <w:t>varchar</w:t>
            </w:r>
            <w:proofErr w:type="spellEnd"/>
          </w:p>
        </w:tc>
        <w:tc>
          <w:tcPr>
            <w:tcW w:w="720" w:type="dxa"/>
          </w:tcPr>
          <w:p w14:paraId="34C8932F" w14:textId="70506F75" w:rsidR="009E3644" w:rsidRPr="00073642" w:rsidRDefault="009E3644" w:rsidP="009E3644">
            <w:pPr>
              <w:rPr>
                <w:szCs w:val="18"/>
              </w:rPr>
            </w:pPr>
            <w:r w:rsidRPr="00073642">
              <w:rPr>
                <w:szCs w:val="18"/>
              </w:rPr>
              <w:t>NE</w:t>
            </w:r>
          </w:p>
        </w:tc>
        <w:tc>
          <w:tcPr>
            <w:tcW w:w="3600" w:type="dxa"/>
          </w:tcPr>
          <w:p w14:paraId="0DC34B3E" w14:textId="128E7A89" w:rsidR="009E3644" w:rsidRPr="00073642" w:rsidRDefault="009E3644" w:rsidP="009E3644">
            <w:pPr>
              <w:rPr>
                <w:szCs w:val="18"/>
              </w:rPr>
            </w:pPr>
            <w:r w:rsidRPr="00073642">
              <w:rPr>
                <w:szCs w:val="18"/>
              </w:rPr>
              <w:t xml:space="preserve">Patikslinti kuri </w:t>
            </w:r>
            <w:proofErr w:type="spellStart"/>
            <w:r w:rsidRPr="00073642">
              <w:rPr>
                <w:szCs w:val="18"/>
              </w:rPr>
              <w:t>dimesija</w:t>
            </w:r>
            <w:proofErr w:type="spellEnd"/>
            <w:r w:rsidR="00E30120">
              <w:rPr>
                <w:szCs w:val="18"/>
              </w:rPr>
              <w:t xml:space="preserve"> </w:t>
            </w:r>
            <w:r w:rsidRPr="00073642">
              <w:rPr>
                <w:szCs w:val="18"/>
              </w:rPr>
              <w:t xml:space="preserve">R </w:t>
            </w:r>
            <w:r w:rsidR="00CB5923">
              <w:rPr>
                <w:szCs w:val="18"/>
              </w:rPr>
              <w:t>/</w:t>
            </w:r>
            <w:r w:rsidRPr="00073642">
              <w:rPr>
                <w:szCs w:val="18"/>
              </w:rPr>
              <w:t xml:space="preserve"> D</w:t>
            </w:r>
            <w:r w:rsidR="00E30120">
              <w:rPr>
                <w:szCs w:val="18"/>
              </w:rPr>
              <w:t xml:space="preserve"> yra laisva</w:t>
            </w:r>
          </w:p>
        </w:tc>
      </w:tr>
      <w:tr w:rsidR="00514A1E" w:rsidRPr="00073642" w14:paraId="6D8A2154" w14:textId="77777777" w:rsidTr="00DD0499">
        <w:trPr>
          <w:trHeight w:val="300"/>
        </w:trPr>
        <w:tc>
          <w:tcPr>
            <w:tcW w:w="1350" w:type="dxa"/>
          </w:tcPr>
          <w:p w14:paraId="0922192A" w14:textId="6196302E" w:rsidR="009E3644" w:rsidRPr="00073642" w:rsidRDefault="0077498C" w:rsidP="009E3644">
            <w:pPr>
              <w:rPr>
                <w:szCs w:val="18"/>
              </w:rPr>
            </w:pPr>
            <w:r w:rsidRPr="00073642">
              <w:rPr>
                <w:szCs w:val="18"/>
              </w:rPr>
              <w:t>Būrys</w:t>
            </w:r>
          </w:p>
        </w:tc>
        <w:tc>
          <w:tcPr>
            <w:tcW w:w="1260" w:type="dxa"/>
          </w:tcPr>
          <w:p w14:paraId="62FCDDF9" w14:textId="170D989E" w:rsidR="2BCCB158" w:rsidRPr="00073642" w:rsidRDefault="2BCCB158" w:rsidP="38E28ACB">
            <w:pPr>
              <w:rPr>
                <w:rFonts w:ascii="Consolas" w:eastAsia="Consolas" w:hAnsi="Consolas" w:cs="Consolas"/>
                <w:szCs w:val="18"/>
              </w:rPr>
            </w:pPr>
            <w:proofErr w:type="spellStart"/>
            <w:r w:rsidRPr="00073642">
              <w:rPr>
                <w:rFonts w:ascii="Consolas" w:eastAsia="Consolas" w:hAnsi="Consolas" w:cs="Consolas"/>
                <w:szCs w:val="18"/>
              </w:rPr>
              <w:t>unit</w:t>
            </w:r>
            <w:proofErr w:type="spellEnd"/>
          </w:p>
        </w:tc>
        <w:tc>
          <w:tcPr>
            <w:tcW w:w="1440" w:type="dxa"/>
          </w:tcPr>
          <w:p w14:paraId="67CF2989" w14:textId="050B1E69" w:rsidR="009E3644" w:rsidRPr="00073642" w:rsidRDefault="009E3644" w:rsidP="009E3644">
            <w:r w:rsidRPr="00073642">
              <w:t>[</w:t>
            </w:r>
            <w:proofErr w:type="spellStart"/>
            <w:r w:rsidRPr="00073642">
              <w:t>soko</w:t>
            </w:r>
            <w:proofErr w:type="spellEnd"/>
            <w:r w:rsidRPr="00073642">
              <w:t>].[R</w:t>
            </w:r>
            <w:r w:rsidR="00336CF2">
              <w:t>4]</w:t>
            </w:r>
          </w:p>
        </w:tc>
        <w:tc>
          <w:tcPr>
            <w:tcW w:w="1260" w:type="dxa"/>
          </w:tcPr>
          <w:p w14:paraId="7C2C032C" w14:textId="7C9E8131" w:rsidR="009E3644" w:rsidRPr="00073642" w:rsidRDefault="009E3644" w:rsidP="009E3644">
            <w:pPr>
              <w:rPr>
                <w:szCs w:val="18"/>
              </w:rPr>
            </w:pPr>
            <w:proofErr w:type="spellStart"/>
            <w:r w:rsidRPr="00073642">
              <w:rPr>
                <w:szCs w:val="18"/>
              </w:rPr>
              <w:t>varchar</w:t>
            </w:r>
            <w:proofErr w:type="spellEnd"/>
          </w:p>
        </w:tc>
        <w:tc>
          <w:tcPr>
            <w:tcW w:w="720" w:type="dxa"/>
          </w:tcPr>
          <w:p w14:paraId="3F82A18D" w14:textId="56884301" w:rsidR="009E3644" w:rsidRPr="00073642" w:rsidRDefault="009E3644" w:rsidP="009E3644">
            <w:pPr>
              <w:rPr>
                <w:szCs w:val="18"/>
              </w:rPr>
            </w:pPr>
            <w:r w:rsidRPr="00073642">
              <w:rPr>
                <w:szCs w:val="18"/>
              </w:rPr>
              <w:t>NE</w:t>
            </w:r>
          </w:p>
        </w:tc>
        <w:tc>
          <w:tcPr>
            <w:tcW w:w="3600" w:type="dxa"/>
          </w:tcPr>
          <w:p w14:paraId="117C6DBA" w14:textId="0FB7CF67" w:rsidR="009E3644" w:rsidRPr="00073642" w:rsidRDefault="00336CF2" w:rsidP="009E3644">
            <w:pPr>
              <w:rPr>
                <w:szCs w:val="18"/>
              </w:rPr>
            </w:pPr>
            <w:r>
              <w:rPr>
                <w:szCs w:val="18"/>
              </w:rPr>
              <w:t>Dabar naudojama R4 dimensija</w:t>
            </w:r>
          </w:p>
        </w:tc>
      </w:tr>
      <w:tr w:rsidR="00514A1E" w:rsidRPr="00073642" w14:paraId="5EB33FEF" w14:textId="77777777" w:rsidTr="00DD0499">
        <w:trPr>
          <w:trHeight w:val="300"/>
        </w:trPr>
        <w:tc>
          <w:tcPr>
            <w:tcW w:w="1350" w:type="dxa"/>
          </w:tcPr>
          <w:p w14:paraId="4F8227E7" w14:textId="40488AF4" w:rsidR="009E3644" w:rsidRPr="00073642" w:rsidRDefault="0077498C" w:rsidP="009E3644">
            <w:pPr>
              <w:rPr>
                <w:szCs w:val="18"/>
              </w:rPr>
            </w:pPr>
            <w:r w:rsidRPr="00073642">
              <w:rPr>
                <w:szCs w:val="18"/>
              </w:rPr>
              <w:t>Vardas Pavardė</w:t>
            </w:r>
          </w:p>
        </w:tc>
        <w:tc>
          <w:tcPr>
            <w:tcW w:w="1260" w:type="dxa"/>
          </w:tcPr>
          <w:p w14:paraId="33E2EE24" w14:textId="25BC3978" w:rsidR="5FCD4F86" w:rsidRPr="00073642" w:rsidRDefault="5FCD4F86" w:rsidP="38E28ACB">
            <w:pPr>
              <w:rPr>
                <w:rFonts w:ascii="Consolas" w:eastAsia="Consolas" w:hAnsi="Consolas" w:cs="Consolas"/>
                <w:szCs w:val="18"/>
              </w:rPr>
            </w:pPr>
            <w:proofErr w:type="spellStart"/>
            <w:r w:rsidRPr="00073642">
              <w:rPr>
                <w:rFonts w:ascii="Consolas" w:eastAsia="Consolas" w:hAnsi="Consolas" w:cs="Consolas"/>
                <w:szCs w:val="18"/>
              </w:rPr>
              <w:t>fullName</w:t>
            </w:r>
            <w:proofErr w:type="spellEnd"/>
          </w:p>
        </w:tc>
        <w:tc>
          <w:tcPr>
            <w:tcW w:w="1440" w:type="dxa"/>
          </w:tcPr>
          <w:p w14:paraId="07E9E48B" w14:textId="78AC88F5" w:rsidR="009E3644" w:rsidRPr="00073642" w:rsidRDefault="009E3644" w:rsidP="009E3644">
            <w:pPr>
              <w:rPr>
                <w:szCs w:val="18"/>
              </w:rPr>
            </w:pPr>
            <w:r w:rsidRPr="00073642">
              <w:rPr>
                <w:szCs w:val="18"/>
              </w:rPr>
              <w:t>[</w:t>
            </w:r>
            <w:proofErr w:type="spellStart"/>
            <w:r w:rsidRPr="00073642">
              <w:rPr>
                <w:szCs w:val="18"/>
              </w:rPr>
              <w:t>soko</w:t>
            </w:r>
            <w:proofErr w:type="spellEnd"/>
            <w:r w:rsidRPr="00073642">
              <w:rPr>
                <w:szCs w:val="18"/>
              </w:rPr>
              <w:t>].[PAV]</w:t>
            </w:r>
          </w:p>
        </w:tc>
        <w:tc>
          <w:tcPr>
            <w:tcW w:w="1260" w:type="dxa"/>
          </w:tcPr>
          <w:p w14:paraId="4F41B6E9" w14:textId="5E65F160" w:rsidR="009E3644" w:rsidRPr="00073642" w:rsidRDefault="009E3644" w:rsidP="009E3644">
            <w:pPr>
              <w:rPr>
                <w:szCs w:val="18"/>
              </w:rPr>
            </w:pPr>
            <w:proofErr w:type="spellStart"/>
            <w:r w:rsidRPr="00073642">
              <w:rPr>
                <w:szCs w:val="18"/>
              </w:rPr>
              <w:t>varchar</w:t>
            </w:r>
            <w:proofErr w:type="spellEnd"/>
            <w:r w:rsidRPr="00073642">
              <w:rPr>
                <w:szCs w:val="18"/>
              </w:rPr>
              <w:t>(200)</w:t>
            </w:r>
          </w:p>
        </w:tc>
        <w:tc>
          <w:tcPr>
            <w:tcW w:w="720" w:type="dxa"/>
          </w:tcPr>
          <w:p w14:paraId="2712FB5D" w14:textId="56DCE97E" w:rsidR="009E3644" w:rsidRPr="00073642" w:rsidRDefault="006A51F0" w:rsidP="009E3644">
            <w:pPr>
              <w:rPr>
                <w:szCs w:val="18"/>
              </w:rPr>
            </w:pPr>
            <w:r w:rsidRPr="00073642">
              <w:rPr>
                <w:szCs w:val="18"/>
              </w:rPr>
              <w:t>NE</w:t>
            </w:r>
          </w:p>
        </w:tc>
        <w:tc>
          <w:tcPr>
            <w:tcW w:w="3600" w:type="dxa"/>
          </w:tcPr>
          <w:p w14:paraId="1E41D5C9" w14:textId="7E315E77" w:rsidR="009E3644" w:rsidRPr="00073642" w:rsidRDefault="0072662B" w:rsidP="009E3644">
            <w:pPr>
              <w:rPr>
                <w:szCs w:val="18"/>
              </w:rPr>
            </w:pPr>
            <w:r w:rsidRPr="00073642">
              <w:rPr>
                <w:szCs w:val="18"/>
              </w:rPr>
              <w:t>Kūrimo atveju</w:t>
            </w:r>
            <w:r w:rsidR="0099334A" w:rsidRPr="00073642">
              <w:rPr>
                <w:szCs w:val="18"/>
              </w:rPr>
              <w:t xml:space="preserve"> turi būti paduodamas</w:t>
            </w:r>
            <w:r w:rsidRPr="00073642">
              <w:rPr>
                <w:szCs w:val="18"/>
              </w:rPr>
              <w:t>, atnaujinimo atveju – NE</w:t>
            </w:r>
            <w:r w:rsidR="0099334A" w:rsidRPr="00073642">
              <w:rPr>
                <w:szCs w:val="18"/>
              </w:rPr>
              <w:t>(būtinai)</w:t>
            </w:r>
            <w:r w:rsidRPr="00073642">
              <w:rPr>
                <w:szCs w:val="18"/>
              </w:rPr>
              <w:t>.</w:t>
            </w:r>
          </w:p>
        </w:tc>
      </w:tr>
      <w:tr w:rsidR="00514A1E" w:rsidRPr="00073642" w14:paraId="10357AA0" w14:textId="77777777" w:rsidTr="00DD0499">
        <w:trPr>
          <w:trHeight w:val="335"/>
        </w:trPr>
        <w:tc>
          <w:tcPr>
            <w:tcW w:w="1350" w:type="dxa"/>
          </w:tcPr>
          <w:p w14:paraId="6CAB3A2F" w14:textId="2E427070" w:rsidR="009E3644" w:rsidRPr="00073642" w:rsidRDefault="002D33CC" w:rsidP="009E3644">
            <w:pPr>
              <w:rPr>
                <w:szCs w:val="18"/>
              </w:rPr>
            </w:pPr>
            <w:r w:rsidRPr="00073642">
              <w:rPr>
                <w:szCs w:val="18"/>
              </w:rPr>
              <w:t>Gimimo data</w:t>
            </w:r>
          </w:p>
        </w:tc>
        <w:tc>
          <w:tcPr>
            <w:tcW w:w="1260" w:type="dxa"/>
          </w:tcPr>
          <w:p w14:paraId="527DEAC2" w14:textId="0C2DD8B9" w:rsidR="4F559444" w:rsidRPr="00073642" w:rsidRDefault="4F559444" w:rsidP="38E28ACB">
            <w:pPr>
              <w:rPr>
                <w:rFonts w:ascii="Consolas" w:eastAsia="Consolas" w:hAnsi="Consolas" w:cs="Consolas"/>
                <w:szCs w:val="18"/>
              </w:rPr>
            </w:pPr>
            <w:proofErr w:type="spellStart"/>
            <w:r w:rsidRPr="00073642">
              <w:rPr>
                <w:rFonts w:ascii="Consolas" w:eastAsia="Consolas" w:hAnsi="Consolas" w:cs="Consolas"/>
                <w:szCs w:val="18"/>
              </w:rPr>
              <w:t>birthDate</w:t>
            </w:r>
            <w:proofErr w:type="spellEnd"/>
          </w:p>
        </w:tc>
        <w:tc>
          <w:tcPr>
            <w:tcW w:w="1440" w:type="dxa"/>
          </w:tcPr>
          <w:p w14:paraId="25A7CC5A" w14:textId="5A7FAD5F" w:rsidR="009E3644" w:rsidRPr="00073642" w:rsidRDefault="002D33CC" w:rsidP="009E3644">
            <w:pPr>
              <w:rPr>
                <w:szCs w:val="18"/>
              </w:rPr>
            </w:pPr>
            <w:r w:rsidRPr="00073642">
              <w:rPr>
                <w:szCs w:val="18"/>
              </w:rPr>
              <w:t>[</w:t>
            </w:r>
            <w:proofErr w:type="spellStart"/>
            <w:r w:rsidRPr="00073642">
              <w:rPr>
                <w:szCs w:val="18"/>
              </w:rPr>
              <w:t>soko</w:t>
            </w:r>
            <w:proofErr w:type="spellEnd"/>
            <w:r w:rsidRPr="00073642">
              <w:rPr>
                <w:szCs w:val="18"/>
              </w:rPr>
              <w:t>].[</w:t>
            </w:r>
            <w:proofErr w:type="spellStart"/>
            <w:r w:rsidRPr="00073642">
              <w:rPr>
                <w:szCs w:val="18"/>
              </w:rPr>
              <w:t>personBirthDate</w:t>
            </w:r>
            <w:proofErr w:type="spellEnd"/>
            <w:r w:rsidRPr="00073642">
              <w:rPr>
                <w:szCs w:val="18"/>
              </w:rPr>
              <w:t>]</w:t>
            </w:r>
          </w:p>
        </w:tc>
        <w:tc>
          <w:tcPr>
            <w:tcW w:w="1260" w:type="dxa"/>
          </w:tcPr>
          <w:p w14:paraId="7FE409A4" w14:textId="45D13126" w:rsidR="009E3644" w:rsidRPr="00073642" w:rsidRDefault="00AD2756" w:rsidP="009E3644">
            <w:pPr>
              <w:rPr>
                <w:szCs w:val="18"/>
              </w:rPr>
            </w:pPr>
            <w:proofErr w:type="spellStart"/>
            <w:r w:rsidRPr="00073642">
              <w:rPr>
                <w:szCs w:val="18"/>
              </w:rPr>
              <w:t>Date</w:t>
            </w:r>
            <w:proofErr w:type="spellEnd"/>
          </w:p>
        </w:tc>
        <w:tc>
          <w:tcPr>
            <w:tcW w:w="720" w:type="dxa"/>
          </w:tcPr>
          <w:p w14:paraId="6A52E06C" w14:textId="63018837" w:rsidR="009E3644" w:rsidRPr="00073642" w:rsidRDefault="00AD2756" w:rsidP="009E3644">
            <w:pPr>
              <w:rPr>
                <w:szCs w:val="18"/>
              </w:rPr>
            </w:pPr>
            <w:r w:rsidRPr="00073642">
              <w:rPr>
                <w:szCs w:val="18"/>
              </w:rPr>
              <w:t>N</w:t>
            </w:r>
            <w:r w:rsidR="00B92BA8" w:rsidRPr="00073642">
              <w:rPr>
                <w:szCs w:val="18"/>
              </w:rPr>
              <w:t>E</w:t>
            </w:r>
          </w:p>
        </w:tc>
        <w:tc>
          <w:tcPr>
            <w:tcW w:w="3600" w:type="dxa"/>
          </w:tcPr>
          <w:p w14:paraId="08787537" w14:textId="0AA06A48" w:rsidR="009E3644" w:rsidRPr="00073642" w:rsidRDefault="00AD2756" w:rsidP="5A44A9E1">
            <w:pPr>
              <w:rPr>
                <w:b/>
                <w:bCs/>
              </w:rPr>
            </w:pPr>
            <w:r w:rsidRPr="00073642">
              <w:rPr>
                <w:b/>
                <w:bCs/>
              </w:rPr>
              <w:t>Naujas laukas</w:t>
            </w:r>
          </w:p>
        </w:tc>
      </w:tr>
      <w:tr w:rsidR="00DB71C6" w:rsidRPr="00073642" w14:paraId="238E0652" w14:textId="77777777" w:rsidTr="00DD0499">
        <w:trPr>
          <w:trHeight w:val="335"/>
        </w:trPr>
        <w:tc>
          <w:tcPr>
            <w:tcW w:w="1350" w:type="dxa"/>
          </w:tcPr>
          <w:p w14:paraId="2E74274B" w14:textId="4815B241" w:rsidR="00DB71C6" w:rsidRPr="00073642" w:rsidRDefault="00DB71C6" w:rsidP="009E3644">
            <w:pPr>
              <w:rPr>
                <w:szCs w:val="18"/>
              </w:rPr>
            </w:pPr>
            <w:r w:rsidRPr="00073642">
              <w:rPr>
                <w:szCs w:val="18"/>
              </w:rPr>
              <w:t>Asmens kodas</w:t>
            </w:r>
          </w:p>
        </w:tc>
        <w:tc>
          <w:tcPr>
            <w:tcW w:w="1260" w:type="dxa"/>
          </w:tcPr>
          <w:p w14:paraId="39142C82" w14:textId="49503E00" w:rsidR="00DB71C6" w:rsidRPr="00073642" w:rsidRDefault="00DF6F34" w:rsidP="38E28ACB">
            <w:pPr>
              <w:rPr>
                <w:rFonts w:ascii="Consolas" w:eastAsia="Consolas" w:hAnsi="Consolas" w:cs="Consolas"/>
                <w:szCs w:val="18"/>
              </w:rPr>
            </w:pPr>
            <w:proofErr w:type="spellStart"/>
            <w:r w:rsidRPr="00073642">
              <w:rPr>
                <w:rFonts w:ascii="Consolas" w:eastAsia="Consolas" w:hAnsi="Consolas" w:cs="Consolas"/>
                <w:szCs w:val="18"/>
              </w:rPr>
              <w:t>pers</w:t>
            </w:r>
            <w:r w:rsidR="00BD3A31" w:rsidRPr="00073642">
              <w:rPr>
                <w:rFonts w:ascii="Consolas" w:eastAsia="Consolas" w:hAnsi="Consolas" w:cs="Consolas"/>
                <w:szCs w:val="18"/>
              </w:rPr>
              <w:t>onalCode</w:t>
            </w:r>
            <w:proofErr w:type="spellEnd"/>
          </w:p>
        </w:tc>
        <w:tc>
          <w:tcPr>
            <w:tcW w:w="1440" w:type="dxa"/>
          </w:tcPr>
          <w:p w14:paraId="55FC3CE9" w14:textId="546CA111" w:rsidR="00DB71C6" w:rsidRPr="00073642" w:rsidRDefault="00BD3A31" w:rsidP="009E3644">
            <w:pPr>
              <w:rPr>
                <w:szCs w:val="18"/>
              </w:rPr>
            </w:pPr>
            <w:r w:rsidRPr="00073642">
              <w:rPr>
                <w:szCs w:val="18"/>
              </w:rPr>
              <w:t>[</w:t>
            </w:r>
            <w:proofErr w:type="spellStart"/>
            <w:r w:rsidRPr="00073642">
              <w:rPr>
                <w:szCs w:val="18"/>
              </w:rPr>
              <w:t>soko</w:t>
            </w:r>
            <w:proofErr w:type="spellEnd"/>
            <w:r w:rsidRPr="00073642">
              <w:rPr>
                <w:szCs w:val="18"/>
              </w:rPr>
              <w:t>].</w:t>
            </w:r>
            <w:r w:rsidRPr="00073642">
              <w:t xml:space="preserve"> </w:t>
            </w:r>
            <w:r w:rsidRPr="00073642">
              <w:rPr>
                <w:szCs w:val="18"/>
              </w:rPr>
              <w:t>[FIZKOD]</w:t>
            </w:r>
          </w:p>
        </w:tc>
        <w:tc>
          <w:tcPr>
            <w:tcW w:w="1260" w:type="dxa"/>
          </w:tcPr>
          <w:p w14:paraId="48B98DA3" w14:textId="125856A5" w:rsidR="00DB71C6" w:rsidRPr="00073642" w:rsidRDefault="00BD3A31" w:rsidP="009E3644">
            <w:pPr>
              <w:rPr>
                <w:szCs w:val="18"/>
              </w:rPr>
            </w:pPr>
            <w:proofErr w:type="spellStart"/>
            <w:r w:rsidRPr="00073642">
              <w:rPr>
                <w:szCs w:val="18"/>
              </w:rPr>
              <w:t>varchar</w:t>
            </w:r>
            <w:proofErr w:type="spellEnd"/>
            <w:r w:rsidRPr="00073642">
              <w:rPr>
                <w:szCs w:val="18"/>
              </w:rPr>
              <w:t>(50)</w:t>
            </w:r>
          </w:p>
        </w:tc>
        <w:tc>
          <w:tcPr>
            <w:tcW w:w="720" w:type="dxa"/>
          </w:tcPr>
          <w:p w14:paraId="117B7BA3" w14:textId="4DF6840C" w:rsidR="00DB71C6" w:rsidRPr="00073642" w:rsidRDefault="00BD3A31" w:rsidP="009E3644">
            <w:pPr>
              <w:rPr>
                <w:szCs w:val="18"/>
              </w:rPr>
            </w:pPr>
            <w:r w:rsidRPr="00073642">
              <w:rPr>
                <w:szCs w:val="18"/>
              </w:rPr>
              <w:t>NE</w:t>
            </w:r>
          </w:p>
        </w:tc>
        <w:tc>
          <w:tcPr>
            <w:tcW w:w="3600" w:type="dxa"/>
          </w:tcPr>
          <w:p w14:paraId="4942D263" w14:textId="056D8B9A" w:rsidR="00DB71C6" w:rsidRPr="00073642" w:rsidRDefault="00DB71C6" w:rsidP="5A44A9E1">
            <w:r w:rsidRPr="00073642">
              <w:t xml:space="preserve">Fizinio asmens </w:t>
            </w:r>
            <w:proofErr w:type="spellStart"/>
            <w:r w:rsidRPr="00073642">
              <w:t>asmens</w:t>
            </w:r>
            <w:proofErr w:type="spellEnd"/>
            <w:r w:rsidRPr="00073642">
              <w:t xml:space="preserve"> kodas</w:t>
            </w:r>
          </w:p>
        </w:tc>
      </w:tr>
      <w:tr w:rsidR="00514A1E" w:rsidRPr="00073642" w14:paraId="28F074BF" w14:textId="77777777" w:rsidTr="00DD0499">
        <w:trPr>
          <w:trHeight w:val="300"/>
        </w:trPr>
        <w:tc>
          <w:tcPr>
            <w:tcW w:w="1350" w:type="dxa"/>
          </w:tcPr>
          <w:p w14:paraId="0DF88691" w14:textId="0B4E0553" w:rsidR="00514A1E" w:rsidRPr="00073642" w:rsidRDefault="4E2BBA4C" w:rsidP="009E3644">
            <w:r w:rsidRPr="00073642">
              <w:t>Apsipirkimo l</w:t>
            </w:r>
            <w:r w:rsidR="3AA17241" w:rsidRPr="00073642">
              <w:t>imitas</w:t>
            </w:r>
          </w:p>
        </w:tc>
        <w:tc>
          <w:tcPr>
            <w:tcW w:w="1260" w:type="dxa"/>
          </w:tcPr>
          <w:p w14:paraId="14F019A1" w14:textId="69038A6C" w:rsidR="444FAE0F" w:rsidRPr="00073642" w:rsidRDefault="444FAE0F" w:rsidP="38E28ACB">
            <w:pPr>
              <w:rPr>
                <w:rFonts w:ascii="Consolas" w:eastAsia="Consolas" w:hAnsi="Consolas" w:cs="Consolas"/>
                <w:szCs w:val="18"/>
              </w:rPr>
            </w:pPr>
            <w:proofErr w:type="spellStart"/>
            <w:r w:rsidRPr="00073642">
              <w:rPr>
                <w:rFonts w:ascii="Consolas" w:eastAsia="Consolas" w:hAnsi="Consolas" w:cs="Consolas"/>
                <w:szCs w:val="18"/>
              </w:rPr>
              <w:t>limitAmount</w:t>
            </w:r>
            <w:proofErr w:type="spellEnd"/>
          </w:p>
        </w:tc>
        <w:tc>
          <w:tcPr>
            <w:tcW w:w="1440" w:type="dxa"/>
          </w:tcPr>
          <w:p w14:paraId="124F2931" w14:textId="21973602" w:rsidR="00514A1E" w:rsidRPr="00073642" w:rsidRDefault="00514A1E" w:rsidP="009E3644">
            <w:pPr>
              <w:rPr>
                <w:szCs w:val="18"/>
              </w:rPr>
            </w:pPr>
            <w:r w:rsidRPr="00073642">
              <w:rPr>
                <w:szCs w:val="18"/>
              </w:rPr>
              <w:t>[</w:t>
            </w:r>
            <w:proofErr w:type="spellStart"/>
            <w:r w:rsidRPr="00073642">
              <w:rPr>
                <w:szCs w:val="18"/>
              </w:rPr>
              <w:t>soko</w:t>
            </w:r>
            <w:proofErr w:type="spellEnd"/>
            <w:r w:rsidRPr="00073642">
              <w:rPr>
                <w:szCs w:val="18"/>
              </w:rPr>
              <w:t>].[</w:t>
            </w:r>
            <w:proofErr w:type="spellStart"/>
            <w:r w:rsidRPr="00073642">
              <w:rPr>
                <w:szCs w:val="18"/>
              </w:rPr>
              <w:t>personalLimitAmount</w:t>
            </w:r>
            <w:proofErr w:type="spellEnd"/>
            <w:r w:rsidRPr="00073642">
              <w:rPr>
                <w:szCs w:val="18"/>
              </w:rPr>
              <w:t>]</w:t>
            </w:r>
          </w:p>
        </w:tc>
        <w:tc>
          <w:tcPr>
            <w:tcW w:w="1260" w:type="dxa"/>
          </w:tcPr>
          <w:p w14:paraId="01EBFF57" w14:textId="617640B5" w:rsidR="00514A1E" w:rsidRPr="00073642" w:rsidRDefault="00B92BA8" w:rsidP="009E3644">
            <w:pPr>
              <w:rPr>
                <w:szCs w:val="18"/>
              </w:rPr>
            </w:pPr>
            <w:proofErr w:type="spellStart"/>
            <w:r w:rsidRPr="00073642">
              <w:rPr>
                <w:szCs w:val="18"/>
              </w:rPr>
              <w:t>Numeric</w:t>
            </w:r>
            <w:proofErr w:type="spellEnd"/>
            <w:r w:rsidRPr="00073642">
              <w:rPr>
                <w:szCs w:val="18"/>
              </w:rPr>
              <w:t>(15,2)</w:t>
            </w:r>
          </w:p>
        </w:tc>
        <w:tc>
          <w:tcPr>
            <w:tcW w:w="720" w:type="dxa"/>
          </w:tcPr>
          <w:p w14:paraId="55AF6B78" w14:textId="699084D0" w:rsidR="00514A1E" w:rsidRPr="00073642" w:rsidRDefault="00B92BA8" w:rsidP="009E3644">
            <w:pPr>
              <w:rPr>
                <w:szCs w:val="18"/>
              </w:rPr>
            </w:pPr>
            <w:r w:rsidRPr="00073642">
              <w:rPr>
                <w:szCs w:val="18"/>
              </w:rPr>
              <w:t>NE</w:t>
            </w:r>
          </w:p>
        </w:tc>
        <w:tc>
          <w:tcPr>
            <w:tcW w:w="3600" w:type="dxa"/>
          </w:tcPr>
          <w:p w14:paraId="5B139A94" w14:textId="328F4936" w:rsidR="005A27D0" w:rsidRPr="00073642" w:rsidRDefault="005A27D0" w:rsidP="009E3644">
            <w:pPr>
              <w:rPr>
                <w:b/>
                <w:bCs/>
              </w:rPr>
            </w:pPr>
            <w:r w:rsidRPr="00073642">
              <w:rPr>
                <w:rFonts w:asciiTheme="minorHAnsi" w:eastAsiaTheme="minorEastAsia" w:hAnsiTheme="minorHAnsi"/>
                <w:b/>
                <w:bCs/>
              </w:rPr>
              <w:t>Naujas laukas</w:t>
            </w:r>
          </w:p>
          <w:p w14:paraId="45BAC3A5" w14:textId="63C43EDB" w:rsidR="00514A1E" w:rsidRPr="00073642" w:rsidRDefault="002D6B1F" w:rsidP="009E3644">
            <w:pPr>
              <w:rPr>
                <w:color w:val="2E74B5" w:themeColor="accent1" w:themeShade="BF"/>
              </w:rPr>
            </w:pPr>
            <w:r w:rsidRPr="00073642">
              <w:rPr>
                <w:rFonts w:asciiTheme="minorHAnsi" w:eastAsiaTheme="minorEastAsia" w:hAnsiTheme="minorHAnsi"/>
              </w:rPr>
              <w:t xml:space="preserve">Naudojamas </w:t>
            </w:r>
            <w:r w:rsidR="00D10AA7" w:rsidRPr="00073642">
              <w:rPr>
                <w:rFonts w:asciiTheme="minorHAnsi" w:eastAsiaTheme="minorEastAsia" w:hAnsiTheme="minorHAnsi"/>
              </w:rPr>
              <w:t>įskaitymuose dėl arešt</w:t>
            </w:r>
            <w:r w:rsidR="005A27D0" w:rsidRPr="00073642">
              <w:rPr>
                <w:rFonts w:asciiTheme="minorHAnsi" w:eastAsiaTheme="minorEastAsia" w:hAnsiTheme="minorHAnsi"/>
              </w:rPr>
              <w:t>uojamų lėšų</w:t>
            </w:r>
            <w:r w:rsidR="00BF4C58" w:rsidRPr="00073642">
              <w:rPr>
                <w:rFonts w:asciiTheme="minorHAnsi" w:eastAsiaTheme="minorEastAsia" w:hAnsiTheme="minorHAnsi"/>
              </w:rPr>
              <w:t>, todėl svarbu turėti aktualų</w:t>
            </w:r>
            <w:r w:rsidR="00D10AA7" w:rsidRPr="00073642">
              <w:rPr>
                <w:rFonts w:asciiTheme="minorHAnsi" w:eastAsiaTheme="minorEastAsia" w:hAnsiTheme="minorHAnsi"/>
              </w:rPr>
              <w:t>.</w:t>
            </w:r>
          </w:p>
        </w:tc>
      </w:tr>
      <w:tr w:rsidR="00514A1E" w:rsidRPr="00073642" w14:paraId="200F1A14" w14:textId="77777777" w:rsidTr="00DD0499">
        <w:trPr>
          <w:trHeight w:val="300"/>
        </w:trPr>
        <w:tc>
          <w:tcPr>
            <w:tcW w:w="1350" w:type="dxa"/>
          </w:tcPr>
          <w:p w14:paraId="30843F87" w14:textId="71B3A3CB" w:rsidR="009E3644" w:rsidRPr="00254DD9" w:rsidRDefault="1593DF59" w:rsidP="009E3644">
            <w:r w:rsidRPr="00254DD9">
              <w:t>Bausmės pabaigos</w:t>
            </w:r>
            <w:r w:rsidR="00AD2756" w:rsidRPr="00254DD9">
              <w:t xml:space="preserve"> data</w:t>
            </w:r>
          </w:p>
        </w:tc>
        <w:tc>
          <w:tcPr>
            <w:tcW w:w="1260" w:type="dxa"/>
          </w:tcPr>
          <w:p w14:paraId="732FF7AC" w14:textId="766B2BBF" w:rsidR="429955F2" w:rsidRPr="00073642" w:rsidRDefault="429955F2" w:rsidP="38E28ACB">
            <w:pPr>
              <w:rPr>
                <w:rFonts w:ascii="Consolas" w:eastAsia="Consolas" w:hAnsi="Consolas" w:cs="Consolas"/>
                <w:szCs w:val="18"/>
              </w:rPr>
            </w:pPr>
            <w:proofErr w:type="spellStart"/>
            <w:r w:rsidRPr="00073642">
              <w:rPr>
                <w:rFonts w:ascii="Consolas" w:eastAsia="Consolas" w:hAnsi="Consolas" w:cs="Consolas"/>
                <w:szCs w:val="18"/>
              </w:rPr>
              <w:t>releaseDate</w:t>
            </w:r>
            <w:proofErr w:type="spellEnd"/>
          </w:p>
        </w:tc>
        <w:tc>
          <w:tcPr>
            <w:tcW w:w="1440" w:type="dxa"/>
          </w:tcPr>
          <w:p w14:paraId="130F12E1" w14:textId="53983A74" w:rsidR="009E3644" w:rsidRPr="00073642" w:rsidRDefault="00AD2756" w:rsidP="009E3644">
            <w:pPr>
              <w:rPr>
                <w:szCs w:val="18"/>
              </w:rPr>
            </w:pPr>
            <w:r w:rsidRPr="00073642">
              <w:rPr>
                <w:szCs w:val="18"/>
              </w:rPr>
              <w:t>[</w:t>
            </w:r>
            <w:proofErr w:type="spellStart"/>
            <w:r w:rsidRPr="00073642">
              <w:rPr>
                <w:szCs w:val="18"/>
              </w:rPr>
              <w:t>soko</w:t>
            </w:r>
            <w:proofErr w:type="spellEnd"/>
            <w:r w:rsidRPr="00073642">
              <w:rPr>
                <w:szCs w:val="18"/>
              </w:rPr>
              <w:t>].[</w:t>
            </w:r>
            <w:proofErr w:type="spellStart"/>
            <w:r w:rsidRPr="00073642">
              <w:rPr>
                <w:szCs w:val="18"/>
              </w:rPr>
              <w:t>releaseDate</w:t>
            </w:r>
            <w:proofErr w:type="spellEnd"/>
            <w:r w:rsidRPr="00073642">
              <w:rPr>
                <w:szCs w:val="18"/>
              </w:rPr>
              <w:t>]</w:t>
            </w:r>
          </w:p>
        </w:tc>
        <w:tc>
          <w:tcPr>
            <w:tcW w:w="1260" w:type="dxa"/>
          </w:tcPr>
          <w:p w14:paraId="5C85EEAA" w14:textId="0C023AC2" w:rsidR="009E3644" w:rsidRPr="00073642" w:rsidRDefault="00AD2756" w:rsidP="009E3644">
            <w:pPr>
              <w:rPr>
                <w:szCs w:val="18"/>
              </w:rPr>
            </w:pPr>
            <w:proofErr w:type="spellStart"/>
            <w:r w:rsidRPr="00073642">
              <w:rPr>
                <w:szCs w:val="18"/>
              </w:rPr>
              <w:t>Date</w:t>
            </w:r>
            <w:proofErr w:type="spellEnd"/>
          </w:p>
        </w:tc>
        <w:tc>
          <w:tcPr>
            <w:tcW w:w="720" w:type="dxa"/>
          </w:tcPr>
          <w:p w14:paraId="1921DAAF" w14:textId="1408877B" w:rsidR="009E3644" w:rsidRPr="00073642" w:rsidRDefault="00AD2756" w:rsidP="009E3644">
            <w:pPr>
              <w:rPr>
                <w:szCs w:val="18"/>
              </w:rPr>
            </w:pPr>
            <w:r w:rsidRPr="00073642">
              <w:rPr>
                <w:szCs w:val="18"/>
              </w:rPr>
              <w:t>N</w:t>
            </w:r>
            <w:r w:rsidR="00B92BA8" w:rsidRPr="00073642">
              <w:rPr>
                <w:szCs w:val="18"/>
              </w:rPr>
              <w:t>E</w:t>
            </w:r>
          </w:p>
        </w:tc>
        <w:tc>
          <w:tcPr>
            <w:tcW w:w="3600" w:type="dxa"/>
          </w:tcPr>
          <w:p w14:paraId="42CF26C5" w14:textId="621FE4A6" w:rsidR="009E3644" w:rsidRPr="00073642" w:rsidRDefault="00AD2756" w:rsidP="5A44A9E1">
            <w:pPr>
              <w:rPr>
                <w:b/>
                <w:bCs/>
              </w:rPr>
            </w:pPr>
            <w:r w:rsidRPr="00073642">
              <w:rPr>
                <w:b/>
                <w:bCs/>
              </w:rPr>
              <w:t>Naujas laukas</w:t>
            </w:r>
          </w:p>
        </w:tc>
      </w:tr>
      <w:tr w:rsidR="00514A1E" w:rsidRPr="00073642" w14:paraId="4C6AA2FD" w14:textId="77777777" w:rsidTr="00DD0499">
        <w:trPr>
          <w:trHeight w:val="300"/>
        </w:trPr>
        <w:tc>
          <w:tcPr>
            <w:tcW w:w="1350" w:type="dxa"/>
          </w:tcPr>
          <w:p w14:paraId="33675A1E" w14:textId="61266DB6" w:rsidR="009E3644" w:rsidRPr="00254DD9" w:rsidRDefault="00AD2756" w:rsidP="009E3644">
            <w:r w:rsidRPr="00254DD9">
              <w:t xml:space="preserve">Perkėlimo į kitą </w:t>
            </w:r>
            <w:r w:rsidR="25FBDD3C" w:rsidRPr="00254DD9">
              <w:t>kalėjim</w:t>
            </w:r>
            <w:r w:rsidRPr="00254DD9">
              <w:t>ą data</w:t>
            </w:r>
          </w:p>
        </w:tc>
        <w:tc>
          <w:tcPr>
            <w:tcW w:w="1260" w:type="dxa"/>
          </w:tcPr>
          <w:p w14:paraId="3F40AEA1" w14:textId="10E7C2F4" w:rsidR="4015552C" w:rsidRPr="00073642" w:rsidRDefault="4015552C" w:rsidP="38E28ACB">
            <w:pPr>
              <w:rPr>
                <w:rFonts w:ascii="Consolas" w:eastAsia="Consolas" w:hAnsi="Consolas" w:cs="Consolas"/>
                <w:szCs w:val="18"/>
              </w:rPr>
            </w:pPr>
            <w:proofErr w:type="spellStart"/>
            <w:r w:rsidRPr="00073642">
              <w:rPr>
                <w:rFonts w:ascii="Consolas" w:eastAsia="Consolas" w:hAnsi="Consolas" w:cs="Consolas"/>
                <w:szCs w:val="18"/>
              </w:rPr>
              <w:t>transferDate</w:t>
            </w:r>
            <w:proofErr w:type="spellEnd"/>
          </w:p>
        </w:tc>
        <w:tc>
          <w:tcPr>
            <w:tcW w:w="1440" w:type="dxa"/>
          </w:tcPr>
          <w:p w14:paraId="0CAFD6D2" w14:textId="16BE62B9" w:rsidR="009E3644" w:rsidRPr="00073642" w:rsidRDefault="00AD2756" w:rsidP="009E3644">
            <w:pPr>
              <w:rPr>
                <w:szCs w:val="18"/>
              </w:rPr>
            </w:pPr>
            <w:r w:rsidRPr="00073642">
              <w:rPr>
                <w:szCs w:val="18"/>
              </w:rPr>
              <w:t>[</w:t>
            </w:r>
            <w:proofErr w:type="spellStart"/>
            <w:r w:rsidRPr="00073642">
              <w:rPr>
                <w:szCs w:val="18"/>
              </w:rPr>
              <w:t>soko</w:t>
            </w:r>
            <w:proofErr w:type="spellEnd"/>
            <w:r w:rsidRPr="00073642">
              <w:rPr>
                <w:szCs w:val="18"/>
              </w:rPr>
              <w:t>].[</w:t>
            </w:r>
            <w:proofErr w:type="spellStart"/>
            <w:r w:rsidR="00B3444F" w:rsidRPr="00073642">
              <w:rPr>
                <w:szCs w:val="18"/>
              </w:rPr>
              <w:t>transferDate</w:t>
            </w:r>
            <w:proofErr w:type="spellEnd"/>
            <w:r w:rsidRPr="00073642">
              <w:rPr>
                <w:szCs w:val="18"/>
              </w:rPr>
              <w:t>]</w:t>
            </w:r>
          </w:p>
        </w:tc>
        <w:tc>
          <w:tcPr>
            <w:tcW w:w="1260" w:type="dxa"/>
          </w:tcPr>
          <w:p w14:paraId="1EF9027F" w14:textId="01B1A2CB" w:rsidR="009E3644" w:rsidRPr="00073642" w:rsidRDefault="00B3444F" w:rsidP="009E3644">
            <w:pPr>
              <w:rPr>
                <w:szCs w:val="18"/>
              </w:rPr>
            </w:pPr>
            <w:proofErr w:type="spellStart"/>
            <w:r w:rsidRPr="00073642">
              <w:rPr>
                <w:szCs w:val="18"/>
              </w:rPr>
              <w:t>Date</w:t>
            </w:r>
            <w:proofErr w:type="spellEnd"/>
          </w:p>
        </w:tc>
        <w:tc>
          <w:tcPr>
            <w:tcW w:w="720" w:type="dxa"/>
          </w:tcPr>
          <w:p w14:paraId="51E1948F" w14:textId="52EDF986" w:rsidR="009E3644" w:rsidRPr="00073642" w:rsidRDefault="00B3444F" w:rsidP="009E3644">
            <w:pPr>
              <w:rPr>
                <w:szCs w:val="18"/>
              </w:rPr>
            </w:pPr>
            <w:r w:rsidRPr="00073642">
              <w:rPr>
                <w:szCs w:val="18"/>
              </w:rPr>
              <w:t>N</w:t>
            </w:r>
            <w:r w:rsidR="00B92BA8" w:rsidRPr="00073642">
              <w:rPr>
                <w:szCs w:val="18"/>
              </w:rPr>
              <w:t>E</w:t>
            </w:r>
          </w:p>
        </w:tc>
        <w:tc>
          <w:tcPr>
            <w:tcW w:w="3600" w:type="dxa"/>
          </w:tcPr>
          <w:p w14:paraId="560D044B" w14:textId="6AB1C667" w:rsidR="009E3644" w:rsidRPr="00073642" w:rsidRDefault="00B3444F" w:rsidP="5A44A9E1">
            <w:pPr>
              <w:rPr>
                <w:b/>
                <w:bCs/>
              </w:rPr>
            </w:pPr>
            <w:r w:rsidRPr="00073642">
              <w:rPr>
                <w:b/>
                <w:bCs/>
              </w:rPr>
              <w:t>Naujas laukas</w:t>
            </w:r>
          </w:p>
        </w:tc>
      </w:tr>
      <w:tr w:rsidR="000D5C62" w:rsidRPr="00073642" w14:paraId="0518E95F" w14:textId="77777777" w:rsidTr="00DD0499">
        <w:trPr>
          <w:trHeight w:val="300"/>
        </w:trPr>
        <w:tc>
          <w:tcPr>
            <w:tcW w:w="1350" w:type="dxa"/>
          </w:tcPr>
          <w:p w14:paraId="7F8B9237" w14:textId="0584E4B6" w:rsidR="000D5C62" w:rsidRPr="00254DD9" w:rsidRDefault="00A27D90" w:rsidP="009E3644">
            <w:r w:rsidRPr="00254DD9">
              <w:t>Bausmės tipas</w:t>
            </w:r>
          </w:p>
        </w:tc>
        <w:tc>
          <w:tcPr>
            <w:tcW w:w="1260" w:type="dxa"/>
          </w:tcPr>
          <w:p w14:paraId="287550CD" w14:textId="540E5BF9" w:rsidR="000D5C62" w:rsidRPr="00073642" w:rsidRDefault="00A27D90" w:rsidP="38E28ACB">
            <w:pPr>
              <w:rPr>
                <w:rFonts w:ascii="Consolas" w:eastAsia="Consolas" w:hAnsi="Consolas" w:cs="Consolas"/>
                <w:szCs w:val="18"/>
              </w:rPr>
            </w:pPr>
            <w:proofErr w:type="spellStart"/>
            <w:r w:rsidRPr="00073642">
              <w:rPr>
                <w:rFonts w:ascii="Consolas" w:eastAsia="Consolas" w:hAnsi="Consolas" w:cs="Consolas"/>
                <w:szCs w:val="18"/>
              </w:rPr>
              <w:t>punishmentType</w:t>
            </w:r>
            <w:proofErr w:type="spellEnd"/>
          </w:p>
        </w:tc>
        <w:tc>
          <w:tcPr>
            <w:tcW w:w="1440" w:type="dxa"/>
          </w:tcPr>
          <w:p w14:paraId="37A99606" w14:textId="0CEF7AC9" w:rsidR="000D5C62" w:rsidRPr="00073642" w:rsidRDefault="00E40F23" w:rsidP="009E3644">
            <w:pPr>
              <w:rPr>
                <w:szCs w:val="18"/>
              </w:rPr>
            </w:pPr>
            <w:r w:rsidRPr="00073642">
              <w:rPr>
                <w:szCs w:val="18"/>
              </w:rPr>
              <w:t>[</w:t>
            </w:r>
            <w:proofErr w:type="spellStart"/>
            <w:r w:rsidR="00064BE9" w:rsidRPr="00073642">
              <w:rPr>
                <w:szCs w:val="18"/>
              </w:rPr>
              <w:t>sokogrup</w:t>
            </w:r>
            <w:proofErr w:type="spellEnd"/>
            <w:r w:rsidRPr="00073642">
              <w:rPr>
                <w:szCs w:val="18"/>
              </w:rPr>
              <w:t>]</w:t>
            </w:r>
            <w:r w:rsidR="00594500" w:rsidRPr="00073642">
              <w:rPr>
                <w:szCs w:val="18"/>
              </w:rPr>
              <w:t>.[</w:t>
            </w:r>
            <w:r w:rsidR="00763E67" w:rsidRPr="00073642">
              <w:rPr>
                <w:szCs w:val="18"/>
              </w:rPr>
              <w:t>PAV</w:t>
            </w:r>
            <w:r w:rsidR="00594500" w:rsidRPr="00073642">
              <w:rPr>
                <w:szCs w:val="18"/>
              </w:rPr>
              <w:t>]</w:t>
            </w:r>
          </w:p>
        </w:tc>
        <w:tc>
          <w:tcPr>
            <w:tcW w:w="1260" w:type="dxa"/>
          </w:tcPr>
          <w:p w14:paraId="7FED3DF1" w14:textId="3B699D74" w:rsidR="000D5C62" w:rsidRPr="00073642" w:rsidRDefault="00763E67" w:rsidP="009E3644">
            <w:pPr>
              <w:rPr>
                <w:szCs w:val="18"/>
              </w:rPr>
            </w:pPr>
            <w:proofErr w:type="spellStart"/>
            <w:r w:rsidRPr="00073642">
              <w:rPr>
                <w:szCs w:val="18"/>
              </w:rPr>
              <w:t>V</w:t>
            </w:r>
            <w:r w:rsidR="005F7661" w:rsidRPr="00073642">
              <w:rPr>
                <w:szCs w:val="18"/>
              </w:rPr>
              <w:t>archar</w:t>
            </w:r>
            <w:proofErr w:type="spellEnd"/>
            <w:r w:rsidRPr="00073642">
              <w:rPr>
                <w:szCs w:val="18"/>
              </w:rPr>
              <w:t>(60)</w:t>
            </w:r>
          </w:p>
        </w:tc>
        <w:tc>
          <w:tcPr>
            <w:tcW w:w="720" w:type="dxa"/>
          </w:tcPr>
          <w:p w14:paraId="4B6E379E" w14:textId="492B5C16" w:rsidR="000D5C62" w:rsidRPr="00073642" w:rsidRDefault="00594500" w:rsidP="009E3644">
            <w:pPr>
              <w:rPr>
                <w:szCs w:val="18"/>
              </w:rPr>
            </w:pPr>
            <w:r w:rsidRPr="00073642">
              <w:rPr>
                <w:szCs w:val="18"/>
              </w:rPr>
              <w:t>NE</w:t>
            </w:r>
          </w:p>
        </w:tc>
        <w:tc>
          <w:tcPr>
            <w:tcW w:w="3600" w:type="dxa"/>
          </w:tcPr>
          <w:p w14:paraId="5E5885FB" w14:textId="175DFFB5" w:rsidR="000D5C62" w:rsidRPr="00073642" w:rsidRDefault="00A27D90" w:rsidP="5A44A9E1">
            <w:pPr>
              <w:rPr>
                <w:b/>
                <w:bCs/>
              </w:rPr>
            </w:pPr>
            <w:r w:rsidRPr="00073642">
              <w:rPr>
                <w:b/>
                <w:bCs/>
              </w:rPr>
              <w:t>Kontrahento grupė</w:t>
            </w:r>
            <w:r w:rsidR="008A38C3" w:rsidRPr="00073642">
              <w:rPr>
                <w:b/>
                <w:bCs/>
              </w:rPr>
              <w:t>: nuteistasis / suimtasis / are</w:t>
            </w:r>
            <w:r w:rsidR="00F160FA" w:rsidRPr="00073642">
              <w:rPr>
                <w:b/>
                <w:bCs/>
              </w:rPr>
              <w:t>š</w:t>
            </w:r>
            <w:r w:rsidR="008A38C3" w:rsidRPr="00073642">
              <w:rPr>
                <w:b/>
                <w:bCs/>
              </w:rPr>
              <w:t>tantas</w:t>
            </w:r>
          </w:p>
        </w:tc>
      </w:tr>
    </w:tbl>
    <w:p w14:paraId="691BAECE" w14:textId="77E45153" w:rsidR="61810EF0" w:rsidRPr="00073642" w:rsidRDefault="61810EF0" w:rsidP="61810EF0">
      <w:pPr>
        <w:rPr>
          <w:i/>
          <w:iCs/>
        </w:rPr>
      </w:pPr>
    </w:p>
    <w:p w14:paraId="4F73ACF1" w14:textId="0CAEC9E4" w:rsidR="51666309" w:rsidRPr="00073642" w:rsidRDefault="00FE27AC" w:rsidP="00E22247">
      <w:proofErr w:type="spellStart"/>
      <w:r w:rsidRPr="00073642">
        <w:rPr>
          <w:i/>
        </w:rPr>
        <w:t>CreateUpdatePersonData</w:t>
      </w:r>
      <w:proofErr w:type="spellEnd"/>
      <w:r w:rsidRPr="00073642">
        <w:t xml:space="preserve"> </w:t>
      </w:r>
      <w:r w:rsidR="51666309" w:rsidRPr="00073642">
        <w:t>JSON pavyzdys – Kūrimas (</w:t>
      </w:r>
      <w:proofErr w:type="spellStart"/>
      <w:r w:rsidR="51666309" w:rsidRPr="00073642">
        <w:t>Create</w:t>
      </w:r>
      <w:proofErr w:type="spellEnd"/>
      <w:r w:rsidR="51666309" w:rsidRPr="00073642">
        <w:t>)</w:t>
      </w:r>
    </w:p>
    <w:p w14:paraId="5ED16472" w14:textId="77777777" w:rsidR="005E531D" w:rsidRPr="00073642" w:rsidRDefault="007A6B8B" w:rsidP="3B930D81">
      <w:pPr>
        <w:rPr>
          <w:rFonts w:ascii="Consolas" w:eastAsia="Consolas" w:hAnsi="Consolas" w:cs="Consolas"/>
          <w:szCs w:val="18"/>
        </w:rPr>
      </w:pPr>
      <w:r w:rsidRPr="00073642">
        <w:rPr>
          <w:rFonts w:ascii="Consolas" w:eastAsia="Consolas" w:hAnsi="Consolas" w:cs="Consolas"/>
          <w:szCs w:val="18"/>
        </w:rPr>
        <w:lastRenderedPageBreak/>
        <w:t>[</w:t>
      </w:r>
      <w:r w:rsidR="51666309" w:rsidRPr="00073642">
        <w:rPr>
          <w:rFonts w:ascii="Consolas" w:eastAsia="Consolas" w:hAnsi="Consolas" w:cs="Consolas"/>
          <w:szCs w:val="18"/>
        </w:rPr>
        <w:t>{</w:t>
      </w:r>
      <w:r w:rsidR="51666309" w:rsidRPr="00073642">
        <w:br/>
      </w:r>
      <w:r w:rsidR="51666309" w:rsidRPr="00073642">
        <w:rPr>
          <w:rFonts w:ascii="Consolas" w:eastAsia="Consolas" w:hAnsi="Consolas" w:cs="Consolas"/>
          <w:szCs w:val="18"/>
        </w:rPr>
        <w:t xml:space="preserve">  </w:t>
      </w:r>
      <w:bookmarkStart w:id="36" w:name="_Hlk216771355"/>
      <w:r w:rsidR="51666309" w:rsidRPr="00073642">
        <w:rPr>
          <w:rFonts w:ascii="Consolas" w:eastAsia="Consolas" w:hAnsi="Consolas" w:cs="Consolas"/>
          <w:szCs w:val="18"/>
        </w:rPr>
        <w:t>"</w:t>
      </w:r>
      <w:proofErr w:type="spellStart"/>
      <w:r w:rsidR="51666309" w:rsidRPr="00073642">
        <w:rPr>
          <w:rFonts w:ascii="Consolas" w:eastAsia="Consolas" w:hAnsi="Consolas" w:cs="Consolas"/>
          <w:szCs w:val="18"/>
        </w:rPr>
        <w:t>caseNumber</w:t>
      </w:r>
      <w:proofErr w:type="spellEnd"/>
      <w:r w:rsidR="51666309" w:rsidRPr="00073642">
        <w:rPr>
          <w:rFonts w:ascii="Consolas" w:eastAsia="Consolas" w:hAnsi="Consolas" w:cs="Consolas"/>
          <w:szCs w:val="18"/>
        </w:rPr>
        <w:t>": "20240001234567",</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punishmentPlace</w:t>
      </w:r>
      <w:proofErr w:type="spellEnd"/>
      <w:r w:rsidR="51666309" w:rsidRPr="00073642">
        <w:rPr>
          <w:rFonts w:ascii="Consolas" w:eastAsia="Consolas" w:hAnsi="Consolas" w:cs="Consolas"/>
          <w:szCs w:val="18"/>
        </w:rPr>
        <w:t>": "</w:t>
      </w:r>
      <w:r w:rsidR="000A1907" w:rsidRPr="00073642">
        <w:rPr>
          <w:rFonts w:ascii="Consolas" w:eastAsia="Consolas" w:hAnsi="Consolas" w:cs="Consolas"/>
          <w:szCs w:val="18"/>
        </w:rPr>
        <w:t>KALEJIMAS1</w:t>
      </w:r>
      <w:r w:rsidR="51666309" w:rsidRPr="00073642">
        <w:rPr>
          <w:rFonts w:ascii="Consolas" w:eastAsia="Consolas" w:hAnsi="Consolas" w:cs="Consolas"/>
          <w:szCs w:val="18"/>
        </w:rPr>
        <w:t>",</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unit</w:t>
      </w:r>
      <w:proofErr w:type="spellEnd"/>
      <w:r w:rsidR="51666309" w:rsidRPr="00073642">
        <w:rPr>
          <w:rFonts w:ascii="Consolas" w:eastAsia="Consolas" w:hAnsi="Consolas" w:cs="Consolas"/>
          <w:szCs w:val="18"/>
        </w:rPr>
        <w:t xml:space="preserve">": "Būrys </w:t>
      </w:r>
      <w:r w:rsidR="000A1907" w:rsidRPr="00073642">
        <w:rPr>
          <w:rFonts w:ascii="Consolas" w:eastAsia="Consolas" w:hAnsi="Consolas" w:cs="Consolas"/>
          <w:szCs w:val="18"/>
        </w:rPr>
        <w:t>A</w:t>
      </w:r>
      <w:r w:rsidR="51666309" w:rsidRPr="00073642">
        <w:rPr>
          <w:rFonts w:ascii="Consolas" w:eastAsia="Consolas" w:hAnsi="Consolas" w:cs="Consolas"/>
          <w:szCs w:val="18"/>
        </w:rPr>
        <w:t>3",</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fullName</w:t>
      </w:r>
      <w:proofErr w:type="spellEnd"/>
      <w:r w:rsidR="51666309" w:rsidRPr="00073642">
        <w:rPr>
          <w:rFonts w:ascii="Consolas" w:eastAsia="Consolas" w:hAnsi="Consolas" w:cs="Consolas"/>
          <w:szCs w:val="18"/>
        </w:rPr>
        <w:t>": "Jonas Jonaitis",</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birthDate</w:t>
      </w:r>
      <w:proofErr w:type="spellEnd"/>
      <w:r w:rsidR="51666309" w:rsidRPr="00073642">
        <w:rPr>
          <w:rFonts w:ascii="Consolas" w:eastAsia="Consolas" w:hAnsi="Consolas" w:cs="Consolas"/>
          <w:szCs w:val="18"/>
        </w:rPr>
        <w:t>": "1985-04-12",</w:t>
      </w:r>
    </w:p>
    <w:p w14:paraId="42727E88" w14:textId="4DE086AE" w:rsidR="00793D8A" w:rsidRPr="00073642" w:rsidRDefault="005E531D" w:rsidP="3B930D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ersonalCode</w:t>
      </w:r>
      <w:proofErr w:type="spellEnd"/>
      <w:r w:rsidRPr="00073642">
        <w:rPr>
          <w:rFonts w:ascii="Consolas" w:eastAsia="Consolas" w:hAnsi="Consolas" w:cs="Consolas"/>
          <w:szCs w:val="18"/>
        </w:rPr>
        <w:t>": "03311220000"</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limitAmount</w:t>
      </w:r>
      <w:proofErr w:type="spellEnd"/>
      <w:r w:rsidR="51666309" w:rsidRPr="00073642">
        <w:rPr>
          <w:rFonts w:ascii="Consolas" w:eastAsia="Consolas" w:hAnsi="Consolas" w:cs="Consolas"/>
          <w:szCs w:val="18"/>
        </w:rPr>
        <w:t>": 150.75,</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releaseDate</w:t>
      </w:r>
      <w:proofErr w:type="spellEnd"/>
      <w:r w:rsidR="51666309" w:rsidRPr="00073642">
        <w:rPr>
          <w:rFonts w:ascii="Consolas" w:eastAsia="Consolas" w:hAnsi="Consolas" w:cs="Consolas"/>
          <w:szCs w:val="18"/>
        </w:rPr>
        <w:t>": "2026-09-01",</w:t>
      </w:r>
      <w:r w:rsidR="51666309" w:rsidRPr="00073642">
        <w:br/>
      </w:r>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transferDate</w:t>
      </w:r>
      <w:proofErr w:type="spellEnd"/>
      <w:r w:rsidR="51666309" w:rsidRPr="00073642">
        <w:rPr>
          <w:rFonts w:ascii="Consolas" w:eastAsia="Consolas" w:hAnsi="Consolas" w:cs="Consolas"/>
          <w:szCs w:val="18"/>
        </w:rPr>
        <w:t xml:space="preserve">": </w:t>
      </w:r>
      <w:proofErr w:type="spellStart"/>
      <w:r w:rsidR="51666309" w:rsidRPr="00073642">
        <w:rPr>
          <w:rFonts w:ascii="Consolas" w:eastAsia="Consolas" w:hAnsi="Consolas" w:cs="Consolas"/>
          <w:szCs w:val="18"/>
        </w:rPr>
        <w:t>null</w:t>
      </w:r>
      <w:proofErr w:type="spellEnd"/>
      <w:r w:rsidR="00793D8A" w:rsidRPr="00073642">
        <w:rPr>
          <w:rFonts w:ascii="Consolas" w:eastAsia="Consolas" w:hAnsi="Consolas" w:cs="Consolas"/>
          <w:szCs w:val="18"/>
        </w:rPr>
        <w:t>,</w:t>
      </w:r>
    </w:p>
    <w:p w14:paraId="31CFCB72" w14:textId="427CA2E1" w:rsidR="51666309" w:rsidRPr="00073642" w:rsidRDefault="00793D8A" w:rsidP="3B930D81">
      <w:r w:rsidRPr="00073642">
        <w:rPr>
          <w:rFonts w:ascii="Consolas" w:eastAsia="Consolas" w:hAnsi="Consolas" w:cs="Consolas"/>
          <w:szCs w:val="18"/>
        </w:rPr>
        <w:t xml:space="preserve">  </w:t>
      </w:r>
      <w:r w:rsidR="00720292" w:rsidRPr="00073642">
        <w:rPr>
          <w:rFonts w:ascii="Consolas" w:eastAsia="Consolas" w:hAnsi="Consolas" w:cs="Consolas"/>
          <w:szCs w:val="18"/>
        </w:rPr>
        <w:t>"</w:t>
      </w:r>
      <w:proofErr w:type="spellStart"/>
      <w:r w:rsidRPr="00073642">
        <w:rPr>
          <w:rFonts w:ascii="Consolas" w:eastAsia="Consolas" w:hAnsi="Consolas" w:cs="Consolas"/>
          <w:szCs w:val="18"/>
        </w:rPr>
        <w:t>punishmentType</w:t>
      </w:r>
      <w:proofErr w:type="spellEnd"/>
      <w:r w:rsidR="00720292" w:rsidRPr="00073642">
        <w:rPr>
          <w:rFonts w:ascii="Consolas" w:eastAsia="Consolas" w:hAnsi="Consolas" w:cs="Consolas"/>
          <w:szCs w:val="18"/>
        </w:rPr>
        <w:t>": "</w:t>
      </w:r>
      <w:r w:rsidR="008B7314" w:rsidRPr="00073642">
        <w:rPr>
          <w:rFonts w:ascii="Consolas" w:eastAsia="Consolas" w:hAnsi="Consolas" w:cs="Consolas"/>
          <w:szCs w:val="18"/>
        </w:rPr>
        <w:t>nuteistasis/suimtasis/</w:t>
      </w:r>
      <w:proofErr w:type="spellStart"/>
      <w:r w:rsidR="008B7314" w:rsidRPr="00073642">
        <w:rPr>
          <w:rFonts w:ascii="Consolas" w:eastAsia="Consolas" w:hAnsi="Consolas" w:cs="Consolas"/>
          <w:szCs w:val="18"/>
        </w:rPr>
        <w:t>arestantas</w:t>
      </w:r>
      <w:proofErr w:type="spellEnd"/>
      <w:r w:rsidR="00720292" w:rsidRPr="00073642">
        <w:rPr>
          <w:rFonts w:ascii="Consolas" w:eastAsia="Consolas" w:hAnsi="Consolas" w:cs="Consolas"/>
          <w:szCs w:val="18"/>
        </w:rPr>
        <w:t>"</w:t>
      </w:r>
      <w:r w:rsidR="51666309" w:rsidRPr="00073642">
        <w:br/>
      </w:r>
      <w:bookmarkEnd w:id="36"/>
      <w:r w:rsidR="51666309" w:rsidRPr="00073642">
        <w:rPr>
          <w:rFonts w:ascii="Consolas" w:eastAsia="Consolas" w:hAnsi="Consolas" w:cs="Consolas"/>
          <w:szCs w:val="18"/>
        </w:rPr>
        <w:t xml:space="preserve">  }</w:t>
      </w:r>
      <w:r w:rsidR="007A6B8B" w:rsidRPr="00073642">
        <w:rPr>
          <w:rFonts w:ascii="Consolas" w:eastAsia="Consolas" w:hAnsi="Consolas" w:cs="Consolas"/>
          <w:szCs w:val="18"/>
        </w:rPr>
        <w:t>]</w:t>
      </w:r>
    </w:p>
    <w:p w14:paraId="58C2F126" w14:textId="6C5BECDB" w:rsidR="3B930D81" w:rsidRPr="00073642" w:rsidRDefault="3B930D81" w:rsidP="3B930D81"/>
    <w:p w14:paraId="62F62BEC" w14:textId="24CBB939" w:rsidR="006A51F0" w:rsidRPr="00073642" w:rsidRDefault="00FE27AC" w:rsidP="00E22247">
      <w:proofErr w:type="spellStart"/>
      <w:r w:rsidRPr="00073642">
        <w:rPr>
          <w:i/>
        </w:rPr>
        <w:t>CreateUpdatePersonData</w:t>
      </w:r>
      <w:proofErr w:type="spellEnd"/>
      <w:r w:rsidRPr="00073642">
        <w:t xml:space="preserve"> </w:t>
      </w:r>
      <w:r w:rsidR="006A51F0" w:rsidRPr="00073642">
        <w:t xml:space="preserve">JSON pavyzdys – </w:t>
      </w:r>
      <w:r w:rsidRPr="00073642">
        <w:t>Atnaujinimas</w:t>
      </w:r>
      <w:r w:rsidR="006A51F0" w:rsidRPr="00073642">
        <w:t xml:space="preserve"> (</w:t>
      </w:r>
      <w:proofErr w:type="spellStart"/>
      <w:r w:rsidR="006A51F0" w:rsidRPr="00073642">
        <w:t>Update</w:t>
      </w:r>
      <w:proofErr w:type="spellEnd"/>
      <w:r w:rsidR="006A51F0" w:rsidRPr="00073642">
        <w:t>)</w:t>
      </w:r>
    </w:p>
    <w:p w14:paraId="6B89F72F" w14:textId="61D3AAB1" w:rsidR="005E6881" w:rsidRPr="00073642" w:rsidRDefault="007A6B8B" w:rsidP="005E6881">
      <w:pPr>
        <w:rPr>
          <w:rFonts w:ascii="Consolas" w:eastAsia="Consolas" w:hAnsi="Consolas" w:cs="Consolas"/>
          <w:szCs w:val="18"/>
        </w:rPr>
      </w:pPr>
      <w:r w:rsidRPr="00073642">
        <w:rPr>
          <w:rFonts w:ascii="Consolas" w:eastAsia="Consolas" w:hAnsi="Consolas" w:cs="Consolas"/>
          <w:szCs w:val="18"/>
        </w:rPr>
        <w:t>[</w:t>
      </w:r>
      <w:r w:rsidR="006A51F0" w:rsidRPr="00073642">
        <w:rPr>
          <w:rFonts w:ascii="Consolas" w:eastAsia="Consolas" w:hAnsi="Consolas" w:cs="Consolas"/>
          <w:szCs w:val="18"/>
        </w:rPr>
        <w:t>{</w:t>
      </w:r>
      <w:r w:rsidR="006A51F0" w:rsidRPr="00073642">
        <w:br/>
      </w:r>
      <w:r w:rsidR="006A51F0" w:rsidRPr="00073642">
        <w:rPr>
          <w:rFonts w:ascii="Consolas" w:eastAsia="Consolas" w:hAnsi="Consolas" w:cs="Consolas"/>
          <w:szCs w:val="18"/>
        </w:rPr>
        <w:t xml:space="preserve">  </w:t>
      </w:r>
      <w:r w:rsidR="005E6881" w:rsidRPr="00073642">
        <w:rPr>
          <w:rFonts w:ascii="Consolas" w:eastAsia="Consolas" w:hAnsi="Consolas" w:cs="Consolas"/>
          <w:szCs w:val="18"/>
        </w:rPr>
        <w:t>"</w:t>
      </w:r>
      <w:proofErr w:type="spellStart"/>
      <w:r w:rsidR="005E6881" w:rsidRPr="00073642">
        <w:rPr>
          <w:rFonts w:ascii="Consolas" w:eastAsia="Consolas" w:hAnsi="Consolas" w:cs="Consolas"/>
          <w:szCs w:val="18"/>
        </w:rPr>
        <w:t>caseNumber</w:t>
      </w:r>
      <w:proofErr w:type="spellEnd"/>
      <w:r w:rsidR="005E6881" w:rsidRPr="00073642">
        <w:rPr>
          <w:rFonts w:ascii="Consolas" w:eastAsia="Consolas" w:hAnsi="Consolas" w:cs="Consolas"/>
          <w:szCs w:val="18"/>
        </w:rPr>
        <w:t>": "20240001234567",</w:t>
      </w:r>
    </w:p>
    <w:p w14:paraId="26DCA5E9" w14:textId="791C394D"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Place</w:t>
      </w:r>
      <w:proofErr w:type="spellEnd"/>
      <w:r w:rsidRPr="00073642">
        <w:rPr>
          <w:rFonts w:ascii="Consolas" w:eastAsia="Consolas" w:hAnsi="Consolas" w:cs="Consolas"/>
          <w:szCs w:val="18"/>
        </w:rPr>
        <w:t>": "KALEJIMAS3",</w:t>
      </w:r>
    </w:p>
    <w:p w14:paraId="79D59B68" w14:textId="2F337A34"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unit</w:t>
      </w:r>
      <w:proofErr w:type="spellEnd"/>
      <w:r w:rsidRPr="00073642">
        <w:rPr>
          <w:rFonts w:ascii="Consolas" w:eastAsia="Consolas" w:hAnsi="Consolas" w:cs="Consolas"/>
          <w:szCs w:val="18"/>
        </w:rPr>
        <w:t xml:space="preserve">": "Būrys </w:t>
      </w:r>
      <w:r w:rsidR="000938B8" w:rsidRPr="00073642">
        <w:rPr>
          <w:rFonts w:ascii="Consolas" w:eastAsia="Consolas" w:hAnsi="Consolas" w:cs="Consolas"/>
          <w:szCs w:val="18"/>
        </w:rPr>
        <w:t>C</w:t>
      </w:r>
      <w:r w:rsidRPr="00073642">
        <w:rPr>
          <w:rFonts w:ascii="Consolas" w:eastAsia="Consolas" w:hAnsi="Consolas" w:cs="Consolas"/>
          <w:szCs w:val="18"/>
        </w:rPr>
        <w:t>1",</w:t>
      </w:r>
    </w:p>
    <w:p w14:paraId="12B7D4BA" w14:textId="77777777"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fullName</w:t>
      </w:r>
      <w:proofErr w:type="spellEnd"/>
      <w:r w:rsidRPr="00073642">
        <w:rPr>
          <w:rFonts w:ascii="Consolas" w:eastAsia="Consolas" w:hAnsi="Consolas" w:cs="Consolas"/>
          <w:szCs w:val="18"/>
        </w:rPr>
        <w:t>": "Jonas Jonaitis",</w:t>
      </w:r>
    </w:p>
    <w:p w14:paraId="3168A56F" w14:textId="77777777"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birthDate</w:t>
      </w:r>
      <w:proofErr w:type="spellEnd"/>
      <w:r w:rsidRPr="00073642">
        <w:rPr>
          <w:rFonts w:ascii="Consolas" w:eastAsia="Consolas" w:hAnsi="Consolas" w:cs="Consolas"/>
          <w:szCs w:val="18"/>
        </w:rPr>
        <w:t>": "1985-04-12",</w:t>
      </w:r>
    </w:p>
    <w:p w14:paraId="3881FB7B" w14:textId="687DD191" w:rsidR="005E531D" w:rsidRPr="00073642" w:rsidRDefault="005E531D"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ersonalCode</w:t>
      </w:r>
      <w:proofErr w:type="spellEnd"/>
      <w:r w:rsidRPr="00073642">
        <w:rPr>
          <w:rFonts w:ascii="Consolas" w:eastAsia="Consolas" w:hAnsi="Consolas" w:cs="Consolas"/>
          <w:szCs w:val="18"/>
        </w:rPr>
        <w:t>": "0331122000</w:t>
      </w:r>
      <w:r w:rsidR="0037375B">
        <w:rPr>
          <w:rFonts w:ascii="Consolas" w:eastAsia="Consolas" w:hAnsi="Consolas" w:cs="Consolas"/>
          <w:szCs w:val="18"/>
        </w:rPr>
        <w:t>1</w:t>
      </w:r>
      <w:r w:rsidRPr="00073642">
        <w:rPr>
          <w:rFonts w:ascii="Consolas" w:eastAsia="Consolas" w:hAnsi="Consolas" w:cs="Consolas"/>
          <w:szCs w:val="18"/>
        </w:rPr>
        <w:t>"</w:t>
      </w:r>
    </w:p>
    <w:p w14:paraId="169F6034" w14:textId="54E73F96"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limitAmount</w:t>
      </w:r>
      <w:proofErr w:type="spellEnd"/>
      <w:r w:rsidRPr="00073642">
        <w:rPr>
          <w:rFonts w:ascii="Consolas" w:eastAsia="Consolas" w:hAnsi="Consolas" w:cs="Consolas"/>
          <w:szCs w:val="18"/>
        </w:rPr>
        <w:t xml:space="preserve">": </w:t>
      </w:r>
      <w:r w:rsidR="00DC6337" w:rsidRPr="00073642">
        <w:rPr>
          <w:rFonts w:ascii="Consolas" w:eastAsia="Consolas" w:hAnsi="Consolas" w:cs="Consolas"/>
          <w:szCs w:val="18"/>
        </w:rPr>
        <w:t>250</w:t>
      </w:r>
      <w:r w:rsidRPr="00073642">
        <w:rPr>
          <w:rFonts w:ascii="Consolas" w:eastAsia="Consolas" w:hAnsi="Consolas" w:cs="Consolas"/>
          <w:szCs w:val="18"/>
        </w:rPr>
        <w:t>,</w:t>
      </w:r>
    </w:p>
    <w:p w14:paraId="7B3A6C4D" w14:textId="796B03B4" w:rsidR="005E6881"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releaseDate</w:t>
      </w:r>
      <w:proofErr w:type="spellEnd"/>
      <w:r w:rsidRPr="00073642">
        <w:rPr>
          <w:rFonts w:ascii="Consolas" w:eastAsia="Consolas" w:hAnsi="Consolas" w:cs="Consolas"/>
          <w:szCs w:val="18"/>
        </w:rPr>
        <w:t>": "202</w:t>
      </w:r>
      <w:r w:rsidR="00DC6337" w:rsidRPr="00073642">
        <w:rPr>
          <w:rFonts w:ascii="Consolas" w:eastAsia="Consolas" w:hAnsi="Consolas" w:cs="Consolas"/>
          <w:szCs w:val="18"/>
        </w:rPr>
        <w:t>8</w:t>
      </w:r>
      <w:r w:rsidRPr="00073642">
        <w:rPr>
          <w:rFonts w:ascii="Consolas" w:eastAsia="Consolas" w:hAnsi="Consolas" w:cs="Consolas"/>
          <w:szCs w:val="18"/>
        </w:rPr>
        <w:t>-</w:t>
      </w:r>
      <w:r w:rsidR="00DC6337" w:rsidRPr="00073642">
        <w:rPr>
          <w:rFonts w:ascii="Consolas" w:eastAsia="Consolas" w:hAnsi="Consolas" w:cs="Consolas"/>
          <w:szCs w:val="18"/>
        </w:rPr>
        <w:t>01</w:t>
      </w:r>
      <w:r w:rsidRPr="00073642">
        <w:rPr>
          <w:rFonts w:ascii="Consolas" w:eastAsia="Consolas" w:hAnsi="Consolas" w:cs="Consolas"/>
          <w:szCs w:val="18"/>
        </w:rPr>
        <w:t>-</w:t>
      </w:r>
      <w:r w:rsidR="00DC6337" w:rsidRPr="00073642">
        <w:rPr>
          <w:rFonts w:ascii="Consolas" w:eastAsia="Consolas" w:hAnsi="Consolas" w:cs="Consolas"/>
          <w:szCs w:val="18"/>
        </w:rPr>
        <w:t>05</w:t>
      </w:r>
      <w:r w:rsidRPr="00073642">
        <w:rPr>
          <w:rFonts w:ascii="Consolas" w:eastAsia="Consolas" w:hAnsi="Consolas" w:cs="Consolas"/>
          <w:szCs w:val="18"/>
        </w:rPr>
        <w:t>",</w:t>
      </w:r>
    </w:p>
    <w:p w14:paraId="7903FE2C" w14:textId="37D2BF0A" w:rsidR="00DC6337" w:rsidRPr="00073642" w:rsidRDefault="005E6881"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transferDate</w:t>
      </w:r>
      <w:proofErr w:type="spellEnd"/>
      <w:r w:rsidRPr="00073642">
        <w:rPr>
          <w:rFonts w:ascii="Consolas" w:eastAsia="Consolas" w:hAnsi="Consolas" w:cs="Consolas"/>
          <w:szCs w:val="18"/>
        </w:rPr>
        <w:t xml:space="preserve">": </w:t>
      </w:r>
      <w:r w:rsidR="00DC6337" w:rsidRPr="00073642">
        <w:rPr>
          <w:rFonts w:ascii="Consolas" w:eastAsia="Consolas" w:hAnsi="Consolas" w:cs="Consolas"/>
          <w:szCs w:val="18"/>
        </w:rPr>
        <w:t>"2025-12-15"</w:t>
      </w:r>
      <w:r w:rsidR="007174F5" w:rsidRPr="00073642">
        <w:rPr>
          <w:rFonts w:ascii="Consolas" w:eastAsia="Consolas" w:hAnsi="Consolas" w:cs="Consolas"/>
          <w:szCs w:val="18"/>
        </w:rPr>
        <w:t>,</w:t>
      </w:r>
    </w:p>
    <w:p w14:paraId="2E8AD707" w14:textId="289FD259" w:rsidR="007174F5" w:rsidRPr="00073642" w:rsidRDefault="007174F5" w:rsidP="005E6881">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Type</w:t>
      </w:r>
      <w:proofErr w:type="spellEnd"/>
      <w:r w:rsidRPr="00073642">
        <w:rPr>
          <w:rFonts w:ascii="Consolas" w:eastAsia="Consolas" w:hAnsi="Consolas" w:cs="Consolas"/>
          <w:szCs w:val="18"/>
        </w:rPr>
        <w:t>": "nuteistasis/suimtasis/</w:t>
      </w:r>
      <w:proofErr w:type="spellStart"/>
      <w:r w:rsidRPr="00073642">
        <w:rPr>
          <w:rFonts w:ascii="Consolas" w:eastAsia="Consolas" w:hAnsi="Consolas" w:cs="Consolas"/>
          <w:szCs w:val="18"/>
        </w:rPr>
        <w:t>arestantas</w:t>
      </w:r>
      <w:proofErr w:type="spellEnd"/>
      <w:r w:rsidRPr="00073642">
        <w:rPr>
          <w:rFonts w:ascii="Consolas" w:eastAsia="Consolas" w:hAnsi="Consolas" w:cs="Consolas"/>
          <w:szCs w:val="18"/>
        </w:rPr>
        <w:t>"</w:t>
      </w:r>
    </w:p>
    <w:p w14:paraId="29B5C804" w14:textId="10484582" w:rsidR="006A51F0" w:rsidRPr="00073642" w:rsidRDefault="006A51F0" w:rsidP="005E6881">
      <w:pPr>
        <w:rPr>
          <w:rFonts w:ascii="Consolas" w:eastAsia="Consolas" w:hAnsi="Consolas" w:cs="Consolas"/>
          <w:szCs w:val="18"/>
        </w:rPr>
      </w:pPr>
      <w:r w:rsidRPr="00073642">
        <w:rPr>
          <w:rFonts w:ascii="Consolas" w:eastAsia="Consolas" w:hAnsi="Consolas" w:cs="Consolas"/>
          <w:szCs w:val="18"/>
        </w:rPr>
        <w:t>}</w:t>
      </w:r>
      <w:r w:rsidR="007A6B8B" w:rsidRPr="00073642">
        <w:rPr>
          <w:rFonts w:ascii="Consolas" w:eastAsia="Consolas" w:hAnsi="Consolas" w:cs="Consolas"/>
          <w:szCs w:val="18"/>
        </w:rPr>
        <w:t>]</w:t>
      </w:r>
    </w:p>
    <w:p w14:paraId="6974CF23" w14:textId="77777777" w:rsidR="00DC6337" w:rsidRPr="00073642" w:rsidRDefault="00DC6337" w:rsidP="005E6881">
      <w:pPr>
        <w:rPr>
          <w:rFonts w:asciiTheme="minorHAnsi" w:eastAsia="Consolas" w:hAnsiTheme="minorHAnsi" w:cstheme="minorHAnsi"/>
          <w:szCs w:val="18"/>
        </w:rPr>
      </w:pPr>
    </w:p>
    <w:p w14:paraId="79C78E06" w14:textId="3B44C19B" w:rsidR="3B930D81" w:rsidRPr="00073642" w:rsidRDefault="00DC6337">
      <w:pPr>
        <w:rPr>
          <w:rFonts w:asciiTheme="minorHAnsi" w:hAnsiTheme="minorHAnsi"/>
        </w:rPr>
      </w:pPr>
      <w:r w:rsidRPr="00073642">
        <w:rPr>
          <w:rFonts w:asciiTheme="minorHAnsi" w:eastAsia="Consolas" w:hAnsiTheme="minorHAnsi"/>
        </w:rPr>
        <w:t xml:space="preserve">Atnaujinant nuteistojo informaciją visada gausime </w:t>
      </w:r>
      <w:r w:rsidR="00BB49EB" w:rsidRPr="00073642">
        <w:rPr>
          <w:rFonts w:asciiTheme="minorHAnsi" w:eastAsia="Consolas" w:hAnsiTheme="minorHAnsi"/>
        </w:rPr>
        <w:t xml:space="preserve">VISŲ </w:t>
      </w:r>
      <w:r w:rsidRPr="00073642">
        <w:rPr>
          <w:rFonts w:asciiTheme="minorHAnsi" w:eastAsia="Consolas" w:hAnsiTheme="minorHAnsi"/>
        </w:rPr>
        <w:t>kortelės laukų sąrašą. Bus atnaujinami tik pasikeitę laukai</w:t>
      </w:r>
      <w:r w:rsidR="00A55F3D" w:rsidRPr="00073642">
        <w:rPr>
          <w:rFonts w:asciiTheme="minorHAnsi" w:eastAsia="Consolas" w:hAnsiTheme="minorHAnsi"/>
        </w:rPr>
        <w:t>. Ir informacija apie atnaujintus duomenis bus saugoma įvykių žurnale.</w:t>
      </w:r>
    </w:p>
    <w:p w14:paraId="5EB6EF52" w14:textId="797EE1E4" w:rsidR="008660A9" w:rsidRPr="00073642" w:rsidRDefault="008660A9">
      <w:r w:rsidRPr="00073642">
        <w:t>Kontrahento lango su naujais laukais pavyzdys:</w:t>
      </w:r>
    </w:p>
    <w:p w14:paraId="6ACA129A" w14:textId="329DE12A" w:rsidR="008660A9" w:rsidRPr="00073642" w:rsidRDefault="00023ACB">
      <w:r w:rsidRPr="00073642">
        <w:rPr>
          <w:noProof/>
        </w:rPr>
        <w:lastRenderedPageBreak/>
        <w:drawing>
          <wp:inline distT="0" distB="0" distL="0" distR="0" wp14:anchorId="435A5570" wp14:editId="136D3026">
            <wp:extent cx="5955254" cy="4003593"/>
            <wp:effectExtent l="0" t="0" r="0" b="0"/>
            <wp:docPr id="6002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55254" cy="4003593"/>
                    </a:xfrm>
                    <a:prstGeom prst="rect">
                      <a:avLst/>
                    </a:prstGeom>
                    <a:noFill/>
                    <a:ln>
                      <a:noFill/>
                    </a:ln>
                  </pic:spPr>
                </pic:pic>
              </a:graphicData>
            </a:graphic>
          </wp:inline>
        </w:drawing>
      </w:r>
    </w:p>
    <w:p w14:paraId="6BB19BAD" w14:textId="7D8FDDF3" w:rsidR="7EAF7ED8" w:rsidRPr="00073642" w:rsidRDefault="7EAF7ED8"/>
    <w:p w14:paraId="3F7AAD54" w14:textId="04B7F6AE" w:rsidR="69903DF4" w:rsidRPr="00073642" w:rsidRDefault="00B3444F" w:rsidP="38E28ACB">
      <w:pPr>
        <w:pStyle w:val="Sraopastraipa"/>
        <w:numPr>
          <w:ilvl w:val="0"/>
          <w:numId w:val="1"/>
        </w:numPr>
      </w:pPr>
      <w:r w:rsidRPr="00073642">
        <w:t xml:space="preserve">Jei perduodant duomenis pagal bylos Nr., kuris yra </w:t>
      </w:r>
      <w:r w:rsidR="00B303D3" w:rsidRPr="00073642">
        <w:t>pirminis šios informacijos</w:t>
      </w:r>
      <w:r w:rsidRPr="00073642">
        <w:t xml:space="preserve"> raktas</w:t>
      </w:r>
      <w:r w:rsidR="00B303D3" w:rsidRPr="00073642">
        <w:t>, toks bylos Nr. nebus surastas, bus kuriama nauja kortelė, jei toks bylos numeris jau bus įvestas, tuomet perduoti duomenys bus atnaujinami.</w:t>
      </w:r>
    </w:p>
    <w:p w14:paraId="28FFD8E8" w14:textId="3FC338E2" w:rsidR="00123645" w:rsidRPr="00073642" w:rsidRDefault="00123645" w:rsidP="38E28ACB">
      <w:pPr>
        <w:pStyle w:val="Sraopastraipa"/>
        <w:numPr>
          <w:ilvl w:val="0"/>
          <w:numId w:val="1"/>
        </w:numPr>
      </w:pPr>
      <w:r w:rsidRPr="00073642">
        <w:t>Kuriant naują asmens kortelę pagal iš KADIS sistemos gautus duomenis, LABBIS KONTO apskaitos sistemos įvykių žurnale bus registruojamas pranešimas apie sukurtą naują asmens kortelę.</w:t>
      </w:r>
    </w:p>
    <w:p w14:paraId="30FC2202" w14:textId="79388B90" w:rsidR="00123645" w:rsidRPr="00073642" w:rsidRDefault="00123645" w:rsidP="38E28ACB">
      <w:pPr>
        <w:pStyle w:val="Sraopastraipa"/>
        <w:numPr>
          <w:ilvl w:val="0"/>
          <w:numId w:val="1"/>
        </w:numPr>
      </w:pPr>
      <w:r w:rsidRPr="00073642">
        <w:t xml:space="preserve">Atnaujinant jau egzistuojančios asmens kortelės informaciją pagal iš KADIS sistemos gautus duomenis, LABBIS KONTO apskaitos sistemos įvykių žurnale bus registruojamas pranešimas apie </w:t>
      </w:r>
      <w:r w:rsidR="00BE0EA3" w:rsidRPr="00073642">
        <w:t xml:space="preserve">atnaujintą </w:t>
      </w:r>
      <w:r w:rsidRPr="00073642">
        <w:t>asmens kortelę.</w:t>
      </w:r>
    </w:p>
    <w:p w14:paraId="190CEF24" w14:textId="77777777" w:rsidR="000938B8" w:rsidRPr="00073642" w:rsidRDefault="000938B8" w:rsidP="00123645"/>
    <w:p w14:paraId="0ACC115F" w14:textId="0E1EA4F6" w:rsidR="00BE0EA3" w:rsidRPr="00073642" w:rsidRDefault="00BE0EA3" w:rsidP="00123645">
      <w:r w:rsidRPr="00073642">
        <w:t xml:space="preserve">Tiek kūrimo, tiek </w:t>
      </w:r>
      <w:r w:rsidR="00643DB1" w:rsidRPr="00073642">
        <w:t>atnaujinimo</w:t>
      </w:r>
      <w:r w:rsidRPr="00073642">
        <w:t xml:space="preserve"> atveju bus nurodyti šie duomenys</w:t>
      </w:r>
      <w:r w:rsidR="699597A8" w:rsidRPr="00073642">
        <w:t xml:space="preserve"> (standartiniai duomenys Įvykių žurnale)</w:t>
      </w:r>
      <w:r w:rsidRPr="00073642">
        <w:t>:</w:t>
      </w:r>
    </w:p>
    <w:tbl>
      <w:tblPr>
        <w:tblStyle w:val="Lentelstinklelis"/>
        <w:tblW w:w="9540" w:type="dxa"/>
        <w:tblLayout w:type="fixed"/>
        <w:tblLook w:val="04A0" w:firstRow="1" w:lastRow="0" w:firstColumn="1" w:lastColumn="0" w:noHBand="0" w:noVBand="1"/>
      </w:tblPr>
      <w:tblGrid>
        <w:gridCol w:w="1170"/>
        <w:gridCol w:w="1473"/>
        <w:gridCol w:w="1137"/>
        <w:gridCol w:w="720"/>
        <w:gridCol w:w="5040"/>
      </w:tblGrid>
      <w:tr w:rsidR="00237D5D" w:rsidRPr="00073642" w14:paraId="7FFCE8B9" w14:textId="77777777" w:rsidTr="00391E6C">
        <w:trPr>
          <w:cnfStyle w:val="100000000000" w:firstRow="1" w:lastRow="0" w:firstColumn="0" w:lastColumn="0" w:oddVBand="0" w:evenVBand="0" w:oddHBand="0" w:evenHBand="0" w:firstRowFirstColumn="0" w:firstRowLastColumn="0" w:lastRowFirstColumn="0" w:lastRowLastColumn="0"/>
        </w:trPr>
        <w:tc>
          <w:tcPr>
            <w:tcW w:w="1170" w:type="dxa"/>
          </w:tcPr>
          <w:p w14:paraId="3CA822FD" w14:textId="77777777" w:rsidR="00BE0EA3" w:rsidRPr="00073642" w:rsidRDefault="00BE0EA3" w:rsidP="00C8698F">
            <w:pPr>
              <w:rPr>
                <w:szCs w:val="18"/>
              </w:rPr>
            </w:pPr>
            <w:r w:rsidRPr="00073642">
              <w:rPr>
                <w:szCs w:val="18"/>
              </w:rPr>
              <w:t>Duomens pavadinimas</w:t>
            </w:r>
          </w:p>
        </w:tc>
        <w:tc>
          <w:tcPr>
            <w:tcW w:w="1473" w:type="dxa"/>
          </w:tcPr>
          <w:p w14:paraId="19531CC7" w14:textId="721C6339" w:rsidR="00BE0EA3" w:rsidRPr="00073642" w:rsidRDefault="00BE0EA3" w:rsidP="00C8698F">
            <w:pPr>
              <w:rPr>
                <w:szCs w:val="18"/>
              </w:rPr>
            </w:pPr>
            <w:r w:rsidRPr="00073642">
              <w:rPr>
                <w:szCs w:val="18"/>
              </w:rPr>
              <w:t>Lauko pavadinimas</w:t>
            </w:r>
            <w:r w:rsidR="001A4BDD" w:rsidRPr="00073642">
              <w:rPr>
                <w:szCs w:val="18"/>
              </w:rPr>
              <w:t xml:space="preserve"> </w:t>
            </w:r>
            <w:r w:rsidR="001A4BDD" w:rsidRPr="00073642">
              <w:t>KONTO programoje</w:t>
            </w:r>
          </w:p>
        </w:tc>
        <w:tc>
          <w:tcPr>
            <w:tcW w:w="1137" w:type="dxa"/>
          </w:tcPr>
          <w:p w14:paraId="2483C21B" w14:textId="77777777" w:rsidR="00BE0EA3" w:rsidRPr="00073642" w:rsidRDefault="00BE0EA3" w:rsidP="00C8698F">
            <w:pPr>
              <w:rPr>
                <w:szCs w:val="18"/>
              </w:rPr>
            </w:pPr>
            <w:r w:rsidRPr="00073642">
              <w:rPr>
                <w:szCs w:val="18"/>
              </w:rPr>
              <w:t>Lauko tipas</w:t>
            </w:r>
          </w:p>
        </w:tc>
        <w:tc>
          <w:tcPr>
            <w:tcW w:w="720" w:type="dxa"/>
          </w:tcPr>
          <w:p w14:paraId="6DBA480B" w14:textId="77777777" w:rsidR="00BE0EA3" w:rsidRPr="00073642" w:rsidRDefault="00BE0EA3" w:rsidP="00C8698F">
            <w:pPr>
              <w:rPr>
                <w:szCs w:val="18"/>
              </w:rPr>
            </w:pPr>
            <w:r w:rsidRPr="00073642">
              <w:rPr>
                <w:szCs w:val="18"/>
              </w:rPr>
              <w:t>Privalomumas</w:t>
            </w:r>
          </w:p>
        </w:tc>
        <w:tc>
          <w:tcPr>
            <w:tcW w:w="5040" w:type="dxa"/>
          </w:tcPr>
          <w:p w14:paraId="1E6ABDB7" w14:textId="77777777" w:rsidR="00BE0EA3" w:rsidRPr="00073642" w:rsidRDefault="00BE0EA3" w:rsidP="00C8698F">
            <w:pPr>
              <w:rPr>
                <w:szCs w:val="18"/>
              </w:rPr>
            </w:pPr>
            <w:r w:rsidRPr="00073642">
              <w:rPr>
                <w:szCs w:val="18"/>
              </w:rPr>
              <w:t>Pastabos</w:t>
            </w:r>
          </w:p>
        </w:tc>
      </w:tr>
      <w:tr w:rsidR="00237D5D" w:rsidRPr="00073642" w14:paraId="19B2A867" w14:textId="77777777" w:rsidTr="00391E6C">
        <w:tc>
          <w:tcPr>
            <w:tcW w:w="1170" w:type="dxa"/>
          </w:tcPr>
          <w:p w14:paraId="2478F9D8" w14:textId="6382C81A" w:rsidR="00BE0EA3" w:rsidRPr="00073642" w:rsidRDefault="008951D6" w:rsidP="00C8698F">
            <w:pPr>
              <w:rPr>
                <w:szCs w:val="18"/>
              </w:rPr>
            </w:pPr>
            <w:r w:rsidRPr="00073642">
              <w:rPr>
                <w:szCs w:val="18"/>
              </w:rPr>
              <w:t>Įvykio laikas</w:t>
            </w:r>
          </w:p>
        </w:tc>
        <w:tc>
          <w:tcPr>
            <w:tcW w:w="1473" w:type="dxa"/>
          </w:tcPr>
          <w:p w14:paraId="50159807" w14:textId="354C091D" w:rsidR="00BE0EA3" w:rsidRPr="00073642" w:rsidRDefault="00BE0EA3" w:rsidP="00C8698F">
            <w:pPr>
              <w:rPr>
                <w:szCs w:val="18"/>
              </w:rPr>
            </w:pPr>
            <w:r w:rsidRPr="00073642">
              <w:rPr>
                <w:szCs w:val="18"/>
              </w:rPr>
              <w:t>[</w:t>
            </w:r>
            <w:proofErr w:type="spellStart"/>
            <w:r w:rsidR="008951D6" w:rsidRPr="00073642">
              <w:rPr>
                <w:szCs w:val="18"/>
              </w:rPr>
              <w:t>crm_Event</w:t>
            </w:r>
            <w:proofErr w:type="spellEnd"/>
            <w:r w:rsidRPr="00073642">
              <w:rPr>
                <w:szCs w:val="18"/>
              </w:rPr>
              <w:t>].</w:t>
            </w:r>
            <w:r w:rsidR="008951D6" w:rsidRPr="00073642">
              <w:rPr>
                <w:szCs w:val="18"/>
              </w:rPr>
              <w:t>[</w:t>
            </w:r>
            <w:proofErr w:type="spellStart"/>
            <w:r w:rsidR="008951D6" w:rsidRPr="00073642">
              <w:rPr>
                <w:szCs w:val="18"/>
              </w:rPr>
              <w:t>EventTime</w:t>
            </w:r>
            <w:proofErr w:type="spellEnd"/>
            <w:r w:rsidR="008951D6" w:rsidRPr="00073642">
              <w:rPr>
                <w:szCs w:val="18"/>
              </w:rPr>
              <w:t>]</w:t>
            </w:r>
          </w:p>
        </w:tc>
        <w:tc>
          <w:tcPr>
            <w:tcW w:w="1137" w:type="dxa"/>
          </w:tcPr>
          <w:p w14:paraId="67762619" w14:textId="04DC39FA" w:rsidR="00BE0EA3" w:rsidRPr="00073642" w:rsidRDefault="00237D5D" w:rsidP="00C8698F">
            <w:pPr>
              <w:rPr>
                <w:szCs w:val="18"/>
              </w:rPr>
            </w:pPr>
            <w:proofErr w:type="spellStart"/>
            <w:r w:rsidRPr="00073642">
              <w:rPr>
                <w:szCs w:val="18"/>
              </w:rPr>
              <w:t>Datetime</w:t>
            </w:r>
            <w:proofErr w:type="spellEnd"/>
          </w:p>
        </w:tc>
        <w:tc>
          <w:tcPr>
            <w:tcW w:w="720" w:type="dxa"/>
          </w:tcPr>
          <w:p w14:paraId="3AA079F4" w14:textId="77777777" w:rsidR="00BE0EA3" w:rsidRPr="00073642" w:rsidRDefault="00BE0EA3" w:rsidP="00C8698F">
            <w:pPr>
              <w:rPr>
                <w:szCs w:val="18"/>
              </w:rPr>
            </w:pPr>
            <w:r w:rsidRPr="00073642">
              <w:rPr>
                <w:szCs w:val="18"/>
              </w:rPr>
              <w:t>TAIP</w:t>
            </w:r>
          </w:p>
        </w:tc>
        <w:tc>
          <w:tcPr>
            <w:tcW w:w="5040" w:type="dxa"/>
          </w:tcPr>
          <w:p w14:paraId="39735C8F" w14:textId="77777777" w:rsidR="00BE0EA3" w:rsidRPr="00073642" w:rsidRDefault="00BE0EA3" w:rsidP="00C8698F">
            <w:pPr>
              <w:rPr>
                <w:szCs w:val="18"/>
              </w:rPr>
            </w:pPr>
          </w:p>
        </w:tc>
      </w:tr>
      <w:tr w:rsidR="00AC3E18" w:rsidRPr="00073642" w14:paraId="2F46EFB3" w14:textId="77777777" w:rsidTr="00391E6C">
        <w:tc>
          <w:tcPr>
            <w:tcW w:w="1170" w:type="dxa"/>
          </w:tcPr>
          <w:p w14:paraId="75F331B6" w14:textId="47817B10" w:rsidR="00BE0EA3" w:rsidRPr="00073642" w:rsidRDefault="00AC3E18" w:rsidP="00C8698F">
            <w:pPr>
              <w:rPr>
                <w:szCs w:val="18"/>
              </w:rPr>
            </w:pPr>
            <w:r w:rsidRPr="00073642">
              <w:rPr>
                <w:szCs w:val="18"/>
              </w:rPr>
              <w:t xml:space="preserve">Naudotojas </w:t>
            </w:r>
            <w:r w:rsidR="00237D5D" w:rsidRPr="00073642">
              <w:rPr>
                <w:szCs w:val="18"/>
              </w:rPr>
              <w:t xml:space="preserve">atlikęs </w:t>
            </w:r>
            <w:r w:rsidR="008C6F5F" w:rsidRPr="00073642">
              <w:rPr>
                <w:szCs w:val="18"/>
              </w:rPr>
              <w:t>veiksmą</w:t>
            </w:r>
          </w:p>
        </w:tc>
        <w:tc>
          <w:tcPr>
            <w:tcW w:w="1473" w:type="dxa"/>
          </w:tcPr>
          <w:p w14:paraId="0DC6F919" w14:textId="0E221966" w:rsidR="00BE0EA3" w:rsidRPr="00073642" w:rsidRDefault="008951D6" w:rsidP="00C8698F">
            <w:pPr>
              <w:rPr>
                <w:szCs w:val="18"/>
              </w:rPr>
            </w:pPr>
            <w:r w:rsidRPr="00073642">
              <w:rPr>
                <w:szCs w:val="18"/>
              </w:rPr>
              <w:t>[</w:t>
            </w:r>
            <w:proofErr w:type="spellStart"/>
            <w:r w:rsidRPr="00073642">
              <w:rPr>
                <w:szCs w:val="18"/>
              </w:rPr>
              <w:t>crm_Event</w:t>
            </w:r>
            <w:proofErr w:type="spellEnd"/>
            <w:r w:rsidRPr="00073642">
              <w:rPr>
                <w:szCs w:val="18"/>
              </w:rPr>
              <w:t>].</w:t>
            </w:r>
            <w:r w:rsidR="00391E6C" w:rsidRPr="00073642">
              <w:rPr>
                <w:szCs w:val="18"/>
              </w:rPr>
              <w:br/>
            </w:r>
            <w:r w:rsidR="00AC3E18" w:rsidRPr="00073642">
              <w:rPr>
                <w:szCs w:val="18"/>
              </w:rPr>
              <w:t>[</w:t>
            </w:r>
            <w:proofErr w:type="spellStart"/>
            <w:r w:rsidR="00AC3E18" w:rsidRPr="00073642">
              <w:rPr>
                <w:szCs w:val="18"/>
              </w:rPr>
              <w:t>SystemUserId</w:t>
            </w:r>
            <w:proofErr w:type="spellEnd"/>
            <w:r w:rsidR="00AC3E18" w:rsidRPr="00073642">
              <w:rPr>
                <w:szCs w:val="18"/>
              </w:rPr>
              <w:t>]</w:t>
            </w:r>
          </w:p>
        </w:tc>
        <w:tc>
          <w:tcPr>
            <w:tcW w:w="1137" w:type="dxa"/>
          </w:tcPr>
          <w:p w14:paraId="254EEFCD" w14:textId="0B6C5B1D" w:rsidR="00BE0EA3" w:rsidRPr="00073642" w:rsidRDefault="00237D5D" w:rsidP="00C8698F">
            <w:pPr>
              <w:rPr>
                <w:szCs w:val="18"/>
              </w:rPr>
            </w:pPr>
            <w:proofErr w:type="spellStart"/>
            <w:r w:rsidRPr="00073642">
              <w:rPr>
                <w:szCs w:val="18"/>
              </w:rPr>
              <w:t>uniqueidentifier</w:t>
            </w:r>
            <w:proofErr w:type="spellEnd"/>
          </w:p>
        </w:tc>
        <w:tc>
          <w:tcPr>
            <w:tcW w:w="720" w:type="dxa"/>
          </w:tcPr>
          <w:p w14:paraId="60525C65" w14:textId="7B9D2F3F" w:rsidR="00BE0EA3" w:rsidRPr="00073642" w:rsidRDefault="000C19B0" w:rsidP="00C8698F">
            <w:pPr>
              <w:rPr>
                <w:szCs w:val="18"/>
              </w:rPr>
            </w:pPr>
            <w:r w:rsidRPr="00073642">
              <w:rPr>
                <w:szCs w:val="18"/>
              </w:rPr>
              <w:t>NE</w:t>
            </w:r>
          </w:p>
        </w:tc>
        <w:tc>
          <w:tcPr>
            <w:tcW w:w="5040" w:type="dxa"/>
          </w:tcPr>
          <w:p w14:paraId="52AF6F20" w14:textId="3D1C7163" w:rsidR="00BE0EA3" w:rsidRPr="00073642" w:rsidRDefault="00BE0EA3" w:rsidP="00C8698F"/>
        </w:tc>
      </w:tr>
      <w:tr w:rsidR="000C19B0" w:rsidRPr="00073642" w14:paraId="37288D59" w14:textId="77777777" w:rsidTr="00391E6C">
        <w:tc>
          <w:tcPr>
            <w:tcW w:w="1170" w:type="dxa"/>
          </w:tcPr>
          <w:p w14:paraId="35FF47B5" w14:textId="0505CF6C" w:rsidR="000C19B0" w:rsidRPr="00073642" w:rsidRDefault="000C19B0" w:rsidP="00C8698F">
            <w:pPr>
              <w:rPr>
                <w:szCs w:val="18"/>
              </w:rPr>
            </w:pPr>
            <w:r w:rsidRPr="00073642">
              <w:rPr>
                <w:szCs w:val="18"/>
              </w:rPr>
              <w:t>Įvykio tipas</w:t>
            </w:r>
          </w:p>
        </w:tc>
        <w:tc>
          <w:tcPr>
            <w:tcW w:w="1473" w:type="dxa"/>
          </w:tcPr>
          <w:p w14:paraId="1D6EC891" w14:textId="4829B243" w:rsidR="000C19B0" w:rsidRPr="00073642" w:rsidRDefault="000C19B0" w:rsidP="00C8698F">
            <w:pPr>
              <w:rPr>
                <w:szCs w:val="18"/>
              </w:rPr>
            </w:pPr>
            <w:r w:rsidRPr="00073642">
              <w:rPr>
                <w:szCs w:val="18"/>
              </w:rPr>
              <w:t>[</w:t>
            </w:r>
            <w:proofErr w:type="spellStart"/>
            <w:r w:rsidRPr="00073642">
              <w:rPr>
                <w:szCs w:val="18"/>
              </w:rPr>
              <w:t>crm_Event</w:t>
            </w:r>
            <w:proofErr w:type="spellEnd"/>
            <w:r w:rsidRPr="00073642">
              <w:rPr>
                <w:szCs w:val="18"/>
              </w:rPr>
              <w:t>].[</w:t>
            </w:r>
            <w:proofErr w:type="spellStart"/>
            <w:r w:rsidRPr="00073642">
              <w:rPr>
                <w:szCs w:val="18"/>
              </w:rPr>
              <w:t>EventType</w:t>
            </w:r>
            <w:proofErr w:type="spellEnd"/>
            <w:r w:rsidRPr="00073642">
              <w:rPr>
                <w:szCs w:val="18"/>
              </w:rPr>
              <w:t>]</w:t>
            </w:r>
          </w:p>
        </w:tc>
        <w:tc>
          <w:tcPr>
            <w:tcW w:w="1137" w:type="dxa"/>
          </w:tcPr>
          <w:p w14:paraId="3E112609" w14:textId="33C3273E" w:rsidR="000C19B0" w:rsidRPr="00073642" w:rsidRDefault="000C19B0" w:rsidP="00C8698F">
            <w:pPr>
              <w:rPr>
                <w:szCs w:val="18"/>
              </w:rPr>
            </w:pPr>
            <w:proofErr w:type="spellStart"/>
            <w:r w:rsidRPr="00073642">
              <w:rPr>
                <w:szCs w:val="18"/>
              </w:rPr>
              <w:t>Varchar</w:t>
            </w:r>
            <w:proofErr w:type="spellEnd"/>
            <w:r w:rsidRPr="00073642">
              <w:rPr>
                <w:szCs w:val="18"/>
              </w:rPr>
              <w:t>(100)</w:t>
            </w:r>
          </w:p>
        </w:tc>
        <w:tc>
          <w:tcPr>
            <w:tcW w:w="720" w:type="dxa"/>
          </w:tcPr>
          <w:p w14:paraId="32ED0C6D" w14:textId="094D94D1" w:rsidR="000C19B0" w:rsidRPr="00073642" w:rsidRDefault="00522D46" w:rsidP="00C8698F">
            <w:pPr>
              <w:rPr>
                <w:szCs w:val="18"/>
              </w:rPr>
            </w:pPr>
            <w:r w:rsidRPr="00073642">
              <w:rPr>
                <w:szCs w:val="18"/>
              </w:rPr>
              <w:t>NE</w:t>
            </w:r>
          </w:p>
        </w:tc>
        <w:tc>
          <w:tcPr>
            <w:tcW w:w="5040" w:type="dxa"/>
          </w:tcPr>
          <w:p w14:paraId="4B026D51" w14:textId="7AE28E55" w:rsidR="000C19B0" w:rsidRPr="00073642" w:rsidRDefault="00522D46" w:rsidP="00C8698F">
            <w:r w:rsidRPr="00073642">
              <w:t xml:space="preserve">Reikšmė standartinė: </w:t>
            </w:r>
            <w:proofErr w:type="spellStart"/>
            <w:r w:rsidRPr="00073642">
              <w:t>Person</w:t>
            </w:r>
            <w:proofErr w:type="spellEnd"/>
            <w:r w:rsidRPr="00073642">
              <w:t xml:space="preserve"> </w:t>
            </w:r>
            <w:proofErr w:type="spellStart"/>
            <w:r w:rsidRPr="00073642">
              <w:t>Create</w:t>
            </w:r>
            <w:proofErr w:type="spellEnd"/>
            <w:r w:rsidR="344DA395" w:rsidRPr="00073642">
              <w:t xml:space="preserve"> </w:t>
            </w:r>
            <w:r w:rsidR="3CAD3A47" w:rsidRPr="00073642">
              <w:t xml:space="preserve">/ </w:t>
            </w:r>
            <w:proofErr w:type="spellStart"/>
            <w:r w:rsidR="3CAD3A47" w:rsidRPr="00073642">
              <w:t>Person</w:t>
            </w:r>
            <w:proofErr w:type="spellEnd"/>
            <w:r w:rsidR="3CAD3A47" w:rsidRPr="00073642">
              <w:t xml:space="preserve"> </w:t>
            </w:r>
            <w:proofErr w:type="spellStart"/>
            <w:r w:rsidR="344DA395" w:rsidRPr="00073642">
              <w:t>Update</w:t>
            </w:r>
            <w:proofErr w:type="spellEnd"/>
          </w:p>
        </w:tc>
      </w:tr>
      <w:tr w:rsidR="000C19B0" w:rsidRPr="00073642" w14:paraId="17FD0BD8" w14:textId="77777777" w:rsidTr="00391E6C">
        <w:tc>
          <w:tcPr>
            <w:tcW w:w="1170" w:type="dxa"/>
          </w:tcPr>
          <w:p w14:paraId="521B32F1" w14:textId="3ECF2CF3" w:rsidR="000C19B0" w:rsidRPr="00073642" w:rsidRDefault="00522D46" w:rsidP="00C8698F">
            <w:pPr>
              <w:rPr>
                <w:szCs w:val="18"/>
              </w:rPr>
            </w:pPr>
            <w:r w:rsidRPr="00073642">
              <w:rPr>
                <w:szCs w:val="18"/>
              </w:rPr>
              <w:t>Pranešimas</w:t>
            </w:r>
          </w:p>
        </w:tc>
        <w:tc>
          <w:tcPr>
            <w:tcW w:w="1473" w:type="dxa"/>
          </w:tcPr>
          <w:p w14:paraId="787E3A7D" w14:textId="5A060275" w:rsidR="000C19B0" w:rsidRPr="00073642" w:rsidRDefault="00522D46" w:rsidP="00C8698F">
            <w:pPr>
              <w:rPr>
                <w:szCs w:val="18"/>
              </w:rPr>
            </w:pPr>
            <w:r w:rsidRPr="00073642">
              <w:rPr>
                <w:szCs w:val="18"/>
              </w:rPr>
              <w:t>[</w:t>
            </w:r>
            <w:proofErr w:type="spellStart"/>
            <w:r w:rsidRPr="00073642">
              <w:rPr>
                <w:szCs w:val="18"/>
              </w:rPr>
              <w:t>crm_Event</w:t>
            </w:r>
            <w:proofErr w:type="spellEnd"/>
            <w:r w:rsidRPr="00073642">
              <w:rPr>
                <w:szCs w:val="18"/>
              </w:rPr>
              <w:t>].[</w:t>
            </w:r>
            <w:proofErr w:type="spellStart"/>
            <w:r w:rsidRPr="00073642">
              <w:rPr>
                <w:szCs w:val="18"/>
              </w:rPr>
              <w:t>Message</w:t>
            </w:r>
            <w:proofErr w:type="spellEnd"/>
            <w:r w:rsidRPr="00073642">
              <w:rPr>
                <w:szCs w:val="18"/>
              </w:rPr>
              <w:t>]</w:t>
            </w:r>
          </w:p>
        </w:tc>
        <w:tc>
          <w:tcPr>
            <w:tcW w:w="1137" w:type="dxa"/>
          </w:tcPr>
          <w:p w14:paraId="1D96BFAE" w14:textId="7A50F5A1" w:rsidR="000C19B0" w:rsidRPr="00073642" w:rsidRDefault="00522D46" w:rsidP="00C8698F">
            <w:pPr>
              <w:rPr>
                <w:szCs w:val="18"/>
              </w:rPr>
            </w:pPr>
            <w:proofErr w:type="spellStart"/>
            <w:r w:rsidRPr="00073642">
              <w:rPr>
                <w:szCs w:val="18"/>
              </w:rPr>
              <w:t>Varchar</w:t>
            </w:r>
            <w:proofErr w:type="spellEnd"/>
            <w:r w:rsidRPr="00073642">
              <w:rPr>
                <w:szCs w:val="18"/>
              </w:rPr>
              <w:t>(</w:t>
            </w:r>
            <w:proofErr w:type="spellStart"/>
            <w:r w:rsidRPr="00073642">
              <w:rPr>
                <w:szCs w:val="18"/>
              </w:rPr>
              <w:t>max</w:t>
            </w:r>
            <w:proofErr w:type="spellEnd"/>
            <w:r w:rsidRPr="00073642">
              <w:rPr>
                <w:szCs w:val="18"/>
              </w:rPr>
              <w:t>)</w:t>
            </w:r>
          </w:p>
        </w:tc>
        <w:tc>
          <w:tcPr>
            <w:tcW w:w="720" w:type="dxa"/>
          </w:tcPr>
          <w:p w14:paraId="3B4429D6" w14:textId="14650E96" w:rsidR="000C19B0" w:rsidRPr="00073642" w:rsidRDefault="00522D46" w:rsidP="00C8698F">
            <w:pPr>
              <w:rPr>
                <w:szCs w:val="18"/>
              </w:rPr>
            </w:pPr>
            <w:r w:rsidRPr="00073642">
              <w:rPr>
                <w:szCs w:val="18"/>
              </w:rPr>
              <w:t>NE</w:t>
            </w:r>
          </w:p>
        </w:tc>
        <w:tc>
          <w:tcPr>
            <w:tcW w:w="5040" w:type="dxa"/>
          </w:tcPr>
          <w:p w14:paraId="66E0FE10" w14:textId="599F1B84" w:rsidR="00C45640" w:rsidRPr="00073642" w:rsidRDefault="2DD5ECBB" w:rsidP="00C8698F">
            <w:r w:rsidRPr="00073642">
              <w:t xml:space="preserve">a) </w:t>
            </w:r>
            <w:r w:rsidR="00C45640" w:rsidRPr="00073642">
              <w:t>Sukūrimo atveju:</w:t>
            </w:r>
          </w:p>
          <w:p w14:paraId="578FEC93" w14:textId="6DE43563" w:rsidR="000C19B0" w:rsidRPr="00073642" w:rsidRDefault="00522D46" w:rsidP="00C8698F">
            <w:pPr>
              <w:rPr>
                <w:b/>
                <w:bCs/>
                <w:szCs w:val="18"/>
              </w:rPr>
            </w:pPr>
            <w:r w:rsidRPr="00073642">
              <w:rPr>
                <w:b/>
                <w:bCs/>
                <w:szCs w:val="18"/>
              </w:rPr>
              <w:t xml:space="preserve">Sukurtas </w:t>
            </w:r>
            <w:r w:rsidR="00643DB1" w:rsidRPr="00073642">
              <w:rPr>
                <w:b/>
                <w:bCs/>
                <w:szCs w:val="18"/>
              </w:rPr>
              <w:t xml:space="preserve">asmuo. Bylos Nr. [bylos </w:t>
            </w:r>
            <w:proofErr w:type="spellStart"/>
            <w:r w:rsidR="00643DB1" w:rsidRPr="00073642">
              <w:rPr>
                <w:b/>
                <w:bCs/>
                <w:szCs w:val="18"/>
              </w:rPr>
              <w:t>nr.</w:t>
            </w:r>
            <w:proofErr w:type="spellEnd"/>
            <w:r w:rsidR="00643DB1" w:rsidRPr="00073642">
              <w:rPr>
                <w:b/>
                <w:bCs/>
                <w:szCs w:val="18"/>
              </w:rPr>
              <w:t>]</w:t>
            </w:r>
          </w:p>
          <w:p w14:paraId="2CDACDB2" w14:textId="2993DBFE" w:rsidR="00643DB1" w:rsidRPr="00073642" w:rsidRDefault="7496FA35" w:rsidP="00C8698F">
            <w:r w:rsidRPr="00073642">
              <w:t xml:space="preserve">b) </w:t>
            </w:r>
            <w:r w:rsidR="00643DB1" w:rsidRPr="00073642">
              <w:t>Atnaujinimo metu:</w:t>
            </w:r>
          </w:p>
          <w:p w14:paraId="4105D65A" w14:textId="5509A3F8" w:rsidR="00643DB1" w:rsidRPr="00073642" w:rsidRDefault="00643DB1" w:rsidP="00C8698F">
            <w:pPr>
              <w:rPr>
                <w:b/>
                <w:bCs/>
                <w:szCs w:val="18"/>
              </w:rPr>
            </w:pPr>
            <w:r w:rsidRPr="00073642">
              <w:rPr>
                <w:b/>
                <w:bCs/>
                <w:szCs w:val="18"/>
              </w:rPr>
              <w:lastRenderedPageBreak/>
              <w:t xml:space="preserve">Atnaujinti asmens Bylos Nr. [bylos </w:t>
            </w:r>
            <w:proofErr w:type="spellStart"/>
            <w:r w:rsidRPr="00073642">
              <w:rPr>
                <w:b/>
                <w:bCs/>
                <w:szCs w:val="18"/>
              </w:rPr>
              <w:t>nr.</w:t>
            </w:r>
            <w:proofErr w:type="spellEnd"/>
            <w:r w:rsidRPr="00073642">
              <w:rPr>
                <w:b/>
                <w:bCs/>
                <w:szCs w:val="18"/>
              </w:rPr>
              <w:t>] duomenys. Informacija:</w:t>
            </w:r>
            <w:r w:rsidR="00C45640" w:rsidRPr="00073642">
              <w:rPr>
                <w:b/>
                <w:bCs/>
                <w:szCs w:val="18"/>
              </w:rPr>
              <w:t xml:space="preserve"> [lauko pavadinimas]:</w:t>
            </w:r>
            <w:r w:rsidRPr="00073642">
              <w:rPr>
                <w:b/>
                <w:bCs/>
                <w:szCs w:val="18"/>
              </w:rPr>
              <w:t xml:space="preserve"> [senoji reikšmė] pakeista į [</w:t>
            </w:r>
            <w:r w:rsidR="00C45640" w:rsidRPr="00073642">
              <w:rPr>
                <w:b/>
                <w:bCs/>
                <w:szCs w:val="18"/>
              </w:rPr>
              <w:t>nauja reikšmė]</w:t>
            </w:r>
          </w:p>
        </w:tc>
      </w:tr>
    </w:tbl>
    <w:p w14:paraId="1246E1E3" w14:textId="77777777" w:rsidR="00D355CE" w:rsidRPr="00073642" w:rsidRDefault="00D355CE" w:rsidP="00123645"/>
    <w:p w14:paraId="7EA16C4A" w14:textId="733FD0C4" w:rsidR="6721FC58" w:rsidRPr="00073642" w:rsidRDefault="6721FC58" w:rsidP="13103A20">
      <w:pPr>
        <w:pStyle w:val="Antrat5"/>
      </w:pPr>
      <w:bookmarkStart w:id="37" w:name="_Toc223939407"/>
      <w:r w:rsidRPr="00073642">
        <w:t>Rankinis asmens kortelės d</w:t>
      </w:r>
      <w:r w:rsidR="46D82FD6" w:rsidRPr="00073642">
        <w:t xml:space="preserve">uomenų </w:t>
      </w:r>
      <w:r w:rsidRPr="00073642">
        <w:t>atnaujinimas</w:t>
      </w:r>
      <w:r w:rsidR="43979CFF" w:rsidRPr="00073642">
        <w:t xml:space="preserve"> pagal KADIS</w:t>
      </w:r>
      <w:bookmarkEnd w:id="37"/>
    </w:p>
    <w:p w14:paraId="63FBF8E7" w14:textId="2D423F8C" w:rsidR="6721FC58" w:rsidRPr="00073642" w:rsidRDefault="6721FC58">
      <w:r w:rsidRPr="00073642">
        <w:t>Bus sukurtas naujas veiksmas “Gauti duomenis iš KADIS</w:t>
      </w:r>
      <w:r w:rsidR="265C3221" w:rsidRPr="00073642">
        <w:t xml:space="preserve"> sistemos</w:t>
      </w:r>
      <w:r w:rsidRPr="00073642">
        <w:t>”, kurio pagalba bus galima rankiniu būdu atnaujinti vien</w:t>
      </w:r>
      <w:r w:rsidR="007C72BF" w:rsidRPr="00073642">
        <w:t>os</w:t>
      </w:r>
      <w:r w:rsidRPr="00073642">
        <w:t>, tuo metu atidaryt</w:t>
      </w:r>
      <w:r w:rsidR="00F433C4" w:rsidRPr="00073642">
        <w:t>os</w:t>
      </w:r>
      <w:r w:rsidRPr="00073642">
        <w:t xml:space="preserve"> asmens kortel</w:t>
      </w:r>
      <w:r w:rsidR="00F433C4" w:rsidRPr="00073642">
        <w:t>ės</w:t>
      </w:r>
      <w:r w:rsidRPr="00073642">
        <w:t xml:space="preserve"> duomenis.</w:t>
      </w:r>
    </w:p>
    <w:p w14:paraId="4A421865" w14:textId="77777777" w:rsidR="00FA646A" w:rsidRPr="00073642" w:rsidRDefault="00FA646A"/>
    <w:p w14:paraId="3B757A1B" w14:textId="1E65462F" w:rsidR="009C6022" w:rsidRPr="00073642" w:rsidRDefault="009C6022">
      <w:r w:rsidRPr="00073642">
        <w:t>Veiksmas bus valdomas</w:t>
      </w:r>
      <w:r w:rsidR="00402E62" w:rsidRPr="00073642">
        <w:t xml:space="preserve"> nauja</w:t>
      </w:r>
      <w:r w:rsidRPr="00073642">
        <w:t xml:space="preserve"> privilegija: </w:t>
      </w:r>
      <w:r w:rsidR="00B703F7" w:rsidRPr="00073642">
        <w:t>„</w:t>
      </w:r>
      <w:r w:rsidRPr="00073642">
        <w:t>Leisti</w:t>
      </w:r>
      <w:r w:rsidR="00B703F7" w:rsidRPr="00073642">
        <w:t xml:space="preserve"> gauti asmens kortelės (kontrahento) duomenis iš KADIS sistemos“.</w:t>
      </w:r>
    </w:p>
    <w:p w14:paraId="7E83C17E" w14:textId="77777777" w:rsidR="00FA646A" w:rsidRPr="00073642" w:rsidRDefault="00FA646A"/>
    <w:p w14:paraId="0CC1053F" w14:textId="673D347D" w:rsidR="3086A991" w:rsidRPr="00073642" w:rsidRDefault="3086A991" w:rsidP="13103A20">
      <w:r w:rsidRPr="00073642">
        <w:rPr>
          <w:noProof/>
        </w:rPr>
        <w:drawing>
          <wp:inline distT="0" distB="0" distL="0" distR="0" wp14:anchorId="7C4521D6" wp14:editId="23FA9B32">
            <wp:extent cx="5391902" cy="1648055"/>
            <wp:effectExtent l="0" t="0" r="0" b="0"/>
            <wp:docPr id="1900556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6701" name="Picture 1900556701"/>
                    <pic:cNvPicPr/>
                  </pic:nvPicPr>
                  <pic:blipFill>
                    <a:blip r:embed="rId12">
                      <a:extLst>
                        <a:ext uri="{28A0092B-C50C-407E-A947-70E740481C1C}">
                          <a14:useLocalDpi xmlns:a14="http://schemas.microsoft.com/office/drawing/2010/main"/>
                        </a:ext>
                      </a:extLst>
                    </a:blip>
                    <a:stretch>
                      <a:fillRect/>
                    </a:stretch>
                  </pic:blipFill>
                  <pic:spPr>
                    <a:xfrm>
                      <a:off x="0" y="0"/>
                      <a:ext cx="5391902" cy="1648055"/>
                    </a:xfrm>
                    <a:prstGeom prst="rect">
                      <a:avLst/>
                    </a:prstGeom>
                  </pic:spPr>
                </pic:pic>
              </a:graphicData>
            </a:graphic>
          </wp:inline>
        </w:drawing>
      </w:r>
    </w:p>
    <w:p w14:paraId="23F63F14" w14:textId="77777777" w:rsidR="00FA646A" w:rsidRPr="00073642" w:rsidRDefault="00FA646A" w:rsidP="13103A20"/>
    <w:p w14:paraId="6CD0DA51" w14:textId="6E88A876" w:rsidR="3086A991" w:rsidRPr="00073642" w:rsidRDefault="3086A991" w:rsidP="13103A20">
      <w:r w:rsidRPr="00073642">
        <w:t xml:space="preserve">Pasirinkus šį veiksmą bus kreipiamasi į KADIS sistemą gauti naujausių duomenų. Pagal gautus duomenis bus atliekami visi veiksmai, kaip ir kuriant </w:t>
      </w:r>
      <w:r w:rsidR="00402E62" w:rsidRPr="00073642">
        <w:t xml:space="preserve">/ </w:t>
      </w:r>
      <w:r w:rsidR="008D64C3" w:rsidRPr="00073642">
        <w:t>atnaujinant nuteistojo (</w:t>
      </w:r>
      <w:r w:rsidRPr="00073642">
        <w:t>kontrahent</w:t>
      </w:r>
      <w:r w:rsidR="008D64C3" w:rsidRPr="00073642">
        <w:t>o) kortelės duomenis</w:t>
      </w:r>
      <w:r w:rsidRPr="00073642">
        <w:t>.</w:t>
      </w:r>
    </w:p>
    <w:p w14:paraId="7B595454" w14:textId="77777777" w:rsidR="00FA646A" w:rsidRPr="00073642" w:rsidRDefault="00FA646A" w:rsidP="13103A20"/>
    <w:p w14:paraId="2C065EF3" w14:textId="77777777" w:rsidR="00FA646A" w:rsidRPr="00073642" w:rsidRDefault="00F443BD" w:rsidP="13103A20">
      <w:r w:rsidRPr="00073642">
        <w:t xml:space="preserve">Pasirinkus šį veiksmą bus kreipiamasi į </w:t>
      </w:r>
      <w:proofErr w:type="spellStart"/>
      <w:r w:rsidRPr="00073642">
        <w:t>webService</w:t>
      </w:r>
      <w:proofErr w:type="spellEnd"/>
      <w:r w:rsidRPr="00073642">
        <w:t xml:space="preserve"> metodą, kuris bus nurodytas aplikacijos parametruose. </w:t>
      </w:r>
    </w:p>
    <w:p w14:paraId="34C57A49" w14:textId="77777777" w:rsidR="00FA646A" w:rsidRPr="00073642" w:rsidRDefault="00FA646A" w:rsidP="13103A20"/>
    <w:p w14:paraId="306F69DA" w14:textId="77777777" w:rsidR="00FA646A" w:rsidRPr="00073642" w:rsidRDefault="00F443BD" w:rsidP="13103A20">
      <w:r w:rsidRPr="00073642">
        <w:t>Tam bus sukurtas naujas aplikacijos parametras KADIS_</w:t>
      </w:r>
      <w:r w:rsidR="00B703F7" w:rsidRPr="00073642">
        <w:t>PERSON_UPDATE_WEBSERVICE_ENDPOINT</w:t>
      </w:r>
      <w:r w:rsidR="00BA3DB7" w:rsidRPr="00073642">
        <w:t xml:space="preserve"> kuriame bus saugomas KADIS sistemos </w:t>
      </w:r>
      <w:proofErr w:type="spellStart"/>
      <w:r w:rsidR="00BA3DB7" w:rsidRPr="00073642">
        <w:t>WebService</w:t>
      </w:r>
      <w:proofErr w:type="spellEnd"/>
      <w:r w:rsidR="00BA3DB7" w:rsidRPr="00073642">
        <w:t xml:space="preserve"> </w:t>
      </w:r>
      <w:proofErr w:type="spellStart"/>
      <w:r w:rsidR="0076184B" w:rsidRPr="00073642">
        <w:t>endpoint</w:t>
      </w:r>
      <w:proofErr w:type="spellEnd"/>
      <w:r w:rsidR="0076184B" w:rsidRPr="00073642">
        <w:t xml:space="preserve"> adresas. </w:t>
      </w:r>
    </w:p>
    <w:p w14:paraId="577159B0" w14:textId="77777777" w:rsidR="00FA646A" w:rsidRPr="00073642" w:rsidRDefault="0076184B" w:rsidP="13103A20">
      <w:r w:rsidRPr="00073642">
        <w:t>Bus sukurtas naujas aplikacijos parametras KADIS_PERSON_UPDATE_WEBSERVICE_LOGINNAME</w:t>
      </w:r>
      <w:r w:rsidR="008C6F5F" w:rsidRPr="00073642">
        <w:t xml:space="preserve">, kuriame bus saugomas prisijungimo prie </w:t>
      </w:r>
      <w:proofErr w:type="spellStart"/>
      <w:r w:rsidR="008C6F5F" w:rsidRPr="00073642">
        <w:t>webService</w:t>
      </w:r>
      <w:proofErr w:type="spellEnd"/>
      <w:r w:rsidR="008C6F5F" w:rsidRPr="00073642">
        <w:t xml:space="preserve"> vardas. </w:t>
      </w:r>
    </w:p>
    <w:p w14:paraId="231ADAB0" w14:textId="3D3C901C" w:rsidR="0076184B" w:rsidRPr="00073642" w:rsidRDefault="008C6F5F" w:rsidP="13103A20">
      <w:r w:rsidRPr="00073642">
        <w:t>Bus sukurtas naujas aplikacijos parametras KADIS_PERSON_UPDATE_WEBSERVICE_PASSWORD, kuriame bus saugoma</w:t>
      </w:r>
      <w:r w:rsidR="00B63EC1" w:rsidRPr="00073642">
        <w:t xml:space="preserve">s prisijungimo prie šio </w:t>
      </w:r>
      <w:proofErr w:type="spellStart"/>
      <w:r w:rsidR="00B63EC1" w:rsidRPr="00073642">
        <w:t>webService</w:t>
      </w:r>
      <w:proofErr w:type="spellEnd"/>
      <w:r w:rsidR="00B63EC1" w:rsidRPr="00073642">
        <w:t xml:space="preserve"> slaptažodis.</w:t>
      </w:r>
    </w:p>
    <w:p w14:paraId="2425868B" w14:textId="77777777" w:rsidR="00FA646A" w:rsidRPr="00073642" w:rsidRDefault="00FA646A" w:rsidP="13103A20"/>
    <w:p w14:paraId="3B0E5CCC" w14:textId="38F538BC" w:rsidR="00B63EC1" w:rsidRPr="00073642" w:rsidRDefault="00B63EC1" w:rsidP="13103A20">
      <w:pPr>
        <w:rPr>
          <w:u w:val="single"/>
        </w:rPr>
      </w:pPr>
      <w:r w:rsidRPr="00073642">
        <w:rPr>
          <w:u w:val="single"/>
        </w:rPr>
        <w:t>Nauji aplikacijos parametrai:</w:t>
      </w:r>
    </w:p>
    <w:tbl>
      <w:tblPr>
        <w:tblStyle w:val="Lentelstinklelis"/>
        <w:tblW w:w="0" w:type="auto"/>
        <w:tblLook w:val="04A0" w:firstRow="1" w:lastRow="0" w:firstColumn="1" w:lastColumn="0" w:noHBand="0" w:noVBand="1"/>
      </w:tblPr>
      <w:tblGrid>
        <w:gridCol w:w="4928"/>
        <w:gridCol w:w="4792"/>
      </w:tblGrid>
      <w:tr w:rsidR="008B1098" w:rsidRPr="00073642" w14:paraId="753FF901" w14:textId="77777777" w:rsidTr="008B1098">
        <w:trPr>
          <w:cnfStyle w:val="100000000000" w:firstRow="1" w:lastRow="0" w:firstColumn="0" w:lastColumn="0" w:oddVBand="0" w:evenVBand="0" w:oddHBand="0" w:evenHBand="0" w:firstRowFirstColumn="0" w:firstRowLastColumn="0" w:lastRowFirstColumn="0" w:lastRowLastColumn="0"/>
        </w:trPr>
        <w:tc>
          <w:tcPr>
            <w:tcW w:w="4928" w:type="dxa"/>
          </w:tcPr>
          <w:p w14:paraId="37FAD74A" w14:textId="35726E9C" w:rsidR="008B1098" w:rsidRPr="00073642" w:rsidRDefault="008B1098" w:rsidP="13103A20">
            <w:pPr>
              <w:rPr>
                <w:bCs/>
              </w:rPr>
            </w:pPr>
            <w:r w:rsidRPr="00073642">
              <w:rPr>
                <w:bCs/>
              </w:rPr>
              <w:t>Aplikacijos parametro pavadinimas</w:t>
            </w:r>
          </w:p>
        </w:tc>
        <w:tc>
          <w:tcPr>
            <w:tcW w:w="4792" w:type="dxa"/>
          </w:tcPr>
          <w:p w14:paraId="2D2214B7" w14:textId="75792359" w:rsidR="008B1098" w:rsidRPr="00073642" w:rsidRDefault="008B1098" w:rsidP="13103A20">
            <w:r w:rsidRPr="00073642">
              <w:t>Aplikacijos parametro paaiškinimas</w:t>
            </w:r>
          </w:p>
        </w:tc>
      </w:tr>
      <w:tr w:rsidR="008B1098" w:rsidRPr="00073642" w14:paraId="72838FFE" w14:textId="77777777" w:rsidTr="008B1098">
        <w:tc>
          <w:tcPr>
            <w:tcW w:w="4928" w:type="dxa"/>
          </w:tcPr>
          <w:p w14:paraId="3240968C" w14:textId="76FE7D92" w:rsidR="008B1098" w:rsidRPr="00073642" w:rsidRDefault="008B1098" w:rsidP="13103A20">
            <w:r w:rsidRPr="00073642">
              <w:t>KADIS_PERSON_UPDATE_WEBSERVICE_ENDPOINT</w:t>
            </w:r>
          </w:p>
        </w:tc>
        <w:tc>
          <w:tcPr>
            <w:tcW w:w="4792" w:type="dxa"/>
          </w:tcPr>
          <w:p w14:paraId="72DC4402" w14:textId="21CD5E7D" w:rsidR="008B1098" w:rsidRPr="00073642" w:rsidRDefault="008B1098" w:rsidP="13103A20">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o reikšmė</w:t>
            </w:r>
          </w:p>
        </w:tc>
      </w:tr>
      <w:tr w:rsidR="008B1098" w:rsidRPr="00073642" w14:paraId="2F72EFF9" w14:textId="77777777" w:rsidTr="008B1098">
        <w:tc>
          <w:tcPr>
            <w:tcW w:w="4928" w:type="dxa"/>
          </w:tcPr>
          <w:p w14:paraId="3C380919" w14:textId="466D6F60" w:rsidR="008B1098" w:rsidRPr="00073642" w:rsidRDefault="008B1098" w:rsidP="13103A20">
            <w:r w:rsidRPr="00073642">
              <w:t>KADIS_PERSON_UPDATE_WEBSERVICE_LOGINNAME</w:t>
            </w:r>
          </w:p>
        </w:tc>
        <w:tc>
          <w:tcPr>
            <w:tcW w:w="4792" w:type="dxa"/>
          </w:tcPr>
          <w:p w14:paraId="4CC1C771" w14:textId="6CC7A60E" w:rsidR="008B1098" w:rsidRPr="00073642" w:rsidRDefault="008B1098" w:rsidP="13103A20">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r w:rsidR="00D56A83">
              <w:t>, jei ji neužpildyta, jungiamasi naudojant KADIS_WEBSERVICE_LOGINNAME</w:t>
            </w:r>
          </w:p>
        </w:tc>
      </w:tr>
      <w:tr w:rsidR="008B1098" w:rsidRPr="00073642" w14:paraId="4E5C45F4" w14:textId="77777777" w:rsidTr="008B1098">
        <w:tc>
          <w:tcPr>
            <w:tcW w:w="4928" w:type="dxa"/>
          </w:tcPr>
          <w:p w14:paraId="676CF461" w14:textId="1053CEBB" w:rsidR="008B1098" w:rsidRPr="00073642" w:rsidRDefault="008B1098" w:rsidP="13103A20">
            <w:r w:rsidRPr="00073642">
              <w:t>KADIS_PERSON_UPDATE_WEBSERVICE_PASSWORD</w:t>
            </w:r>
          </w:p>
        </w:tc>
        <w:tc>
          <w:tcPr>
            <w:tcW w:w="4792" w:type="dxa"/>
          </w:tcPr>
          <w:p w14:paraId="59E80DAB" w14:textId="550D8200" w:rsidR="008B1098" w:rsidRPr="00073642" w:rsidRDefault="008B1098" w:rsidP="13103A20">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w:t>
            </w:r>
            <w:r w:rsidR="00206725" w:rsidRPr="00073642">
              <w:t>prisijungimo slaptažodžio reikšmė</w:t>
            </w:r>
            <w:r w:rsidR="00D56A83">
              <w:t>, jei ji neužpildyta, naudojama KADIS_WEBSERVICE_PASSWORD</w:t>
            </w:r>
          </w:p>
        </w:tc>
      </w:tr>
      <w:tr w:rsidR="00D56A83" w:rsidRPr="00073642" w14:paraId="57700C62" w14:textId="77777777" w:rsidTr="008B1098">
        <w:tc>
          <w:tcPr>
            <w:tcW w:w="4928" w:type="dxa"/>
          </w:tcPr>
          <w:p w14:paraId="1E695757" w14:textId="21F46928" w:rsidR="00D56A83" w:rsidRPr="00073642" w:rsidRDefault="00D56A83" w:rsidP="00D56A83">
            <w:r w:rsidRPr="00073642">
              <w:t>KADIS_WEBSERVICE_LOGINNAME</w:t>
            </w:r>
          </w:p>
        </w:tc>
        <w:tc>
          <w:tcPr>
            <w:tcW w:w="4792" w:type="dxa"/>
          </w:tcPr>
          <w:p w14:paraId="4A486C50" w14:textId="3872F02F" w:rsidR="00D56A83" w:rsidRPr="00073642" w:rsidRDefault="00D56A83" w:rsidP="00D56A83">
            <w:r w:rsidRPr="00073642">
              <w:t xml:space="preserve">Saugoma </w:t>
            </w:r>
            <w:r>
              <w:t xml:space="preserve">bendra </w:t>
            </w:r>
            <w:r w:rsidRPr="00073642">
              <w:t xml:space="preserve">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p>
        </w:tc>
      </w:tr>
      <w:tr w:rsidR="00D56A83" w:rsidRPr="00073642" w14:paraId="4E7D3835" w14:textId="77777777" w:rsidTr="008B1098">
        <w:tc>
          <w:tcPr>
            <w:tcW w:w="4928" w:type="dxa"/>
          </w:tcPr>
          <w:p w14:paraId="0C143B5B" w14:textId="2C750DF2" w:rsidR="00D56A83" w:rsidRPr="00073642" w:rsidRDefault="00D56A83" w:rsidP="00D56A83">
            <w:r w:rsidRPr="00073642">
              <w:t>KADIS_ WEBSERVICE_PASSWORD</w:t>
            </w:r>
          </w:p>
        </w:tc>
        <w:tc>
          <w:tcPr>
            <w:tcW w:w="4792" w:type="dxa"/>
          </w:tcPr>
          <w:p w14:paraId="7F35D018" w14:textId="21A4D2B6" w:rsidR="00D56A83" w:rsidRPr="00073642" w:rsidRDefault="00D56A83" w:rsidP="00D56A83">
            <w:r w:rsidRPr="00073642">
              <w:t xml:space="preserve">Saugoma </w:t>
            </w:r>
            <w:r>
              <w:t xml:space="preserve">bendra </w:t>
            </w:r>
            <w:r w:rsidRPr="00073642">
              <w:t xml:space="preserve">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slaptažodžio reikšmė</w:t>
            </w:r>
          </w:p>
        </w:tc>
      </w:tr>
    </w:tbl>
    <w:p w14:paraId="189C0EF6" w14:textId="77777777" w:rsidR="00B63EC1" w:rsidRPr="00073642" w:rsidRDefault="00B63EC1" w:rsidP="13103A20"/>
    <w:p w14:paraId="291F94A3" w14:textId="21ABEF9F" w:rsidR="00302BB3" w:rsidRPr="00073642" w:rsidRDefault="00302BB3" w:rsidP="00906FA8">
      <w:r w:rsidRPr="00073642">
        <w:lastRenderedPageBreak/>
        <w:t xml:space="preserve">Gaunamas atsakymas atitinka </w:t>
      </w:r>
      <w:proofErr w:type="spellStart"/>
      <w:r w:rsidRPr="00073642">
        <w:rPr>
          <w:i/>
          <w:iCs/>
        </w:rPr>
        <w:t>CreateUpdatePersonData</w:t>
      </w:r>
      <w:proofErr w:type="spellEnd"/>
      <w:r w:rsidRPr="00073642">
        <w:t xml:space="preserve"> struktūrą</w:t>
      </w:r>
      <w:r w:rsidR="00F35F00" w:rsidRPr="00073642">
        <w:t>. Gražinamas duomenų masyvas.</w:t>
      </w:r>
    </w:p>
    <w:p w14:paraId="48706310" w14:textId="5BBDE51D" w:rsidR="00206725" w:rsidRPr="00073642" w:rsidRDefault="00F35F00" w:rsidP="13103A20">
      <w:r w:rsidRPr="00073642">
        <w:t>Pvz.:</w:t>
      </w:r>
    </w:p>
    <w:p w14:paraId="5C73B29E" w14:textId="77777777" w:rsidR="0037375B" w:rsidRDefault="00F35F00" w:rsidP="00E907AE">
      <w:pPr>
        <w:rPr>
          <w:rFonts w:ascii="Consolas" w:eastAsia="Consolas" w:hAnsi="Consolas" w:cs="Consolas"/>
          <w:szCs w:val="18"/>
        </w:rPr>
      </w:pPr>
      <w:r w:rsidRPr="00073642">
        <w:rPr>
          <w:rFonts w:ascii="Consolas" w:eastAsia="Consolas" w:hAnsi="Consolas" w:cs="Consolas"/>
          <w:szCs w:val="18"/>
        </w:rPr>
        <w:t>[{</w:t>
      </w:r>
      <w:r w:rsidRPr="00073642">
        <w:br/>
      </w:r>
      <w:r w:rsidRPr="00073642">
        <w:rPr>
          <w:rFonts w:ascii="Consolas" w:eastAsia="Consolas" w:hAnsi="Consolas" w:cs="Consolas"/>
          <w:szCs w:val="18"/>
        </w:rPr>
        <w:t xml:space="preserve">  "</w:t>
      </w:r>
      <w:proofErr w:type="spellStart"/>
      <w:r w:rsidRPr="00073642">
        <w:rPr>
          <w:rFonts w:ascii="Consolas" w:eastAsia="Consolas" w:hAnsi="Consolas" w:cs="Consolas"/>
          <w:szCs w:val="18"/>
        </w:rPr>
        <w:t>caseNumber</w:t>
      </w:r>
      <w:proofErr w:type="spellEnd"/>
      <w:r w:rsidRPr="00073642">
        <w:rPr>
          <w:rFonts w:ascii="Consolas" w:eastAsia="Consolas" w:hAnsi="Consolas" w:cs="Consolas"/>
          <w:szCs w:val="18"/>
        </w:rPr>
        <w:t>": "20240001234567",</w:t>
      </w:r>
      <w:r w:rsidRPr="00073642">
        <w:br/>
      </w:r>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Place</w:t>
      </w:r>
      <w:proofErr w:type="spellEnd"/>
      <w:r w:rsidRPr="00073642">
        <w:rPr>
          <w:rFonts w:ascii="Consolas" w:eastAsia="Consolas" w:hAnsi="Consolas" w:cs="Consolas"/>
          <w:szCs w:val="18"/>
        </w:rPr>
        <w:t>": "KALEJIMAS1",</w:t>
      </w:r>
      <w:r w:rsidRPr="00073642">
        <w:br/>
      </w:r>
      <w:r w:rsidRPr="00073642">
        <w:rPr>
          <w:rFonts w:ascii="Consolas" w:eastAsia="Consolas" w:hAnsi="Consolas" w:cs="Consolas"/>
          <w:szCs w:val="18"/>
        </w:rPr>
        <w:t xml:space="preserve">  "</w:t>
      </w:r>
      <w:proofErr w:type="spellStart"/>
      <w:r w:rsidRPr="00073642">
        <w:rPr>
          <w:rFonts w:ascii="Consolas" w:eastAsia="Consolas" w:hAnsi="Consolas" w:cs="Consolas"/>
          <w:szCs w:val="18"/>
        </w:rPr>
        <w:t>unit</w:t>
      </w:r>
      <w:proofErr w:type="spellEnd"/>
      <w:r w:rsidRPr="00073642">
        <w:rPr>
          <w:rFonts w:ascii="Consolas" w:eastAsia="Consolas" w:hAnsi="Consolas" w:cs="Consolas"/>
          <w:szCs w:val="18"/>
        </w:rPr>
        <w:t>": "Būrys A3",</w:t>
      </w:r>
      <w:r w:rsidRPr="00073642">
        <w:br/>
      </w:r>
      <w:r w:rsidRPr="00073642">
        <w:rPr>
          <w:rFonts w:ascii="Consolas" w:eastAsia="Consolas" w:hAnsi="Consolas" w:cs="Consolas"/>
          <w:szCs w:val="18"/>
        </w:rPr>
        <w:t xml:space="preserve">  "</w:t>
      </w:r>
      <w:proofErr w:type="spellStart"/>
      <w:r w:rsidRPr="00073642">
        <w:rPr>
          <w:rFonts w:ascii="Consolas" w:eastAsia="Consolas" w:hAnsi="Consolas" w:cs="Consolas"/>
          <w:szCs w:val="18"/>
        </w:rPr>
        <w:t>fullName</w:t>
      </w:r>
      <w:proofErr w:type="spellEnd"/>
      <w:r w:rsidRPr="00073642">
        <w:rPr>
          <w:rFonts w:ascii="Consolas" w:eastAsia="Consolas" w:hAnsi="Consolas" w:cs="Consolas"/>
          <w:szCs w:val="18"/>
        </w:rPr>
        <w:t>": "Jonas Jonaitis",</w:t>
      </w:r>
      <w:r w:rsidRPr="00073642">
        <w:br/>
      </w:r>
      <w:r w:rsidRPr="00073642">
        <w:rPr>
          <w:rFonts w:ascii="Consolas" w:eastAsia="Consolas" w:hAnsi="Consolas" w:cs="Consolas"/>
          <w:szCs w:val="18"/>
        </w:rPr>
        <w:t xml:space="preserve">  "</w:t>
      </w:r>
      <w:proofErr w:type="spellStart"/>
      <w:r w:rsidRPr="00073642">
        <w:rPr>
          <w:rFonts w:ascii="Consolas" w:eastAsia="Consolas" w:hAnsi="Consolas" w:cs="Consolas"/>
          <w:szCs w:val="18"/>
        </w:rPr>
        <w:t>birthDate</w:t>
      </w:r>
      <w:proofErr w:type="spellEnd"/>
      <w:r w:rsidRPr="00073642">
        <w:rPr>
          <w:rFonts w:ascii="Consolas" w:eastAsia="Consolas" w:hAnsi="Consolas" w:cs="Consolas"/>
          <w:szCs w:val="18"/>
        </w:rPr>
        <w:t>": "1985-04-12",</w:t>
      </w:r>
    </w:p>
    <w:p w14:paraId="2B9F05E7" w14:textId="5D98519B" w:rsidR="00E907AE" w:rsidRPr="00073642" w:rsidRDefault="0037375B" w:rsidP="00E907AE">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ersonalCode</w:t>
      </w:r>
      <w:proofErr w:type="spellEnd"/>
      <w:r w:rsidRPr="00073642">
        <w:rPr>
          <w:rFonts w:ascii="Consolas" w:eastAsia="Consolas" w:hAnsi="Consolas" w:cs="Consolas"/>
          <w:szCs w:val="18"/>
        </w:rPr>
        <w:t>": "03311220000"</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limitAmount</w:t>
      </w:r>
      <w:proofErr w:type="spellEnd"/>
      <w:r w:rsidR="00F35F00" w:rsidRPr="00073642">
        <w:rPr>
          <w:rFonts w:ascii="Consolas" w:eastAsia="Consolas" w:hAnsi="Consolas" w:cs="Consolas"/>
          <w:szCs w:val="18"/>
        </w:rPr>
        <w:t>": 150.75,</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releaseDate</w:t>
      </w:r>
      <w:proofErr w:type="spellEnd"/>
      <w:r w:rsidR="00F35F00" w:rsidRPr="00073642">
        <w:rPr>
          <w:rFonts w:ascii="Consolas" w:eastAsia="Consolas" w:hAnsi="Consolas" w:cs="Consolas"/>
          <w:szCs w:val="18"/>
        </w:rPr>
        <w:t>": "2026-09-01",</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transferDate</w:t>
      </w:r>
      <w:proofErr w:type="spellEnd"/>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null</w:t>
      </w:r>
      <w:proofErr w:type="spellEnd"/>
      <w:r w:rsidR="00E907AE" w:rsidRPr="00073642">
        <w:rPr>
          <w:rFonts w:ascii="Consolas" w:eastAsia="Consolas" w:hAnsi="Consolas" w:cs="Consolas"/>
          <w:szCs w:val="18"/>
        </w:rPr>
        <w:t>,</w:t>
      </w:r>
    </w:p>
    <w:p w14:paraId="538FCC99" w14:textId="77777777" w:rsidR="0037375B" w:rsidRDefault="00E907AE" w:rsidP="00E907AE">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Type</w:t>
      </w:r>
      <w:proofErr w:type="spellEnd"/>
      <w:r w:rsidRPr="00073642">
        <w:rPr>
          <w:rFonts w:ascii="Consolas" w:eastAsia="Consolas" w:hAnsi="Consolas" w:cs="Consolas"/>
          <w:szCs w:val="18"/>
        </w:rPr>
        <w:t>": "nuteistasis/suimtasis/</w:t>
      </w:r>
      <w:proofErr w:type="spellStart"/>
      <w:r w:rsidRPr="00073642">
        <w:rPr>
          <w:rFonts w:ascii="Consolas" w:eastAsia="Consolas" w:hAnsi="Consolas" w:cs="Consolas"/>
          <w:szCs w:val="18"/>
        </w:rPr>
        <w:t>arestantas</w:t>
      </w:r>
      <w:proofErr w:type="spellEnd"/>
      <w:r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caseNumber</w:t>
      </w:r>
      <w:proofErr w:type="spellEnd"/>
      <w:r w:rsidR="00F35F00" w:rsidRPr="00073642">
        <w:rPr>
          <w:rFonts w:ascii="Consolas" w:eastAsia="Consolas" w:hAnsi="Consolas" w:cs="Consolas"/>
          <w:szCs w:val="18"/>
        </w:rPr>
        <w:t>": "202</w:t>
      </w:r>
      <w:r w:rsidR="00985619" w:rsidRPr="00073642">
        <w:rPr>
          <w:rFonts w:ascii="Consolas" w:eastAsia="Consolas" w:hAnsi="Consolas" w:cs="Consolas"/>
          <w:szCs w:val="18"/>
        </w:rPr>
        <w:t>5</w:t>
      </w:r>
      <w:r w:rsidR="00F35F00" w:rsidRPr="00073642">
        <w:rPr>
          <w:rFonts w:ascii="Consolas" w:eastAsia="Consolas" w:hAnsi="Consolas" w:cs="Consolas"/>
          <w:szCs w:val="18"/>
        </w:rPr>
        <w:t>000</w:t>
      </w:r>
      <w:r w:rsidR="00985619" w:rsidRPr="00073642">
        <w:rPr>
          <w:rFonts w:ascii="Consolas" w:eastAsia="Consolas" w:hAnsi="Consolas" w:cs="Consolas"/>
          <w:szCs w:val="18"/>
        </w:rPr>
        <w:t>987654</w:t>
      </w:r>
      <w:r w:rsidR="00F35F00"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punishmentPlace</w:t>
      </w:r>
      <w:proofErr w:type="spellEnd"/>
      <w:r w:rsidR="00F35F00" w:rsidRPr="00073642">
        <w:rPr>
          <w:rFonts w:ascii="Consolas" w:eastAsia="Consolas" w:hAnsi="Consolas" w:cs="Consolas"/>
          <w:szCs w:val="18"/>
        </w:rPr>
        <w:t>": "KALEJIMAS</w:t>
      </w:r>
      <w:r w:rsidR="00985619" w:rsidRPr="00073642">
        <w:rPr>
          <w:rFonts w:ascii="Consolas" w:eastAsia="Consolas" w:hAnsi="Consolas" w:cs="Consolas"/>
          <w:szCs w:val="18"/>
        </w:rPr>
        <w:t>_A</w:t>
      </w:r>
      <w:r w:rsidR="00F35F00"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unit</w:t>
      </w:r>
      <w:proofErr w:type="spellEnd"/>
      <w:r w:rsidR="00F35F00" w:rsidRPr="00073642">
        <w:rPr>
          <w:rFonts w:ascii="Consolas" w:eastAsia="Consolas" w:hAnsi="Consolas" w:cs="Consolas"/>
          <w:szCs w:val="18"/>
        </w:rPr>
        <w:t>": "Būrys A</w:t>
      </w:r>
      <w:r w:rsidR="00985619" w:rsidRPr="00073642">
        <w:rPr>
          <w:rFonts w:ascii="Consolas" w:eastAsia="Consolas" w:hAnsi="Consolas" w:cs="Consolas"/>
          <w:szCs w:val="18"/>
        </w:rPr>
        <w:t>0</w:t>
      </w:r>
      <w:r w:rsidR="00F35F00"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fullName</w:t>
      </w:r>
      <w:proofErr w:type="spellEnd"/>
      <w:r w:rsidR="00F35F00" w:rsidRPr="00073642">
        <w:rPr>
          <w:rFonts w:ascii="Consolas" w:eastAsia="Consolas" w:hAnsi="Consolas" w:cs="Consolas"/>
          <w:szCs w:val="18"/>
        </w:rPr>
        <w:t>": "</w:t>
      </w:r>
      <w:r w:rsidR="00985619" w:rsidRPr="00073642">
        <w:rPr>
          <w:rFonts w:ascii="Consolas" w:eastAsia="Consolas" w:hAnsi="Consolas" w:cs="Consolas"/>
          <w:szCs w:val="18"/>
        </w:rPr>
        <w:t>Petras</w:t>
      </w:r>
      <w:r w:rsidR="00F35F00" w:rsidRPr="00073642">
        <w:rPr>
          <w:rFonts w:ascii="Consolas" w:eastAsia="Consolas" w:hAnsi="Consolas" w:cs="Consolas"/>
          <w:szCs w:val="18"/>
        </w:rPr>
        <w:t xml:space="preserve"> </w:t>
      </w:r>
      <w:r w:rsidR="00985619" w:rsidRPr="00073642">
        <w:rPr>
          <w:rFonts w:ascii="Consolas" w:eastAsia="Consolas" w:hAnsi="Consolas" w:cs="Consolas"/>
          <w:szCs w:val="18"/>
        </w:rPr>
        <w:t>Petraitis</w:t>
      </w:r>
      <w:r w:rsidR="00F35F00"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birthDate</w:t>
      </w:r>
      <w:proofErr w:type="spellEnd"/>
      <w:r w:rsidR="00F35F00" w:rsidRPr="00073642">
        <w:rPr>
          <w:rFonts w:ascii="Consolas" w:eastAsia="Consolas" w:hAnsi="Consolas" w:cs="Consolas"/>
          <w:szCs w:val="18"/>
        </w:rPr>
        <w:t>": "</w:t>
      </w:r>
      <w:r w:rsidR="00985619" w:rsidRPr="00073642">
        <w:rPr>
          <w:rFonts w:ascii="Consolas" w:eastAsia="Consolas" w:hAnsi="Consolas" w:cs="Consolas"/>
          <w:szCs w:val="18"/>
        </w:rPr>
        <w:t>2000</w:t>
      </w:r>
      <w:r w:rsidR="00F35F00" w:rsidRPr="00073642">
        <w:rPr>
          <w:rFonts w:ascii="Consolas" w:eastAsia="Consolas" w:hAnsi="Consolas" w:cs="Consolas"/>
          <w:szCs w:val="18"/>
        </w:rPr>
        <w:t>-0</w:t>
      </w:r>
      <w:r w:rsidR="00985619" w:rsidRPr="00073642">
        <w:rPr>
          <w:rFonts w:ascii="Consolas" w:eastAsia="Consolas" w:hAnsi="Consolas" w:cs="Consolas"/>
          <w:szCs w:val="18"/>
        </w:rPr>
        <w:t>1</w:t>
      </w:r>
      <w:r w:rsidR="00F35F00" w:rsidRPr="00073642">
        <w:rPr>
          <w:rFonts w:ascii="Consolas" w:eastAsia="Consolas" w:hAnsi="Consolas" w:cs="Consolas"/>
          <w:szCs w:val="18"/>
        </w:rPr>
        <w:t>-12",</w:t>
      </w:r>
    </w:p>
    <w:p w14:paraId="2EBE0F8A" w14:textId="3693CB07" w:rsidR="00E907AE" w:rsidRPr="00073642" w:rsidRDefault="0037375B" w:rsidP="00E907AE">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ersonalCode</w:t>
      </w:r>
      <w:proofErr w:type="spellEnd"/>
      <w:r w:rsidRPr="00073642">
        <w:rPr>
          <w:rFonts w:ascii="Consolas" w:eastAsia="Consolas" w:hAnsi="Consolas" w:cs="Consolas"/>
          <w:szCs w:val="18"/>
        </w:rPr>
        <w:t>": "0331122000</w:t>
      </w:r>
      <w:r>
        <w:rPr>
          <w:rFonts w:ascii="Consolas" w:eastAsia="Consolas" w:hAnsi="Consolas" w:cs="Consolas"/>
          <w:szCs w:val="18"/>
        </w:rPr>
        <w:t>1</w:t>
      </w:r>
      <w:r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limitAmount</w:t>
      </w:r>
      <w:proofErr w:type="spellEnd"/>
      <w:r w:rsidR="00F35F00" w:rsidRPr="00073642">
        <w:rPr>
          <w:rFonts w:ascii="Consolas" w:eastAsia="Consolas" w:hAnsi="Consolas" w:cs="Consolas"/>
          <w:szCs w:val="18"/>
        </w:rPr>
        <w:t>": 50.</w:t>
      </w:r>
      <w:r w:rsidR="00985619" w:rsidRPr="00073642">
        <w:rPr>
          <w:rFonts w:ascii="Consolas" w:eastAsia="Consolas" w:hAnsi="Consolas" w:cs="Consolas"/>
          <w:szCs w:val="18"/>
        </w:rPr>
        <w:t>1</w:t>
      </w:r>
      <w:r w:rsidR="00F35F00"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releaseDate</w:t>
      </w:r>
      <w:proofErr w:type="spellEnd"/>
      <w:r w:rsidR="00F35F00" w:rsidRPr="00073642">
        <w:rPr>
          <w:rFonts w:ascii="Consolas" w:eastAsia="Consolas" w:hAnsi="Consolas" w:cs="Consolas"/>
          <w:szCs w:val="18"/>
        </w:rPr>
        <w:t>": "20</w:t>
      </w:r>
      <w:r w:rsidR="00985619" w:rsidRPr="00073642">
        <w:rPr>
          <w:rFonts w:ascii="Consolas" w:eastAsia="Consolas" w:hAnsi="Consolas" w:cs="Consolas"/>
          <w:szCs w:val="18"/>
        </w:rPr>
        <w:t>38</w:t>
      </w:r>
      <w:r w:rsidR="00F35F00" w:rsidRPr="00073642">
        <w:rPr>
          <w:rFonts w:ascii="Consolas" w:eastAsia="Consolas" w:hAnsi="Consolas" w:cs="Consolas"/>
          <w:szCs w:val="18"/>
        </w:rPr>
        <w:t>-09-01",</w:t>
      </w:r>
      <w:r w:rsidR="00F35F00" w:rsidRPr="00073642">
        <w:br/>
      </w:r>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transferDate</w:t>
      </w:r>
      <w:proofErr w:type="spellEnd"/>
      <w:r w:rsidR="00F35F00" w:rsidRPr="00073642">
        <w:rPr>
          <w:rFonts w:ascii="Consolas" w:eastAsia="Consolas" w:hAnsi="Consolas" w:cs="Consolas"/>
          <w:szCs w:val="18"/>
        </w:rPr>
        <w:t xml:space="preserve">": </w:t>
      </w:r>
      <w:proofErr w:type="spellStart"/>
      <w:r w:rsidR="00F35F00" w:rsidRPr="00073642">
        <w:rPr>
          <w:rFonts w:ascii="Consolas" w:eastAsia="Consolas" w:hAnsi="Consolas" w:cs="Consolas"/>
          <w:szCs w:val="18"/>
        </w:rPr>
        <w:t>null</w:t>
      </w:r>
      <w:proofErr w:type="spellEnd"/>
      <w:r w:rsidR="00E907AE" w:rsidRPr="00073642">
        <w:rPr>
          <w:rFonts w:ascii="Consolas" w:eastAsia="Consolas" w:hAnsi="Consolas" w:cs="Consolas"/>
          <w:szCs w:val="18"/>
        </w:rPr>
        <w:t>,</w:t>
      </w:r>
    </w:p>
    <w:p w14:paraId="659DC958" w14:textId="4C66DB5A" w:rsidR="00F35F00" w:rsidRPr="00073642" w:rsidRDefault="00E907AE" w:rsidP="00E907AE">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Type</w:t>
      </w:r>
      <w:proofErr w:type="spellEnd"/>
      <w:r w:rsidRPr="00073642">
        <w:rPr>
          <w:rFonts w:ascii="Consolas" w:eastAsia="Consolas" w:hAnsi="Consolas" w:cs="Consolas"/>
          <w:szCs w:val="18"/>
        </w:rPr>
        <w:t>": "nuteistasis/suimtasis/</w:t>
      </w:r>
      <w:proofErr w:type="spellStart"/>
      <w:r w:rsidRPr="00073642">
        <w:rPr>
          <w:rFonts w:ascii="Consolas" w:eastAsia="Consolas" w:hAnsi="Consolas" w:cs="Consolas"/>
          <w:szCs w:val="18"/>
        </w:rPr>
        <w:t>arestantas</w:t>
      </w:r>
      <w:proofErr w:type="spellEnd"/>
      <w:r w:rsidRPr="00073642">
        <w:rPr>
          <w:rFonts w:ascii="Consolas" w:eastAsia="Consolas" w:hAnsi="Consolas" w:cs="Consolas"/>
          <w:szCs w:val="18"/>
        </w:rPr>
        <w:t>"</w:t>
      </w:r>
      <w:r w:rsidR="00F35F00" w:rsidRPr="00073642">
        <w:br/>
      </w:r>
      <w:r w:rsidR="00F35F00" w:rsidRPr="00073642">
        <w:rPr>
          <w:rFonts w:ascii="Consolas" w:eastAsia="Consolas" w:hAnsi="Consolas" w:cs="Consolas"/>
          <w:szCs w:val="18"/>
        </w:rPr>
        <w:t xml:space="preserve">  }]</w:t>
      </w:r>
    </w:p>
    <w:p w14:paraId="138B6491" w14:textId="77777777" w:rsidR="00F35F00" w:rsidRPr="00073642" w:rsidRDefault="00F35F00" w:rsidP="13103A20"/>
    <w:p w14:paraId="7DA32E86" w14:textId="4684C038" w:rsidR="00190442" w:rsidRPr="00073642" w:rsidRDefault="00190442" w:rsidP="13103A20">
      <w:r w:rsidRPr="00073642">
        <w:t xml:space="preserve">Duomenys tikrinami pagal pirminį raktą – bylos numerį. </w:t>
      </w:r>
      <w:r w:rsidR="00B91C80" w:rsidRPr="00073642">
        <w:t xml:space="preserve">Atnaujinami </w:t>
      </w:r>
      <w:r w:rsidRPr="00073642">
        <w:t>tik pasikeitę duomenys. Įvykių žurnale registruojamas pasikeitimas.</w:t>
      </w:r>
    </w:p>
    <w:p w14:paraId="35ACB8E5" w14:textId="77777777" w:rsidR="00B91C80" w:rsidRPr="00073642" w:rsidRDefault="00B91C80" w:rsidP="13103A20"/>
    <w:p w14:paraId="17D99F99" w14:textId="77777777" w:rsidR="00A44301" w:rsidRPr="00073642" w:rsidRDefault="00A44301" w:rsidP="00A44301">
      <w:pPr>
        <w:pStyle w:val="Antrat5"/>
      </w:pPr>
      <w:bookmarkStart w:id="38" w:name="_Toc223939408"/>
      <w:r w:rsidRPr="00073642">
        <w:t>Automatinis periodinis vieno arba visų asmenų kortelių duomenų atnaujinimas pagal KADIS</w:t>
      </w:r>
      <w:bookmarkEnd w:id="38"/>
    </w:p>
    <w:p w14:paraId="400ACF87" w14:textId="022CECB4" w:rsidR="00A12B67" w:rsidRPr="00254DD9" w:rsidRDefault="00A44301" w:rsidP="00A44301">
      <w:r w:rsidRPr="00254DD9">
        <w:t>Bus numatyta galimybė periodiškai atnaujinti visų nuteistųjų kortelių duomenis.</w:t>
      </w:r>
      <w:r w:rsidR="00AB7407" w:rsidRPr="00254DD9">
        <w:t xml:space="preserve"> </w:t>
      </w:r>
      <w:proofErr w:type="spellStart"/>
      <w:r w:rsidR="00AB7407" w:rsidRPr="00254DD9">
        <w:t>WebService</w:t>
      </w:r>
      <w:proofErr w:type="spellEnd"/>
      <w:r w:rsidR="00AB7407" w:rsidRPr="00254DD9">
        <w:t xml:space="preserve"> metodas į kurį bus kreipiamasi KADIS sistemoje atiduos</w:t>
      </w:r>
      <w:r w:rsidR="00A12B67" w:rsidRPr="00254DD9">
        <w:t>:</w:t>
      </w:r>
    </w:p>
    <w:p w14:paraId="4F6A40C7" w14:textId="6FB4F3F4" w:rsidR="00A12B67" w:rsidRPr="00254DD9" w:rsidRDefault="00A12B67" w:rsidP="00A12B67">
      <w:pPr>
        <w:pStyle w:val="Sraopastraipa"/>
        <w:numPr>
          <w:ilvl w:val="0"/>
          <w:numId w:val="39"/>
        </w:numPr>
      </w:pPr>
      <w:r w:rsidRPr="00254DD9">
        <w:t>Vieno nuteistojo kortelės informaciją</w:t>
      </w:r>
      <w:r w:rsidR="00AA3FBB" w:rsidRPr="00254DD9">
        <w:t>, kai bus paduodamas bylos numerio parametras.</w:t>
      </w:r>
    </w:p>
    <w:p w14:paraId="6E3C8B7D" w14:textId="7DD69075" w:rsidR="00AA3FBB" w:rsidRPr="00254DD9" w:rsidRDefault="00AA3FBB" w:rsidP="00A12B67">
      <w:pPr>
        <w:pStyle w:val="Sraopastraipa"/>
        <w:numPr>
          <w:ilvl w:val="0"/>
          <w:numId w:val="39"/>
        </w:numPr>
      </w:pPr>
      <w:r w:rsidRPr="00254DD9">
        <w:t>Visų nuteistųjų kortelių informaciją, kai bylos numerio parametras nebus paduodamas.</w:t>
      </w:r>
    </w:p>
    <w:p w14:paraId="71FD274D" w14:textId="555CEE98" w:rsidR="00A44301" w:rsidRPr="00073642" w:rsidRDefault="00201F33" w:rsidP="13103A20">
      <w:r w:rsidRPr="00254DD9">
        <w:t>Planuojama</w:t>
      </w:r>
      <w:r w:rsidR="005C5EAF">
        <w:t xml:space="preserve"> diegimo priemonėmis</w:t>
      </w:r>
      <w:r w:rsidRPr="00254DD9">
        <w:t xml:space="preserve"> sukurti automatinę užduotį, kuri kiekvieną darbo dienos rytą, </w:t>
      </w:r>
      <w:r w:rsidR="000776E7" w:rsidRPr="00254DD9">
        <w:t>04</w:t>
      </w:r>
      <w:r w:rsidRPr="00254DD9">
        <w:t>-</w:t>
      </w:r>
      <w:r w:rsidR="000776E7" w:rsidRPr="00254DD9">
        <w:t xml:space="preserve">05 </w:t>
      </w:r>
      <w:r w:rsidRPr="00254DD9">
        <w:t xml:space="preserve">val. </w:t>
      </w:r>
      <w:r w:rsidR="00F81C1B" w:rsidRPr="00254DD9">
        <w:t xml:space="preserve">atliktų visų nuteistųjų kortelių informacijos </w:t>
      </w:r>
      <w:r w:rsidR="00F02258" w:rsidRPr="00254DD9">
        <w:t xml:space="preserve">atnaujinimą. Tai bus galima atlikti </w:t>
      </w:r>
      <w:r w:rsidR="005C5EAF">
        <w:t xml:space="preserve">diegimo priemonėmis </w:t>
      </w:r>
      <w:r w:rsidR="00F02258" w:rsidRPr="00254DD9">
        <w:t xml:space="preserve">naudojant LABBIS sukurtą automatinių užduočių atlikimo </w:t>
      </w:r>
      <w:r w:rsidR="0013153F" w:rsidRPr="00254DD9">
        <w:t xml:space="preserve">įrankį – </w:t>
      </w:r>
      <w:proofErr w:type="spellStart"/>
      <w:r w:rsidR="0013153F" w:rsidRPr="00254DD9">
        <w:t>Distributor</w:t>
      </w:r>
      <w:proofErr w:type="spellEnd"/>
      <w:r w:rsidR="0013153F" w:rsidRPr="00254DD9">
        <w:t>.</w:t>
      </w:r>
    </w:p>
    <w:p w14:paraId="322287C2" w14:textId="1FA752E6" w:rsidR="13103A20" w:rsidRPr="00073642" w:rsidRDefault="13103A20"/>
    <w:p w14:paraId="02367385" w14:textId="664FD157" w:rsidR="735054BE" w:rsidRPr="00073642" w:rsidRDefault="735054BE" w:rsidP="5A630766">
      <w:pPr>
        <w:pStyle w:val="Antrat5"/>
      </w:pPr>
      <w:bookmarkStart w:id="39" w:name="_Toc223939409"/>
      <w:r w:rsidRPr="00073642">
        <w:t>Dimensijos sukūrimas</w:t>
      </w:r>
      <w:bookmarkEnd w:id="39"/>
    </w:p>
    <w:p w14:paraId="39CF2B56" w14:textId="176DAF08" w:rsidR="00123645" w:rsidRPr="00073642" w:rsidRDefault="131815CF" w:rsidP="69903DF4">
      <w:r w:rsidRPr="00073642">
        <w:t>SU</w:t>
      </w:r>
      <w:r w:rsidR="6DC84513" w:rsidRPr="00073642">
        <w:t>KURIANT naują kontrahentą</w:t>
      </w:r>
      <w:r w:rsidR="005C5EAF">
        <w:t xml:space="preserve"> su dimens</w:t>
      </w:r>
      <w:r w:rsidR="002F56AB">
        <w:t xml:space="preserve">ijomis </w:t>
      </w:r>
      <w:r w:rsidR="002F56AB" w:rsidRPr="00073642">
        <w:t>“Bausmės atlikimo vieta” ir “Būrys”</w:t>
      </w:r>
      <w:r w:rsidR="008D1EA9" w:rsidRPr="00073642">
        <w:t xml:space="preserve"> arba ATNAUJINANT kontrahento informaciją, kurioje nebuvo</w:t>
      </w:r>
      <w:r w:rsidR="6DC84513" w:rsidRPr="00073642">
        <w:t xml:space="preserve"> dime</w:t>
      </w:r>
      <w:r w:rsidR="000938B8" w:rsidRPr="00073642">
        <w:t>n</w:t>
      </w:r>
      <w:r w:rsidR="6DC84513" w:rsidRPr="00073642">
        <w:t>sij</w:t>
      </w:r>
      <w:r w:rsidR="00A41A62" w:rsidRPr="00073642">
        <w:t>ų</w:t>
      </w:r>
      <w:r w:rsidR="6DC84513" w:rsidRPr="00073642">
        <w:t xml:space="preserve"> “Bausmės atlikimo vieta” ir “Būrys”</w:t>
      </w:r>
      <w:r w:rsidR="002F56AB">
        <w:t xml:space="preserve"> ir naujinimo metu jas užpildant</w:t>
      </w:r>
      <w:r w:rsidR="6DC84513" w:rsidRPr="00073642">
        <w:t xml:space="preserve"> bus sukuriama ir dimensija D</w:t>
      </w:r>
      <w:r w:rsidR="007509FE" w:rsidRPr="00073642">
        <w:t>5</w:t>
      </w:r>
      <w:r w:rsidR="6DC84513" w:rsidRPr="00073642">
        <w:t xml:space="preserve"> </w:t>
      </w:r>
      <w:r w:rsidR="001D3A6B" w:rsidRPr="00073642">
        <w:t>atitinkanti nuteistojo Bylos Nr.</w:t>
      </w:r>
      <w:r w:rsidR="22902A0A" w:rsidRPr="00073642">
        <w:t>.</w:t>
      </w:r>
      <w:r w:rsidR="00CC47DE" w:rsidRPr="00073642">
        <w:t xml:space="preserve"> Ši dimensija bus naudojama vertingų daiktų apskaitai.</w:t>
      </w:r>
    </w:p>
    <w:p w14:paraId="70F4D605" w14:textId="617CBA0E" w:rsidR="22902A0A" w:rsidRPr="00073642" w:rsidRDefault="00CC47DE">
      <w:r w:rsidRPr="00073642">
        <w:t>Šis dimensijos sukūrimas</w:t>
      </w:r>
      <w:r w:rsidR="22902A0A" w:rsidRPr="00073642">
        <w:t xml:space="preserve"> bus atliekama</w:t>
      </w:r>
      <w:r w:rsidRPr="00073642">
        <w:t>s</w:t>
      </w:r>
      <w:r w:rsidR="22902A0A" w:rsidRPr="00073642">
        <w:t xml:space="preserve"> automatiškai duomenų bazių lygyje.</w:t>
      </w:r>
      <w:r w:rsidRPr="00073642">
        <w:t xml:space="preserve"> (</w:t>
      </w:r>
      <w:r w:rsidR="00603109" w:rsidRPr="00073642">
        <w:t>realizacija aprašyta atitinkamame 5.2.1.1.1 punkte)</w:t>
      </w:r>
    </w:p>
    <w:p w14:paraId="6F348215" w14:textId="77777777" w:rsidR="00751272" w:rsidRPr="00073642" w:rsidRDefault="00751272" w:rsidP="69903DF4">
      <w:pPr>
        <w:rPr>
          <w:szCs w:val="18"/>
        </w:rPr>
      </w:pPr>
    </w:p>
    <w:p w14:paraId="656EFAB6" w14:textId="170FD7B8" w:rsidR="00751272" w:rsidRPr="00073642" w:rsidRDefault="000F329D" w:rsidP="000F329D">
      <w:pPr>
        <w:pStyle w:val="Antrat4"/>
      </w:pPr>
      <w:bookmarkStart w:id="40" w:name="_Toc223939410"/>
      <w:r w:rsidRPr="00073642">
        <w:lastRenderedPageBreak/>
        <w:t xml:space="preserve">Asmeniui suteikto </w:t>
      </w:r>
      <w:r w:rsidR="33CCDE6F" w:rsidRPr="00073642">
        <w:t>apsipirkimo parduotuvėje</w:t>
      </w:r>
      <w:r w:rsidRPr="00073642">
        <w:t xml:space="preserve"> limito informacija</w:t>
      </w:r>
      <w:bookmarkEnd w:id="40"/>
    </w:p>
    <w:p w14:paraId="08381CFA" w14:textId="69B28299" w:rsidR="00751272" w:rsidRPr="00073642" w:rsidRDefault="000F329D" w:rsidP="69903DF4">
      <w:pPr>
        <w:rPr>
          <w:szCs w:val="18"/>
        </w:rPr>
      </w:pPr>
      <w:r w:rsidRPr="00073642">
        <w:rPr>
          <w:szCs w:val="18"/>
        </w:rPr>
        <w:t>Naudojantis 4.2.1.1</w:t>
      </w:r>
      <w:r w:rsidR="004378AA" w:rsidRPr="00073642">
        <w:rPr>
          <w:szCs w:val="18"/>
        </w:rPr>
        <w:t>.1</w:t>
      </w:r>
      <w:r w:rsidRPr="00073642">
        <w:rPr>
          <w:szCs w:val="18"/>
        </w:rPr>
        <w:t xml:space="preserve"> punkte aprašytu </w:t>
      </w:r>
      <w:proofErr w:type="spellStart"/>
      <w:r w:rsidR="00FC43D4" w:rsidRPr="00073642">
        <w:rPr>
          <w:szCs w:val="18"/>
        </w:rPr>
        <w:t>WebService</w:t>
      </w:r>
      <w:proofErr w:type="spellEnd"/>
      <w:r w:rsidR="00FC43D4" w:rsidRPr="00073642">
        <w:rPr>
          <w:szCs w:val="18"/>
        </w:rPr>
        <w:t xml:space="preserve"> metodu </w:t>
      </w:r>
      <w:r w:rsidR="004378AA" w:rsidRPr="00073642">
        <w:rPr>
          <w:szCs w:val="18"/>
        </w:rPr>
        <w:t xml:space="preserve">saugomu aplikacijos parametre KADIS_PERSON_UPDATE_WEBSERVICE_ENDPOINT </w:t>
      </w:r>
      <w:r w:rsidR="00FC43D4" w:rsidRPr="00073642">
        <w:rPr>
          <w:szCs w:val="18"/>
        </w:rPr>
        <w:t>bus atnaujinama</w:t>
      </w:r>
      <w:r w:rsidR="00C610CA" w:rsidRPr="00073642">
        <w:rPr>
          <w:szCs w:val="18"/>
        </w:rPr>
        <w:t>s asmeniui taikomas mėnesinis apsipirkimo limitas.</w:t>
      </w:r>
    </w:p>
    <w:p w14:paraId="2AB4728F" w14:textId="77777777" w:rsidR="00373BD7" w:rsidRPr="00073642" w:rsidRDefault="00373BD7" w:rsidP="69903DF4">
      <w:pPr>
        <w:rPr>
          <w:szCs w:val="18"/>
        </w:rPr>
      </w:pPr>
    </w:p>
    <w:p w14:paraId="35FF13FC" w14:textId="184ADFAD" w:rsidR="00751272" w:rsidRPr="00073642" w:rsidRDefault="00FB6D5A" w:rsidP="69903DF4">
      <w:pPr>
        <w:rPr>
          <w:szCs w:val="18"/>
        </w:rPr>
      </w:pPr>
      <w:r w:rsidRPr="00073642">
        <w:rPr>
          <w:szCs w:val="18"/>
        </w:rPr>
        <w:t>A</w:t>
      </w:r>
      <w:r w:rsidR="00123881" w:rsidRPr="00073642">
        <w:rPr>
          <w:szCs w:val="18"/>
        </w:rPr>
        <w:t>tnaujinant mėnesinį asmens apsipirkimo limitą</w:t>
      </w:r>
      <w:r w:rsidRPr="00073642">
        <w:rPr>
          <w:szCs w:val="18"/>
        </w:rPr>
        <w:t xml:space="preserve"> bus perduodamas PILNAS asmens kortelės informacijos rinkinys</w:t>
      </w:r>
      <w:r w:rsidR="00123881" w:rsidRPr="00073642">
        <w:rPr>
          <w:szCs w:val="18"/>
        </w:rPr>
        <w:t>:</w:t>
      </w:r>
    </w:p>
    <w:p w14:paraId="59CDED1E" w14:textId="0F942ED4" w:rsidR="00751272" w:rsidRPr="00073642" w:rsidRDefault="002D2E17" w:rsidP="00906FA8">
      <w:pPr>
        <w:rPr>
          <w:b/>
          <w:bCs/>
        </w:rPr>
      </w:pPr>
      <w:proofErr w:type="spellStart"/>
      <w:r w:rsidRPr="00073642">
        <w:rPr>
          <w:b/>
          <w:bCs/>
          <w:i/>
        </w:rPr>
        <w:t>CreateUpdatePersonData</w:t>
      </w:r>
      <w:proofErr w:type="spellEnd"/>
      <w:r w:rsidRPr="00073642">
        <w:rPr>
          <w:b/>
          <w:bCs/>
          <w:szCs w:val="18"/>
        </w:rPr>
        <w:t xml:space="preserve"> </w:t>
      </w:r>
      <w:r w:rsidR="14A3037B" w:rsidRPr="00073642">
        <w:rPr>
          <w:b/>
          <w:bCs/>
        </w:rPr>
        <w:t>JSON pavyzdys – Atnaujinimas (</w:t>
      </w:r>
      <w:proofErr w:type="spellStart"/>
      <w:r w:rsidR="14A3037B" w:rsidRPr="00073642">
        <w:rPr>
          <w:b/>
          <w:bCs/>
        </w:rPr>
        <w:t>Update</w:t>
      </w:r>
      <w:proofErr w:type="spellEnd"/>
      <w:r w:rsidR="14A3037B" w:rsidRPr="00073642">
        <w:rPr>
          <w:b/>
          <w:bCs/>
        </w:rPr>
        <w:t>)</w:t>
      </w:r>
    </w:p>
    <w:p w14:paraId="25552EB8" w14:textId="77777777" w:rsidR="0082688B" w:rsidRDefault="14A3037B" w:rsidP="00E907AE">
      <w:pPr>
        <w:rPr>
          <w:rFonts w:ascii="Consolas" w:eastAsia="Consolas" w:hAnsi="Consolas" w:cs="Consolas"/>
          <w:szCs w:val="18"/>
        </w:rPr>
      </w:pPr>
      <w:r w:rsidRPr="00073642">
        <w:rPr>
          <w:rFonts w:ascii="Consolas" w:eastAsia="Consolas" w:hAnsi="Consolas" w:cs="Consolas"/>
          <w:szCs w:val="18"/>
        </w:rPr>
        <w:t>{</w:t>
      </w:r>
      <w:r w:rsidR="00751272"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caseNumber</w:t>
      </w:r>
      <w:proofErr w:type="spellEnd"/>
      <w:r w:rsidR="00FB6D5A" w:rsidRPr="00073642">
        <w:rPr>
          <w:rFonts w:ascii="Consolas" w:eastAsia="Consolas" w:hAnsi="Consolas" w:cs="Consolas"/>
          <w:szCs w:val="18"/>
        </w:rPr>
        <w:t>": "20240001234567",</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punishmentPlace</w:t>
      </w:r>
      <w:proofErr w:type="spellEnd"/>
      <w:r w:rsidR="00FB6D5A" w:rsidRPr="00073642">
        <w:rPr>
          <w:rFonts w:ascii="Consolas" w:eastAsia="Consolas" w:hAnsi="Consolas" w:cs="Consolas"/>
          <w:szCs w:val="18"/>
        </w:rPr>
        <w:t>": "KALEJIMAS1",</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unit</w:t>
      </w:r>
      <w:proofErr w:type="spellEnd"/>
      <w:r w:rsidR="00FB6D5A" w:rsidRPr="00073642">
        <w:rPr>
          <w:rFonts w:ascii="Consolas" w:eastAsia="Consolas" w:hAnsi="Consolas" w:cs="Consolas"/>
          <w:szCs w:val="18"/>
        </w:rPr>
        <w:t>": "Būrys A3",</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fullName</w:t>
      </w:r>
      <w:proofErr w:type="spellEnd"/>
      <w:r w:rsidR="00FB6D5A" w:rsidRPr="00073642">
        <w:rPr>
          <w:rFonts w:ascii="Consolas" w:eastAsia="Consolas" w:hAnsi="Consolas" w:cs="Consolas"/>
          <w:szCs w:val="18"/>
        </w:rPr>
        <w:t>": "Jonas Jonaitis",</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birthDate</w:t>
      </w:r>
      <w:proofErr w:type="spellEnd"/>
      <w:r w:rsidR="00FB6D5A" w:rsidRPr="00073642">
        <w:rPr>
          <w:rFonts w:ascii="Consolas" w:eastAsia="Consolas" w:hAnsi="Consolas" w:cs="Consolas"/>
          <w:szCs w:val="18"/>
        </w:rPr>
        <w:t>": "1985-04-12",</w:t>
      </w:r>
    </w:p>
    <w:p w14:paraId="3C621FBD" w14:textId="25CA4CB7" w:rsidR="00E907AE" w:rsidRPr="00073642" w:rsidRDefault="0082688B" w:rsidP="00E907AE">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ersonalCode</w:t>
      </w:r>
      <w:proofErr w:type="spellEnd"/>
      <w:r w:rsidRPr="00073642">
        <w:rPr>
          <w:rFonts w:ascii="Consolas" w:eastAsia="Consolas" w:hAnsi="Consolas" w:cs="Consolas"/>
          <w:szCs w:val="18"/>
        </w:rPr>
        <w:t>": "03311220000"</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limitAmount</w:t>
      </w:r>
      <w:proofErr w:type="spellEnd"/>
      <w:r w:rsidR="00FB6D5A" w:rsidRPr="00073642">
        <w:rPr>
          <w:rFonts w:ascii="Consolas" w:eastAsia="Consolas" w:hAnsi="Consolas" w:cs="Consolas"/>
          <w:szCs w:val="18"/>
        </w:rPr>
        <w:t>": 300,</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releaseDate</w:t>
      </w:r>
      <w:proofErr w:type="spellEnd"/>
      <w:r w:rsidR="00FB6D5A" w:rsidRPr="00073642">
        <w:rPr>
          <w:rFonts w:ascii="Consolas" w:eastAsia="Consolas" w:hAnsi="Consolas" w:cs="Consolas"/>
          <w:szCs w:val="18"/>
        </w:rPr>
        <w:t>": "2026-09-01",</w:t>
      </w:r>
      <w:r w:rsidR="00FB6D5A" w:rsidRPr="00073642">
        <w:br/>
      </w:r>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transferDate</w:t>
      </w:r>
      <w:proofErr w:type="spellEnd"/>
      <w:r w:rsidR="00FB6D5A" w:rsidRPr="00073642">
        <w:rPr>
          <w:rFonts w:ascii="Consolas" w:eastAsia="Consolas" w:hAnsi="Consolas" w:cs="Consolas"/>
          <w:szCs w:val="18"/>
        </w:rPr>
        <w:t xml:space="preserve">": </w:t>
      </w:r>
      <w:proofErr w:type="spellStart"/>
      <w:r w:rsidR="00FB6D5A" w:rsidRPr="00073642">
        <w:rPr>
          <w:rFonts w:ascii="Consolas" w:eastAsia="Consolas" w:hAnsi="Consolas" w:cs="Consolas"/>
          <w:szCs w:val="18"/>
        </w:rPr>
        <w:t>null</w:t>
      </w:r>
      <w:proofErr w:type="spellEnd"/>
      <w:r w:rsidR="00E907AE" w:rsidRPr="00073642">
        <w:rPr>
          <w:rFonts w:ascii="Consolas" w:eastAsia="Consolas" w:hAnsi="Consolas" w:cs="Consolas"/>
          <w:szCs w:val="18"/>
        </w:rPr>
        <w:t>,</w:t>
      </w:r>
    </w:p>
    <w:p w14:paraId="09188939" w14:textId="1B687A71" w:rsidR="00751272" w:rsidRPr="00073642" w:rsidRDefault="00E907AE" w:rsidP="00E907AE">
      <w:pPr>
        <w:rPr>
          <w:rFonts w:ascii="Consolas" w:eastAsia="Consolas" w:hAnsi="Consolas" w:cs="Consolas"/>
          <w:szCs w:val="18"/>
        </w:rPr>
      </w:pPr>
      <w:r w:rsidRPr="00073642">
        <w:rPr>
          <w:rFonts w:ascii="Consolas" w:eastAsia="Consolas" w:hAnsi="Consolas" w:cs="Consolas"/>
          <w:szCs w:val="18"/>
        </w:rPr>
        <w:t xml:space="preserve">  "</w:t>
      </w:r>
      <w:proofErr w:type="spellStart"/>
      <w:r w:rsidRPr="00073642">
        <w:rPr>
          <w:rFonts w:ascii="Consolas" w:eastAsia="Consolas" w:hAnsi="Consolas" w:cs="Consolas"/>
          <w:szCs w:val="18"/>
        </w:rPr>
        <w:t>punishmentType</w:t>
      </w:r>
      <w:proofErr w:type="spellEnd"/>
      <w:r w:rsidRPr="00073642">
        <w:rPr>
          <w:rFonts w:ascii="Consolas" w:eastAsia="Consolas" w:hAnsi="Consolas" w:cs="Consolas"/>
          <w:szCs w:val="18"/>
        </w:rPr>
        <w:t>": "nuteistasis/suimtasis/</w:t>
      </w:r>
      <w:proofErr w:type="spellStart"/>
      <w:r w:rsidRPr="00073642">
        <w:rPr>
          <w:rFonts w:ascii="Consolas" w:eastAsia="Consolas" w:hAnsi="Consolas" w:cs="Consolas"/>
          <w:szCs w:val="18"/>
        </w:rPr>
        <w:t>arestantas</w:t>
      </w:r>
      <w:proofErr w:type="spellEnd"/>
      <w:r w:rsidRPr="00073642">
        <w:rPr>
          <w:rFonts w:ascii="Consolas" w:eastAsia="Consolas" w:hAnsi="Consolas" w:cs="Consolas"/>
          <w:szCs w:val="18"/>
        </w:rPr>
        <w:t>"</w:t>
      </w:r>
      <w:r w:rsidR="00751272" w:rsidRPr="00073642">
        <w:br/>
      </w:r>
      <w:r w:rsidR="2AB2C19D" w:rsidRPr="00073642">
        <w:rPr>
          <w:rFonts w:ascii="Consolas" w:eastAsia="Consolas" w:hAnsi="Consolas" w:cs="Consolas"/>
          <w:szCs w:val="18"/>
        </w:rPr>
        <w:t>}</w:t>
      </w:r>
    </w:p>
    <w:p w14:paraId="630E1C27" w14:textId="7582C23C" w:rsidR="00751272" w:rsidRPr="00073642" w:rsidRDefault="00751272" w:rsidP="69903DF4"/>
    <w:p w14:paraId="6F9705C9" w14:textId="7E49C14A" w:rsidR="00B92BA8" w:rsidRPr="00073642" w:rsidRDefault="6C526043" w:rsidP="69903DF4">
      <w:r w:rsidRPr="00073642">
        <w:t>Ka</w:t>
      </w:r>
      <w:r w:rsidR="00CC24B9" w:rsidRPr="00073642">
        <w:t xml:space="preserve">i naujai perduodama limito reikšmė skiriasi nuo </w:t>
      </w:r>
      <w:r w:rsidR="61A51D7D" w:rsidRPr="00073642">
        <w:t>tuo metu išsaugotos</w:t>
      </w:r>
      <w:r w:rsidR="00123645" w:rsidRPr="00073642">
        <w:t xml:space="preserve"> reikšmės, </w:t>
      </w:r>
      <w:r w:rsidR="0777266B" w:rsidRPr="00073642">
        <w:t>bus įraš</w:t>
      </w:r>
      <w:r w:rsidR="00123645" w:rsidRPr="00073642">
        <w:t>oma nauja informacija.</w:t>
      </w:r>
    </w:p>
    <w:p w14:paraId="05116244" w14:textId="2868D170" w:rsidR="00123645" w:rsidRPr="00073642" w:rsidRDefault="00123645" w:rsidP="69903DF4">
      <w:pPr>
        <w:rPr>
          <w:szCs w:val="18"/>
        </w:rPr>
      </w:pPr>
      <w:r w:rsidRPr="00073642">
        <w:rPr>
          <w:szCs w:val="18"/>
        </w:rPr>
        <w:t>Įvykių žurnale bus registruojamas</w:t>
      </w:r>
      <w:r w:rsidR="00C45640" w:rsidRPr="00073642">
        <w:rPr>
          <w:szCs w:val="18"/>
        </w:rPr>
        <w:t xml:space="preserve"> šios reikšmės pakeitimas pagal 4.2.1.1 punkte aprašytą įvykio duomenų struktūrą.</w:t>
      </w:r>
      <w:r w:rsidR="00694FA9" w:rsidRPr="00073642">
        <w:rPr>
          <w:szCs w:val="18"/>
        </w:rPr>
        <w:t xml:space="preserve"> </w:t>
      </w:r>
      <w:r w:rsidR="00BF4C58" w:rsidRPr="00073642">
        <w:rPr>
          <w:szCs w:val="18"/>
        </w:rPr>
        <w:t>Įvykio a</w:t>
      </w:r>
      <w:r w:rsidR="00694FA9" w:rsidRPr="00073642">
        <w:rPr>
          <w:szCs w:val="18"/>
        </w:rPr>
        <w:t>prašyme bus nurodyta senoji reikšmė ir naujoji reikšmė</w:t>
      </w:r>
      <w:r w:rsidR="005F2BFA" w:rsidRPr="00073642">
        <w:rPr>
          <w:szCs w:val="18"/>
        </w:rPr>
        <w:t>.</w:t>
      </w:r>
    </w:p>
    <w:p w14:paraId="1C8A4E62" w14:textId="47D47C13" w:rsidR="58522E43" w:rsidRPr="00073642" w:rsidRDefault="58522E43"/>
    <w:p w14:paraId="667A6DA4" w14:textId="7012D6D4" w:rsidR="0003069E" w:rsidRPr="00073642" w:rsidRDefault="0003069E" w:rsidP="0003069E">
      <w:pPr>
        <w:pStyle w:val="Antrat4"/>
      </w:pPr>
      <w:bookmarkStart w:id="41" w:name="_Toc223939411"/>
      <w:r w:rsidRPr="00073642">
        <w:t>Nuobaudos arba paskatinimai</w:t>
      </w:r>
      <w:r w:rsidR="000660A8" w:rsidRPr="00073642">
        <w:t xml:space="preserve"> (limito pokyčiai)</w:t>
      </w:r>
      <w:bookmarkEnd w:id="41"/>
    </w:p>
    <w:p w14:paraId="4420D5D2" w14:textId="6FADD063" w:rsidR="00BE7AB2" w:rsidRPr="00073642" w:rsidRDefault="0003069E" w:rsidP="69903DF4">
      <w:pPr>
        <w:rPr>
          <w:szCs w:val="18"/>
        </w:rPr>
      </w:pPr>
      <w:r w:rsidRPr="00073642">
        <w:rPr>
          <w:szCs w:val="18"/>
        </w:rPr>
        <w:t>Nuobaudos arba paskatinimai bus perduodami kaip limito pakeitimas aprašytas 4.2.1.2 punkte.</w:t>
      </w:r>
    </w:p>
    <w:p w14:paraId="3280B78D" w14:textId="3690B57E" w:rsidR="69903DF4" w:rsidRPr="00073642" w:rsidRDefault="69903DF4" w:rsidP="69903DF4">
      <w:pPr>
        <w:rPr>
          <w:szCs w:val="18"/>
        </w:rPr>
      </w:pPr>
    </w:p>
    <w:p w14:paraId="46BD3FA6" w14:textId="11162560" w:rsidR="0003069E" w:rsidRPr="00073642" w:rsidRDefault="0003069E" w:rsidP="0003069E">
      <w:pPr>
        <w:pStyle w:val="Antrat4"/>
      </w:pPr>
      <w:bookmarkStart w:id="42" w:name="_Toc223939412"/>
      <w:r w:rsidRPr="00073642">
        <w:t>Perlaidos</w:t>
      </w:r>
      <w:bookmarkEnd w:id="42"/>
    </w:p>
    <w:p w14:paraId="63715C84" w14:textId="77777777" w:rsidR="0094461B" w:rsidRPr="00073642" w:rsidRDefault="00D74B00" w:rsidP="69903DF4">
      <w:pPr>
        <w:rPr>
          <w:szCs w:val="18"/>
        </w:rPr>
      </w:pPr>
      <w:r w:rsidRPr="00073642">
        <w:rPr>
          <w:szCs w:val="18"/>
        </w:rPr>
        <w:t>Perlaid</w:t>
      </w:r>
      <w:r w:rsidR="0094461B" w:rsidRPr="00073642">
        <w:rPr>
          <w:szCs w:val="18"/>
        </w:rPr>
        <w:t>ų</w:t>
      </w:r>
      <w:r w:rsidRPr="00073642">
        <w:rPr>
          <w:szCs w:val="18"/>
        </w:rPr>
        <w:t xml:space="preserve">, kurių duomenys bus </w:t>
      </w:r>
      <w:r w:rsidR="0094461B" w:rsidRPr="00073642">
        <w:rPr>
          <w:szCs w:val="18"/>
        </w:rPr>
        <w:t>suvedami</w:t>
      </w:r>
      <w:r w:rsidRPr="00073642">
        <w:rPr>
          <w:szCs w:val="18"/>
        </w:rPr>
        <w:t xml:space="preserve"> KADIS sistemo</w:t>
      </w:r>
      <w:r w:rsidR="0094461B" w:rsidRPr="00073642">
        <w:rPr>
          <w:szCs w:val="18"/>
        </w:rPr>
        <w:t>je, duomenys bus perduodami į LABBIS KONTO apskaitos programą.</w:t>
      </w:r>
    </w:p>
    <w:p w14:paraId="76984C2B" w14:textId="0B7BD018" w:rsidR="006A1797" w:rsidRPr="00073642" w:rsidRDefault="006A1797" w:rsidP="69903DF4">
      <w:r w:rsidRPr="00073642">
        <w:t xml:space="preserve">Bus sukurtas naujas </w:t>
      </w:r>
      <w:proofErr w:type="spellStart"/>
      <w:r w:rsidRPr="00073642">
        <w:t>WebService</w:t>
      </w:r>
      <w:proofErr w:type="spellEnd"/>
      <w:r w:rsidRPr="00073642">
        <w:t xml:space="preserve"> metodas </w:t>
      </w:r>
      <w:proofErr w:type="spellStart"/>
      <w:r w:rsidR="679C216E" w:rsidRPr="00073642">
        <w:t>Create</w:t>
      </w:r>
      <w:r w:rsidR="00E329D1" w:rsidRPr="00073642">
        <w:rPr>
          <w:i/>
          <w:iCs/>
        </w:rPr>
        <w:t>BankPayment</w:t>
      </w:r>
      <w:proofErr w:type="spellEnd"/>
      <w:r w:rsidRPr="00073642">
        <w:t xml:space="preserve"> banko nurodymui sukurti.</w:t>
      </w:r>
    </w:p>
    <w:p w14:paraId="6F726A56" w14:textId="77777777" w:rsidR="0006464C" w:rsidRPr="00073642" w:rsidRDefault="0094461B" w:rsidP="69903DF4">
      <w:pPr>
        <w:rPr>
          <w:szCs w:val="18"/>
        </w:rPr>
      </w:pPr>
      <w:r w:rsidRPr="00073642">
        <w:rPr>
          <w:szCs w:val="18"/>
        </w:rPr>
        <w:t xml:space="preserve">LABBIS KONTO apskaitos programoje </w:t>
      </w:r>
      <w:r w:rsidR="0006464C" w:rsidRPr="00073642">
        <w:rPr>
          <w:szCs w:val="18"/>
        </w:rPr>
        <w:t>perlaida bus registruojama kaip banko nurodymas.</w:t>
      </w:r>
    </w:p>
    <w:p w14:paraId="574B407B" w14:textId="7F1AEEA2" w:rsidR="0003069E" w:rsidRPr="00073642" w:rsidRDefault="0006464C" w:rsidP="69903DF4">
      <w:pPr>
        <w:rPr>
          <w:szCs w:val="18"/>
        </w:rPr>
      </w:pPr>
      <w:r w:rsidRPr="00073642">
        <w:rPr>
          <w:szCs w:val="18"/>
        </w:rPr>
        <w:t>Perlaidai atlikti bus reikalingi šie duomenų laukai:</w:t>
      </w:r>
    </w:p>
    <w:tbl>
      <w:tblPr>
        <w:tblStyle w:val="Lentelstinklelis"/>
        <w:tblW w:w="9630" w:type="dxa"/>
        <w:tblLayout w:type="fixed"/>
        <w:tblLook w:val="04A0" w:firstRow="1" w:lastRow="0" w:firstColumn="1" w:lastColumn="0" w:noHBand="0" w:noVBand="1"/>
      </w:tblPr>
      <w:tblGrid>
        <w:gridCol w:w="1980"/>
        <w:gridCol w:w="1408"/>
        <w:gridCol w:w="1562"/>
        <w:gridCol w:w="1357"/>
        <w:gridCol w:w="713"/>
        <w:gridCol w:w="2610"/>
      </w:tblGrid>
      <w:tr w:rsidR="001A5D8B" w:rsidRPr="00073642" w14:paraId="368FD592" w14:textId="77777777" w:rsidTr="00993D94">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3C8EBE2E" w14:textId="77777777" w:rsidR="0006464C" w:rsidRPr="00073642" w:rsidRDefault="0006464C" w:rsidP="00C8698F">
            <w:pPr>
              <w:rPr>
                <w:szCs w:val="18"/>
              </w:rPr>
            </w:pPr>
            <w:r w:rsidRPr="00073642">
              <w:rPr>
                <w:szCs w:val="18"/>
              </w:rPr>
              <w:t>Duomens pavadinimas</w:t>
            </w:r>
          </w:p>
        </w:tc>
        <w:tc>
          <w:tcPr>
            <w:tcW w:w="1408" w:type="dxa"/>
          </w:tcPr>
          <w:p w14:paraId="46998476" w14:textId="6F67254C" w:rsidR="7DD567D4" w:rsidRPr="00073642" w:rsidRDefault="00AD317B" w:rsidP="38E28ACB">
            <w:r w:rsidRPr="00073642">
              <w:t xml:space="preserve">Lauko pavadinimas </w:t>
            </w:r>
            <w:r w:rsidR="00011D46" w:rsidRPr="00073642">
              <w:t>JSON</w:t>
            </w:r>
            <w:r w:rsidRPr="00073642">
              <w:t xml:space="preserve"> schemoje</w:t>
            </w:r>
          </w:p>
        </w:tc>
        <w:tc>
          <w:tcPr>
            <w:tcW w:w="1562" w:type="dxa"/>
          </w:tcPr>
          <w:p w14:paraId="4B22B989" w14:textId="26FD4D78" w:rsidR="0006464C" w:rsidRPr="00073642" w:rsidRDefault="0006464C" w:rsidP="00C8698F">
            <w:pPr>
              <w:rPr>
                <w:szCs w:val="18"/>
              </w:rPr>
            </w:pPr>
            <w:r w:rsidRPr="00073642">
              <w:rPr>
                <w:szCs w:val="18"/>
              </w:rPr>
              <w:t>Lauko pavadinimas</w:t>
            </w:r>
            <w:r w:rsidR="001A4BDD" w:rsidRPr="00073642">
              <w:rPr>
                <w:szCs w:val="18"/>
              </w:rPr>
              <w:t xml:space="preserve"> </w:t>
            </w:r>
            <w:r w:rsidR="001A4BDD" w:rsidRPr="00073642">
              <w:t>KONTO programoje</w:t>
            </w:r>
          </w:p>
        </w:tc>
        <w:tc>
          <w:tcPr>
            <w:tcW w:w="1357" w:type="dxa"/>
          </w:tcPr>
          <w:p w14:paraId="0E3499E9" w14:textId="77777777" w:rsidR="0006464C" w:rsidRPr="00073642" w:rsidRDefault="0006464C" w:rsidP="00C8698F">
            <w:pPr>
              <w:rPr>
                <w:szCs w:val="18"/>
              </w:rPr>
            </w:pPr>
            <w:r w:rsidRPr="00073642">
              <w:rPr>
                <w:szCs w:val="18"/>
              </w:rPr>
              <w:t>Lauko tipas</w:t>
            </w:r>
          </w:p>
        </w:tc>
        <w:tc>
          <w:tcPr>
            <w:tcW w:w="713" w:type="dxa"/>
          </w:tcPr>
          <w:p w14:paraId="13012AA8" w14:textId="20441F13" w:rsidR="0006464C" w:rsidRPr="00073642" w:rsidRDefault="0006464C" w:rsidP="00C8698F">
            <w:pPr>
              <w:rPr>
                <w:szCs w:val="18"/>
              </w:rPr>
            </w:pPr>
            <w:r w:rsidRPr="00073642">
              <w:rPr>
                <w:szCs w:val="18"/>
              </w:rPr>
              <w:t>Privalomu</w:t>
            </w:r>
            <w:r w:rsidR="00697E27" w:rsidRPr="00073642">
              <w:rPr>
                <w:szCs w:val="18"/>
              </w:rPr>
              <w:br/>
            </w:r>
            <w:proofErr w:type="spellStart"/>
            <w:r w:rsidRPr="00073642">
              <w:rPr>
                <w:szCs w:val="18"/>
              </w:rPr>
              <w:t>mas</w:t>
            </w:r>
            <w:proofErr w:type="spellEnd"/>
          </w:p>
        </w:tc>
        <w:tc>
          <w:tcPr>
            <w:tcW w:w="2610" w:type="dxa"/>
          </w:tcPr>
          <w:p w14:paraId="2ECE2C8C" w14:textId="77777777" w:rsidR="0006464C" w:rsidRPr="00073642" w:rsidRDefault="0006464C" w:rsidP="00C8698F">
            <w:pPr>
              <w:rPr>
                <w:szCs w:val="18"/>
              </w:rPr>
            </w:pPr>
            <w:r w:rsidRPr="00073642">
              <w:rPr>
                <w:szCs w:val="18"/>
              </w:rPr>
              <w:t>Pastabos</w:t>
            </w:r>
          </w:p>
        </w:tc>
      </w:tr>
      <w:tr w:rsidR="001A5D8B" w:rsidRPr="00073642" w14:paraId="02D36448" w14:textId="77777777" w:rsidTr="00993D94">
        <w:trPr>
          <w:trHeight w:val="300"/>
        </w:trPr>
        <w:tc>
          <w:tcPr>
            <w:tcW w:w="1980" w:type="dxa"/>
          </w:tcPr>
          <w:p w14:paraId="05A0A267" w14:textId="0E0D5A6A" w:rsidR="001409CB" w:rsidRPr="00073642" w:rsidRDefault="34F6CE22" w:rsidP="5A630766">
            <w:r w:rsidRPr="00073642">
              <w:t>Mokė</w:t>
            </w:r>
            <w:r w:rsidR="00F866D0" w:rsidRPr="00073642">
              <w:t>t</w:t>
            </w:r>
            <w:r w:rsidRPr="00073642">
              <w:t>o</w:t>
            </w:r>
            <w:r w:rsidR="00F866D0" w:rsidRPr="00073642">
              <w:t>j</w:t>
            </w:r>
            <w:r w:rsidRPr="00073642">
              <w:t>o - nuteistojo Bylos Nr.</w:t>
            </w:r>
            <w:r w:rsidR="001409CB" w:rsidRPr="00073642">
              <w:t xml:space="preserve"> / Pradinis mokėtojas</w:t>
            </w:r>
          </w:p>
        </w:tc>
        <w:tc>
          <w:tcPr>
            <w:tcW w:w="1408" w:type="dxa"/>
          </w:tcPr>
          <w:p w14:paraId="25879998" w14:textId="2678BF95" w:rsidR="50A462D5" w:rsidRPr="00073642" w:rsidRDefault="50A462D5" w:rsidP="38E28ACB">
            <w:proofErr w:type="spellStart"/>
            <w:r w:rsidRPr="00073642">
              <w:t>caseNumber</w:t>
            </w:r>
            <w:proofErr w:type="spellEnd"/>
          </w:p>
        </w:tc>
        <w:tc>
          <w:tcPr>
            <w:tcW w:w="1562" w:type="dxa"/>
          </w:tcPr>
          <w:p w14:paraId="49948114" w14:textId="32B0ED49" w:rsidR="5A630766" w:rsidRPr="00073642" w:rsidRDefault="5A630766">
            <w:r w:rsidRPr="00073642">
              <w:t>[</w:t>
            </w:r>
            <w:proofErr w:type="spellStart"/>
            <w:r w:rsidRPr="00073642">
              <w:t>soko</w:t>
            </w:r>
            <w:proofErr w:type="spellEnd"/>
            <w:r w:rsidRPr="00073642">
              <w:t>].[KOD]</w:t>
            </w:r>
          </w:p>
        </w:tc>
        <w:tc>
          <w:tcPr>
            <w:tcW w:w="1357" w:type="dxa"/>
          </w:tcPr>
          <w:p w14:paraId="5314157D" w14:textId="7C578F27" w:rsidR="5A630766" w:rsidRPr="00073642" w:rsidRDefault="5A630766">
            <w:proofErr w:type="spellStart"/>
            <w:r w:rsidRPr="00073642">
              <w:t>Char</w:t>
            </w:r>
            <w:proofErr w:type="spellEnd"/>
            <w:r w:rsidRPr="00073642">
              <w:t>(14)</w:t>
            </w:r>
          </w:p>
        </w:tc>
        <w:tc>
          <w:tcPr>
            <w:tcW w:w="713" w:type="dxa"/>
          </w:tcPr>
          <w:p w14:paraId="0D09A6ED" w14:textId="41C93505" w:rsidR="5A630766" w:rsidRPr="00073642" w:rsidRDefault="5A630766">
            <w:r w:rsidRPr="00073642">
              <w:t>TAIP</w:t>
            </w:r>
          </w:p>
        </w:tc>
        <w:tc>
          <w:tcPr>
            <w:tcW w:w="2610" w:type="dxa"/>
          </w:tcPr>
          <w:p w14:paraId="1DF6C838" w14:textId="190C29B8" w:rsidR="5A630766" w:rsidRPr="00073642" w:rsidRDefault="00121D3B" w:rsidP="5A630766">
            <w:r w:rsidRPr="00073642">
              <w:t>Pradinis mokėtojas bus nurodomas visada. Esant poreikiui reikšmę reikės šalinti rankiniu būdu</w:t>
            </w:r>
          </w:p>
        </w:tc>
      </w:tr>
      <w:tr w:rsidR="00540D7F" w:rsidRPr="00073642" w14:paraId="14DAECA9" w14:textId="77777777" w:rsidTr="00993D94">
        <w:trPr>
          <w:trHeight w:val="300"/>
        </w:trPr>
        <w:tc>
          <w:tcPr>
            <w:tcW w:w="1980" w:type="dxa"/>
          </w:tcPr>
          <w:p w14:paraId="11AA913F" w14:textId="456EB797" w:rsidR="00540D7F" w:rsidRPr="00073642" w:rsidRDefault="00540D7F" w:rsidP="00540D7F">
            <w:r w:rsidRPr="00073642">
              <w:rPr>
                <w:szCs w:val="18"/>
              </w:rPr>
              <w:t>Mokėtojo vardas ir pavardė</w:t>
            </w:r>
          </w:p>
        </w:tc>
        <w:tc>
          <w:tcPr>
            <w:tcW w:w="1408" w:type="dxa"/>
          </w:tcPr>
          <w:p w14:paraId="2FC0D97E" w14:textId="5B9B8FEC" w:rsidR="628ED068" w:rsidRPr="00073642" w:rsidRDefault="628ED068" w:rsidP="38E28ACB">
            <w:proofErr w:type="spellStart"/>
            <w:r w:rsidRPr="00073642">
              <w:t>payerFullName</w:t>
            </w:r>
            <w:proofErr w:type="spellEnd"/>
          </w:p>
        </w:tc>
        <w:tc>
          <w:tcPr>
            <w:tcW w:w="1562" w:type="dxa"/>
          </w:tcPr>
          <w:p w14:paraId="5792E3A5" w14:textId="4385F89E" w:rsidR="00540D7F" w:rsidRPr="00073642" w:rsidRDefault="00540D7F" w:rsidP="00540D7F">
            <w:r w:rsidRPr="00073642">
              <w:t>[</w:t>
            </w:r>
            <w:proofErr w:type="spellStart"/>
            <w:r w:rsidRPr="00073642">
              <w:t>soko</w:t>
            </w:r>
            <w:proofErr w:type="spellEnd"/>
            <w:r w:rsidRPr="00073642">
              <w:t>].[PAV]</w:t>
            </w:r>
          </w:p>
        </w:tc>
        <w:tc>
          <w:tcPr>
            <w:tcW w:w="1357" w:type="dxa"/>
          </w:tcPr>
          <w:p w14:paraId="39340EE7" w14:textId="059F9A4C" w:rsidR="00540D7F" w:rsidRPr="00073642" w:rsidRDefault="00540D7F" w:rsidP="00540D7F">
            <w:proofErr w:type="spellStart"/>
            <w:r w:rsidRPr="00073642">
              <w:t>varchar</w:t>
            </w:r>
            <w:proofErr w:type="spellEnd"/>
            <w:r w:rsidRPr="00073642">
              <w:t>(200)</w:t>
            </w:r>
          </w:p>
        </w:tc>
        <w:tc>
          <w:tcPr>
            <w:tcW w:w="713" w:type="dxa"/>
          </w:tcPr>
          <w:p w14:paraId="1D2C8538" w14:textId="56EF015E" w:rsidR="00540D7F" w:rsidRPr="00073642" w:rsidRDefault="00540D7F" w:rsidP="00540D7F">
            <w:r w:rsidRPr="00073642">
              <w:t>TAIP</w:t>
            </w:r>
          </w:p>
        </w:tc>
        <w:tc>
          <w:tcPr>
            <w:tcW w:w="2610" w:type="dxa"/>
          </w:tcPr>
          <w:p w14:paraId="4FFF6BE4" w14:textId="4BB4BE15" w:rsidR="00540D7F" w:rsidRPr="00073642" w:rsidRDefault="00540D7F" w:rsidP="00540D7F"/>
        </w:tc>
      </w:tr>
      <w:tr w:rsidR="001A5D8B" w:rsidRPr="00254DD9" w14:paraId="3CD23CEA" w14:textId="77777777" w:rsidTr="00993D94">
        <w:trPr>
          <w:trHeight w:val="300"/>
        </w:trPr>
        <w:tc>
          <w:tcPr>
            <w:tcW w:w="1980" w:type="dxa"/>
          </w:tcPr>
          <w:p w14:paraId="02A341EF" w14:textId="147072A9" w:rsidR="001C4D73" w:rsidRPr="00073642" w:rsidRDefault="001C4D73" w:rsidP="001C4D73">
            <w:pPr>
              <w:rPr>
                <w:szCs w:val="18"/>
              </w:rPr>
            </w:pPr>
            <w:r w:rsidRPr="00073642">
              <w:rPr>
                <w:szCs w:val="18"/>
              </w:rPr>
              <w:t>Gavėjo vardas ir pavardė</w:t>
            </w:r>
          </w:p>
        </w:tc>
        <w:tc>
          <w:tcPr>
            <w:tcW w:w="1408" w:type="dxa"/>
          </w:tcPr>
          <w:p w14:paraId="7D9881AD" w14:textId="5377CA70" w:rsidR="68CB137B" w:rsidRPr="00073642" w:rsidRDefault="00DB5087" w:rsidP="38E28ACB">
            <w:proofErr w:type="spellStart"/>
            <w:r w:rsidRPr="00073642">
              <w:t>r</w:t>
            </w:r>
            <w:r w:rsidR="68CB137B" w:rsidRPr="00073642">
              <w:t>ecipientFullName</w:t>
            </w:r>
            <w:proofErr w:type="spellEnd"/>
          </w:p>
        </w:tc>
        <w:tc>
          <w:tcPr>
            <w:tcW w:w="1562" w:type="dxa"/>
          </w:tcPr>
          <w:p w14:paraId="4C251DA1" w14:textId="1D54E5F2" w:rsidR="001C4D73" w:rsidRPr="00073642" w:rsidRDefault="001C4D73" w:rsidP="001C4D73">
            <w:r w:rsidRPr="00073642">
              <w:t>[</w:t>
            </w:r>
            <w:proofErr w:type="spellStart"/>
            <w:r w:rsidRPr="00073642">
              <w:t>soko</w:t>
            </w:r>
            <w:proofErr w:type="spellEnd"/>
            <w:r w:rsidRPr="00073642">
              <w:t>].[PAV]</w:t>
            </w:r>
          </w:p>
        </w:tc>
        <w:tc>
          <w:tcPr>
            <w:tcW w:w="1357" w:type="dxa"/>
          </w:tcPr>
          <w:p w14:paraId="46EE7EFC" w14:textId="5D064828" w:rsidR="001C4D73" w:rsidRPr="00073642" w:rsidRDefault="001C4D73" w:rsidP="001C4D73">
            <w:pPr>
              <w:rPr>
                <w:szCs w:val="18"/>
              </w:rPr>
            </w:pPr>
            <w:proofErr w:type="spellStart"/>
            <w:r w:rsidRPr="00073642">
              <w:t>varchar</w:t>
            </w:r>
            <w:proofErr w:type="spellEnd"/>
            <w:r w:rsidRPr="00073642">
              <w:t>(200)</w:t>
            </w:r>
          </w:p>
        </w:tc>
        <w:tc>
          <w:tcPr>
            <w:tcW w:w="713" w:type="dxa"/>
          </w:tcPr>
          <w:p w14:paraId="468A5DB1" w14:textId="550B1F2A" w:rsidR="001C4D73" w:rsidRPr="00073642" w:rsidRDefault="001C4D73" w:rsidP="001C4D73">
            <w:pPr>
              <w:rPr>
                <w:szCs w:val="18"/>
              </w:rPr>
            </w:pPr>
            <w:r w:rsidRPr="00073642">
              <w:t>TAIP</w:t>
            </w:r>
          </w:p>
        </w:tc>
        <w:tc>
          <w:tcPr>
            <w:tcW w:w="2610" w:type="dxa"/>
          </w:tcPr>
          <w:p w14:paraId="45392877" w14:textId="6FED0038" w:rsidR="001C4D73" w:rsidRPr="00073642" w:rsidRDefault="001C4D73" w:rsidP="001C4D73">
            <w:pPr>
              <w:rPr>
                <w:szCs w:val="18"/>
              </w:rPr>
            </w:pPr>
          </w:p>
        </w:tc>
      </w:tr>
      <w:tr w:rsidR="001A5D8B" w:rsidRPr="00073642" w14:paraId="3250188C" w14:textId="77777777" w:rsidTr="00993D94">
        <w:trPr>
          <w:trHeight w:val="300"/>
        </w:trPr>
        <w:tc>
          <w:tcPr>
            <w:tcW w:w="1980" w:type="dxa"/>
          </w:tcPr>
          <w:p w14:paraId="22F1B162" w14:textId="70A344FF" w:rsidR="0006464C" w:rsidRPr="00073642" w:rsidRDefault="00E329D1" w:rsidP="00C8698F">
            <w:pPr>
              <w:rPr>
                <w:szCs w:val="18"/>
              </w:rPr>
            </w:pPr>
            <w:r w:rsidRPr="00073642">
              <w:rPr>
                <w:szCs w:val="18"/>
              </w:rPr>
              <w:lastRenderedPageBreak/>
              <w:t>Gavėjo sąskaita</w:t>
            </w:r>
          </w:p>
        </w:tc>
        <w:tc>
          <w:tcPr>
            <w:tcW w:w="1408" w:type="dxa"/>
          </w:tcPr>
          <w:p w14:paraId="4CCED6FA" w14:textId="446CB360" w:rsidR="460A02F0" w:rsidRPr="00073642" w:rsidRDefault="460A02F0" w:rsidP="38E28ACB">
            <w:proofErr w:type="spellStart"/>
            <w:r w:rsidRPr="00073642">
              <w:t>recipientAccount</w:t>
            </w:r>
            <w:proofErr w:type="spellEnd"/>
          </w:p>
        </w:tc>
        <w:tc>
          <w:tcPr>
            <w:tcW w:w="1562" w:type="dxa"/>
          </w:tcPr>
          <w:p w14:paraId="2D2EC728" w14:textId="61DAF730" w:rsidR="0006464C" w:rsidRPr="00073642" w:rsidRDefault="00A13981" w:rsidP="00C8698F">
            <w:pPr>
              <w:rPr>
                <w:szCs w:val="18"/>
              </w:rPr>
            </w:pPr>
            <w:r w:rsidRPr="00073642">
              <w:rPr>
                <w:szCs w:val="18"/>
              </w:rPr>
              <w:t>[</w:t>
            </w:r>
            <w:proofErr w:type="spellStart"/>
            <w:r w:rsidRPr="00073642">
              <w:rPr>
                <w:szCs w:val="18"/>
              </w:rPr>
              <w:t>sas_bank</w:t>
            </w:r>
            <w:proofErr w:type="spellEnd"/>
            <w:r w:rsidRPr="00073642">
              <w:rPr>
                <w:szCs w:val="18"/>
              </w:rPr>
              <w:t>]</w:t>
            </w:r>
            <w:r w:rsidR="00391E6C" w:rsidRPr="00073642">
              <w:rPr>
                <w:szCs w:val="18"/>
              </w:rPr>
              <w:br/>
            </w:r>
            <w:r w:rsidRPr="00073642">
              <w:rPr>
                <w:szCs w:val="18"/>
              </w:rPr>
              <w:t>.[BS_NR]</w:t>
            </w:r>
          </w:p>
        </w:tc>
        <w:tc>
          <w:tcPr>
            <w:tcW w:w="1357" w:type="dxa"/>
          </w:tcPr>
          <w:p w14:paraId="769B191A" w14:textId="3A7C1F30" w:rsidR="0006464C" w:rsidRPr="00073642" w:rsidRDefault="00CC18A4" w:rsidP="00C8698F">
            <w:pPr>
              <w:rPr>
                <w:szCs w:val="18"/>
              </w:rPr>
            </w:pPr>
            <w:proofErr w:type="spellStart"/>
            <w:r w:rsidRPr="00073642">
              <w:t>Varchar</w:t>
            </w:r>
            <w:proofErr w:type="spellEnd"/>
            <w:r w:rsidRPr="00073642">
              <w:t>(40)</w:t>
            </w:r>
          </w:p>
        </w:tc>
        <w:tc>
          <w:tcPr>
            <w:tcW w:w="713" w:type="dxa"/>
          </w:tcPr>
          <w:p w14:paraId="371EF6E7" w14:textId="51826516" w:rsidR="0006464C" w:rsidRPr="00073642" w:rsidRDefault="00CC18A4" w:rsidP="00C8698F">
            <w:pPr>
              <w:rPr>
                <w:szCs w:val="18"/>
              </w:rPr>
            </w:pPr>
            <w:r w:rsidRPr="00073642">
              <w:rPr>
                <w:szCs w:val="18"/>
              </w:rPr>
              <w:t>TAIP</w:t>
            </w:r>
          </w:p>
        </w:tc>
        <w:tc>
          <w:tcPr>
            <w:tcW w:w="2610" w:type="dxa"/>
          </w:tcPr>
          <w:p w14:paraId="39F2CA85" w14:textId="5BD72667" w:rsidR="0006464C" w:rsidRPr="00073642" w:rsidRDefault="00BE34FF" w:rsidP="00C8698F">
            <w:pPr>
              <w:rPr>
                <w:szCs w:val="18"/>
              </w:rPr>
            </w:pPr>
            <w:r w:rsidRPr="00073642">
              <w:rPr>
                <w:szCs w:val="18"/>
              </w:rPr>
              <w:t>Bus perduodamas sąskaitos numeris BE LT</w:t>
            </w:r>
            <w:r w:rsidR="00EE3964" w:rsidRPr="00073642">
              <w:rPr>
                <w:szCs w:val="18"/>
              </w:rPr>
              <w:t xml:space="preserve"> raidžių pradžioje</w:t>
            </w:r>
          </w:p>
        </w:tc>
      </w:tr>
      <w:tr w:rsidR="001A5D8B" w:rsidRPr="00073642" w14:paraId="039CE9ED" w14:textId="77777777" w:rsidTr="00993D94">
        <w:trPr>
          <w:trHeight w:val="300"/>
        </w:trPr>
        <w:tc>
          <w:tcPr>
            <w:tcW w:w="1980" w:type="dxa"/>
          </w:tcPr>
          <w:p w14:paraId="2B0D4B9A" w14:textId="7CA1CB53" w:rsidR="0006464C" w:rsidRPr="00073642" w:rsidRDefault="00E329D1" w:rsidP="38E28ACB">
            <w:r w:rsidRPr="00073642">
              <w:t>Suma</w:t>
            </w:r>
          </w:p>
        </w:tc>
        <w:tc>
          <w:tcPr>
            <w:tcW w:w="1408" w:type="dxa"/>
          </w:tcPr>
          <w:p w14:paraId="120DDB6C" w14:textId="3FF18823" w:rsidR="5674DC7A" w:rsidRPr="00073642" w:rsidRDefault="5674DC7A" w:rsidP="38E28ACB">
            <w:proofErr w:type="spellStart"/>
            <w:r w:rsidRPr="00073642">
              <w:t>amount</w:t>
            </w:r>
            <w:proofErr w:type="spellEnd"/>
          </w:p>
        </w:tc>
        <w:tc>
          <w:tcPr>
            <w:tcW w:w="1562" w:type="dxa"/>
          </w:tcPr>
          <w:p w14:paraId="381A21D8" w14:textId="75CD11F6" w:rsidR="0006464C" w:rsidRPr="00073642" w:rsidRDefault="00331FD4" w:rsidP="00C8698F">
            <w:pPr>
              <w:rPr>
                <w:szCs w:val="18"/>
              </w:rPr>
            </w:pPr>
            <w:r w:rsidRPr="00073642">
              <w:rPr>
                <w:szCs w:val="18"/>
              </w:rPr>
              <w:t>[</w:t>
            </w:r>
            <w:proofErr w:type="spellStart"/>
            <w:r w:rsidRPr="00073642">
              <w:rPr>
                <w:szCs w:val="18"/>
              </w:rPr>
              <w:t>kb</w:t>
            </w:r>
            <w:proofErr w:type="spellEnd"/>
            <w:r w:rsidRPr="00073642">
              <w:rPr>
                <w:szCs w:val="18"/>
              </w:rPr>
              <w:t>].[</w:t>
            </w:r>
            <w:proofErr w:type="spellStart"/>
            <w:r w:rsidRPr="00073642">
              <w:rPr>
                <w:szCs w:val="18"/>
              </w:rPr>
              <w:t>SumaAll</w:t>
            </w:r>
            <w:proofErr w:type="spellEnd"/>
            <w:r w:rsidRPr="00073642">
              <w:rPr>
                <w:szCs w:val="18"/>
              </w:rPr>
              <w:t>]</w:t>
            </w:r>
          </w:p>
        </w:tc>
        <w:tc>
          <w:tcPr>
            <w:tcW w:w="1357" w:type="dxa"/>
          </w:tcPr>
          <w:p w14:paraId="5D913F92" w14:textId="4F7FB4BA" w:rsidR="0006464C" w:rsidRPr="00073642" w:rsidRDefault="00135FF4" w:rsidP="00C8698F">
            <w:pPr>
              <w:rPr>
                <w:szCs w:val="18"/>
              </w:rPr>
            </w:pPr>
            <w:proofErr w:type="spellStart"/>
            <w:r w:rsidRPr="00073642">
              <w:rPr>
                <w:szCs w:val="18"/>
              </w:rPr>
              <w:t>Numeric</w:t>
            </w:r>
            <w:proofErr w:type="spellEnd"/>
            <w:r w:rsidRPr="00073642">
              <w:rPr>
                <w:szCs w:val="18"/>
              </w:rPr>
              <w:t>(16,4)</w:t>
            </w:r>
          </w:p>
        </w:tc>
        <w:tc>
          <w:tcPr>
            <w:tcW w:w="713" w:type="dxa"/>
          </w:tcPr>
          <w:p w14:paraId="2840B7A8" w14:textId="00E9EB30" w:rsidR="0006464C" w:rsidRPr="00073642" w:rsidRDefault="00135FF4" w:rsidP="00C8698F">
            <w:pPr>
              <w:rPr>
                <w:szCs w:val="18"/>
              </w:rPr>
            </w:pPr>
            <w:r w:rsidRPr="00073642">
              <w:rPr>
                <w:szCs w:val="18"/>
              </w:rPr>
              <w:t>TAIP</w:t>
            </w:r>
          </w:p>
        </w:tc>
        <w:tc>
          <w:tcPr>
            <w:tcW w:w="2610" w:type="dxa"/>
          </w:tcPr>
          <w:p w14:paraId="55D265EC" w14:textId="77777777" w:rsidR="0006464C" w:rsidRPr="00073642" w:rsidRDefault="0006464C" w:rsidP="00C8698F">
            <w:pPr>
              <w:rPr>
                <w:szCs w:val="18"/>
              </w:rPr>
            </w:pPr>
          </w:p>
        </w:tc>
      </w:tr>
      <w:tr w:rsidR="001A5D8B" w:rsidRPr="00073642" w14:paraId="377C4FBA" w14:textId="77777777" w:rsidTr="00993D94">
        <w:trPr>
          <w:trHeight w:val="300"/>
        </w:trPr>
        <w:tc>
          <w:tcPr>
            <w:tcW w:w="1980" w:type="dxa"/>
          </w:tcPr>
          <w:p w14:paraId="6B21BE05" w14:textId="29858B37" w:rsidR="0006464C" w:rsidRPr="00073642" w:rsidRDefault="00AD77F3" w:rsidP="00C8698F">
            <w:pPr>
              <w:rPr>
                <w:szCs w:val="18"/>
              </w:rPr>
            </w:pPr>
            <w:r w:rsidRPr="00073642">
              <w:rPr>
                <w:szCs w:val="18"/>
              </w:rPr>
              <w:t>Paskirtis</w:t>
            </w:r>
          </w:p>
        </w:tc>
        <w:tc>
          <w:tcPr>
            <w:tcW w:w="1408" w:type="dxa"/>
          </w:tcPr>
          <w:p w14:paraId="3D3C7F87" w14:textId="4D04E9EE" w:rsidR="25D82E48" w:rsidRPr="00073642" w:rsidRDefault="25D82E48" w:rsidP="38E28ACB">
            <w:proofErr w:type="spellStart"/>
            <w:r w:rsidRPr="00073642">
              <w:t>purpose</w:t>
            </w:r>
            <w:proofErr w:type="spellEnd"/>
          </w:p>
        </w:tc>
        <w:tc>
          <w:tcPr>
            <w:tcW w:w="1562" w:type="dxa"/>
          </w:tcPr>
          <w:p w14:paraId="0883BFE1" w14:textId="7A05D986" w:rsidR="0006464C" w:rsidRPr="00073642" w:rsidRDefault="00A136C4" w:rsidP="00C8698F">
            <w:pPr>
              <w:rPr>
                <w:szCs w:val="18"/>
              </w:rPr>
            </w:pPr>
            <w:r w:rsidRPr="00073642">
              <w:rPr>
                <w:szCs w:val="18"/>
              </w:rPr>
              <w:t>[</w:t>
            </w:r>
            <w:proofErr w:type="spellStart"/>
            <w:r w:rsidRPr="00073642">
              <w:rPr>
                <w:szCs w:val="18"/>
              </w:rPr>
              <w:t>kbant</w:t>
            </w:r>
            <w:proofErr w:type="spellEnd"/>
            <w:r w:rsidRPr="00073642">
              <w:rPr>
                <w:szCs w:val="18"/>
              </w:rPr>
              <w:t>].</w:t>
            </w:r>
            <w:r w:rsidR="00530E93" w:rsidRPr="00073642">
              <w:rPr>
                <w:szCs w:val="18"/>
              </w:rPr>
              <w:t>[PRPSL]</w:t>
            </w:r>
          </w:p>
        </w:tc>
        <w:tc>
          <w:tcPr>
            <w:tcW w:w="1357" w:type="dxa"/>
          </w:tcPr>
          <w:p w14:paraId="4164CA2B" w14:textId="57C426CE" w:rsidR="0006464C" w:rsidRPr="00073642" w:rsidRDefault="00AF2445" w:rsidP="00C8698F">
            <w:pPr>
              <w:rPr>
                <w:szCs w:val="18"/>
              </w:rPr>
            </w:pPr>
            <w:proofErr w:type="spellStart"/>
            <w:r w:rsidRPr="00073642">
              <w:rPr>
                <w:szCs w:val="18"/>
              </w:rPr>
              <w:t>varchar</w:t>
            </w:r>
            <w:proofErr w:type="spellEnd"/>
            <w:r w:rsidRPr="00073642">
              <w:rPr>
                <w:szCs w:val="18"/>
              </w:rPr>
              <w:t>(</w:t>
            </w:r>
            <w:r w:rsidR="00FF1E8B" w:rsidRPr="00073642">
              <w:rPr>
                <w:szCs w:val="18"/>
              </w:rPr>
              <w:t>30</w:t>
            </w:r>
            <w:r w:rsidRPr="00073642">
              <w:rPr>
                <w:szCs w:val="18"/>
              </w:rPr>
              <w:t>)</w:t>
            </w:r>
          </w:p>
        </w:tc>
        <w:tc>
          <w:tcPr>
            <w:tcW w:w="713" w:type="dxa"/>
          </w:tcPr>
          <w:p w14:paraId="52ACACA3" w14:textId="2C305EDE" w:rsidR="0006464C" w:rsidRPr="00073642" w:rsidRDefault="00AF2445" w:rsidP="00C8698F">
            <w:pPr>
              <w:rPr>
                <w:szCs w:val="18"/>
              </w:rPr>
            </w:pPr>
            <w:r w:rsidRPr="00073642">
              <w:rPr>
                <w:szCs w:val="18"/>
              </w:rPr>
              <w:t>TAIP</w:t>
            </w:r>
          </w:p>
        </w:tc>
        <w:tc>
          <w:tcPr>
            <w:tcW w:w="2610" w:type="dxa"/>
          </w:tcPr>
          <w:p w14:paraId="4567BAF6" w14:textId="655F4D80" w:rsidR="0006464C" w:rsidRPr="00073642" w:rsidRDefault="00CA35D4" w:rsidP="00C8698F">
            <w:pPr>
              <w:rPr>
                <w:szCs w:val="18"/>
              </w:rPr>
            </w:pPr>
            <w:r w:rsidRPr="00073642">
              <w:rPr>
                <w:szCs w:val="18"/>
              </w:rPr>
              <w:t>Riboti pagal maksimalų</w:t>
            </w:r>
            <w:r w:rsidR="00E427D9" w:rsidRPr="00073642">
              <w:rPr>
                <w:szCs w:val="18"/>
              </w:rPr>
              <w:t xml:space="preserve"> galimą simbolių skaičių</w:t>
            </w:r>
            <w:r w:rsidR="005D0041" w:rsidRPr="00073642">
              <w:rPr>
                <w:szCs w:val="18"/>
              </w:rPr>
              <w:t>. Perduodant į banką šis laukas ribojamas iki 30 simbolių.</w:t>
            </w:r>
          </w:p>
        </w:tc>
      </w:tr>
      <w:tr w:rsidR="007E3C26" w:rsidRPr="00073642" w14:paraId="49A7C57E" w14:textId="77777777" w:rsidTr="00993D94">
        <w:trPr>
          <w:trHeight w:val="300"/>
        </w:trPr>
        <w:tc>
          <w:tcPr>
            <w:tcW w:w="1980" w:type="dxa"/>
          </w:tcPr>
          <w:p w14:paraId="64174486" w14:textId="06A523AA" w:rsidR="007E3C26" w:rsidRPr="00073642" w:rsidRDefault="007E3C26" w:rsidP="00C8698F">
            <w:pPr>
              <w:rPr>
                <w:szCs w:val="18"/>
              </w:rPr>
            </w:pPr>
            <w:r w:rsidRPr="00073642">
              <w:rPr>
                <w:szCs w:val="18"/>
              </w:rPr>
              <w:t>Įmokos kodas</w:t>
            </w:r>
          </w:p>
        </w:tc>
        <w:tc>
          <w:tcPr>
            <w:tcW w:w="1408" w:type="dxa"/>
          </w:tcPr>
          <w:p w14:paraId="6BACBA6B" w14:textId="4D161B5F" w:rsidR="007E3C26" w:rsidRPr="00073642" w:rsidRDefault="003C4EA9" w:rsidP="00A0039D">
            <w:pPr>
              <w:ind w:left="510" w:hanging="510"/>
            </w:pPr>
            <w:proofErr w:type="spellStart"/>
            <w:r w:rsidRPr="00073642">
              <w:t>paymentCode</w:t>
            </w:r>
            <w:proofErr w:type="spellEnd"/>
          </w:p>
        </w:tc>
        <w:tc>
          <w:tcPr>
            <w:tcW w:w="1562" w:type="dxa"/>
          </w:tcPr>
          <w:p w14:paraId="5C7890BB" w14:textId="57D4E48E" w:rsidR="007E3C26" w:rsidRPr="00073642" w:rsidRDefault="00B162BC" w:rsidP="00C8698F">
            <w:pPr>
              <w:rPr>
                <w:szCs w:val="18"/>
              </w:rPr>
            </w:pPr>
            <w:r w:rsidRPr="00073642">
              <w:rPr>
                <w:szCs w:val="18"/>
              </w:rPr>
              <w:t>[</w:t>
            </w:r>
            <w:proofErr w:type="spellStart"/>
            <w:r w:rsidRPr="00073642">
              <w:rPr>
                <w:szCs w:val="18"/>
              </w:rPr>
              <w:t>kbant</w:t>
            </w:r>
            <w:proofErr w:type="spellEnd"/>
            <w:r w:rsidRPr="00073642">
              <w:rPr>
                <w:szCs w:val="18"/>
              </w:rPr>
              <w:t>].</w:t>
            </w:r>
            <w:r w:rsidR="005A7438" w:rsidRPr="00073642">
              <w:rPr>
                <w:szCs w:val="18"/>
              </w:rPr>
              <w:t>[PASKIRTIS]</w:t>
            </w:r>
          </w:p>
        </w:tc>
        <w:tc>
          <w:tcPr>
            <w:tcW w:w="1357" w:type="dxa"/>
          </w:tcPr>
          <w:p w14:paraId="18554B80" w14:textId="5CA9953A" w:rsidR="007E3C26" w:rsidRPr="00073642" w:rsidRDefault="001101AB" w:rsidP="00C8698F">
            <w:pPr>
              <w:rPr>
                <w:szCs w:val="18"/>
              </w:rPr>
            </w:pPr>
            <w:proofErr w:type="spellStart"/>
            <w:r w:rsidRPr="00073642">
              <w:rPr>
                <w:szCs w:val="18"/>
              </w:rPr>
              <w:t>varchar</w:t>
            </w:r>
            <w:proofErr w:type="spellEnd"/>
            <w:r w:rsidRPr="00073642">
              <w:rPr>
                <w:szCs w:val="18"/>
              </w:rPr>
              <w:t>(35)</w:t>
            </w:r>
          </w:p>
        </w:tc>
        <w:tc>
          <w:tcPr>
            <w:tcW w:w="713" w:type="dxa"/>
          </w:tcPr>
          <w:p w14:paraId="1B3E20C1" w14:textId="33D67AF2" w:rsidR="007E3C26" w:rsidRPr="00073642" w:rsidRDefault="00577D43" w:rsidP="00C8698F">
            <w:pPr>
              <w:rPr>
                <w:szCs w:val="18"/>
              </w:rPr>
            </w:pPr>
            <w:r w:rsidRPr="00073642">
              <w:rPr>
                <w:szCs w:val="18"/>
              </w:rPr>
              <w:t>NE</w:t>
            </w:r>
          </w:p>
        </w:tc>
        <w:tc>
          <w:tcPr>
            <w:tcW w:w="2610" w:type="dxa"/>
          </w:tcPr>
          <w:p w14:paraId="397B48E1" w14:textId="77777777" w:rsidR="007E3C26" w:rsidRPr="00073642" w:rsidRDefault="007E3C26" w:rsidP="00C8698F">
            <w:pPr>
              <w:rPr>
                <w:szCs w:val="18"/>
              </w:rPr>
            </w:pPr>
          </w:p>
        </w:tc>
      </w:tr>
      <w:tr w:rsidR="007E3C26" w:rsidRPr="00073642" w14:paraId="77B25B4B" w14:textId="77777777" w:rsidTr="00993D94">
        <w:trPr>
          <w:trHeight w:val="300"/>
        </w:trPr>
        <w:tc>
          <w:tcPr>
            <w:tcW w:w="1980" w:type="dxa"/>
          </w:tcPr>
          <w:p w14:paraId="43B37952" w14:textId="5B4EAD21" w:rsidR="007E3C26" w:rsidRPr="00073642" w:rsidRDefault="007E3C26" w:rsidP="00C8698F">
            <w:pPr>
              <w:rPr>
                <w:szCs w:val="18"/>
              </w:rPr>
            </w:pPr>
            <w:r w:rsidRPr="00073642">
              <w:rPr>
                <w:szCs w:val="18"/>
              </w:rPr>
              <w:t xml:space="preserve">ROIK </w:t>
            </w:r>
            <w:r w:rsidR="003176FB" w:rsidRPr="00073642">
              <w:rPr>
                <w:szCs w:val="18"/>
              </w:rPr>
              <w:t>/</w:t>
            </w:r>
            <w:r w:rsidRPr="00073642">
              <w:rPr>
                <w:szCs w:val="18"/>
              </w:rPr>
              <w:t xml:space="preserve"> unikalus mokėjimo numeris</w:t>
            </w:r>
          </w:p>
        </w:tc>
        <w:tc>
          <w:tcPr>
            <w:tcW w:w="1408" w:type="dxa"/>
          </w:tcPr>
          <w:p w14:paraId="5742146E" w14:textId="78A1B73D" w:rsidR="007E3C26" w:rsidRPr="00073642" w:rsidRDefault="003C4EA9" w:rsidP="38E28ACB">
            <w:proofErr w:type="spellStart"/>
            <w:r w:rsidRPr="00073642">
              <w:t>uniquePaymentNumber</w:t>
            </w:r>
            <w:proofErr w:type="spellEnd"/>
          </w:p>
        </w:tc>
        <w:tc>
          <w:tcPr>
            <w:tcW w:w="1562" w:type="dxa"/>
          </w:tcPr>
          <w:p w14:paraId="1D16B168" w14:textId="2CF46BBF" w:rsidR="007E3C26" w:rsidRPr="00073642" w:rsidRDefault="00186B88" w:rsidP="00C8698F">
            <w:pPr>
              <w:rPr>
                <w:szCs w:val="18"/>
              </w:rPr>
            </w:pPr>
            <w:r w:rsidRPr="00073642">
              <w:rPr>
                <w:szCs w:val="18"/>
              </w:rPr>
              <w:t>[</w:t>
            </w:r>
            <w:proofErr w:type="spellStart"/>
            <w:r w:rsidRPr="00073642">
              <w:rPr>
                <w:szCs w:val="18"/>
              </w:rPr>
              <w:t>kbant</w:t>
            </w:r>
            <w:proofErr w:type="spellEnd"/>
            <w:r w:rsidRPr="00073642">
              <w:rPr>
                <w:szCs w:val="18"/>
              </w:rPr>
              <w:t>].[</w:t>
            </w:r>
            <w:proofErr w:type="spellStart"/>
            <w:r w:rsidRPr="00073642">
              <w:rPr>
                <w:szCs w:val="18"/>
              </w:rPr>
              <w:t>UnikalusMokKodas</w:t>
            </w:r>
            <w:proofErr w:type="spellEnd"/>
            <w:r w:rsidRPr="00073642">
              <w:rPr>
                <w:szCs w:val="18"/>
              </w:rPr>
              <w:t>]</w:t>
            </w:r>
          </w:p>
        </w:tc>
        <w:tc>
          <w:tcPr>
            <w:tcW w:w="1357" w:type="dxa"/>
          </w:tcPr>
          <w:p w14:paraId="0AA09669" w14:textId="6A0B7D54" w:rsidR="007E3C26" w:rsidRPr="00073642" w:rsidRDefault="001101AB" w:rsidP="00C8698F">
            <w:pPr>
              <w:rPr>
                <w:szCs w:val="18"/>
              </w:rPr>
            </w:pPr>
            <w:proofErr w:type="spellStart"/>
            <w:r w:rsidRPr="00073642">
              <w:rPr>
                <w:szCs w:val="18"/>
              </w:rPr>
              <w:t>varchar</w:t>
            </w:r>
            <w:proofErr w:type="spellEnd"/>
            <w:r w:rsidRPr="00073642">
              <w:rPr>
                <w:szCs w:val="18"/>
              </w:rPr>
              <w:t>(35)</w:t>
            </w:r>
          </w:p>
        </w:tc>
        <w:tc>
          <w:tcPr>
            <w:tcW w:w="713" w:type="dxa"/>
          </w:tcPr>
          <w:p w14:paraId="4DB6F364" w14:textId="57D57023" w:rsidR="007E3C26" w:rsidRPr="00073642" w:rsidRDefault="00577D43" w:rsidP="00C8698F">
            <w:pPr>
              <w:rPr>
                <w:szCs w:val="18"/>
              </w:rPr>
            </w:pPr>
            <w:r w:rsidRPr="00073642">
              <w:rPr>
                <w:szCs w:val="18"/>
              </w:rPr>
              <w:t>NE</w:t>
            </w:r>
          </w:p>
        </w:tc>
        <w:tc>
          <w:tcPr>
            <w:tcW w:w="2610" w:type="dxa"/>
          </w:tcPr>
          <w:p w14:paraId="7EA41479" w14:textId="77777777" w:rsidR="007E3C26" w:rsidRPr="00073642" w:rsidRDefault="007E3C26" w:rsidP="00C8698F">
            <w:pPr>
              <w:rPr>
                <w:szCs w:val="18"/>
              </w:rPr>
            </w:pPr>
          </w:p>
        </w:tc>
      </w:tr>
      <w:tr w:rsidR="007B2691" w:rsidRPr="00073642" w14:paraId="6A82329A" w14:textId="77777777" w:rsidTr="00993D94">
        <w:trPr>
          <w:trHeight w:val="300"/>
        </w:trPr>
        <w:tc>
          <w:tcPr>
            <w:tcW w:w="1980" w:type="dxa"/>
          </w:tcPr>
          <w:p w14:paraId="431DB789" w14:textId="1FF8F171" w:rsidR="007B2691" w:rsidRPr="00073642" w:rsidRDefault="007B2691" w:rsidP="00C8698F">
            <w:pPr>
              <w:rPr>
                <w:szCs w:val="18"/>
              </w:rPr>
            </w:pPr>
            <w:r w:rsidRPr="00073642">
              <w:rPr>
                <w:szCs w:val="18"/>
              </w:rPr>
              <w:t>Lydinčio dokumento Nr.</w:t>
            </w:r>
          </w:p>
        </w:tc>
        <w:tc>
          <w:tcPr>
            <w:tcW w:w="1408" w:type="dxa"/>
          </w:tcPr>
          <w:p w14:paraId="6616E479" w14:textId="470B768E" w:rsidR="007B2691" w:rsidRPr="00073642" w:rsidRDefault="00917391" w:rsidP="38E28ACB">
            <w:proofErr w:type="spellStart"/>
            <w:r w:rsidRPr="00073642">
              <w:t>supportingDocumentNo</w:t>
            </w:r>
            <w:proofErr w:type="spellEnd"/>
          </w:p>
        </w:tc>
        <w:tc>
          <w:tcPr>
            <w:tcW w:w="1562" w:type="dxa"/>
          </w:tcPr>
          <w:p w14:paraId="1747F0C4" w14:textId="467AACC1" w:rsidR="007B2691" w:rsidRPr="00073642" w:rsidRDefault="0062632A" w:rsidP="00C8698F">
            <w:pPr>
              <w:rPr>
                <w:szCs w:val="18"/>
              </w:rPr>
            </w:pPr>
            <w:r w:rsidRPr="00073642">
              <w:rPr>
                <w:szCs w:val="18"/>
              </w:rPr>
              <w:t>[</w:t>
            </w:r>
            <w:proofErr w:type="spellStart"/>
            <w:r w:rsidRPr="00073642">
              <w:rPr>
                <w:szCs w:val="18"/>
              </w:rPr>
              <w:t>kb</w:t>
            </w:r>
            <w:proofErr w:type="spellEnd"/>
            <w:r w:rsidRPr="00073642">
              <w:rPr>
                <w:szCs w:val="18"/>
              </w:rPr>
              <w:t>].[</w:t>
            </w:r>
            <w:proofErr w:type="spellStart"/>
            <w:r w:rsidRPr="00073642">
              <w:rPr>
                <w:szCs w:val="18"/>
              </w:rPr>
              <w:t>dok_lyd</w:t>
            </w:r>
            <w:proofErr w:type="spellEnd"/>
            <w:r w:rsidRPr="00073642">
              <w:rPr>
                <w:szCs w:val="18"/>
              </w:rPr>
              <w:t>]</w:t>
            </w:r>
          </w:p>
        </w:tc>
        <w:tc>
          <w:tcPr>
            <w:tcW w:w="1357" w:type="dxa"/>
          </w:tcPr>
          <w:p w14:paraId="3DEC5DE1" w14:textId="4FB3F87A" w:rsidR="007B2691" w:rsidRPr="00073642" w:rsidRDefault="00E12EB9" w:rsidP="00C8698F">
            <w:pPr>
              <w:rPr>
                <w:szCs w:val="18"/>
              </w:rPr>
            </w:pPr>
            <w:proofErr w:type="spellStart"/>
            <w:r w:rsidRPr="00073642">
              <w:rPr>
                <w:szCs w:val="18"/>
              </w:rPr>
              <w:t>varchar</w:t>
            </w:r>
            <w:proofErr w:type="spellEnd"/>
            <w:r w:rsidRPr="00073642">
              <w:rPr>
                <w:szCs w:val="18"/>
              </w:rPr>
              <w:t>(70)</w:t>
            </w:r>
          </w:p>
        </w:tc>
        <w:tc>
          <w:tcPr>
            <w:tcW w:w="713" w:type="dxa"/>
          </w:tcPr>
          <w:p w14:paraId="2FDA4FF0" w14:textId="674526AF" w:rsidR="007B2691" w:rsidRPr="00073642" w:rsidRDefault="0062632A" w:rsidP="00C8698F">
            <w:pPr>
              <w:rPr>
                <w:szCs w:val="18"/>
              </w:rPr>
            </w:pPr>
            <w:r w:rsidRPr="00073642">
              <w:rPr>
                <w:szCs w:val="18"/>
              </w:rPr>
              <w:t>NE</w:t>
            </w:r>
          </w:p>
        </w:tc>
        <w:tc>
          <w:tcPr>
            <w:tcW w:w="2610" w:type="dxa"/>
          </w:tcPr>
          <w:p w14:paraId="653983CD" w14:textId="4F2956EB" w:rsidR="007B2691" w:rsidRPr="00073642" w:rsidRDefault="00AF7EA9" w:rsidP="00C8698F">
            <w:pPr>
              <w:rPr>
                <w:szCs w:val="18"/>
              </w:rPr>
            </w:pPr>
            <w:r w:rsidRPr="00073642">
              <w:rPr>
                <w:szCs w:val="18"/>
              </w:rPr>
              <w:t xml:space="preserve">Prašymo atlikti pervedimą </w:t>
            </w:r>
            <w:r w:rsidR="00745BC2" w:rsidRPr="00073642">
              <w:rPr>
                <w:szCs w:val="18"/>
              </w:rPr>
              <w:t>numeris</w:t>
            </w:r>
          </w:p>
        </w:tc>
      </w:tr>
    </w:tbl>
    <w:p w14:paraId="36D38AA7" w14:textId="77777777" w:rsidR="003C188A" w:rsidRPr="00073642" w:rsidRDefault="003C188A" w:rsidP="38E28ACB">
      <w:pPr>
        <w:rPr>
          <w:rFonts w:eastAsia="Arial" w:cs="Arial"/>
          <w:b/>
          <w:bCs/>
          <w:i/>
          <w:iCs/>
          <w:szCs w:val="18"/>
        </w:rPr>
      </w:pPr>
    </w:p>
    <w:p w14:paraId="64359FAF" w14:textId="04AE893D" w:rsidR="01EAF602" w:rsidRPr="00073642" w:rsidRDefault="003C188A" w:rsidP="38E28ACB">
      <w:proofErr w:type="spellStart"/>
      <w:r w:rsidRPr="00073642">
        <w:rPr>
          <w:rFonts w:eastAsia="Arial" w:cs="Arial"/>
          <w:b/>
          <w:bCs/>
          <w:i/>
          <w:iCs/>
          <w:szCs w:val="18"/>
        </w:rPr>
        <w:t>CreateBankPayment</w:t>
      </w:r>
      <w:proofErr w:type="spellEnd"/>
      <w:r w:rsidRPr="00073642">
        <w:rPr>
          <w:rFonts w:eastAsia="Arial" w:cs="Arial"/>
          <w:b/>
          <w:bCs/>
          <w:szCs w:val="18"/>
        </w:rPr>
        <w:t xml:space="preserve"> </w:t>
      </w:r>
      <w:r w:rsidR="01EAF602" w:rsidRPr="00073642">
        <w:rPr>
          <w:rFonts w:eastAsia="Arial" w:cs="Arial"/>
          <w:b/>
          <w:bCs/>
          <w:szCs w:val="18"/>
        </w:rPr>
        <w:t>JSON pavyzdys</w:t>
      </w:r>
      <w:r w:rsidR="01EAF602" w:rsidRPr="00073642">
        <w:rPr>
          <w:rFonts w:eastAsia="Arial" w:cs="Arial"/>
          <w:szCs w:val="18"/>
        </w:rPr>
        <w:t>:</w:t>
      </w:r>
    </w:p>
    <w:p w14:paraId="534BBC04" w14:textId="7D8460DB" w:rsidR="01EAF602" w:rsidRPr="00073642" w:rsidRDefault="01EAF602">
      <w:r w:rsidRPr="00073642">
        <w:t>{</w:t>
      </w:r>
    </w:p>
    <w:p w14:paraId="25390B93" w14:textId="1680EF34" w:rsidR="01EAF602" w:rsidRPr="00073642" w:rsidRDefault="01EAF602" w:rsidP="38E28ACB">
      <w:r w:rsidRPr="00073642">
        <w:t xml:space="preserve">  "</w:t>
      </w:r>
      <w:proofErr w:type="spellStart"/>
      <w:r w:rsidR="0475BB75" w:rsidRPr="00073642">
        <w:t>c</w:t>
      </w:r>
      <w:r w:rsidRPr="00073642">
        <w:t>aseNumber</w:t>
      </w:r>
      <w:proofErr w:type="spellEnd"/>
      <w:r w:rsidRPr="00073642">
        <w:t>": "20240001234567",</w:t>
      </w:r>
    </w:p>
    <w:p w14:paraId="717C059F" w14:textId="1BA618FB" w:rsidR="01EAF602" w:rsidRPr="00073642" w:rsidRDefault="01EAF602" w:rsidP="38E28ACB">
      <w:r w:rsidRPr="00073642">
        <w:t xml:space="preserve">  "</w:t>
      </w:r>
      <w:proofErr w:type="spellStart"/>
      <w:r w:rsidRPr="00073642">
        <w:t>payerFullName</w:t>
      </w:r>
      <w:proofErr w:type="spellEnd"/>
      <w:r w:rsidRPr="00073642">
        <w:t>": "Jonas Jonaitis",</w:t>
      </w:r>
    </w:p>
    <w:p w14:paraId="3F8FA556" w14:textId="2447B333" w:rsidR="01EAF602" w:rsidRPr="00073642" w:rsidRDefault="01EAF602" w:rsidP="38E28ACB">
      <w:r w:rsidRPr="00073642">
        <w:t xml:space="preserve">  "</w:t>
      </w:r>
      <w:proofErr w:type="spellStart"/>
      <w:r w:rsidRPr="00073642">
        <w:t>recipientFullName</w:t>
      </w:r>
      <w:proofErr w:type="spellEnd"/>
      <w:r w:rsidRPr="00073642">
        <w:t>": "Petras Petraitis",</w:t>
      </w:r>
    </w:p>
    <w:p w14:paraId="655544A5" w14:textId="1B11A253" w:rsidR="01EAF602" w:rsidRPr="00073642" w:rsidRDefault="01EAF602" w:rsidP="38E28ACB">
      <w:r w:rsidRPr="00073642">
        <w:t xml:space="preserve">  "</w:t>
      </w:r>
      <w:proofErr w:type="spellStart"/>
      <w:r w:rsidRPr="00073642">
        <w:t>recipientAccount</w:t>
      </w:r>
      <w:proofErr w:type="spellEnd"/>
      <w:r w:rsidRPr="00073642">
        <w:t>": "507300010112233445",</w:t>
      </w:r>
    </w:p>
    <w:p w14:paraId="5D4E5627" w14:textId="57C96D26" w:rsidR="01EAF602" w:rsidRPr="00073642" w:rsidRDefault="01EAF602" w:rsidP="38E28ACB">
      <w:r w:rsidRPr="00073642">
        <w:t xml:space="preserve">  "</w:t>
      </w:r>
      <w:proofErr w:type="spellStart"/>
      <w:r w:rsidRPr="00073642">
        <w:t>amount</w:t>
      </w:r>
      <w:proofErr w:type="spellEnd"/>
      <w:r w:rsidRPr="00073642">
        <w:t>": 125.50</w:t>
      </w:r>
      <w:r w:rsidR="6975444A" w:rsidRPr="00073642">
        <w:t>,</w:t>
      </w:r>
    </w:p>
    <w:p w14:paraId="24FD76AE" w14:textId="2B4F1F68" w:rsidR="6975444A" w:rsidRPr="00073642" w:rsidRDefault="6975444A" w:rsidP="38E28ACB">
      <w:r w:rsidRPr="00073642">
        <w:t xml:space="preserve">  “</w:t>
      </w:r>
      <w:proofErr w:type="spellStart"/>
      <w:r w:rsidRPr="00073642">
        <w:t>purpose</w:t>
      </w:r>
      <w:proofErr w:type="spellEnd"/>
      <w:r w:rsidRPr="00073642">
        <w:t>”: “</w:t>
      </w:r>
      <w:r w:rsidR="001F61E8" w:rsidRPr="00073642">
        <w:t>Pervedimas</w:t>
      </w:r>
      <w:r w:rsidR="00285CEB" w:rsidRPr="00073642">
        <w:t xml:space="preserve"> giminaičiui</w:t>
      </w:r>
      <w:r w:rsidRPr="00073642">
        <w:t>”</w:t>
      </w:r>
      <w:r w:rsidR="00FC014A" w:rsidRPr="00073642">
        <w:t>,</w:t>
      </w:r>
    </w:p>
    <w:p w14:paraId="7A51B73B" w14:textId="26CE4187" w:rsidR="007437F2" w:rsidRPr="00073642" w:rsidRDefault="007437F2" w:rsidP="38E28ACB">
      <w:r w:rsidRPr="00073642">
        <w:t xml:space="preserve">  “</w:t>
      </w:r>
      <w:proofErr w:type="spellStart"/>
      <w:r w:rsidRPr="00073642">
        <w:t>paymentCode</w:t>
      </w:r>
      <w:proofErr w:type="spellEnd"/>
      <w:r w:rsidRPr="00073642">
        <w:t>“: “1001“,</w:t>
      </w:r>
    </w:p>
    <w:p w14:paraId="4A67B0D8" w14:textId="4A302404" w:rsidR="007437F2" w:rsidRPr="00073642" w:rsidRDefault="007437F2" w:rsidP="38E28ACB">
      <w:r w:rsidRPr="00073642">
        <w:t xml:space="preserve">  “</w:t>
      </w:r>
      <w:proofErr w:type="spellStart"/>
      <w:r w:rsidRPr="00073642">
        <w:t>uniquePaymentNumber</w:t>
      </w:r>
      <w:proofErr w:type="spellEnd"/>
      <w:r w:rsidRPr="00073642">
        <w:t>“: “</w:t>
      </w:r>
      <w:r w:rsidR="00156FA0" w:rsidRPr="00073642">
        <w:t>A654111168435763524777633</w:t>
      </w:r>
      <w:r w:rsidRPr="00073642">
        <w:t>“,</w:t>
      </w:r>
    </w:p>
    <w:p w14:paraId="49F595A2" w14:textId="120A776A" w:rsidR="00D360A9" w:rsidRPr="00073642" w:rsidRDefault="00D360A9" w:rsidP="38E28ACB">
      <w:r w:rsidRPr="00073642">
        <w:t xml:space="preserve">  “</w:t>
      </w:r>
      <w:proofErr w:type="spellStart"/>
      <w:r w:rsidR="00AF7EA9" w:rsidRPr="00073642">
        <w:t>supportingDocumentNo</w:t>
      </w:r>
      <w:proofErr w:type="spellEnd"/>
      <w:r w:rsidRPr="00073642">
        <w:t>”: “AA2025111111-14/5”</w:t>
      </w:r>
    </w:p>
    <w:p w14:paraId="7786907C" w14:textId="21C47EEB" w:rsidR="01EAF602" w:rsidRPr="00073642" w:rsidRDefault="01EAF602" w:rsidP="38E28ACB">
      <w:r w:rsidRPr="00073642">
        <w:t>}</w:t>
      </w:r>
    </w:p>
    <w:p w14:paraId="46EFDAD0" w14:textId="77777777" w:rsidR="006051EF" w:rsidRPr="00073642" w:rsidRDefault="006051EF" w:rsidP="38E28ACB"/>
    <w:p w14:paraId="45DA5F6C" w14:textId="7711BD79" w:rsidR="00C672AC" w:rsidRPr="00073642" w:rsidRDefault="00C672AC" w:rsidP="38E28ACB">
      <w:r w:rsidRPr="00073642">
        <w:t xml:space="preserve">LABBIS </w:t>
      </w:r>
      <w:r w:rsidR="00581881" w:rsidRPr="00073642">
        <w:t>KONTO programoje</w:t>
      </w:r>
      <w:r w:rsidRPr="00073642">
        <w:t xml:space="preserve"> </w:t>
      </w:r>
      <w:r w:rsidRPr="00073642">
        <w:rPr>
          <w:b/>
          <w:bCs/>
          <w:u w:val="single"/>
        </w:rPr>
        <w:t>pavedimo paskirtyje</w:t>
      </w:r>
      <w:r w:rsidRPr="00073642">
        <w:t xml:space="preserve"> formuosime tekstą iš kelių skirtingų </w:t>
      </w:r>
      <w:r w:rsidR="00F444AE" w:rsidRPr="00073642">
        <w:t>laukų pagal logiką:</w:t>
      </w:r>
    </w:p>
    <w:p w14:paraId="16AFBAD3" w14:textId="1ACE1694" w:rsidR="00F444AE" w:rsidRPr="00073642" w:rsidRDefault="00F444AE" w:rsidP="38E28ACB">
      <w:r w:rsidRPr="00073642">
        <w:t>„</w:t>
      </w:r>
      <w:proofErr w:type="spellStart"/>
      <w:r w:rsidRPr="00073642">
        <w:t>purpose</w:t>
      </w:r>
      <w:proofErr w:type="spellEnd"/>
      <w:r w:rsidRPr="00073642">
        <w:t>“ +</w:t>
      </w:r>
      <w:r w:rsidR="00AF7EA9" w:rsidRPr="00073642">
        <w:t xml:space="preserve"> </w:t>
      </w:r>
      <w:r w:rsidRPr="00073642">
        <w:t>„</w:t>
      </w:r>
      <w:r w:rsidR="00142982" w:rsidRPr="00073642">
        <w:t xml:space="preserve"> </w:t>
      </w:r>
      <w:proofErr w:type="spellStart"/>
      <w:r w:rsidRPr="00073642">
        <w:t>Gav</w:t>
      </w:r>
      <w:proofErr w:type="spellEnd"/>
      <w:r w:rsidR="002E0689">
        <w:t>.</w:t>
      </w:r>
      <w:r w:rsidRPr="00073642">
        <w:t xml:space="preserve"> “ + </w:t>
      </w:r>
      <w:proofErr w:type="spellStart"/>
      <w:r w:rsidR="00281F5E" w:rsidRPr="00073642">
        <w:t>recipientFullName</w:t>
      </w:r>
      <w:proofErr w:type="spellEnd"/>
      <w:r w:rsidR="00FF1E8B" w:rsidRPr="00073642">
        <w:t>.</w:t>
      </w:r>
    </w:p>
    <w:p w14:paraId="725D91AE" w14:textId="09961D19" w:rsidR="00D81B7E" w:rsidRPr="00073642" w:rsidRDefault="00D81B7E" w:rsidP="38E28ACB">
      <w:r w:rsidRPr="00073642">
        <w:t>Taip pat LABBIS pusėje formuojant mokėjimo pervedimą</w:t>
      </w:r>
      <w:r w:rsidR="003373FF" w:rsidRPr="00073642">
        <w:t xml:space="preserve"> lauke Pradinis mokėtojas</w:t>
      </w:r>
      <w:r w:rsidR="001409CB" w:rsidRPr="00073642">
        <w:t xml:space="preserve"> nurodysime </w:t>
      </w:r>
      <w:r w:rsidR="008245DA" w:rsidRPr="00073642">
        <w:t>nuteistojo bylos numerį.</w:t>
      </w:r>
    </w:p>
    <w:p w14:paraId="14492E23" w14:textId="77777777" w:rsidR="00581881" w:rsidRPr="00073642" w:rsidRDefault="00581881" w:rsidP="38E28ACB"/>
    <w:p w14:paraId="295FA8A9" w14:textId="6C485476" w:rsidR="00581881" w:rsidRPr="00073642" w:rsidRDefault="00581881" w:rsidP="38E28ACB">
      <w:r w:rsidRPr="00073642">
        <w:t>Lentelėje pateikiami visi duomenys, kurie bus užpildomi formuojant mokėjimo pervedimą LABBIS KONTO programoje:</w:t>
      </w:r>
    </w:p>
    <w:tbl>
      <w:tblPr>
        <w:tblStyle w:val="Lentelstinklelis"/>
        <w:tblW w:w="9630" w:type="dxa"/>
        <w:tblLayout w:type="fixed"/>
        <w:tblLook w:val="04A0" w:firstRow="1" w:lastRow="0" w:firstColumn="1" w:lastColumn="0" w:noHBand="0" w:noVBand="1"/>
      </w:tblPr>
      <w:tblGrid>
        <w:gridCol w:w="1980"/>
        <w:gridCol w:w="2340"/>
        <w:gridCol w:w="1562"/>
        <w:gridCol w:w="1357"/>
        <w:gridCol w:w="713"/>
        <w:gridCol w:w="1678"/>
      </w:tblGrid>
      <w:tr w:rsidR="00581881" w:rsidRPr="00073642" w14:paraId="5D371D93" w14:textId="77777777" w:rsidTr="003465E9">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4890424A" w14:textId="77777777" w:rsidR="00581881" w:rsidRPr="00073642" w:rsidRDefault="00581881" w:rsidP="00337138">
            <w:pPr>
              <w:rPr>
                <w:szCs w:val="18"/>
              </w:rPr>
            </w:pPr>
            <w:r w:rsidRPr="00073642">
              <w:rPr>
                <w:szCs w:val="18"/>
              </w:rPr>
              <w:t>Duomens pavadinimas</w:t>
            </w:r>
          </w:p>
        </w:tc>
        <w:tc>
          <w:tcPr>
            <w:tcW w:w="2340" w:type="dxa"/>
          </w:tcPr>
          <w:p w14:paraId="614BFE80" w14:textId="77777777" w:rsidR="00581881" w:rsidRPr="00073642" w:rsidRDefault="00581881" w:rsidP="00337138">
            <w:r w:rsidRPr="00073642">
              <w:t>Lauko pavadinimas JSON schemoje</w:t>
            </w:r>
          </w:p>
        </w:tc>
        <w:tc>
          <w:tcPr>
            <w:tcW w:w="1562" w:type="dxa"/>
          </w:tcPr>
          <w:p w14:paraId="3B6F6ABD" w14:textId="77777777" w:rsidR="00581881" w:rsidRPr="00073642" w:rsidRDefault="00581881" w:rsidP="00337138">
            <w:pPr>
              <w:rPr>
                <w:szCs w:val="18"/>
              </w:rPr>
            </w:pPr>
            <w:r w:rsidRPr="00073642">
              <w:rPr>
                <w:szCs w:val="18"/>
              </w:rPr>
              <w:t xml:space="preserve">Lauko pavadinimas </w:t>
            </w:r>
            <w:r w:rsidRPr="00073642">
              <w:t>KONTO programoje</w:t>
            </w:r>
          </w:p>
        </w:tc>
        <w:tc>
          <w:tcPr>
            <w:tcW w:w="1357" w:type="dxa"/>
          </w:tcPr>
          <w:p w14:paraId="3C5EA043" w14:textId="77777777" w:rsidR="00581881" w:rsidRPr="00073642" w:rsidRDefault="00581881" w:rsidP="00337138">
            <w:pPr>
              <w:rPr>
                <w:szCs w:val="18"/>
              </w:rPr>
            </w:pPr>
            <w:r w:rsidRPr="00073642">
              <w:rPr>
                <w:szCs w:val="18"/>
              </w:rPr>
              <w:t>Lauko tipas</w:t>
            </w:r>
          </w:p>
        </w:tc>
        <w:tc>
          <w:tcPr>
            <w:tcW w:w="713" w:type="dxa"/>
          </w:tcPr>
          <w:p w14:paraId="15370EBF" w14:textId="77777777" w:rsidR="00581881" w:rsidRPr="00073642" w:rsidRDefault="00581881" w:rsidP="00337138">
            <w:pPr>
              <w:rPr>
                <w:szCs w:val="18"/>
              </w:rPr>
            </w:pPr>
            <w:r w:rsidRPr="00073642">
              <w:rPr>
                <w:szCs w:val="18"/>
              </w:rPr>
              <w:t>Privalomu</w:t>
            </w:r>
            <w:r w:rsidRPr="00073642">
              <w:rPr>
                <w:szCs w:val="18"/>
              </w:rPr>
              <w:br/>
            </w:r>
            <w:proofErr w:type="spellStart"/>
            <w:r w:rsidRPr="00073642">
              <w:rPr>
                <w:szCs w:val="18"/>
              </w:rPr>
              <w:t>mas</w:t>
            </w:r>
            <w:proofErr w:type="spellEnd"/>
          </w:p>
        </w:tc>
        <w:tc>
          <w:tcPr>
            <w:tcW w:w="1678" w:type="dxa"/>
          </w:tcPr>
          <w:p w14:paraId="7C3D7825" w14:textId="77777777" w:rsidR="00581881" w:rsidRPr="00073642" w:rsidRDefault="00581881" w:rsidP="00337138">
            <w:pPr>
              <w:rPr>
                <w:szCs w:val="18"/>
              </w:rPr>
            </w:pPr>
            <w:r w:rsidRPr="00073642">
              <w:rPr>
                <w:szCs w:val="18"/>
              </w:rPr>
              <w:t>Pastabos</w:t>
            </w:r>
          </w:p>
        </w:tc>
      </w:tr>
      <w:tr w:rsidR="00581881" w:rsidRPr="00073642" w14:paraId="7929CEA0" w14:textId="77777777" w:rsidTr="003465E9">
        <w:trPr>
          <w:trHeight w:val="300"/>
        </w:trPr>
        <w:tc>
          <w:tcPr>
            <w:tcW w:w="1980" w:type="dxa"/>
          </w:tcPr>
          <w:p w14:paraId="26766D3E" w14:textId="045128DD" w:rsidR="00581881" w:rsidRPr="00073642" w:rsidRDefault="00581881" w:rsidP="00337138">
            <w:r w:rsidRPr="00073642">
              <w:t>Mokė</w:t>
            </w:r>
            <w:r w:rsidR="00F866D0" w:rsidRPr="00073642">
              <w:t>t</w:t>
            </w:r>
            <w:r w:rsidRPr="00073642">
              <w:t>o</w:t>
            </w:r>
            <w:r w:rsidR="00F866D0" w:rsidRPr="00073642">
              <w:t>j</w:t>
            </w:r>
            <w:r w:rsidRPr="00073642">
              <w:t>as (kontrahentas)</w:t>
            </w:r>
          </w:p>
        </w:tc>
        <w:tc>
          <w:tcPr>
            <w:tcW w:w="2340" w:type="dxa"/>
          </w:tcPr>
          <w:p w14:paraId="28499906" w14:textId="77777777" w:rsidR="00581881" w:rsidRPr="00073642" w:rsidRDefault="00581881" w:rsidP="00337138">
            <w:proofErr w:type="spellStart"/>
            <w:r w:rsidRPr="00073642">
              <w:t>caseNumber</w:t>
            </w:r>
            <w:proofErr w:type="spellEnd"/>
          </w:p>
        </w:tc>
        <w:tc>
          <w:tcPr>
            <w:tcW w:w="1562" w:type="dxa"/>
          </w:tcPr>
          <w:p w14:paraId="2A80492F" w14:textId="77777777" w:rsidR="00581881" w:rsidRPr="00073642" w:rsidRDefault="00581881" w:rsidP="00337138">
            <w:r w:rsidRPr="00073642">
              <w:t>[</w:t>
            </w:r>
            <w:proofErr w:type="spellStart"/>
            <w:r w:rsidRPr="00073642">
              <w:t>soko</w:t>
            </w:r>
            <w:proofErr w:type="spellEnd"/>
            <w:r w:rsidRPr="00073642">
              <w:t>].[KOD]</w:t>
            </w:r>
          </w:p>
        </w:tc>
        <w:tc>
          <w:tcPr>
            <w:tcW w:w="1357" w:type="dxa"/>
          </w:tcPr>
          <w:p w14:paraId="168446ED" w14:textId="77777777" w:rsidR="00581881" w:rsidRPr="00073642" w:rsidRDefault="00581881" w:rsidP="00337138">
            <w:proofErr w:type="spellStart"/>
            <w:r w:rsidRPr="00073642">
              <w:t>Char</w:t>
            </w:r>
            <w:proofErr w:type="spellEnd"/>
            <w:r w:rsidRPr="00073642">
              <w:t>(14)</w:t>
            </w:r>
          </w:p>
        </w:tc>
        <w:tc>
          <w:tcPr>
            <w:tcW w:w="713" w:type="dxa"/>
          </w:tcPr>
          <w:p w14:paraId="6BA1A413" w14:textId="77777777" w:rsidR="00581881" w:rsidRPr="00073642" w:rsidRDefault="00581881" w:rsidP="00337138">
            <w:r w:rsidRPr="00073642">
              <w:t>TAIP</w:t>
            </w:r>
          </w:p>
        </w:tc>
        <w:tc>
          <w:tcPr>
            <w:tcW w:w="1678" w:type="dxa"/>
          </w:tcPr>
          <w:p w14:paraId="33204CA9" w14:textId="087DA13D" w:rsidR="00581881" w:rsidRPr="00073642" w:rsidRDefault="00581881" w:rsidP="00337138"/>
        </w:tc>
      </w:tr>
      <w:tr w:rsidR="00581881" w:rsidRPr="00073642" w14:paraId="04F5A55F" w14:textId="77777777" w:rsidTr="003465E9">
        <w:trPr>
          <w:trHeight w:val="300"/>
        </w:trPr>
        <w:tc>
          <w:tcPr>
            <w:tcW w:w="1980" w:type="dxa"/>
          </w:tcPr>
          <w:p w14:paraId="53E8CB28" w14:textId="77777777" w:rsidR="00581881" w:rsidRPr="00073642" w:rsidRDefault="00581881" w:rsidP="00337138">
            <w:r w:rsidRPr="00073642">
              <w:rPr>
                <w:szCs w:val="18"/>
              </w:rPr>
              <w:t>Mokėtojo vardas ir pavardė</w:t>
            </w:r>
          </w:p>
        </w:tc>
        <w:tc>
          <w:tcPr>
            <w:tcW w:w="2340" w:type="dxa"/>
          </w:tcPr>
          <w:p w14:paraId="24C6A143" w14:textId="77777777" w:rsidR="00581881" w:rsidRPr="00073642" w:rsidRDefault="00581881" w:rsidP="00337138">
            <w:proofErr w:type="spellStart"/>
            <w:r w:rsidRPr="00073642">
              <w:t>payerFullName</w:t>
            </w:r>
            <w:proofErr w:type="spellEnd"/>
          </w:p>
        </w:tc>
        <w:tc>
          <w:tcPr>
            <w:tcW w:w="1562" w:type="dxa"/>
          </w:tcPr>
          <w:p w14:paraId="7325581C" w14:textId="77777777" w:rsidR="00581881" w:rsidRPr="00073642" w:rsidRDefault="00581881" w:rsidP="00337138">
            <w:r w:rsidRPr="00073642">
              <w:t>[</w:t>
            </w:r>
            <w:proofErr w:type="spellStart"/>
            <w:r w:rsidRPr="00073642">
              <w:t>soko</w:t>
            </w:r>
            <w:proofErr w:type="spellEnd"/>
            <w:r w:rsidRPr="00073642">
              <w:t>].[PAV]</w:t>
            </w:r>
          </w:p>
        </w:tc>
        <w:tc>
          <w:tcPr>
            <w:tcW w:w="1357" w:type="dxa"/>
          </w:tcPr>
          <w:p w14:paraId="7AB22307" w14:textId="77777777" w:rsidR="00581881" w:rsidRPr="00073642" w:rsidRDefault="00581881" w:rsidP="00337138">
            <w:proofErr w:type="spellStart"/>
            <w:r w:rsidRPr="00073642">
              <w:t>varchar</w:t>
            </w:r>
            <w:proofErr w:type="spellEnd"/>
            <w:r w:rsidRPr="00073642">
              <w:t>(200)</w:t>
            </w:r>
          </w:p>
        </w:tc>
        <w:tc>
          <w:tcPr>
            <w:tcW w:w="713" w:type="dxa"/>
          </w:tcPr>
          <w:p w14:paraId="1EF6C34C" w14:textId="77777777" w:rsidR="00581881" w:rsidRPr="00073642" w:rsidRDefault="00581881" w:rsidP="00337138">
            <w:r w:rsidRPr="00073642">
              <w:t>TAIP</w:t>
            </w:r>
          </w:p>
        </w:tc>
        <w:tc>
          <w:tcPr>
            <w:tcW w:w="1678" w:type="dxa"/>
          </w:tcPr>
          <w:p w14:paraId="7BAF08E8" w14:textId="6D6EB8CF" w:rsidR="00581881" w:rsidRPr="00073642" w:rsidRDefault="00581881" w:rsidP="00337138"/>
        </w:tc>
      </w:tr>
      <w:tr w:rsidR="00581881" w:rsidRPr="00073642" w14:paraId="51834BC1" w14:textId="77777777" w:rsidTr="003465E9">
        <w:trPr>
          <w:trHeight w:val="300"/>
        </w:trPr>
        <w:tc>
          <w:tcPr>
            <w:tcW w:w="1980" w:type="dxa"/>
          </w:tcPr>
          <w:p w14:paraId="5ED5CF01" w14:textId="77777777" w:rsidR="00581881" w:rsidRPr="00073642" w:rsidRDefault="00581881" w:rsidP="00337138">
            <w:pPr>
              <w:rPr>
                <w:szCs w:val="18"/>
              </w:rPr>
            </w:pPr>
            <w:r w:rsidRPr="00073642">
              <w:rPr>
                <w:szCs w:val="18"/>
              </w:rPr>
              <w:t>Gavėjo vardas ir pavardė</w:t>
            </w:r>
          </w:p>
        </w:tc>
        <w:tc>
          <w:tcPr>
            <w:tcW w:w="2340" w:type="dxa"/>
          </w:tcPr>
          <w:p w14:paraId="4B733A9F" w14:textId="77777777" w:rsidR="00581881" w:rsidRPr="00073642" w:rsidRDefault="00581881" w:rsidP="00337138">
            <w:proofErr w:type="spellStart"/>
            <w:r w:rsidRPr="00073642">
              <w:t>recipientFullName</w:t>
            </w:r>
            <w:proofErr w:type="spellEnd"/>
          </w:p>
        </w:tc>
        <w:tc>
          <w:tcPr>
            <w:tcW w:w="1562" w:type="dxa"/>
          </w:tcPr>
          <w:p w14:paraId="1E9CB6C3" w14:textId="77777777" w:rsidR="00581881" w:rsidRPr="00073642" w:rsidRDefault="00581881" w:rsidP="00337138">
            <w:r w:rsidRPr="00073642">
              <w:t>[</w:t>
            </w:r>
            <w:proofErr w:type="spellStart"/>
            <w:r w:rsidRPr="00073642">
              <w:t>soko</w:t>
            </w:r>
            <w:proofErr w:type="spellEnd"/>
            <w:r w:rsidRPr="00073642">
              <w:t>].[PAV]</w:t>
            </w:r>
          </w:p>
        </w:tc>
        <w:tc>
          <w:tcPr>
            <w:tcW w:w="1357" w:type="dxa"/>
          </w:tcPr>
          <w:p w14:paraId="7D1C17E0" w14:textId="77777777" w:rsidR="00581881" w:rsidRPr="00073642" w:rsidRDefault="00581881" w:rsidP="00337138">
            <w:pPr>
              <w:rPr>
                <w:szCs w:val="18"/>
              </w:rPr>
            </w:pPr>
            <w:proofErr w:type="spellStart"/>
            <w:r w:rsidRPr="00073642">
              <w:t>varchar</w:t>
            </w:r>
            <w:proofErr w:type="spellEnd"/>
            <w:r w:rsidRPr="00073642">
              <w:t>(200)</w:t>
            </w:r>
          </w:p>
        </w:tc>
        <w:tc>
          <w:tcPr>
            <w:tcW w:w="713" w:type="dxa"/>
          </w:tcPr>
          <w:p w14:paraId="39CCDFB1" w14:textId="77777777" w:rsidR="00581881" w:rsidRPr="00073642" w:rsidRDefault="00581881" w:rsidP="00337138">
            <w:pPr>
              <w:rPr>
                <w:szCs w:val="18"/>
              </w:rPr>
            </w:pPr>
            <w:r w:rsidRPr="00073642">
              <w:t>TAIP</w:t>
            </w:r>
          </w:p>
        </w:tc>
        <w:tc>
          <w:tcPr>
            <w:tcW w:w="1678" w:type="dxa"/>
          </w:tcPr>
          <w:p w14:paraId="03AE51C3" w14:textId="77777777" w:rsidR="00581881" w:rsidRPr="00073642" w:rsidRDefault="00581881" w:rsidP="00337138">
            <w:pPr>
              <w:rPr>
                <w:szCs w:val="18"/>
              </w:rPr>
            </w:pPr>
            <w:r w:rsidRPr="00073642">
              <w:rPr>
                <w:szCs w:val="18"/>
              </w:rPr>
              <w:t>Mokėtojo vardas ir pavardė</w:t>
            </w:r>
          </w:p>
        </w:tc>
      </w:tr>
      <w:tr w:rsidR="00581881" w:rsidRPr="00073642" w14:paraId="21B13CF9" w14:textId="77777777" w:rsidTr="003465E9">
        <w:trPr>
          <w:trHeight w:val="300"/>
        </w:trPr>
        <w:tc>
          <w:tcPr>
            <w:tcW w:w="1980" w:type="dxa"/>
          </w:tcPr>
          <w:p w14:paraId="34FE0182" w14:textId="77777777" w:rsidR="00581881" w:rsidRPr="00073642" w:rsidRDefault="00581881" w:rsidP="00337138">
            <w:pPr>
              <w:rPr>
                <w:szCs w:val="18"/>
              </w:rPr>
            </w:pPr>
            <w:r w:rsidRPr="00073642">
              <w:rPr>
                <w:szCs w:val="18"/>
              </w:rPr>
              <w:t>Gavėjo sąskaita</w:t>
            </w:r>
          </w:p>
        </w:tc>
        <w:tc>
          <w:tcPr>
            <w:tcW w:w="2340" w:type="dxa"/>
          </w:tcPr>
          <w:p w14:paraId="0F8C9C44" w14:textId="77777777" w:rsidR="00581881" w:rsidRPr="00073642" w:rsidRDefault="00581881" w:rsidP="00337138">
            <w:proofErr w:type="spellStart"/>
            <w:r w:rsidRPr="00073642">
              <w:t>recipientAccount</w:t>
            </w:r>
            <w:proofErr w:type="spellEnd"/>
          </w:p>
        </w:tc>
        <w:tc>
          <w:tcPr>
            <w:tcW w:w="1562" w:type="dxa"/>
          </w:tcPr>
          <w:p w14:paraId="20538D7C" w14:textId="77777777" w:rsidR="00581881" w:rsidRPr="00073642" w:rsidRDefault="00581881" w:rsidP="00337138">
            <w:pPr>
              <w:rPr>
                <w:szCs w:val="18"/>
              </w:rPr>
            </w:pPr>
            <w:r w:rsidRPr="00073642">
              <w:rPr>
                <w:szCs w:val="18"/>
              </w:rPr>
              <w:t>[</w:t>
            </w:r>
            <w:proofErr w:type="spellStart"/>
            <w:r w:rsidRPr="00073642">
              <w:rPr>
                <w:szCs w:val="18"/>
              </w:rPr>
              <w:t>sas_bank</w:t>
            </w:r>
            <w:proofErr w:type="spellEnd"/>
            <w:r w:rsidRPr="00073642">
              <w:rPr>
                <w:szCs w:val="18"/>
              </w:rPr>
              <w:t>]</w:t>
            </w:r>
            <w:r w:rsidRPr="00073642">
              <w:rPr>
                <w:szCs w:val="18"/>
              </w:rPr>
              <w:br/>
              <w:t>.[BS_NR]</w:t>
            </w:r>
          </w:p>
        </w:tc>
        <w:tc>
          <w:tcPr>
            <w:tcW w:w="1357" w:type="dxa"/>
          </w:tcPr>
          <w:p w14:paraId="40678B0A" w14:textId="77777777" w:rsidR="00581881" w:rsidRPr="00073642" w:rsidRDefault="00581881" w:rsidP="00337138">
            <w:pPr>
              <w:rPr>
                <w:szCs w:val="18"/>
              </w:rPr>
            </w:pPr>
            <w:proofErr w:type="spellStart"/>
            <w:r w:rsidRPr="00073642">
              <w:t>Varchar</w:t>
            </w:r>
            <w:proofErr w:type="spellEnd"/>
            <w:r w:rsidRPr="00073642">
              <w:t>(40)</w:t>
            </w:r>
          </w:p>
        </w:tc>
        <w:tc>
          <w:tcPr>
            <w:tcW w:w="713" w:type="dxa"/>
          </w:tcPr>
          <w:p w14:paraId="5F4DD2ED" w14:textId="77777777" w:rsidR="00581881" w:rsidRPr="00073642" w:rsidRDefault="00581881" w:rsidP="00337138">
            <w:pPr>
              <w:rPr>
                <w:szCs w:val="18"/>
              </w:rPr>
            </w:pPr>
            <w:r w:rsidRPr="00073642">
              <w:rPr>
                <w:szCs w:val="18"/>
              </w:rPr>
              <w:t>TAIP</w:t>
            </w:r>
          </w:p>
        </w:tc>
        <w:tc>
          <w:tcPr>
            <w:tcW w:w="1678" w:type="dxa"/>
          </w:tcPr>
          <w:p w14:paraId="47A1B533" w14:textId="77777777" w:rsidR="00581881" w:rsidRPr="00073642" w:rsidRDefault="00581881" w:rsidP="00337138">
            <w:pPr>
              <w:rPr>
                <w:szCs w:val="18"/>
              </w:rPr>
            </w:pPr>
            <w:r w:rsidRPr="00073642">
              <w:rPr>
                <w:szCs w:val="18"/>
              </w:rPr>
              <w:t xml:space="preserve">Mokėtojo sąskaitos </w:t>
            </w:r>
            <w:proofErr w:type="spellStart"/>
            <w:r w:rsidRPr="00073642">
              <w:rPr>
                <w:szCs w:val="18"/>
              </w:rPr>
              <w:t>nr.</w:t>
            </w:r>
            <w:proofErr w:type="spellEnd"/>
          </w:p>
        </w:tc>
      </w:tr>
      <w:tr w:rsidR="00581881" w:rsidRPr="00073642" w14:paraId="2B12C494" w14:textId="77777777" w:rsidTr="003465E9">
        <w:trPr>
          <w:trHeight w:val="300"/>
        </w:trPr>
        <w:tc>
          <w:tcPr>
            <w:tcW w:w="1980" w:type="dxa"/>
          </w:tcPr>
          <w:p w14:paraId="277CCEF6" w14:textId="77777777" w:rsidR="00581881" w:rsidRPr="00073642" w:rsidRDefault="00581881" w:rsidP="00337138">
            <w:r w:rsidRPr="00073642">
              <w:lastRenderedPageBreak/>
              <w:t>Suma</w:t>
            </w:r>
          </w:p>
        </w:tc>
        <w:tc>
          <w:tcPr>
            <w:tcW w:w="2340" w:type="dxa"/>
          </w:tcPr>
          <w:p w14:paraId="7A1C772D" w14:textId="77777777" w:rsidR="00581881" w:rsidRPr="00073642" w:rsidRDefault="00581881" w:rsidP="00337138">
            <w:proofErr w:type="spellStart"/>
            <w:r w:rsidRPr="00073642">
              <w:t>amount</w:t>
            </w:r>
            <w:proofErr w:type="spellEnd"/>
          </w:p>
        </w:tc>
        <w:tc>
          <w:tcPr>
            <w:tcW w:w="1562" w:type="dxa"/>
          </w:tcPr>
          <w:p w14:paraId="3114E1F3" w14:textId="77777777" w:rsidR="00581881" w:rsidRPr="00073642" w:rsidRDefault="00581881" w:rsidP="00337138">
            <w:pPr>
              <w:rPr>
                <w:szCs w:val="18"/>
              </w:rPr>
            </w:pPr>
            <w:r w:rsidRPr="00073642">
              <w:rPr>
                <w:szCs w:val="18"/>
              </w:rPr>
              <w:t>[</w:t>
            </w:r>
            <w:proofErr w:type="spellStart"/>
            <w:r w:rsidRPr="00073642">
              <w:rPr>
                <w:szCs w:val="18"/>
              </w:rPr>
              <w:t>kb</w:t>
            </w:r>
            <w:proofErr w:type="spellEnd"/>
            <w:r w:rsidRPr="00073642">
              <w:rPr>
                <w:szCs w:val="18"/>
              </w:rPr>
              <w:t>].[</w:t>
            </w:r>
            <w:proofErr w:type="spellStart"/>
            <w:r w:rsidRPr="00073642">
              <w:rPr>
                <w:szCs w:val="18"/>
              </w:rPr>
              <w:t>SumaAll</w:t>
            </w:r>
            <w:proofErr w:type="spellEnd"/>
            <w:r w:rsidRPr="00073642">
              <w:rPr>
                <w:szCs w:val="18"/>
              </w:rPr>
              <w:t>]</w:t>
            </w:r>
          </w:p>
        </w:tc>
        <w:tc>
          <w:tcPr>
            <w:tcW w:w="1357" w:type="dxa"/>
          </w:tcPr>
          <w:p w14:paraId="092CF0A3" w14:textId="77777777" w:rsidR="00581881" w:rsidRPr="00073642" w:rsidRDefault="00581881" w:rsidP="00337138">
            <w:pPr>
              <w:rPr>
                <w:szCs w:val="18"/>
              </w:rPr>
            </w:pPr>
            <w:proofErr w:type="spellStart"/>
            <w:r w:rsidRPr="00073642">
              <w:rPr>
                <w:szCs w:val="18"/>
              </w:rPr>
              <w:t>Numeric</w:t>
            </w:r>
            <w:proofErr w:type="spellEnd"/>
            <w:r w:rsidRPr="00073642">
              <w:rPr>
                <w:szCs w:val="18"/>
              </w:rPr>
              <w:t>(16,4)</w:t>
            </w:r>
          </w:p>
        </w:tc>
        <w:tc>
          <w:tcPr>
            <w:tcW w:w="713" w:type="dxa"/>
          </w:tcPr>
          <w:p w14:paraId="1C184A06" w14:textId="77777777" w:rsidR="00581881" w:rsidRPr="00073642" w:rsidRDefault="00581881" w:rsidP="00337138">
            <w:pPr>
              <w:rPr>
                <w:szCs w:val="18"/>
              </w:rPr>
            </w:pPr>
            <w:r w:rsidRPr="00073642">
              <w:rPr>
                <w:szCs w:val="18"/>
              </w:rPr>
              <w:t>TAIP</w:t>
            </w:r>
          </w:p>
        </w:tc>
        <w:tc>
          <w:tcPr>
            <w:tcW w:w="1678" w:type="dxa"/>
          </w:tcPr>
          <w:p w14:paraId="6ADC937B" w14:textId="77777777" w:rsidR="00581881" w:rsidRPr="00073642" w:rsidRDefault="00581881" w:rsidP="00337138">
            <w:pPr>
              <w:rPr>
                <w:szCs w:val="18"/>
              </w:rPr>
            </w:pPr>
          </w:p>
        </w:tc>
      </w:tr>
      <w:tr w:rsidR="00581881" w:rsidRPr="00073642" w14:paraId="43D7BCCA" w14:textId="77777777" w:rsidTr="003465E9">
        <w:trPr>
          <w:trHeight w:val="300"/>
        </w:trPr>
        <w:tc>
          <w:tcPr>
            <w:tcW w:w="1980" w:type="dxa"/>
          </w:tcPr>
          <w:p w14:paraId="0A0C3504" w14:textId="77777777" w:rsidR="00581881" w:rsidRPr="00073642" w:rsidRDefault="00581881" w:rsidP="00337138">
            <w:pPr>
              <w:rPr>
                <w:szCs w:val="18"/>
              </w:rPr>
            </w:pPr>
            <w:r w:rsidRPr="00073642">
              <w:rPr>
                <w:szCs w:val="18"/>
              </w:rPr>
              <w:t>Paskirtis</w:t>
            </w:r>
          </w:p>
        </w:tc>
        <w:tc>
          <w:tcPr>
            <w:tcW w:w="2340" w:type="dxa"/>
          </w:tcPr>
          <w:p w14:paraId="115A865D" w14:textId="052EF4A0" w:rsidR="00581881" w:rsidRPr="00073642" w:rsidRDefault="003465E9" w:rsidP="00337138">
            <w:r w:rsidRPr="00073642">
              <w:t>„</w:t>
            </w:r>
            <w:proofErr w:type="spellStart"/>
            <w:r w:rsidRPr="00073642">
              <w:t>purpose</w:t>
            </w:r>
            <w:proofErr w:type="spellEnd"/>
            <w:r w:rsidRPr="00073642">
              <w:t xml:space="preserve">“ + „ </w:t>
            </w:r>
            <w:proofErr w:type="spellStart"/>
            <w:r w:rsidRPr="00073642">
              <w:t>Gav</w:t>
            </w:r>
            <w:proofErr w:type="spellEnd"/>
            <w:r w:rsidR="00D46F8D">
              <w:t>.</w:t>
            </w:r>
            <w:r w:rsidRPr="00073642">
              <w:t xml:space="preserve">: “ + </w:t>
            </w:r>
            <w:proofErr w:type="spellStart"/>
            <w:r w:rsidRPr="00073642">
              <w:t>recipientFullName</w:t>
            </w:r>
            <w:proofErr w:type="spellEnd"/>
          </w:p>
        </w:tc>
        <w:tc>
          <w:tcPr>
            <w:tcW w:w="1562" w:type="dxa"/>
          </w:tcPr>
          <w:p w14:paraId="58E16232" w14:textId="77777777" w:rsidR="00581881" w:rsidRPr="00073642" w:rsidRDefault="00581881" w:rsidP="00337138">
            <w:pPr>
              <w:rPr>
                <w:szCs w:val="18"/>
              </w:rPr>
            </w:pPr>
            <w:r w:rsidRPr="00073642">
              <w:rPr>
                <w:szCs w:val="18"/>
              </w:rPr>
              <w:t>[</w:t>
            </w:r>
            <w:proofErr w:type="spellStart"/>
            <w:r w:rsidRPr="00073642">
              <w:rPr>
                <w:szCs w:val="18"/>
              </w:rPr>
              <w:t>kbant</w:t>
            </w:r>
            <w:proofErr w:type="spellEnd"/>
            <w:r w:rsidRPr="00073642">
              <w:rPr>
                <w:szCs w:val="18"/>
              </w:rPr>
              <w:t>].[PRPSL]</w:t>
            </w:r>
          </w:p>
        </w:tc>
        <w:tc>
          <w:tcPr>
            <w:tcW w:w="1357" w:type="dxa"/>
          </w:tcPr>
          <w:p w14:paraId="5980EBC8" w14:textId="77777777" w:rsidR="00581881" w:rsidRPr="00073642" w:rsidRDefault="00581881" w:rsidP="00337138">
            <w:pPr>
              <w:rPr>
                <w:szCs w:val="18"/>
              </w:rPr>
            </w:pPr>
            <w:proofErr w:type="spellStart"/>
            <w:r w:rsidRPr="00073642">
              <w:rPr>
                <w:szCs w:val="18"/>
              </w:rPr>
              <w:t>varchar</w:t>
            </w:r>
            <w:proofErr w:type="spellEnd"/>
            <w:r w:rsidRPr="00073642">
              <w:rPr>
                <w:szCs w:val="18"/>
              </w:rPr>
              <w:t>(80)</w:t>
            </w:r>
          </w:p>
        </w:tc>
        <w:tc>
          <w:tcPr>
            <w:tcW w:w="713" w:type="dxa"/>
          </w:tcPr>
          <w:p w14:paraId="41E24CC5" w14:textId="77777777" w:rsidR="00581881" w:rsidRPr="00073642" w:rsidRDefault="00581881" w:rsidP="00337138">
            <w:pPr>
              <w:rPr>
                <w:szCs w:val="18"/>
              </w:rPr>
            </w:pPr>
            <w:r w:rsidRPr="00073642">
              <w:rPr>
                <w:szCs w:val="18"/>
              </w:rPr>
              <w:t>TAIP</w:t>
            </w:r>
          </w:p>
        </w:tc>
        <w:tc>
          <w:tcPr>
            <w:tcW w:w="1678" w:type="dxa"/>
          </w:tcPr>
          <w:p w14:paraId="21A7F7BC" w14:textId="1AED3DB1" w:rsidR="00581881" w:rsidRPr="00073642" w:rsidRDefault="0052651D" w:rsidP="00337138">
            <w:pPr>
              <w:rPr>
                <w:szCs w:val="18"/>
              </w:rPr>
            </w:pPr>
            <w:r w:rsidRPr="00073642">
              <w:rPr>
                <w:szCs w:val="18"/>
              </w:rPr>
              <w:t>Formuojama</w:t>
            </w:r>
            <w:r w:rsidR="003465E9" w:rsidRPr="00073642">
              <w:rPr>
                <w:szCs w:val="18"/>
              </w:rPr>
              <w:t xml:space="preserve"> iš kelių laukų</w:t>
            </w:r>
          </w:p>
        </w:tc>
      </w:tr>
      <w:tr w:rsidR="00581881" w:rsidRPr="00073642" w14:paraId="2A2FA4BD" w14:textId="77777777" w:rsidTr="003465E9">
        <w:trPr>
          <w:trHeight w:val="300"/>
        </w:trPr>
        <w:tc>
          <w:tcPr>
            <w:tcW w:w="1980" w:type="dxa"/>
          </w:tcPr>
          <w:p w14:paraId="467274E3" w14:textId="77777777" w:rsidR="00581881" w:rsidRPr="00073642" w:rsidRDefault="00581881" w:rsidP="00337138">
            <w:pPr>
              <w:rPr>
                <w:szCs w:val="18"/>
              </w:rPr>
            </w:pPr>
            <w:r w:rsidRPr="00073642">
              <w:rPr>
                <w:szCs w:val="18"/>
              </w:rPr>
              <w:t>Įmokos kodas</w:t>
            </w:r>
          </w:p>
        </w:tc>
        <w:tc>
          <w:tcPr>
            <w:tcW w:w="2340" w:type="dxa"/>
          </w:tcPr>
          <w:p w14:paraId="2FFB0AB2" w14:textId="77777777" w:rsidR="00581881" w:rsidRPr="00073642" w:rsidRDefault="00581881" w:rsidP="00337138">
            <w:pPr>
              <w:ind w:left="510" w:hanging="510"/>
            </w:pPr>
            <w:proofErr w:type="spellStart"/>
            <w:r w:rsidRPr="00073642">
              <w:t>paymentCode</w:t>
            </w:r>
            <w:proofErr w:type="spellEnd"/>
          </w:p>
        </w:tc>
        <w:tc>
          <w:tcPr>
            <w:tcW w:w="1562" w:type="dxa"/>
          </w:tcPr>
          <w:p w14:paraId="4CD62D86" w14:textId="77777777" w:rsidR="00581881" w:rsidRPr="00073642" w:rsidRDefault="00581881" w:rsidP="00337138">
            <w:pPr>
              <w:rPr>
                <w:szCs w:val="18"/>
              </w:rPr>
            </w:pPr>
            <w:r w:rsidRPr="00073642">
              <w:rPr>
                <w:szCs w:val="18"/>
              </w:rPr>
              <w:t>[</w:t>
            </w:r>
            <w:proofErr w:type="spellStart"/>
            <w:r w:rsidRPr="00073642">
              <w:rPr>
                <w:szCs w:val="18"/>
              </w:rPr>
              <w:t>kbant</w:t>
            </w:r>
            <w:proofErr w:type="spellEnd"/>
            <w:r w:rsidRPr="00073642">
              <w:rPr>
                <w:szCs w:val="18"/>
              </w:rPr>
              <w:t>].[PASKIRTIS]</w:t>
            </w:r>
          </w:p>
        </w:tc>
        <w:tc>
          <w:tcPr>
            <w:tcW w:w="1357" w:type="dxa"/>
          </w:tcPr>
          <w:p w14:paraId="4F9D45DF" w14:textId="77777777" w:rsidR="00581881" w:rsidRPr="00073642" w:rsidRDefault="00581881" w:rsidP="00337138">
            <w:pPr>
              <w:rPr>
                <w:szCs w:val="18"/>
              </w:rPr>
            </w:pPr>
            <w:proofErr w:type="spellStart"/>
            <w:r w:rsidRPr="00073642">
              <w:rPr>
                <w:szCs w:val="18"/>
              </w:rPr>
              <w:t>varchar</w:t>
            </w:r>
            <w:proofErr w:type="spellEnd"/>
            <w:r w:rsidRPr="00073642">
              <w:rPr>
                <w:szCs w:val="18"/>
              </w:rPr>
              <w:t>(35)</w:t>
            </w:r>
          </w:p>
        </w:tc>
        <w:tc>
          <w:tcPr>
            <w:tcW w:w="713" w:type="dxa"/>
          </w:tcPr>
          <w:p w14:paraId="5F8E4DD5" w14:textId="77777777" w:rsidR="00581881" w:rsidRPr="00073642" w:rsidRDefault="00581881" w:rsidP="00337138">
            <w:pPr>
              <w:rPr>
                <w:szCs w:val="18"/>
              </w:rPr>
            </w:pPr>
            <w:r w:rsidRPr="00073642">
              <w:rPr>
                <w:szCs w:val="18"/>
              </w:rPr>
              <w:t>NE</w:t>
            </w:r>
          </w:p>
        </w:tc>
        <w:tc>
          <w:tcPr>
            <w:tcW w:w="1678" w:type="dxa"/>
          </w:tcPr>
          <w:p w14:paraId="714CCBB4" w14:textId="77777777" w:rsidR="00581881" w:rsidRPr="00073642" w:rsidRDefault="00581881" w:rsidP="00337138">
            <w:pPr>
              <w:rPr>
                <w:szCs w:val="18"/>
              </w:rPr>
            </w:pPr>
          </w:p>
        </w:tc>
      </w:tr>
      <w:tr w:rsidR="00581881" w:rsidRPr="00073642" w14:paraId="695CA895" w14:textId="77777777" w:rsidTr="003465E9">
        <w:trPr>
          <w:trHeight w:val="300"/>
        </w:trPr>
        <w:tc>
          <w:tcPr>
            <w:tcW w:w="1980" w:type="dxa"/>
          </w:tcPr>
          <w:p w14:paraId="00CFB351" w14:textId="77777777" w:rsidR="00581881" w:rsidRPr="00073642" w:rsidRDefault="00581881" w:rsidP="00337138">
            <w:pPr>
              <w:rPr>
                <w:szCs w:val="18"/>
              </w:rPr>
            </w:pPr>
            <w:r w:rsidRPr="00073642">
              <w:rPr>
                <w:szCs w:val="18"/>
              </w:rPr>
              <w:t>ROIK / unikalus mokėjimo numeris</w:t>
            </w:r>
          </w:p>
        </w:tc>
        <w:tc>
          <w:tcPr>
            <w:tcW w:w="2340" w:type="dxa"/>
          </w:tcPr>
          <w:p w14:paraId="3B1ED6EF" w14:textId="77777777" w:rsidR="00581881" w:rsidRPr="00073642" w:rsidRDefault="00581881" w:rsidP="00337138">
            <w:proofErr w:type="spellStart"/>
            <w:r w:rsidRPr="00073642">
              <w:t>uniquePaymentNumber</w:t>
            </w:r>
            <w:proofErr w:type="spellEnd"/>
          </w:p>
        </w:tc>
        <w:tc>
          <w:tcPr>
            <w:tcW w:w="1562" w:type="dxa"/>
          </w:tcPr>
          <w:p w14:paraId="2928649F" w14:textId="77777777" w:rsidR="00581881" w:rsidRPr="00073642" w:rsidRDefault="00581881" w:rsidP="00337138">
            <w:pPr>
              <w:rPr>
                <w:szCs w:val="18"/>
              </w:rPr>
            </w:pPr>
            <w:r w:rsidRPr="00073642">
              <w:rPr>
                <w:szCs w:val="18"/>
              </w:rPr>
              <w:t>[</w:t>
            </w:r>
            <w:proofErr w:type="spellStart"/>
            <w:r w:rsidRPr="00073642">
              <w:rPr>
                <w:szCs w:val="18"/>
              </w:rPr>
              <w:t>kbant</w:t>
            </w:r>
            <w:proofErr w:type="spellEnd"/>
            <w:r w:rsidRPr="00073642">
              <w:rPr>
                <w:szCs w:val="18"/>
              </w:rPr>
              <w:t>].[</w:t>
            </w:r>
            <w:proofErr w:type="spellStart"/>
            <w:r w:rsidRPr="00073642">
              <w:rPr>
                <w:szCs w:val="18"/>
              </w:rPr>
              <w:t>UnikalusMokKodas</w:t>
            </w:r>
            <w:proofErr w:type="spellEnd"/>
            <w:r w:rsidRPr="00073642">
              <w:rPr>
                <w:szCs w:val="18"/>
              </w:rPr>
              <w:t>]</w:t>
            </w:r>
          </w:p>
        </w:tc>
        <w:tc>
          <w:tcPr>
            <w:tcW w:w="1357" w:type="dxa"/>
          </w:tcPr>
          <w:p w14:paraId="0DA8E5E1" w14:textId="77777777" w:rsidR="00581881" w:rsidRPr="00073642" w:rsidRDefault="00581881" w:rsidP="00337138">
            <w:pPr>
              <w:rPr>
                <w:szCs w:val="18"/>
              </w:rPr>
            </w:pPr>
            <w:proofErr w:type="spellStart"/>
            <w:r w:rsidRPr="00073642">
              <w:rPr>
                <w:szCs w:val="18"/>
              </w:rPr>
              <w:t>varchar</w:t>
            </w:r>
            <w:proofErr w:type="spellEnd"/>
            <w:r w:rsidRPr="00073642">
              <w:rPr>
                <w:szCs w:val="18"/>
              </w:rPr>
              <w:t>(35)</w:t>
            </w:r>
          </w:p>
        </w:tc>
        <w:tc>
          <w:tcPr>
            <w:tcW w:w="713" w:type="dxa"/>
          </w:tcPr>
          <w:p w14:paraId="2387B278" w14:textId="77777777" w:rsidR="00581881" w:rsidRPr="00073642" w:rsidRDefault="00581881" w:rsidP="00337138">
            <w:pPr>
              <w:rPr>
                <w:szCs w:val="18"/>
              </w:rPr>
            </w:pPr>
            <w:r w:rsidRPr="00073642">
              <w:rPr>
                <w:szCs w:val="18"/>
              </w:rPr>
              <w:t>NE</w:t>
            </w:r>
          </w:p>
        </w:tc>
        <w:tc>
          <w:tcPr>
            <w:tcW w:w="1678" w:type="dxa"/>
          </w:tcPr>
          <w:p w14:paraId="27D6753F" w14:textId="77777777" w:rsidR="00581881" w:rsidRPr="00073642" w:rsidRDefault="00581881" w:rsidP="00337138">
            <w:pPr>
              <w:rPr>
                <w:szCs w:val="18"/>
              </w:rPr>
            </w:pPr>
          </w:p>
        </w:tc>
      </w:tr>
      <w:tr w:rsidR="00581881" w:rsidRPr="00073642" w14:paraId="21405083" w14:textId="77777777" w:rsidTr="003465E9">
        <w:trPr>
          <w:trHeight w:val="300"/>
        </w:trPr>
        <w:tc>
          <w:tcPr>
            <w:tcW w:w="1980" w:type="dxa"/>
          </w:tcPr>
          <w:p w14:paraId="22BC4CE6" w14:textId="77777777" w:rsidR="00581881" w:rsidRPr="00073642" w:rsidRDefault="00581881" w:rsidP="00337138">
            <w:pPr>
              <w:rPr>
                <w:szCs w:val="18"/>
              </w:rPr>
            </w:pPr>
            <w:r w:rsidRPr="00073642">
              <w:rPr>
                <w:szCs w:val="18"/>
              </w:rPr>
              <w:t>Lydinčio dokumento Nr.</w:t>
            </w:r>
          </w:p>
        </w:tc>
        <w:tc>
          <w:tcPr>
            <w:tcW w:w="2340" w:type="dxa"/>
          </w:tcPr>
          <w:p w14:paraId="2CDED532" w14:textId="77777777" w:rsidR="00581881" w:rsidRPr="00073642" w:rsidRDefault="00581881" w:rsidP="00337138">
            <w:proofErr w:type="spellStart"/>
            <w:r w:rsidRPr="00073642">
              <w:t>supportingDocumentNo</w:t>
            </w:r>
            <w:proofErr w:type="spellEnd"/>
          </w:p>
        </w:tc>
        <w:tc>
          <w:tcPr>
            <w:tcW w:w="1562" w:type="dxa"/>
          </w:tcPr>
          <w:p w14:paraId="7BA59722" w14:textId="77777777" w:rsidR="00581881" w:rsidRPr="00073642" w:rsidRDefault="00581881" w:rsidP="00337138">
            <w:pPr>
              <w:rPr>
                <w:szCs w:val="18"/>
              </w:rPr>
            </w:pPr>
            <w:r w:rsidRPr="00073642">
              <w:rPr>
                <w:szCs w:val="18"/>
              </w:rPr>
              <w:t>[</w:t>
            </w:r>
            <w:proofErr w:type="spellStart"/>
            <w:r w:rsidRPr="00073642">
              <w:rPr>
                <w:szCs w:val="18"/>
              </w:rPr>
              <w:t>kb</w:t>
            </w:r>
            <w:proofErr w:type="spellEnd"/>
            <w:r w:rsidRPr="00073642">
              <w:rPr>
                <w:szCs w:val="18"/>
              </w:rPr>
              <w:t>].[</w:t>
            </w:r>
            <w:proofErr w:type="spellStart"/>
            <w:r w:rsidRPr="00073642">
              <w:rPr>
                <w:szCs w:val="18"/>
              </w:rPr>
              <w:t>dok_lyd</w:t>
            </w:r>
            <w:proofErr w:type="spellEnd"/>
            <w:r w:rsidRPr="00073642">
              <w:rPr>
                <w:szCs w:val="18"/>
              </w:rPr>
              <w:t>]</w:t>
            </w:r>
          </w:p>
        </w:tc>
        <w:tc>
          <w:tcPr>
            <w:tcW w:w="1357" w:type="dxa"/>
          </w:tcPr>
          <w:p w14:paraId="1AA3E77E" w14:textId="77777777" w:rsidR="00581881" w:rsidRPr="00073642" w:rsidRDefault="00581881" w:rsidP="00337138">
            <w:pPr>
              <w:rPr>
                <w:szCs w:val="18"/>
              </w:rPr>
            </w:pPr>
            <w:proofErr w:type="spellStart"/>
            <w:r w:rsidRPr="00073642">
              <w:rPr>
                <w:szCs w:val="18"/>
              </w:rPr>
              <w:t>varchar</w:t>
            </w:r>
            <w:proofErr w:type="spellEnd"/>
            <w:r w:rsidRPr="00073642">
              <w:rPr>
                <w:szCs w:val="18"/>
              </w:rPr>
              <w:t>(70)</w:t>
            </w:r>
          </w:p>
        </w:tc>
        <w:tc>
          <w:tcPr>
            <w:tcW w:w="713" w:type="dxa"/>
          </w:tcPr>
          <w:p w14:paraId="1CF4953B" w14:textId="77777777" w:rsidR="00581881" w:rsidRPr="00073642" w:rsidRDefault="00581881" w:rsidP="00337138">
            <w:pPr>
              <w:rPr>
                <w:szCs w:val="18"/>
              </w:rPr>
            </w:pPr>
            <w:r w:rsidRPr="00073642">
              <w:rPr>
                <w:szCs w:val="18"/>
              </w:rPr>
              <w:t>NE</w:t>
            </w:r>
          </w:p>
        </w:tc>
        <w:tc>
          <w:tcPr>
            <w:tcW w:w="1678" w:type="dxa"/>
          </w:tcPr>
          <w:p w14:paraId="6E0DC4B5" w14:textId="77777777" w:rsidR="00581881" w:rsidRPr="00073642" w:rsidRDefault="00581881" w:rsidP="00337138">
            <w:pPr>
              <w:rPr>
                <w:szCs w:val="18"/>
              </w:rPr>
            </w:pPr>
            <w:r w:rsidRPr="00073642">
              <w:rPr>
                <w:szCs w:val="18"/>
              </w:rPr>
              <w:t>Prašymo atlikti pervedimą numeris</w:t>
            </w:r>
          </w:p>
        </w:tc>
      </w:tr>
      <w:tr w:rsidR="003465E9" w:rsidRPr="00073642" w14:paraId="4B93EF74" w14:textId="77777777" w:rsidTr="003465E9">
        <w:trPr>
          <w:trHeight w:val="300"/>
        </w:trPr>
        <w:tc>
          <w:tcPr>
            <w:tcW w:w="1980" w:type="dxa"/>
          </w:tcPr>
          <w:p w14:paraId="39F82D32" w14:textId="60DB5B5B" w:rsidR="003465E9" w:rsidRPr="00073642" w:rsidRDefault="003465E9" w:rsidP="00337138">
            <w:pPr>
              <w:rPr>
                <w:szCs w:val="18"/>
              </w:rPr>
            </w:pPr>
            <w:r w:rsidRPr="00073642">
              <w:rPr>
                <w:szCs w:val="18"/>
              </w:rPr>
              <w:t>Pradinis mokėtojas</w:t>
            </w:r>
          </w:p>
        </w:tc>
        <w:tc>
          <w:tcPr>
            <w:tcW w:w="2340" w:type="dxa"/>
          </w:tcPr>
          <w:p w14:paraId="00EAB19B" w14:textId="2D62D665" w:rsidR="003465E9" w:rsidRPr="00073642" w:rsidRDefault="007F3399" w:rsidP="00337138">
            <w:proofErr w:type="spellStart"/>
            <w:r w:rsidRPr="00073642">
              <w:t>caseNumber</w:t>
            </w:r>
            <w:proofErr w:type="spellEnd"/>
          </w:p>
        </w:tc>
        <w:tc>
          <w:tcPr>
            <w:tcW w:w="1562" w:type="dxa"/>
          </w:tcPr>
          <w:p w14:paraId="46AC4400" w14:textId="50BDD303" w:rsidR="003465E9" w:rsidRPr="00073642" w:rsidRDefault="007F3399" w:rsidP="00337138">
            <w:pPr>
              <w:rPr>
                <w:szCs w:val="18"/>
              </w:rPr>
            </w:pPr>
            <w:r w:rsidRPr="00073642">
              <w:rPr>
                <w:szCs w:val="18"/>
              </w:rPr>
              <w:t>[</w:t>
            </w:r>
            <w:proofErr w:type="spellStart"/>
            <w:r w:rsidRPr="00073642">
              <w:rPr>
                <w:szCs w:val="18"/>
              </w:rPr>
              <w:t>kb</w:t>
            </w:r>
            <w:proofErr w:type="spellEnd"/>
            <w:r w:rsidRPr="00073642">
              <w:rPr>
                <w:szCs w:val="18"/>
              </w:rPr>
              <w:t>].[</w:t>
            </w:r>
            <w:proofErr w:type="spellStart"/>
            <w:r w:rsidRPr="00073642">
              <w:rPr>
                <w:szCs w:val="18"/>
              </w:rPr>
              <w:t>prad_MOK</w:t>
            </w:r>
            <w:proofErr w:type="spellEnd"/>
            <w:r w:rsidRPr="00073642">
              <w:rPr>
                <w:szCs w:val="18"/>
              </w:rPr>
              <w:t>]</w:t>
            </w:r>
          </w:p>
        </w:tc>
        <w:tc>
          <w:tcPr>
            <w:tcW w:w="1357" w:type="dxa"/>
          </w:tcPr>
          <w:p w14:paraId="59B992C9" w14:textId="71DD50CE" w:rsidR="003465E9" w:rsidRPr="00073642" w:rsidRDefault="0052651D" w:rsidP="00337138">
            <w:pPr>
              <w:rPr>
                <w:szCs w:val="18"/>
              </w:rPr>
            </w:pPr>
            <w:proofErr w:type="spellStart"/>
            <w:r w:rsidRPr="00073642">
              <w:rPr>
                <w:szCs w:val="18"/>
              </w:rPr>
              <w:t>Char</w:t>
            </w:r>
            <w:proofErr w:type="spellEnd"/>
            <w:r w:rsidRPr="00073642">
              <w:rPr>
                <w:szCs w:val="18"/>
              </w:rPr>
              <w:t>(14)</w:t>
            </w:r>
          </w:p>
        </w:tc>
        <w:tc>
          <w:tcPr>
            <w:tcW w:w="713" w:type="dxa"/>
          </w:tcPr>
          <w:p w14:paraId="3F4105B5" w14:textId="75234473" w:rsidR="003465E9" w:rsidRPr="00073642" w:rsidRDefault="0052651D" w:rsidP="00337138">
            <w:pPr>
              <w:rPr>
                <w:szCs w:val="18"/>
              </w:rPr>
            </w:pPr>
            <w:r w:rsidRPr="00073642">
              <w:rPr>
                <w:szCs w:val="18"/>
              </w:rPr>
              <w:t>NE</w:t>
            </w:r>
          </w:p>
        </w:tc>
        <w:tc>
          <w:tcPr>
            <w:tcW w:w="1678" w:type="dxa"/>
          </w:tcPr>
          <w:p w14:paraId="3C84BEAE" w14:textId="7C3BAAED" w:rsidR="003465E9" w:rsidRPr="00073642" w:rsidRDefault="0052651D" w:rsidP="00337138">
            <w:pPr>
              <w:rPr>
                <w:szCs w:val="18"/>
              </w:rPr>
            </w:pPr>
            <w:r w:rsidRPr="00073642">
              <w:rPr>
                <w:szCs w:val="18"/>
              </w:rPr>
              <w:t>Užpildomas visada</w:t>
            </w:r>
          </w:p>
        </w:tc>
      </w:tr>
    </w:tbl>
    <w:p w14:paraId="19D35CE7" w14:textId="77777777" w:rsidR="00581881" w:rsidRPr="00073642" w:rsidRDefault="00581881" w:rsidP="38E28ACB"/>
    <w:p w14:paraId="71EAF534" w14:textId="76E31F2D" w:rsidR="0003069E" w:rsidRPr="00073642" w:rsidRDefault="007E61F9" w:rsidP="007E61F9">
      <w:pPr>
        <w:pStyle w:val="Antrat5"/>
      </w:pPr>
      <w:bookmarkStart w:id="43" w:name="_Toc223939413"/>
      <w:r w:rsidRPr="00073642">
        <w:t>Kontrahento sukūrimas</w:t>
      </w:r>
      <w:bookmarkEnd w:id="43"/>
    </w:p>
    <w:p w14:paraId="590AEA2F" w14:textId="6C7124F1" w:rsidR="0006464C" w:rsidRPr="00073642" w:rsidRDefault="007E61F9" w:rsidP="69903DF4">
      <w:r w:rsidRPr="00073642">
        <w:t xml:space="preserve">Jei </w:t>
      </w:r>
      <w:r w:rsidR="00C95D0D" w:rsidRPr="00073642">
        <w:t xml:space="preserve">kontrahentų registre nebus gavėjo su tokiu vardu, pavarde ir gavėjo sąskaita, jį reikės sukurti naudojantis </w:t>
      </w:r>
      <w:r w:rsidR="001C4DFE" w:rsidRPr="00073642">
        <w:t xml:space="preserve">4.2.1.1 punkte aprašytu </w:t>
      </w:r>
      <w:proofErr w:type="spellStart"/>
      <w:r w:rsidR="3D15C9D2" w:rsidRPr="00073642">
        <w:rPr>
          <w:rFonts w:eastAsia="Arial" w:cs="Arial"/>
          <w:i/>
          <w:iCs/>
          <w:szCs w:val="18"/>
        </w:rPr>
        <w:t>CreateUpdatePersonData</w:t>
      </w:r>
      <w:proofErr w:type="spellEnd"/>
      <w:r w:rsidR="3D15C9D2" w:rsidRPr="00073642">
        <w:rPr>
          <w:rFonts w:eastAsia="Arial" w:cs="Arial"/>
          <w:szCs w:val="18"/>
        </w:rPr>
        <w:t xml:space="preserve"> </w:t>
      </w:r>
      <w:r w:rsidR="00697E27" w:rsidRPr="00073642">
        <w:t xml:space="preserve"> </w:t>
      </w:r>
      <w:r w:rsidR="001C4DFE" w:rsidRPr="00073642">
        <w:t xml:space="preserve">metodu. </w:t>
      </w:r>
      <w:r w:rsidR="1490B0E5" w:rsidRPr="00073642">
        <w:t>Šiuo atveju nebus perduodami duomenys apie įkalinimo vietą ir būrį, todėl 4.2.1.1.1 punkte aprašyta dimensija sukurta nebus.</w:t>
      </w:r>
    </w:p>
    <w:p w14:paraId="2AF45531" w14:textId="13BB17F1" w:rsidR="007C6C14" w:rsidRPr="00073642" w:rsidRDefault="007C6C14" w:rsidP="69903DF4">
      <w:r w:rsidRPr="00073642">
        <w:t>Gavėjo kontrahento kūrimui reikalingi duomenys:</w:t>
      </w:r>
    </w:p>
    <w:tbl>
      <w:tblPr>
        <w:tblStyle w:val="Lentelstinklelis"/>
        <w:tblW w:w="9720" w:type="dxa"/>
        <w:tblLayout w:type="fixed"/>
        <w:tblLook w:val="04A0" w:firstRow="1" w:lastRow="0" w:firstColumn="1" w:lastColumn="0" w:noHBand="0" w:noVBand="1"/>
      </w:tblPr>
      <w:tblGrid>
        <w:gridCol w:w="1620"/>
        <w:gridCol w:w="1890"/>
        <w:gridCol w:w="1890"/>
        <w:gridCol w:w="958"/>
        <w:gridCol w:w="720"/>
        <w:gridCol w:w="2642"/>
      </w:tblGrid>
      <w:tr w:rsidR="00344127" w:rsidRPr="00073642" w14:paraId="6D9E1988" w14:textId="77777777" w:rsidTr="0098294C">
        <w:trPr>
          <w:cnfStyle w:val="100000000000" w:firstRow="1" w:lastRow="0" w:firstColumn="0" w:lastColumn="0" w:oddVBand="0" w:evenVBand="0" w:oddHBand="0" w:evenHBand="0" w:firstRowFirstColumn="0" w:firstRowLastColumn="0" w:lastRowFirstColumn="0" w:lastRowLastColumn="0"/>
          <w:trHeight w:val="300"/>
        </w:trPr>
        <w:tc>
          <w:tcPr>
            <w:tcW w:w="1620" w:type="dxa"/>
          </w:tcPr>
          <w:p w14:paraId="51125FA2" w14:textId="77777777" w:rsidR="00344127" w:rsidRPr="00073642" w:rsidRDefault="00344127" w:rsidP="00337138">
            <w:pPr>
              <w:rPr>
                <w:szCs w:val="18"/>
              </w:rPr>
            </w:pPr>
            <w:r w:rsidRPr="00073642">
              <w:rPr>
                <w:szCs w:val="18"/>
              </w:rPr>
              <w:t>Duomens pavadinimas</w:t>
            </w:r>
          </w:p>
        </w:tc>
        <w:tc>
          <w:tcPr>
            <w:tcW w:w="1890" w:type="dxa"/>
          </w:tcPr>
          <w:p w14:paraId="48EB9AC6" w14:textId="77777777" w:rsidR="00344127" w:rsidRPr="00073642" w:rsidRDefault="00344127" w:rsidP="00337138">
            <w:r w:rsidRPr="00073642">
              <w:t>Lauko pavadinimas JSON schemoje</w:t>
            </w:r>
          </w:p>
        </w:tc>
        <w:tc>
          <w:tcPr>
            <w:tcW w:w="1890" w:type="dxa"/>
          </w:tcPr>
          <w:p w14:paraId="119D89D4" w14:textId="77777777" w:rsidR="00344127" w:rsidRPr="00073642" w:rsidRDefault="00344127" w:rsidP="00337138">
            <w:pPr>
              <w:rPr>
                <w:szCs w:val="18"/>
              </w:rPr>
            </w:pPr>
            <w:r w:rsidRPr="00073642">
              <w:rPr>
                <w:szCs w:val="18"/>
              </w:rPr>
              <w:t xml:space="preserve">Lauko pavadinimas </w:t>
            </w:r>
            <w:r w:rsidRPr="00073642">
              <w:t>KONTO programoje</w:t>
            </w:r>
          </w:p>
        </w:tc>
        <w:tc>
          <w:tcPr>
            <w:tcW w:w="958" w:type="dxa"/>
          </w:tcPr>
          <w:p w14:paraId="63BD5312" w14:textId="77777777" w:rsidR="00344127" w:rsidRPr="00073642" w:rsidRDefault="00344127" w:rsidP="00337138">
            <w:pPr>
              <w:rPr>
                <w:szCs w:val="18"/>
              </w:rPr>
            </w:pPr>
            <w:r w:rsidRPr="00073642">
              <w:rPr>
                <w:szCs w:val="18"/>
              </w:rPr>
              <w:t>Lauko tipas</w:t>
            </w:r>
          </w:p>
        </w:tc>
        <w:tc>
          <w:tcPr>
            <w:tcW w:w="720" w:type="dxa"/>
          </w:tcPr>
          <w:p w14:paraId="7128B732" w14:textId="77777777" w:rsidR="00344127" w:rsidRPr="00073642" w:rsidRDefault="00344127" w:rsidP="00337138">
            <w:pPr>
              <w:rPr>
                <w:szCs w:val="18"/>
              </w:rPr>
            </w:pPr>
            <w:r w:rsidRPr="00073642">
              <w:rPr>
                <w:szCs w:val="18"/>
              </w:rPr>
              <w:t>Privalomu</w:t>
            </w:r>
            <w:r w:rsidRPr="00073642">
              <w:rPr>
                <w:szCs w:val="18"/>
              </w:rPr>
              <w:br/>
            </w:r>
            <w:proofErr w:type="spellStart"/>
            <w:r w:rsidRPr="00073642">
              <w:rPr>
                <w:szCs w:val="18"/>
              </w:rPr>
              <w:t>mas</w:t>
            </w:r>
            <w:proofErr w:type="spellEnd"/>
          </w:p>
        </w:tc>
        <w:tc>
          <w:tcPr>
            <w:tcW w:w="2642" w:type="dxa"/>
          </w:tcPr>
          <w:p w14:paraId="4208FB51" w14:textId="77777777" w:rsidR="00344127" w:rsidRPr="00073642" w:rsidRDefault="00344127" w:rsidP="00337138">
            <w:pPr>
              <w:rPr>
                <w:szCs w:val="18"/>
              </w:rPr>
            </w:pPr>
            <w:r w:rsidRPr="00073642">
              <w:rPr>
                <w:szCs w:val="18"/>
              </w:rPr>
              <w:t>Pastabos</w:t>
            </w:r>
          </w:p>
        </w:tc>
      </w:tr>
      <w:tr w:rsidR="00344127" w:rsidRPr="00073642" w14:paraId="626BD360" w14:textId="77777777" w:rsidTr="0098294C">
        <w:trPr>
          <w:trHeight w:val="300"/>
        </w:trPr>
        <w:tc>
          <w:tcPr>
            <w:tcW w:w="1620" w:type="dxa"/>
          </w:tcPr>
          <w:p w14:paraId="65465EB4" w14:textId="49320A69" w:rsidR="00344127" w:rsidRPr="00073642" w:rsidRDefault="00344127" w:rsidP="00337138">
            <w:r w:rsidRPr="00073642">
              <w:t>Kontrahento kodas</w:t>
            </w:r>
          </w:p>
        </w:tc>
        <w:tc>
          <w:tcPr>
            <w:tcW w:w="1890" w:type="dxa"/>
          </w:tcPr>
          <w:p w14:paraId="57AC1999" w14:textId="4C8D65C2" w:rsidR="00CB272E" w:rsidRPr="00073642" w:rsidRDefault="00CB272E" w:rsidP="00337138">
            <w:r w:rsidRPr="00073642">
              <w:t>REPLACE(</w:t>
            </w:r>
            <w:proofErr w:type="spellStart"/>
            <w:r w:rsidR="00943540" w:rsidRPr="00073642">
              <w:t>Trim</w:t>
            </w:r>
            <w:proofErr w:type="spellEnd"/>
            <w:r w:rsidR="00943540" w:rsidRPr="00073642">
              <w:t>(</w:t>
            </w:r>
            <w:proofErr w:type="spellStart"/>
            <w:r w:rsidR="00344127" w:rsidRPr="00073642">
              <w:t>recipientFullName</w:t>
            </w:r>
            <w:proofErr w:type="spellEnd"/>
            <w:r w:rsidR="00943540" w:rsidRPr="00073642">
              <w:t>)</w:t>
            </w:r>
            <w:r w:rsidRPr="00073642">
              <w:t>)</w:t>
            </w:r>
          </w:p>
        </w:tc>
        <w:tc>
          <w:tcPr>
            <w:tcW w:w="1890" w:type="dxa"/>
          </w:tcPr>
          <w:p w14:paraId="005EE63E" w14:textId="77777777" w:rsidR="00344127" w:rsidRPr="00073642" w:rsidRDefault="00344127" w:rsidP="00337138">
            <w:r w:rsidRPr="00073642">
              <w:t>[</w:t>
            </w:r>
            <w:proofErr w:type="spellStart"/>
            <w:r w:rsidRPr="00073642">
              <w:t>soko</w:t>
            </w:r>
            <w:proofErr w:type="spellEnd"/>
            <w:r w:rsidRPr="00073642">
              <w:t>].[KOD]</w:t>
            </w:r>
          </w:p>
        </w:tc>
        <w:tc>
          <w:tcPr>
            <w:tcW w:w="958" w:type="dxa"/>
          </w:tcPr>
          <w:p w14:paraId="53B37BF7" w14:textId="77777777" w:rsidR="00344127" w:rsidRPr="00073642" w:rsidRDefault="00344127" w:rsidP="00337138">
            <w:proofErr w:type="spellStart"/>
            <w:r w:rsidRPr="00073642">
              <w:t>Char</w:t>
            </w:r>
            <w:proofErr w:type="spellEnd"/>
            <w:r w:rsidRPr="00073642">
              <w:t>(14)</w:t>
            </w:r>
          </w:p>
        </w:tc>
        <w:tc>
          <w:tcPr>
            <w:tcW w:w="720" w:type="dxa"/>
          </w:tcPr>
          <w:p w14:paraId="27A7895A" w14:textId="77777777" w:rsidR="00344127" w:rsidRPr="00073642" w:rsidRDefault="00344127" w:rsidP="00337138">
            <w:r w:rsidRPr="00073642">
              <w:t>TAIP</w:t>
            </w:r>
          </w:p>
        </w:tc>
        <w:tc>
          <w:tcPr>
            <w:tcW w:w="2642" w:type="dxa"/>
          </w:tcPr>
          <w:p w14:paraId="614D02A8" w14:textId="2025AC0A" w:rsidR="00344127" w:rsidRPr="00073642" w:rsidRDefault="00CB272E" w:rsidP="00337138">
            <w:r w:rsidRPr="00073642">
              <w:t>Gavėjo vard</w:t>
            </w:r>
            <w:r w:rsidR="0098294C" w:rsidRPr="00073642">
              <w:t>o</w:t>
            </w:r>
            <w:r w:rsidRPr="00073642">
              <w:t xml:space="preserve"> ir pavardė</w:t>
            </w:r>
            <w:r w:rsidR="0098294C" w:rsidRPr="00073642">
              <w:t>s</w:t>
            </w:r>
            <w:r w:rsidRPr="00073642">
              <w:t xml:space="preserve"> be tarpų ir lietuviškų raidžių</w:t>
            </w:r>
            <w:r w:rsidR="0098294C" w:rsidRPr="00073642">
              <w:t xml:space="preserve"> pirmi 14 simbolių</w:t>
            </w:r>
          </w:p>
        </w:tc>
      </w:tr>
      <w:tr w:rsidR="00344127" w:rsidRPr="00073642" w14:paraId="5E828D7D" w14:textId="77777777" w:rsidTr="0098294C">
        <w:trPr>
          <w:trHeight w:val="300"/>
        </w:trPr>
        <w:tc>
          <w:tcPr>
            <w:tcW w:w="1620" w:type="dxa"/>
          </w:tcPr>
          <w:p w14:paraId="4EB3F0CF" w14:textId="77777777" w:rsidR="00344127" w:rsidRPr="00073642" w:rsidRDefault="00344127" w:rsidP="00337138">
            <w:pPr>
              <w:rPr>
                <w:szCs w:val="18"/>
              </w:rPr>
            </w:pPr>
            <w:r w:rsidRPr="00073642">
              <w:rPr>
                <w:szCs w:val="18"/>
              </w:rPr>
              <w:t>Gavėjo vardas ir pavardė</w:t>
            </w:r>
          </w:p>
        </w:tc>
        <w:tc>
          <w:tcPr>
            <w:tcW w:w="1890" w:type="dxa"/>
          </w:tcPr>
          <w:p w14:paraId="682A12DC" w14:textId="77777777" w:rsidR="00344127" w:rsidRPr="00073642" w:rsidRDefault="00344127" w:rsidP="00337138">
            <w:proofErr w:type="spellStart"/>
            <w:r w:rsidRPr="00073642">
              <w:t>recipientFullName</w:t>
            </w:r>
            <w:proofErr w:type="spellEnd"/>
          </w:p>
        </w:tc>
        <w:tc>
          <w:tcPr>
            <w:tcW w:w="1890" w:type="dxa"/>
          </w:tcPr>
          <w:p w14:paraId="31225DB6" w14:textId="77777777" w:rsidR="00344127" w:rsidRPr="00073642" w:rsidRDefault="00344127" w:rsidP="00337138">
            <w:r w:rsidRPr="00073642">
              <w:t>[</w:t>
            </w:r>
            <w:proofErr w:type="spellStart"/>
            <w:r w:rsidRPr="00073642">
              <w:t>soko</w:t>
            </w:r>
            <w:proofErr w:type="spellEnd"/>
            <w:r w:rsidRPr="00073642">
              <w:t>].[PAV]</w:t>
            </w:r>
          </w:p>
        </w:tc>
        <w:tc>
          <w:tcPr>
            <w:tcW w:w="958" w:type="dxa"/>
          </w:tcPr>
          <w:p w14:paraId="0E71D627" w14:textId="77777777" w:rsidR="00344127" w:rsidRPr="00073642" w:rsidRDefault="00344127" w:rsidP="00337138">
            <w:pPr>
              <w:rPr>
                <w:szCs w:val="18"/>
              </w:rPr>
            </w:pPr>
            <w:proofErr w:type="spellStart"/>
            <w:r w:rsidRPr="00073642">
              <w:t>varchar</w:t>
            </w:r>
            <w:proofErr w:type="spellEnd"/>
            <w:r w:rsidRPr="00073642">
              <w:t>(200)</w:t>
            </w:r>
          </w:p>
        </w:tc>
        <w:tc>
          <w:tcPr>
            <w:tcW w:w="720" w:type="dxa"/>
          </w:tcPr>
          <w:p w14:paraId="40315123" w14:textId="77777777" w:rsidR="00344127" w:rsidRPr="00073642" w:rsidRDefault="00344127" w:rsidP="00337138">
            <w:pPr>
              <w:rPr>
                <w:szCs w:val="18"/>
              </w:rPr>
            </w:pPr>
            <w:r w:rsidRPr="00073642">
              <w:t>TAIP</w:t>
            </w:r>
          </w:p>
        </w:tc>
        <w:tc>
          <w:tcPr>
            <w:tcW w:w="2642" w:type="dxa"/>
          </w:tcPr>
          <w:p w14:paraId="3F0283AE" w14:textId="77777777" w:rsidR="00344127" w:rsidRPr="00073642" w:rsidRDefault="00344127" w:rsidP="00337138">
            <w:pPr>
              <w:rPr>
                <w:szCs w:val="18"/>
              </w:rPr>
            </w:pPr>
            <w:r w:rsidRPr="00073642">
              <w:rPr>
                <w:szCs w:val="18"/>
              </w:rPr>
              <w:t>Mokėtojo vardas ir pavardė</w:t>
            </w:r>
          </w:p>
        </w:tc>
      </w:tr>
      <w:tr w:rsidR="00344127" w:rsidRPr="00073642" w14:paraId="7534C230" w14:textId="77777777" w:rsidTr="0098294C">
        <w:trPr>
          <w:trHeight w:val="300"/>
        </w:trPr>
        <w:tc>
          <w:tcPr>
            <w:tcW w:w="1620" w:type="dxa"/>
          </w:tcPr>
          <w:p w14:paraId="517AE819" w14:textId="77777777" w:rsidR="00344127" w:rsidRPr="00073642" w:rsidRDefault="00344127" w:rsidP="00337138">
            <w:pPr>
              <w:rPr>
                <w:szCs w:val="18"/>
              </w:rPr>
            </w:pPr>
            <w:r w:rsidRPr="00073642">
              <w:rPr>
                <w:szCs w:val="18"/>
              </w:rPr>
              <w:t>Gavėjo sąskaita</w:t>
            </w:r>
          </w:p>
        </w:tc>
        <w:tc>
          <w:tcPr>
            <w:tcW w:w="1890" w:type="dxa"/>
          </w:tcPr>
          <w:p w14:paraId="7326F24D" w14:textId="77777777" w:rsidR="00344127" w:rsidRPr="00073642" w:rsidRDefault="00344127" w:rsidP="00337138">
            <w:proofErr w:type="spellStart"/>
            <w:r w:rsidRPr="00073642">
              <w:t>recipientAccount</w:t>
            </w:r>
            <w:proofErr w:type="spellEnd"/>
          </w:p>
        </w:tc>
        <w:tc>
          <w:tcPr>
            <w:tcW w:w="1890" w:type="dxa"/>
          </w:tcPr>
          <w:p w14:paraId="382A7167" w14:textId="4187A2F7" w:rsidR="00344127" w:rsidRPr="00073642" w:rsidRDefault="00156A2F" w:rsidP="00337138">
            <w:pPr>
              <w:rPr>
                <w:szCs w:val="18"/>
              </w:rPr>
            </w:pPr>
            <w:r w:rsidRPr="00073642">
              <w:rPr>
                <w:szCs w:val="18"/>
              </w:rPr>
              <w:t>[</w:t>
            </w:r>
            <w:proofErr w:type="spellStart"/>
            <w:r w:rsidRPr="00073642">
              <w:rPr>
                <w:szCs w:val="18"/>
              </w:rPr>
              <w:t>sas_bank</w:t>
            </w:r>
            <w:proofErr w:type="spellEnd"/>
            <w:r w:rsidRPr="00073642">
              <w:rPr>
                <w:szCs w:val="18"/>
              </w:rPr>
              <w:t>]</w:t>
            </w:r>
            <w:r w:rsidR="00344127" w:rsidRPr="00073642">
              <w:rPr>
                <w:szCs w:val="18"/>
              </w:rPr>
              <w:br/>
              <w:t>.[BS_NR]</w:t>
            </w:r>
          </w:p>
        </w:tc>
        <w:tc>
          <w:tcPr>
            <w:tcW w:w="958" w:type="dxa"/>
          </w:tcPr>
          <w:p w14:paraId="4F4D58F4" w14:textId="77777777" w:rsidR="00344127" w:rsidRPr="00073642" w:rsidRDefault="00344127" w:rsidP="00337138">
            <w:pPr>
              <w:rPr>
                <w:szCs w:val="18"/>
              </w:rPr>
            </w:pPr>
            <w:proofErr w:type="spellStart"/>
            <w:r w:rsidRPr="00073642">
              <w:t>Varchar</w:t>
            </w:r>
            <w:proofErr w:type="spellEnd"/>
            <w:r w:rsidRPr="00073642">
              <w:t>(40)</w:t>
            </w:r>
          </w:p>
        </w:tc>
        <w:tc>
          <w:tcPr>
            <w:tcW w:w="720" w:type="dxa"/>
          </w:tcPr>
          <w:p w14:paraId="655A6EFE" w14:textId="77777777" w:rsidR="00344127" w:rsidRPr="00073642" w:rsidRDefault="00344127" w:rsidP="00337138">
            <w:pPr>
              <w:rPr>
                <w:szCs w:val="18"/>
              </w:rPr>
            </w:pPr>
            <w:r w:rsidRPr="00073642">
              <w:rPr>
                <w:szCs w:val="18"/>
              </w:rPr>
              <w:t>TAIP</w:t>
            </w:r>
          </w:p>
        </w:tc>
        <w:tc>
          <w:tcPr>
            <w:tcW w:w="2642" w:type="dxa"/>
          </w:tcPr>
          <w:p w14:paraId="5960E4C2" w14:textId="77777777" w:rsidR="00344127" w:rsidRPr="00073642" w:rsidRDefault="00344127" w:rsidP="00337138">
            <w:pPr>
              <w:rPr>
                <w:szCs w:val="18"/>
              </w:rPr>
            </w:pPr>
            <w:r w:rsidRPr="00073642">
              <w:rPr>
                <w:szCs w:val="18"/>
              </w:rPr>
              <w:t xml:space="preserve">Mokėtojo sąskaitos </w:t>
            </w:r>
            <w:proofErr w:type="spellStart"/>
            <w:r w:rsidRPr="00073642">
              <w:rPr>
                <w:szCs w:val="18"/>
              </w:rPr>
              <w:t>nr.</w:t>
            </w:r>
            <w:proofErr w:type="spellEnd"/>
          </w:p>
        </w:tc>
      </w:tr>
      <w:tr w:rsidR="005C2C62" w:rsidRPr="00073642" w14:paraId="22616989" w14:textId="77777777" w:rsidTr="0098294C">
        <w:trPr>
          <w:trHeight w:val="300"/>
        </w:trPr>
        <w:tc>
          <w:tcPr>
            <w:tcW w:w="1620" w:type="dxa"/>
          </w:tcPr>
          <w:p w14:paraId="43DE9ABF" w14:textId="573A7182" w:rsidR="005C2C62" w:rsidRPr="00073642" w:rsidRDefault="005C2C62" w:rsidP="00337138">
            <w:pPr>
              <w:rPr>
                <w:szCs w:val="18"/>
              </w:rPr>
            </w:pPr>
            <w:r w:rsidRPr="00073642">
              <w:rPr>
                <w:szCs w:val="18"/>
              </w:rPr>
              <w:t>Banko kodas</w:t>
            </w:r>
          </w:p>
        </w:tc>
        <w:tc>
          <w:tcPr>
            <w:tcW w:w="1890" w:type="dxa"/>
          </w:tcPr>
          <w:p w14:paraId="4DE35B57" w14:textId="77777777" w:rsidR="005C2C62" w:rsidRPr="00073642" w:rsidRDefault="005C2C62" w:rsidP="00337138"/>
        </w:tc>
        <w:tc>
          <w:tcPr>
            <w:tcW w:w="1890" w:type="dxa"/>
          </w:tcPr>
          <w:p w14:paraId="2633FD29" w14:textId="33811848" w:rsidR="005C2C62" w:rsidRPr="00073642" w:rsidRDefault="00156A2F" w:rsidP="00337138">
            <w:pPr>
              <w:rPr>
                <w:szCs w:val="18"/>
              </w:rPr>
            </w:pPr>
            <w:r w:rsidRPr="00073642">
              <w:rPr>
                <w:szCs w:val="18"/>
              </w:rPr>
              <w:t>[</w:t>
            </w:r>
            <w:proofErr w:type="spellStart"/>
            <w:r w:rsidRPr="00073642">
              <w:rPr>
                <w:szCs w:val="18"/>
              </w:rPr>
              <w:t>sas_bank</w:t>
            </w:r>
            <w:proofErr w:type="spellEnd"/>
            <w:r w:rsidRPr="00073642">
              <w:rPr>
                <w:szCs w:val="18"/>
              </w:rPr>
              <w:t>].[B_KOD]</w:t>
            </w:r>
          </w:p>
        </w:tc>
        <w:tc>
          <w:tcPr>
            <w:tcW w:w="958" w:type="dxa"/>
          </w:tcPr>
          <w:p w14:paraId="3383DE98" w14:textId="3ED114A7" w:rsidR="005C2C62" w:rsidRPr="00073642" w:rsidRDefault="00156A2F" w:rsidP="00337138">
            <w:proofErr w:type="spellStart"/>
            <w:r w:rsidRPr="00073642">
              <w:t>Char</w:t>
            </w:r>
            <w:proofErr w:type="spellEnd"/>
            <w:r w:rsidRPr="00073642">
              <w:t>(40)</w:t>
            </w:r>
          </w:p>
        </w:tc>
        <w:tc>
          <w:tcPr>
            <w:tcW w:w="720" w:type="dxa"/>
          </w:tcPr>
          <w:p w14:paraId="64FF38BF" w14:textId="7791E137" w:rsidR="005C2C62" w:rsidRPr="00073642" w:rsidRDefault="00156A2F" w:rsidP="00337138">
            <w:pPr>
              <w:rPr>
                <w:szCs w:val="18"/>
              </w:rPr>
            </w:pPr>
            <w:r w:rsidRPr="00073642">
              <w:rPr>
                <w:szCs w:val="18"/>
              </w:rPr>
              <w:t>TAIP</w:t>
            </w:r>
          </w:p>
        </w:tc>
        <w:tc>
          <w:tcPr>
            <w:tcW w:w="2642" w:type="dxa"/>
          </w:tcPr>
          <w:p w14:paraId="2E30D4D3" w14:textId="01603766" w:rsidR="005C2C62" w:rsidRPr="00073642" w:rsidRDefault="00156A2F" w:rsidP="00337138">
            <w:pPr>
              <w:rPr>
                <w:szCs w:val="18"/>
              </w:rPr>
            </w:pPr>
            <w:r w:rsidRPr="00073642">
              <w:rPr>
                <w:szCs w:val="18"/>
              </w:rPr>
              <w:t xml:space="preserve">Banko kodas </w:t>
            </w:r>
            <w:r w:rsidR="00681117" w:rsidRPr="00073642">
              <w:rPr>
                <w:szCs w:val="18"/>
              </w:rPr>
              <w:t>bus</w:t>
            </w:r>
            <w:r w:rsidRPr="00073642">
              <w:rPr>
                <w:szCs w:val="18"/>
              </w:rPr>
              <w:t xml:space="preserve"> atrenkamas iš Gavėjo sąskaitos pagal pirmus keturis skaitmenis</w:t>
            </w:r>
          </w:p>
        </w:tc>
      </w:tr>
    </w:tbl>
    <w:p w14:paraId="48273063" w14:textId="77777777" w:rsidR="00344127" w:rsidRPr="00073642" w:rsidRDefault="00344127" w:rsidP="69903DF4"/>
    <w:p w14:paraId="3526F853" w14:textId="5C377917" w:rsidR="00AB2205" w:rsidRPr="00073642" w:rsidRDefault="00AB2205" w:rsidP="69903DF4">
      <w:r w:rsidRPr="00073642">
        <w:t xml:space="preserve">Numatyti automatiniai </w:t>
      </w:r>
      <w:r w:rsidR="00A17326" w:rsidRPr="00073642">
        <w:t>tikrinimai</w:t>
      </w:r>
      <w:r w:rsidR="003947C2" w:rsidRPr="00073642">
        <w:t xml:space="preserve"> / duomenų formavimas</w:t>
      </w:r>
      <w:r w:rsidR="00A17326" w:rsidRPr="00073642">
        <w:t>:</w:t>
      </w:r>
    </w:p>
    <w:p w14:paraId="3A594E49" w14:textId="7BE9075A" w:rsidR="00A17326" w:rsidRPr="00073642" w:rsidRDefault="003947C2" w:rsidP="00A17326">
      <w:pPr>
        <w:pStyle w:val="Sraopastraipa"/>
        <w:numPr>
          <w:ilvl w:val="0"/>
          <w:numId w:val="40"/>
        </w:numPr>
      </w:pPr>
      <w:r w:rsidRPr="00073642">
        <w:t>Pridėti</w:t>
      </w:r>
      <w:r w:rsidR="004776F7" w:rsidRPr="00073642">
        <w:t xml:space="preserve"> LT</w:t>
      </w:r>
      <w:r w:rsidR="00A17326" w:rsidRPr="00073642">
        <w:t xml:space="preserve"> </w:t>
      </w:r>
      <w:r w:rsidR="004776F7" w:rsidRPr="00073642">
        <w:t xml:space="preserve">sąskaitos numerio priekyje, nes pavedimai atliekami tik į </w:t>
      </w:r>
      <w:r w:rsidR="00A17326" w:rsidRPr="00073642">
        <w:t xml:space="preserve">Lietuvos </w:t>
      </w:r>
      <w:r w:rsidR="004776F7" w:rsidRPr="00073642">
        <w:t>bankus</w:t>
      </w:r>
      <w:r w:rsidR="00A17326" w:rsidRPr="00073642">
        <w:t>.</w:t>
      </w:r>
    </w:p>
    <w:p w14:paraId="3C32968B" w14:textId="221CDFE9" w:rsidR="00E50756" w:rsidRPr="00073642" w:rsidRDefault="00A17326" w:rsidP="69903DF4">
      <w:pPr>
        <w:pStyle w:val="Sraopastraipa"/>
        <w:numPr>
          <w:ilvl w:val="0"/>
          <w:numId w:val="40"/>
        </w:numPr>
      </w:pPr>
      <w:r w:rsidRPr="00073642">
        <w:t>Tikrinti, ar sąskaitos numeris atitinka numatytą formatą – tinkamas skaitmenų kiekis</w:t>
      </w:r>
      <w:r w:rsidR="004776F7" w:rsidRPr="00073642">
        <w:t xml:space="preserve"> - 18</w:t>
      </w:r>
      <w:r w:rsidRPr="00073642">
        <w:t>.</w:t>
      </w:r>
    </w:p>
    <w:p w14:paraId="58BC516B" w14:textId="77777777" w:rsidR="007E61F9" w:rsidRPr="00073642" w:rsidRDefault="007E61F9" w:rsidP="69903DF4">
      <w:pPr>
        <w:rPr>
          <w:szCs w:val="18"/>
        </w:rPr>
      </w:pPr>
    </w:p>
    <w:p w14:paraId="6669DBE7" w14:textId="4439C434" w:rsidR="0096659C" w:rsidRPr="00073642" w:rsidRDefault="0096659C" w:rsidP="0096659C">
      <w:pPr>
        <w:pStyle w:val="Antrat4"/>
      </w:pPr>
      <w:bookmarkStart w:id="44" w:name="_Toc223939414"/>
      <w:r w:rsidRPr="00073642">
        <w:t>Įsigyjamos parduotuvės prekės (ir paslaugos)</w:t>
      </w:r>
      <w:bookmarkEnd w:id="44"/>
    </w:p>
    <w:p w14:paraId="7208E549" w14:textId="04AD4487" w:rsidR="00EC0FE8" w:rsidRPr="00073642" w:rsidRDefault="00DE2CA0" w:rsidP="69903DF4">
      <w:pPr>
        <w:rPr>
          <w:szCs w:val="18"/>
        </w:rPr>
      </w:pPr>
      <w:r w:rsidRPr="00073642">
        <w:rPr>
          <w:szCs w:val="18"/>
        </w:rPr>
        <w:t>Įsigyja</w:t>
      </w:r>
      <w:r w:rsidR="0070389A" w:rsidRPr="00073642">
        <w:rPr>
          <w:szCs w:val="18"/>
        </w:rPr>
        <w:t>mų</w:t>
      </w:r>
      <w:r w:rsidRPr="00073642">
        <w:rPr>
          <w:szCs w:val="18"/>
        </w:rPr>
        <w:t xml:space="preserve"> prek</w:t>
      </w:r>
      <w:r w:rsidR="0070389A" w:rsidRPr="00073642">
        <w:rPr>
          <w:szCs w:val="18"/>
        </w:rPr>
        <w:t>ių</w:t>
      </w:r>
      <w:r w:rsidRPr="00073642">
        <w:rPr>
          <w:szCs w:val="18"/>
        </w:rPr>
        <w:t xml:space="preserve"> ir paslaug</w:t>
      </w:r>
      <w:r w:rsidR="0070389A" w:rsidRPr="00073642">
        <w:rPr>
          <w:szCs w:val="18"/>
        </w:rPr>
        <w:t xml:space="preserve">ų informacija bus perduodama </w:t>
      </w:r>
      <w:r w:rsidR="0047341B" w:rsidRPr="00073642">
        <w:rPr>
          <w:szCs w:val="18"/>
        </w:rPr>
        <w:t xml:space="preserve">kuriant operacijų žurnalo operaciją su </w:t>
      </w:r>
      <w:r w:rsidR="00EC0FE8" w:rsidRPr="00073642">
        <w:rPr>
          <w:szCs w:val="18"/>
        </w:rPr>
        <w:t>nurodytomis eilutėmis</w:t>
      </w:r>
      <w:r w:rsidR="003D5C55" w:rsidRPr="00073642">
        <w:rPr>
          <w:szCs w:val="18"/>
        </w:rPr>
        <w:t>.</w:t>
      </w:r>
    </w:p>
    <w:p w14:paraId="7C1313F3" w14:textId="67386358" w:rsidR="003D5C55" w:rsidRPr="00073642" w:rsidRDefault="0092112A" w:rsidP="69903DF4">
      <w:r w:rsidRPr="00073642">
        <w:t xml:space="preserve">Tam bus sukurtas naujas </w:t>
      </w:r>
      <w:proofErr w:type="spellStart"/>
      <w:r w:rsidRPr="00073642">
        <w:t>WebService</w:t>
      </w:r>
      <w:proofErr w:type="spellEnd"/>
      <w:r w:rsidRPr="00073642">
        <w:t xml:space="preserve"> metodas </w:t>
      </w:r>
      <w:proofErr w:type="spellStart"/>
      <w:r w:rsidRPr="00073642">
        <w:rPr>
          <w:i/>
          <w:iCs/>
        </w:rPr>
        <w:t>Create</w:t>
      </w:r>
      <w:r w:rsidR="00A556B4" w:rsidRPr="00073642">
        <w:rPr>
          <w:i/>
          <w:iCs/>
        </w:rPr>
        <w:t>Transaction</w:t>
      </w:r>
      <w:r w:rsidRPr="00073642">
        <w:rPr>
          <w:i/>
          <w:iCs/>
        </w:rPr>
        <w:t>JournalEntry</w:t>
      </w:r>
      <w:proofErr w:type="spellEnd"/>
      <w:r w:rsidR="00192872" w:rsidRPr="00073642">
        <w:t>, kuriam reikės perduoti šiuos duomenis:</w:t>
      </w:r>
    </w:p>
    <w:tbl>
      <w:tblPr>
        <w:tblStyle w:val="Lentelstinklelis"/>
        <w:tblW w:w="9720" w:type="dxa"/>
        <w:tblLayout w:type="fixed"/>
        <w:tblLook w:val="04A0" w:firstRow="1" w:lastRow="0" w:firstColumn="1" w:lastColumn="0" w:noHBand="0" w:noVBand="1"/>
      </w:tblPr>
      <w:tblGrid>
        <w:gridCol w:w="1320"/>
        <w:gridCol w:w="1200"/>
        <w:gridCol w:w="1909"/>
        <w:gridCol w:w="1357"/>
        <w:gridCol w:w="717"/>
        <w:gridCol w:w="3217"/>
      </w:tblGrid>
      <w:tr w:rsidR="00011D46" w:rsidRPr="00073642" w14:paraId="06823595" w14:textId="77777777" w:rsidTr="00913D1F">
        <w:trPr>
          <w:cnfStyle w:val="100000000000" w:firstRow="1" w:lastRow="0" w:firstColumn="0" w:lastColumn="0" w:oddVBand="0" w:evenVBand="0" w:oddHBand="0" w:evenHBand="0" w:firstRowFirstColumn="0" w:firstRowLastColumn="0" w:lastRowFirstColumn="0" w:lastRowLastColumn="0"/>
        </w:trPr>
        <w:tc>
          <w:tcPr>
            <w:tcW w:w="1320" w:type="dxa"/>
          </w:tcPr>
          <w:p w14:paraId="0BFC2667" w14:textId="77777777" w:rsidR="00DB5087" w:rsidRPr="00073642" w:rsidRDefault="00DB5087" w:rsidP="00C8698F">
            <w:pPr>
              <w:rPr>
                <w:szCs w:val="18"/>
              </w:rPr>
            </w:pPr>
            <w:r w:rsidRPr="00073642">
              <w:rPr>
                <w:szCs w:val="18"/>
              </w:rPr>
              <w:t>Duomens pavadinimas</w:t>
            </w:r>
          </w:p>
        </w:tc>
        <w:tc>
          <w:tcPr>
            <w:tcW w:w="1200" w:type="dxa"/>
          </w:tcPr>
          <w:p w14:paraId="74B98ACB" w14:textId="59F354B1" w:rsidR="00DB5087" w:rsidRPr="00073642" w:rsidRDefault="00DB5087" w:rsidP="00C8698F">
            <w:pPr>
              <w:rPr>
                <w:szCs w:val="18"/>
              </w:rPr>
            </w:pPr>
            <w:r w:rsidRPr="00073642">
              <w:rPr>
                <w:szCs w:val="18"/>
              </w:rPr>
              <w:t xml:space="preserve">Lauko pavadinimas </w:t>
            </w:r>
            <w:r w:rsidR="00011D46" w:rsidRPr="00073642">
              <w:rPr>
                <w:szCs w:val="18"/>
              </w:rPr>
              <w:t>JSON</w:t>
            </w:r>
            <w:r w:rsidRPr="00073642">
              <w:rPr>
                <w:szCs w:val="18"/>
              </w:rPr>
              <w:t xml:space="preserve"> schemoje</w:t>
            </w:r>
          </w:p>
        </w:tc>
        <w:tc>
          <w:tcPr>
            <w:tcW w:w="1909" w:type="dxa"/>
          </w:tcPr>
          <w:p w14:paraId="6359FB3B" w14:textId="5906CB7E" w:rsidR="00DB5087" w:rsidRPr="00073642" w:rsidRDefault="00DB5087" w:rsidP="00C8698F">
            <w:pPr>
              <w:rPr>
                <w:szCs w:val="18"/>
              </w:rPr>
            </w:pPr>
            <w:r w:rsidRPr="00073642">
              <w:rPr>
                <w:szCs w:val="18"/>
              </w:rPr>
              <w:t xml:space="preserve">Lauko pavadinimas </w:t>
            </w:r>
            <w:r w:rsidRPr="00073642">
              <w:t>KONTO programoje</w:t>
            </w:r>
          </w:p>
        </w:tc>
        <w:tc>
          <w:tcPr>
            <w:tcW w:w="1357" w:type="dxa"/>
          </w:tcPr>
          <w:p w14:paraId="0E080105" w14:textId="77777777" w:rsidR="00DB5087" w:rsidRPr="00073642" w:rsidRDefault="00DB5087" w:rsidP="00C8698F">
            <w:pPr>
              <w:rPr>
                <w:szCs w:val="18"/>
              </w:rPr>
            </w:pPr>
            <w:r w:rsidRPr="00073642">
              <w:rPr>
                <w:szCs w:val="18"/>
              </w:rPr>
              <w:t>Lauko tipas</w:t>
            </w:r>
          </w:p>
        </w:tc>
        <w:tc>
          <w:tcPr>
            <w:tcW w:w="717" w:type="dxa"/>
          </w:tcPr>
          <w:p w14:paraId="641BD696" w14:textId="6D5E1608" w:rsidR="00DB5087" w:rsidRPr="00073642" w:rsidRDefault="00DB5087" w:rsidP="00C8698F">
            <w:pPr>
              <w:rPr>
                <w:szCs w:val="18"/>
              </w:rPr>
            </w:pPr>
            <w:proofErr w:type="spellStart"/>
            <w:r w:rsidRPr="00073642">
              <w:rPr>
                <w:szCs w:val="18"/>
              </w:rPr>
              <w:t>Priva</w:t>
            </w:r>
            <w:proofErr w:type="spellEnd"/>
            <w:r w:rsidRPr="00073642">
              <w:rPr>
                <w:szCs w:val="18"/>
              </w:rPr>
              <w:t>-</w:t>
            </w:r>
            <w:r w:rsidRPr="00073642">
              <w:rPr>
                <w:szCs w:val="18"/>
              </w:rPr>
              <w:br/>
              <w:t>lomu-</w:t>
            </w:r>
            <w:proofErr w:type="spellStart"/>
            <w:r w:rsidRPr="00073642">
              <w:rPr>
                <w:szCs w:val="18"/>
              </w:rPr>
              <w:t>mas</w:t>
            </w:r>
            <w:proofErr w:type="spellEnd"/>
          </w:p>
        </w:tc>
        <w:tc>
          <w:tcPr>
            <w:tcW w:w="3217" w:type="dxa"/>
          </w:tcPr>
          <w:p w14:paraId="1B04140F" w14:textId="77777777" w:rsidR="00DB5087" w:rsidRPr="00073642" w:rsidRDefault="00DB5087" w:rsidP="00C8698F">
            <w:pPr>
              <w:rPr>
                <w:szCs w:val="18"/>
              </w:rPr>
            </w:pPr>
            <w:r w:rsidRPr="00073642">
              <w:rPr>
                <w:szCs w:val="18"/>
              </w:rPr>
              <w:t>Pastabos</w:t>
            </w:r>
          </w:p>
        </w:tc>
      </w:tr>
      <w:tr w:rsidR="00011D46" w:rsidRPr="00073642" w14:paraId="35634664" w14:textId="77777777" w:rsidTr="00913D1F">
        <w:trPr>
          <w:trHeight w:val="300"/>
        </w:trPr>
        <w:tc>
          <w:tcPr>
            <w:tcW w:w="1320" w:type="dxa"/>
          </w:tcPr>
          <w:p w14:paraId="4C4E3619" w14:textId="7E296473" w:rsidR="00DB5087" w:rsidRPr="00073642" w:rsidRDefault="00DB5087" w:rsidP="00C8698F">
            <w:r w:rsidRPr="00073642">
              <w:t>Dokumento numeris</w:t>
            </w:r>
          </w:p>
        </w:tc>
        <w:tc>
          <w:tcPr>
            <w:tcW w:w="1200" w:type="dxa"/>
          </w:tcPr>
          <w:p w14:paraId="329950D4" w14:textId="3F73FB4D" w:rsidR="00DB5087" w:rsidRPr="00073642" w:rsidRDefault="00011D46" w:rsidP="00C8698F">
            <w:proofErr w:type="spellStart"/>
            <w:r w:rsidRPr="00073642">
              <w:t>d</w:t>
            </w:r>
            <w:r w:rsidR="00DB5087" w:rsidRPr="00073642">
              <w:t>ocumentNumber</w:t>
            </w:r>
            <w:proofErr w:type="spellEnd"/>
          </w:p>
        </w:tc>
        <w:tc>
          <w:tcPr>
            <w:tcW w:w="1909" w:type="dxa"/>
          </w:tcPr>
          <w:p w14:paraId="6F7E33EC" w14:textId="30D33B5E" w:rsidR="00DB5087" w:rsidRPr="00073642" w:rsidRDefault="00DB5087" w:rsidP="00C8698F">
            <w:r w:rsidRPr="00073642">
              <w:t>[</w:t>
            </w:r>
            <w:proofErr w:type="spellStart"/>
            <w:r w:rsidRPr="00073642">
              <w:t>ats_ived</w:t>
            </w:r>
            <w:proofErr w:type="spellEnd"/>
            <w:r w:rsidRPr="00073642">
              <w:t>].[DOK_NR]</w:t>
            </w:r>
          </w:p>
        </w:tc>
        <w:tc>
          <w:tcPr>
            <w:tcW w:w="1357" w:type="dxa"/>
          </w:tcPr>
          <w:p w14:paraId="579AD294" w14:textId="2F0084BA" w:rsidR="00DB5087" w:rsidRPr="00073642" w:rsidRDefault="00DB5087" w:rsidP="00C8698F">
            <w:proofErr w:type="spellStart"/>
            <w:r w:rsidRPr="00073642">
              <w:t>Varchar</w:t>
            </w:r>
            <w:proofErr w:type="spellEnd"/>
            <w:r w:rsidRPr="00073642">
              <w:t>(10)</w:t>
            </w:r>
          </w:p>
        </w:tc>
        <w:tc>
          <w:tcPr>
            <w:tcW w:w="717" w:type="dxa"/>
          </w:tcPr>
          <w:p w14:paraId="698D5CB1" w14:textId="47761B1F" w:rsidR="00DB5087" w:rsidRPr="00073642" w:rsidRDefault="00DB5087" w:rsidP="00C8698F">
            <w:r w:rsidRPr="00073642">
              <w:t>NE</w:t>
            </w:r>
          </w:p>
        </w:tc>
        <w:tc>
          <w:tcPr>
            <w:tcW w:w="3217" w:type="dxa"/>
          </w:tcPr>
          <w:p w14:paraId="6F29E5D6" w14:textId="513D728A" w:rsidR="00DB5087" w:rsidRPr="00073642" w:rsidRDefault="00DB5087" w:rsidP="00C8698F">
            <w:r w:rsidRPr="00073642">
              <w:t>Parduotuvės dokumento numeris? Ar skaičiuojam pagal savo skaitiklį?</w:t>
            </w:r>
          </w:p>
        </w:tc>
      </w:tr>
      <w:tr w:rsidR="00011D46" w:rsidRPr="00073642" w14:paraId="0EC9BBA2" w14:textId="77777777" w:rsidTr="00913D1F">
        <w:trPr>
          <w:trHeight w:val="300"/>
        </w:trPr>
        <w:tc>
          <w:tcPr>
            <w:tcW w:w="1320" w:type="dxa"/>
          </w:tcPr>
          <w:p w14:paraId="3C9049B6" w14:textId="23A43188" w:rsidR="00DB5087" w:rsidRPr="00073642" w:rsidRDefault="00DB5087" w:rsidP="00C8698F">
            <w:r w:rsidRPr="00073642">
              <w:lastRenderedPageBreak/>
              <w:t>Mokėtojas</w:t>
            </w:r>
          </w:p>
        </w:tc>
        <w:tc>
          <w:tcPr>
            <w:tcW w:w="1200" w:type="dxa"/>
          </w:tcPr>
          <w:p w14:paraId="5623A582" w14:textId="2D8560E4" w:rsidR="00DB5087" w:rsidRPr="00073642" w:rsidRDefault="00031150" w:rsidP="00C8698F">
            <w:proofErr w:type="spellStart"/>
            <w:r w:rsidRPr="00073642">
              <w:t>caseNumber</w:t>
            </w:r>
            <w:proofErr w:type="spellEnd"/>
          </w:p>
        </w:tc>
        <w:tc>
          <w:tcPr>
            <w:tcW w:w="1909" w:type="dxa"/>
          </w:tcPr>
          <w:p w14:paraId="0668ADBA" w14:textId="475A9354" w:rsidR="00DB5087" w:rsidRPr="00073642" w:rsidRDefault="00DB5087" w:rsidP="00C8698F">
            <w:r w:rsidRPr="00073642">
              <w:t>[</w:t>
            </w:r>
            <w:proofErr w:type="spellStart"/>
            <w:r w:rsidRPr="00073642">
              <w:t>ats_ived</w:t>
            </w:r>
            <w:proofErr w:type="spellEnd"/>
            <w:r w:rsidRPr="00073642">
              <w:t>].[MOK]</w:t>
            </w:r>
            <w:r w:rsidR="00031150" w:rsidRPr="00073642">
              <w:t xml:space="preserve"> arba [</w:t>
            </w:r>
            <w:proofErr w:type="spellStart"/>
            <w:r w:rsidR="00031150" w:rsidRPr="00073642">
              <w:t>soko</w:t>
            </w:r>
            <w:proofErr w:type="spellEnd"/>
            <w:r w:rsidR="00031150" w:rsidRPr="00073642">
              <w:t>].[KOD]</w:t>
            </w:r>
          </w:p>
        </w:tc>
        <w:tc>
          <w:tcPr>
            <w:tcW w:w="1357" w:type="dxa"/>
          </w:tcPr>
          <w:p w14:paraId="78DD6D8B" w14:textId="1CD1816A" w:rsidR="00DB5087" w:rsidRPr="00073642" w:rsidRDefault="00DB5087" w:rsidP="00C8698F">
            <w:proofErr w:type="spellStart"/>
            <w:r w:rsidRPr="00073642">
              <w:t>Char</w:t>
            </w:r>
            <w:proofErr w:type="spellEnd"/>
            <w:r w:rsidRPr="00073642">
              <w:t>(14)</w:t>
            </w:r>
          </w:p>
        </w:tc>
        <w:tc>
          <w:tcPr>
            <w:tcW w:w="717" w:type="dxa"/>
          </w:tcPr>
          <w:p w14:paraId="61C05771" w14:textId="142E926F" w:rsidR="00DB5087" w:rsidRPr="00073642" w:rsidRDefault="00DB5087" w:rsidP="00C8698F">
            <w:r w:rsidRPr="00073642">
              <w:t>TAIP</w:t>
            </w:r>
          </w:p>
        </w:tc>
        <w:tc>
          <w:tcPr>
            <w:tcW w:w="3217" w:type="dxa"/>
          </w:tcPr>
          <w:p w14:paraId="2AE78443" w14:textId="0EF44408" w:rsidR="00DB5087" w:rsidRPr="00073642" w:rsidRDefault="00DB5087" w:rsidP="00C8698F">
            <w:r w:rsidRPr="00073642">
              <w:t>Nuteistojo</w:t>
            </w:r>
            <w:r w:rsidR="00031150" w:rsidRPr="00073642">
              <w:t xml:space="preserve"> kontrahento</w:t>
            </w:r>
            <w:r w:rsidRPr="00073642">
              <w:t xml:space="preserve"> </w:t>
            </w:r>
            <w:r w:rsidR="00E20CCC" w:rsidRPr="00073642">
              <w:t>KODAS</w:t>
            </w:r>
            <w:r w:rsidRPr="00073642">
              <w:t xml:space="preserve"> </w:t>
            </w:r>
            <w:proofErr w:type="spellStart"/>
            <w:r w:rsidRPr="00073642">
              <w:t>nr.</w:t>
            </w:r>
            <w:proofErr w:type="spellEnd"/>
          </w:p>
        </w:tc>
      </w:tr>
      <w:tr w:rsidR="00011D46" w:rsidRPr="00073642" w14:paraId="673289F6" w14:textId="77777777" w:rsidTr="00913D1F">
        <w:tc>
          <w:tcPr>
            <w:tcW w:w="1320" w:type="dxa"/>
          </w:tcPr>
          <w:p w14:paraId="6C2FFFA7" w14:textId="6A95E75D" w:rsidR="00DB5087" w:rsidRPr="00073642" w:rsidRDefault="00DB5087" w:rsidP="004F6BBE">
            <w:pPr>
              <w:rPr>
                <w:szCs w:val="18"/>
              </w:rPr>
            </w:pPr>
            <w:r w:rsidRPr="00073642">
              <w:rPr>
                <w:szCs w:val="18"/>
              </w:rPr>
              <w:t>Suma</w:t>
            </w:r>
          </w:p>
        </w:tc>
        <w:tc>
          <w:tcPr>
            <w:tcW w:w="1200" w:type="dxa"/>
          </w:tcPr>
          <w:p w14:paraId="550451BF" w14:textId="35841EA9" w:rsidR="00DB5087" w:rsidRPr="00073642" w:rsidRDefault="00427DD2" w:rsidP="004F6BBE">
            <w:proofErr w:type="spellStart"/>
            <w:r w:rsidRPr="00073642">
              <w:t>A</w:t>
            </w:r>
            <w:r w:rsidR="00DB5087" w:rsidRPr="00073642">
              <w:t>mount</w:t>
            </w:r>
            <w:r w:rsidRPr="00073642">
              <w:t>_total</w:t>
            </w:r>
            <w:proofErr w:type="spellEnd"/>
          </w:p>
        </w:tc>
        <w:tc>
          <w:tcPr>
            <w:tcW w:w="1909" w:type="dxa"/>
          </w:tcPr>
          <w:p w14:paraId="086FA6A7" w14:textId="0DE73F95" w:rsidR="00DB5087" w:rsidRPr="00073642" w:rsidRDefault="00DB5087" w:rsidP="004F6BBE"/>
        </w:tc>
        <w:tc>
          <w:tcPr>
            <w:tcW w:w="1357" w:type="dxa"/>
          </w:tcPr>
          <w:p w14:paraId="3E59073F" w14:textId="3908F9DE" w:rsidR="00DB5087" w:rsidRPr="00073642" w:rsidRDefault="00DB5087" w:rsidP="004F6BBE">
            <w:pPr>
              <w:rPr>
                <w:szCs w:val="18"/>
              </w:rPr>
            </w:pPr>
            <w:proofErr w:type="spellStart"/>
            <w:r w:rsidRPr="00073642">
              <w:rPr>
                <w:szCs w:val="18"/>
              </w:rPr>
              <w:t>Numeric</w:t>
            </w:r>
            <w:proofErr w:type="spellEnd"/>
            <w:r w:rsidRPr="00073642">
              <w:rPr>
                <w:szCs w:val="18"/>
              </w:rPr>
              <w:t>(16,2)</w:t>
            </w:r>
          </w:p>
        </w:tc>
        <w:tc>
          <w:tcPr>
            <w:tcW w:w="717" w:type="dxa"/>
          </w:tcPr>
          <w:p w14:paraId="7877C6A9" w14:textId="7828E22A" w:rsidR="00DB5087" w:rsidRPr="00073642" w:rsidRDefault="00DB5087" w:rsidP="004F6BBE">
            <w:pPr>
              <w:rPr>
                <w:szCs w:val="18"/>
              </w:rPr>
            </w:pPr>
            <w:r w:rsidRPr="00073642">
              <w:rPr>
                <w:szCs w:val="18"/>
              </w:rPr>
              <w:t>TAIP</w:t>
            </w:r>
          </w:p>
        </w:tc>
        <w:tc>
          <w:tcPr>
            <w:tcW w:w="3217" w:type="dxa"/>
          </w:tcPr>
          <w:p w14:paraId="260D4C3D" w14:textId="2E8B5397" w:rsidR="00DB5087" w:rsidRPr="00073642" w:rsidRDefault="007F482F" w:rsidP="004F6BBE">
            <w:pPr>
              <w:rPr>
                <w:szCs w:val="18"/>
              </w:rPr>
            </w:pPr>
            <w:r w:rsidRPr="00073642">
              <w:rPr>
                <w:szCs w:val="18"/>
              </w:rPr>
              <w:t>Bendra p</w:t>
            </w:r>
            <w:r w:rsidR="00DB5087" w:rsidRPr="00073642">
              <w:rPr>
                <w:szCs w:val="18"/>
              </w:rPr>
              <w:t>arduotuvėje išleistų</w:t>
            </w:r>
            <w:r w:rsidR="004256BC" w:rsidRPr="00073642">
              <w:rPr>
                <w:szCs w:val="18"/>
              </w:rPr>
              <w:t xml:space="preserve"> (ar kitų)</w:t>
            </w:r>
            <w:r w:rsidR="00DB5087" w:rsidRPr="00073642">
              <w:rPr>
                <w:szCs w:val="18"/>
              </w:rPr>
              <w:t xml:space="preserve"> lėšų suma</w:t>
            </w:r>
          </w:p>
        </w:tc>
      </w:tr>
      <w:tr w:rsidR="007F482F" w:rsidRPr="00254DD9" w14:paraId="489121CF" w14:textId="77777777" w:rsidTr="00913D1F">
        <w:tc>
          <w:tcPr>
            <w:tcW w:w="1320" w:type="dxa"/>
          </w:tcPr>
          <w:p w14:paraId="39D24F23" w14:textId="4078DC4D" w:rsidR="007F482F" w:rsidRPr="00254DD9" w:rsidRDefault="007F482F" w:rsidP="007F482F">
            <w:pPr>
              <w:rPr>
                <w:szCs w:val="18"/>
              </w:rPr>
            </w:pPr>
            <w:r w:rsidRPr="00254DD9">
              <w:rPr>
                <w:szCs w:val="18"/>
              </w:rPr>
              <w:t>Prekių patenkančių į limitą suma</w:t>
            </w:r>
          </w:p>
        </w:tc>
        <w:tc>
          <w:tcPr>
            <w:tcW w:w="1200" w:type="dxa"/>
          </w:tcPr>
          <w:p w14:paraId="5432B274" w14:textId="66765D53" w:rsidR="007F482F" w:rsidRPr="00254DD9" w:rsidRDefault="007F482F" w:rsidP="007F482F">
            <w:proofErr w:type="spellStart"/>
            <w:r w:rsidRPr="00254DD9">
              <w:t>Amount_inside_limit</w:t>
            </w:r>
            <w:proofErr w:type="spellEnd"/>
          </w:p>
        </w:tc>
        <w:tc>
          <w:tcPr>
            <w:tcW w:w="1909" w:type="dxa"/>
          </w:tcPr>
          <w:p w14:paraId="37F4E395" w14:textId="278BADB7" w:rsidR="007F482F" w:rsidRPr="00254DD9" w:rsidRDefault="007F482F" w:rsidP="007F482F">
            <w:r w:rsidRPr="00254DD9">
              <w:t>[</w:t>
            </w:r>
            <w:proofErr w:type="spellStart"/>
            <w:r w:rsidRPr="00254DD9">
              <w:t>ats_ived</w:t>
            </w:r>
            <w:proofErr w:type="spellEnd"/>
            <w:r w:rsidRPr="00254DD9">
              <w:t>].[SUMA]</w:t>
            </w:r>
          </w:p>
        </w:tc>
        <w:tc>
          <w:tcPr>
            <w:tcW w:w="1357" w:type="dxa"/>
          </w:tcPr>
          <w:p w14:paraId="48CBA3FE" w14:textId="34941F3F" w:rsidR="007F482F" w:rsidRPr="00254DD9" w:rsidRDefault="007F482F" w:rsidP="007F482F">
            <w:pPr>
              <w:rPr>
                <w:szCs w:val="18"/>
              </w:rPr>
            </w:pPr>
            <w:proofErr w:type="spellStart"/>
            <w:r w:rsidRPr="00254DD9">
              <w:rPr>
                <w:szCs w:val="18"/>
              </w:rPr>
              <w:t>Numeric</w:t>
            </w:r>
            <w:proofErr w:type="spellEnd"/>
            <w:r w:rsidRPr="00254DD9">
              <w:rPr>
                <w:szCs w:val="18"/>
              </w:rPr>
              <w:t>(16,2)</w:t>
            </w:r>
          </w:p>
        </w:tc>
        <w:tc>
          <w:tcPr>
            <w:tcW w:w="717" w:type="dxa"/>
          </w:tcPr>
          <w:p w14:paraId="475F3172" w14:textId="35CC0B7F" w:rsidR="007F482F" w:rsidRPr="00254DD9" w:rsidRDefault="00442540" w:rsidP="007F482F">
            <w:pPr>
              <w:rPr>
                <w:szCs w:val="18"/>
              </w:rPr>
            </w:pPr>
            <w:r w:rsidRPr="00254DD9">
              <w:rPr>
                <w:szCs w:val="18"/>
              </w:rPr>
              <w:t>NE</w:t>
            </w:r>
          </w:p>
        </w:tc>
        <w:tc>
          <w:tcPr>
            <w:tcW w:w="3217" w:type="dxa"/>
          </w:tcPr>
          <w:p w14:paraId="29F8CB04" w14:textId="6FE1CE17" w:rsidR="007F482F" w:rsidRPr="00254DD9" w:rsidRDefault="007F482F" w:rsidP="007F482F">
            <w:pPr>
              <w:rPr>
                <w:szCs w:val="18"/>
              </w:rPr>
            </w:pPr>
            <w:r w:rsidRPr="00254DD9">
              <w:rPr>
                <w:szCs w:val="18"/>
              </w:rPr>
              <w:t>Parduotuvėje išleistų lėšų suma, kuri patenka į apsipirkimo limitą (</w:t>
            </w:r>
            <w:r w:rsidR="00E82E07" w:rsidRPr="00254DD9">
              <w:rPr>
                <w:szCs w:val="18"/>
              </w:rPr>
              <w:t xml:space="preserve">bus saugoma operacijos eilutė su papildomu požymiu </w:t>
            </w:r>
            <w:r w:rsidRPr="00254DD9">
              <w:rPr>
                <w:szCs w:val="18"/>
              </w:rPr>
              <w:t>P)</w:t>
            </w:r>
          </w:p>
        </w:tc>
      </w:tr>
      <w:tr w:rsidR="007F482F" w:rsidRPr="00073642" w14:paraId="0AAC5EE9" w14:textId="77777777" w:rsidTr="00913D1F">
        <w:tc>
          <w:tcPr>
            <w:tcW w:w="1320" w:type="dxa"/>
          </w:tcPr>
          <w:p w14:paraId="4BB003A3" w14:textId="6105E900" w:rsidR="007F482F" w:rsidRPr="00254DD9" w:rsidRDefault="007F482F" w:rsidP="007F482F">
            <w:pPr>
              <w:rPr>
                <w:szCs w:val="18"/>
              </w:rPr>
            </w:pPr>
            <w:r w:rsidRPr="00254DD9">
              <w:rPr>
                <w:szCs w:val="18"/>
              </w:rPr>
              <w:t>Prekių nepatenkančių į limitą suma</w:t>
            </w:r>
          </w:p>
        </w:tc>
        <w:tc>
          <w:tcPr>
            <w:tcW w:w="1200" w:type="dxa"/>
          </w:tcPr>
          <w:p w14:paraId="3A8852E4" w14:textId="16752D15" w:rsidR="007F482F" w:rsidRPr="00254DD9" w:rsidRDefault="007F482F" w:rsidP="007F482F">
            <w:proofErr w:type="spellStart"/>
            <w:r w:rsidRPr="00254DD9">
              <w:t>Amount_outside_limit</w:t>
            </w:r>
            <w:proofErr w:type="spellEnd"/>
          </w:p>
        </w:tc>
        <w:tc>
          <w:tcPr>
            <w:tcW w:w="1909" w:type="dxa"/>
          </w:tcPr>
          <w:p w14:paraId="1AE0C408" w14:textId="4EFDB9AC" w:rsidR="007F482F" w:rsidRPr="00254DD9" w:rsidRDefault="007F482F" w:rsidP="007F482F">
            <w:r w:rsidRPr="00254DD9">
              <w:t>[</w:t>
            </w:r>
            <w:proofErr w:type="spellStart"/>
            <w:r w:rsidRPr="00254DD9">
              <w:t>ats_ived</w:t>
            </w:r>
            <w:proofErr w:type="spellEnd"/>
            <w:r w:rsidRPr="00254DD9">
              <w:t>].[SUMA]</w:t>
            </w:r>
          </w:p>
        </w:tc>
        <w:tc>
          <w:tcPr>
            <w:tcW w:w="1357" w:type="dxa"/>
          </w:tcPr>
          <w:p w14:paraId="3BCD1A28" w14:textId="76C8DE89" w:rsidR="007F482F" w:rsidRPr="00254DD9" w:rsidRDefault="007F482F" w:rsidP="007F482F">
            <w:pPr>
              <w:rPr>
                <w:szCs w:val="18"/>
              </w:rPr>
            </w:pPr>
            <w:proofErr w:type="spellStart"/>
            <w:r w:rsidRPr="00254DD9">
              <w:rPr>
                <w:szCs w:val="18"/>
              </w:rPr>
              <w:t>Numeric</w:t>
            </w:r>
            <w:proofErr w:type="spellEnd"/>
            <w:r w:rsidRPr="00254DD9">
              <w:rPr>
                <w:szCs w:val="18"/>
              </w:rPr>
              <w:t>(16,2)</w:t>
            </w:r>
          </w:p>
        </w:tc>
        <w:tc>
          <w:tcPr>
            <w:tcW w:w="717" w:type="dxa"/>
          </w:tcPr>
          <w:p w14:paraId="467153A9" w14:textId="44AC4915" w:rsidR="007F482F" w:rsidRPr="00254DD9" w:rsidRDefault="00442540" w:rsidP="007F482F">
            <w:pPr>
              <w:rPr>
                <w:szCs w:val="18"/>
              </w:rPr>
            </w:pPr>
            <w:r w:rsidRPr="00254DD9">
              <w:rPr>
                <w:szCs w:val="18"/>
              </w:rPr>
              <w:t>NE</w:t>
            </w:r>
          </w:p>
        </w:tc>
        <w:tc>
          <w:tcPr>
            <w:tcW w:w="3217" w:type="dxa"/>
          </w:tcPr>
          <w:p w14:paraId="04A36027" w14:textId="207C86DE" w:rsidR="007F482F" w:rsidRPr="00254DD9" w:rsidRDefault="007F482F" w:rsidP="007F482F">
            <w:pPr>
              <w:rPr>
                <w:szCs w:val="18"/>
              </w:rPr>
            </w:pPr>
            <w:r w:rsidRPr="00254DD9">
              <w:rPr>
                <w:szCs w:val="18"/>
              </w:rPr>
              <w:t>Parduotuvėje išleistų lėšų suma</w:t>
            </w:r>
            <w:r w:rsidR="00121456" w:rsidRPr="00254DD9">
              <w:rPr>
                <w:szCs w:val="18"/>
              </w:rPr>
              <w:t>, kuri į apsipirkimo limitą nepatenka (netur</w:t>
            </w:r>
            <w:r w:rsidR="00E82E07" w:rsidRPr="00254DD9">
              <w:rPr>
                <w:szCs w:val="18"/>
              </w:rPr>
              <w:t>ės</w:t>
            </w:r>
            <w:r w:rsidR="00121456" w:rsidRPr="00254DD9">
              <w:rPr>
                <w:szCs w:val="18"/>
              </w:rPr>
              <w:t xml:space="preserve"> papildomo požymio)</w:t>
            </w:r>
          </w:p>
        </w:tc>
      </w:tr>
      <w:tr w:rsidR="007F482F" w:rsidRPr="00073642" w14:paraId="343DFA5D" w14:textId="77777777" w:rsidTr="00913D1F">
        <w:tc>
          <w:tcPr>
            <w:tcW w:w="1320" w:type="dxa"/>
          </w:tcPr>
          <w:p w14:paraId="027E1D8C" w14:textId="02F4748E" w:rsidR="007F482F" w:rsidRPr="00073642" w:rsidRDefault="007F482F" w:rsidP="007F482F">
            <w:pPr>
              <w:rPr>
                <w:szCs w:val="18"/>
              </w:rPr>
            </w:pPr>
            <w:r w:rsidRPr="00073642">
              <w:rPr>
                <w:szCs w:val="18"/>
              </w:rPr>
              <w:t>Operacijos tipas</w:t>
            </w:r>
          </w:p>
        </w:tc>
        <w:tc>
          <w:tcPr>
            <w:tcW w:w="1200" w:type="dxa"/>
          </w:tcPr>
          <w:p w14:paraId="3B4033BD" w14:textId="03BFA8BE" w:rsidR="007F482F" w:rsidRPr="00073642" w:rsidRDefault="007F482F" w:rsidP="007F482F">
            <w:proofErr w:type="spellStart"/>
            <w:r w:rsidRPr="00073642">
              <w:t>operationType</w:t>
            </w:r>
            <w:proofErr w:type="spellEnd"/>
          </w:p>
        </w:tc>
        <w:tc>
          <w:tcPr>
            <w:tcW w:w="1909" w:type="dxa"/>
          </w:tcPr>
          <w:p w14:paraId="290DB620" w14:textId="77777777" w:rsidR="007F482F" w:rsidRPr="00073642" w:rsidRDefault="007F482F" w:rsidP="007F482F"/>
        </w:tc>
        <w:tc>
          <w:tcPr>
            <w:tcW w:w="1357" w:type="dxa"/>
          </w:tcPr>
          <w:p w14:paraId="0E10B9A7" w14:textId="4A35FE3C" w:rsidR="007F482F" w:rsidRPr="00073642" w:rsidRDefault="007F482F" w:rsidP="007F482F">
            <w:pPr>
              <w:rPr>
                <w:szCs w:val="18"/>
              </w:rPr>
            </w:pPr>
            <w:proofErr w:type="spellStart"/>
            <w:r w:rsidRPr="00073642">
              <w:rPr>
                <w:szCs w:val="18"/>
              </w:rPr>
              <w:t>varchar</w:t>
            </w:r>
            <w:proofErr w:type="spellEnd"/>
            <w:r w:rsidRPr="00073642">
              <w:rPr>
                <w:szCs w:val="18"/>
              </w:rPr>
              <w:t>(30)</w:t>
            </w:r>
          </w:p>
        </w:tc>
        <w:tc>
          <w:tcPr>
            <w:tcW w:w="717" w:type="dxa"/>
          </w:tcPr>
          <w:p w14:paraId="32AEEED8" w14:textId="1BFB538C" w:rsidR="007F482F" w:rsidRPr="00073642" w:rsidRDefault="007F482F" w:rsidP="007F482F">
            <w:pPr>
              <w:rPr>
                <w:szCs w:val="18"/>
              </w:rPr>
            </w:pPr>
            <w:r w:rsidRPr="00073642">
              <w:rPr>
                <w:szCs w:val="18"/>
              </w:rPr>
              <w:t>TAIP</w:t>
            </w:r>
          </w:p>
        </w:tc>
        <w:tc>
          <w:tcPr>
            <w:tcW w:w="3217" w:type="dxa"/>
          </w:tcPr>
          <w:p w14:paraId="7C0DB0A1" w14:textId="1F55F0B7" w:rsidR="007F482F" w:rsidRPr="00073642" w:rsidRDefault="007F482F" w:rsidP="007F482F">
            <w:pPr>
              <w:rPr>
                <w:szCs w:val="18"/>
              </w:rPr>
            </w:pPr>
            <w:r w:rsidRPr="00073642">
              <w:rPr>
                <w:szCs w:val="18"/>
              </w:rPr>
              <w:t xml:space="preserve">Apsipirkimui parduotuvėje perduodamas tipas: </w:t>
            </w:r>
            <w:proofErr w:type="spellStart"/>
            <w:r w:rsidRPr="00073642">
              <w:rPr>
                <w:szCs w:val="18"/>
              </w:rPr>
              <w:t>shop</w:t>
            </w:r>
            <w:proofErr w:type="spellEnd"/>
          </w:p>
        </w:tc>
      </w:tr>
      <w:tr w:rsidR="007F482F" w:rsidRPr="00073642" w14:paraId="10A438DA" w14:textId="77777777" w:rsidTr="00913D1F">
        <w:tc>
          <w:tcPr>
            <w:tcW w:w="1320" w:type="dxa"/>
          </w:tcPr>
          <w:p w14:paraId="5479F09C" w14:textId="442DE0BE" w:rsidR="007F482F" w:rsidRPr="00073642" w:rsidRDefault="007F482F" w:rsidP="007F482F">
            <w:pPr>
              <w:rPr>
                <w:szCs w:val="18"/>
              </w:rPr>
            </w:pPr>
            <w:r w:rsidRPr="00073642">
              <w:rPr>
                <w:szCs w:val="18"/>
              </w:rPr>
              <w:t>Pastaba</w:t>
            </w:r>
          </w:p>
        </w:tc>
        <w:tc>
          <w:tcPr>
            <w:tcW w:w="1200" w:type="dxa"/>
          </w:tcPr>
          <w:p w14:paraId="651066EA" w14:textId="1004BFD7" w:rsidR="007F482F" w:rsidRPr="00073642" w:rsidRDefault="007F482F" w:rsidP="007F482F">
            <w:proofErr w:type="spellStart"/>
            <w:r w:rsidRPr="00073642">
              <w:t>comment</w:t>
            </w:r>
            <w:proofErr w:type="spellEnd"/>
          </w:p>
        </w:tc>
        <w:tc>
          <w:tcPr>
            <w:tcW w:w="1909" w:type="dxa"/>
          </w:tcPr>
          <w:p w14:paraId="4148FB78" w14:textId="77777777" w:rsidR="007F482F" w:rsidRPr="00073642" w:rsidRDefault="007F482F" w:rsidP="007F482F"/>
        </w:tc>
        <w:tc>
          <w:tcPr>
            <w:tcW w:w="1357" w:type="dxa"/>
          </w:tcPr>
          <w:p w14:paraId="27E409FB" w14:textId="2EA8484D" w:rsidR="007F482F" w:rsidRPr="00073642" w:rsidRDefault="007F482F" w:rsidP="007F482F">
            <w:pPr>
              <w:rPr>
                <w:szCs w:val="18"/>
              </w:rPr>
            </w:pPr>
            <w:proofErr w:type="spellStart"/>
            <w:r w:rsidRPr="00073642">
              <w:t>Varchar</w:t>
            </w:r>
            <w:proofErr w:type="spellEnd"/>
            <w:r w:rsidRPr="00073642">
              <w:t>(100)</w:t>
            </w:r>
          </w:p>
        </w:tc>
        <w:tc>
          <w:tcPr>
            <w:tcW w:w="717" w:type="dxa"/>
          </w:tcPr>
          <w:p w14:paraId="725F9E6C" w14:textId="06733BDE" w:rsidR="007F482F" w:rsidRPr="00073642" w:rsidRDefault="007F482F" w:rsidP="007F482F">
            <w:pPr>
              <w:rPr>
                <w:szCs w:val="18"/>
              </w:rPr>
            </w:pPr>
            <w:r w:rsidRPr="00073642">
              <w:rPr>
                <w:szCs w:val="18"/>
              </w:rPr>
              <w:t>NE</w:t>
            </w:r>
          </w:p>
        </w:tc>
        <w:tc>
          <w:tcPr>
            <w:tcW w:w="3217" w:type="dxa"/>
          </w:tcPr>
          <w:p w14:paraId="594D96EF" w14:textId="7DE4E2E6" w:rsidR="007F482F" w:rsidRPr="00073642" w:rsidRDefault="007F482F" w:rsidP="007F482F">
            <w:pPr>
              <w:rPr>
                <w:szCs w:val="18"/>
              </w:rPr>
            </w:pPr>
            <w:r w:rsidRPr="00073642">
              <w:rPr>
                <w:szCs w:val="18"/>
              </w:rPr>
              <w:t>Pastaboje</w:t>
            </w:r>
            <w:r w:rsidR="00CF470F" w:rsidRPr="00073642">
              <w:rPr>
                <w:szCs w:val="18"/>
              </w:rPr>
              <w:t xml:space="preserve"> gali būti</w:t>
            </w:r>
            <w:r w:rsidRPr="00073642">
              <w:rPr>
                <w:szCs w:val="18"/>
              </w:rPr>
              <w:t xml:space="preserve"> nurodomas sąskaitos periodas</w:t>
            </w:r>
          </w:p>
        </w:tc>
      </w:tr>
    </w:tbl>
    <w:p w14:paraId="006EAD63" w14:textId="77777777" w:rsidR="00192872" w:rsidRPr="00073642" w:rsidRDefault="00192872" w:rsidP="69903DF4"/>
    <w:p w14:paraId="359E2478" w14:textId="2584FF4C" w:rsidR="00C34B11" w:rsidRPr="00073642" w:rsidRDefault="003C188A" w:rsidP="00C34B11">
      <w:pPr>
        <w:rPr>
          <w:b/>
          <w:bCs/>
        </w:rPr>
      </w:pPr>
      <w:proofErr w:type="spellStart"/>
      <w:r w:rsidRPr="00073642">
        <w:rPr>
          <w:b/>
          <w:bCs/>
        </w:rPr>
        <w:t>CreateTransactionJournalEntry</w:t>
      </w:r>
      <w:proofErr w:type="spellEnd"/>
      <w:r w:rsidRPr="00073642">
        <w:rPr>
          <w:b/>
          <w:bCs/>
        </w:rPr>
        <w:t xml:space="preserve"> JSON pavyzdys:</w:t>
      </w:r>
    </w:p>
    <w:p w14:paraId="0EE9EE62" w14:textId="77777777" w:rsidR="00C34B11" w:rsidRPr="00073642" w:rsidRDefault="00C34B11" w:rsidP="00C34B11">
      <w:r w:rsidRPr="00073642">
        <w:t>{</w:t>
      </w:r>
    </w:p>
    <w:p w14:paraId="3F6AD076" w14:textId="77777777" w:rsidR="00C34B11" w:rsidRPr="00073642" w:rsidRDefault="00C34B11" w:rsidP="00C34B11">
      <w:r w:rsidRPr="00073642">
        <w:t xml:space="preserve">  "</w:t>
      </w:r>
      <w:proofErr w:type="spellStart"/>
      <w:r w:rsidRPr="00073642">
        <w:t>documentNumber</w:t>
      </w:r>
      <w:proofErr w:type="spellEnd"/>
      <w:r w:rsidRPr="00073642">
        <w:t>": "ST-000123",</w:t>
      </w:r>
    </w:p>
    <w:p w14:paraId="7FCC14CE" w14:textId="0779F060" w:rsidR="00C34B11" w:rsidRPr="00073642" w:rsidRDefault="00C34B11" w:rsidP="00C34B11">
      <w:r w:rsidRPr="00073642">
        <w:t xml:space="preserve">  "</w:t>
      </w:r>
      <w:proofErr w:type="spellStart"/>
      <w:r w:rsidR="0013362E" w:rsidRPr="00073642">
        <w:t>c</w:t>
      </w:r>
      <w:r w:rsidRPr="00073642">
        <w:t>aseNumber</w:t>
      </w:r>
      <w:proofErr w:type="spellEnd"/>
      <w:r w:rsidRPr="00073642">
        <w:t>": "20240001234567",</w:t>
      </w:r>
    </w:p>
    <w:p w14:paraId="53473026" w14:textId="77777777" w:rsidR="00C34B11" w:rsidRPr="00073642" w:rsidRDefault="00C34B11" w:rsidP="00C34B11">
      <w:r w:rsidRPr="00073642">
        <w:t xml:space="preserve">  "</w:t>
      </w:r>
      <w:proofErr w:type="spellStart"/>
      <w:r w:rsidRPr="00073642">
        <w:t>amount</w:t>
      </w:r>
      <w:proofErr w:type="spellEnd"/>
      <w:r w:rsidRPr="00073642">
        <w:t>": 150.75,</w:t>
      </w:r>
    </w:p>
    <w:p w14:paraId="6598CC0C" w14:textId="5FE1E9E9" w:rsidR="006F0644" w:rsidRPr="00254DD9" w:rsidRDefault="006F0644" w:rsidP="006F0644">
      <w:r w:rsidRPr="00073642">
        <w:t xml:space="preserve">  </w:t>
      </w:r>
      <w:r w:rsidRPr="00254DD9">
        <w:t>"</w:t>
      </w:r>
      <w:proofErr w:type="spellStart"/>
      <w:r w:rsidRPr="00254DD9">
        <w:t>amount_inside_limit</w:t>
      </w:r>
      <w:proofErr w:type="spellEnd"/>
      <w:r w:rsidRPr="00254DD9">
        <w:t>": 50.75,</w:t>
      </w:r>
    </w:p>
    <w:p w14:paraId="71006512" w14:textId="0A1BFF9B" w:rsidR="006F0644" w:rsidRPr="00073642" w:rsidRDefault="006F0644" w:rsidP="00C34B11">
      <w:r w:rsidRPr="00254DD9">
        <w:t xml:space="preserve">  "</w:t>
      </w:r>
      <w:proofErr w:type="spellStart"/>
      <w:r w:rsidRPr="00254DD9">
        <w:t>amount_outside_limit</w:t>
      </w:r>
      <w:proofErr w:type="spellEnd"/>
      <w:r w:rsidRPr="00254DD9">
        <w:t>": 100.00,</w:t>
      </w:r>
    </w:p>
    <w:p w14:paraId="3AFE8CC8" w14:textId="23039F84" w:rsidR="00A97D45" w:rsidRPr="00073642" w:rsidRDefault="00A97D45" w:rsidP="00C34B11">
      <w:r w:rsidRPr="00073642">
        <w:t xml:space="preserve">  "</w:t>
      </w:r>
      <w:proofErr w:type="spellStart"/>
      <w:r w:rsidRPr="00073642">
        <w:t>operationType</w:t>
      </w:r>
      <w:proofErr w:type="spellEnd"/>
      <w:r w:rsidRPr="00073642">
        <w:t>": "</w:t>
      </w:r>
      <w:proofErr w:type="spellStart"/>
      <w:r w:rsidR="00A6265F" w:rsidRPr="00073642">
        <w:t>shop</w:t>
      </w:r>
      <w:proofErr w:type="spellEnd"/>
      <w:r w:rsidRPr="00073642">
        <w:t>"</w:t>
      </w:r>
      <w:r w:rsidR="0075242C" w:rsidRPr="00073642">
        <w:t>,</w:t>
      </w:r>
    </w:p>
    <w:p w14:paraId="3766326A" w14:textId="45410AA5" w:rsidR="0075242C" w:rsidRPr="00073642" w:rsidRDefault="0075242C" w:rsidP="00C34B11">
      <w:r w:rsidRPr="00073642">
        <w:t xml:space="preserve">  "</w:t>
      </w:r>
      <w:proofErr w:type="spellStart"/>
      <w:r w:rsidRPr="00073642">
        <w:t>comment</w:t>
      </w:r>
      <w:proofErr w:type="spellEnd"/>
      <w:r w:rsidRPr="00073642">
        <w:t>": "</w:t>
      </w:r>
      <w:r w:rsidR="004921EA" w:rsidRPr="00073642">
        <w:t>202512</w:t>
      </w:r>
      <w:r w:rsidRPr="00073642">
        <w:t>"</w:t>
      </w:r>
    </w:p>
    <w:p w14:paraId="5A48EF5F" w14:textId="17D196F6" w:rsidR="003C188A" w:rsidRPr="00073642" w:rsidRDefault="004137DA" w:rsidP="004137DA">
      <w:r w:rsidRPr="00073642">
        <w:t>}</w:t>
      </w:r>
    </w:p>
    <w:p w14:paraId="39125D10" w14:textId="77777777" w:rsidR="00E80676" w:rsidRPr="00073642" w:rsidRDefault="00E80676" w:rsidP="00E80676">
      <w:pPr>
        <w:rPr>
          <w:szCs w:val="18"/>
        </w:rPr>
      </w:pPr>
    </w:p>
    <w:p w14:paraId="14DE0FCA" w14:textId="5D4B9EA7" w:rsidR="00E80676" w:rsidRPr="00073642" w:rsidRDefault="00E80676" w:rsidP="00E80676">
      <w:pPr>
        <w:rPr>
          <w:szCs w:val="18"/>
        </w:rPr>
      </w:pPr>
      <w:r w:rsidRPr="00073642">
        <w:rPr>
          <w:szCs w:val="18"/>
        </w:rPr>
        <w:t>Bus sukurtas aplikacijos parametras TJ_CODES_LKT_DEBET_ACCOUNT, kuriame reikės nurodyti LKT sąskaitą, kuri bus debetuojama atliekant šią operaciją.</w:t>
      </w:r>
    </w:p>
    <w:p w14:paraId="161F9739" w14:textId="77777777" w:rsidR="004137DA" w:rsidRPr="00073642" w:rsidRDefault="004137DA" w:rsidP="004137DA"/>
    <w:p w14:paraId="3FD35E85" w14:textId="2375869D" w:rsidR="58522E43" w:rsidRPr="00073642" w:rsidRDefault="00425D13">
      <w:r w:rsidRPr="00073642">
        <w:t xml:space="preserve">Bus sukurtas aplikacijos parametras </w:t>
      </w:r>
      <w:r w:rsidR="00B249C9" w:rsidRPr="00073642">
        <w:t>TJ_CODES_</w:t>
      </w:r>
      <w:r w:rsidRPr="00073642">
        <w:t>SHOP_PURCHACE_</w:t>
      </w:r>
      <w:r w:rsidR="00C23B13" w:rsidRPr="00073642">
        <w:t>ACCOUNT</w:t>
      </w:r>
      <w:r w:rsidRPr="00073642">
        <w:t>, kuriame reikės nurodyti sąskaitų plano sąskaitą, kurią reikės įrašyti operacijų eilutėje.</w:t>
      </w:r>
      <w:r w:rsidR="00C23B13" w:rsidRPr="00073642">
        <w:t xml:space="preserve"> Parametro tipas – tekstas. Jame bus saugomas sąskaitų plano sąskaitos kodas</w:t>
      </w:r>
      <w:r w:rsidR="006D5811" w:rsidRPr="00073642">
        <w:t xml:space="preserve"> atitinkantis apsipirkimą parduotuvėje</w:t>
      </w:r>
      <w:r w:rsidR="00C23B13" w:rsidRPr="00073642">
        <w:t>.</w:t>
      </w:r>
    </w:p>
    <w:p w14:paraId="3A891955" w14:textId="77777777" w:rsidR="001A36FA" w:rsidRPr="00073642" w:rsidRDefault="001A36FA"/>
    <w:p w14:paraId="151EF484" w14:textId="392AFD3E" w:rsidR="001A36FA" w:rsidRPr="00073642" w:rsidRDefault="0016588C">
      <w:r w:rsidRPr="00073642">
        <w:t>LABBIS programos pusėje bus</w:t>
      </w:r>
      <w:r w:rsidR="001A36FA" w:rsidRPr="00073642">
        <w:t xml:space="preserve"> kuriamos DVI operacijų žurnalo operacijų eilutės – kreditavimui ir debetavimui. Nuteistojo sąskaita bus kredituojama, o </w:t>
      </w:r>
      <w:r w:rsidR="004727C9" w:rsidRPr="00073642">
        <w:t xml:space="preserve">LKT sąskaita bus debetuojama – atstatomas </w:t>
      </w:r>
      <w:r w:rsidR="002A5D4C" w:rsidRPr="00073642">
        <w:t xml:space="preserve">nupirktų prekių </w:t>
      </w:r>
      <w:r w:rsidR="009D349A" w:rsidRPr="00073642">
        <w:t>kainos balansas.</w:t>
      </w:r>
    </w:p>
    <w:p w14:paraId="2791F2BD" w14:textId="77777777" w:rsidR="00790F98" w:rsidRPr="00073642" w:rsidRDefault="00790F98" w:rsidP="00A075C1"/>
    <w:p w14:paraId="2EB060CD" w14:textId="7D6F07FA" w:rsidR="00A075C1" w:rsidRPr="00073642" w:rsidRDefault="00A075C1" w:rsidP="00A075C1">
      <w:r w:rsidRPr="00073642">
        <w:t>Perduodamas operacijos tipas: "</w:t>
      </w:r>
      <w:proofErr w:type="spellStart"/>
      <w:r w:rsidRPr="00073642">
        <w:t>operationType</w:t>
      </w:r>
      <w:proofErr w:type="spellEnd"/>
      <w:r w:rsidRPr="00073642">
        <w:t>": "</w:t>
      </w:r>
      <w:proofErr w:type="spellStart"/>
      <w:r w:rsidRPr="00073642">
        <w:t>shop</w:t>
      </w:r>
      <w:proofErr w:type="spellEnd"/>
      <w:r w:rsidRPr="00073642">
        <w:t>"</w:t>
      </w:r>
    </w:p>
    <w:p w14:paraId="5BB69917" w14:textId="77777777" w:rsidR="00F548F6" w:rsidRPr="00073642" w:rsidRDefault="00F548F6" w:rsidP="00A075C1"/>
    <w:p w14:paraId="52FFD3D2" w14:textId="2353D900" w:rsidR="00F548F6" w:rsidRPr="00073642" w:rsidRDefault="006139FE" w:rsidP="00A075C1">
      <w:r>
        <w:t>Operacijų žurnale bus kuriamos atskiros dvi eilutės</w:t>
      </w:r>
      <w:r w:rsidR="00DE02DB">
        <w:t>:</w:t>
      </w:r>
      <w:r w:rsidR="007F54BF">
        <w:t xml:space="preserve"> kai perduodama suma „</w:t>
      </w:r>
      <w:proofErr w:type="spellStart"/>
      <w:r w:rsidR="007F54BF">
        <w:t>amount_inside_limit</w:t>
      </w:r>
      <w:proofErr w:type="spellEnd"/>
      <w:r w:rsidR="007F54BF">
        <w:t>“</w:t>
      </w:r>
      <w:r w:rsidR="00DE02DB">
        <w:t xml:space="preserve"> </w:t>
      </w:r>
      <w:r w:rsidR="007F54BF">
        <w:t>nelygi nuliui, bus kuriama eilutė</w:t>
      </w:r>
      <w:r w:rsidR="00DE02DB">
        <w:t xml:space="preserve"> į </w:t>
      </w:r>
      <w:proofErr w:type="spellStart"/>
      <w:r w:rsidR="00DE02DB">
        <w:t>prekinimosi</w:t>
      </w:r>
      <w:proofErr w:type="spellEnd"/>
      <w:r w:rsidR="00DE02DB">
        <w:t xml:space="preserve"> limitą patenkančioms prekėms su požymiu „P“, </w:t>
      </w:r>
      <w:r w:rsidR="00F60987">
        <w:t>kai perduodama suma „</w:t>
      </w:r>
      <w:proofErr w:type="spellStart"/>
      <w:r w:rsidR="00F60987">
        <w:t>amount_outside_limit</w:t>
      </w:r>
      <w:proofErr w:type="spellEnd"/>
      <w:r w:rsidR="00F60987">
        <w:t>“ nelygi nuliui, bus kuriama eilutė</w:t>
      </w:r>
      <w:r w:rsidR="00DE02DB">
        <w:t xml:space="preserve"> į </w:t>
      </w:r>
      <w:proofErr w:type="spellStart"/>
      <w:r w:rsidR="00DE02DB">
        <w:t>prekinimosi</w:t>
      </w:r>
      <w:proofErr w:type="spellEnd"/>
      <w:r w:rsidR="00DE02DB">
        <w:t xml:space="preserve"> limitą nepatenkančioms prekėms be papildomo požymio</w:t>
      </w:r>
      <w:r w:rsidR="00FA29FF" w:rsidRPr="00073642">
        <w:t>.</w:t>
      </w:r>
    </w:p>
    <w:p w14:paraId="5453D21C" w14:textId="77777777" w:rsidR="00A075C1" w:rsidRPr="00073642" w:rsidRDefault="00A075C1" w:rsidP="69903DF4">
      <w:pPr>
        <w:rPr>
          <w:szCs w:val="18"/>
        </w:rPr>
      </w:pPr>
    </w:p>
    <w:p w14:paraId="30BD7276" w14:textId="5AAC2E60" w:rsidR="003D5C55" w:rsidRPr="00073642" w:rsidRDefault="008F6B87" w:rsidP="008F6B87">
      <w:pPr>
        <w:pStyle w:val="Antrat4"/>
      </w:pPr>
      <w:bookmarkStart w:id="45" w:name="_Toc223939415"/>
      <w:r w:rsidRPr="00073642">
        <w:lastRenderedPageBreak/>
        <w:t>Laiškai / siuntos</w:t>
      </w:r>
      <w:bookmarkEnd w:id="45"/>
    </w:p>
    <w:p w14:paraId="1B5BDCB7" w14:textId="5CB2559C" w:rsidR="58522E43" w:rsidRPr="00073642" w:rsidRDefault="16725D10">
      <w:r w:rsidRPr="00073642">
        <w:t>I</w:t>
      </w:r>
      <w:r w:rsidR="015F82E3" w:rsidRPr="00073642">
        <w:t>š</w:t>
      </w:r>
      <w:r w:rsidR="008F6B87" w:rsidRPr="00073642">
        <w:t xml:space="preserve"> KADIS sistemos bus perduodama </w:t>
      </w:r>
      <w:r w:rsidR="001F433D" w:rsidRPr="00073642">
        <w:t>informacija apie apmokėtus laiškus / siuntas. Ši informacija bus perduodama lygiai taip pat, kaip 4.2.1.</w:t>
      </w:r>
      <w:r w:rsidR="00EC0FE8" w:rsidRPr="00073642">
        <w:t>5</w:t>
      </w:r>
      <w:r w:rsidR="001F433D" w:rsidRPr="00073642">
        <w:t xml:space="preserve"> punkte aprašyta </w:t>
      </w:r>
      <w:r w:rsidR="00EC0FE8" w:rsidRPr="00073642">
        <w:t xml:space="preserve">įsigyjamų prekių </w:t>
      </w:r>
      <w:r w:rsidR="009B587D" w:rsidRPr="00073642">
        <w:t>algoritm</w:t>
      </w:r>
      <w:r w:rsidR="00462FB0" w:rsidRPr="00073642">
        <w:t>e</w:t>
      </w:r>
      <w:r w:rsidR="001F433D" w:rsidRPr="00073642">
        <w:t xml:space="preserve">, bet </w:t>
      </w:r>
      <w:r w:rsidR="00C23B13" w:rsidRPr="00073642">
        <w:t>atitinkamame sąskaitų plano</w:t>
      </w:r>
      <w:r w:rsidR="001F433D" w:rsidRPr="00073642">
        <w:t xml:space="preserve"> </w:t>
      </w:r>
      <w:r w:rsidR="00C23B13" w:rsidRPr="00073642">
        <w:t xml:space="preserve">laukelyje </w:t>
      </w:r>
      <w:r w:rsidR="001F433D" w:rsidRPr="00073642">
        <w:t>bus nurodoma</w:t>
      </w:r>
      <w:r w:rsidR="00C23B13" w:rsidRPr="00073642">
        <w:t xml:space="preserve"> atitinkamas sąskaitų plano kodas, kuris bus aprašomas ir saugomas aplikacijos parametre</w:t>
      </w:r>
      <w:r w:rsidR="00B249C9" w:rsidRPr="00073642">
        <w:t xml:space="preserve"> TJ_CODES_MAIL_DELIVERY_ACCOUNT</w:t>
      </w:r>
      <w:r w:rsidR="001F433D" w:rsidRPr="00073642">
        <w:t>.</w:t>
      </w:r>
      <w:r w:rsidR="006D5811" w:rsidRPr="00073642">
        <w:t xml:space="preserve"> Parametro tipas – tekstas. Jame bus saugomas sąskaitų plano sąskaitos kodas atitinkantis</w:t>
      </w:r>
      <w:r w:rsidR="00951E23" w:rsidRPr="00073642">
        <w:t xml:space="preserve"> laiškų ir siuntų apmokėjimą</w:t>
      </w:r>
      <w:r w:rsidR="006D5811" w:rsidRPr="00073642">
        <w:t>.</w:t>
      </w:r>
    </w:p>
    <w:p w14:paraId="65AA54E8" w14:textId="73C12E95" w:rsidR="001F433D" w:rsidRPr="00073642" w:rsidRDefault="001F433D" w:rsidP="69903DF4"/>
    <w:p w14:paraId="5E0B9AD6" w14:textId="36B39F3C" w:rsidR="001F433D" w:rsidRPr="00073642" w:rsidRDefault="491162AE" w:rsidP="69903DF4">
      <w:r w:rsidRPr="00073642">
        <w:t>Bus kuriamos DVI operacijų žurnalo operacijų eilutės – kreditavimui ir debetavimui. Nuteistojo sąskaita bus kredituojama, o LKT sąskaita bus debetuojama – atstatomas apmokėtų paslaugų balansas.</w:t>
      </w:r>
    </w:p>
    <w:p w14:paraId="6F4A697A" w14:textId="77777777" w:rsidR="000C620B" w:rsidRPr="00073642" w:rsidRDefault="000C620B" w:rsidP="69903DF4"/>
    <w:p w14:paraId="2230DFCC" w14:textId="3AE471C0" w:rsidR="000C620B" w:rsidRPr="00073642" w:rsidRDefault="000C620B" w:rsidP="000C620B">
      <w:r w:rsidRPr="00073642">
        <w:t>Perduodamas operacijos tipas: "</w:t>
      </w:r>
      <w:proofErr w:type="spellStart"/>
      <w:r w:rsidRPr="00073642">
        <w:t>operationType</w:t>
      </w:r>
      <w:proofErr w:type="spellEnd"/>
      <w:r w:rsidRPr="00073642">
        <w:t>": "</w:t>
      </w:r>
      <w:proofErr w:type="spellStart"/>
      <w:r w:rsidR="001B6B12" w:rsidRPr="00073642">
        <w:t>mail</w:t>
      </w:r>
      <w:r w:rsidRPr="00073642">
        <w:t>delivery</w:t>
      </w:r>
      <w:proofErr w:type="spellEnd"/>
      <w:r w:rsidRPr="00073642">
        <w:t>"</w:t>
      </w:r>
    </w:p>
    <w:p w14:paraId="666735FA" w14:textId="61B68305" w:rsidR="001F433D" w:rsidRPr="00073642" w:rsidRDefault="001F433D" w:rsidP="69903DF4"/>
    <w:p w14:paraId="198AC5A7" w14:textId="1D3AFCC9" w:rsidR="001F433D" w:rsidRPr="00073642" w:rsidRDefault="00DA1D1D" w:rsidP="00DA1D1D">
      <w:pPr>
        <w:pStyle w:val="Antrat4"/>
      </w:pPr>
      <w:bookmarkStart w:id="46" w:name="_Toc223939416"/>
      <w:r w:rsidRPr="00073642">
        <w:t>Spausdinimo kopijos</w:t>
      </w:r>
      <w:bookmarkEnd w:id="46"/>
    </w:p>
    <w:p w14:paraId="0B3B1FE8" w14:textId="27CF746E" w:rsidR="006000AE" w:rsidRPr="00073642" w:rsidRDefault="00DA1D1D" w:rsidP="69903DF4">
      <w:pPr>
        <w:rPr>
          <w:szCs w:val="18"/>
        </w:rPr>
      </w:pPr>
      <w:r w:rsidRPr="00073642">
        <w:t xml:space="preserve">Atliekant </w:t>
      </w:r>
      <w:r w:rsidR="00E60DD6" w:rsidRPr="00073642">
        <w:t>spausdinimo</w:t>
      </w:r>
      <w:r w:rsidRPr="00073642">
        <w:t xml:space="preserve"> darbus duomenys apie atliktų </w:t>
      </w:r>
      <w:r w:rsidR="00E60DD6" w:rsidRPr="00073642">
        <w:t>spausdinimo</w:t>
      </w:r>
      <w:r w:rsidR="004376C5" w:rsidRPr="00073642">
        <w:t xml:space="preserve"> </w:t>
      </w:r>
      <w:r w:rsidRPr="00073642">
        <w:t>kopijų skaičių bus perduodama lygiai taip pat, kaip 4.2.1.</w:t>
      </w:r>
      <w:r w:rsidR="00462FB0" w:rsidRPr="00073642">
        <w:t>5 punkte aprašyta įsigyjamų prekių algoritme</w:t>
      </w:r>
      <w:r w:rsidR="00B249C9" w:rsidRPr="00073642">
        <w:t>, bet atitinkamame sąskaitų plano laukelyje bus nurodoma atitinkamas sąskaitų plano kodas, kuris bus aprašomas ir saugomas aplikacijos parametre TJ_CODES_PRINT_COPY_ACCOUNT.</w:t>
      </w:r>
      <w:r w:rsidR="00951E23" w:rsidRPr="00073642">
        <w:t xml:space="preserve"> </w:t>
      </w:r>
      <w:r w:rsidR="00BA6591" w:rsidRPr="00073642">
        <w:t xml:space="preserve">Parametro tipas – tekstas. Jame bus saugomas sąskaitų plano sąskaitos kodas atitinkantis spausdinimo </w:t>
      </w:r>
      <w:r w:rsidR="00AD0CF5" w:rsidRPr="00073642">
        <w:t>/ kopijavimo išlaidų apmokėjimą</w:t>
      </w:r>
      <w:r w:rsidR="00BA6591" w:rsidRPr="00073642">
        <w:t>.</w:t>
      </w:r>
    </w:p>
    <w:p w14:paraId="5F100259" w14:textId="37422610" w:rsidR="0A64622A" w:rsidRPr="00073642" w:rsidRDefault="0A64622A"/>
    <w:p w14:paraId="2FA98C9B" w14:textId="682A235E" w:rsidR="66FE3A56" w:rsidRPr="00073642" w:rsidRDefault="66FE3A56">
      <w:r w:rsidRPr="00073642">
        <w:t>Bus kuriamos DVI operacijų žurnalo operacijų eilutės – kreditavimui ir debetavimui. Nuteistojo sąskaita bus kredituojama, o LKT sąskaita bus debetuojama – atstatomas apmokėtų paslaugų balansas.</w:t>
      </w:r>
    </w:p>
    <w:p w14:paraId="33FBBEA4" w14:textId="77777777" w:rsidR="00790F98" w:rsidRPr="00073642" w:rsidRDefault="00790F98" w:rsidP="00701D8C"/>
    <w:p w14:paraId="206624F4" w14:textId="408B1D9C" w:rsidR="00701D8C" w:rsidRPr="00073642" w:rsidRDefault="00701D8C" w:rsidP="00701D8C">
      <w:r w:rsidRPr="00073642">
        <w:t>Perduodamas operacijos tipas: "</w:t>
      </w:r>
      <w:proofErr w:type="spellStart"/>
      <w:r w:rsidRPr="00073642">
        <w:t>operationType</w:t>
      </w:r>
      <w:proofErr w:type="spellEnd"/>
      <w:r w:rsidRPr="00073642">
        <w:t>": "</w:t>
      </w:r>
      <w:proofErr w:type="spellStart"/>
      <w:r w:rsidRPr="00073642">
        <w:t>print</w:t>
      </w:r>
      <w:r w:rsidR="0070082D" w:rsidRPr="00073642">
        <w:t>Copy</w:t>
      </w:r>
      <w:proofErr w:type="spellEnd"/>
      <w:r w:rsidRPr="00073642">
        <w:t>"</w:t>
      </w:r>
    </w:p>
    <w:p w14:paraId="1D63AD0B" w14:textId="77777777" w:rsidR="006000AE" w:rsidRPr="00073642" w:rsidRDefault="006000AE" w:rsidP="69903DF4">
      <w:pPr>
        <w:rPr>
          <w:szCs w:val="18"/>
        </w:rPr>
      </w:pPr>
    </w:p>
    <w:p w14:paraId="4D8CDD5F" w14:textId="6A38664C" w:rsidR="006000AE" w:rsidRPr="00073642" w:rsidRDefault="006000AE" w:rsidP="00C4140C">
      <w:pPr>
        <w:pStyle w:val="Antrat4"/>
      </w:pPr>
      <w:bookmarkStart w:id="47" w:name="_Toc223939417"/>
      <w:r w:rsidRPr="00073642">
        <w:t>Pinigų įdėjimas</w:t>
      </w:r>
      <w:bookmarkEnd w:id="47"/>
    </w:p>
    <w:p w14:paraId="4B4EA802" w14:textId="0704BF56" w:rsidR="00AF641B" w:rsidRPr="00073642" w:rsidRDefault="00AF641B">
      <w:r w:rsidRPr="00073642">
        <w:t>Ši operacija atliekama tik nuteistajam atvykus į įkalinimo įstaigą ir paprašius jo turimus grynuosius pinigus įskaityti į jo sąskaitą. Įskaitymą atlieka buhalterijos skyrius, todėl operacija bus kuriama rankiniu būdu, o ne perduodama iš KADIS sistemos automatiniu būdu. Automatinė integracija šiam procesui nėra numatyta.</w:t>
      </w:r>
    </w:p>
    <w:p w14:paraId="0F435798" w14:textId="77777777" w:rsidR="00EC023D" w:rsidRPr="00073642" w:rsidRDefault="00EC023D" w:rsidP="00EC023D">
      <w:pPr>
        <w:pStyle w:val="Antrat4"/>
        <w:numPr>
          <w:ilvl w:val="0"/>
          <w:numId w:val="0"/>
        </w:numPr>
        <w:ind w:left="864"/>
      </w:pPr>
    </w:p>
    <w:p w14:paraId="48137BB7" w14:textId="363BDEEA" w:rsidR="00090957" w:rsidRPr="00073642" w:rsidRDefault="00090957" w:rsidP="00090957">
      <w:pPr>
        <w:pStyle w:val="Antrat4"/>
      </w:pPr>
      <w:bookmarkStart w:id="48" w:name="_Toc223939418"/>
      <w:r w:rsidRPr="00073642">
        <w:t xml:space="preserve">Pinigų </w:t>
      </w:r>
      <w:r w:rsidR="00EC023D" w:rsidRPr="00073642">
        <w:t>pervedimas į FONDĄ</w:t>
      </w:r>
      <w:bookmarkEnd w:id="48"/>
    </w:p>
    <w:p w14:paraId="2062AD83" w14:textId="2E69098F" w:rsidR="002F5596" w:rsidRPr="00073642" w:rsidRDefault="00185913" w:rsidP="69903DF4">
      <w:r w:rsidRPr="00073642">
        <w:t>Reikalinga pirmiausia formuoti pajamų orderį, o tada pervedimą į fondą.</w:t>
      </w:r>
    </w:p>
    <w:p w14:paraId="3BF90496" w14:textId="26014D56" w:rsidR="00185913" w:rsidRPr="00073642" w:rsidRDefault="00185913" w:rsidP="69903DF4">
      <w:r w:rsidRPr="00073642">
        <w:t xml:space="preserve">Automatinė integracija </w:t>
      </w:r>
      <w:r w:rsidR="00530D9C" w:rsidRPr="00073642">
        <w:t>šiam procesui nėra numatyta.</w:t>
      </w:r>
    </w:p>
    <w:p w14:paraId="0BA9D46E" w14:textId="77777777" w:rsidR="00B24200" w:rsidRPr="00073642" w:rsidRDefault="00B24200" w:rsidP="69903DF4"/>
    <w:p w14:paraId="618AFF04" w14:textId="70474D7E" w:rsidR="00C4140C" w:rsidRPr="00073642" w:rsidRDefault="00340221" w:rsidP="00340221">
      <w:pPr>
        <w:pStyle w:val="Antrat4"/>
      </w:pPr>
      <w:bookmarkStart w:id="49" w:name="_Toc223939419"/>
      <w:r w:rsidRPr="00073642">
        <w:t>Suvartota elektros energija</w:t>
      </w:r>
      <w:bookmarkEnd w:id="49"/>
    </w:p>
    <w:p w14:paraId="3B909379" w14:textId="4B631900" w:rsidR="002F5A21" w:rsidRPr="00073642" w:rsidRDefault="00340221" w:rsidP="002F5A21">
      <w:r w:rsidRPr="00073642">
        <w:t>Iš KADIS sistemos bus perduodama informacija apie mokėjimą už sunaudotą elektrą. Ši informacija bus perduodama lygiai taip pat, kaip 4.2.1.</w:t>
      </w:r>
      <w:r w:rsidR="008E523D" w:rsidRPr="00073642">
        <w:t>5 punkte aprašyta įsigyjamų prekių algoritme</w:t>
      </w:r>
      <w:r w:rsidR="002F5A21" w:rsidRPr="00073642">
        <w:t>, bet atitinkamame sąskaitų plano laukelyje bus nurodoma atitinkamas sąskaitų plano kodas, kuris bus aprašomas ir saugomas aplikacijos parametre TJ_CODES_</w:t>
      </w:r>
      <w:r w:rsidR="00A21A5E" w:rsidRPr="00073642">
        <w:t>ELECTRICITY_BILL</w:t>
      </w:r>
      <w:r w:rsidR="002F5A21" w:rsidRPr="00073642">
        <w:t xml:space="preserve">_ACCOUNT. Parametro tipas – tekstas. Jame bus saugomas sąskaitų plano sąskaitos kodas atitinkantis </w:t>
      </w:r>
      <w:r w:rsidR="00F743DF" w:rsidRPr="00073642">
        <w:t xml:space="preserve">suvartotos </w:t>
      </w:r>
      <w:r w:rsidR="006D3516" w:rsidRPr="00073642">
        <w:t>elektro</w:t>
      </w:r>
      <w:r w:rsidR="00F743DF" w:rsidRPr="00073642">
        <w:t>s</w:t>
      </w:r>
      <w:r w:rsidR="002F5A21" w:rsidRPr="00073642">
        <w:t xml:space="preserve"> </w:t>
      </w:r>
      <w:r w:rsidR="00F743DF" w:rsidRPr="00073642">
        <w:t xml:space="preserve"> energijos sąskaitos </w:t>
      </w:r>
      <w:r w:rsidR="002F5A21" w:rsidRPr="00073642">
        <w:t>apmokėjimą.</w:t>
      </w:r>
      <w:r w:rsidR="00D52A74" w:rsidRPr="00073642">
        <w:t xml:space="preserve"> Šiuo metu elektros mokėjimai atskiriami pagal balansinę sąskaitą – 8704002.</w:t>
      </w:r>
    </w:p>
    <w:p w14:paraId="7758ABAA" w14:textId="7C0771F5" w:rsidR="0A64622A" w:rsidRPr="00073642" w:rsidRDefault="0A64622A"/>
    <w:p w14:paraId="1FB31DAB" w14:textId="78E12D1A" w:rsidR="58BB8389" w:rsidRPr="00073642" w:rsidRDefault="58BB8389">
      <w:r w:rsidRPr="00073642">
        <w:t>Bus kuriamos DVI operacijų žurnalo operacijų eilutės – kreditavimui ir debetavimui. Nuteistojo sąskaita bus kredituojama, o LKT sąskaita bus debetuojama – atstatomas apmokėtų paslaugų balansas.</w:t>
      </w:r>
    </w:p>
    <w:p w14:paraId="322B8590" w14:textId="77777777" w:rsidR="00530D9C" w:rsidRPr="00073642" w:rsidRDefault="00530D9C" w:rsidP="00530D9C"/>
    <w:p w14:paraId="6A887011" w14:textId="242C2D96" w:rsidR="00530D9C" w:rsidRDefault="00530D9C" w:rsidP="00530D9C">
      <w:r w:rsidRPr="00073642">
        <w:t>Perduodamas operacijos tipas: "</w:t>
      </w:r>
      <w:proofErr w:type="spellStart"/>
      <w:r w:rsidRPr="00073642">
        <w:t>operationType</w:t>
      </w:r>
      <w:proofErr w:type="spellEnd"/>
      <w:r w:rsidRPr="00073642">
        <w:t>": "</w:t>
      </w:r>
      <w:proofErr w:type="spellStart"/>
      <w:r w:rsidRPr="00073642">
        <w:t>electricity</w:t>
      </w:r>
      <w:proofErr w:type="spellEnd"/>
      <w:r w:rsidRPr="00073642">
        <w:t>"</w:t>
      </w:r>
    </w:p>
    <w:p w14:paraId="4B8ED77D" w14:textId="77777777" w:rsidR="00F52C00" w:rsidRPr="00073642" w:rsidRDefault="00F52C00" w:rsidP="69903DF4"/>
    <w:p w14:paraId="322EBF9C" w14:textId="6019FA54" w:rsidR="00F743DF" w:rsidRPr="00073642" w:rsidRDefault="6CD64D77" w:rsidP="00F743DF">
      <w:pPr>
        <w:pStyle w:val="Antrat4"/>
      </w:pPr>
      <w:bookmarkStart w:id="50" w:name="_Toc223939420"/>
      <w:r w:rsidRPr="00073642">
        <w:lastRenderedPageBreak/>
        <w:t>Išorėje dirbančių asmenų priskaičiuotos lėšos</w:t>
      </w:r>
      <w:bookmarkEnd w:id="50"/>
    </w:p>
    <w:p w14:paraId="5E0D31BE" w14:textId="569E5063" w:rsidR="00F743DF" w:rsidRPr="00073642" w:rsidRDefault="00C0651F" w:rsidP="58522E43">
      <w:r w:rsidRPr="00073642">
        <w:t>Išorėje dirbančių nuteistųjų lėšos įskaitomos LABBIS KONTO programoje</w:t>
      </w:r>
      <w:r w:rsidR="009F7AC5" w:rsidRPr="00073642">
        <w:t>.</w:t>
      </w:r>
      <w:r w:rsidR="00CB4FB6" w:rsidRPr="00073642">
        <w:t xml:space="preserve"> Įskaičius lėšas dalis – 10% – jų pervedama į bendrą fondą.</w:t>
      </w:r>
    </w:p>
    <w:p w14:paraId="48E2EB38" w14:textId="1D8D200D" w:rsidR="00CB4FB6" w:rsidRPr="00073642" w:rsidRDefault="00CB4FB6" w:rsidP="58522E43">
      <w:r w:rsidRPr="00073642">
        <w:t>KADIS sistemoje yra mėnesinė ataskaita, kurioje darbdavys pateikia nuteistajam už darbą priskaičiuotas sumas ir sumas, kurias reikia pervesti į fondą.</w:t>
      </w:r>
    </w:p>
    <w:p w14:paraId="525894E3" w14:textId="11A4522B" w:rsidR="00E06563" w:rsidRPr="00073642" w:rsidRDefault="00E06563" w:rsidP="58522E43">
      <w:r w:rsidRPr="00073642">
        <w:t xml:space="preserve">Reikalinga </w:t>
      </w:r>
      <w:r w:rsidR="00BA54EF" w:rsidRPr="00073642">
        <w:t>šias sumas sutikrinti, kad sutaptų arba būtų nustatytos k</w:t>
      </w:r>
      <w:r w:rsidR="00770196" w:rsidRPr="00073642">
        <w:t>laidos.</w:t>
      </w:r>
    </w:p>
    <w:p w14:paraId="2567D820" w14:textId="3E6AFCDE" w:rsidR="00BE3D8A" w:rsidRPr="00073642" w:rsidRDefault="00992C82" w:rsidP="69903DF4">
      <w:r w:rsidRPr="00073642">
        <w:t xml:space="preserve">Tai bus galima atlikti rankiniu būdu LABBIS sistemoje atsispausdinus ataskaitą apie priskaičiuotas ir </w:t>
      </w:r>
      <w:r w:rsidR="00015691" w:rsidRPr="00073642">
        <w:t xml:space="preserve">į fondą pervestas lėšas ir palyginus duomenis su KADIS sistemoje </w:t>
      </w:r>
      <w:r w:rsidR="002160FF" w:rsidRPr="00073642">
        <w:t xml:space="preserve">esančia darbdavio pildoma ataskaita. </w:t>
      </w:r>
      <w:r w:rsidR="46223A8C" w:rsidRPr="00073642">
        <w:t>A</w:t>
      </w:r>
      <w:r w:rsidR="002160FF" w:rsidRPr="00073642">
        <w:t xml:space="preserve">utomatinė integracija </w:t>
      </w:r>
      <w:r w:rsidR="26E05A16" w:rsidRPr="00073642">
        <w:t>nėra įtraukta į apimtį</w:t>
      </w:r>
      <w:r w:rsidR="002160FF" w:rsidRPr="00073642">
        <w:t>.</w:t>
      </w:r>
    </w:p>
    <w:p w14:paraId="45D77C9B" w14:textId="77777777" w:rsidR="00235353" w:rsidRPr="00073642" w:rsidRDefault="00235353" w:rsidP="69903DF4"/>
    <w:p w14:paraId="6479C7EC" w14:textId="42FD7B8A" w:rsidR="00235353" w:rsidRPr="00073642" w:rsidRDefault="00235353" w:rsidP="00235353">
      <w:pPr>
        <w:pStyle w:val="Antrat4"/>
      </w:pPr>
      <w:bookmarkStart w:id="51" w:name="_Toc223939421"/>
      <w:r w:rsidRPr="00073642">
        <w:t>Vienkartinės nuobaudos / išskaitymai</w:t>
      </w:r>
      <w:bookmarkEnd w:id="51"/>
    </w:p>
    <w:p w14:paraId="2EF786B2" w14:textId="60234C37" w:rsidR="00235353" w:rsidRPr="00073642" w:rsidRDefault="00235353" w:rsidP="00235353">
      <w:pPr>
        <w:rPr>
          <w:szCs w:val="18"/>
        </w:rPr>
      </w:pPr>
      <w:r w:rsidRPr="00073642">
        <w:t xml:space="preserve">Atliekant </w:t>
      </w:r>
      <w:r w:rsidR="004376C5" w:rsidRPr="00073642">
        <w:t>vienkartinių nuobaudų atskaitymo operaciją</w:t>
      </w:r>
      <w:r w:rsidRPr="00073642">
        <w:t xml:space="preserve"> </w:t>
      </w:r>
      <w:r w:rsidR="004376C5" w:rsidRPr="00073642">
        <w:t>duomenys apie atskaitomas lėšas</w:t>
      </w:r>
      <w:r w:rsidRPr="00073642">
        <w:t xml:space="preserve"> bus perduodama lygiai taip pat, kaip 4.2.1.5 punkte aprašyta įsigyjamų prekių algoritme, bet atitinkamame sąskaitų plano laukelyje bus nurodoma atitinkamas sąskaitų plano kodas, kuris bus aprašomas ir saugomas aplikacijos parametre TJ_CODES_</w:t>
      </w:r>
      <w:r w:rsidR="00C8698F" w:rsidRPr="00073642">
        <w:t>PENALTY</w:t>
      </w:r>
      <w:r w:rsidRPr="00073642">
        <w:t xml:space="preserve">_ACCOUNT. Parametro tipas – tekstas. Jame bus saugomas sąskaitų plano sąskaitos kodas atitinkantis </w:t>
      </w:r>
      <w:r w:rsidR="00C8698F" w:rsidRPr="00073642">
        <w:t>nuobaudos išskaitymą</w:t>
      </w:r>
      <w:r w:rsidRPr="00073642">
        <w:t>.</w:t>
      </w:r>
    </w:p>
    <w:p w14:paraId="4065E952" w14:textId="22C78947" w:rsidR="0A64622A" w:rsidRPr="00073642" w:rsidRDefault="0A64622A"/>
    <w:p w14:paraId="21784257" w14:textId="5B9ECFEF" w:rsidR="740050B3" w:rsidRPr="00073642" w:rsidRDefault="740050B3">
      <w:r w:rsidRPr="00073642">
        <w:t xml:space="preserve">Bus kuriamos DVI operacijų žurnalo operacijų eilutės – kreditavimui ir debetavimui. Nuteistojo sąskaita bus kredituojama, o LKT sąskaita bus debetuojama. Vėliau lėšos pervedamos į fondo sąskaitą. Pervedimas į fondo sąskaitą bus atliekamas LABBIS </w:t>
      </w:r>
      <w:r w:rsidR="00790F98" w:rsidRPr="00073642">
        <w:t xml:space="preserve">KONTO </w:t>
      </w:r>
      <w:r w:rsidRPr="00073642">
        <w:t>sistemoje rankiniu būdu.</w:t>
      </w:r>
    </w:p>
    <w:p w14:paraId="0085F54B" w14:textId="77777777" w:rsidR="004D6FB9" w:rsidRPr="00073642" w:rsidRDefault="004D6FB9"/>
    <w:p w14:paraId="0E769A6F" w14:textId="15900505" w:rsidR="004E0D1E" w:rsidRPr="00073642" w:rsidRDefault="004E0D1E">
      <w:r w:rsidRPr="00073642">
        <w:t>Bus perduodamas dokumento numeris</w:t>
      </w:r>
      <w:r w:rsidR="003D0E27" w:rsidRPr="00073642">
        <w:t xml:space="preserve"> ir data</w:t>
      </w:r>
      <w:r w:rsidRPr="00073642">
        <w:t>.</w:t>
      </w:r>
      <w:r w:rsidR="00AD7433" w:rsidRPr="00073642">
        <w:t xml:space="preserve"> Šie duomenys bus įrašomi JSON duomenų struktūros laukelyje </w:t>
      </w:r>
      <w:proofErr w:type="spellStart"/>
      <w:r w:rsidR="00AD7433" w:rsidRPr="00073642">
        <w:rPr>
          <w:i/>
          <w:iCs/>
        </w:rPr>
        <w:t>comment</w:t>
      </w:r>
      <w:proofErr w:type="spellEnd"/>
      <w:r w:rsidR="00AD7433" w:rsidRPr="00073642">
        <w:t>.</w:t>
      </w:r>
    </w:p>
    <w:p w14:paraId="3E9614B2" w14:textId="77777777" w:rsidR="0070082D" w:rsidRPr="00073642" w:rsidRDefault="0070082D" w:rsidP="0070082D"/>
    <w:p w14:paraId="1EA4B886" w14:textId="38C1366D" w:rsidR="0070082D" w:rsidRPr="00073642" w:rsidRDefault="0070082D" w:rsidP="0070082D">
      <w:r w:rsidRPr="00073642">
        <w:t>Perduodamas operacijos tipas: "</w:t>
      </w:r>
      <w:proofErr w:type="spellStart"/>
      <w:r w:rsidRPr="00073642">
        <w:t>operationType</w:t>
      </w:r>
      <w:proofErr w:type="spellEnd"/>
      <w:r w:rsidRPr="00073642">
        <w:t>": "</w:t>
      </w:r>
      <w:proofErr w:type="spellStart"/>
      <w:r w:rsidRPr="00073642">
        <w:t>penalty</w:t>
      </w:r>
      <w:proofErr w:type="spellEnd"/>
      <w:r w:rsidRPr="00073642">
        <w:t>"</w:t>
      </w:r>
    </w:p>
    <w:p w14:paraId="00EF2B2D" w14:textId="77777777" w:rsidR="009A0B01" w:rsidRPr="00073642" w:rsidRDefault="009A0B01"/>
    <w:p w14:paraId="2B9CF0E6" w14:textId="11E36B5C" w:rsidR="00582322" w:rsidRPr="00073642" w:rsidRDefault="00582322" w:rsidP="00254DD9">
      <w:pPr>
        <w:pStyle w:val="Antrat4"/>
      </w:pPr>
      <w:bookmarkStart w:id="52" w:name="_Toc223939422"/>
      <w:r w:rsidRPr="00073642">
        <w:t>Įgaliojimai</w:t>
      </w:r>
      <w:bookmarkEnd w:id="52"/>
    </w:p>
    <w:p w14:paraId="00E1F9A4" w14:textId="67B7363F" w:rsidR="00746B3F" w:rsidRDefault="006944F8" w:rsidP="00746B3F">
      <w:r w:rsidRPr="00073642">
        <w:t xml:space="preserve">Už įgaliojimus priskaičiuota </w:t>
      </w:r>
      <w:r w:rsidR="00746B3F" w:rsidRPr="00073642">
        <w:t>suma bus perduodama lygiai taip pat, kaip 4.2.1.5 punkte aprašyta įsigyjamų prekių algoritme, bet atitinkamame sąskaitų plano laukelyje bus nurodoma atitinkamas sąskaitų plano kodas, kuris bus aprašomas ir saugomas aplikacijos parametre TJ_CODES_</w:t>
      </w:r>
      <w:r w:rsidR="000F04A1" w:rsidRPr="00073642">
        <w:t>LEGAL_REPRESENTATION</w:t>
      </w:r>
      <w:r w:rsidR="00746B3F" w:rsidRPr="00073642">
        <w:t>_ACCOUNT. Parametro tipas – tekstas. Jame bus saugomas sąskaitų plano sąskaitos kodas atitinkantis išskaitymą</w:t>
      </w:r>
      <w:r w:rsidR="000F04A1" w:rsidRPr="00073642">
        <w:t xml:space="preserve"> už įgaliojimą</w:t>
      </w:r>
      <w:r w:rsidR="00746B3F" w:rsidRPr="00073642">
        <w:t>.</w:t>
      </w:r>
    </w:p>
    <w:p w14:paraId="34A3B8A7" w14:textId="77777777" w:rsidR="000A2BB5" w:rsidRPr="00073642" w:rsidRDefault="000A2BB5" w:rsidP="00746B3F">
      <w:pPr>
        <w:rPr>
          <w:szCs w:val="18"/>
        </w:rPr>
      </w:pPr>
    </w:p>
    <w:p w14:paraId="530F729A" w14:textId="1B83D852" w:rsidR="00582322" w:rsidRPr="00073642" w:rsidRDefault="00164C99">
      <w:r w:rsidRPr="00073642">
        <w:t>Operacijos tipas:</w:t>
      </w:r>
      <w:r w:rsidR="000A2BB5" w:rsidRPr="00073642">
        <w:t xml:space="preserve"> "</w:t>
      </w:r>
      <w:proofErr w:type="spellStart"/>
      <w:r w:rsidR="000A2BB5" w:rsidRPr="00073642">
        <w:t>operationType</w:t>
      </w:r>
      <w:proofErr w:type="spellEnd"/>
      <w:r w:rsidR="000A2BB5" w:rsidRPr="00073642">
        <w:t>": "</w:t>
      </w:r>
      <w:proofErr w:type="spellStart"/>
      <w:r w:rsidRPr="00073642">
        <w:t>representation</w:t>
      </w:r>
      <w:proofErr w:type="spellEnd"/>
      <w:r w:rsidR="000A2BB5" w:rsidRPr="00073642">
        <w:t>"</w:t>
      </w:r>
    </w:p>
    <w:p w14:paraId="2E23AF77" w14:textId="77777777" w:rsidR="002531DC" w:rsidRPr="00073642" w:rsidRDefault="002531DC"/>
    <w:p w14:paraId="343BCEEF" w14:textId="7ED4A5F0" w:rsidR="00582322" w:rsidRPr="00073642" w:rsidRDefault="00582322" w:rsidP="00254DD9">
      <w:pPr>
        <w:pStyle w:val="Antrat4"/>
      </w:pPr>
      <w:bookmarkStart w:id="53" w:name="_Toc223939423"/>
      <w:r w:rsidRPr="00073642">
        <w:t>T</w:t>
      </w:r>
      <w:r w:rsidR="00FA6B9C" w:rsidRPr="00073642">
        <w:t xml:space="preserve">elefono </w:t>
      </w:r>
      <w:r w:rsidRPr="00073642">
        <w:t>kortelių pildymas</w:t>
      </w:r>
      <w:bookmarkEnd w:id="53"/>
    </w:p>
    <w:p w14:paraId="165DFF21" w14:textId="524BC1D6" w:rsidR="00582322" w:rsidRPr="00073642" w:rsidRDefault="002531DC">
      <w:r w:rsidRPr="00073642">
        <w:t xml:space="preserve">Sąskaitų plano sąskaita bus naudojama bendra – banko </w:t>
      </w:r>
      <w:r w:rsidR="006944F8" w:rsidRPr="00073642">
        <w:t>išlaidos / pajamos.</w:t>
      </w:r>
      <w:r w:rsidR="00287F0B" w:rsidRPr="00073642">
        <w:t xml:space="preserve"> Šis sąskaitos </w:t>
      </w:r>
      <w:proofErr w:type="spellStart"/>
      <w:r w:rsidR="00287F0B" w:rsidRPr="00073642">
        <w:t>nurmeris</w:t>
      </w:r>
      <w:proofErr w:type="spellEnd"/>
      <w:r w:rsidR="00287F0B" w:rsidRPr="00073642">
        <w:t xml:space="preserve"> bus saugomas aplikacijos parametre TJ_CODES_</w:t>
      </w:r>
      <w:r w:rsidR="00336ED7" w:rsidRPr="00073642">
        <w:t>BANK_OPERATION_ACCOUNT, kuriame bus saugomas sąskaitų plano sąskaitos kodas atitinkantis bankinių pajamų ir išlaidų</w:t>
      </w:r>
      <w:r w:rsidR="003D102C" w:rsidRPr="00073642">
        <w:t xml:space="preserve"> sąskaitą.</w:t>
      </w:r>
    </w:p>
    <w:p w14:paraId="5574FF66" w14:textId="154117F8" w:rsidR="000F04A1" w:rsidRDefault="00287F0B">
      <w:r w:rsidRPr="00073642">
        <w:t>Operacijos tipas</w:t>
      </w:r>
      <w:r w:rsidR="000A2BB5" w:rsidRPr="00073642">
        <w:t>: "</w:t>
      </w:r>
      <w:proofErr w:type="spellStart"/>
      <w:r w:rsidR="000A2BB5" w:rsidRPr="00073642">
        <w:t>operationType</w:t>
      </w:r>
      <w:proofErr w:type="spellEnd"/>
      <w:r w:rsidR="000A2BB5" w:rsidRPr="00073642">
        <w:t>":</w:t>
      </w:r>
      <w:r w:rsidR="000A2BB5">
        <w:t xml:space="preserve"> </w:t>
      </w:r>
      <w:r w:rsidR="000A2BB5" w:rsidRPr="00073642">
        <w:t>"</w:t>
      </w:r>
      <w:proofErr w:type="spellStart"/>
      <w:r w:rsidR="000F04A1" w:rsidRPr="00073642">
        <w:t>telcard</w:t>
      </w:r>
      <w:proofErr w:type="spellEnd"/>
      <w:r w:rsidR="000A2BB5" w:rsidRPr="00073642">
        <w:t>"</w:t>
      </w:r>
    </w:p>
    <w:p w14:paraId="2A2C9A38" w14:textId="77777777" w:rsidR="00CE19E6" w:rsidRDefault="00CE19E6"/>
    <w:p w14:paraId="548E24F2" w14:textId="45256DAA" w:rsidR="00CE19E6" w:rsidRPr="00CE19E6" w:rsidRDefault="00CE19E6" w:rsidP="00516D77">
      <w:pPr>
        <w:pStyle w:val="Antrat4"/>
      </w:pPr>
      <w:bookmarkStart w:id="54" w:name="_Toc223939424"/>
      <w:r>
        <w:t>Individualios veiklos pajamos už laikotarpį</w:t>
      </w:r>
      <w:bookmarkEnd w:id="54"/>
    </w:p>
    <w:p w14:paraId="2C931EF2" w14:textId="3E4FF255" w:rsidR="00582322" w:rsidRDefault="00516D77">
      <w:r>
        <w:t xml:space="preserve">KADIS sistema galės kreiptis į LABBIS KONTO apskaitos programą tam, kad gautų informaciją apie nuteistojo pagal individualią veiklą </w:t>
      </w:r>
      <w:r w:rsidR="006B3454">
        <w:t>uždirbtas lėšas.</w:t>
      </w:r>
    </w:p>
    <w:p w14:paraId="1654478B" w14:textId="322BA624" w:rsidR="006B3454" w:rsidRDefault="00096B1D">
      <w:r>
        <w:t xml:space="preserve">KADIS sistema kreipsis </w:t>
      </w:r>
      <w:r w:rsidR="00C06F0D">
        <w:t xml:space="preserve">į </w:t>
      </w:r>
      <w:proofErr w:type="spellStart"/>
      <w:r w:rsidR="00C06F0D">
        <w:t>WebService</w:t>
      </w:r>
      <w:proofErr w:type="spellEnd"/>
      <w:r w:rsidR="00C06F0D">
        <w:t xml:space="preserve"> integracinį tašką </w:t>
      </w:r>
      <w:proofErr w:type="spellStart"/>
      <w:r w:rsidR="00427B45">
        <w:rPr>
          <w:rFonts w:eastAsia="Arial" w:cs="Arial"/>
          <w:i/>
          <w:iCs/>
        </w:rPr>
        <w:t>Post</w:t>
      </w:r>
      <w:r w:rsidR="00C06F0D" w:rsidRPr="00C06F0D">
        <w:rPr>
          <w:rFonts w:eastAsia="Arial" w:cs="Arial"/>
          <w:i/>
          <w:iCs/>
        </w:rPr>
        <w:t>PersonalActivitiesIncomeForPeriod</w:t>
      </w:r>
      <w:proofErr w:type="spellEnd"/>
      <w:r w:rsidR="00C06F0D">
        <w:rPr>
          <w:rFonts w:eastAsia="Arial" w:cs="Arial"/>
        </w:rPr>
        <w:t>.</w:t>
      </w:r>
    </w:p>
    <w:p w14:paraId="6B36AEFF" w14:textId="77777777" w:rsidR="00516D77" w:rsidRDefault="00516D77"/>
    <w:p w14:paraId="2B692294" w14:textId="77777777" w:rsidR="00037ADD" w:rsidRPr="00073642" w:rsidRDefault="00037ADD" w:rsidP="00037ADD">
      <w:r w:rsidRPr="00073642">
        <w:t>Metodo užklausos parametrai:</w:t>
      </w:r>
    </w:p>
    <w:tbl>
      <w:tblPr>
        <w:tblStyle w:val="Lentelstinklelis"/>
        <w:tblW w:w="9450" w:type="dxa"/>
        <w:tblLayout w:type="fixed"/>
        <w:tblLook w:val="04A0" w:firstRow="1" w:lastRow="0" w:firstColumn="1" w:lastColumn="0" w:noHBand="0" w:noVBand="1"/>
      </w:tblPr>
      <w:tblGrid>
        <w:gridCol w:w="1455"/>
        <w:gridCol w:w="1965"/>
        <w:gridCol w:w="1530"/>
        <w:gridCol w:w="900"/>
        <w:gridCol w:w="3600"/>
      </w:tblGrid>
      <w:tr w:rsidR="00E3108B" w:rsidRPr="00073642" w14:paraId="787330EC" w14:textId="77777777" w:rsidTr="00503FCA">
        <w:trPr>
          <w:cnfStyle w:val="100000000000" w:firstRow="1" w:lastRow="0" w:firstColumn="0" w:lastColumn="0" w:oddVBand="0" w:evenVBand="0" w:oddHBand="0" w:evenHBand="0" w:firstRowFirstColumn="0" w:firstRowLastColumn="0" w:lastRowFirstColumn="0" w:lastRowLastColumn="0"/>
        </w:trPr>
        <w:tc>
          <w:tcPr>
            <w:tcW w:w="1455" w:type="dxa"/>
          </w:tcPr>
          <w:p w14:paraId="7B606041" w14:textId="77777777" w:rsidR="00037ADD" w:rsidRPr="00073642" w:rsidRDefault="00037ADD" w:rsidP="00556CCC">
            <w:pPr>
              <w:rPr>
                <w:szCs w:val="18"/>
              </w:rPr>
            </w:pPr>
            <w:r w:rsidRPr="00073642">
              <w:rPr>
                <w:szCs w:val="18"/>
              </w:rPr>
              <w:lastRenderedPageBreak/>
              <w:t>Duomens pavadinimas</w:t>
            </w:r>
          </w:p>
        </w:tc>
        <w:tc>
          <w:tcPr>
            <w:tcW w:w="1965" w:type="dxa"/>
          </w:tcPr>
          <w:p w14:paraId="3B598B4F" w14:textId="77777777" w:rsidR="00037ADD" w:rsidRPr="00073642" w:rsidRDefault="00037ADD" w:rsidP="00556CCC">
            <w:pPr>
              <w:rPr>
                <w:szCs w:val="18"/>
              </w:rPr>
            </w:pPr>
            <w:r w:rsidRPr="00073642">
              <w:rPr>
                <w:szCs w:val="18"/>
              </w:rPr>
              <w:t>Lauko pavadinimas</w:t>
            </w:r>
            <w:r w:rsidRPr="00073642">
              <w:t xml:space="preserve"> KONTO programoje</w:t>
            </w:r>
          </w:p>
        </w:tc>
        <w:tc>
          <w:tcPr>
            <w:tcW w:w="1530" w:type="dxa"/>
          </w:tcPr>
          <w:p w14:paraId="75422C8A" w14:textId="77777777" w:rsidR="00037ADD" w:rsidRPr="00073642" w:rsidRDefault="00037ADD" w:rsidP="00556CCC">
            <w:pPr>
              <w:rPr>
                <w:szCs w:val="18"/>
              </w:rPr>
            </w:pPr>
            <w:r w:rsidRPr="00073642">
              <w:rPr>
                <w:szCs w:val="18"/>
              </w:rPr>
              <w:t>Lauko tipas</w:t>
            </w:r>
          </w:p>
        </w:tc>
        <w:tc>
          <w:tcPr>
            <w:tcW w:w="900" w:type="dxa"/>
          </w:tcPr>
          <w:p w14:paraId="06B397FB" w14:textId="4026E56B" w:rsidR="00037ADD" w:rsidRPr="00073642" w:rsidRDefault="000E2E37" w:rsidP="00556CCC">
            <w:pPr>
              <w:rPr>
                <w:szCs w:val="18"/>
              </w:rPr>
            </w:pPr>
            <w:r w:rsidRPr="00073642">
              <w:rPr>
                <w:szCs w:val="18"/>
              </w:rPr>
              <w:t>Privalomumas</w:t>
            </w:r>
          </w:p>
        </w:tc>
        <w:tc>
          <w:tcPr>
            <w:tcW w:w="3600" w:type="dxa"/>
          </w:tcPr>
          <w:p w14:paraId="32DA36C0" w14:textId="77777777" w:rsidR="00037ADD" w:rsidRPr="00073642" w:rsidRDefault="00037ADD" w:rsidP="00556CCC">
            <w:pPr>
              <w:rPr>
                <w:szCs w:val="18"/>
              </w:rPr>
            </w:pPr>
            <w:r w:rsidRPr="00073642">
              <w:rPr>
                <w:szCs w:val="18"/>
              </w:rPr>
              <w:t>Pastabos</w:t>
            </w:r>
          </w:p>
        </w:tc>
      </w:tr>
      <w:tr w:rsidR="00E3108B" w:rsidRPr="00073642" w14:paraId="2DCC0976" w14:textId="77777777" w:rsidTr="00503FCA">
        <w:tc>
          <w:tcPr>
            <w:tcW w:w="1455" w:type="dxa"/>
          </w:tcPr>
          <w:p w14:paraId="7628D161" w14:textId="77777777" w:rsidR="00037ADD" w:rsidRPr="00073642" w:rsidRDefault="00037ADD" w:rsidP="00556CCC">
            <w:pPr>
              <w:rPr>
                <w:szCs w:val="18"/>
              </w:rPr>
            </w:pPr>
            <w:r w:rsidRPr="00073642">
              <w:rPr>
                <w:szCs w:val="18"/>
              </w:rPr>
              <w:t>Bylos Nr.</w:t>
            </w:r>
          </w:p>
        </w:tc>
        <w:tc>
          <w:tcPr>
            <w:tcW w:w="1965" w:type="dxa"/>
          </w:tcPr>
          <w:p w14:paraId="16F57BFD" w14:textId="77777777" w:rsidR="00037ADD" w:rsidRPr="00073642" w:rsidRDefault="00037ADD" w:rsidP="00556CCC">
            <w:pPr>
              <w:rPr>
                <w:szCs w:val="18"/>
              </w:rPr>
            </w:pPr>
            <w:r w:rsidRPr="00073642">
              <w:rPr>
                <w:szCs w:val="18"/>
              </w:rPr>
              <w:t>[</w:t>
            </w:r>
            <w:proofErr w:type="spellStart"/>
            <w:r w:rsidRPr="00073642">
              <w:rPr>
                <w:szCs w:val="18"/>
              </w:rPr>
              <w:t>soko</w:t>
            </w:r>
            <w:proofErr w:type="spellEnd"/>
            <w:r w:rsidRPr="00073642">
              <w:rPr>
                <w:szCs w:val="18"/>
              </w:rPr>
              <w:t>].[KOD]</w:t>
            </w:r>
          </w:p>
        </w:tc>
        <w:tc>
          <w:tcPr>
            <w:tcW w:w="1530" w:type="dxa"/>
          </w:tcPr>
          <w:p w14:paraId="62A2553A" w14:textId="77777777" w:rsidR="00037ADD" w:rsidRPr="00073642" w:rsidRDefault="00037ADD" w:rsidP="00556CCC">
            <w:pPr>
              <w:rPr>
                <w:szCs w:val="18"/>
              </w:rPr>
            </w:pPr>
            <w:proofErr w:type="spellStart"/>
            <w:r w:rsidRPr="00073642">
              <w:rPr>
                <w:szCs w:val="18"/>
              </w:rPr>
              <w:t>Char</w:t>
            </w:r>
            <w:proofErr w:type="spellEnd"/>
            <w:r w:rsidRPr="00073642">
              <w:rPr>
                <w:szCs w:val="18"/>
              </w:rPr>
              <w:t>(14)</w:t>
            </w:r>
          </w:p>
        </w:tc>
        <w:tc>
          <w:tcPr>
            <w:tcW w:w="900" w:type="dxa"/>
          </w:tcPr>
          <w:p w14:paraId="08AC7461" w14:textId="77777777" w:rsidR="00037ADD" w:rsidRPr="00073642" w:rsidRDefault="00037ADD" w:rsidP="00556CCC">
            <w:pPr>
              <w:rPr>
                <w:szCs w:val="18"/>
              </w:rPr>
            </w:pPr>
            <w:r w:rsidRPr="00073642">
              <w:rPr>
                <w:szCs w:val="18"/>
              </w:rPr>
              <w:t>TAIP</w:t>
            </w:r>
          </w:p>
        </w:tc>
        <w:tc>
          <w:tcPr>
            <w:tcW w:w="3600" w:type="dxa"/>
          </w:tcPr>
          <w:p w14:paraId="5AF96CB4" w14:textId="5DF4FFB9" w:rsidR="000D4780" w:rsidRPr="00073642" w:rsidRDefault="000E2E37" w:rsidP="00556CCC">
            <w:pPr>
              <w:rPr>
                <w:szCs w:val="18"/>
              </w:rPr>
            </w:pPr>
            <w:r>
              <w:rPr>
                <w:szCs w:val="18"/>
              </w:rPr>
              <w:t>Nuteistojo, kurio duomenys reikalingi bylos Nr.</w:t>
            </w:r>
          </w:p>
        </w:tc>
      </w:tr>
      <w:tr w:rsidR="000E2E37" w:rsidRPr="00073642" w14:paraId="2F418B76" w14:textId="77777777" w:rsidTr="00503FCA">
        <w:tc>
          <w:tcPr>
            <w:tcW w:w="1455" w:type="dxa"/>
          </w:tcPr>
          <w:p w14:paraId="3F58EF9F" w14:textId="0E07C26A" w:rsidR="00037ADD" w:rsidRPr="00073642" w:rsidRDefault="00EE2202" w:rsidP="00556CCC">
            <w:pPr>
              <w:rPr>
                <w:szCs w:val="18"/>
              </w:rPr>
            </w:pPr>
            <w:r>
              <w:rPr>
                <w:szCs w:val="18"/>
              </w:rPr>
              <w:t>Data nuo</w:t>
            </w:r>
          </w:p>
        </w:tc>
        <w:tc>
          <w:tcPr>
            <w:tcW w:w="1965" w:type="dxa"/>
          </w:tcPr>
          <w:p w14:paraId="51ED7E94" w14:textId="77777777" w:rsidR="00037ADD" w:rsidRPr="00073642" w:rsidRDefault="00037ADD" w:rsidP="00556CCC">
            <w:pPr>
              <w:rPr>
                <w:szCs w:val="18"/>
              </w:rPr>
            </w:pPr>
          </w:p>
        </w:tc>
        <w:tc>
          <w:tcPr>
            <w:tcW w:w="1530" w:type="dxa"/>
          </w:tcPr>
          <w:p w14:paraId="1F1DC91C" w14:textId="5952CBCA" w:rsidR="00037ADD" w:rsidRPr="00073642" w:rsidRDefault="00E3108B" w:rsidP="00556CCC">
            <w:pPr>
              <w:rPr>
                <w:szCs w:val="18"/>
              </w:rPr>
            </w:pPr>
            <w:proofErr w:type="spellStart"/>
            <w:r w:rsidRPr="00073642">
              <w:rPr>
                <w:szCs w:val="18"/>
              </w:rPr>
              <w:t>Date</w:t>
            </w:r>
            <w:proofErr w:type="spellEnd"/>
            <w:r w:rsidRPr="00073642">
              <w:rPr>
                <w:szCs w:val="18"/>
              </w:rPr>
              <w:t xml:space="preserve"> YYYY-MM-DD</w:t>
            </w:r>
          </w:p>
        </w:tc>
        <w:tc>
          <w:tcPr>
            <w:tcW w:w="900" w:type="dxa"/>
          </w:tcPr>
          <w:p w14:paraId="54B90CBD" w14:textId="454274BC" w:rsidR="00037ADD" w:rsidRPr="00073642" w:rsidRDefault="00E3108B" w:rsidP="00556CCC">
            <w:pPr>
              <w:rPr>
                <w:szCs w:val="18"/>
              </w:rPr>
            </w:pPr>
            <w:r>
              <w:rPr>
                <w:szCs w:val="18"/>
              </w:rPr>
              <w:t>TAIP</w:t>
            </w:r>
          </w:p>
        </w:tc>
        <w:tc>
          <w:tcPr>
            <w:tcW w:w="3600" w:type="dxa"/>
          </w:tcPr>
          <w:p w14:paraId="5A2A9922" w14:textId="5B498C38" w:rsidR="00037ADD" w:rsidRPr="00073642" w:rsidRDefault="000E2E37" w:rsidP="00556CCC">
            <w:pPr>
              <w:rPr>
                <w:szCs w:val="18"/>
              </w:rPr>
            </w:pPr>
            <w:r>
              <w:rPr>
                <w:szCs w:val="18"/>
              </w:rPr>
              <w:t>Data, nuo kurios tikrinti individualių pajamų įplaukas</w:t>
            </w:r>
          </w:p>
        </w:tc>
      </w:tr>
      <w:tr w:rsidR="000E2E37" w:rsidRPr="00073642" w14:paraId="5B69F206" w14:textId="77777777" w:rsidTr="00503FCA">
        <w:tc>
          <w:tcPr>
            <w:tcW w:w="1455" w:type="dxa"/>
          </w:tcPr>
          <w:p w14:paraId="3EFAE4CF" w14:textId="7CB79104" w:rsidR="00037ADD" w:rsidRPr="00073642" w:rsidRDefault="00EE2202" w:rsidP="00556CCC">
            <w:pPr>
              <w:rPr>
                <w:szCs w:val="18"/>
              </w:rPr>
            </w:pPr>
            <w:r>
              <w:rPr>
                <w:szCs w:val="18"/>
              </w:rPr>
              <w:t>Data iki</w:t>
            </w:r>
          </w:p>
        </w:tc>
        <w:tc>
          <w:tcPr>
            <w:tcW w:w="1965" w:type="dxa"/>
          </w:tcPr>
          <w:p w14:paraId="3A28BA62" w14:textId="77777777" w:rsidR="00037ADD" w:rsidRPr="00073642" w:rsidRDefault="00037ADD" w:rsidP="00556CCC">
            <w:pPr>
              <w:rPr>
                <w:szCs w:val="18"/>
              </w:rPr>
            </w:pPr>
          </w:p>
        </w:tc>
        <w:tc>
          <w:tcPr>
            <w:tcW w:w="1530" w:type="dxa"/>
          </w:tcPr>
          <w:p w14:paraId="47830BA1" w14:textId="6552B9F2" w:rsidR="00037ADD" w:rsidRPr="00073642" w:rsidRDefault="00E3108B" w:rsidP="00556CCC">
            <w:pPr>
              <w:rPr>
                <w:szCs w:val="18"/>
              </w:rPr>
            </w:pPr>
            <w:proofErr w:type="spellStart"/>
            <w:r w:rsidRPr="00073642">
              <w:rPr>
                <w:szCs w:val="18"/>
              </w:rPr>
              <w:t>Date</w:t>
            </w:r>
            <w:proofErr w:type="spellEnd"/>
            <w:r w:rsidRPr="00073642">
              <w:rPr>
                <w:szCs w:val="18"/>
              </w:rPr>
              <w:t xml:space="preserve"> YYYY-MM-DD</w:t>
            </w:r>
          </w:p>
        </w:tc>
        <w:tc>
          <w:tcPr>
            <w:tcW w:w="900" w:type="dxa"/>
          </w:tcPr>
          <w:p w14:paraId="09620B04" w14:textId="0BC0DCFF" w:rsidR="00037ADD" w:rsidRPr="00073642" w:rsidRDefault="00E3108B" w:rsidP="00556CCC">
            <w:pPr>
              <w:rPr>
                <w:szCs w:val="18"/>
              </w:rPr>
            </w:pPr>
            <w:r>
              <w:rPr>
                <w:szCs w:val="18"/>
              </w:rPr>
              <w:t>TAIP</w:t>
            </w:r>
          </w:p>
        </w:tc>
        <w:tc>
          <w:tcPr>
            <w:tcW w:w="3600" w:type="dxa"/>
          </w:tcPr>
          <w:p w14:paraId="114D3EAB" w14:textId="6797C4F4" w:rsidR="00037ADD" w:rsidRPr="00073642" w:rsidRDefault="000E2E37" w:rsidP="00556CCC">
            <w:pPr>
              <w:rPr>
                <w:szCs w:val="18"/>
              </w:rPr>
            </w:pPr>
            <w:r>
              <w:rPr>
                <w:szCs w:val="18"/>
              </w:rPr>
              <w:t xml:space="preserve">Data, iki kurios tikrinti </w:t>
            </w:r>
            <w:r w:rsidR="00503FCA">
              <w:rPr>
                <w:szCs w:val="18"/>
              </w:rPr>
              <w:t>individualių</w:t>
            </w:r>
            <w:r>
              <w:rPr>
                <w:szCs w:val="18"/>
              </w:rPr>
              <w:t xml:space="preserve"> pajamų įplaukas</w:t>
            </w:r>
          </w:p>
        </w:tc>
      </w:tr>
    </w:tbl>
    <w:p w14:paraId="7F60BD2E" w14:textId="77777777" w:rsidR="00037ADD" w:rsidRPr="00073642" w:rsidRDefault="00037ADD" w:rsidP="00037ADD">
      <w:pPr>
        <w:rPr>
          <w:szCs w:val="18"/>
        </w:rPr>
      </w:pPr>
    </w:p>
    <w:p w14:paraId="3D46806D" w14:textId="77777777" w:rsidR="00037ADD" w:rsidRPr="00073642" w:rsidRDefault="00037ADD" w:rsidP="00037ADD">
      <w:r w:rsidRPr="00073642">
        <w:t xml:space="preserve">Metodo </w:t>
      </w:r>
      <w:r>
        <w:t>į KADIS sistemą perduodama</w:t>
      </w:r>
      <w:r w:rsidRPr="00073642">
        <w:t xml:space="preserve"> informacija:</w:t>
      </w:r>
    </w:p>
    <w:tbl>
      <w:tblPr>
        <w:tblStyle w:val="Lentelstinklelis"/>
        <w:tblW w:w="9450" w:type="dxa"/>
        <w:tblLayout w:type="fixed"/>
        <w:tblLook w:val="04A0" w:firstRow="1" w:lastRow="0" w:firstColumn="1" w:lastColumn="0" w:noHBand="0" w:noVBand="1"/>
      </w:tblPr>
      <w:tblGrid>
        <w:gridCol w:w="1370"/>
        <w:gridCol w:w="1285"/>
        <w:gridCol w:w="1755"/>
        <w:gridCol w:w="1260"/>
        <w:gridCol w:w="720"/>
        <w:gridCol w:w="3060"/>
      </w:tblGrid>
      <w:tr w:rsidR="00406DBF" w:rsidRPr="00073642" w14:paraId="4CE081CD" w14:textId="77777777" w:rsidTr="00406DBF">
        <w:trPr>
          <w:cnfStyle w:val="100000000000" w:firstRow="1" w:lastRow="0" w:firstColumn="0" w:lastColumn="0" w:oddVBand="0" w:evenVBand="0" w:oddHBand="0" w:evenHBand="0" w:firstRowFirstColumn="0" w:firstRowLastColumn="0" w:lastRowFirstColumn="0" w:lastRowLastColumn="0"/>
        </w:trPr>
        <w:tc>
          <w:tcPr>
            <w:tcW w:w="1370" w:type="dxa"/>
          </w:tcPr>
          <w:p w14:paraId="54B9B308" w14:textId="77777777" w:rsidR="00037ADD" w:rsidRPr="00073642" w:rsidRDefault="00037ADD" w:rsidP="00556CCC">
            <w:pPr>
              <w:rPr>
                <w:szCs w:val="18"/>
              </w:rPr>
            </w:pPr>
            <w:r w:rsidRPr="00073642">
              <w:rPr>
                <w:szCs w:val="18"/>
              </w:rPr>
              <w:t>Duomens pavadinimas</w:t>
            </w:r>
          </w:p>
        </w:tc>
        <w:tc>
          <w:tcPr>
            <w:tcW w:w="1285" w:type="dxa"/>
          </w:tcPr>
          <w:p w14:paraId="73162726" w14:textId="77777777" w:rsidR="00037ADD" w:rsidRPr="00073642" w:rsidRDefault="00037ADD" w:rsidP="00556CCC">
            <w:pPr>
              <w:rPr>
                <w:szCs w:val="18"/>
              </w:rPr>
            </w:pPr>
            <w:r w:rsidRPr="00073642">
              <w:rPr>
                <w:szCs w:val="18"/>
              </w:rPr>
              <w:t>Lauko pavadinimas JSON schemoje</w:t>
            </w:r>
          </w:p>
        </w:tc>
        <w:tc>
          <w:tcPr>
            <w:tcW w:w="1755" w:type="dxa"/>
          </w:tcPr>
          <w:p w14:paraId="33E8D690" w14:textId="77777777" w:rsidR="00037ADD" w:rsidRPr="00073642" w:rsidRDefault="00037ADD" w:rsidP="00556CCC">
            <w:pPr>
              <w:rPr>
                <w:szCs w:val="18"/>
              </w:rPr>
            </w:pPr>
            <w:r w:rsidRPr="00073642">
              <w:rPr>
                <w:szCs w:val="18"/>
              </w:rPr>
              <w:t>Lauko pavadinimas</w:t>
            </w:r>
            <w:r w:rsidRPr="00073642">
              <w:t xml:space="preserve"> KONTO programoje</w:t>
            </w:r>
          </w:p>
        </w:tc>
        <w:tc>
          <w:tcPr>
            <w:tcW w:w="1260" w:type="dxa"/>
          </w:tcPr>
          <w:p w14:paraId="067C3299" w14:textId="77777777" w:rsidR="00037ADD" w:rsidRPr="00073642" w:rsidRDefault="00037ADD" w:rsidP="00556CCC">
            <w:pPr>
              <w:rPr>
                <w:szCs w:val="18"/>
              </w:rPr>
            </w:pPr>
            <w:r w:rsidRPr="00073642">
              <w:rPr>
                <w:szCs w:val="18"/>
              </w:rPr>
              <w:t>Lauko tipas</w:t>
            </w:r>
          </w:p>
        </w:tc>
        <w:tc>
          <w:tcPr>
            <w:tcW w:w="720" w:type="dxa"/>
          </w:tcPr>
          <w:p w14:paraId="65ADDAB7" w14:textId="77777777" w:rsidR="00037ADD" w:rsidRPr="00073642" w:rsidRDefault="00037ADD" w:rsidP="00556CCC">
            <w:pPr>
              <w:rPr>
                <w:szCs w:val="18"/>
              </w:rPr>
            </w:pPr>
            <w:r w:rsidRPr="00073642">
              <w:rPr>
                <w:szCs w:val="18"/>
              </w:rPr>
              <w:t>Privalomumas</w:t>
            </w:r>
          </w:p>
        </w:tc>
        <w:tc>
          <w:tcPr>
            <w:tcW w:w="3060" w:type="dxa"/>
          </w:tcPr>
          <w:p w14:paraId="59AC9517" w14:textId="77777777" w:rsidR="00037ADD" w:rsidRPr="00073642" w:rsidRDefault="00037ADD" w:rsidP="00556CCC">
            <w:pPr>
              <w:rPr>
                <w:szCs w:val="18"/>
              </w:rPr>
            </w:pPr>
            <w:r w:rsidRPr="00073642">
              <w:rPr>
                <w:szCs w:val="18"/>
              </w:rPr>
              <w:t>Pastabos</w:t>
            </w:r>
          </w:p>
        </w:tc>
      </w:tr>
      <w:tr w:rsidR="00406DBF" w:rsidRPr="00073642" w14:paraId="26E2525D" w14:textId="77777777" w:rsidTr="00406DBF">
        <w:tc>
          <w:tcPr>
            <w:tcW w:w="1370" w:type="dxa"/>
          </w:tcPr>
          <w:p w14:paraId="5BE06545" w14:textId="77777777" w:rsidR="00037ADD" w:rsidRPr="00073642" w:rsidRDefault="00037ADD" w:rsidP="00556CCC">
            <w:pPr>
              <w:rPr>
                <w:szCs w:val="18"/>
              </w:rPr>
            </w:pPr>
            <w:r w:rsidRPr="00073642">
              <w:rPr>
                <w:szCs w:val="18"/>
              </w:rPr>
              <w:t>Bylos Nr.</w:t>
            </w:r>
          </w:p>
        </w:tc>
        <w:tc>
          <w:tcPr>
            <w:tcW w:w="1285" w:type="dxa"/>
          </w:tcPr>
          <w:p w14:paraId="4A99F310" w14:textId="77777777" w:rsidR="00037ADD" w:rsidRPr="00073642" w:rsidRDefault="00037ADD" w:rsidP="00556CCC">
            <w:pPr>
              <w:rPr>
                <w:szCs w:val="18"/>
              </w:rPr>
            </w:pPr>
            <w:proofErr w:type="spellStart"/>
            <w:r w:rsidRPr="00073642">
              <w:t>caseNumber</w:t>
            </w:r>
            <w:proofErr w:type="spellEnd"/>
          </w:p>
        </w:tc>
        <w:tc>
          <w:tcPr>
            <w:tcW w:w="1755" w:type="dxa"/>
          </w:tcPr>
          <w:p w14:paraId="0F0E9557" w14:textId="77777777" w:rsidR="00037ADD" w:rsidRPr="00073642" w:rsidRDefault="00037ADD" w:rsidP="00556CCC">
            <w:pPr>
              <w:rPr>
                <w:szCs w:val="18"/>
              </w:rPr>
            </w:pPr>
            <w:r w:rsidRPr="00073642">
              <w:rPr>
                <w:szCs w:val="18"/>
              </w:rPr>
              <w:t>[</w:t>
            </w:r>
            <w:proofErr w:type="spellStart"/>
            <w:r w:rsidRPr="00073642">
              <w:rPr>
                <w:szCs w:val="18"/>
              </w:rPr>
              <w:t>soko</w:t>
            </w:r>
            <w:proofErr w:type="spellEnd"/>
            <w:r w:rsidRPr="00073642">
              <w:rPr>
                <w:szCs w:val="18"/>
              </w:rPr>
              <w:t>].[KOD]</w:t>
            </w:r>
          </w:p>
        </w:tc>
        <w:tc>
          <w:tcPr>
            <w:tcW w:w="1260" w:type="dxa"/>
          </w:tcPr>
          <w:p w14:paraId="3D83ECFE" w14:textId="77777777" w:rsidR="00037ADD" w:rsidRPr="00073642" w:rsidRDefault="00037ADD" w:rsidP="00556CCC">
            <w:pPr>
              <w:rPr>
                <w:szCs w:val="18"/>
              </w:rPr>
            </w:pPr>
            <w:proofErr w:type="spellStart"/>
            <w:r w:rsidRPr="00073642">
              <w:rPr>
                <w:szCs w:val="18"/>
              </w:rPr>
              <w:t>Char</w:t>
            </w:r>
            <w:proofErr w:type="spellEnd"/>
            <w:r w:rsidRPr="00073642">
              <w:rPr>
                <w:szCs w:val="18"/>
              </w:rPr>
              <w:t>(14)</w:t>
            </w:r>
          </w:p>
        </w:tc>
        <w:tc>
          <w:tcPr>
            <w:tcW w:w="720" w:type="dxa"/>
          </w:tcPr>
          <w:p w14:paraId="0927A392" w14:textId="77777777" w:rsidR="00037ADD" w:rsidRPr="00073642" w:rsidRDefault="00037ADD" w:rsidP="00556CCC">
            <w:pPr>
              <w:rPr>
                <w:szCs w:val="18"/>
              </w:rPr>
            </w:pPr>
            <w:r w:rsidRPr="00073642">
              <w:rPr>
                <w:szCs w:val="18"/>
              </w:rPr>
              <w:t>TAIP</w:t>
            </w:r>
          </w:p>
        </w:tc>
        <w:tc>
          <w:tcPr>
            <w:tcW w:w="3060" w:type="dxa"/>
          </w:tcPr>
          <w:p w14:paraId="50BABC9A" w14:textId="77777777" w:rsidR="00037ADD" w:rsidRPr="00073642" w:rsidRDefault="00037ADD" w:rsidP="00556CCC">
            <w:pPr>
              <w:rPr>
                <w:szCs w:val="18"/>
              </w:rPr>
            </w:pPr>
          </w:p>
        </w:tc>
      </w:tr>
      <w:tr w:rsidR="00406DBF" w:rsidRPr="00073642" w14:paraId="1BE980AD" w14:textId="77777777" w:rsidTr="00406DBF">
        <w:tc>
          <w:tcPr>
            <w:tcW w:w="1370" w:type="dxa"/>
          </w:tcPr>
          <w:p w14:paraId="537E7B46" w14:textId="21A457AD" w:rsidR="00037ADD" w:rsidRPr="00073642" w:rsidRDefault="00092C88" w:rsidP="00556CCC">
            <w:pPr>
              <w:rPr>
                <w:szCs w:val="18"/>
              </w:rPr>
            </w:pPr>
            <w:r>
              <w:rPr>
                <w:szCs w:val="18"/>
              </w:rPr>
              <w:t>Bendra individualių pajamų suma</w:t>
            </w:r>
          </w:p>
        </w:tc>
        <w:tc>
          <w:tcPr>
            <w:tcW w:w="1285" w:type="dxa"/>
          </w:tcPr>
          <w:p w14:paraId="364BFCD4" w14:textId="0497C214" w:rsidR="00037ADD" w:rsidRPr="00073642" w:rsidRDefault="00092C88" w:rsidP="00556CCC">
            <w:pPr>
              <w:rPr>
                <w:rStyle w:val="Komentaronuoroda"/>
                <w:sz w:val="18"/>
                <w:szCs w:val="24"/>
              </w:rPr>
            </w:pPr>
            <w:proofErr w:type="spellStart"/>
            <w:r>
              <w:rPr>
                <w:rStyle w:val="Komentaronuoroda"/>
                <w:sz w:val="18"/>
                <w:szCs w:val="24"/>
              </w:rPr>
              <w:t>totalSum</w:t>
            </w:r>
            <w:proofErr w:type="spellEnd"/>
          </w:p>
        </w:tc>
        <w:tc>
          <w:tcPr>
            <w:tcW w:w="1755" w:type="dxa"/>
          </w:tcPr>
          <w:p w14:paraId="1C2F2709" w14:textId="6165DF84" w:rsidR="00037ADD" w:rsidRPr="00073642" w:rsidRDefault="00092C88" w:rsidP="00556CCC">
            <w:r>
              <w:t>Nurodyto laikotarpio individualių pajamų (įplaukų) suma</w:t>
            </w:r>
          </w:p>
        </w:tc>
        <w:tc>
          <w:tcPr>
            <w:tcW w:w="1260" w:type="dxa"/>
          </w:tcPr>
          <w:p w14:paraId="57F94BD3" w14:textId="77777777" w:rsidR="00037ADD" w:rsidRPr="00073642" w:rsidRDefault="00037ADD" w:rsidP="00556CCC">
            <w:pPr>
              <w:rPr>
                <w:szCs w:val="18"/>
              </w:rPr>
            </w:pPr>
            <w:proofErr w:type="spellStart"/>
            <w:r w:rsidRPr="00073642">
              <w:rPr>
                <w:szCs w:val="18"/>
              </w:rPr>
              <w:t>Decimal</w:t>
            </w:r>
            <w:proofErr w:type="spellEnd"/>
            <w:r w:rsidRPr="00073642">
              <w:rPr>
                <w:szCs w:val="18"/>
              </w:rPr>
              <w:t>(15,2)</w:t>
            </w:r>
          </w:p>
        </w:tc>
        <w:tc>
          <w:tcPr>
            <w:tcW w:w="720" w:type="dxa"/>
          </w:tcPr>
          <w:p w14:paraId="11DEC967" w14:textId="77777777" w:rsidR="00037ADD" w:rsidRPr="00073642" w:rsidRDefault="00037ADD" w:rsidP="00556CCC">
            <w:pPr>
              <w:rPr>
                <w:szCs w:val="18"/>
              </w:rPr>
            </w:pPr>
            <w:r w:rsidRPr="00073642">
              <w:rPr>
                <w:szCs w:val="18"/>
              </w:rPr>
              <w:t>TAIP</w:t>
            </w:r>
          </w:p>
        </w:tc>
        <w:tc>
          <w:tcPr>
            <w:tcW w:w="3060" w:type="dxa"/>
          </w:tcPr>
          <w:p w14:paraId="2AE12F8A" w14:textId="37B5C297" w:rsidR="00037ADD" w:rsidRPr="00073642" w:rsidRDefault="00092C88" w:rsidP="00556CCC">
            <w:pPr>
              <w:rPr>
                <w:szCs w:val="18"/>
              </w:rPr>
            </w:pPr>
            <w:r>
              <w:rPr>
                <w:szCs w:val="18"/>
              </w:rPr>
              <w:t xml:space="preserve">Pagal </w:t>
            </w:r>
            <w:r w:rsidR="001C4E8D">
              <w:rPr>
                <w:szCs w:val="18"/>
              </w:rPr>
              <w:t>užklausos</w:t>
            </w:r>
            <w:r>
              <w:rPr>
                <w:szCs w:val="18"/>
              </w:rPr>
              <w:t xml:space="preserve"> datų intervalą </w:t>
            </w:r>
            <w:r w:rsidR="00D632B0">
              <w:rPr>
                <w:szCs w:val="18"/>
              </w:rPr>
              <w:t xml:space="preserve">sumuojama </w:t>
            </w:r>
            <w:r w:rsidR="00551D6E">
              <w:rPr>
                <w:szCs w:val="18"/>
              </w:rPr>
              <w:t xml:space="preserve">įskaitymų į nuteistojo sąskaitą lėšų suma su </w:t>
            </w:r>
            <w:proofErr w:type="spellStart"/>
            <w:r w:rsidR="00551D6E">
              <w:rPr>
                <w:szCs w:val="18"/>
              </w:rPr>
              <w:t>prekinimosi</w:t>
            </w:r>
            <w:proofErr w:type="spellEnd"/>
            <w:r w:rsidR="00551D6E">
              <w:rPr>
                <w:szCs w:val="18"/>
              </w:rPr>
              <w:t xml:space="preserve"> požymiu </w:t>
            </w:r>
            <w:r w:rsidR="00F65607">
              <w:rPr>
                <w:szCs w:val="18"/>
              </w:rPr>
              <w:t>„</w:t>
            </w:r>
            <w:r w:rsidR="00551D6E">
              <w:rPr>
                <w:szCs w:val="18"/>
              </w:rPr>
              <w:t>IV</w:t>
            </w:r>
            <w:r w:rsidR="00F65607">
              <w:rPr>
                <w:szCs w:val="18"/>
              </w:rPr>
              <w:t xml:space="preserve"> – individuali veikla</w:t>
            </w:r>
            <w:r w:rsidR="006F281F">
              <w:rPr>
                <w:szCs w:val="18"/>
              </w:rPr>
              <w:t>“</w:t>
            </w:r>
            <w:r w:rsidR="00551D6E">
              <w:rPr>
                <w:szCs w:val="18"/>
              </w:rPr>
              <w:t>.</w:t>
            </w:r>
          </w:p>
        </w:tc>
      </w:tr>
      <w:tr w:rsidR="00551D6E" w:rsidRPr="00073642" w14:paraId="485D9DEC" w14:textId="77777777" w:rsidTr="00406DBF">
        <w:tc>
          <w:tcPr>
            <w:tcW w:w="1370" w:type="dxa"/>
          </w:tcPr>
          <w:p w14:paraId="32B8DE92" w14:textId="1E78EC47" w:rsidR="00551D6E" w:rsidRDefault="00551D6E" w:rsidP="00556CCC">
            <w:pPr>
              <w:rPr>
                <w:szCs w:val="18"/>
              </w:rPr>
            </w:pPr>
            <w:r>
              <w:rPr>
                <w:szCs w:val="18"/>
              </w:rPr>
              <w:t>Apmokėjimų masyvas [{data, suma}]</w:t>
            </w:r>
          </w:p>
        </w:tc>
        <w:tc>
          <w:tcPr>
            <w:tcW w:w="1285" w:type="dxa"/>
          </w:tcPr>
          <w:p w14:paraId="793F4AEC" w14:textId="1E4075D3" w:rsidR="00551D6E" w:rsidRDefault="00C161BB" w:rsidP="00556CCC">
            <w:pPr>
              <w:rPr>
                <w:rStyle w:val="Komentaronuoroda"/>
                <w:sz w:val="18"/>
                <w:szCs w:val="24"/>
              </w:rPr>
            </w:pPr>
            <w:proofErr w:type="spellStart"/>
            <w:r>
              <w:rPr>
                <w:rStyle w:val="Komentaronuoroda"/>
                <w:sz w:val="18"/>
                <w:szCs w:val="24"/>
              </w:rPr>
              <w:t>incomeArray</w:t>
            </w:r>
            <w:proofErr w:type="spellEnd"/>
          </w:p>
        </w:tc>
        <w:tc>
          <w:tcPr>
            <w:tcW w:w="1755" w:type="dxa"/>
          </w:tcPr>
          <w:p w14:paraId="0C2A2F4E" w14:textId="77777777" w:rsidR="00551D6E" w:rsidRDefault="00551D6E" w:rsidP="00556CCC"/>
        </w:tc>
        <w:tc>
          <w:tcPr>
            <w:tcW w:w="1260" w:type="dxa"/>
          </w:tcPr>
          <w:p w14:paraId="496588A5" w14:textId="797EA258" w:rsidR="00551D6E" w:rsidRPr="00073642" w:rsidRDefault="00406DBF" w:rsidP="00556CCC">
            <w:pPr>
              <w:rPr>
                <w:szCs w:val="18"/>
              </w:rPr>
            </w:pPr>
            <w:proofErr w:type="spellStart"/>
            <w:r>
              <w:rPr>
                <w:szCs w:val="18"/>
              </w:rPr>
              <w:t>Array</w:t>
            </w:r>
            <w:proofErr w:type="spellEnd"/>
            <w:r>
              <w:rPr>
                <w:szCs w:val="18"/>
              </w:rPr>
              <w:t>[</w:t>
            </w:r>
            <w:r w:rsidR="009422D6">
              <w:rPr>
                <w:szCs w:val="18"/>
              </w:rPr>
              <w:t>{„</w:t>
            </w:r>
            <w:proofErr w:type="spellStart"/>
            <w:r w:rsidR="009422D6">
              <w:rPr>
                <w:szCs w:val="18"/>
              </w:rPr>
              <w:t>date</w:t>
            </w:r>
            <w:proofErr w:type="spellEnd"/>
            <w:r w:rsidR="009422D6">
              <w:rPr>
                <w:szCs w:val="18"/>
              </w:rPr>
              <w:t>“. „</w:t>
            </w:r>
            <w:proofErr w:type="spellStart"/>
            <w:r w:rsidR="009422D6">
              <w:rPr>
                <w:szCs w:val="18"/>
              </w:rPr>
              <w:t>sum</w:t>
            </w:r>
            <w:proofErr w:type="spellEnd"/>
            <w:r w:rsidR="009422D6">
              <w:rPr>
                <w:szCs w:val="18"/>
              </w:rPr>
              <w:t>“}</w:t>
            </w:r>
            <w:r>
              <w:rPr>
                <w:szCs w:val="18"/>
              </w:rPr>
              <w:t>]</w:t>
            </w:r>
          </w:p>
        </w:tc>
        <w:tc>
          <w:tcPr>
            <w:tcW w:w="720" w:type="dxa"/>
          </w:tcPr>
          <w:p w14:paraId="5737FC74" w14:textId="75E18E70" w:rsidR="00551D6E" w:rsidRPr="00073642" w:rsidRDefault="00180106" w:rsidP="00556CCC">
            <w:pPr>
              <w:rPr>
                <w:szCs w:val="18"/>
              </w:rPr>
            </w:pPr>
            <w:r>
              <w:rPr>
                <w:szCs w:val="18"/>
              </w:rPr>
              <w:t>TAIP</w:t>
            </w:r>
          </w:p>
        </w:tc>
        <w:tc>
          <w:tcPr>
            <w:tcW w:w="3060" w:type="dxa"/>
          </w:tcPr>
          <w:p w14:paraId="19DCD82B" w14:textId="2E767CCF" w:rsidR="00551D6E" w:rsidRDefault="00406DBF" w:rsidP="00556CCC">
            <w:pPr>
              <w:rPr>
                <w:szCs w:val="18"/>
              </w:rPr>
            </w:pPr>
            <w:r>
              <w:rPr>
                <w:szCs w:val="18"/>
              </w:rPr>
              <w:t xml:space="preserve">Grąžinami visi </w:t>
            </w:r>
            <w:r w:rsidR="0062202A">
              <w:rPr>
                <w:szCs w:val="18"/>
              </w:rPr>
              <w:t xml:space="preserve">individualios veiklos pajamų </w:t>
            </w:r>
            <w:r>
              <w:rPr>
                <w:szCs w:val="18"/>
              </w:rPr>
              <w:t>įskaitymai</w:t>
            </w:r>
            <w:r w:rsidR="006F281F">
              <w:rPr>
                <w:szCs w:val="18"/>
              </w:rPr>
              <w:t>: Data ir suma.</w:t>
            </w:r>
          </w:p>
        </w:tc>
      </w:tr>
      <w:tr w:rsidR="00406DBF" w:rsidRPr="00073642" w14:paraId="202AC3BF" w14:textId="77777777" w:rsidTr="00406DBF">
        <w:tc>
          <w:tcPr>
            <w:tcW w:w="1370" w:type="dxa"/>
          </w:tcPr>
          <w:p w14:paraId="67FA2185" w14:textId="59985FB8" w:rsidR="00037ADD" w:rsidRPr="00073642" w:rsidRDefault="00551D6E" w:rsidP="00556CCC">
            <w:pPr>
              <w:rPr>
                <w:szCs w:val="18"/>
              </w:rPr>
            </w:pPr>
            <w:r>
              <w:rPr>
                <w:szCs w:val="18"/>
              </w:rPr>
              <w:t>Data nuo</w:t>
            </w:r>
          </w:p>
        </w:tc>
        <w:tc>
          <w:tcPr>
            <w:tcW w:w="1285" w:type="dxa"/>
          </w:tcPr>
          <w:p w14:paraId="01E4DFC2" w14:textId="55FAE324" w:rsidR="00037ADD" w:rsidRPr="00073642" w:rsidRDefault="00551D6E" w:rsidP="00556CCC">
            <w:proofErr w:type="spellStart"/>
            <w:r>
              <w:t>dateFrom</w:t>
            </w:r>
            <w:proofErr w:type="spellEnd"/>
          </w:p>
        </w:tc>
        <w:tc>
          <w:tcPr>
            <w:tcW w:w="1755" w:type="dxa"/>
          </w:tcPr>
          <w:p w14:paraId="4468D34B" w14:textId="0469F0C0" w:rsidR="00037ADD" w:rsidRPr="00073642" w:rsidRDefault="00037ADD" w:rsidP="00556CCC"/>
        </w:tc>
        <w:tc>
          <w:tcPr>
            <w:tcW w:w="1260" w:type="dxa"/>
          </w:tcPr>
          <w:p w14:paraId="047EB879" w14:textId="2317A2AB" w:rsidR="00037ADD" w:rsidRPr="00073642" w:rsidRDefault="00406DBF" w:rsidP="00556CCC">
            <w:pPr>
              <w:rPr>
                <w:szCs w:val="18"/>
              </w:rPr>
            </w:pPr>
            <w:proofErr w:type="spellStart"/>
            <w:r>
              <w:rPr>
                <w:szCs w:val="18"/>
              </w:rPr>
              <w:t>Date</w:t>
            </w:r>
            <w:proofErr w:type="spellEnd"/>
            <w:r>
              <w:rPr>
                <w:szCs w:val="18"/>
              </w:rPr>
              <w:t xml:space="preserve"> YYYY-MM-DD</w:t>
            </w:r>
          </w:p>
        </w:tc>
        <w:tc>
          <w:tcPr>
            <w:tcW w:w="720" w:type="dxa"/>
          </w:tcPr>
          <w:p w14:paraId="0C77A45F" w14:textId="77777777" w:rsidR="00037ADD" w:rsidRPr="00073642" w:rsidRDefault="00037ADD" w:rsidP="00556CCC">
            <w:r w:rsidRPr="00073642">
              <w:t>TAIP</w:t>
            </w:r>
          </w:p>
        </w:tc>
        <w:tc>
          <w:tcPr>
            <w:tcW w:w="3060" w:type="dxa"/>
          </w:tcPr>
          <w:p w14:paraId="2B6D6E3C" w14:textId="1F8A5099" w:rsidR="00037ADD" w:rsidRPr="00073642" w:rsidRDefault="00037ADD" w:rsidP="00556CCC">
            <w:pPr>
              <w:rPr>
                <w:szCs w:val="18"/>
              </w:rPr>
            </w:pPr>
          </w:p>
        </w:tc>
      </w:tr>
      <w:tr w:rsidR="00406DBF" w:rsidRPr="00073642" w14:paraId="6B58EEAB" w14:textId="77777777" w:rsidTr="00406DBF">
        <w:tc>
          <w:tcPr>
            <w:tcW w:w="1370" w:type="dxa"/>
          </w:tcPr>
          <w:p w14:paraId="23A448F6" w14:textId="4F156196" w:rsidR="00037ADD" w:rsidRPr="00073642" w:rsidRDefault="00551D6E" w:rsidP="00556CCC">
            <w:pPr>
              <w:rPr>
                <w:szCs w:val="18"/>
              </w:rPr>
            </w:pPr>
            <w:r>
              <w:t>Data iki</w:t>
            </w:r>
          </w:p>
        </w:tc>
        <w:tc>
          <w:tcPr>
            <w:tcW w:w="1285" w:type="dxa"/>
          </w:tcPr>
          <w:p w14:paraId="708FBF49" w14:textId="2F1F85E5" w:rsidR="00037ADD" w:rsidRPr="00073642" w:rsidRDefault="00551D6E" w:rsidP="00556CCC">
            <w:proofErr w:type="spellStart"/>
            <w:r>
              <w:t>dateTo</w:t>
            </w:r>
            <w:proofErr w:type="spellEnd"/>
          </w:p>
        </w:tc>
        <w:tc>
          <w:tcPr>
            <w:tcW w:w="1755" w:type="dxa"/>
          </w:tcPr>
          <w:p w14:paraId="55AA3D04" w14:textId="77777777" w:rsidR="00037ADD" w:rsidRPr="00073642" w:rsidRDefault="00037ADD" w:rsidP="00556CCC"/>
        </w:tc>
        <w:tc>
          <w:tcPr>
            <w:tcW w:w="1260" w:type="dxa"/>
          </w:tcPr>
          <w:p w14:paraId="7EF3B910" w14:textId="7853BA37" w:rsidR="00037ADD" w:rsidRPr="00073642" w:rsidRDefault="00406DBF" w:rsidP="00556CCC">
            <w:pPr>
              <w:rPr>
                <w:szCs w:val="18"/>
              </w:rPr>
            </w:pPr>
            <w:proofErr w:type="spellStart"/>
            <w:r>
              <w:rPr>
                <w:szCs w:val="18"/>
              </w:rPr>
              <w:t>Date</w:t>
            </w:r>
            <w:proofErr w:type="spellEnd"/>
            <w:r>
              <w:rPr>
                <w:szCs w:val="18"/>
              </w:rPr>
              <w:t xml:space="preserve"> YYYY-MM-DD</w:t>
            </w:r>
          </w:p>
        </w:tc>
        <w:tc>
          <w:tcPr>
            <w:tcW w:w="720" w:type="dxa"/>
          </w:tcPr>
          <w:p w14:paraId="670F8941" w14:textId="77777777" w:rsidR="00037ADD" w:rsidRPr="00073642" w:rsidRDefault="00037ADD" w:rsidP="00556CCC">
            <w:r w:rsidRPr="00073642">
              <w:rPr>
                <w:szCs w:val="18"/>
              </w:rPr>
              <w:t>TAIP</w:t>
            </w:r>
          </w:p>
        </w:tc>
        <w:tc>
          <w:tcPr>
            <w:tcW w:w="3060" w:type="dxa"/>
          </w:tcPr>
          <w:p w14:paraId="5A1178EC" w14:textId="2E442FE8" w:rsidR="00037ADD" w:rsidRPr="00073642" w:rsidRDefault="00037ADD" w:rsidP="00556CCC">
            <w:pPr>
              <w:rPr>
                <w:szCs w:val="18"/>
              </w:rPr>
            </w:pPr>
          </w:p>
        </w:tc>
      </w:tr>
    </w:tbl>
    <w:p w14:paraId="59928457" w14:textId="77777777" w:rsidR="00516D77" w:rsidRDefault="00516D77"/>
    <w:p w14:paraId="705F6526" w14:textId="111BA72B" w:rsidR="007E73CC" w:rsidRPr="007E73CC" w:rsidRDefault="007E73CC" w:rsidP="007E73CC">
      <w:pPr>
        <w:rPr>
          <w:b/>
          <w:bCs/>
          <w:szCs w:val="18"/>
        </w:rPr>
      </w:pPr>
      <w:proofErr w:type="spellStart"/>
      <w:r w:rsidRPr="007E73CC">
        <w:rPr>
          <w:rFonts w:eastAsia="Arial" w:cs="Arial"/>
          <w:b/>
          <w:bCs/>
          <w:i/>
          <w:iCs/>
        </w:rPr>
        <w:t>PostPersonalActivitiesIncomeForPeriod</w:t>
      </w:r>
      <w:proofErr w:type="spellEnd"/>
      <w:r w:rsidRPr="007E73CC">
        <w:rPr>
          <w:b/>
          <w:bCs/>
          <w:szCs w:val="18"/>
        </w:rPr>
        <w:t xml:space="preserve"> JSON pavyzdys:</w:t>
      </w:r>
    </w:p>
    <w:p w14:paraId="16B85500" w14:textId="77777777" w:rsidR="007E73CC" w:rsidRPr="00073642" w:rsidRDefault="007E73CC" w:rsidP="007E73CC">
      <w:pPr>
        <w:rPr>
          <w:szCs w:val="18"/>
        </w:rPr>
      </w:pPr>
      <w:r w:rsidRPr="00073642">
        <w:rPr>
          <w:szCs w:val="18"/>
        </w:rPr>
        <w:t>{</w:t>
      </w:r>
    </w:p>
    <w:p w14:paraId="38A18D95" w14:textId="77777777" w:rsidR="007E73CC" w:rsidRPr="00073642" w:rsidRDefault="007E73CC" w:rsidP="007E73CC">
      <w:pPr>
        <w:rPr>
          <w:szCs w:val="18"/>
        </w:rPr>
      </w:pPr>
      <w:r w:rsidRPr="00073642">
        <w:rPr>
          <w:szCs w:val="18"/>
        </w:rPr>
        <w:t xml:space="preserve">  "</w:t>
      </w:r>
      <w:proofErr w:type="spellStart"/>
      <w:r w:rsidRPr="00073642">
        <w:rPr>
          <w:szCs w:val="18"/>
        </w:rPr>
        <w:t>caseNumber</w:t>
      </w:r>
      <w:proofErr w:type="spellEnd"/>
      <w:r w:rsidRPr="00073642">
        <w:rPr>
          <w:szCs w:val="18"/>
        </w:rPr>
        <w:t>": "20240001234567",</w:t>
      </w:r>
    </w:p>
    <w:p w14:paraId="28C169E4" w14:textId="1D21CCB2" w:rsidR="007E73CC" w:rsidRPr="00073642" w:rsidRDefault="007E73CC" w:rsidP="007E73CC">
      <w:pPr>
        <w:rPr>
          <w:szCs w:val="18"/>
        </w:rPr>
      </w:pPr>
      <w:r w:rsidRPr="00073642">
        <w:rPr>
          <w:szCs w:val="18"/>
        </w:rPr>
        <w:t xml:space="preserve">  "</w:t>
      </w:r>
      <w:proofErr w:type="spellStart"/>
      <w:r>
        <w:rPr>
          <w:rStyle w:val="Komentaronuoroda"/>
          <w:sz w:val="18"/>
          <w:szCs w:val="24"/>
        </w:rPr>
        <w:t>totalSum</w:t>
      </w:r>
      <w:proofErr w:type="spellEnd"/>
      <w:r w:rsidRPr="00073642">
        <w:rPr>
          <w:szCs w:val="18"/>
        </w:rPr>
        <w:t>": "</w:t>
      </w:r>
      <w:r w:rsidR="001B5677">
        <w:rPr>
          <w:szCs w:val="18"/>
        </w:rPr>
        <w:t>422.58</w:t>
      </w:r>
      <w:r w:rsidRPr="00073642">
        <w:rPr>
          <w:szCs w:val="18"/>
        </w:rPr>
        <w:t>",</w:t>
      </w:r>
    </w:p>
    <w:p w14:paraId="1F0824B9" w14:textId="23A76737" w:rsidR="007E73CC" w:rsidRPr="00073642" w:rsidRDefault="007E73CC" w:rsidP="007E73CC">
      <w:pPr>
        <w:rPr>
          <w:szCs w:val="18"/>
        </w:rPr>
      </w:pPr>
      <w:r w:rsidRPr="00073642">
        <w:rPr>
          <w:szCs w:val="18"/>
        </w:rPr>
        <w:t xml:space="preserve">  "</w:t>
      </w:r>
      <w:proofErr w:type="spellStart"/>
      <w:r w:rsidR="001B5677">
        <w:rPr>
          <w:rStyle w:val="Komentaronuoroda"/>
          <w:sz w:val="18"/>
          <w:szCs w:val="24"/>
        </w:rPr>
        <w:t>incomeArray</w:t>
      </w:r>
      <w:proofErr w:type="spellEnd"/>
      <w:r w:rsidRPr="00073642">
        <w:rPr>
          <w:szCs w:val="18"/>
        </w:rPr>
        <w:t>":</w:t>
      </w:r>
      <w:r w:rsidR="001B5677">
        <w:rPr>
          <w:szCs w:val="18"/>
        </w:rPr>
        <w:t>[{</w:t>
      </w:r>
      <w:r w:rsidR="009422D6">
        <w:rPr>
          <w:szCs w:val="18"/>
        </w:rPr>
        <w:t>„date“:</w:t>
      </w:r>
      <w:r w:rsidR="00761C3F">
        <w:rPr>
          <w:szCs w:val="18"/>
        </w:rPr>
        <w:t>“</w:t>
      </w:r>
      <w:r w:rsidR="001B5677">
        <w:rPr>
          <w:szCs w:val="18"/>
        </w:rPr>
        <w:t>202</w:t>
      </w:r>
      <w:r w:rsidR="009422D6">
        <w:rPr>
          <w:szCs w:val="18"/>
        </w:rPr>
        <w:t>6-01-17</w:t>
      </w:r>
      <w:r w:rsidR="00761C3F">
        <w:rPr>
          <w:szCs w:val="18"/>
        </w:rPr>
        <w:t>“, „sum“:“200“</w:t>
      </w:r>
      <w:r w:rsidR="001B5677">
        <w:rPr>
          <w:szCs w:val="18"/>
        </w:rPr>
        <w:t>},{</w:t>
      </w:r>
      <w:r w:rsidR="00761C3F" w:rsidRPr="00761C3F">
        <w:rPr>
          <w:szCs w:val="18"/>
        </w:rPr>
        <w:t xml:space="preserve"> </w:t>
      </w:r>
      <w:r w:rsidR="00761C3F">
        <w:rPr>
          <w:szCs w:val="18"/>
        </w:rPr>
        <w:t>„date“:“2026-02-02“, „sum“:“</w:t>
      </w:r>
      <w:r w:rsidR="00F13215">
        <w:rPr>
          <w:szCs w:val="18"/>
        </w:rPr>
        <w:t>100.08</w:t>
      </w:r>
      <w:r w:rsidR="00761C3F">
        <w:rPr>
          <w:szCs w:val="18"/>
        </w:rPr>
        <w:t>“</w:t>
      </w:r>
      <w:r w:rsidR="001B5677">
        <w:rPr>
          <w:szCs w:val="18"/>
        </w:rPr>
        <w:t>},{</w:t>
      </w:r>
      <w:r w:rsidR="00761C3F" w:rsidRPr="00761C3F">
        <w:rPr>
          <w:szCs w:val="18"/>
        </w:rPr>
        <w:t xml:space="preserve"> </w:t>
      </w:r>
      <w:r w:rsidR="00761C3F">
        <w:rPr>
          <w:szCs w:val="18"/>
        </w:rPr>
        <w:t>„date“:“2026-0</w:t>
      </w:r>
      <w:r w:rsidR="00F13215">
        <w:rPr>
          <w:szCs w:val="18"/>
        </w:rPr>
        <w:t>4</w:t>
      </w:r>
      <w:r w:rsidR="00761C3F">
        <w:rPr>
          <w:szCs w:val="18"/>
        </w:rPr>
        <w:t>-</w:t>
      </w:r>
      <w:r w:rsidR="00F13215">
        <w:rPr>
          <w:szCs w:val="18"/>
        </w:rPr>
        <w:t>09</w:t>
      </w:r>
      <w:r w:rsidR="00761C3F">
        <w:rPr>
          <w:szCs w:val="18"/>
        </w:rPr>
        <w:t>“, „sum“:“</w:t>
      </w:r>
      <w:r w:rsidR="00F13215">
        <w:rPr>
          <w:szCs w:val="18"/>
        </w:rPr>
        <w:t>122.5</w:t>
      </w:r>
      <w:r w:rsidR="00761C3F">
        <w:rPr>
          <w:szCs w:val="18"/>
        </w:rPr>
        <w:t>“</w:t>
      </w:r>
      <w:r w:rsidR="001B5677">
        <w:rPr>
          <w:szCs w:val="18"/>
        </w:rPr>
        <w:t>}]</w:t>
      </w:r>
      <w:r w:rsidRPr="00073642">
        <w:rPr>
          <w:szCs w:val="18"/>
        </w:rPr>
        <w:t>,</w:t>
      </w:r>
    </w:p>
    <w:p w14:paraId="396E365A" w14:textId="216BDE9C" w:rsidR="007E73CC" w:rsidRPr="00073642" w:rsidRDefault="007E73CC" w:rsidP="007E73CC">
      <w:pPr>
        <w:rPr>
          <w:szCs w:val="18"/>
        </w:rPr>
      </w:pPr>
      <w:r w:rsidRPr="00073642">
        <w:rPr>
          <w:szCs w:val="18"/>
        </w:rPr>
        <w:t xml:space="preserve">  "</w:t>
      </w:r>
      <w:proofErr w:type="spellStart"/>
      <w:r w:rsidR="00AF7A88">
        <w:t>dateFrom</w:t>
      </w:r>
      <w:proofErr w:type="spellEnd"/>
      <w:r w:rsidRPr="00073642">
        <w:rPr>
          <w:szCs w:val="18"/>
        </w:rPr>
        <w:t xml:space="preserve">": </w:t>
      </w:r>
      <w:r w:rsidR="00AF7A88">
        <w:rPr>
          <w:szCs w:val="18"/>
        </w:rPr>
        <w:t>‚2026-01-09‘</w:t>
      </w:r>
      <w:r w:rsidRPr="00073642">
        <w:rPr>
          <w:szCs w:val="18"/>
        </w:rPr>
        <w:t>,</w:t>
      </w:r>
    </w:p>
    <w:p w14:paraId="5427F68E" w14:textId="7BDA4A17" w:rsidR="007E73CC" w:rsidRPr="00073642" w:rsidRDefault="007E73CC" w:rsidP="007E73CC">
      <w:pPr>
        <w:rPr>
          <w:szCs w:val="18"/>
        </w:rPr>
      </w:pPr>
      <w:r w:rsidRPr="00073642">
        <w:rPr>
          <w:szCs w:val="18"/>
        </w:rPr>
        <w:t xml:space="preserve">  "</w:t>
      </w:r>
      <w:proofErr w:type="spellStart"/>
      <w:r w:rsidR="00AF7A88">
        <w:t>dateTo</w:t>
      </w:r>
      <w:proofErr w:type="spellEnd"/>
      <w:r w:rsidRPr="00073642">
        <w:rPr>
          <w:szCs w:val="18"/>
        </w:rPr>
        <w:t xml:space="preserve">": </w:t>
      </w:r>
      <w:r w:rsidR="00AF7A88">
        <w:rPr>
          <w:szCs w:val="18"/>
        </w:rPr>
        <w:t>‚2026-04-09‘</w:t>
      </w:r>
    </w:p>
    <w:p w14:paraId="5F317ECC" w14:textId="08A2C149" w:rsidR="00651133" w:rsidRPr="00F52C00" w:rsidRDefault="007E73CC">
      <w:pPr>
        <w:rPr>
          <w:szCs w:val="18"/>
        </w:rPr>
      </w:pPr>
      <w:r w:rsidRPr="00073642">
        <w:rPr>
          <w:szCs w:val="18"/>
        </w:rPr>
        <w:t>}</w:t>
      </w:r>
    </w:p>
    <w:p w14:paraId="63C6880A" w14:textId="77777777" w:rsidR="00516D77" w:rsidRPr="00073642" w:rsidRDefault="00516D77"/>
    <w:p w14:paraId="359EB671" w14:textId="4D07B958" w:rsidR="009A0B01" w:rsidRPr="00073642" w:rsidRDefault="00C00BF6" w:rsidP="00C00BF6">
      <w:pPr>
        <w:pStyle w:val="Antrat4"/>
      </w:pPr>
      <w:bookmarkStart w:id="55" w:name="_Toc223939425"/>
      <w:r w:rsidRPr="00073642">
        <w:t>Operacijų tipai</w:t>
      </w:r>
      <w:bookmarkEnd w:id="55"/>
    </w:p>
    <w:p w14:paraId="5D75D435" w14:textId="253F3ACD" w:rsidR="00C00BF6" w:rsidRPr="00073642" w:rsidRDefault="00354A75">
      <w:r w:rsidRPr="00073642">
        <w:t>Lentelėje pateikti visi perduodamų operacijų tipai</w:t>
      </w:r>
      <w:r w:rsidR="00201729" w:rsidRPr="00073642">
        <w:t xml:space="preserve"> (operacijos tipas perduodamas JSON formatu laukelyje: </w:t>
      </w:r>
      <w:proofErr w:type="spellStart"/>
      <w:r w:rsidR="00201729" w:rsidRPr="00073642">
        <w:t>operationType</w:t>
      </w:r>
      <w:proofErr w:type="spellEnd"/>
      <w:r w:rsidR="00201729" w:rsidRPr="00073642">
        <w:t>)</w:t>
      </w:r>
      <w:r w:rsidRPr="00073642">
        <w:t>:</w:t>
      </w:r>
    </w:p>
    <w:tbl>
      <w:tblPr>
        <w:tblStyle w:val="Lentelstinklelis"/>
        <w:tblW w:w="0" w:type="auto"/>
        <w:tblLook w:val="04A0" w:firstRow="1" w:lastRow="0" w:firstColumn="1" w:lastColumn="0" w:noHBand="0" w:noVBand="1"/>
      </w:tblPr>
      <w:tblGrid>
        <w:gridCol w:w="2889"/>
        <w:gridCol w:w="2273"/>
        <w:gridCol w:w="4578"/>
      </w:tblGrid>
      <w:tr w:rsidR="005C7940" w:rsidRPr="00073642" w14:paraId="2399A6CC" w14:textId="77777777" w:rsidTr="00E80676">
        <w:trPr>
          <w:cnfStyle w:val="100000000000" w:firstRow="1" w:lastRow="0" w:firstColumn="0" w:lastColumn="0" w:oddVBand="0" w:evenVBand="0" w:oddHBand="0" w:evenHBand="0" w:firstRowFirstColumn="0" w:firstRowLastColumn="0" w:lastRowFirstColumn="0" w:lastRowLastColumn="0"/>
        </w:trPr>
        <w:tc>
          <w:tcPr>
            <w:tcW w:w="2927" w:type="dxa"/>
          </w:tcPr>
          <w:p w14:paraId="05090E01" w14:textId="17123B98" w:rsidR="005C7940" w:rsidRPr="00073642" w:rsidRDefault="005C7940">
            <w:r w:rsidRPr="00073642">
              <w:t>Operacija</w:t>
            </w:r>
          </w:p>
        </w:tc>
        <w:tc>
          <w:tcPr>
            <w:tcW w:w="2293" w:type="dxa"/>
          </w:tcPr>
          <w:p w14:paraId="476AF48F" w14:textId="7854B67F" w:rsidR="005C7940" w:rsidRPr="00073642" w:rsidRDefault="005C7940">
            <w:r w:rsidRPr="00073642">
              <w:t>Perduodamas operacijos tipo požymis</w:t>
            </w:r>
          </w:p>
        </w:tc>
        <w:tc>
          <w:tcPr>
            <w:tcW w:w="4500" w:type="dxa"/>
          </w:tcPr>
          <w:p w14:paraId="6D34F4A1" w14:textId="49441FEA" w:rsidR="005C7940" w:rsidRPr="00073642" w:rsidRDefault="00E80676">
            <w:r w:rsidRPr="00073642">
              <w:t>Operacijai naudojamas sąskaitų plano sąskaitos numerio aplikacijos parametras</w:t>
            </w:r>
          </w:p>
        </w:tc>
      </w:tr>
      <w:tr w:rsidR="005C7940" w:rsidRPr="00073642" w14:paraId="4F91699A" w14:textId="77777777" w:rsidTr="00E80676">
        <w:tc>
          <w:tcPr>
            <w:tcW w:w="2927" w:type="dxa"/>
          </w:tcPr>
          <w:p w14:paraId="57B09E31" w14:textId="1E8BF0FC" w:rsidR="005C7940" w:rsidRPr="00073642" w:rsidRDefault="005C7940">
            <w:r w:rsidRPr="00073642">
              <w:t>Įsigyjamos parduotuvės prekės</w:t>
            </w:r>
          </w:p>
        </w:tc>
        <w:tc>
          <w:tcPr>
            <w:tcW w:w="2293" w:type="dxa"/>
          </w:tcPr>
          <w:p w14:paraId="2DB1A8CD" w14:textId="48EFC5A0" w:rsidR="005C7940" w:rsidRPr="00073642" w:rsidRDefault="005C7940">
            <w:proofErr w:type="spellStart"/>
            <w:r w:rsidRPr="00073642">
              <w:t>shop</w:t>
            </w:r>
            <w:proofErr w:type="spellEnd"/>
          </w:p>
        </w:tc>
        <w:tc>
          <w:tcPr>
            <w:tcW w:w="4500" w:type="dxa"/>
          </w:tcPr>
          <w:p w14:paraId="13A582A3" w14:textId="4998B004" w:rsidR="005C7940" w:rsidRPr="00073642" w:rsidRDefault="00E80676">
            <w:r w:rsidRPr="00073642">
              <w:t>TJ_CODES_SHOP_PURCHACE_ACCOUNT</w:t>
            </w:r>
          </w:p>
        </w:tc>
      </w:tr>
      <w:tr w:rsidR="005C7940" w:rsidRPr="00073642" w14:paraId="1BCC156C" w14:textId="77777777" w:rsidTr="00E80676">
        <w:tc>
          <w:tcPr>
            <w:tcW w:w="2927" w:type="dxa"/>
          </w:tcPr>
          <w:p w14:paraId="4F04ACA5" w14:textId="604C59BE" w:rsidR="005C7940" w:rsidRPr="00073642" w:rsidRDefault="001B6B12">
            <w:r w:rsidRPr="00073642">
              <w:t>Laišk</w:t>
            </w:r>
            <w:r w:rsidR="0070082D" w:rsidRPr="00073642">
              <w:t>ų</w:t>
            </w:r>
            <w:r w:rsidRPr="00073642">
              <w:t xml:space="preserve"> / siunt</w:t>
            </w:r>
            <w:r w:rsidR="0070082D" w:rsidRPr="00073642">
              <w:t>ų apmokėjimas</w:t>
            </w:r>
          </w:p>
        </w:tc>
        <w:tc>
          <w:tcPr>
            <w:tcW w:w="2293" w:type="dxa"/>
          </w:tcPr>
          <w:p w14:paraId="01600E10" w14:textId="4E1B235B" w:rsidR="005C7940" w:rsidRPr="00073642" w:rsidRDefault="001B6B12">
            <w:proofErr w:type="spellStart"/>
            <w:r w:rsidRPr="00073642">
              <w:t>maildelivery</w:t>
            </w:r>
            <w:proofErr w:type="spellEnd"/>
          </w:p>
        </w:tc>
        <w:tc>
          <w:tcPr>
            <w:tcW w:w="4500" w:type="dxa"/>
          </w:tcPr>
          <w:p w14:paraId="5D08204D" w14:textId="6CD27018" w:rsidR="005C7940" w:rsidRPr="00073642" w:rsidRDefault="00E80676">
            <w:r w:rsidRPr="00073642">
              <w:t>TJ_CODES_MAIL_DELIVERY_ACCOUNT</w:t>
            </w:r>
          </w:p>
        </w:tc>
      </w:tr>
      <w:tr w:rsidR="005C7940" w:rsidRPr="00073642" w14:paraId="72A39A02" w14:textId="77777777" w:rsidTr="00E80676">
        <w:tc>
          <w:tcPr>
            <w:tcW w:w="2927" w:type="dxa"/>
          </w:tcPr>
          <w:p w14:paraId="09F28352" w14:textId="18764A6F" w:rsidR="005C7940" w:rsidRPr="00073642" w:rsidRDefault="0070082D">
            <w:r w:rsidRPr="00073642">
              <w:t>Spausdinimo / kopijų apmokėjimas</w:t>
            </w:r>
          </w:p>
        </w:tc>
        <w:tc>
          <w:tcPr>
            <w:tcW w:w="2293" w:type="dxa"/>
          </w:tcPr>
          <w:p w14:paraId="37A4897A" w14:textId="0D123541" w:rsidR="005C7940" w:rsidRPr="00073642" w:rsidRDefault="0070082D">
            <w:proofErr w:type="spellStart"/>
            <w:r w:rsidRPr="00073642">
              <w:t>printCopy</w:t>
            </w:r>
            <w:proofErr w:type="spellEnd"/>
          </w:p>
        </w:tc>
        <w:tc>
          <w:tcPr>
            <w:tcW w:w="4500" w:type="dxa"/>
          </w:tcPr>
          <w:p w14:paraId="3E3AD900" w14:textId="4EE2C5FE" w:rsidR="005C7940" w:rsidRPr="00073642" w:rsidRDefault="00E80676">
            <w:r w:rsidRPr="00073642">
              <w:t>TJ_CODES_PRINT_COPY_ACCOUNT</w:t>
            </w:r>
          </w:p>
        </w:tc>
      </w:tr>
      <w:tr w:rsidR="005C7940" w:rsidRPr="00073642" w14:paraId="45E847F4" w14:textId="77777777" w:rsidTr="00E80676">
        <w:tc>
          <w:tcPr>
            <w:tcW w:w="2927" w:type="dxa"/>
          </w:tcPr>
          <w:p w14:paraId="6B7337E7" w14:textId="7191CAE2" w:rsidR="005C7940" w:rsidRPr="00073642" w:rsidRDefault="0070082D">
            <w:r w:rsidRPr="00073642">
              <w:lastRenderedPageBreak/>
              <w:t>Apmokėjimas už suvartotą elektros energiją</w:t>
            </w:r>
          </w:p>
        </w:tc>
        <w:tc>
          <w:tcPr>
            <w:tcW w:w="2293" w:type="dxa"/>
          </w:tcPr>
          <w:p w14:paraId="3E348EEE" w14:textId="25862115" w:rsidR="005C7940" w:rsidRPr="00073642" w:rsidRDefault="0070082D">
            <w:proofErr w:type="spellStart"/>
            <w:r w:rsidRPr="00073642">
              <w:t>electricity</w:t>
            </w:r>
            <w:proofErr w:type="spellEnd"/>
          </w:p>
        </w:tc>
        <w:tc>
          <w:tcPr>
            <w:tcW w:w="4500" w:type="dxa"/>
          </w:tcPr>
          <w:p w14:paraId="015C1D9A" w14:textId="0EACC398" w:rsidR="005C7940" w:rsidRPr="00073642" w:rsidRDefault="00790F98">
            <w:r w:rsidRPr="00073642">
              <w:t>TJ_CODES_ELECTRICITY_BILL_ACCOUNT</w:t>
            </w:r>
          </w:p>
        </w:tc>
      </w:tr>
      <w:tr w:rsidR="005C7940" w:rsidRPr="00073642" w14:paraId="5DEC396A" w14:textId="77777777" w:rsidTr="00E80676">
        <w:tc>
          <w:tcPr>
            <w:tcW w:w="2927" w:type="dxa"/>
          </w:tcPr>
          <w:p w14:paraId="33CB1B37" w14:textId="236D42FC" w:rsidR="005C7940" w:rsidRPr="00073642" w:rsidRDefault="0070082D">
            <w:r w:rsidRPr="00073642">
              <w:t>Vienkartinės nuobaudos / išskaitymai</w:t>
            </w:r>
          </w:p>
        </w:tc>
        <w:tc>
          <w:tcPr>
            <w:tcW w:w="2293" w:type="dxa"/>
          </w:tcPr>
          <w:p w14:paraId="11DFCA46" w14:textId="067D00E8" w:rsidR="005C7940" w:rsidRPr="00073642" w:rsidRDefault="0070082D">
            <w:proofErr w:type="spellStart"/>
            <w:r w:rsidRPr="00073642">
              <w:t>penalty</w:t>
            </w:r>
            <w:proofErr w:type="spellEnd"/>
          </w:p>
        </w:tc>
        <w:tc>
          <w:tcPr>
            <w:tcW w:w="4500" w:type="dxa"/>
          </w:tcPr>
          <w:p w14:paraId="515FA93C" w14:textId="5CBB0B48" w:rsidR="005C7940" w:rsidRPr="00073642" w:rsidRDefault="00790F98">
            <w:r w:rsidRPr="00073642">
              <w:t>TJ_CODES_PENALTY_ACCOUNT</w:t>
            </w:r>
          </w:p>
        </w:tc>
      </w:tr>
      <w:tr w:rsidR="00164C99" w:rsidRPr="00073642" w14:paraId="0B400272" w14:textId="77777777" w:rsidTr="00E80676">
        <w:tc>
          <w:tcPr>
            <w:tcW w:w="2927" w:type="dxa"/>
          </w:tcPr>
          <w:p w14:paraId="65444116" w14:textId="031735FE" w:rsidR="00164C99" w:rsidRPr="00073642" w:rsidRDefault="00164C99">
            <w:r w:rsidRPr="00073642">
              <w:t>Apmokėjimai už įgaliojimus</w:t>
            </w:r>
          </w:p>
        </w:tc>
        <w:tc>
          <w:tcPr>
            <w:tcW w:w="2293" w:type="dxa"/>
          </w:tcPr>
          <w:p w14:paraId="0681C768" w14:textId="1F3AD8B2" w:rsidR="00164C99" w:rsidRPr="00073642" w:rsidRDefault="00164C99">
            <w:proofErr w:type="spellStart"/>
            <w:r w:rsidRPr="00073642">
              <w:t>representation</w:t>
            </w:r>
            <w:proofErr w:type="spellEnd"/>
          </w:p>
        </w:tc>
        <w:tc>
          <w:tcPr>
            <w:tcW w:w="4500" w:type="dxa"/>
          </w:tcPr>
          <w:p w14:paraId="3BCB8F2A" w14:textId="5FCD4F04" w:rsidR="00164C99" w:rsidRPr="00073642" w:rsidRDefault="00731748">
            <w:r w:rsidRPr="00731748">
              <w:t>TJ_CODES_LEGAL_REPRESENTATION_ACCOUNT</w:t>
            </w:r>
          </w:p>
        </w:tc>
      </w:tr>
      <w:tr w:rsidR="00164C99" w:rsidRPr="00073642" w14:paraId="57BBCD53" w14:textId="77777777" w:rsidTr="00E80676">
        <w:tc>
          <w:tcPr>
            <w:tcW w:w="2927" w:type="dxa"/>
          </w:tcPr>
          <w:p w14:paraId="04950170" w14:textId="37BD7D1D" w:rsidR="00164C99" w:rsidRPr="00073642" w:rsidRDefault="00164C99">
            <w:r w:rsidRPr="00073642">
              <w:t>Apmokėjimai už telefono kortelių papildymą</w:t>
            </w:r>
          </w:p>
        </w:tc>
        <w:tc>
          <w:tcPr>
            <w:tcW w:w="2293" w:type="dxa"/>
          </w:tcPr>
          <w:p w14:paraId="6364E3CD" w14:textId="7AD86DE4" w:rsidR="00164C99" w:rsidRPr="00073642" w:rsidRDefault="00164C99">
            <w:proofErr w:type="spellStart"/>
            <w:r w:rsidRPr="00073642">
              <w:t>telcard</w:t>
            </w:r>
            <w:proofErr w:type="spellEnd"/>
          </w:p>
        </w:tc>
        <w:tc>
          <w:tcPr>
            <w:tcW w:w="4500" w:type="dxa"/>
          </w:tcPr>
          <w:p w14:paraId="30841F91" w14:textId="073CE2F6" w:rsidR="00164C99" w:rsidRPr="00073642" w:rsidRDefault="00731748">
            <w:r w:rsidRPr="00731748">
              <w:t>TJ_CODES_BANK_OPERATION_ACCOUNT</w:t>
            </w:r>
          </w:p>
        </w:tc>
      </w:tr>
      <w:tr w:rsidR="009A6A2E" w:rsidRPr="00073642" w14:paraId="1D97AAFC" w14:textId="77777777" w:rsidTr="00E80676">
        <w:tc>
          <w:tcPr>
            <w:tcW w:w="2927" w:type="dxa"/>
          </w:tcPr>
          <w:p w14:paraId="31DC00E0" w14:textId="46789EFF" w:rsidR="009A6A2E" w:rsidRPr="00073642" w:rsidRDefault="00635CE5">
            <w:r w:rsidRPr="00073642">
              <w:t xml:space="preserve">Debetuojama </w:t>
            </w:r>
            <w:r w:rsidR="00231DF4" w:rsidRPr="00073642">
              <w:t>LKT sąskaita</w:t>
            </w:r>
          </w:p>
        </w:tc>
        <w:tc>
          <w:tcPr>
            <w:tcW w:w="2293" w:type="dxa"/>
          </w:tcPr>
          <w:p w14:paraId="601A716E" w14:textId="77777777" w:rsidR="009A6A2E" w:rsidRPr="00073642" w:rsidRDefault="009A6A2E"/>
        </w:tc>
        <w:tc>
          <w:tcPr>
            <w:tcW w:w="4500" w:type="dxa"/>
          </w:tcPr>
          <w:p w14:paraId="717E83EA" w14:textId="13740BBE" w:rsidR="009A6A2E" w:rsidRPr="00073642" w:rsidRDefault="00231DF4">
            <w:r w:rsidRPr="00073642">
              <w:t>TJ_CODES_LKT_DEB</w:t>
            </w:r>
            <w:r w:rsidR="00FF10C7" w:rsidRPr="00073642">
              <w:t>I</w:t>
            </w:r>
            <w:r w:rsidRPr="00073642">
              <w:t>T_ACCOUNT</w:t>
            </w:r>
          </w:p>
        </w:tc>
      </w:tr>
    </w:tbl>
    <w:p w14:paraId="149DE303" w14:textId="77777777" w:rsidR="006A4DC4" w:rsidRPr="00073642" w:rsidRDefault="006A4DC4" w:rsidP="006A4DC4">
      <w:bookmarkStart w:id="56" w:name="_Toc213240623"/>
    </w:p>
    <w:p w14:paraId="1AFD3B8A" w14:textId="78C46481" w:rsidR="006E0183" w:rsidRDefault="006E0183" w:rsidP="006A4DC4">
      <w:r w:rsidRPr="00073642">
        <w:t>Bus sukurtas papildomas parametras TJ_CODES_LKT_DEB</w:t>
      </w:r>
      <w:r w:rsidR="00FF10C7" w:rsidRPr="00073642">
        <w:t>I</w:t>
      </w:r>
      <w:r w:rsidRPr="00073642">
        <w:t>T_ACCOUNT</w:t>
      </w:r>
      <w:r w:rsidR="00FF10C7" w:rsidRPr="00073642">
        <w:t xml:space="preserve">, kuriame bus saugomas sąskaitų plano sąskaitos numeris, kuri sąskaita bus debetuojama, kai atliekami </w:t>
      </w:r>
      <w:r w:rsidR="003A0FE5" w:rsidRPr="00073642">
        <w:t>įvairūs nurašymai nuo nuteistojo lėšų likučio.</w:t>
      </w:r>
    </w:p>
    <w:p w14:paraId="21E2855F" w14:textId="66413E43" w:rsidR="007A2D89" w:rsidRPr="00073642" w:rsidRDefault="007A2D89" w:rsidP="006A4DC4"/>
    <w:p w14:paraId="159EE2C3" w14:textId="389128B6" w:rsidR="028F0EC9" w:rsidRPr="00073642" w:rsidRDefault="028F0EC9" w:rsidP="69903DF4">
      <w:pPr>
        <w:pStyle w:val="Antrat3"/>
        <w:rPr>
          <w:color w:val="26225A"/>
          <w:sz w:val="18"/>
          <w:szCs w:val="18"/>
        </w:rPr>
      </w:pPr>
      <w:bookmarkStart w:id="57" w:name="_Toc223939426"/>
      <w:r w:rsidRPr="00073642">
        <w:t xml:space="preserve">Duomenų </w:t>
      </w:r>
      <w:r w:rsidR="00365731" w:rsidRPr="00073642">
        <w:t>perdavimas</w:t>
      </w:r>
      <w:r w:rsidRPr="00073642">
        <w:t xml:space="preserve"> iš buhalterinės apskaitos programos KONTO</w:t>
      </w:r>
      <w:bookmarkEnd w:id="56"/>
      <w:bookmarkEnd w:id="57"/>
    </w:p>
    <w:p w14:paraId="14AF0E73" w14:textId="570B67DB" w:rsidR="00ED471A" w:rsidRPr="00073642" w:rsidRDefault="00ED471A" w:rsidP="00ED471A">
      <w:pPr>
        <w:pStyle w:val="Antrat4"/>
      </w:pPr>
      <w:bookmarkStart w:id="58" w:name="_Toc223939427"/>
      <w:r w:rsidRPr="00073642">
        <w:t>Asmens lėšų likutis</w:t>
      </w:r>
      <w:bookmarkEnd w:id="58"/>
    </w:p>
    <w:p w14:paraId="14FFDCA8" w14:textId="19EF56EA" w:rsidR="69903DF4" w:rsidRPr="00073642" w:rsidRDefault="0087382F" w:rsidP="69903DF4">
      <w:pPr>
        <w:rPr>
          <w:szCs w:val="18"/>
        </w:rPr>
      </w:pPr>
      <w:r w:rsidRPr="00073642">
        <w:t xml:space="preserve">Bus sukurtas </w:t>
      </w:r>
      <w:r w:rsidR="00302561" w:rsidRPr="00073642">
        <w:t xml:space="preserve">naujas </w:t>
      </w:r>
      <w:proofErr w:type="spellStart"/>
      <w:r w:rsidR="00302561" w:rsidRPr="00073642">
        <w:t>WebService</w:t>
      </w:r>
      <w:proofErr w:type="spellEnd"/>
      <w:r w:rsidR="00302561" w:rsidRPr="00073642">
        <w:t xml:space="preserve"> metodas</w:t>
      </w:r>
      <w:r w:rsidR="00134FA3" w:rsidRPr="00073642">
        <w:t xml:space="preserve"> </w:t>
      </w:r>
      <w:proofErr w:type="spellStart"/>
      <w:r w:rsidR="00DC0B4A" w:rsidRPr="00073642">
        <w:rPr>
          <w:i/>
          <w:iCs/>
        </w:rPr>
        <w:t>Get</w:t>
      </w:r>
      <w:r w:rsidR="00134FA3" w:rsidRPr="00073642">
        <w:rPr>
          <w:i/>
          <w:iCs/>
        </w:rPr>
        <w:t>PersonalFundsBalance</w:t>
      </w:r>
      <w:proofErr w:type="spellEnd"/>
      <w:r w:rsidR="0030510C" w:rsidRPr="00073642">
        <w:t xml:space="preserve">, kuris pagal asmens bylos numerį (pirminį </w:t>
      </w:r>
      <w:r w:rsidR="005D755D" w:rsidRPr="00073642">
        <w:t>kalinių (kontrahentų) atrinkimo</w:t>
      </w:r>
      <w:r w:rsidR="0030510C" w:rsidRPr="00073642">
        <w:t xml:space="preserve"> raktą)</w:t>
      </w:r>
      <w:r w:rsidR="005D755D" w:rsidRPr="00073642">
        <w:t xml:space="preserve"> grąžins asmens </w:t>
      </w:r>
      <w:r w:rsidR="00AD4124" w:rsidRPr="00073642">
        <w:t>lėšų liku</w:t>
      </w:r>
      <w:r w:rsidR="00E870DE" w:rsidRPr="00073642">
        <w:t>čius: 1) Bendr</w:t>
      </w:r>
      <w:r w:rsidR="00872C0E" w:rsidRPr="00073642">
        <w:t>a</w:t>
      </w:r>
      <w:r w:rsidR="00E870DE" w:rsidRPr="00073642">
        <w:t xml:space="preserve"> nuteistojo turim</w:t>
      </w:r>
      <w:r w:rsidR="00872C0E" w:rsidRPr="00073642">
        <w:t>a</w:t>
      </w:r>
      <w:r w:rsidR="00E870DE" w:rsidRPr="00073642">
        <w:t xml:space="preserve"> lėšų </w:t>
      </w:r>
      <w:r w:rsidR="00872C0E" w:rsidRPr="00073642">
        <w:t>suma</w:t>
      </w:r>
      <w:r w:rsidR="00253C11" w:rsidRPr="00073642">
        <w:t xml:space="preserve">, 2) </w:t>
      </w:r>
      <w:r w:rsidR="00872C0E" w:rsidRPr="00073642">
        <w:t>T</w:t>
      </w:r>
      <w:r w:rsidR="00253C11" w:rsidRPr="00073642">
        <w:t>ą mėnesį</w:t>
      </w:r>
      <w:r w:rsidR="00872C0E" w:rsidRPr="00073642">
        <w:t xml:space="preserve"> likusi</w:t>
      </w:r>
      <w:r w:rsidR="00253C11" w:rsidRPr="00073642">
        <w:t xml:space="preserve"> </w:t>
      </w:r>
      <w:r w:rsidR="00F978A3" w:rsidRPr="00073642">
        <w:t xml:space="preserve">parduotuvėje </w:t>
      </w:r>
      <w:r w:rsidR="00253C11" w:rsidRPr="00073642">
        <w:t>išleisti</w:t>
      </w:r>
      <w:r w:rsidR="00F978A3" w:rsidRPr="00073642">
        <w:t xml:space="preserve"> sum</w:t>
      </w:r>
      <w:r w:rsidR="006C7AB2" w:rsidRPr="00073642">
        <w:t>a,</w:t>
      </w:r>
      <w:r w:rsidR="00F978A3" w:rsidRPr="00073642">
        <w:t xml:space="preserve"> 3) </w:t>
      </w:r>
      <w:r w:rsidR="00B11DDD" w:rsidRPr="00073642">
        <w:t>Tą mėnesį panaudot</w:t>
      </w:r>
      <w:r w:rsidR="006C7AB2" w:rsidRPr="00073642">
        <w:t>a</w:t>
      </w:r>
      <w:r w:rsidR="00B11DDD" w:rsidRPr="00073642">
        <w:t xml:space="preserve"> suma parduotuvėje</w:t>
      </w:r>
    </w:p>
    <w:p w14:paraId="3DD05D6A" w14:textId="2C40F00A" w:rsidR="00AD4124" w:rsidRPr="00073642" w:rsidRDefault="00AD4124" w:rsidP="69903DF4">
      <w:r w:rsidRPr="00073642">
        <w:t>Paduodam</w:t>
      </w:r>
      <w:r w:rsidR="7986486D" w:rsidRPr="00073642">
        <w:t>i</w:t>
      </w:r>
      <w:r w:rsidRPr="00073642">
        <w:t xml:space="preserve"> parametra</w:t>
      </w:r>
      <w:r w:rsidR="7EC6D4E0" w:rsidRPr="00073642">
        <w:t>i</w:t>
      </w:r>
      <w:r w:rsidR="004D6FB9" w:rsidRPr="00073642">
        <w:t xml:space="preserve"> užklausoje</w:t>
      </w:r>
      <w:r w:rsidRPr="00073642">
        <w:t>:</w:t>
      </w:r>
    </w:p>
    <w:tbl>
      <w:tblPr>
        <w:tblStyle w:val="Lentelstinklelis"/>
        <w:tblW w:w="9360" w:type="dxa"/>
        <w:tblLook w:val="04A0" w:firstRow="1" w:lastRow="0" w:firstColumn="1" w:lastColumn="0" w:noHBand="0" w:noVBand="1"/>
      </w:tblPr>
      <w:tblGrid>
        <w:gridCol w:w="1448"/>
        <w:gridCol w:w="2538"/>
        <w:gridCol w:w="1357"/>
        <w:gridCol w:w="1447"/>
        <w:gridCol w:w="2570"/>
      </w:tblGrid>
      <w:tr w:rsidR="00AD4124" w:rsidRPr="00073642" w14:paraId="2ABD8E66" w14:textId="77777777" w:rsidTr="006E11AA">
        <w:trPr>
          <w:cnfStyle w:val="100000000000" w:firstRow="1" w:lastRow="0" w:firstColumn="0" w:lastColumn="0" w:oddVBand="0" w:evenVBand="0" w:oddHBand="0" w:evenHBand="0" w:firstRowFirstColumn="0" w:firstRowLastColumn="0" w:lastRowFirstColumn="0" w:lastRowLastColumn="0"/>
        </w:trPr>
        <w:tc>
          <w:tcPr>
            <w:tcW w:w="1448" w:type="dxa"/>
          </w:tcPr>
          <w:p w14:paraId="221C08C3" w14:textId="77777777" w:rsidR="00AD4124" w:rsidRPr="00073642" w:rsidRDefault="00AD4124" w:rsidP="00C8698F">
            <w:pPr>
              <w:rPr>
                <w:szCs w:val="18"/>
              </w:rPr>
            </w:pPr>
            <w:r w:rsidRPr="00073642">
              <w:rPr>
                <w:szCs w:val="18"/>
              </w:rPr>
              <w:t>Duomens pavadinimas</w:t>
            </w:r>
          </w:p>
        </w:tc>
        <w:tc>
          <w:tcPr>
            <w:tcW w:w="2538" w:type="dxa"/>
          </w:tcPr>
          <w:p w14:paraId="2888EBC5" w14:textId="346032D0" w:rsidR="00AD4124" w:rsidRPr="00073642" w:rsidRDefault="00AD4124" w:rsidP="00C8698F">
            <w:pPr>
              <w:rPr>
                <w:szCs w:val="18"/>
              </w:rPr>
            </w:pPr>
            <w:r w:rsidRPr="00073642">
              <w:rPr>
                <w:szCs w:val="18"/>
              </w:rPr>
              <w:t>Lauko pavadinimas</w:t>
            </w:r>
            <w:r w:rsidR="001A4BDD" w:rsidRPr="00073642">
              <w:rPr>
                <w:szCs w:val="18"/>
              </w:rPr>
              <w:t xml:space="preserve"> </w:t>
            </w:r>
            <w:r w:rsidR="001A4BDD" w:rsidRPr="00073642">
              <w:t>KONTO programoje</w:t>
            </w:r>
          </w:p>
        </w:tc>
        <w:tc>
          <w:tcPr>
            <w:tcW w:w="1357" w:type="dxa"/>
          </w:tcPr>
          <w:p w14:paraId="27C9B09F" w14:textId="77777777" w:rsidR="00AD4124" w:rsidRPr="00073642" w:rsidRDefault="00AD4124" w:rsidP="00C8698F">
            <w:pPr>
              <w:rPr>
                <w:szCs w:val="18"/>
              </w:rPr>
            </w:pPr>
            <w:r w:rsidRPr="00073642">
              <w:rPr>
                <w:szCs w:val="18"/>
              </w:rPr>
              <w:t>Lauko tipas</w:t>
            </w:r>
          </w:p>
        </w:tc>
        <w:tc>
          <w:tcPr>
            <w:tcW w:w="1447" w:type="dxa"/>
          </w:tcPr>
          <w:p w14:paraId="7F89853F" w14:textId="77777777" w:rsidR="00AD4124" w:rsidRPr="00073642" w:rsidRDefault="00AD4124" w:rsidP="00C8698F">
            <w:pPr>
              <w:rPr>
                <w:szCs w:val="18"/>
              </w:rPr>
            </w:pPr>
            <w:r w:rsidRPr="00073642">
              <w:rPr>
                <w:szCs w:val="18"/>
              </w:rPr>
              <w:t>Privalomumas</w:t>
            </w:r>
          </w:p>
        </w:tc>
        <w:tc>
          <w:tcPr>
            <w:tcW w:w="2570" w:type="dxa"/>
          </w:tcPr>
          <w:p w14:paraId="59C9B8A6" w14:textId="77777777" w:rsidR="00AD4124" w:rsidRPr="00073642" w:rsidRDefault="00AD4124" w:rsidP="00C8698F">
            <w:pPr>
              <w:rPr>
                <w:szCs w:val="18"/>
              </w:rPr>
            </w:pPr>
            <w:r w:rsidRPr="00073642">
              <w:rPr>
                <w:szCs w:val="18"/>
              </w:rPr>
              <w:t>Pastabos</w:t>
            </w:r>
          </w:p>
        </w:tc>
      </w:tr>
      <w:tr w:rsidR="00AD4124" w:rsidRPr="00073642" w14:paraId="3E3FD623" w14:textId="77777777" w:rsidTr="006E11AA">
        <w:tc>
          <w:tcPr>
            <w:tcW w:w="1448" w:type="dxa"/>
          </w:tcPr>
          <w:p w14:paraId="450CAD94" w14:textId="77777777" w:rsidR="00AD4124" w:rsidRPr="00073642" w:rsidRDefault="00AD4124" w:rsidP="00C8698F">
            <w:pPr>
              <w:rPr>
                <w:szCs w:val="18"/>
              </w:rPr>
            </w:pPr>
            <w:r w:rsidRPr="00073642">
              <w:rPr>
                <w:szCs w:val="18"/>
              </w:rPr>
              <w:t>Bylos Nr.</w:t>
            </w:r>
          </w:p>
        </w:tc>
        <w:tc>
          <w:tcPr>
            <w:tcW w:w="2538" w:type="dxa"/>
          </w:tcPr>
          <w:p w14:paraId="126BEE65" w14:textId="77777777" w:rsidR="00AD4124" w:rsidRPr="00073642" w:rsidRDefault="00AD4124" w:rsidP="00C8698F">
            <w:pPr>
              <w:rPr>
                <w:szCs w:val="18"/>
              </w:rPr>
            </w:pPr>
            <w:r w:rsidRPr="00073642">
              <w:rPr>
                <w:szCs w:val="18"/>
              </w:rPr>
              <w:t>[</w:t>
            </w:r>
            <w:proofErr w:type="spellStart"/>
            <w:r w:rsidRPr="00073642">
              <w:rPr>
                <w:szCs w:val="18"/>
              </w:rPr>
              <w:t>soko</w:t>
            </w:r>
            <w:proofErr w:type="spellEnd"/>
            <w:r w:rsidRPr="00073642">
              <w:rPr>
                <w:szCs w:val="18"/>
              </w:rPr>
              <w:t>].[KOD]</w:t>
            </w:r>
          </w:p>
        </w:tc>
        <w:tc>
          <w:tcPr>
            <w:tcW w:w="1357" w:type="dxa"/>
          </w:tcPr>
          <w:p w14:paraId="51A5542F" w14:textId="77777777" w:rsidR="00AD4124" w:rsidRPr="00073642" w:rsidRDefault="00AD4124" w:rsidP="00C8698F">
            <w:pPr>
              <w:rPr>
                <w:szCs w:val="18"/>
              </w:rPr>
            </w:pPr>
            <w:proofErr w:type="spellStart"/>
            <w:r w:rsidRPr="00073642">
              <w:rPr>
                <w:szCs w:val="18"/>
              </w:rPr>
              <w:t>Char</w:t>
            </w:r>
            <w:proofErr w:type="spellEnd"/>
            <w:r w:rsidRPr="00073642">
              <w:rPr>
                <w:szCs w:val="18"/>
              </w:rPr>
              <w:t>(14)</w:t>
            </w:r>
          </w:p>
        </w:tc>
        <w:tc>
          <w:tcPr>
            <w:tcW w:w="1447" w:type="dxa"/>
          </w:tcPr>
          <w:p w14:paraId="4E9B7174" w14:textId="77777777" w:rsidR="00AD4124" w:rsidRPr="00073642" w:rsidRDefault="00AD4124" w:rsidP="00C8698F">
            <w:pPr>
              <w:rPr>
                <w:szCs w:val="18"/>
              </w:rPr>
            </w:pPr>
            <w:r w:rsidRPr="00073642">
              <w:rPr>
                <w:szCs w:val="18"/>
              </w:rPr>
              <w:t>TAIP</w:t>
            </w:r>
          </w:p>
        </w:tc>
        <w:tc>
          <w:tcPr>
            <w:tcW w:w="2570" w:type="dxa"/>
          </w:tcPr>
          <w:p w14:paraId="3C5C5BF0" w14:textId="77777777" w:rsidR="00AD4124" w:rsidRPr="00073642" w:rsidRDefault="00AD4124" w:rsidP="00C8698F">
            <w:pPr>
              <w:rPr>
                <w:szCs w:val="18"/>
              </w:rPr>
            </w:pPr>
          </w:p>
        </w:tc>
      </w:tr>
      <w:tr w:rsidR="008C17B5" w:rsidRPr="00073642" w14:paraId="0E4BD9AC" w14:textId="77777777" w:rsidTr="006E11AA">
        <w:tc>
          <w:tcPr>
            <w:tcW w:w="1448" w:type="dxa"/>
          </w:tcPr>
          <w:p w14:paraId="5EFFDA31" w14:textId="0986EAE6" w:rsidR="008C17B5" w:rsidRPr="00073642" w:rsidDel="0031134B" w:rsidRDefault="008C17B5" w:rsidP="008C17B5">
            <w:pPr>
              <w:rPr>
                <w:szCs w:val="18"/>
              </w:rPr>
            </w:pPr>
            <w:r w:rsidRPr="00073642">
              <w:rPr>
                <w:szCs w:val="18"/>
              </w:rPr>
              <w:t>Nuteistajam taikomas apsipirkimo limitas</w:t>
            </w:r>
          </w:p>
        </w:tc>
        <w:tc>
          <w:tcPr>
            <w:tcW w:w="2538" w:type="dxa"/>
          </w:tcPr>
          <w:p w14:paraId="18627B9F" w14:textId="6754614C" w:rsidR="008C17B5" w:rsidRPr="00073642" w:rsidRDefault="008C17B5" w:rsidP="008C17B5">
            <w:pPr>
              <w:rPr>
                <w:szCs w:val="18"/>
              </w:rPr>
            </w:pPr>
            <w:r w:rsidRPr="00073642">
              <w:rPr>
                <w:szCs w:val="18"/>
              </w:rPr>
              <w:t>[</w:t>
            </w:r>
            <w:proofErr w:type="spellStart"/>
            <w:r w:rsidRPr="00073642">
              <w:rPr>
                <w:szCs w:val="18"/>
              </w:rPr>
              <w:t>soko</w:t>
            </w:r>
            <w:proofErr w:type="spellEnd"/>
            <w:r w:rsidRPr="00073642">
              <w:rPr>
                <w:szCs w:val="18"/>
              </w:rPr>
              <w:t>].[</w:t>
            </w:r>
            <w:proofErr w:type="spellStart"/>
            <w:r w:rsidRPr="00073642">
              <w:rPr>
                <w:szCs w:val="18"/>
              </w:rPr>
              <w:t>personalLimitAmount</w:t>
            </w:r>
            <w:proofErr w:type="spellEnd"/>
            <w:r w:rsidRPr="00073642">
              <w:rPr>
                <w:szCs w:val="18"/>
              </w:rPr>
              <w:t>]</w:t>
            </w:r>
          </w:p>
        </w:tc>
        <w:tc>
          <w:tcPr>
            <w:tcW w:w="1357" w:type="dxa"/>
          </w:tcPr>
          <w:p w14:paraId="152D32DE" w14:textId="2B258FBB" w:rsidR="008C17B5" w:rsidRPr="00073642" w:rsidDel="0031134B" w:rsidRDefault="008C17B5" w:rsidP="008C17B5">
            <w:pPr>
              <w:rPr>
                <w:szCs w:val="18"/>
              </w:rPr>
            </w:pPr>
            <w:proofErr w:type="spellStart"/>
            <w:r w:rsidRPr="00073642">
              <w:rPr>
                <w:szCs w:val="18"/>
              </w:rPr>
              <w:t>Numeric</w:t>
            </w:r>
            <w:proofErr w:type="spellEnd"/>
            <w:r w:rsidRPr="00073642">
              <w:rPr>
                <w:szCs w:val="18"/>
              </w:rPr>
              <w:t>(15,2)</w:t>
            </w:r>
          </w:p>
        </w:tc>
        <w:tc>
          <w:tcPr>
            <w:tcW w:w="1447" w:type="dxa"/>
          </w:tcPr>
          <w:p w14:paraId="020539A8" w14:textId="77D29A77" w:rsidR="008C17B5" w:rsidRPr="00073642" w:rsidDel="0031134B" w:rsidRDefault="00485E93" w:rsidP="008C17B5">
            <w:pPr>
              <w:rPr>
                <w:szCs w:val="18"/>
              </w:rPr>
            </w:pPr>
            <w:r w:rsidRPr="00073642">
              <w:rPr>
                <w:szCs w:val="18"/>
              </w:rPr>
              <w:t>TAIP</w:t>
            </w:r>
          </w:p>
        </w:tc>
        <w:tc>
          <w:tcPr>
            <w:tcW w:w="2570" w:type="dxa"/>
          </w:tcPr>
          <w:p w14:paraId="1D818EB1" w14:textId="3847DE0C" w:rsidR="008C17B5" w:rsidRPr="00073642" w:rsidRDefault="008C17B5" w:rsidP="008C17B5">
            <w:pPr>
              <w:rPr>
                <w:szCs w:val="18"/>
              </w:rPr>
            </w:pPr>
          </w:p>
        </w:tc>
      </w:tr>
    </w:tbl>
    <w:p w14:paraId="061AA414" w14:textId="77777777" w:rsidR="00AD4124" w:rsidRPr="00073642" w:rsidRDefault="00AD4124" w:rsidP="69903DF4">
      <w:pPr>
        <w:rPr>
          <w:szCs w:val="18"/>
        </w:rPr>
      </w:pPr>
    </w:p>
    <w:p w14:paraId="7B18BEF7" w14:textId="213A872E" w:rsidR="00485E93" w:rsidRPr="00073642" w:rsidRDefault="00485E93" w:rsidP="69903DF4">
      <w:pPr>
        <w:rPr>
          <w:szCs w:val="18"/>
        </w:rPr>
      </w:pPr>
      <w:r w:rsidRPr="00073642">
        <w:rPr>
          <w:szCs w:val="18"/>
        </w:rPr>
        <w:t xml:space="preserve">Gavus užklausą nuteistajam taikomas apsipirkimo limitas yra išsaugomas, jeigu jis yra </w:t>
      </w:r>
      <w:r w:rsidR="00567997" w:rsidRPr="00073642">
        <w:rPr>
          <w:szCs w:val="18"/>
        </w:rPr>
        <w:t>pasikeitęs, nei prieš tai buvusi reikšmė</w:t>
      </w:r>
      <w:r w:rsidRPr="00073642">
        <w:rPr>
          <w:szCs w:val="18"/>
        </w:rPr>
        <w:t>.</w:t>
      </w:r>
      <w:r w:rsidR="009669CB" w:rsidRPr="00073642">
        <w:rPr>
          <w:szCs w:val="18"/>
        </w:rPr>
        <w:t xml:space="preserve"> Aktualus nuteistajam taikomas apsipirkimo limitas yra būtinas, kad galėtume tiksliai apskaičiuoti likusią parduotuvėje išleisti sumą.</w:t>
      </w:r>
    </w:p>
    <w:p w14:paraId="415B69E7" w14:textId="77777777" w:rsidR="00485E93" w:rsidRPr="00073642" w:rsidRDefault="00485E93" w:rsidP="69903DF4">
      <w:pPr>
        <w:rPr>
          <w:szCs w:val="18"/>
        </w:rPr>
      </w:pPr>
    </w:p>
    <w:p w14:paraId="4C9A4215" w14:textId="1E6E217B" w:rsidR="69903DF4" w:rsidRPr="00073642" w:rsidRDefault="004D6FB9" w:rsidP="69903DF4">
      <w:pPr>
        <w:rPr>
          <w:szCs w:val="18"/>
        </w:rPr>
      </w:pPr>
      <w:r w:rsidRPr="00073642">
        <w:rPr>
          <w:szCs w:val="18"/>
        </w:rPr>
        <w:t>Perduodama</w:t>
      </w:r>
      <w:r w:rsidR="00ED471A" w:rsidRPr="00073642">
        <w:rPr>
          <w:szCs w:val="18"/>
        </w:rPr>
        <w:t xml:space="preserve"> informacija</w:t>
      </w:r>
      <w:r w:rsidRPr="00073642">
        <w:rPr>
          <w:szCs w:val="18"/>
        </w:rPr>
        <w:t xml:space="preserve"> į KADIS</w:t>
      </w:r>
      <w:r w:rsidR="00ED471A" w:rsidRPr="00073642">
        <w:rPr>
          <w:szCs w:val="18"/>
        </w:rPr>
        <w:t>:</w:t>
      </w:r>
    </w:p>
    <w:tbl>
      <w:tblPr>
        <w:tblStyle w:val="Lentelstinklelis"/>
        <w:tblW w:w="0" w:type="auto"/>
        <w:tblLayout w:type="fixed"/>
        <w:tblLook w:val="04A0" w:firstRow="1" w:lastRow="0" w:firstColumn="1" w:lastColumn="0" w:noHBand="0" w:noVBand="1"/>
      </w:tblPr>
      <w:tblGrid>
        <w:gridCol w:w="1335"/>
        <w:gridCol w:w="1365"/>
        <w:gridCol w:w="1710"/>
        <w:gridCol w:w="990"/>
        <w:gridCol w:w="690"/>
        <w:gridCol w:w="3450"/>
      </w:tblGrid>
      <w:tr w:rsidR="00011D46" w:rsidRPr="00073642" w14:paraId="49E9860A" w14:textId="77777777" w:rsidTr="000D7776">
        <w:trPr>
          <w:cnfStyle w:val="100000000000" w:firstRow="1" w:lastRow="0" w:firstColumn="0" w:lastColumn="0" w:oddVBand="0" w:evenVBand="0" w:oddHBand="0" w:evenHBand="0" w:firstRowFirstColumn="0" w:firstRowLastColumn="0" w:lastRowFirstColumn="0" w:lastRowLastColumn="0"/>
        </w:trPr>
        <w:tc>
          <w:tcPr>
            <w:tcW w:w="1335" w:type="dxa"/>
          </w:tcPr>
          <w:p w14:paraId="279A1E48" w14:textId="77777777" w:rsidR="00011D46" w:rsidRPr="00073642" w:rsidRDefault="00011D46" w:rsidP="00C8698F">
            <w:pPr>
              <w:rPr>
                <w:szCs w:val="18"/>
              </w:rPr>
            </w:pPr>
            <w:r w:rsidRPr="00073642">
              <w:rPr>
                <w:szCs w:val="18"/>
              </w:rPr>
              <w:t>Duomens pavadinimas</w:t>
            </w:r>
          </w:p>
        </w:tc>
        <w:tc>
          <w:tcPr>
            <w:tcW w:w="1365" w:type="dxa"/>
          </w:tcPr>
          <w:p w14:paraId="3BA12DE7" w14:textId="6959E9D3" w:rsidR="00011D46" w:rsidRPr="00073642" w:rsidRDefault="00011D46" w:rsidP="00C8698F">
            <w:pPr>
              <w:rPr>
                <w:szCs w:val="18"/>
              </w:rPr>
            </w:pPr>
            <w:r w:rsidRPr="00073642">
              <w:rPr>
                <w:szCs w:val="18"/>
              </w:rPr>
              <w:t>Lauko pavadinimas JSON schemoje</w:t>
            </w:r>
          </w:p>
        </w:tc>
        <w:tc>
          <w:tcPr>
            <w:tcW w:w="1710" w:type="dxa"/>
          </w:tcPr>
          <w:p w14:paraId="5E886E8D" w14:textId="5D6660EC" w:rsidR="00011D46" w:rsidRPr="00073642" w:rsidRDefault="00011D46" w:rsidP="00C8698F">
            <w:pPr>
              <w:rPr>
                <w:szCs w:val="18"/>
              </w:rPr>
            </w:pPr>
            <w:r w:rsidRPr="00073642">
              <w:rPr>
                <w:szCs w:val="18"/>
              </w:rPr>
              <w:t xml:space="preserve">Lauko pavadinimas </w:t>
            </w:r>
            <w:r w:rsidRPr="00073642">
              <w:t>KONTO programoje</w:t>
            </w:r>
          </w:p>
        </w:tc>
        <w:tc>
          <w:tcPr>
            <w:tcW w:w="990" w:type="dxa"/>
          </w:tcPr>
          <w:p w14:paraId="330604B2" w14:textId="77777777" w:rsidR="00011D46" w:rsidRPr="00073642" w:rsidRDefault="00011D46" w:rsidP="00C8698F">
            <w:pPr>
              <w:rPr>
                <w:szCs w:val="18"/>
              </w:rPr>
            </w:pPr>
            <w:r w:rsidRPr="00073642">
              <w:rPr>
                <w:szCs w:val="18"/>
              </w:rPr>
              <w:t>Lauko tipas</w:t>
            </w:r>
          </w:p>
        </w:tc>
        <w:tc>
          <w:tcPr>
            <w:tcW w:w="690" w:type="dxa"/>
          </w:tcPr>
          <w:p w14:paraId="08EEE29B" w14:textId="2366E323" w:rsidR="00011D46" w:rsidRPr="00073642" w:rsidRDefault="00011D46" w:rsidP="00694573">
            <w:pPr>
              <w:ind w:right="-30"/>
              <w:rPr>
                <w:szCs w:val="18"/>
              </w:rPr>
            </w:pPr>
            <w:proofErr w:type="spellStart"/>
            <w:r w:rsidRPr="00073642">
              <w:rPr>
                <w:szCs w:val="18"/>
              </w:rPr>
              <w:t>Priva</w:t>
            </w:r>
            <w:proofErr w:type="spellEnd"/>
            <w:r w:rsidRPr="00073642">
              <w:rPr>
                <w:szCs w:val="18"/>
              </w:rPr>
              <w:br/>
              <w:t>lomu</w:t>
            </w:r>
            <w:r w:rsidRPr="00073642">
              <w:rPr>
                <w:szCs w:val="18"/>
              </w:rPr>
              <w:br/>
            </w:r>
            <w:proofErr w:type="spellStart"/>
            <w:r w:rsidRPr="00073642">
              <w:rPr>
                <w:szCs w:val="18"/>
              </w:rPr>
              <w:t>mas</w:t>
            </w:r>
            <w:proofErr w:type="spellEnd"/>
          </w:p>
        </w:tc>
        <w:tc>
          <w:tcPr>
            <w:tcW w:w="3450" w:type="dxa"/>
          </w:tcPr>
          <w:p w14:paraId="4F7801CA" w14:textId="77777777" w:rsidR="00011D46" w:rsidRPr="00073642" w:rsidRDefault="00011D46" w:rsidP="00C8698F">
            <w:pPr>
              <w:rPr>
                <w:szCs w:val="18"/>
              </w:rPr>
            </w:pPr>
            <w:r w:rsidRPr="00073642">
              <w:rPr>
                <w:szCs w:val="18"/>
              </w:rPr>
              <w:t>Pastabos</w:t>
            </w:r>
          </w:p>
        </w:tc>
      </w:tr>
      <w:tr w:rsidR="00011D46" w:rsidRPr="00073642" w14:paraId="781317CE" w14:textId="77777777" w:rsidTr="000D7776">
        <w:tc>
          <w:tcPr>
            <w:tcW w:w="1335" w:type="dxa"/>
          </w:tcPr>
          <w:p w14:paraId="1EC7F771" w14:textId="77777777" w:rsidR="00011D46" w:rsidRPr="00073642" w:rsidRDefault="00011D46" w:rsidP="00C8698F">
            <w:pPr>
              <w:rPr>
                <w:szCs w:val="18"/>
              </w:rPr>
            </w:pPr>
            <w:r w:rsidRPr="00073642">
              <w:rPr>
                <w:szCs w:val="18"/>
              </w:rPr>
              <w:t>Bylos Nr.</w:t>
            </w:r>
          </w:p>
        </w:tc>
        <w:tc>
          <w:tcPr>
            <w:tcW w:w="1365" w:type="dxa"/>
          </w:tcPr>
          <w:p w14:paraId="5A6F66AB" w14:textId="23F37309" w:rsidR="00011D46" w:rsidRPr="00073642" w:rsidRDefault="00731127" w:rsidP="00C8698F">
            <w:pPr>
              <w:rPr>
                <w:szCs w:val="18"/>
              </w:rPr>
            </w:pPr>
            <w:proofErr w:type="spellStart"/>
            <w:r w:rsidRPr="00073642">
              <w:rPr>
                <w:szCs w:val="18"/>
              </w:rPr>
              <w:t>caseNumber</w:t>
            </w:r>
            <w:proofErr w:type="spellEnd"/>
          </w:p>
        </w:tc>
        <w:tc>
          <w:tcPr>
            <w:tcW w:w="1710" w:type="dxa"/>
          </w:tcPr>
          <w:p w14:paraId="786C5A4D" w14:textId="03BBE5E6" w:rsidR="00011D46" w:rsidRPr="00073642" w:rsidRDefault="00011D46" w:rsidP="00C8698F">
            <w:pPr>
              <w:rPr>
                <w:szCs w:val="18"/>
              </w:rPr>
            </w:pPr>
            <w:r w:rsidRPr="00073642">
              <w:rPr>
                <w:szCs w:val="18"/>
              </w:rPr>
              <w:t>[</w:t>
            </w:r>
            <w:proofErr w:type="spellStart"/>
            <w:r w:rsidRPr="00073642">
              <w:rPr>
                <w:szCs w:val="18"/>
              </w:rPr>
              <w:t>soko</w:t>
            </w:r>
            <w:proofErr w:type="spellEnd"/>
            <w:r w:rsidRPr="00073642">
              <w:rPr>
                <w:szCs w:val="18"/>
              </w:rPr>
              <w:t>].[KOD]</w:t>
            </w:r>
          </w:p>
        </w:tc>
        <w:tc>
          <w:tcPr>
            <w:tcW w:w="990" w:type="dxa"/>
          </w:tcPr>
          <w:p w14:paraId="6FD13B46" w14:textId="77777777" w:rsidR="00011D46" w:rsidRPr="00073642" w:rsidRDefault="00011D46" w:rsidP="00C8698F">
            <w:pPr>
              <w:rPr>
                <w:szCs w:val="18"/>
              </w:rPr>
            </w:pPr>
            <w:proofErr w:type="spellStart"/>
            <w:r w:rsidRPr="00073642">
              <w:rPr>
                <w:szCs w:val="18"/>
              </w:rPr>
              <w:t>Char</w:t>
            </w:r>
            <w:proofErr w:type="spellEnd"/>
            <w:r w:rsidRPr="00073642">
              <w:rPr>
                <w:szCs w:val="18"/>
              </w:rPr>
              <w:t>(14)</w:t>
            </w:r>
          </w:p>
        </w:tc>
        <w:tc>
          <w:tcPr>
            <w:tcW w:w="690" w:type="dxa"/>
          </w:tcPr>
          <w:p w14:paraId="48DBDDA5" w14:textId="77777777" w:rsidR="00011D46" w:rsidRPr="00073642" w:rsidRDefault="00011D46" w:rsidP="00C8698F">
            <w:pPr>
              <w:rPr>
                <w:szCs w:val="18"/>
              </w:rPr>
            </w:pPr>
            <w:r w:rsidRPr="00073642">
              <w:rPr>
                <w:szCs w:val="18"/>
              </w:rPr>
              <w:t>TAIP</w:t>
            </w:r>
          </w:p>
        </w:tc>
        <w:tc>
          <w:tcPr>
            <w:tcW w:w="3450" w:type="dxa"/>
          </w:tcPr>
          <w:p w14:paraId="35D2EE77" w14:textId="77777777" w:rsidR="00011D46" w:rsidRPr="00073642" w:rsidRDefault="00011D46" w:rsidP="00C8698F">
            <w:pPr>
              <w:rPr>
                <w:szCs w:val="18"/>
              </w:rPr>
            </w:pPr>
          </w:p>
        </w:tc>
      </w:tr>
      <w:tr w:rsidR="00011D46" w:rsidRPr="00073642" w14:paraId="7AD792F0" w14:textId="77777777" w:rsidTr="000D7776">
        <w:tc>
          <w:tcPr>
            <w:tcW w:w="1335" w:type="dxa"/>
          </w:tcPr>
          <w:p w14:paraId="67D29AB6" w14:textId="54B8CAB4" w:rsidR="00011D46" w:rsidRPr="00073642" w:rsidRDefault="00011D46" w:rsidP="00C8698F">
            <w:pPr>
              <w:rPr>
                <w:szCs w:val="18"/>
              </w:rPr>
            </w:pPr>
            <w:r w:rsidRPr="00073642">
              <w:rPr>
                <w:szCs w:val="18"/>
              </w:rPr>
              <w:t>Duomenų suformavimo data</w:t>
            </w:r>
          </w:p>
        </w:tc>
        <w:tc>
          <w:tcPr>
            <w:tcW w:w="1365" w:type="dxa"/>
          </w:tcPr>
          <w:p w14:paraId="357FFF80" w14:textId="77777777" w:rsidR="00011D46" w:rsidRPr="00073642" w:rsidRDefault="00011D46" w:rsidP="00C8698F">
            <w:pPr>
              <w:rPr>
                <w:szCs w:val="18"/>
              </w:rPr>
            </w:pPr>
          </w:p>
        </w:tc>
        <w:tc>
          <w:tcPr>
            <w:tcW w:w="1710" w:type="dxa"/>
          </w:tcPr>
          <w:p w14:paraId="158613D5" w14:textId="292CC4A0" w:rsidR="00011D46" w:rsidRPr="00073642" w:rsidRDefault="00011D46" w:rsidP="00C8698F">
            <w:pPr>
              <w:rPr>
                <w:szCs w:val="18"/>
              </w:rPr>
            </w:pPr>
            <w:r w:rsidRPr="00073642">
              <w:rPr>
                <w:szCs w:val="18"/>
              </w:rPr>
              <w:t>Duomenų suformavimo data</w:t>
            </w:r>
          </w:p>
        </w:tc>
        <w:tc>
          <w:tcPr>
            <w:tcW w:w="990" w:type="dxa"/>
          </w:tcPr>
          <w:p w14:paraId="53B39271" w14:textId="221AE12B" w:rsidR="00011D46" w:rsidRPr="00073642" w:rsidRDefault="00011D46" w:rsidP="00C8698F">
            <w:pPr>
              <w:rPr>
                <w:szCs w:val="18"/>
              </w:rPr>
            </w:pPr>
            <w:proofErr w:type="spellStart"/>
            <w:r w:rsidRPr="00073642">
              <w:rPr>
                <w:szCs w:val="18"/>
              </w:rPr>
              <w:t>Date</w:t>
            </w:r>
            <w:proofErr w:type="spellEnd"/>
            <w:r w:rsidR="00731127" w:rsidRPr="00073642">
              <w:rPr>
                <w:szCs w:val="18"/>
              </w:rPr>
              <w:t xml:space="preserve"> YYYY-MM-DD</w:t>
            </w:r>
          </w:p>
        </w:tc>
        <w:tc>
          <w:tcPr>
            <w:tcW w:w="690" w:type="dxa"/>
          </w:tcPr>
          <w:p w14:paraId="2B05DE81" w14:textId="4E41EA61" w:rsidR="00011D46" w:rsidRPr="00073642" w:rsidRDefault="00011D46" w:rsidP="00C8698F">
            <w:pPr>
              <w:rPr>
                <w:szCs w:val="18"/>
              </w:rPr>
            </w:pPr>
            <w:r w:rsidRPr="00073642">
              <w:rPr>
                <w:szCs w:val="18"/>
              </w:rPr>
              <w:t>Ne</w:t>
            </w:r>
          </w:p>
        </w:tc>
        <w:tc>
          <w:tcPr>
            <w:tcW w:w="3450" w:type="dxa"/>
          </w:tcPr>
          <w:p w14:paraId="1B35D275" w14:textId="77777777" w:rsidR="00011D46" w:rsidRPr="00073642" w:rsidRDefault="00011D46" w:rsidP="00C8698F">
            <w:pPr>
              <w:rPr>
                <w:szCs w:val="18"/>
              </w:rPr>
            </w:pPr>
          </w:p>
        </w:tc>
      </w:tr>
      <w:tr w:rsidR="00011D46" w:rsidRPr="00073642" w14:paraId="6E80C8BE" w14:textId="77777777" w:rsidTr="000D7776">
        <w:tc>
          <w:tcPr>
            <w:tcW w:w="1335" w:type="dxa"/>
          </w:tcPr>
          <w:p w14:paraId="1C704F48" w14:textId="015ED0AA" w:rsidR="00011D46" w:rsidRPr="00073642" w:rsidRDefault="00011D46" w:rsidP="00DB0099">
            <w:pPr>
              <w:rPr>
                <w:szCs w:val="18"/>
              </w:rPr>
            </w:pPr>
            <w:r w:rsidRPr="00073642">
              <w:rPr>
                <w:szCs w:val="18"/>
              </w:rPr>
              <w:t>Bendra nuteistojo turima lėšų suma, Eur</w:t>
            </w:r>
          </w:p>
        </w:tc>
        <w:tc>
          <w:tcPr>
            <w:tcW w:w="1365" w:type="dxa"/>
          </w:tcPr>
          <w:p w14:paraId="06701FBB" w14:textId="3AF1D7D2" w:rsidR="00011D46" w:rsidRPr="00073642" w:rsidRDefault="00731127" w:rsidP="00DB0099">
            <w:proofErr w:type="spellStart"/>
            <w:r w:rsidRPr="00073642">
              <w:rPr>
                <w:szCs w:val="18"/>
              </w:rPr>
              <w:t>totalBalance</w:t>
            </w:r>
            <w:proofErr w:type="spellEnd"/>
          </w:p>
        </w:tc>
        <w:tc>
          <w:tcPr>
            <w:tcW w:w="1710" w:type="dxa"/>
          </w:tcPr>
          <w:p w14:paraId="1B9E4C35" w14:textId="17CBF484" w:rsidR="00011D46" w:rsidRPr="00073642" w:rsidRDefault="00011D46" w:rsidP="00DB0099">
            <w:r w:rsidRPr="00073642">
              <w:t>Bendras likutis nuteistojo lėšų likutis</w:t>
            </w:r>
          </w:p>
        </w:tc>
        <w:tc>
          <w:tcPr>
            <w:tcW w:w="990" w:type="dxa"/>
          </w:tcPr>
          <w:p w14:paraId="22DE58EF" w14:textId="0E8FBA6E" w:rsidR="00011D46" w:rsidRPr="00073642" w:rsidRDefault="00011D46" w:rsidP="00DB0099">
            <w:pPr>
              <w:rPr>
                <w:szCs w:val="18"/>
              </w:rPr>
            </w:pPr>
            <w:proofErr w:type="spellStart"/>
            <w:r w:rsidRPr="00073642">
              <w:rPr>
                <w:szCs w:val="18"/>
              </w:rPr>
              <w:t>Decimal</w:t>
            </w:r>
            <w:proofErr w:type="spellEnd"/>
            <w:r w:rsidRPr="00073642">
              <w:rPr>
                <w:szCs w:val="18"/>
              </w:rPr>
              <w:t>(15,2)</w:t>
            </w:r>
          </w:p>
        </w:tc>
        <w:tc>
          <w:tcPr>
            <w:tcW w:w="690" w:type="dxa"/>
          </w:tcPr>
          <w:p w14:paraId="47068DD5" w14:textId="3AEFB8BF" w:rsidR="00011D46" w:rsidRPr="00073642" w:rsidRDefault="00011D46" w:rsidP="00DB0099">
            <w:pPr>
              <w:rPr>
                <w:szCs w:val="18"/>
              </w:rPr>
            </w:pPr>
            <w:r w:rsidRPr="00073642">
              <w:rPr>
                <w:szCs w:val="18"/>
              </w:rPr>
              <w:t>TAIP</w:t>
            </w:r>
          </w:p>
        </w:tc>
        <w:tc>
          <w:tcPr>
            <w:tcW w:w="3450" w:type="dxa"/>
          </w:tcPr>
          <w:p w14:paraId="617C0961" w14:textId="01597209" w:rsidR="00011D46" w:rsidRPr="00073642" w:rsidRDefault="00011D46" w:rsidP="00DB0099">
            <w:r w:rsidRPr="00073642">
              <w:t xml:space="preserve">Bendras tos dienos likutis nuteistojo sąskaitoje apskaičiuojamas ir perduodamas užklausos momentu. Apskaičiuojama atitinkamai kaip </w:t>
            </w:r>
            <w:r w:rsidRPr="00073642">
              <w:lastRenderedPageBreak/>
              <w:t>ataskaitoje. (pavyzdyje pažymėta raudona spalva – 4 stulpelis)</w:t>
            </w:r>
          </w:p>
        </w:tc>
      </w:tr>
      <w:tr w:rsidR="00011D46" w:rsidRPr="00073642" w14:paraId="7424F0CE" w14:textId="77777777" w:rsidTr="000D7776">
        <w:tc>
          <w:tcPr>
            <w:tcW w:w="1335" w:type="dxa"/>
          </w:tcPr>
          <w:p w14:paraId="3A2164E0" w14:textId="7E8FFDFB" w:rsidR="00011D46" w:rsidRPr="00073642" w:rsidRDefault="00011D46" w:rsidP="00C8698F">
            <w:pPr>
              <w:rPr>
                <w:szCs w:val="18"/>
              </w:rPr>
            </w:pPr>
            <w:r w:rsidRPr="00073642">
              <w:rPr>
                <w:szCs w:val="18"/>
              </w:rPr>
              <w:lastRenderedPageBreak/>
              <w:t>Tą mėnesį likusi parduotuvėje išleisti suma, EUR</w:t>
            </w:r>
          </w:p>
        </w:tc>
        <w:tc>
          <w:tcPr>
            <w:tcW w:w="1365" w:type="dxa"/>
          </w:tcPr>
          <w:p w14:paraId="0DC696FB" w14:textId="3EC2E80D" w:rsidR="00011D46" w:rsidRPr="00073642" w:rsidRDefault="00731127" w:rsidP="00C8698F">
            <w:proofErr w:type="spellStart"/>
            <w:r w:rsidRPr="00073642">
              <w:rPr>
                <w:szCs w:val="18"/>
              </w:rPr>
              <w:t>storeMonthlyRemaining</w:t>
            </w:r>
            <w:proofErr w:type="spellEnd"/>
          </w:p>
        </w:tc>
        <w:tc>
          <w:tcPr>
            <w:tcW w:w="1710" w:type="dxa"/>
          </w:tcPr>
          <w:p w14:paraId="2E27B7F3" w14:textId="2BC70990" w:rsidR="00011D46" w:rsidRPr="00073642" w:rsidRDefault="00011D46" w:rsidP="00C8698F">
            <w:r w:rsidRPr="00073642">
              <w:t>Nuteistajam taikomas limitas (minus) tą mėnesį panaudota suma parduotuvėje</w:t>
            </w:r>
          </w:p>
        </w:tc>
        <w:tc>
          <w:tcPr>
            <w:tcW w:w="990" w:type="dxa"/>
          </w:tcPr>
          <w:p w14:paraId="44C89F32" w14:textId="382F0163" w:rsidR="00011D46" w:rsidRPr="00073642" w:rsidRDefault="00011D46" w:rsidP="00C8698F">
            <w:pPr>
              <w:rPr>
                <w:szCs w:val="18"/>
              </w:rPr>
            </w:pPr>
            <w:proofErr w:type="spellStart"/>
            <w:r w:rsidRPr="00073642">
              <w:rPr>
                <w:szCs w:val="18"/>
              </w:rPr>
              <w:t>Decimal</w:t>
            </w:r>
            <w:proofErr w:type="spellEnd"/>
            <w:r w:rsidRPr="00073642">
              <w:rPr>
                <w:szCs w:val="18"/>
              </w:rPr>
              <w:t>(15,2)</w:t>
            </w:r>
          </w:p>
        </w:tc>
        <w:tc>
          <w:tcPr>
            <w:tcW w:w="690" w:type="dxa"/>
          </w:tcPr>
          <w:p w14:paraId="5F902AA9" w14:textId="4DECDDB8" w:rsidR="00011D46" w:rsidRPr="00073642" w:rsidRDefault="00011D46" w:rsidP="00C8698F">
            <w:pPr>
              <w:rPr>
                <w:szCs w:val="18"/>
              </w:rPr>
            </w:pPr>
            <w:r w:rsidRPr="00073642">
              <w:rPr>
                <w:szCs w:val="18"/>
              </w:rPr>
              <w:t>TAIP</w:t>
            </w:r>
          </w:p>
        </w:tc>
        <w:tc>
          <w:tcPr>
            <w:tcW w:w="3450" w:type="dxa"/>
          </w:tcPr>
          <w:p w14:paraId="38C18C02" w14:textId="6133905E" w:rsidR="00011D46" w:rsidRPr="00073642" w:rsidRDefault="00011D46" w:rsidP="00C8698F">
            <w:r w:rsidRPr="00073642">
              <w:t>Tos dienos nuteistojo likusi parduotuvėje išleisti suma. Apskaičiuojama iš jam taikomo limito atėmus jau tą mėnesį išleistą sumą. Apskaičiuojamas ir perduodamas užklausos momentu. Apskaičiuojama atitinkamai kaip ataskaitoje. (pavyzdyje pažymėta mėlyna spalva – 5 stulpelis)</w:t>
            </w:r>
          </w:p>
        </w:tc>
      </w:tr>
      <w:tr w:rsidR="00011D46" w:rsidRPr="00073642" w14:paraId="75F3B428" w14:textId="77777777" w:rsidTr="000D7776">
        <w:tc>
          <w:tcPr>
            <w:tcW w:w="1335" w:type="dxa"/>
          </w:tcPr>
          <w:p w14:paraId="3C34382C" w14:textId="52DC2F1E" w:rsidR="00011D46" w:rsidRPr="00073642" w:rsidRDefault="00011D46" w:rsidP="00C8698F">
            <w:pPr>
              <w:rPr>
                <w:szCs w:val="18"/>
              </w:rPr>
            </w:pPr>
            <w:r w:rsidRPr="00073642">
              <w:rPr>
                <w:szCs w:val="18"/>
              </w:rPr>
              <w:t>Tą mėnesį panaudota suma parduotuvėje, Eur</w:t>
            </w:r>
          </w:p>
        </w:tc>
        <w:tc>
          <w:tcPr>
            <w:tcW w:w="1365" w:type="dxa"/>
          </w:tcPr>
          <w:p w14:paraId="35C4EFCC" w14:textId="644F0989" w:rsidR="00011D46" w:rsidRPr="00073642" w:rsidRDefault="00731127" w:rsidP="5A44A9E1">
            <w:proofErr w:type="spellStart"/>
            <w:r w:rsidRPr="00073642">
              <w:rPr>
                <w:szCs w:val="18"/>
              </w:rPr>
              <w:t>storeMonthlySpent</w:t>
            </w:r>
            <w:proofErr w:type="spellEnd"/>
          </w:p>
        </w:tc>
        <w:tc>
          <w:tcPr>
            <w:tcW w:w="1710" w:type="dxa"/>
          </w:tcPr>
          <w:p w14:paraId="3A5BCF25" w14:textId="7C14671E" w:rsidR="00011D46" w:rsidRPr="00073642" w:rsidRDefault="00011D46" w:rsidP="5A44A9E1">
            <w:r w:rsidRPr="00073642">
              <w:t xml:space="preserve">Tą mėnesį </w:t>
            </w:r>
            <w:proofErr w:type="spellStart"/>
            <w:r w:rsidRPr="00073642">
              <w:t>parduoduvėje</w:t>
            </w:r>
            <w:proofErr w:type="spellEnd"/>
            <w:r w:rsidRPr="00073642">
              <w:t xml:space="preserve"> išleistų lėšų suma</w:t>
            </w:r>
          </w:p>
        </w:tc>
        <w:tc>
          <w:tcPr>
            <w:tcW w:w="990" w:type="dxa"/>
          </w:tcPr>
          <w:p w14:paraId="6F268C24" w14:textId="484D995F" w:rsidR="00011D46" w:rsidRPr="00073642" w:rsidRDefault="00011D46" w:rsidP="00C8698F">
            <w:pPr>
              <w:rPr>
                <w:szCs w:val="18"/>
              </w:rPr>
            </w:pPr>
            <w:proofErr w:type="spellStart"/>
            <w:r w:rsidRPr="00073642">
              <w:rPr>
                <w:szCs w:val="18"/>
              </w:rPr>
              <w:t>Decimal</w:t>
            </w:r>
            <w:proofErr w:type="spellEnd"/>
            <w:r w:rsidRPr="00073642">
              <w:rPr>
                <w:szCs w:val="18"/>
              </w:rPr>
              <w:t>(15,2)</w:t>
            </w:r>
          </w:p>
        </w:tc>
        <w:tc>
          <w:tcPr>
            <w:tcW w:w="690" w:type="dxa"/>
          </w:tcPr>
          <w:p w14:paraId="34DB28C8" w14:textId="085BAB41" w:rsidR="00011D46" w:rsidRPr="00073642" w:rsidRDefault="00011D46" w:rsidP="00C8698F">
            <w:pPr>
              <w:rPr>
                <w:szCs w:val="18"/>
              </w:rPr>
            </w:pPr>
            <w:r w:rsidRPr="00073642">
              <w:rPr>
                <w:szCs w:val="18"/>
              </w:rPr>
              <w:t>TAIP</w:t>
            </w:r>
          </w:p>
        </w:tc>
        <w:tc>
          <w:tcPr>
            <w:tcW w:w="3450" w:type="dxa"/>
          </w:tcPr>
          <w:p w14:paraId="56B8431E" w14:textId="70115675" w:rsidR="00011D46" w:rsidRPr="00073642" w:rsidRDefault="00011D46" w:rsidP="00C8698F">
            <w:r w:rsidRPr="00073642">
              <w:t>Iki tos dienos jau parduotuvėje panaudota pinigų suma prekėms įsigyti. Apskaičiuojamas ir perduodamas užklausos momentu. Apskaičiuojama atitinkamai kaip ataskaitoje. (pavyzdyje pažymėta žalia spalva – 8 stulpelis)</w:t>
            </w:r>
          </w:p>
        </w:tc>
      </w:tr>
    </w:tbl>
    <w:p w14:paraId="1EEFCC98" w14:textId="6357E48A" w:rsidR="69903DF4" w:rsidRPr="00073642" w:rsidRDefault="69903DF4" w:rsidP="69903DF4">
      <w:pPr>
        <w:rPr>
          <w:szCs w:val="18"/>
        </w:rPr>
      </w:pPr>
    </w:p>
    <w:p w14:paraId="212C37F5" w14:textId="58848518" w:rsidR="00984963" w:rsidRPr="00073642" w:rsidRDefault="00984963" w:rsidP="00984963">
      <w:pPr>
        <w:rPr>
          <w:b/>
          <w:bCs/>
          <w:szCs w:val="18"/>
        </w:rPr>
      </w:pPr>
      <w:proofErr w:type="spellStart"/>
      <w:r w:rsidRPr="00073642">
        <w:rPr>
          <w:b/>
          <w:bCs/>
          <w:szCs w:val="18"/>
        </w:rPr>
        <w:t>GetPersonalFundsBalance</w:t>
      </w:r>
      <w:proofErr w:type="spellEnd"/>
      <w:r w:rsidRPr="00073642">
        <w:rPr>
          <w:b/>
          <w:bCs/>
          <w:szCs w:val="18"/>
        </w:rPr>
        <w:t xml:space="preserve"> JSON pavyzdys:</w:t>
      </w:r>
    </w:p>
    <w:p w14:paraId="386B8194" w14:textId="77777777" w:rsidR="00984963" w:rsidRPr="00073642" w:rsidRDefault="00984963" w:rsidP="00984963">
      <w:pPr>
        <w:rPr>
          <w:szCs w:val="18"/>
        </w:rPr>
      </w:pPr>
      <w:r w:rsidRPr="00073642">
        <w:rPr>
          <w:szCs w:val="18"/>
        </w:rPr>
        <w:t>{</w:t>
      </w:r>
    </w:p>
    <w:p w14:paraId="0F56E0DD" w14:textId="77777777" w:rsidR="00984963" w:rsidRPr="00073642" w:rsidRDefault="00984963" w:rsidP="00984963">
      <w:pPr>
        <w:rPr>
          <w:szCs w:val="18"/>
        </w:rPr>
      </w:pPr>
      <w:r w:rsidRPr="00073642">
        <w:rPr>
          <w:szCs w:val="18"/>
        </w:rPr>
        <w:t xml:space="preserve">  "</w:t>
      </w:r>
      <w:proofErr w:type="spellStart"/>
      <w:r w:rsidRPr="00073642">
        <w:rPr>
          <w:szCs w:val="18"/>
        </w:rPr>
        <w:t>caseNumber</w:t>
      </w:r>
      <w:proofErr w:type="spellEnd"/>
      <w:r w:rsidRPr="00073642">
        <w:rPr>
          <w:szCs w:val="18"/>
        </w:rPr>
        <w:t>": "20240001234567",</w:t>
      </w:r>
    </w:p>
    <w:p w14:paraId="12FD2673" w14:textId="6D9A8E51" w:rsidR="00984963" w:rsidRPr="00073642" w:rsidRDefault="00984963" w:rsidP="00984963">
      <w:pPr>
        <w:rPr>
          <w:szCs w:val="18"/>
        </w:rPr>
      </w:pPr>
      <w:r w:rsidRPr="00073642">
        <w:rPr>
          <w:szCs w:val="18"/>
        </w:rPr>
        <w:t xml:space="preserve">  "</w:t>
      </w:r>
      <w:proofErr w:type="spellStart"/>
      <w:r w:rsidR="007C0FB1" w:rsidRPr="00073642">
        <w:rPr>
          <w:szCs w:val="18"/>
        </w:rPr>
        <w:t>period</w:t>
      </w:r>
      <w:proofErr w:type="spellEnd"/>
      <w:r w:rsidRPr="00073642">
        <w:rPr>
          <w:szCs w:val="18"/>
        </w:rPr>
        <w:t>": "2025</w:t>
      </w:r>
      <w:r w:rsidR="007C0FB1" w:rsidRPr="00073642">
        <w:rPr>
          <w:szCs w:val="18"/>
        </w:rPr>
        <w:t>12</w:t>
      </w:r>
      <w:r w:rsidRPr="00073642">
        <w:rPr>
          <w:szCs w:val="18"/>
        </w:rPr>
        <w:t>",</w:t>
      </w:r>
    </w:p>
    <w:p w14:paraId="14B8CB0B" w14:textId="77777777" w:rsidR="00984963" w:rsidRPr="00073642" w:rsidRDefault="00984963" w:rsidP="00984963">
      <w:pPr>
        <w:rPr>
          <w:szCs w:val="18"/>
        </w:rPr>
      </w:pPr>
      <w:r w:rsidRPr="00073642">
        <w:rPr>
          <w:szCs w:val="18"/>
        </w:rPr>
        <w:t xml:space="preserve">  "</w:t>
      </w:r>
      <w:proofErr w:type="spellStart"/>
      <w:r w:rsidRPr="00073642">
        <w:rPr>
          <w:szCs w:val="18"/>
        </w:rPr>
        <w:t>totalBalance</w:t>
      </w:r>
      <w:proofErr w:type="spellEnd"/>
      <w:r w:rsidRPr="00073642">
        <w:rPr>
          <w:szCs w:val="18"/>
        </w:rPr>
        <w:t>": 358.42,</w:t>
      </w:r>
    </w:p>
    <w:p w14:paraId="1052207E" w14:textId="77777777" w:rsidR="00984963" w:rsidRPr="00073642" w:rsidRDefault="00984963" w:rsidP="00984963">
      <w:pPr>
        <w:rPr>
          <w:szCs w:val="18"/>
        </w:rPr>
      </w:pPr>
      <w:r w:rsidRPr="00073642">
        <w:rPr>
          <w:szCs w:val="18"/>
        </w:rPr>
        <w:t xml:space="preserve">  "</w:t>
      </w:r>
      <w:proofErr w:type="spellStart"/>
      <w:r w:rsidRPr="00073642">
        <w:rPr>
          <w:szCs w:val="18"/>
        </w:rPr>
        <w:t>applicableMonthlyLimit</w:t>
      </w:r>
      <w:proofErr w:type="spellEnd"/>
      <w:r w:rsidRPr="00073642">
        <w:rPr>
          <w:szCs w:val="18"/>
        </w:rPr>
        <w:t>": 200.00,</w:t>
      </w:r>
    </w:p>
    <w:p w14:paraId="39B53DCB" w14:textId="77777777" w:rsidR="00984963" w:rsidRPr="00073642" w:rsidRDefault="00984963" w:rsidP="00984963">
      <w:pPr>
        <w:rPr>
          <w:szCs w:val="18"/>
        </w:rPr>
      </w:pPr>
      <w:r w:rsidRPr="00073642">
        <w:rPr>
          <w:szCs w:val="18"/>
        </w:rPr>
        <w:t xml:space="preserve">  "</w:t>
      </w:r>
      <w:proofErr w:type="spellStart"/>
      <w:r w:rsidRPr="00073642">
        <w:rPr>
          <w:szCs w:val="18"/>
        </w:rPr>
        <w:t>storeMonthlyRemaining</w:t>
      </w:r>
      <w:proofErr w:type="spellEnd"/>
      <w:r w:rsidRPr="00073642">
        <w:rPr>
          <w:szCs w:val="18"/>
        </w:rPr>
        <w:t>": 74.50,</w:t>
      </w:r>
    </w:p>
    <w:p w14:paraId="79105B2D" w14:textId="040F8112" w:rsidR="00984963" w:rsidRPr="00073642" w:rsidRDefault="00984963" w:rsidP="00984963">
      <w:pPr>
        <w:rPr>
          <w:szCs w:val="18"/>
        </w:rPr>
      </w:pPr>
      <w:r w:rsidRPr="00073642">
        <w:rPr>
          <w:szCs w:val="18"/>
        </w:rPr>
        <w:t xml:space="preserve">  "</w:t>
      </w:r>
      <w:proofErr w:type="spellStart"/>
      <w:r w:rsidR="00731127" w:rsidRPr="00073642">
        <w:rPr>
          <w:szCs w:val="18"/>
        </w:rPr>
        <w:t>storeMonthlySpent</w:t>
      </w:r>
      <w:proofErr w:type="spellEnd"/>
      <w:r w:rsidRPr="00073642">
        <w:rPr>
          <w:szCs w:val="18"/>
        </w:rPr>
        <w:t>": 125.50</w:t>
      </w:r>
    </w:p>
    <w:p w14:paraId="68CC67C1" w14:textId="0386C3AA" w:rsidR="00984963" w:rsidRPr="00073642" w:rsidRDefault="00984963" w:rsidP="00984963">
      <w:pPr>
        <w:rPr>
          <w:szCs w:val="18"/>
        </w:rPr>
      </w:pPr>
      <w:r w:rsidRPr="00073642">
        <w:rPr>
          <w:szCs w:val="18"/>
        </w:rPr>
        <w:t>}</w:t>
      </w:r>
    </w:p>
    <w:p w14:paraId="6D4F62A5" w14:textId="1C2BC658" w:rsidR="00BC31A1" w:rsidRPr="00073642" w:rsidRDefault="00BC31A1" w:rsidP="69903DF4">
      <w:pPr>
        <w:rPr>
          <w:szCs w:val="18"/>
        </w:rPr>
      </w:pPr>
      <w:r w:rsidRPr="00073642">
        <w:rPr>
          <w:szCs w:val="18"/>
        </w:rPr>
        <w:t>Duomenys atrenkami atitinkamai, kaip ataskaitoje</w:t>
      </w:r>
      <w:r w:rsidR="002E5000" w:rsidRPr="00073642">
        <w:rPr>
          <w:szCs w:val="18"/>
        </w:rPr>
        <w:t xml:space="preserve"> </w:t>
      </w:r>
      <w:r w:rsidR="002E5000" w:rsidRPr="00073642">
        <w:rPr>
          <w:i/>
          <w:iCs/>
          <w:szCs w:val="18"/>
        </w:rPr>
        <w:t xml:space="preserve">Žiniaraštis nuteistųjų </w:t>
      </w:r>
      <w:proofErr w:type="spellStart"/>
      <w:r w:rsidR="002E5000" w:rsidRPr="00073642">
        <w:rPr>
          <w:i/>
          <w:iCs/>
          <w:szCs w:val="18"/>
        </w:rPr>
        <w:t>prekinimuisi</w:t>
      </w:r>
      <w:proofErr w:type="spellEnd"/>
      <w:r w:rsidR="002E5000" w:rsidRPr="00073642">
        <w:rPr>
          <w:i/>
          <w:iCs/>
          <w:szCs w:val="18"/>
        </w:rPr>
        <w:t xml:space="preserve"> nuo 2017-01</w:t>
      </w:r>
      <w:r w:rsidR="00122DE1" w:rsidRPr="00073642">
        <w:rPr>
          <w:szCs w:val="18"/>
        </w:rPr>
        <w:t>, kuri formuojama su šiais duomenimis.</w:t>
      </w:r>
    </w:p>
    <w:p w14:paraId="59943847" w14:textId="473C138E" w:rsidR="00122DE1" w:rsidRPr="00073642" w:rsidRDefault="00122DE1" w:rsidP="69903DF4">
      <w:pPr>
        <w:rPr>
          <w:szCs w:val="18"/>
        </w:rPr>
      </w:pPr>
      <w:r w:rsidRPr="00073642">
        <w:rPr>
          <w:szCs w:val="18"/>
        </w:rPr>
        <w:t>Žemiau pateiktas ataskaitos pavyzdys:</w:t>
      </w:r>
    </w:p>
    <w:p w14:paraId="1A1D0EB7" w14:textId="59EE7149" w:rsidR="00BC31A1" w:rsidRPr="00073642" w:rsidRDefault="00307639" w:rsidP="69903DF4">
      <w:pPr>
        <w:rPr>
          <w:szCs w:val="18"/>
        </w:rPr>
      </w:pPr>
      <w:r w:rsidRPr="00073642">
        <w:rPr>
          <w:i/>
          <w:iCs/>
          <w:noProof/>
          <w:szCs w:val="18"/>
        </w:rPr>
        <w:drawing>
          <wp:inline distT="0" distB="0" distL="0" distR="0" wp14:anchorId="2B7CDEC7" wp14:editId="0CCDCFD3">
            <wp:extent cx="6200368" cy="3209925"/>
            <wp:effectExtent l="0" t="0" r="0" b="0"/>
            <wp:docPr id="1133636101" name="Picture 1" descr="A screenshot of a computer scree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6101" name="Picture 1" descr="A screenshot of a computer screen  AI-generated content may be incorrect."/>
                    <pic:cNvPicPr/>
                  </pic:nvPicPr>
                  <pic:blipFill>
                    <a:blip r:embed="rId13"/>
                    <a:stretch>
                      <a:fillRect/>
                    </a:stretch>
                  </pic:blipFill>
                  <pic:spPr>
                    <a:xfrm>
                      <a:off x="0" y="0"/>
                      <a:ext cx="6206382" cy="3213039"/>
                    </a:xfrm>
                    <a:prstGeom prst="rect">
                      <a:avLst/>
                    </a:prstGeom>
                  </pic:spPr>
                </pic:pic>
              </a:graphicData>
            </a:graphic>
          </wp:inline>
        </w:drawing>
      </w:r>
    </w:p>
    <w:p w14:paraId="0C2CB346" w14:textId="77777777" w:rsidR="00307639" w:rsidRPr="00073642" w:rsidRDefault="00307639" w:rsidP="69903DF4">
      <w:pPr>
        <w:rPr>
          <w:szCs w:val="18"/>
        </w:rPr>
      </w:pPr>
    </w:p>
    <w:p w14:paraId="7B50244A" w14:textId="531BD5D1" w:rsidR="69903DF4" w:rsidRPr="00073642" w:rsidRDefault="00BE56A0" w:rsidP="00BE56A0">
      <w:pPr>
        <w:pStyle w:val="Antrat4"/>
      </w:pPr>
      <w:bookmarkStart w:id="59" w:name="_Toc223939428"/>
      <w:r w:rsidRPr="00073642">
        <w:lastRenderedPageBreak/>
        <w:t>Atostogų informacija</w:t>
      </w:r>
      <w:r w:rsidR="5C913B8B" w:rsidRPr="00073642">
        <w:t xml:space="preserve"> (NETAIKOMA, nes nėra saugoma tokia info</w:t>
      </w:r>
      <w:r w:rsidR="003B7C18" w:rsidRPr="00073642">
        <w:t>rmacija</w:t>
      </w:r>
      <w:r w:rsidR="5C913B8B" w:rsidRPr="00073642">
        <w:t>)</w:t>
      </w:r>
      <w:bookmarkEnd w:id="59"/>
    </w:p>
    <w:p w14:paraId="7E5C33D5" w14:textId="6C9C640D" w:rsidR="58522E43" w:rsidRPr="00073642" w:rsidRDefault="003B7C18">
      <w:r w:rsidRPr="00073642">
        <w:t>Atostogos nuteistiesiems suteikiamos įkalinimo įstaigos vadovo sprendimu, o informacija nėra saugoma LABBIS sistemose.</w:t>
      </w:r>
    </w:p>
    <w:p w14:paraId="3BCDD30A" w14:textId="3946E346" w:rsidR="58522E43" w:rsidRPr="00073642" w:rsidRDefault="58522E43"/>
    <w:p w14:paraId="6AC09B05" w14:textId="18C78EA2" w:rsidR="00F7A290" w:rsidRPr="00073642" w:rsidRDefault="00F7A290" w:rsidP="58522E43">
      <w:pPr>
        <w:pStyle w:val="Antrat4"/>
      </w:pPr>
      <w:bookmarkStart w:id="60" w:name="_Toc223939429"/>
      <w:r w:rsidRPr="00073642">
        <w:t>Atsiskaitymo lapelio perdavimas</w:t>
      </w:r>
      <w:bookmarkEnd w:id="60"/>
    </w:p>
    <w:p w14:paraId="2DD4BB53" w14:textId="39287168" w:rsidR="69903DF4" w:rsidRPr="00073642" w:rsidRDefault="0092183B" w:rsidP="69903DF4">
      <w:r w:rsidRPr="00073642">
        <w:t>LABBIS BONUS sistemoje galima suformuoti atsiskaitymo lapelį.</w:t>
      </w:r>
    </w:p>
    <w:p w14:paraId="39CC8BB4" w14:textId="511CF287" w:rsidR="0037138D" w:rsidRPr="00073642" w:rsidRDefault="0037138D" w:rsidP="69903DF4">
      <w:r w:rsidRPr="00073642">
        <w:t>Kartą per mėnesį, pasibaigus mėnesiui bus perduodami nuteistųjų atsiskaitymo lapeliai už praėjusį mėnesį.</w:t>
      </w:r>
      <w:r w:rsidR="00EA3C4F" w:rsidRPr="00073642">
        <w:t xml:space="preserve"> </w:t>
      </w:r>
      <w:r w:rsidR="009E5588" w:rsidRPr="00073642">
        <w:t xml:space="preserve">Duomenys bus perduodami į KADIS sistemoje esantį </w:t>
      </w:r>
      <w:proofErr w:type="spellStart"/>
      <w:r w:rsidR="009E5588" w:rsidRPr="00073642">
        <w:t>WebService</w:t>
      </w:r>
      <w:proofErr w:type="spellEnd"/>
      <w:r w:rsidR="00EA3C4F" w:rsidRPr="00073642">
        <w:t>, kuris</w:t>
      </w:r>
      <w:r w:rsidR="008F3238" w:rsidRPr="00073642">
        <w:t xml:space="preserve"> perduos </w:t>
      </w:r>
      <w:r w:rsidR="13059B9D" w:rsidRPr="00073642">
        <w:t xml:space="preserve">atsiskaitymo lapelių duomenis </w:t>
      </w:r>
      <w:r w:rsidR="008F3238" w:rsidRPr="00073642">
        <w:t>į KADIS sistemą</w:t>
      </w:r>
      <w:r w:rsidR="2B9391E1" w:rsidRPr="00073642">
        <w:t xml:space="preserve">. </w:t>
      </w:r>
      <w:r w:rsidR="557DED94" w:rsidRPr="00073642">
        <w:t>Bus perduodami šie</w:t>
      </w:r>
      <w:r w:rsidR="3525E040" w:rsidRPr="00073642">
        <w:t xml:space="preserve"> duomen</w:t>
      </w:r>
      <w:r w:rsidR="1C1A86A2" w:rsidRPr="00073642">
        <w:t>y</w:t>
      </w:r>
      <w:r w:rsidR="3525E040" w:rsidRPr="00073642">
        <w:t>s:</w:t>
      </w:r>
    </w:p>
    <w:tbl>
      <w:tblPr>
        <w:tblStyle w:val="Lentelstinklelis"/>
        <w:tblW w:w="9540" w:type="dxa"/>
        <w:tblLayout w:type="fixed"/>
        <w:tblLook w:val="04A0" w:firstRow="1" w:lastRow="0" w:firstColumn="1" w:lastColumn="0" w:noHBand="0" w:noVBand="1"/>
      </w:tblPr>
      <w:tblGrid>
        <w:gridCol w:w="1215"/>
        <w:gridCol w:w="1609"/>
        <w:gridCol w:w="1609"/>
        <w:gridCol w:w="1078"/>
        <w:gridCol w:w="1078"/>
        <w:gridCol w:w="2951"/>
      </w:tblGrid>
      <w:tr w:rsidR="0075446D" w:rsidRPr="00073642" w14:paraId="31B31754" w14:textId="77777777" w:rsidTr="00D76033">
        <w:trPr>
          <w:cnfStyle w:val="100000000000" w:firstRow="1" w:lastRow="0" w:firstColumn="0" w:lastColumn="0" w:oddVBand="0" w:evenVBand="0" w:oddHBand="0" w:evenHBand="0" w:firstRowFirstColumn="0" w:firstRowLastColumn="0" w:lastRowFirstColumn="0" w:lastRowLastColumn="0"/>
        </w:trPr>
        <w:tc>
          <w:tcPr>
            <w:tcW w:w="1215" w:type="dxa"/>
          </w:tcPr>
          <w:p w14:paraId="77D38906" w14:textId="77777777" w:rsidR="0075446D" w:rsidRPr="00073642" w:rsidRDefault="0075446D" w:rsidP="00C8698F">
            <w:pPr>
              <w:rPr>
                <w:szCs w:val="18"/>
              </w:rPr>
            </w:pPr>
            <w:r w:rsidRPr="00073642">
              <w:rPr>
                <w:szCs w:val="18"/>
              </w:rPr>
              <w:t>Duomens pavadinimas</w:t>
            </w:r>
          </w:p>
        </w:tc>
        <w:tc>
          <w:tcPr>
            <w:tcW w:w="1609" w:type="dxa"/>
          </w:tcPr>
          <w:p w14:paraId="67014CBA" w14:textId="226F368E" w:rsidR="0075446D" w:rsidRPr="00073642" w:rsidRDefault="0075446D" w:rsidP="00C8698F">
            <w:pPr>
              <w:rPr>
                <w:szCs w:val="18"/>
              </w:rPr>
            </w:pPr>
            <w:r w:rsidRPr="00073642">
              <w:rPr>
                <w:szCs w:val="18"/>
              </w:rPr>
              <w:t>Lauko pavadinimas JSON schemoje</w:t>
            </w:r>
          </w:p>
        </w:tc>
        <w:tc>
          <w:tcPr>
            <w:tcW w:w="1609" w:type="dxa"/>
          </w:tcPr>
          <w:p w14:paraId="093C968E" w14:textId="4A2E22FE" w:rsidR="0075446D" w:rsidRPr="00073642" w:rsidRDefault="0075446D" w:rsidP="00C8698F">
            <w:pPr>
              <w:rPr>
                <w:szCs w:val="18"/>
              </w:rPr>
            </w:pPr>
            <w:r w:rsidRPr="00073642">
              <w:rPr>
                <w:szCs w:val="18"/>
              </w:rPr>
              <w:t>Lauko pavadinimas</w:t>
            </w:r>
            <w:r w:rsidRPr="00073642">
              <w:t xml:space="preserve"> KONTO programoje</w:t>
            </w:r>
          </w:p>
        </w:tc>
        <w:tc>
          <w:tcPr>
            <w:tcW w:w="1078" w:type="dxa"/>
          </w:tcPr>
          <w:p w14:paraId="7468844C" w14:textId="77777777" w:rsidR="0075446D" w:rsidRPr="00073642" w:rsidRDefault="0075446D" w:rsidP="00C8698F">
            <w:pPr>
              <w:rPr>
                <w:szCs w:val="18"/>
              </w:rPr>
            </w:pPr>
            <w:r w:rsidRPr="00073642">
              <w:rPr>
                <w:szCs w:val="18"/>
              </w:rPr>
              <w:t>Lauko tipas</w:t>
            </w:r>
          </w:p>
        </w:tc>
        <w:tc>
          <w:tcPr>
            <w:tcW w:w="1078" w:type="dxa"/>
          </w:tcPr>
          <w:p w14:paraId="68A85915" w14:textId="77777777" w:rsidR="0075446D" w:rsidRPr="00073642" w:rsidRDefault="0075446D" w:rsidP="00C8698F">
            <w:pPr>
              <w:rPr>
                <w:szCs w:val="18"/>
              </w:rPr>
            </w:pPr>
            <w:r w:rsidRPr="00073642">
              <w:rPr>
                <w:szCs w:val="18"/>
              </w:rPr>
              <w:t>Privalomumas</w:t>
            </w:r>
          </w:p>
        </w:tc>
        <w:tc>
          <w:tcPr>
            <w:tcW w:w="2951" w:type="dxa"/>
          </w:tcPr>
          <w:p w14:paraId="1D6E760A" w14:textId="77777777" w:rsidR="0075446D" w:rsidRPr="00073642" w:rsidRDefault="0075446D" w:rsidP="00C8698F">
            <w:pPr>
              <w:rPr>
                <w:szCs w:val="18"/>
              </w:rPr>
            </w:pPr>
            <w:r w:rsidRPr="00073642">
              <w:rPr>
                <w:szCs w:val="18"/>
              </w:rPr>
              <w:t>Pastabos</w:t>
            </w:r>
          </w:p>
        </w:tc>
      </w:tr>
      <w:tr w:rsidR="0075446D" w:rsidRPr="00073642" w14:paraId="1F7CC0CD" w14:textId="77777777" w:rsidTr="00D76033">
        <w:tc>
          <w:tcPr>
            <w:tcW w:w="1215" w:type="dxa"/>
          </w:tcPr>
          <w:p w14:paraId="3E92C61C" w14:textId="77777777" w:rsidR="0075446D" w:rsidRPr="00073642" w:rsidRDefault="0075446D" w:rsidP="00C8698F">
            <w:pPr>
              <w:rPr>
                <w:szCs w:val="18"/>
              </w:rPr>
            </w:pPr>
            <w:r w:rsidRPr="00073642">
              <w:rPr>
                <w:szCs w:val="18"/>
              </w:rPr>
              <w:t>Bylos Nr.</w:t>
            </w:r>
          </w:p>
        </w:tc>
        <w:tc>
          <w:tcPr>
            <w:tcW w:w="1609" w:type="dxa"/>
          </w:tcPr>
          <w:p w14:paraId="7F2554CE" w14:textId="62D34B8A" w:rsidR="0075446D" w:rsidRPr="00073642" w:rsidRDefault="0075446D" w:rsidP="00C8698F">
            <w:pPr>
              <w:rPr>
                <w:szCs w:val="18"/>
              </w:rPr>
            </w:pPr>
            <w:proofErr w:type="spellStart"/>
            <w:r w:rsidRPr="00073642">
              <w:t>caseNumber</w:t>
            </w:r>
            <w:proofErr w:type="spellEnd"/>
          </w:p>
        </w:tc>
        <w:tc>
          <w:tcPr>
            <w:tcW w:w="1609" w:type="dxa"/>
          </w:tcPr>
          <w:p w14:paraId="1FC6FCC9" w14:textId="51993F7C" w:rsidR="0075446D" w:rsidRPr="00073642" w:rsidRDefault="0075446D" w:rsidP="00C8698F">
            <w:pPr>
              <w:rPr>
                <w:szCs w:val="18"/>
              </w:rPr>
            </w:pPr>
            <w:r w:rsidRPr="00073642">
              <w:rPr>
                <w:szCs w:val="18"/>
              </w:rPr>
              <w:t>[</w:t>
            </w:r>
            <w:proofErr w:type="spellStart"/>
            <w:r w:rsidRPr="00073642">
              <w:rPr>
                <w:szCs w:val="18"/>
              </w:rPr>
              <w:t>soko</w:t>
            </w:r>
            <w:proofErr w:type="spellEnd"/>
            <w:r w:rsidRPr="00073642">
              <w:rPr>
                <w:szCs w:val="18"/>
              </w:rPr>
              <w:t>].[KOD]</w:t>
            </w:r>
          </w:p>
        </w:tc>
        <w:tc>
          <w:tcPr>
            <w:tcW w:w="1078" w:type="dxa"/>
          </w:tcPr>
          <w:p w14:paraId="2FDC71FA" w14:textId="77777777" w:rsidR="0075446D" w:rsidRPr="00073642" w:rsidRDefault="0075446D" w:rsidP="00C8698F">
            <w:pPr>
              <w:rPr>
                <w:szCs w:val="18"/>
              </w:rPr>
            </w:pPr>
            <w:proofErr w:type="spellStart"/>
            <w:r w:rsidRPr="00073642">
              <w:rPr>
                <w:szCs w:val="18"/>
              </w:rPr>
              <w:t>Char</w:t>
            </w:r>
            <w:proofErr w:type="spellEnd"/>
            <w:r w:rsidRPr="00073642">
              <w:rPr>
                <w:szCs w:val="18"/>
              </w:rPr>
              <w:t>(14)</w:t>
            </w:r>
          </w:p>
        </w:tc>
        <w:tc>
          <w:tcPr>
            <w:tcW w:w="1078" w:type="dxa"/>
          </w:tcPr>
          <w:p w14:paraId="370D5E2F" w14:textId="77777777" w:rsidR="0075446D" w:rsidRPr="00073642" w:rsidRDefault="0075446D" w:rsidP="00C8698F">
            <w:pPr>
              <w:rPr>
                <w:szCs w:val="18"/>
              </w:rPr>
            </w:pPr>
            <w:r w:rsidRPr="00073642">
              <w:rPr>
                <w:szCs w:val="18"/>
              </w:rPr>
              <w:t>TAIP</w:t>
            </w:r>
          </w:p>
        </w:tc>
        <w:tc>
          <w:tcPr>
            <w:tcW w:w="2951" w:type="dxa"/>
          </w:tcPr>
          <w:p w14:paraId="16E30D2A" w14:textId="77777777" w:rsidR="0075446D" w:rsidRPr="00073642" w:rsidRDefault="0075446D" w:rsidP="00C8698F">
            <w:pPr>
              <w:rPr>
                <w:szCs w:val="18"/>
              </w:rPr>
            </w:pPr>
          </w:p>
        </w:tc>
      </w:tr>
      <w:tr w:rsidR="0075446D" w:rsidRPr="00073642" w14:paraId="7063A803" w14:textId="77777777" w:rsidTr="00D76033">
        <w:tc>
          <w:tcPr>
            <w:tcW w:w="1215" w:type="dxa"/>
          </w:tcPr>
          <w:p w14:paraId="3A690B68" w14:textId="0FAA0F40" w:rsidR="0075446D" w:rsidRPr="00073642" w:rsidRDefault="0075446D" w:rsidP="00C8698F">
            <w:pPr>
              <w:rPr>
                <w:szCs w:val="18"/>
              </w:rPr>
            </w:pPr>
            <w:r w:rsidRPr="00073642">
              <w:rPr>
                <w:szCs w:val="18"/>
              </w:rPr>
              <w:t>Periodas</w:t>
            </w:r>
          </w:p>
        </w:tc>
        <w:tc>
          <w:tcPr>
            <w:tcW w:w="1609" w:type="dxa"/>
          </w:tcPr>
          <w:p w14:paraId="5865B74D" w14:textId="3D61C2D3" w:rsidR="0075446D" w:rsidRPr="00073642" w:rsidRDefault="0075446D" w:rsidP="00C8698F">
            <w:pPr>
              <w:rPr>
                <w:szCs w:val="18"/>
              </w:rPr>
            </w:pPr>
            <w:proofErr w:type="spellStart"/>
            <w:r w:rsidRPr="00073642">
              <w:t>period</w:t>
            </w:r>
            <w:proofErr w:type="spellEnd"/>
          </w:p>
        </w:tc>
        <w:tc>
          <w:tcPr>
            <w:tcW w:w="1609" w:type="dxa"/>
          </w:tcPr>
          <w:p w14:paraId="6AE7676D" w14:textId="1C9D44D1" w:rsidR="0075446D" w:rsidRPr="00073642" w:rsidRDefault="0075446D" w:rsidP="00C8698F">
            <w:pPr>
              <w:rPr>
                <w:szCs w:val="18"/>
              </w:rPr>
            </w:pPr>
          </w:p>
        </w:tc>
        <w:tc>
          <w:tcPr>
            <w:tcW w:w="1078" w:type="dxa"/>
          </w:tcPr>
          <w:p w14:paraId="4A77A7D9" w14:textId="413F760D" w:rsidR="0075446D" w:rsidRPr="00073642" w:rsidRDefault="0075446D" w:rsidP="00C8698F">
            <w:pPr>
              <w:rPr>
                <w:szCs w:val="18"/>
              </w:rPr>
            </w:pPr>
            <w:proofErr w:type="spellStart"/>
            <w:r w:rsidRPr="00073642">
              <w:rPr>
                <w:szCs w:val="18"/>
              </w:rPr>
              <w:t>Char</w:t>
            </w:r>
            <w:proofErr w:type="spellEnd"/>
            <w:r w:rsidRPr="00073642">
              <w:rPr>
                <w:szCs w:val="18"/>
              </w:rPr>
              <w:t>(6) YYYYMM</w:t>
            </w:r>
          </w:p>
        </w:tc>
        <w:tc>
          <w:tcPr>
            <w:tcW w:w="1078" w:type="dxa"/>
          </w:tcPr>
          <w:p w14:paraId="6B6F155C" w14:textId="0A314C53" w:rsidR="0075446D" w:rsidRPr="00073642" w:rsidRDefault="0075446D" w:rsidP="00C8698F">
            <w:pPr>
              <w:rPr>
                <w:szCs w:val="18"/>
              </w:rPr>
            </w:pPr>
            <w:r w:rsidRPr="00073642">
              <w:rPr>
                <w:szCs w:val="18"/>
              </w:rPr>
              <w:t>TAIP</w:t>
            </w:r>
          </w:p>
        </w:tc>
        <w:tc>
          <w:tcPr>
            <w:tcW w:w="2951" w:type="dxa"/>
          </w:tcPr>
          <w:p w14:paraId="1F9348FC" w14:textId="77777777" w:rsidR="0075446D" w:rsidRPr="00073642" w:rsidRDefault="0075446D" w:rsidP="00C8698F">
            <w:pPr>
              <w:rPr>
                <w:szCs w:val="18"/>
              </w:rPr>
            </w:pPr>
          </w:p>
        </w:tc>
      </w:tr>
      <w:tr w:rsidR="0075446D" w:rsidRPr="00073642" w14:paraId="370D4F6C" w14:textId="77777777" w:rsidTr="00D76033">
        <w:tc>
          <w:tcPr>
            <w:tcW w:w="1215" w:type="dxa"/>
          </w:tcPr>
          <w:p w14:paraId="700EC160" w14:textId="101E7841" w:rsidR="0075446D" w:rsidRPr="00073642" w:rsidRDefault="0075446D" w:rsidP="00C8698F">
            <w:pPr>
              <w:rPr>
                <w:szCs w:val="18"/>
              </w:rPr>
            </w:pPr>
            <w:r w:rsidRPr="00073642">
              <w:rPr>
                <w:szCs w:val="18"/>
              </w:rPr>
              <w:t>Atsiskaitymo lapelis PDF formatu</w:t>
            </w:r>
          </w:p>
        </w:tc>
        <w:tc>
          <w:tcPr>
            <w:tcW w:w="1609" w:type="dxa"/>
          </w:tcPr>
          <w:p w14:paraId="07C18E76" w14:textId="596A4B46" w:rsidR="0075446D" w:rsidRPr="00073642" w:rsidRDefault="0075446D" w:rsidP="00C8698F">
            <w:pPr>
              <w:rPr>
                <w:szCs w:val="18"/>
              </w:rPr>
            </w:pPr>
            <w:proofErr w:type="spellStart"/>
            <w:r w:rsidRPr="00073642">
              <w:t>statementPdf</w:t>
            </w:r>
            <w:proofErr w:type="spellEnd"/>
          </w:p>
        </w:tc>
        <w:tc>
          <w:tcPr>
            <w:tcW w:w="1609" w:type="dxa"/>
          </w:tcPr>
          <w:p w14:paraId="011D7E35" w14:textId="508E8CEF" w:rsidR="0075446D" w:rsidRPr="00073642" w:rsidRDefault="0075446D" w:rsidP="00C8698F">
            <w:pPr>
              <w:rPr>
                <w:szCs w:val="18"/>
              </w:rPr>
            </w:pPr>
            <w:r w:rsidRPr="00073642">
              <w:rPr>
                <w:szCs w:val="18"/>
              </w:rPr>
              <w:t>Suformuojamas PDF failas</w:t>
            </w:r>
          </w:p>
        </w:tc>
        <w:tc>
          <w:tcPr>
            <w:tcW w:w="1078" w:type="dxa"/>
          </w:tcPr>
          <w:p w14:paraId="637F7452" w14:textId="610083F5" w:rsidR="0075446D" w:rsidRPr="00073642" w:rsidRDefault="0075446D" w:rsidP="00C8698F">
            <w:pPr>
              <w:rPr>
                <w:szCs w:val="18"/>
              </w:rPr>
            </w:pPr>
            <w:r w:rsidRPr="00073642">
              <w:rPr>
                <w:szCs w:val="18"/>
              </w:rPr>
              <w:t>VARBINARY(MAX)</w:t>
            </w:r>
          </w:p>
        </w:tc>
        <w:tc>
          <w:tcPr>
            <w:tcW w:w="1078" w:type="dxa"/>
          </w:tcPr>
          <w:p w14:paraId="2B9E490E" w14:textId="6CF3AA14" w:rsidR="0075446D" w:rsidRPr="00073642" w:rsidRDefault="0075446D" w:rsidP="00C8698F">
            <w:pPr>
              <w:rPr>
                <w:szCs w:val="18"/>
              </w:rPr>
            </w:pPr>
            <w:r w:rsidRPr="00073642">
              <w:rPr>
                <w:szCs w:val="18"/>
              </w:rPr>
              <w:t>TAIP</w:t>
            </w:r>
          </w:p>
        </w:tc>
        <w:tc>
          <w:tcPr>
            <w:tcW w:w="2951" w:type="dxa"/>
          </w:tcPr>
          <w:p w14:paraId="7265662A" w14:textId="6A5726DA" w:rsidR="0075446D" w:rsidRPr="00073642" w:rsidRDefault="0075446D" w:rsidP="00C8698F">
            <w:pPr>
              <w:rPr>
                <w:szCs w:val="18"/>
              </w:rPr>
            </w:pPr>
            <w:r w:rsidRPr="00073642">
              <w:rPr>
                <w:szCs w:val="18"/>
              </w:rPr>
              <w:t>Perduodame tik tiems nuteistiesiems, kurie tokie atsiskaitymo lapeliai gali būti suformuoti. Lapeliai formuojami ir perduodami užklausos momentu, nes BONUS duomenų bazėje saugomi nėra.</w:t>
            </w:r>
          </w:p>
        </w:tc>
      </w:tr>
    </w:tbl>
    <w:p w14:paraId="3147CDA3" w14:textId="07ED1595" w:rsidR="58522E43" w:rsidRPr="00073642" w:rsidRDefault="58522E43"/>
    <w:p w14:paraId="47BAF8FF" w14:textId="573460AE" w:rsidR="00341AEC" w:rsidRPr="00073642" w:rsidRDefault="00C90EFF" w:rsidP="00341AEC">
      <w:pPr>
        <w:rPr>
          <w:b/>
          <w:bCs/>
        </w:rPr>
      </w:pPr>
      <w:r w:rsidRPr="00073642">
        <w:rPr>
          <w:b/>
          <w:bCs/>
          <w:i/>
          <w:iCs/>
        </w:rPr>
        <w:t>Duomenų perdavimo</w:t>
      </w:r>
      <w:r w:rsidRPr="00073642">
        <w:rPr>
          <w:b/>
          <w:bCs/>
        </w:rPr>
        <w:t xml:space="preserve"> </w:t>
      </w:r>
      <w:r w:rsidR="0040008A" w:rsidRPr="00073642">
        <w:rPr>
          <w:b/>
          <w:bCs/>
        </w:rPr>
        <w:t>JSON pavyzdys:</w:t>
      </w:r>
    </w:p>
    <w:p w14:paraId="6AEF1B96" w14:textId="77777777" w:rsidR="00341AEC" w:rsidRPr="00073642" w:rsidRDefault="00341AEC" w:rsidP="00341AEC">
      <w:r w:rsidRPr="00073642">
        <w:t>{</w:t>
      </w:r>
    </w:p>
    <w:p w14:paraId="7202383C" w14:textId="77777777" w:rsidR="00341AEC" w:rsidRPr="00073642" w:rsidRDefault="00341AEC" w:rsidP="00341AEC">
      <w:r w:rsidRPr="00073642">
        <w:t xml:space="preserve">  "</w:t>
      </w:r>
      <w:proofErr w:type="spellStart"/>
      <w:r w:rsidRPr="00073642">
        <w:t>caseNumber</w:t>
      </w:r>
      <w:proofErr w:type="spellEnd"/>
      <w:r w:rsidRPr="00073642">
        <w:t>": "20240001234567",</w:t>
      </w:r>
    </w:p>
    <w:p w14:paraId="5A34419E" w14:textId="77777777" w:rsidR="00341AEC" w:rsidRPr="00073642" w:rsidRDefault="00341AEC" w:rsidP="00341AEC">
      <w:r w:rsidRPr="00073642">
        <w:t xml:space="preserve">  "</w:t>
      </w:r>
      <w:proofErr w:type="spellStart"/>
      <w:r w:rsidRPr="00073642">
        <w:t>period</w:t>
      </w:r>
      <w:proofErr w:type="spellEnd"/>
      <w:r w:rsidRPr="00073642">
        <w:t>": "202511",</w:t>
      </w:r>
    </w:p>
    <w:p w14:paraId="21C632ED" w14:textId="7594CC52" w:rsidR="00341AEC" w:rsidRPr="00073642" w:rsidRDefault="00341AEC" w:rsidP="00341AEC">
      <w:r w:rsidRPr="00073642">
        <w:t xml:space="preserve">  "</w:t>
      </w:r>
      <w:r w:rsidR="0075446D" w:rsidRPr="00073642">
        <w:t xml:space="preserve"> </w:t>
      </w:r>
      <w:proofErr w:type="spellStart"/>
      <w:r w:rsidR="0075446D" w:rsidRPr="00073642">
        <w:t>statementPdf</w:t>
      </w:r>
      <w:proofErr w:type="spellEnd"/>
      <w:r w:rsidR="0075446D" w:rsidRPr="00073642">
        <w:t xml:space="preserve"> </w:t>
      </w:r>
      <w:r w:rsidRPr="00073642">
        <w:t xml:space="preserve">": </w:t>
      </w:r>
      <w:r w:rsidR="00E84259" w:rsidRPr="00073642">
        <w:t>"&lt;Base64 PDF turinys&gt;"</w:t>
      </w:r>
    </w:p>
    <w:p w14:paraId="57BAA3F7" w14:textId="4B9C707C" w:rsidR="0040008A" w:rsidRPr="00073642" w:rsidRDefault="00341AEC" w:rsidP="00341AEC">
      <w:r w:rsidRPr="00073642">
        <w:t>}</w:t>
      </w:r>
    </w:p>
    <w:p w14:paraId="37AC83ED" w14:textId="77777777" w:rsidR="00C90EFF" w:rsidRPr="00073642" w:rsidRDefault="00C90EFF" w:rsidP="00341AEC"/>
    <w:p w14:paraId="7639499C" w14:textId="7E228D8F" w:rsidR="00C90EFF" w:rsidRPr="00073642" w:rsidRDefault="00C90EFF" w:rsidP="00C90EFF">
      <w:r w:rsidRPr="00073642">
        <w:t xml:space="preserve">Tam bus sukurtas naujas aplikacijos parametras KADIS_PAYSLIP_WEBSERVICE_ENDPOINT kuriame bus saugomas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as. </w:t>
      </w:r>
    </w:p>
    <w:p w14:paraId="0EC9CE33" w14:textId="58B4C40D" w:rsidR="00C90EFF" w:rsidRPr="00073642" w:rsidRDefault="00C90EFF" w:rsidP="00C90EFF">
      <w:r w:rsidRPr="00073642">
        <w:t xml:space="preserve">Bus naudojamas aplikacijos parametras KADIS_PERSON_UPDATE_WEBSERVICE_LOGINNAME, kuriame bus saugomas prisijungimo prie </w:t>
      </w:r>
      <w:proofErr w:type="spellStart"/>
      <w:r w:rsidRPr="00073642">
        <w:t>webService</w:t>
      </w:r>
      <w:proofErr w:type="spellEnd"/>
      <w:r w:rsidRPr="00073642">
        <w:t xml:space="preserve"> vardas. </w:t>
      </w:r>
    </w:p>
    <w:p w14:paraId="6EF83CFC" w14:textId="327E9E1A" w:rsidR="00C90EFF" w:rsidRDefault="00C90EFF" w:rsidP="00C90EFF">
      <w:r w:rsidRPr="00073642">
        <w:t xml:space="preserve">Bus naudojamas aplikacijos parametras KADIS_PERSON_UPDATE_WEBSERVICE_PASSWORD, kuriame bus saugomas prisijungimo prie šio </w:t>
      </w:r>
      <w:proofErr w:type="spellStart"/>
      <w:r w:rsidRPr="00073642">
        <w:t>webService</w:t>
      </w:r>
      <w:proofErr w:type="spellEnd"/>
      <w:r w:rsidRPr="00073642">
        <w:t xml:space="preserve"> slaptažodis.</w:t>
      </w:r>
    </w:p>
    <w:p w14:paraId="031476E6" w14:textId="77777777" w:rsidR="005534D6" w:rsidRDefault="005534D6" w:rsidP="00C90EFF"/>
    <w:p w14:paraId="76D817F2" w14:textId="77777777" w:rsidR="005534D6" w:rsidRPr="00073642" w:rsidRDefault="005534D6" w:rsidP="005534D6">
      <w:pPr>
        <w:rPr>
          <w:u w:val="single"/>
        </w:rPr>
      </w:pPr>
      <w:r w:rsidRPr="00073642">
        <w:rPr>
          <w:u w:val="single"/>
        </w:rPr>
        <w:t>Nauji aplikacijos parametrai:</w:t>
      </w:r>
    </w:p>
    <w:tbl>
      <w:tblPr>
        <w:tblStyle w:val="Lentelstinklelis"/>
        <w:tblW w:w="0" w:type="auto"/>
        <w:tblLook w:val="04A0" w:firstRow="1" w:lastRow="0" w:firstColumn="1" w:lastColumn="0" w:noHBand="0" w:noVBand="1"/>
      </w:tblPr>
      <w:tblGrid>
        <w:gridCol w:w="4928"/>
        <w:gridCol w:w="4792"/>
      </w:tblGrid>
      <w:tr w:rsidR="005534D6" w:rsidRPr="00073642" w14:paraId="12A3DCD1" w14:textId="77777777" w:rsidTr="00556CCC">
        <w:trPr>
          <w:cnfStyle w:val="100000000000" w:firstRow="1" w:lastRow="0" w:firstColumn="0" w:lastColumn="0" w:oddVBand="0" w:evenVBand="0" w:oddHBand="0" w:evenHBand="0" w:firstRowFirstColumn="0" w:firstRowLastColumn="0" w:lastRowFirstColumn="0" w:lastRowLastColumn="0"/>
        </w:trPr>
        <w:tc>
          <w:tcPr>
            <w:tcW w:w="4928" w:type="dxa"/>
          </w:tcPr>
          <w:p w14:paraId="5B1B9334" w14:textId="77777777" w:rsidR="005534D6" w:rsidRPr="00073642" w:rsidRDefault="005534D6" w:rsidP="00556CCC">
            <w:pPr>
              <w:rPr>
                <w:bCs/>
              </w:rPr>
            </w:pPr>
            <w:r w:rsidRPr="00073642">
              <w:rPr>
                <w:bCs/>
              </w:rPr>
              <w:t>Aplikacijos parametro pavadinimas</w:t>
            </w:r>
          </w:p>
        </w:tc>
        <w:tc>
          <w:tcPr>
            <w:tcW w:w="4792" w:type="dxa"/>
          </w:tcPr>
          <w:p w14:paraId="4BEB0822" w14:textId="77777777" w:rsidR="005534D6" w:rsidRPr="00073642" w:rsidRDefault="005534D6" w:rsidP="00556CCC">
            <w:r w:rsidRPr="00073642">
              <w:t>Aplikacijos parametro paaiškinimas</w:t>
            </w:r>
          </w:p>
        </w:tc>
      </w:tr>
      <w:tr w:rsidR="005534D6" w:rsidRPr="00073642" w14:paraId="4BA8BDA7" w14:textId="77777777" w:rsidTr="00556CCC">
        <w:tc>
          <w:tcPr>
            <w:tcW w:w="4928" w:type="dxa"/>
          </w:tcPr>
          <w:p w14:paraId="335AF6F3" w14:textId="0DC6117A" w:rsidR="005534D6" w:rsidRPr="00073642" w:rsidRDefault="005534D6" w:rsidP="00556CCC">
            <w:r w:rsidRPr="00073642">
              <w:t>KADIS_PAYSLIP_WEBSERVICE_ENDPOINT</w:t>
            </w:r>
          </w:p>
        </w:tc>
        <w:tc>
          <w:tcPr>
            <w:tcW w:w="4792" w:type="dxa"/>
          </w:tcPr>
          <w:p w14:paraId="43C08485"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o reikšmė</w:t>
            </w:r>
          </w:p>
        </w:tc>
      </w:tr>
      <w:tr w:rsidR="005534D6" w:rsidRPr="00073642" w14:paraId="5A666C6F" w14:textId="77777777" w:rsidTr="00556CCC">
        <w:tc>
          <w:tcPr>
            <w:tcW w:w="4928" w:type="dxa"/>
          </w:tcPr>
          <w:p w14:paraId="2380999E" w14:textId="158589B8" w:rsidR="005534D6" w:rsidRPr="00073642" w:rsidRDefault="005534D6" w:rsidP="00556CCC">
            <w:r w:rsidRPr="00073642">
              <w:t>KADIS_PERSON_UPDATE_WEBSERVICE_LOGINNAME</w:t>
            </w:r>
          </w:p>
        </w:tc>
        <w:tc>
          <w:tcPr>
            <w:tcW w:w="4792" w:type="dxa"/>
          </w:tcPr>
          <w:p w14:paraId="17921619"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r>
              <w:t>, jei ji neužpildyta, jungiamasi naudojant KADIS_WEBSERVICE_LOGINNAME</w:t>
            </w:r>
          </w:p>
        </w:tc>
      </w:tr>
      <w:tr w:rsidR="005534D6" w:rsidRPr="00073642" w14:paraId="6694EB3D" w14:textId="77777777" w:rsidTr="00556CCC">
        <w:tc>
          <w:tcPr>
            <w:tcW w:w="4928" w:type="dxa"/>
          </w:tcPr>
          <w:p w14:paraId="265AD6BC" w14:textId="5D08CD36" w:rsidR="005534D6" w:rsidRPr="00073642" w:rsidRDefault="005534D6" w:rsidP="00556CCC">
            <w:r w:rsidRPr="00073642">
              <w:lastRenderedPageBreak/>
              <w:t>KADIS_PERSON_UPDATE_WEBSERVICE_PASSWORD</w:t>
            </w:r>
          </w:p>
        </w:tc>
        <w:tc>
          <w:tcPr>
            <w:tcW w:w="4792" w:type="dxa"/>
          </w:tcPr>
          <w:p w14:paraId="05ECC02B"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slaptažodžio reikšmė</w:t>
            </w:r>
            <w:r>
              <w:t>, jei ji neužpildyta, naudojama KADIS_WEBSERVICE_PASSWORD</w:t>
            </w:r>
          </w:p>
        </w:tc>
      </w:tr>
    </w:tbl>
    <w:p w14:paraId="405ED915" w14:textId="77777777" w:rsidR="005534D6" w:rsidRPr="00073642" w:rsidRDefault="005534D6" w:rsidP="00C90EFF"/>
    <w:p w14:paraId="180D8BE4" w14:textId="77777777" w:rsidR="00C90EFF" w:rsidRDefault="00C90EFF" w:rsidP="00341AEC"/>
    <w:p w14:paraId="210A9573" w14:textId="356110B6" w:rsidR="001B615C" w:rsidRDefault="001B615C" w:rsidP="00341AEC">
      <w:r>
        <w:t xml:space="preserve">Atsiskaitymo lapelių perdavimas į KADIS sistemą vyks pasirinkus naują meniu punktą </w:t>
      </w:r>
      <w:r w:rsidR="00016938">
        <w:t>Ataskaitos -&gt; Priskaitymų / Atskaitymų ataskaitos -&gt; Atsiskaitymo lapelių perdavimas į KADIS</w:t>
      </w:r>
    </w:p>
    <w:p w14:paraId="0B3928A1" w14:textId="53F5814A" w:rsidR="00016938" w:rsidRDefault="00016938" w:rsidP="00341AEC">
      <w:r w:rsidRPr="00016938">
        <w:rPr>
          <w:noProof/>
        </w:rPr>
        <w:drawing>
          <wp:inline distT="0" distB="0" distL="0" distR="0" wp14:anchorId="0C6DC57C" wp14:editId="32E48591">
            <wp:extent cx="6184900" cy="4853305"/>
            <wp:effectExtent l="0" t="0" r="6350" b="4445"/>
            <wp:docPr id="3933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6957" name=""/>
                    <pic:cNvPicPr/>
                  </pic:nvPicPr>
                  <pic:blipFill>
                    <a:blip r:embed="rId14"/>
                    <a:stretch>
                      <a:fillRect/>
                    </a:stretch>
                  </pic:blipFill>
                  <pic:spPr>
                    <a:xfrm>
                      <a:off x="0" y="0"/>
                      <a:ext cx="6184900" cy="4853305"/>
                    </a:xfrm>
                    <a:prstGeom prst="rect">
                      <a:avLst/>
                    </a:prstGeom>
                  </pic:spPr>
                </pic:pic>
              </a:graphicData>
            </a:graphic>
          </wp:inline>
        </w:drawing>
      </w:r>
    </w:p>
    <w:p w14:paraId="52C7C03C" w14:textId="77777777" w:rsidR="00016938" w:rsidRDefault="00016938" w:rsidP="00341AEC"/>
    <w:p w14:paraId="6AFEE9AF" w14:textId="27C8F2E1" w:rsidR="00016938" w:rsidRDefault="00016938" w:rsidP="00341AEC">
      <w:r>
        <w:t xml:space="preserve">Pasirinkus šį punktą bus rodomas </w:t>
      </w:r>
      <w:r w:rsidR="00B104F0">
        <w:t>identiškas langas, kaip ir siunčiant atsiskaitymo lapelius elektroniniu paštu.</w:t>
      </w:r>
      <w:r w:rsidR="0039700E">
        <w:t xml:space="preserve"> Bus galima pasirinkti kam atsiskaitymo lapeliai bus siunčiami. Bus galima perduoti ir po vieną atsiskaitymo lapelį pasirinktinai konkrečiam </w:t>
      </w:r>
      <w:r w:rsidR="00C806D6">
        <w:t>nuteistajam.</w:t>
      </w:r>
    </w:p>
    <w:p w14:paraId="46EDB8CF" w14:textId="0BED3B57" w:rsidR="000861B0" w:rsidRDefault="000861B0" w:rsidP="00341AEC">
      <w:r>
        <w:t xml:space="preserve">Paspaudus OK bus rodomas </w:t>
      </w:r>
      <w:r w:rsidR="002D5E41">
        <w:t>papildomas sąrašas, kam atsiskaitymo lapeliai bus siunčiami. Kadangi bus siunčiama ne elektroniniu paštu, o perduodama į KADIS sistemą, vietoj elektroninio pašto bus rodomas nuteistojo bylos numeris</w:t>
      </w:r>
      <w:r w:rsidR="0037077D">
        <w:t xml:space="preserve"> ir / arba </w:t>
      </w:r>
      <w:r w:rsidR="009B664F">
        <w:t>nuteistojo, kuriam siunčiamas atsiskaitymo lapelis asmens kodas</w:t>
      </w:r>
      <w:r w:rsidR="002D5E41">
        <w:t>.</w:t>
      </w:r>
    </w:p>
    <w:p w14:paraId="6897E0EE" w14:textId="211B28A9" w:rsidR="002758CB" w:rsidRPr="00073642" w:rsidRDefault="009F691A" w:rsidP="00341AEC">
      <w:r>
        <w:rPr>
          <w:noProof/>
        </w:rPr>
        <w:lastRenderedPageBreak/>
        <w:drawing>
          <wp:inline distT="0" distB="0" distL="0" distR="0" wp14:anchorId="0B012955" wp14:editId="1F1E1F6F">
            <wp:extent cx="6176645" cy="2665730"/>
            <wp:effectExtent l="0" t="0" r="0" b="1270"/>
            <wp:docPr id="13829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645" cy="2665730"/>
                    </a:xfrm>
                    <a:prstGeom prst="rect">
                      <a:avLst/>
                    </a:prstGeom>
                    <a:noFill/>
                    <a:ln>
                      <a:noFill/>
                    </a:ln>
                  </pic:spPr>
                </pic:pic>
              </a:graphicData>
            </a:graphic>
          </wp:inline>
        </w:drawing>
      </w:r>
      <w:r>
        <w:t xml:space="preserve">Paspaudus „Siųsti į KADIS“ atsiskaitymo lapeliai </w:t>
      </w:r>
      <w:r w:rsidR="002453A5">
        <w:t>bus perduodami visiems sąraše esantiems asmenims, prie kurių bus pažymėta varnelė „Siųsti“.</w:t>
      </w:r>
    </w:p>
    <w:p w14:paraId="42BE8CDF" w14:textId="71FA2904" w:rsidR="001D61E0" w:rsidRDefault="004B27CC" w:rsidP="00341AEC">
      <w:r>
        <w:t xml:space="preserve">Bus perduodama po vieną atsiskaitymo lapelį iš eilės pagal sąrašą. Įvykių žurnale bus registruojama, ar </w:t>
      </w:r>
      <w:r w:rsidR="00291BBF">
        <w:t>perdavimas įvyksta sėkmingai. Įvykus klaidai, atsakymas taip pat bus registruojamas įvykių žurnale.</w:t>
      </w:r>
    </w:p>
    <w:p w14:paraId="1D1CC0EC" w14:textId="77777777" w:rsidR="001D61E0" w:rsidRPr="00971745" w:rsidRDefault="001D61E0" w:rsidP="00341AEC">
      <w:pPr>
        <w:rPr>
          <w:lang w:val="en-US"/>
        </w:rPr>
      </w:pPr>
    </w:p>
    <w:p w14:paraId="41B820AB" w14:textId="3C33CE16" w:rsidR="00B25CEB" w:rsidRPr="00B25CEB" w:rsidRDefault="00696302" w:rsidP="00B25CEB">
      <w:pPr>
        <w:pStyle w:val="Antrat4"/>
      </w:pPr>
      <w:bookmarkStart w:id="61" w:name="_Toc223939430"/>
      <w:r w:rsidRPr="00073642">
        <w:t>Atlikti mokėjimai už suvartotą elektros energiją</w:t>
      </w:r>
      <w:bookmarkEnd w:id="61"/>
    </w:p>
    <w:p w14:paraId="0822933B" w14:textId="04220457" w:rsidR="00F540B6" w:rsidRDefault="00430DD6" w:rsidP="00F540B6">
      <w:r>
        <w:t>T</w:t>
      </w:r>
      <w:r w:rsidR="00F540B6" w:rsidRPr="005F0CFC">
        <w:t>iksli</w:t>
      </w:r>
      <w:r w:rsidR="00F540B6">
        <w:t>am</w:t>
      </w:r>
      <w:r w:rsidR="00F540B6" w:rsidRPr="005F0CFC">
        <w:t xml:space="preserve"> elektros sąskaitų apmokėjimų sekimui bus </w:t>
      </w:r>
      <w:r>
        <w:t>sukurtas naujas veiksmas, kurio pagalba bus galima sukurti papildomus operacijų žurnalo įrašus</w:t>
      </w:r>
      <w:r w:rsidR="005F0CFC">
        <w:t>.</w:t>
      </w:r>
    </w:p>
    <w:p w14:paraId="30205D93" w14:textId="5023993B" w:rsidR="005F0CFC" w:rsidRDefault="005F0CFC" w:rsidP="00F540B6">
      <w:r>
        <w:t xml:space="preserve">Veiksmas bus pasiekiamas </w:t>
      </w:r>
      <w:r w:rsidR="000A6343">
        <w:t xml:space="preserve">meniu punkte Atsiskaitymai -&gt; Skolos padengimo dokumentai -&gt; Veiksmai -&gt; </w:t>
      </w:r>
      <w:r w:rsidR="00F572D4">
        <w:t>Operacijų žurnale k</w:t>
      </w:r>
      <w:r w:rsidR="00541372">
        <w:t>urti elektros įskaitymų įrašus sudengimams</w:t>
      </w:r>
      <w:r w:rsidR="00934D88">
        <w:t>.</w:t>
      </w:r>
    </w:p>
    <w:p w14:paraId="2D889790" w14:textId="29F6D939" w:rsidR="005800BE" w:rsidRDefault="005800BE" w:rsidP="005800BE">
      <w:r>
        <w:t xml:space="preserve">Pasirinkus šį veiksmą bus rodoma papildoma lentelė su pasirinkimais </w:t>
      </w:r>
      <w:r w:rsidR="006F26DE">
        <w:t>kurti operacijų žurnalo įrašus elektros įskaitymų sudengimams</w:t>
      </w:r>
      <w:r>
        <w:t xml:space="preserve"> pagal padalinį, padalinių grupę arba konkrečiai vienam nuteistajam. Taip pat bus galima </w:t>
      </w:r>
      <w:r w:rsidR="006F26DE">
        <w:t>pa</w:t>
      </w:r>
      <w:r>
        <w:t xml:space="preserve">sirinkti </w:t>
      </w:r>
      <w:r w:rsidR="00907D71">
        <w:t>kuriems perioda</w:t>
      </w:r>
      <w:r w:rsidR="004B48E5">
        <w:t>m</w:t>
      </w:r>
      <w:r w:rsidR="00907D71">
        <w:t>s informaciją tikrinti</w:t>
      </w:r>
      <w:r w:rsidR="009E6B01">
        <w:t xml:space="preserve"> ir įrašus kurti</w:t>
      </w:r>
      <w:r>
        <w:t>:</w:t>
      </w:r>
    </w:p>
    <w:p w14:paraId="6C2B2C87" w14:textId="460D76E5" w:rsidR="005800BE" w:rsidRDefault="004C56C6" w:rsidP="005800BE">
      <w:r>
        <w:rPr>
          <w:noProof/>
        </w:rPr>
        <w:drawing>
          <wp:inline distT="0" distB="0" distL="0" distR="0" wp14:anchorId="6AF39045" wp14:editId="03250F9A">
            <wp:extent cx="3705225" cy="1073150"/>
            <wp:effectExtent l="0" t="0" r="9525" b="0"/>
            <wp:docPr id="210538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073150"/>
                    </a:xfrm>
                    <a:prstGeom prst="rect">
                      <a:avLst/>
                    </a:prstGeom>
                    <a:noFill/>
                    <a:ln>
                      <a:noFill/>
                    </a:ln>
                  </pic:spPr>
                </pic:pic>
              </a:graphicData>
            </a:graphic>
          </wp:inline>
        </w:drawing>
      </w:r>
    </w:p>
    <w:p w14:paraId="4F58203E" w14:textId="77777777" w:rsidR="005800BE" w:rsidRDefault="005800BE" w:rsidP="005800BE"/>
    <w:p w14:paraId="02D9C544" w14:textId="77777777" w:rsidR="005800BE" w:rsidRDefault="005800BE" w:rsidP="005800BE">
      <w:r>
        <w:t>„Pagal“ pasirinkimai:</w:t>
      </w:r>
    </w:p>
    <w:p w14:paraId="777173E7" w14:textId="77777777" w:rsidR="005800BE" w:rsidRDefault="005800BE" w:rsidP="005800BE">
      <w:pPr>
        <w:pStyle w:val="Sraopastraipa"/>
        <w:numPr>
          <w:ilvl w:val="0"/>
          <w:numId w:val="43"/>
        </w:numPr>
      </w:pPr>
      <w:r>
        <w:t>Padalinį</w:t>
      </w:r>
    </w:p>
    <w:p w14:paraId="56785995" w14:textId="77777777" w:rsidR="005800BE" w:rsidRDefault="005800BE" w:rsidP="005800BE">
      <w:pPr>
        <w:pStyle w:val="Sraopastraipa"/>
        <w:numPr>
          <w:ilvl w:val="0"/>
          <w:numId w:val="43"/>
        </w:numPr>
      </w:pPr>
      <w:r>
        <w:t>Padalinių grupę</w:t>
      </w:r>
    </w:p>
    <w:p w14:paraId="621192DA" w14:textId="77777777" w:rsidR="005800BE" w:rsidRDefault="005800BE" w:rsidP="005800BE">
      <w:pPr>
        <w:pStyle w:val="Sraopastraipa"/>
        <w:numPr>
          <w:ilvl w:val="0"/>
          <w:numId w:val="43"/>
        </w:numPr>
      </w:pPr>
      <w:r>
        <w:t>Kontrahentą</w:t>
      </w:r>
    </w:p>
    <w:p w14:paraId="440F6B70" w14:textId="77777777" w:rsidR="00803665" w:rsidRDefault="00803665" w:rsidP="00916D9E"/>
    <w:p w14:paraId="0980EFF0" w14:textId="17B366AE" w:rsidR="00B96309" w:rsidRDefault="00B96309" w:rsidP="00916D9E">
      <w:r>
        <w:t>Pasirinkus atlikti veiksmą</w:t>
      </w:r>
      <w:r w:rsidR="00650D9A">
        <w:t xml:space="preserve">, operacijų žurnalo įrašų kūrimas vyks pagal </w:t>
      </w:r>
      <w:r w:rsidR="006A4998">
        <w:t>šią</w:t>
      </w:r>
      <w:r w:rsidR="00650D9A">
        <w:t xml:space="preserve"> logiką:</w:t>
      </w:r>
    </w:p>
    <w:p w14:paraId="3176FF3F" w14:textId="02B47532" w:rsidR="00F540B6" w:rsidRPr="005F0CFC" w:rsidRDefault="00F540B6" w:rsidP="00B96309">
      <w:pPr>
        <w:pStyle w:val="Sraopastraipa"/>
        <w:numPr>
          <w:ilvl w:val="0"/>
          <w:numId w:val="48"/>
        </w:numPr>
      </w:pPr>
      <w:r w:rsidRPr="005F0CFC">
        <w:t xml:space="preserve">Jei </w:t>
      </w:r>
      <w:r w:rsidR="009E6B01">
        <w:t>veiksmo atlikimo</w:t>
      </w:r>
      <w:r w:rsidRPr="005F0CFC">
        <w:t xml:space="preserve"> momentu nuteistojo sąskaitos likutis yra didesnis arba lygus gautos</w:t>
      </w:r>
      <w:r w:rsidR="00F94B52">
        <w:t xml:space="preserve"> ir dar nepadengtos</w:t>
      </w:r>
      <w:r w:rsidRPr="005F0CFC">
        <w:t xml:space="preserve"> sąskaitos už elektros energiją suma</w:t>
      </w:r>
      <w:r>
        <w:t>i</w:t>
      </w:r>
      <w:r w:rsidRPr="005F0CFC">
        <w:t xml:space="preserve">, bus kuriamos dvi papildomos operacijų žurnalo eilutės: </w:t>
      </w:r>
    </w:p>
    <w:p w14:paraId="3D2AF24C" w14:textId="331AA9A9" w:rsidR="00F540B6" w:rsidRPr="005F0CFC" w:rsidRDefault="00F540B6" w:rsidP="00F540B6">
      <w:pPr>
        <w:pStyle w:val="Sraopastraipa"/>
        <w:numPr>
          <w:ilvl w:val="0"/>
          <w:numId w:val="44"/>
        </w:numPr>
      </w:pPr>
      <w:r w:rsidRPr="005F0CFC">
        <w:t>Pirmoji nurodys ĮSKAITYMĄ į nuteistojo sąskaitą</w:t>
      </w:r>
      <w:r w:rsidR="00916D9E">
        <w:t xml:space="preserve"> (didins nuteistojo lėšų likutį)</w:t>
      </w:r>
      <w:r w:rsidR="00ED7506">
        <w:t>.</w:t>
      </w:r>
    </w:p>
    <w:p w14:paraId="339E225B" w14:textId="77777777" w:rsidR="00F540B6" w:rsidRPr="005F0CFC" w:rsidRDefault="00F540B6" w:rsidP="00F540B6">
      <w:pPr>
        <w:pStyle w:val="Sraopastraipa"/>
        <w:ind w:left="1080"/>
      </w:pPr>
      <w:r w:rsidRPr="005F0CFC">
        <w:t>Įskaitymas bus atitinkamos sumos kaip ir sąskaita už suvartotą elektros energiją.</w:t>
      </w:r>
    </w:p>
    <w:p w14:paraId="5498C13E" w14:textId="77777777" w:rsidR="00F540B6" w:rsidRPr="005F0CFC" w:rsidRDefault="00F540B6" w:rsidP="00F540B6">
      <w:pPr>
        <w:pStyle w:val="Sraopastraipa"/>
        <w:ind w:left="1080"/>
      </w:pPr>
      <w:r w:rsidRPr="005F0CFC">
        <w:t xml:space="preserve">SVARBU: Ši eilutė bus naudojama elektros sąskaitų sudengimams, todėl jai bus nurodytas </w:t>
      </w:r>
      <w:proofErr w:type="spellStart"/>
      <w:r w:rsidRPr="005F0CFC">
        <w:t>prekinimosi</w:t>
      </w:r>
      <w:proofErr w:type="spellEnd"/>
      <w:r w:rsidRPr="005F0CFC">
        <w:t xml:space="preserve"> požymis „E“ – elektra.</w:t>
      </w:r>
    </w:p>
    <w:p w14:paraId="033A4C9B" w14:textId="47FFB379" w:rsidR="00F540B6" w:rsidRPr="005F0CFC" w:rsidRDefault="00F540B6" w:rsidP="00F540B6">
      <w:pPr>
        <w:pStyle w:val="Sraopastraipa"/>
        <w:numPr>
          <w:ilvl w:val="0"/>
          <w:numId w:val="44"/>
        </w:numPr>
      </w:pPr>
      <w:r w:rsidRPr="005F0CFC">
        <w:t>Antroji nurodys atskaitymą iš nuteistojo sąskaitos</w:t>
      </w:r>
      <w:r w:rsidR="00916D9E">
        <w:t xml:space="preserve"> (mažins nuteistojo lėšų likutį)</w:t>
      </w:r>
      <w:r w:rsidRPr="005F0CFC">
        <w:t>.</w:t>
      </w:r>
    </w:p>
    <w:p w14:paraId="6E998B0E" w14:textId="615ACD49" w:rsidR="00F540B6" w:rsidRPr="005F0CFC" w:rsidRDefault="00F540B6" w:rsidP="00F540B6">
      <w:pPr>
        <w:pStyle w:val="Sraopastraipa"/>
        <w:ind w:left="1080"/>
      </w:pPr>
      <w:r w:rsidRPr="005F0CFC">
        <w:lastRenderedPageBreak/>
        <w:t>Atskaitymas bus atitinkamos sumos, kaip ir pirmoji eilutė. Ši eilutė papildomų požymių neturės. Ji bus tik balansinė, kad nepasikeistų nuteistojo lėšų likutis.</w:t>
      </w:r>
    </w:p>
    <w:p w14:paraId="13789380" w14:textId="242DAF1E" w:rsidR="00F540B6" w:rsidRPr="005F0CFC" w:rsidRDefault="00F540B6" w:rsidP="00B96309">
      <w:pPr>
        <w:pStyle w:val="Sraopastraipa"/>
        <w:numPr>
          <w:ilvl w:val="0"/>
          <w:numId w:val="48"/>
        </w:numPr>
      </w:pPr>
      <w:r w:rsidRPr="005F0CFC">
        <w:t xml:space="preserve">Jei </w:t>
      </w:r>
      <w:r w:rsidR="00ED7506">
        <w:t>veiksmo atlikimo</w:t>
      </w:r>
      <w:r w:rsidRPr="005F0CFC">
        <w:t xml:space="preserve"> momentu nuteistojo sąskaitos likutis yra teigiamas, bet mažesnis, nei gautos sąskaitos už elektros energiją suma, bus kuriamos dvi papildomos operacijų žurnalo eilutės:</w:t>
      </w:r>
    </w:p>
    <w:p w14:paraId="13BF3FD6" w14:textId="0A8875A9" w:rsidR="00F540B6" w:rsidRPr="005F0CFC" w:rsidRDefault="00F540B6" w:rsidP="00F540B6">
      <w:pPr>
        <w:pStyle w:val="Sraopastraipa"/>
        <w:numPr>
          <w:ilvl w:val="0"/>
          <w:numId w:val="45"/>
        </w:numPr>
      </w:pPr>
      <w:r w:rsidRPr="005F0CFC">
        <w:t>Pirmoji nurodys ĮSKAITYMĄ į nuteistojo sąskaitą</w:t>
      </w:r>
      <w:r w:rsidR="00ED7506">
        <w:t xml:space="preserve"> (didins nuteistojo lėšų likutį).</w:t>
      </w:r>
    </w:p>
    <w:p w14:paraId="2B00C046" w14:textId="1A174D45" w:rsidR="00F540B6" w:rsidRPr="005F0CFC" w:rsidRDefault="00F540B6" w:rsidP="00F540B6">
      <w:pPr>
        <w:pStyle w:val="Sraopastraipa"/>
        <w:ind w:left="1080"/>
      </w:pPr>
      <w:r w:rsidRPr="005F0CFC">
        <w:t>Įskaitymas bus lygus nuteistojo turimam sąskaitos</w:t>
      </w:r>
      <w:r w:rsidR="00ED7506">
        <w:t xml:space="preserve"> lėšų</w:t>
      </w:r>
      <w:r w:rsidRPr="005F0CFC">
        <w:t xml:space="preserve"> likučiui – taigi bus nurodoma, kad visi nuteistojo turimi pinigai yra skirti elektros sąskaitos apmokėjimui.</w:t>
      </w:r>
    </w:p>
    <w:p w14:paraId="56DCF480" w14:textId="77777777" w:rsidR="00F540B6" w:rsidRPr="005F0CFC" w:rsidRDefault="00F540B6" w:rsidP="00F540B6">
      <w:pPr>
        <w:pStyle w:val="Sraopastraipa"/>
        <w:ind w:left="1080"/>
      </w:pPr>
      <w:r w:rsidRPr="005F0CFC">
        <w:t xml:space="preserve">SVARBU: Ši eilutė bus naudojama elektros sąskaitų sudengimams, todėl jai bus nurodytas </w:t>
      </w:r>
      <w:proofErr w:type="spellStart"/>
      <w:r w:rsidRPr="005F0CFC">
        <w:t>prekinimosi</w:t>
      </w:r>
      <w:proofErr w:type="spellEnd"/>
      <w:r w:rsidRPr="005F0CFC">
        <w:t xml:space="preserve"> požymis „E“ – elektra.</w:t>
      </w:r>
    </w:p>
    <w:p w14:paraId="759CBFBE" w14:textId="77777777" w:rsidR="00F540B6" w:rsidRPr="005F0CFC" w:rsidRDefault="00F540B6" w:rsidP="00F540B6">
      <w:pPr>
        <w:pStyle w:val="Sraopastraipa"/>
        <w:numPr>
          <w:ilvl w:val="0"/>
          <w:numId w:val="45"/>
        </w:numPr>
      </w:pPr>
      <w:r w:rsidRPr="005F0CFC">
        <w:t>Antroji nurodys atskaitymą iš nuteistojo sąskaitos.</w:t>
      </w:r>
    </w:p>
    <w:p w14:paraId="1974D5C9" w14:textId="62DCD6FC" w:rsidR="00F540B6" w:rsidRPr="005F0CFC" w:rsidRDefault="00F540B6" w:rsidP="00F540B6">
      <w:pPr>
        <w:pStyle w:val="Sraopastraipa"/>
        <w:ind w:left="1080"/>
      </w:pPr>
      <w:r w:rsidRPr="005F0CFC">
        <w:t>Atskaitymas bus atitinkamos sumos, kaip ir pirmoji eilutė. Ši eilutė papildomų požymių neturės. Ji bus tik balansinė, kad nepasikeistų nuteistojo lėšų likutis.</w:t>
      </w:r>
    </w:p>
    <w:p w14:paraId="3C6FF0B9" w14:textId="77777777" w:rsidR="006A4998" w:rsidRDefault="00F540B6" w:rsidP="00B96309">
      <w:pPr>
        <w:pStyle w:val="Sraopastraipa"/>
        <w:numPr>
          <w:ilvl w:val="0"/>
          <w:numId w:val="48"/>
        </w:numPr>
      </w:pPr>
      <w:r w:rsidRPr="005F0CFC">
        <w:t xml:space="preserve">Jei </w:t>
      </w:r>
      <w:r w:rsidR="00ED7506">
        <w:t>veiksmo atlikimo</w:t>
      </w:r>
      <w:r w:rsidRPr="005F0CFC">
        <w:t xml:space="preserve"> momentu nuteistojo sąskaitos likutis yra lygus arba mažesnis už nulį, jokie papildomi įrašai nebus kuriami.</w:t>
      </w:r>
    </w:p>
    <w:p w14:paraId="5B6AAB8A" w14:textId="77777777" w:rsidR="006A4998" w:rsidRDefault="006A4998" w:rsidP="006A4998"/>
    <w:p w14:paraId="323A39F1" w14:textId="7582E1CC" w:rsidR="00F540B6" w:rsidRDefault="00C03CA0" w:rsidP="006A4998">
      <w:r>
        <w:t>Jei nuteistojo sąskaitos likutis yra neigiamas ir yra gaunamas</w:t>
      </w:r>
      <w:r w:rsidR="00F540B6" w:rsidRPr="005F0CFC">
        <w:t xml:space="preserve"> </w:t>
      </w:r>
      <w:r w:rsidR="00B11784">
        <w:t>lėšų pervedimas</w:t>
      </w:r>
      <w:r w:rsidR="00F540B6" w:rsidRPr="005F0CFC">
        <w:t xml:space="preserve"> į nuteistojo sąskaitą</w:t>
      </w:r>
      <w:r w:rsidR="00B11784">
        <w:t xml:space="preserve"> konkrečiai padengti elektros sąskaitai,</w:t>
      </w:r>
      <w:r w:rsidR="00F540B6" w:rsidRPr="005F0CFC">
        <w:t xml:space="preserve"> reikės rankiniu būdu sukurti įrašą su </w:t>
      </w:r>
      <w:proofErr w:type="spellStart"/>
      <w:r w:rsidR="00F540B6" w:rsidRPr="005F0CFC">
        <w:t>prekinimosi</w:t>
      </w:r>
      <w:proofErr w:type="spellEnd"/>
      <w:r w:rsidR="00F540B6" w:rsidRPr="005F0CFC">
        <w:t xml:space="preserve"> požymiu „E“ – elektra</w:t>
      </w:r>
      <w:r w:rsidR="00B11784">
        <w:t>. Šis rankiniu būdu sukurtas įrašas bus naudojamas</w:t>
      </w:r>
      <w:r w:rsidR="00F540B6" w:rsidRPr="00B96309">
        <w:t xml:space="preserve"> elektros suvartojimo sąskaitos sudengimui atlikti. Rekomenduojama kurti atitinkamos įsiskolinimui už elektros energiją sumos dydžio įskaitymą, kad būtų galima sklandžiai atlikti šių sąskaitų padengimą. Vėliau, gavus naujas sąskaitas, jei nuteistojo sąskaitos likutis bus pakankamas, sudengimams reikalingi įrašai bus sukurti </w:t>
      </w:r>
      <w:r w:rsidR="00E65F9B">
        <w:t>pasirinkus veiksmą „Operacijų žurnale kurti elektros įskaitymų įrašus sudengimams“</w:t>
      </w:r>
      <w:r w:rsidR="00F540B6" w:rsidRPr="00B96309">
        <w:t>.</w:t>
      </w:r>
    </w:p>
    <w:p w14:paraId="2E06778C" w14:textId="77777777" w:rsidR="00C73802" w:rsidRDefault="00C73802" w:rsidP="006A4998"/>
    <w:p w14:paraId="274625F7" w14:textId="27CDAE93" w:rsidR="00C73802" w:rsidRPr="00B96309" w:rsidRDefault="00C73802" w:rsidP="006A4998">
      <w:r>
        <w:t>Jei nute</w:t>
      </w:r>
      <w:r w:rsidR="00393EA5">
        <w:t>i</w:t>
      </w:r>
      <w:r>
        <w:t>stojo gauna</w:t>
      </w:r>
      <w:r w:rsidR="00393EA5">
        <w:t>mų lėšų kiekis yra didesnis, nei priskaitymas už elektros energiją ir padengia visus nuteistojo įsiskolinimus, įskaitymą kuriame be požymio „E – elektra“, o papildomus įrašus sudengimams galime kurti per veiksmą „Operacijų žurnale kurti elektros įskaitymų įrašus sudengimams“.</w:t>
      </w:r>
    </w:p>
    <w:p w14:paraId="7ECD95AF" w14:textId="77777777" w:rsidR="00F540B6" w:rsidRDefault="00F540B6" w:rsidP="00F540B6"/>
    <w:p w14:paraId="2FF45130" w14:textId="77777777" w:rsidR="00F540B6" w:rsidRDefault="00F540B6" w:rsidP="00F540B6">
      <w:r>
        <w:t>Pavyzdys, kaip konkretaus nuteistojo kortelėje, skiltyje „Skolos“, bus rodomi priskaitymo už elektros energiją įrašai:</w:t>
      </w:r>
    </w:p>
    <w:p w14:paraId="4ADB6698" w14:textId="77777777" w:rsidR="00F540B6" w:rsidRDefault="00F540B6" w:rsidP="00F540B6">
      <w:r>
        <w:rPr>
          <w:noProof/>
        </w:rPr>
        <w:drawing>
          <wp:inline distT="0" distB="0" distL="0" distR="0" wp14:anchorId="5DFBABFC" wp14:editId="1B01C96D">
            <wp:extent cx="6176645" cy="845185"/>
            <wp:effectExtent l="0" t="0" r="0" b="0"/>
            <wp:docPr id="1966835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645" cy="845185"/>
                    </a:xfrm>
                    <a:prstGeom prst="rect">
                      <a:avLst/>
                    </a:prstGeom>
                    <a:noFill/>
                    <a:ln>
                      <a:noFill/>
                    </a:ln>
                  </pic:spPr>
                </pic:pic>
              </a:graphicData>
            </a:graphic>
          </wp:inline>
        </w:drawing>
      </w:r>
    </w:p>
    <w:p w14:paraId="03CADC64" w14:textId="77777777" w:rsidR="00B25CEB" w:rsidRDefault="00B25CEB" w:rsidP="00134FA3"/>
    <w:p w14:paraId="40DF98D4" w14:textId="77777777" w:rsidR="00083BF4" w:rsidRDefault="00BB6100" w:rsidP="00BB6100">
      <w:r>
        <w:t xml:space="preserve">Gautų sąskaitų už elektros energiją ir naujai sukurtų įrašų sudengimai bus daromi rankiniu būdu pasirinkus veiksmą: Atsiskaitymai -&gt; Skolos padengimo dokumentai -&gt; Veiksmai -&gt; Srautinis padengimo dokumentų kūrimas. Pasirinkus šį, standartinį KONTO apskaitos programos veiksmą, reikės nurodyti dimensiją – „E – elektra“, pagal kurią sudenginėsime tik elektros apmokėjimus. Bus sudengiami priskaitymai už suvartotą elektros energiją turintys dimensiją „E – elektra“ su </w:t>
      </w:r>
      <w:r w:rsidR="00083BF4">
        <w:t xml:space="preserve">per veiksmą „Operacijų žurnale kurti elektros įskaitymų įrašus sudengimams“ </w:t>
      </w:r>
      <w:r>
        <w:t xml:space="preserve">arba, prireikus, rankiniu būdu sukurtais </w:t>
      </w:r>
      <w:r w:rsidR="00083BF4">
        <w:t>įrašais</w:t>
      </w:r>
      <w:r>
        <w:t xml:space="preserve"> taip pat turinčiais dimensiją „E – elektra“.</w:t>
      </w:r>
    </w:p>
    <w:p w14:paraId="328B62A6" w14:textId="77777777" w:rsidR="00302622" w:rsidRDefault="00BB6100" w:rsidP="00302622">
      <w:pPr>
        <w:pStyle w:val="Sraopastraipa"/>
        <w:numPr>
          <w:ilvl w:val="0"/>
          <w:numId w:val="49"/>
        </w:numPr>
      </w:pPr>
      <w:r>
        <w:t xml:space="preserve">Įrašus kuriant </w:t>
      </w:r>
      <w:r w:rsidR="00083BF4">
        <w:t>per veiksmą</w:t>
      </w:r>
      <w:r>
        <w:t xml:space="preserve"> – požymis bus pridedamas automatiškai.</w:t>
      </w:r>
    </w:p>
    <w:p w14:paraId="504D7621" w14:textId="60C9A352" w:rsidR="00BB6100" w:rsidRDefault="00BB6100" w:rsidP="00302622">
      <w:pPr>
        <w:pStyle w:val="Sraopastraipa"/>
        <w:numPr>
          <w:ilvl w:val="0"/>
          <w:numId w:val="49"/>
        </w:numPr>
      </w:pPr>
      <w:r>
        <w:t>Kuriant įrašą rankiniu būdu, požymį reikės nurodyti rankiniu būdu.</w:t>
      </w:r>
    </w:p>
    <w:p w14:paraId="7C2C04D3" w14:textId="77777777" w:rsidR="00B25CEB" w:rsidRDefault="00B25CEB" w:rsidP="00134FA3"/>
    <w:p w14:paraId="70754B9F" w14:textId="3C9662FD" w:rsidR="00134FA3" w:rsidRPr="00073642" w:rsidRDefault="009E5588" w:rsidP="00134FA3">
      <w:r w:rsidRPr="00073642">
        <w:t xml:space="preserve">Duomenys </w:t>
      </w:r>
      <w:r w:rsidR="00AA662C">
        <w:t xml:space="preserve">apie apmokėtas / padengtas elektros sąskaitas </w:t>
      </w:r>
      <w:r w:rsidRPr="00073642">
        <w:t xml:space="preserve">iš KONTO programos bus perduodami kreipiantis į KADIS sistemoje esantį </w:t>
      </w:r>
      <w:proofErr w:type="spellStart"/>
      <w:r w:rsidRPr="00073642">
        <w:t>WebService</w:t>
      </w:r>
      <w:proofErr w:type="spellEnd"/>
      <w:r w:rsidR="00134FA3" w:rsidRPr="00073642">
        <w:t xml:space="preserve">, kuris pagal asmens bylos numerį (pirminį kalinių (kontrahentų) atrinkimo raktą) </w:t>
      </w:r>
      <w:r w:rsidRPr="00073642">
        <w:t xml:space="preserve">perduos </w:t>
      </w:r>
      <w:r w:rsidR="00134FA3" w:rsidRPr="00073642">
        <w:t>asmens</w:t>
      </w:r>
      <w:r w:rsidR="0079232A" w:rsidRPr="00073642">
        <w:t xml:space="preserve"> elektros mokėjimų balansą</w:t>
      </w:r>
      <w:r w:rsidR="00134FA3" w:rsidRPr="00073642">
        <w:t>.</w:t>
      </w:r>
    </w:p>
    <w:p w14:paraId="09D7981E" w14:textId="799D34EB" w:rsidR="00042475" w:rsidRDefault="00042475" w:rsidP="00134FA3"/>
    <w:p w14:paraId="6E6DA1B6" w14:textId="08436E2E" w:rsidR="004C56CB" w:rsidRDefault="00E46D9E" w:rsidP="00134FA3">
      <w:r>
        <w:lastRenderedPageBreak/>
        <w:t xml:space="preserve">Mokėjimų informacija bus perduodama pasirinkus veiksmą meniu punkte Atsiskaitymai -&gt; </w:t>
      </w:r>
      <w:r w:rsidR="00DD0475">
        <w:t>Skolos padengimo dokumentai -&gt; Veiksmai -&gt; Elektros mokėjimų informacijos perdavimas į KADIS</w:t>
      </w:r>
    </w:p>
    <w:p w14:paraId="4CDB9168" w14:textId="0CDDC1B9" w:rsidR="00DD0475" w:rsidRPr="00073642" w:rsidRDefault="00DD0475" w:rsidP="00134FA3">
      <w:r w:rsidRPr="00DD0475">
        <w:rPr>
          <w:noProof/>
        </w:rPr>
        <w:drawing>
          <wp:inline distT="0" distB="0" distL="0" distR="0" wp14:anchorId="325D7CDF" wp14:editId="1907ECF5">
            <wp:extent cx="6184900" cy="6050915"/>
            <wp:effectExtent l="0" t="0" r="6350" b="6985"/>
            <wp:docPr id="11110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8571" name=""/>
                    <pic:cNvPicPr/>
                  </pic:nvPicPr>
                  <pic:blipFill>
                    <a:blip r:embed="rId18"/>
                    <a:stretch>
                      <a:fillRect/>
                    </a:stretch>
                  </pic:blipFill>
                  <pic:spPr>
                    <a:xfrm>
                      <a:off x="0" y="0"/>
                      <a:ext cx="6184900" cy="6050915"/>
                    </a:xfrm>
                    <a:prstGeom prst="rect">
                      <a:avLst/>
                    </a:prstGeom>
                  </pic:spPr>
                </pic:pic>
              </a:graphicData>
            </a:graphic>
          </wp:inline>
        </w:drawing>
      </w:r>
    </w:p>
    <w:p w14:paraId="6F544840" w14:textId="77777777" w:rsidR="00310D2A" w:rsidRDefault="00310D2A" w:rsidP="00134FA3"/>
    <w:p w14:paraId="52289F14" w14:textId="3C8DDD02" w:rsidR="00F46D03" w:rsidRDefault="00310D2A" w:rsidP="00134FA3">
      <w:r>
        <w:t xml:space="preserve">Pasirinkus šį veiksmą bus rodoma papildoma lentelė su pasirinkimais siųsti elektros apmokėjimų informaciją visiems nuteistiesiems pagal padalinį, padalinių grupę arba konkrečiai vienam </w:t>
      </w:r>
      <w:r w:rsidR="0028654C">
        <w:t xml:space="preserve">nuteistajam. Taip pat bus galima </w:t>
      </w:r>
      <w:r w:rsidR="006F26DE">
        <w:t>pa</w:t>
      </w:r>
      <w:r w:rsidR="0028654C">
        <w:t>sirinkti ir laikotarpį, už kurį informacija yra perduodama</w:t>
      </w:r>
      <w:r>
        <w:t>:</w:t>
      </w:r>
    </w:p>
    <w:p w14:paraId="559B75FD" w14:textId="7B8F45BF" w:rsidR="00310D2A" w:rsidRDefault="00310D2A" w:rsidP="00134FA3">
      <w:r>
        <w:rPr>
          <w:noProof/>
        </w:rPr>
        <w:drawing>
          <wp:inline distT="0" distB="0" distL="0" distR="0" wp14:anchorId="33C9ECD4" wp14:editId="1A604DA4">
            <wp:extent cx="3705225" cy="1105535"/>
            <wp:effectExtent l="0" t="0" r="9525" b="0"/>
            <wp:docPr id="11295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105535"/>
                    </a:xfrm>
                    <a:prstGeom prst="rect">
                      <a:avLst/>
                    </a:prstGeom>
                    <a:noFill/>
                    <a:ln>
                      <a:noFill/>
                    </a:ln>
                  </pic:spPr>
                </pic:pic>
              </a:graphicData>
            </a:graphic>
          </wp:inline>
        </w:drawing>
      </w:r>
    </w:p>
    <w:p w14:paraId="2BA625AF" w14:textId="77777777" w:rsidR="0028654C" w:rsidRDefault="0028654C" w:rsidP="00134FA3"/>
    <w:p w14:paraId="68EB6F6E" w14:textId="256097CC" w:rsidR="0028654C" w:rsidRDefault="0028654C" w:rsidP="00134FA3">
      <w:r>
        <w:t>„Pagal“ pasirinkimai:</w:t>
      </w:r>
    </w:p>
    <w:p w14:paraId="4E9D9F08" w14:textId="05A7CF9E" w:rsidR="0028654C" w:rsidRDefault="0028654C" w:rsidP="0028654C">
      <w:pPr>
        <w:pStyle w:val="Sraopastraipa"/>
        <w:numPr>
          <w:ilvl w:val="0"/>
          <w:numId w:val="46"/>
        </w:numPr>
      </w:pPr>
      <w:r>
        <w:t>Padalinį</w:t>
      </w:r>
    </w:p>
    <w:p w14:paraId="0FEAE7E0" w14:textId="77777777" w:rsidR="0028654C" w:rsidRDefault="0028654C" w:rsidP="0028654C">
      <w:pPr>
        <w:pStyle w:val="Sraopastraipa"/>
        <w:numPr>
          <w:ilvl w:val="0"/>
          <w:numId w:val="46"/>
        </w:numPr>
      </w:pPr>
      <w:r>
        <w:t>Padalinių grupę</w:t>
      </w:r>
    </w:p>
    <w:p w14:paraId="41CE3A6A" w14:textId="77777777" w:rsidR="0028654C" w:rsidRDefault="0028654C" w:rsidP="0028654C">
      <w:pPr>
        <w:pStyle w:val="Sraopastraipa"/>
        <w:numPr>
          <w:ilvl w:val="0"/>
          <w:numId w:val="46"/>
        </w:numPr>
      </w:pPr>
      <w:r>
        <w:lastRenderedPageBreak/>
        <w:t>Kontrahentą</w:t>
      </w:r>
    </w:p>
    <w:p w14:paraId="0AAF073E" w14:textId="77777777" w:rsidR="0028654C" w:rsidRDefault="0028654C" w:rsidP="00134FA3"/>
    <w:p w14:paraId="6D2E3876" w14:textId="77FE3CC6" w:rsidR="00D82CCA" w:rsidRDefault="00D82CCA" w:rsidP="00134FA3">
      <w:r>
        <w:t>Periodą taip pat galima pasirinkti ir ilgesnį, bus tikrinami visi sudengimai pasirinktame laikotarpyje.</w:t>
      </w:r>
    </w:p>
    <w:p w14:paraId="5F5D9008" w14:textId="296EC84E" w:rsidR="00D82CCA" w:rsidRDefault="00D82CCA" w:rsidP="00134FA3">
      <w:r>
        <w:t xml:space="preserve">Jei šiandien yra KOVO mėnuo ir informacija reikalinga už </w:t>
      </w:r>
      <w:r w:rsidR="004D2625">
        <w:t>VASARIO</w:t>
      </w:r>
      <w:r>
        <w:t xml:space="preserve"> mėnesį, pasirenkama </w:t>
      </w:r>
      <w:r w:rsidR="004D2625">
        <w:t>kaip nurodyta pavyzdyje – 202602 – 202602 periodai.</w:t>
      </w:r>
    </w:p>
    <w:p w14:paraId="3CB1A014" w14:textId="62CAB0C0" w:rsidR="004D2625" w:rsidRDefault="004D2625" w:rsidP="00134FA3">
      <w:r>
        <w:t xml:space="preserve">Jei </w:t>
      </w:r>
      <w:r w:rsidR="0059445A">
        <w:t>reikalinga informacija už tris praėjusius mėnesius ir dabar yra KOVO mėnuo, renkamės 202512 – 202502 periodus.</w:t>
      </w:r>
    </w:p>
    <w:p w14:paraId="2DB841BA" w14:textId="35E160F8" w:rsidR="0059445A" w:rsidRDefault="0059445A" w:rsidP="00134FA3">
      <w:r>
        <w:t>J</w:t>
      </w:r>
      <w:r w:rsidR="001548DB">
        <w:t>ei pasibaigus įkalinimui reikalinga išsiųsti informaciją šiai dienai, jei dabar KOVO mėnuo, galima rinktis 202602-202603 mėn. ar ilgesnį laikotarpį ir tuomet bus tikrinama ir perduodama informacija iki šios dienos</w:t>
      </w:r>
      <w:r w:rsidR="00643E1D">
        <w:t>, kai duomenys yra formuojami</w:t>
      </w:r>
      <w:r w:rsidR="001548DB">
        <w:t>.</w:t>
      </w:r>
    </w:p>
    <w:p w14:paraId="215B1BA3" w14:textId="77777777" w:rsidR="0028654C" w:rsidRPr="00181751" w:rsidRDefault="0028654C" w:rsidP="00134FA3"/>
    <w:p w14:paraId="095F3FFA" w14:textId="77777777" w:rsidR="00BE56A0" w:rsidRPr="00073642" w:rsidRDefault="00BE56A0" w:rsidP="69903DF4">
      <w:pPr>
        <w:rPr>
          <w:szCs w:val="18"/>
        </w:rPr>
      </w:pPr>
    </w:p>
    <w:p w14:paraId="267F3B29" w14:textId="7B654119" w:rsidR="0079232A" w:rsidRPr="00073642" w:rsidRDefault="42EA625F" w:rsidP="0079232A">
      <w:r w:rsidRPr="00073642">
        <w:t xml:space="preserve">Metodo </w:t>
      </w:r>
      <w:r w:rsidR="00B12EB5">
        <w:t>į KADIS sistemą perduodama</w:t>
      </w:r>
      <w:r w:rsidR="00B12EB5" w:rsidRPr="00073642">
        <w:t xml:space="preserve"> </w:t>
      </w:r>
      <w:r w:rsidR="0079232A" w:rsidRPr="00073642">
        <w:t>informacija:</w:t>
      </w:r>
    </w:p>
    <w:tbl>
      <w:tblPr>
        <w:tblStyle w:val="Lentelstinklelis"/>
        <w:tblW w:w="9450" w:type="dxa"/>
        <w:tblLayout w:type="fixed"/>
        <w:tblLook w:val="04A0" w:firstRow="1" w:lastRow="0" w:firstColumn="1" w:lastColumn="0" w:noHBand="0" w:noVBand="1"/>
      </w:tblPr>
      <w:tblGrid>
        <w:gridCol w:w="1370"/>
        <w:gridCol w:w="1285"/>
        <w:gridCol w:w="1395"/>
        <w:gridCol w:w="1080"/>
        <w:gridCol w:w="720"/>
        <w:gridCol w:w="3600"/>
      </w:tblGrid>
      <w:tr w:rsidR="00B1284D" w:rsidRPr="00073642" w14:paraId="5736CA28" w14:textId="77777777" w:rsidTr="00B1284D">
        <w:trPr>
          <w:cnfStyle w:val="100000000000" w:firstRow="1" w:lastRow="0" w:firstColumn="0" w:lastColumn="0" w:oddVBand="0" w:evenVBand="0" w:oddHBand="0" w:evenHBand="0" w:firstRowFirstColumn="0" w:firstRowLastColumn="0" w:lastRowFirstColumn="0" w:lastRowLastColumn="0"/>
        </w:trPr>
        <w:tc>
          <w:tcPr>
            <w:tcW w:w="1370" w:type="dxa"/>
          </w:tcPr>
          <w:p w14:paraId="7A0D5441" w14:textId="77777777" w:rsidR="00B1284D" w:rsidRPr="00073642" w:rsidRDefault="00B1284D" w:rsidP="00C8698F">
            <w:pPr>
              <w:rPr>
                <w:szCs w:val="18"/>
              </w:rPr>
            </w:pPr>
            <w:r w:rsidRPr="00073642">
              <w:rPr>
                <w:szCs w:val="18"/>
              </w:rPr>
              <w:t>Duomens pavadinimas</w:t>
            </w:r>
          </w:p>
        </w:tc>
        <w:tc>
          <w:tcPr>
            <w:tcW w:w="1285" w:type="dxa"/>
          </w:tcPr>
          <w:p w14:paraId="04E4B5F8" w14:textId="3991E790" w:rsidR="00B1284D" w:rsidRPr="00073642" w:rsidRDefault="00B1284D" w:rsidP="00C8698F">
            <w:pPr>
              <w:rPr>
                <w:szCs w:val="18"/>
              </w:rPr>
            </w:pPr>
            <w:r w:rsidRPr="00073642">
              <w:rPr>
                <w:szCs w:val="18"/>
              </w:rPr>
              <w:t>Lauko pavadinimas JSON schemoje</w:t>
            </w:r>
          </w:p>
        </w:tc>
        <w:tc>
          <w:tcPr>
            <w:tcW w:w="1395" w:type="dxa"/>
          </w:tcPr>
          <w:p w14:paraId="6C6642F0" w14:textId="06AF0F25" w:rsidR="00B1284D" w:rsidRPr="00073642" w:rsidRDefault="00B1284D" w:rsidP="00C8698F">
            <w:pPr>
              <w:rPr>
                <w:szCs w:val="18"/>
              </w:rPr>
            </w:pPr>
            <w:r w:rsidRPr="00073642">
              <w:rPr>
                <w:szCs w:val="18"/>
              </w:rPr>
              <w:t>Lauko pavadinimas</w:t>
            </w:r>
            <w:r w:rsidRPr="00073642">
              <w:t xml:space="preserve"> KONTO programoje</w:t>
            </w:r>
          </w:p>
        </w:tc>
        <w:tc>
          <w:tcPr>
            <w:tcW w:w="1080" w:type="dxa"/>
          </w:tcPr>
          <w:p w14:paraId="2A22DECF" w14:textId="77777777" w:rsidR="00B1284D" w:rsidRPr="00073642" w:rsidRDefault="00B1284D" w:rsidP="00C8698F">
            <w:pPr>
              <w:rPr>
                <w:szCs w:val="18"/>
              </w:rPr>
            </w:pPr>
            <w:r w:rsidRPr="00073642">
              <w:rPr>
                <w:szCs w:val="18"/>
              </w:rPr>
              <w:t>Lauko tipas</w:t>
            </w:r>
          </w:p>
        </w:tc>
        <w:tc>
          <w:tcPr>
            <w:tcW w:w="720" w:type="dxa"/>
          </w:tcPr>
          <w:p w14:paraId="16CA7B27" w14:textId="77777777" w:rsidR="00B1284D" w:rsidRPr="00073642" w:rsidRDefault="00B1284D" w:rsidP="00C8698F">
            <w:pPr>
              <w:rPr>
                <w:szCs w:val="18"/>
              </w:rPr>
            </w:pPr>
            <w:r w:rsidRPr="00073642">
              <w:rPr>
                <w:szCs w:val="18"/>
              </w:rPr>
              <w:t>Privalomumas</w:t>
            </w:r>
          </w:p>
        </w:tc>
        <w:tc>
          <w:tcPr>
            <w:tcW w:w="3600" w:type="dxa"/>
          </w:tcPr>
          <w:p w14:paraId="70E3335F" w14:textId="77777777" w:rsidR="00B1284D" w:rsidRPr="00073642" w:rsidRDefault="00B1284D" w:rsidP="00C8698F">
            <w:pPr>
              <w:rPr>
                <w:szCs w:val="18"/>
              </w:rPr>
            </w:pPr>
            <w:r w:rsidRPr="00073642">
              <w:rPr>
                <w:szCs w:val="18"/>
              </w:rPr>
              <w:t>Pastabos</w:t>
            </w:r>
          </w:p>
        </w:tc>
      </w:tr>
      <w:tr w:rsidR="00B1284D" w:rsidRPr="00073642" w14:paraId="52A2A54E" w14:textId="77777777" w:rsidTr="00B1284D">
        <w:tc>
          <w:tcPr>
            <w:tcW w:w="1370" w:type="dxa"/>
          </w:tcPr>
          <w:p w14:paraId="6BF64A1A" w14:textId="77777777" w:rsidR="00B1284D" w:rsidRPr="00073642" w:rsidRDefault="00B1284D" w:rsidP="00C8698F">
            <w:pPr>
              <w:rPr>
                <w:szCs w:val="18"/>
              </w:rPr>
            </w:pPr>
            <w:r w:rsidRPr="00073642">
              <w:rPr>
                <w:szCs w:val="18"/>
              </w:rPr>
              <w:t>Bylos Nr.</w:t>
            </w:r>
          </w:p>
        </w:tc>
        <w:tc>
          <w:tcPr>
            <w:tcW w:w="1285" w:type="dxa"/>
          </w:tcPr>
          <w:p w14:paraId="436C8A7B" w14:textId="4980AFEF" w:rsidR="00B1284D" w:rsidRPr="00073642" w:rsidRDefault="00B1284D" w:rsidP="00C8698F">
            <w:pPr>
              <w:rPr>
                <w:szCs w:val="18"/>
              </w:rPr>
            </w:pPr>
            <w:proofErr w:type="spellStart"/>
            <w:r w:rsidRPr="00073642">
              <w:t>caseNumber</w:t>
            </w:r>
            <w:proofErr w:type="spellEnd"/>
          </w:p>
        </w:tc>
        <w:tc>
          <w:tcPr>
            <w:tcW w:w="1395" w:type="dxa"/>
          </w:tcPr>
          <w:p w14:paraId="6285C506" w14:textId="746E3823" w:rsidR="00B1284D" w:rsidRPr="00073642" w:rsidRDefault="00B1284D" w:rsidP="00C8698F">
            <w:pPr>
              <w:rPr>
                <w:szCs w:val="18"/>
              </w:rPr>
            </w:pPr>
            <w:r w:rsidRPr="00073642">
              <w:rPr>
                <w:szCs w:val="18"/>
              </w:rPr>
              <w:t>[</w:t>
            </w:r>
            <w:proofErr w:type="spellStart"/>
            <w:r w:rsidRPr="00073642">
              <w:rPr>
                <w:szCs w:val="18"/>
              </w:rPr>
              <w:t>soko</w:t>
            </w:r>
            <w:proofErr w:type="spellEnd"/>
            <w:r w:rsidRPr="00073642">
              <w:rPr>
                <w:szCs w:val="18"/>
              </w:rPr>
              <w:t>].[KOD]</w:t>
            </w:r>
          </w:p>
        </w:tc>
        <w:tc>
          <w:tcPr>
            <w:tcW w:w="1080" w:type="dxa"/>
          </w:tcPr>
          <w:p w14:paraId="40E46181" w14:textId="77777777" w:rsidR="00B1284D" w:rsidRPr="00073642" w:rsidRDefault="00B1284D" w:rsidP="00C8698F">
            <w:pPr>
              <w:rPr>
                <w:szCs w:val="18"/>
              </w:rPr>
            </w:pPr>
            <w:proofErr w:type="spellStart"/>
            <w:r w:rsidRPr="00073642">
              <w:rPr>
                <w:szCs w:val="18"/>
              </w:rPr>
              <w:t>Char</w:t>
            </w:r>
            <w:proofErr w:type="spellEnd"/>
            <w:r w:rsidRPr="00073642">
              <w:rPr>
                <w:szCs w:val="18"/>
              </w:rPr>
              <w:t>(14)</w:t>
            </w:r>
          </w:p>
        </w:tc>
        <w:tc>
          <w:tcPr>
            <w:tcW w:w="720" w:type="dxa"/>
          </w:tcPr>
          <w:p w14:paraId="147D620A" w14:textId="77777777" w:rsidR="00B1284D" w:rsidRPr="00073642" w:rsidRDefault="00B1284D" w:rsidP="00C8698F">
            <w:pPr>
              <w:rPr>
                <w:szCs w:val="18"/>
              </w:rPr>
            </w:pPr>
            <w:r w:rsidRPr="00073642">
              <w:rPr>
                <w:szCs w:val="18"/>
              </w:rPr>
              <w:t>TAIP</w:t>
            </w:r>
          </w:p>
        </w:tc>
        <w:tc>
          <w:tcPr>
            <w:tcW w:w="3600" w:type="dxa"/>
          </w:tcPr>
          <w:p w14:paraId="2926DABF" w14:textId="77777777" w:rsidR="00B1284D" w:rsidRPr="00073642" w:rsidRDefault="00B1284D" w:rsidP="00C8698F">
            <w:pPr>
              <w:rPr>
                <w:szCs w:val="18"/>
              </w:rPr>
            </w:pPr>
          </w:p>
        </w:tc>
      </w:tr>
      <w:tr w:rsidR="00B1284D" w:rsidRPr="00073642" w14:paraId="1A8F94C9" w14:textId="77777777" w:rsidTr="00B1284D">
        <w:tc>
          <w:tcPr>
            <w:tcW w:w="1370" w:type="dxa"/>
          </w:tcPr>
          <w:p w14:paraId="44AC8BF5" w14:textId="23A60778" w:rsidR="00B1284D" w:rsidRPr="00073642" w:rsidRDefault="00B1284D" w:rsidP="00C8698F">
            <w:pPr>
              <w:rPr>
                <w:szCs w:val="18"/>
              </w:rPr>
            </w:pPr>
            <w:r w:rsidRPr="00073642">
              <w:rPr>
                <w:szCs w:val="18"/>
              </w:rPr>
              <w:t>Asmens mokėjimų už suvartotą elektros energiją balansas, Eur</w:t>
            </w:r>
          </w:p>
        </w:tc>
        <w:tc>
          <w:tcPr>
            <w:tcW w:w="1285" w:type="dxa"/>
          </w:tcPr>
          <w:p w14:paraId="6E94BA80" w14:textId="20C64737" w:rsidR="00B1284D" w:rsidRPr="00073642" w:rsidRDefault="00B1284D" w:rsidP="00C8698F">
            <w:pPr>
              <w:rPr>
                <w:rStyle w:val="Komentaronuoroda"/>
                <w:sz w:val="18"/>
                <w:szCs w:val="24"/>
              </w:rPr>
            </w:pPr>
            <w:proofErr w:type="spellStart"/>
            <w:r w:rsidRPr="00073642">
              <w:rPr>
                <w:rStyle w:val="Komentaronuoroda"/>
                <w:sz w:val="18"/>
                <w:szCs w:val="24"/>
              </w:rPr>
              <w:t>electricityBalance</w:t>
            </w:r>
            <w:proofErr w:type="spellEnd"/>
          </w:p>
        </w:tc>
        <w:tc>
          <w:tcPr>
            <w:tcW w:w="1395" w:type="dxa"/>
          </w:tcPr>
          <w:p w14:paraId="2A82220D" w14:textId="102C4106" w:rsidR="00B1284D" w:rsidRPr="00073642" w:rsidRDefault="0002027A" w:rsidP="00C8698F">
            <w:r>
              <w:t xml:space="preserve">Pagal </w:t>
            </w:r>
            <w:proofErr w:type="spellStart"/>
            <w:r>
              <w:t>prekinimosi</w:t>
            </w:r>
            <w:proofErr w:type="spellEnd"/>
            <w:r>
              <w:t xml:space="preserve"> požymį </w:t>
            </w:r>
            <w:r w:rsidR="0049598D">
              <w:t>„</w:t>
            </w:r>
            <w:r>
              <w:t>E – elektra</w:t>
            </w:r>
            <w:r w:rsidR="0049598D">
              <w:t>“</w:t>
            </w:r>
            <w:r>
              <w:t xml:space="preserve"> sudengtų dokumentų balansas</w:t>
            </w:r>
          </w:p>
        </w:tc>
        <w:tc>
          <w:tcPr>
            <w:tcW w:w="1080" w:type="dxa"/>
          </w:tcPr>
          <w:p w14:paraId="5D6123B7" w14:textId="77777777" w:rsidR="00B1284D" w:rsidRPr="00073642" w:rsidRDefault="00B1284D" w:rsidP="00C8698F">
            <w:pPr>
              <w:rPr>
                <w:szCs w:val="18"/>
              </w:rPr>
            </w:pPr>
            <w:proofErr w:type="spellStart"/>
            <w:r w:rsidRPr="00073642">
              <w:rPr>
                <w:szCs w:val="18"/>
              </w:rPr>
              <w:t>Decimal</w:t>
            </w:r>
            <w:proofErr w:type="spellEnd"/>
            <w:r w:rsidRPr="00073642">
              <w:rPr>
                <w:szCs w:val="18"/>
              </w:rPr>
              <w:t>(15,2)</w:t>
            </w:r>
          </w:p>
        </w:tc>
        <w:tc>
          <w:tcPr>
            <w:tcW w:w="720" w:type="dxa"/>
          </w:tcPr>
          <w:p w14:paraId="72A3F8E5" w14:textId="77777777" w:rsidR="00B1284D" w:rsidRPr="00073642" w:rsidRDefault="00B1284D" w:rsidP="00C8698F">
            <w:pPr>
              <w:rPr>
                <w:szCs w:val="18"/>
              </w:rPr>
            </w:pPr>
            <w:r w:rsidRPr="00073642">
              <w:rPr>
                <w:szCs w:val="18"/>
              </w:rPr>
              <w:t>TAIP</w:t>
            </w:r>
          </w:p>
        </w:tc>
        <w:tc>
          <w:tcPr>
            <w:tcW w:w="3600" w:type="dxa"/>
          </w:tcPr>
          <w:p w14:paraId="17906C18" w14:textId="0CC741C0" w:rsidR="00B1284D" w:rsidRPr="00073642" w:rsidRDefault="00B1284D" w:rsidP="00C8698F">
            <w:pPr>
              <w:rPr>
                <w:szCs w:val="18"/>
              </w:rPr>
            </w:pPr>
            <w:r w:rsidRPr="00073642">
              <w:rPr>
                <w:szCs w:val="18"/>
              </w:rPr>
              <w:t xml:space="preserve">Pagal gaunamą periodą apskaičiuojame asmens (nuteistojo) balansą už elektros energiją. Galimi variantai – skola – neigiama reikšmė arba NULIS – apmokėta. Balansas </w:t>
            </w:r>
            <w:r w:rsidR="009821DF">
              <w:rPr>
                <w:szCs w:val="18"/>
              </w:rPr>
              <w:t>tikrinamas</w:t>
            </w:r>
            <w:r w:rsidR="009821DF" w:rsidRPr="00073642">
              <w:rPr>
                <w:szCs w:val="18"/>
              </w:rPr>
              <w:t xml:space="preserve"> </w:t>
            </w:r>
            <w:r w:rsidRPr="00073642">
              <w:rPr>
                <w:szCs w:val="18"/>
              </w:rPr>
              <w:t>užklausos momentu.</w:t>
            </w:r>
            <w:r w:rsidR="0002027A">
              <w:rPr>
                <w:szCs w:val="18"/>
              </w:rPr>
              <w:t xml:space="preserve"> Tikrinami sudengti dokumentai pagal </w:t>
            </w:r>
            <w:proofErr w:type="spellStart"/>
            <w:r w:rsidR="0002027A">
              <w:rPr>
                <w:szCs w:val="18"/>
              </w:rPr>
              <w:t>prekinimosi</w:t>
            </w:r>
            <w:proofErr w:type="spellEnd"/>
            <w:r w:rsidR="0002027A">
              <w:rPr>
                <w:szCs w:val="18"/>
              </w:rPr>
              <w:t xml:space="preserve"> požymį „E – elektra“.</w:t>
            </w:r>
          </w:p>
        </w:tc>
      </w:tr>
      <w:tr w:rsidR="00B1284D" w:rsidRPr="00073642" w14:paraId="553398BA" w14:textId="77777777" w:rsidTr="00B1284D">
        <w:tc>
          <w:tcPr>
            <w:tcW w:w="1370" w:type="dxa"/>
          </w:tcPr>
          <w:p w14:paraId="03B8931E" w14:textId="528B1221" w:rsidR="00B1284D" w:rsidRPr="00073642" w:rsidRDefault="00B1284D" w:rsidP="00C8698F">
            <w:pPr>
              <w:rPr>
                <w:szCs w:val="18"/>
              </w:rPr>
            </w:pPr>
            <w:r w:rsidRPr="00073642">
              <w:rPr>
                <w:szCs w:val="18"/>
              </w:rPr>
              <w:t>Apmokėjimo būsena</w:t>
            </w:r>
          </w:p>
        </w:tc>
        <w:tc>
          <w:tcPr>
            <w:tcW w:w="1285" w:type="dxa"/>
          </w:tcPr>
          <w:p w14:paraId="4E780A97" w14:textId="2EBD1348" w:rsidR="00B1284D" w:rsidRPr="00073642" w:rsidRDefault="00B1284D" w:rsidP="5A44A9E1">
            <w:proofErr w:type="spellStart"/>
            <w:r w:rsidRPr="00073642">
              <w:t>paymentStatus</w:t>
            </w:r>
            <w:proofErr w:type="spellEnd"/>
          </w:p>
        </w:tc>
        <w:tc>
          <w:tcPr>
            <w:tcW w:w="1395" w:type="dxa"/>
          </w:tcPr>
          <w:p w14:paraId="5AF0AA28" w14:textId="4044EC4A" w:rsidR="00B1284D" w:rsidRPr="00073642" w:rsidRDefault="00B1284D" w:rsidP="5A44A9E1">
            <w:r w:rsidRPr="00073642">
              <w:t xml:space="preserve">Apmokėta / </w:t>
            </w:r>
            <w:r w:rsidR="004430D7" w:rsidRPr="00073642">
              <w:t>SKOLA</w:t>
            </w:r>
          </w:p>
        </w:tc>
        <w:tc>
          <w:tcPr>
            <w:tcW w:w="1080" w:type="dxa"/>
          </w:tcPr>
          <w:p w14:paraId="5DBCAC94" w14:textId="6CF87110" w:rsidR="00B1284D" w:rsidRPr="00073642" w:rsidRDefault="00B1284D" w:rsidP="00C8698F">
            <w:pPr>
              <w:rPr>
                <w:szCs w:val="18"/>
              </w:rPr>
            </w:pPr>
            <w:proofErr w:type="spellStart"/>
            <w:r w:rsidRPr="00073642">
              <w:rPr>
                <w:szCs w:val="18"/>
              </w:rPr>
              <w:t>Varchar</w:t>
            </w:r>
            <w:proofErr w:type="spellEnd"/>
            <w:r w:rsidRPr="00073642">
              <w:rPr>
                <w:szCs w:val="18"/>
              </w:rPr>
              <w:t>(50(</w:t>
            </w:r>
          </w:p>
        </w:tc>
        <w:tc>
          <w:tcPr>
            <w:tcW w:w="720" w:type="dxa"/>
          </w:tcPr>
          <w:p w14:paraId="2A3580C2" w14:textId="5CB5D469" w:rsidR="00B1284D" w:rsidRPr="00073642" w:rsidRDefault="00B1284D" w:rsidP="00C8698F">
            <w:r w:rsidRPr="00073642">
              <w:t>TAIP</w:t>
            </w:r>
          </w:p>
        </w:tc>
        <w:tc>
          <w:tcPr>
            <w:tcW w:w="3600" w:type="dxa"/>
          </w:tcPr>
          <w:p w14:paraId="6663C4F1" w14:textId="715594A4" w:rsidR="00B1284D" w:rsidRPr="00073642" w:rsidRDefault="00B1284D" w:rsidP="00C8698F">
            <w:pPr>
              <w:rPr>
                <w:szCs w:val="18"/>
              </w:rPr>
            </w:pPr>
            <w:r w:rsidRPr="00073642">
              <w:rPr>
                <w:szCs w:val="18"/>
              </w:rPr>
              <w:t xml:space="preserve">Būsena perduodama priklausomai nuo perduoto periodo elektros balanso sumos. Suma </w:t>
            </w:r>
            <w:r w:rsidR="00C628DB" w:rsidRPr="00073642">
              <w:rPr>
                <w:szCs w:val="18"/>
              </w:rPr>
              <w:t>=</w:t>
            </w:r>
            <w:r w:rsidRPr="00073642">
              <w:rPr>
                <w:szCs w:val="18"/>
              </w:rPr>
              <w:t xml:space="preserve"> 0 – APMOKĖTA.</w:t>
            </w:r>
          </w:p>
          <w:p w14:paraId="7723EB0D" w14:textId="2215859C" w:rsidR="00B1284D" w:rsidRPr="00073642" w:rsidRDefault="00B1284D" w:rsidP="00C8698F">
            <w:pPr>
              <w:rPr>
                <w:szCs w:val="18"/>
              </w:rPr>
            </w:pPr>
            <w:r w:rsidRPr="00073642">
              <w:rPr>
                <w:szCs w:val="18"/>
              </w:rPr>
              <w:t xml:space="preserve">Suma </w:t>
            </w:r>
            <w:proofErr w:type="spellStart"/>
            <w:r w:rsidR="00D30055">
              <w:rPr>
                <w:szCs w:val="18"/>
              </w:rPr>
              <w:t>mežesnė</w:t>
            </w:r>
            <w:proofErr w:type="spellEnd"/>
            <w:r w:rsidR="00D30055" w:rsidRPr="00073642">
              <w:rPr>
                <w:szCs w:val="18"/>
              </w:rPr>
              <w:t xml:space="preserve"> </w:t>
            </w:r>
            <w:r w:rsidRPr="00073642">
              <w:rPr>
                <w:szCs w:val="18"/>
              </w:rPr>
              <w:t xml:space="preserve">nei </w:t>
            </w:r>
            <w:r w:rsidR="00D30055">
              <w:rPr>
                <w:szCs w:val="18"/>
              </w:rPr>
              <w:t xml:space="preserve">0 </w:t>
            </w:r>
            <w:r w:rsidRPr="00073642">
              <w:rPr>
                <w:szCs w:val="18"/>
              </w:rPr>
              <w:t xml:space="preserve">– </w:t>
            </w:r>
            <w:r w:rsidR="004430D7" w:rsidRPr="00073642">
              <w:rPr>
                <w:szCs w:val="18"/>
              </w:rPr>
              <w:t>SKOLA</w:t>
            </w:r>
            <w:r w:rsidRPr="00073642">
              <w:rPr>
                <w:szCs w:val="18"/>
              </w:rPr>
              <w:t>.</w:t>
            </w:r>
          </w:p>
          <w:p w14:paraId="619967E5" w14:textId="2EB376D5" w:rsidR="00B1284D" w:rsidRPr="00073642" w:rsidRDefault="00B1284D" w:rsidP="00C8698F">
            <w:pPr>
              <w:rPr>
                <w:szCs w:val="18"/>
              </w:rPr>
            </w:pPr>
            <w:r w:rsidRPr="00073642">
              <w:rPr>
                <w:szCs w:val="18"/>
              </w:rPr>
              <w:t xml:space="preserve">Balansas </w:t>
            </w:r>
            <w:r w:rsidR="009821DF">
              <w:rPr>
                <w:szCs w:val="18"/>
              </w:rPr>
              <w:t>tikrinamas</w:t>
            </w:r>
            <w:r w:rsidR="009821DF" w:rsidRPr="00073642">
              <w:rPr>
                <w:szCs w:val="18"/>
              </w:rPr>
              <w:t xml:space="preserve"> </w:t>
            </w:r>
            <w:r w:rsidRPr="00073642">
              <w:rPr>
                <w:szCs w:val="18"/>
              </w:rPr>
              <w:t>ir būsena formuojama užklausos momentu</w:t>
            </w:r>
          </w:p>
        </w:tc>
      </w:tr>
      <w:tr w:rsidR="009F3F70" w:rsidRPr="00073642" w14:paraId="4B2B7B26" w14:textId="77777777" w:rsidTr="00B1284D">
        <w:tc>
          <w:tcPr>
            <w:tcW w:w="1370" w:type="dxa"/>
          </w:tcPr>
          <w:p w14:paraId="19056699" w14:textId="16C700F4" w:rsidR="009F3F70" w:rsidRPr="00073642" w:rsidRDefault="009F3F70" w:rsidP="009F3F70">
            <w:pPr>
              <w:rPr>
                <w:szCs w:val="18"/>
              </w:rPr>
            </w:pPr>
            <w:r w:rsidRPr="00073642">
              <w:t>Periodas</w:t>
            </w:r>
          </w:p>
        </w:tc>
        <w:tc>
          <w:tcPr>
            <w:tcW w:w="1285" w:type="dxa"/>
          </w:tcPr>
          <w:p w14:paraId="7F3DB220" w14:textId="77777777" w:rsidR="009F3F70" w:rsidRPr="00073642" w:rsidRDefault="009F3F70" w:rsidP="009F3F70"/>
        </w:tc>
        <w:tc>
          <w:tcPr>
            <w:tcW w:w="1395" w:type="dxa"/>
          </w:tcPr>
          <w:p w14:paraId="7CE77ED1" w14:textId="3F0F0A19" w:rsidR="009F3F70" w:rsidRPr="00073642" w:rsidRDefault="009F3F70" w:rsidP="009F3F70"/>
        </w:tc>
        <w:tc>
          <w:tcPr>
            <w:tcW w:w="1080" w:type="dxa"/>
          </w:tcPr>
          <w:p w14:paraId="57F9083E" w14:textId="3F033C58" w:rsidR="009F3F70" w:rsidRPr="00073642" w:rsidRDefault="009F3F70" w:rsidP="009F3F70">
            <w:pPr>
              <w:rPr>
                <w:szCs w:val="18"/>
              </w:rPr>
            </w:pPr>
            <w:proofErr w:type="spellStart"/>
            <w:r w:rsidRPr="00073642">
              <w:rPr>
                <w:szCs w:val="18"/>
              </w:rPr>
              <w:t>Char</w:t>
            </w:r>
            <w:proofErr w:type="spellEnd"/>
            <w:r w:rsidRPr="00073642">
              <w:rPr>
                <w:szCs w:val="18"/>
              </w:rPr>
              <w:t>(6) YYYYMM</w:t>
            </w:r>
          </w:p>
        </w:tc>
        <w:tc>
          <w:tcPr>
            <w:tcW w:w="720" w:type="dxa"/>
          </w:tcPr>
          <w:p w14:paraId="07BE1728" w14:textId="5F954218" w:rsidR="009F3F70" w:rsidRPr="00073642" w:rsidRDefault="009F3F70" w:rsidP="009F3F70">
            <w:r w:rsidRPr="00073642">
              <w:rPr>
                <w:szCs w:val="18"/>
              </w:rPr>
              <w:t>TAIP</w:t>
            </w:r>
          </w:p>
        </w:tc>
        <w:tc>
          <w:tcPr>
            <w:tcW w:w="3600" w:type="dxa"/>
          </w:tcPr>
          <w:p w14:paraId="228B0AD6" w14:textId="41A5B699" w:rsidR="009F3F70" w:rsidRPr="00073642" w:rsidRDefault="009F3F70" w:rsidP="009F3F70">
            <w:pPr>
              <w:rPr>
                <w:szCs w:val="18"/>
              </w:rPr>
            </w:pPr>
            <w:r w:rsidRPr="00073642">
              <w:rPr>
                <w:szCs w:val="18"/>
              </w:rPr>
              <w:t xml:space="preserve">Bus grąžinama praėjusio mėnesio </w:t>
            </w:r>
            <w:r w:rsidR="00AA3627" w:rsidRPr="00073642">
              <w:rPr>
                <w:szCs w:val="18"/>
              </w:rPr>
              <w:t>informacija</w:t>
            </w:r>
            <w:r w:rsidR="00277D2F">
              <w:rPr>
                <w:szCs w:val="18"/>
              </w:rPr>
              <w:t xml:space="preserve"> - situacija</w:t>
            </w:r>
            <w:r w:rsidR="00AA3627" w:rsidRPr="00073642">
              <w:rPr>
                <w:szCs w:val="18"/>
              </w:rPr>
              <w:t>.</w:t>
            </w:r>
          </w:p>
        </w:tc>
      </w:tr>
    </w:tbl>
    <w:p w14:paraId="3C9C47B3" w14:textId="77777777" w:rsidR="00C908AC" w:rsidRPr="00073642" w:rsidRDefault="00C908AC" w:rsidP="58522E43"/>
    <w:p w14:paraId="08D90D3B" w14:textId="439A44E4" w:rsidR="007B05FE" w:rsidRPr="00073642" w:rsidRDefault="007B05FE" w:rsidP="007B05FE">
      <w:pPr>
        <w:rPr>
          <w:b/>
          <w:bCs/>
        </w:rPr>
      </w:pPr>
      <w:proofErr w:type="spellStart"/>
      <w:r w:rsidRPr="00073642">
        <w:rPr>
          <w:b/>
          <w:bCs/>
          <w:i/>
          <w:iCs/>
        </w:rPr>
        <w:t>PostPersonalElectricityPaymentsBalance</w:t>
      </w:r>
      <w:proofErr w:type="spellEnd"/>
      <w:r w:rsidRPr="00073642">
        <w:rPr>
          <w:b/>
          <w:bCs/>
        </w:rPr>
        <w:t xml:space="preserve"> JSON pavyzdys:</w:t>
      </w:r>
    </w:p>
    <w:p w14:paraId="09DD41D1" w14:textId="77777777" w:rsidR="007B05FE" w:rsidRPr="00073642" w:rsidRDefault="007B05FE" w:rsidP="007B05FE">
      <w:r w:rsidRPr="00073642">
        <w:t>{</w:t>
      </w:r>
    </w:p>
    <w:p w14:paraId="083296F1" w14:textId="77777777" w:rsidR="007B05FE" w:rsidRPr="00073642" w:rsidRDefault="007B05FE" w:rsidP="007B05FE">
      <w:r w:rsidRPr="00073642">
        <w:t xml:space="preserve">  "</w:t>
      </w:r>
      <w:proofErr w:type="spellStart"/>
      <w:r w:rsidRPr="00073642">
        <w:t>caseNumber</w:t>
      </w:r>
      <w:proofErr w:type="spellEnd"/>
      <w:r w:rsidRPr="00073642">
        <w:t>": "20240001234567",</w:t>
      </w:r>
    </w:p>
    <w:p w14:paraId="17D54EE1" w14:textId="77777777" w:rsidR="007B05FE" w:rsidRPr="00073642" w:rsidRDefault="007B05FE" w:rsidP="007B05FE">
      <w:r w:rsidRPr="00073642">
        <w:t xml:space="preserve">  "</w:t>
      </w:r>
      <w:proofErr w:type="spellStart"/>
      <w:r w:rsidRPr="00073642">
        <w:t>period</w:t>
      </w:r>
      <w:proofErr w:type="spellEnd"/>
      <w:r w:rsidRPr="00073642">
        <w:t>": "202511",</w:t>
      </w:r>
    </w:p>
    <w:p w14:paraId="6D3FD179" w14:textId="7A56D78B" w:rsidR="007B05FE" w:rsidRPr="00073642" w:rsidRDefault="007B05FE" w:rsidP="007B05FE">
      <w:r w:rsidRPr="00073642">
        <w:t xml:space="preserve">  "</w:t>
      </w:r>
      <w:proofErr w:type="spellStart"/>
      <w:r w:rsidR="00B1284D" w:rsidRPr="00073642">
        <w:t>electricityBalance</w:t>
      </w:r>
      <w:proofErr w:type="spellEnd"/>
      <w:r w:rsidR="00B1284D" w:rsidRPr="00073642">
        <w:t xml:space="preserve"> </w:t>
      </w:r>
      <w:r w:rsidRPr="00073642">
        <w:t>": -35.75,</w:t>
      </w:r>
    </w:p>
    <w:p w14:paraId="4453F097" w14:textId="3731F4D4" w:rsidR="007B05FE" w:rsidRPr="00073642" w:rsidRDefault="007B05FE" w:rsidP="007B05FE">
      <w:r w:rsidRPr="00073642">
        <w:t xml:space="preserve">  "</w:t>
      </w:r>
      <w:proofErr w:type="spellStart"/>
      <w:r w:rsidRPr="00073642">
        <w:t>paymentStatus</w:t>
      </w:r>
      <w:proofErr w:type="spellEnd"/>
      <w:r w:rsidRPr="00073642">
        <w:t>": "</w:t>
      </w:r>
      <w:r w:rsidR="004430D7" w:rsidRPr="00073642">
        <w:t>SKOLA</w:t>
      </w:r>
      <w:r w:rsidRPr="00073642">
        <w:t>"</w:t>
      </w:r>
    </w:p>
    <w:p w14:paraId="394DB720" w14:textId="63419E68" w:rsidR="007B05FE" w:rsidRPr="00073642" w:rsidRDefault="007B05FE" w:rsidP="007B05FE">
      <w:r w:rsidRPr="00073642">
        <w:t>}</w:t>
      </w:r>
    </w:p>
    <w:p w14:paraId="762546E6" w14:textId="5B23CADF" w:rsidR="007B05FE" w:rsidRPr="00073642" w:rsidRDefault="004430D7" w:rsidP="58522E43">
      <w:r w:rsidRPr="00073642">
        <w:t>Jei elektros sąskaita apmokėta, JSON duomenų pavyzdys:</w:t>
      </w:r>
    </w:p>
    <w:p w14:paraId="049100CA" w14:textId="77777777" w:rsidR="004430D7" w:rsidRPr="00DB39ED" w:rsidRDefault="004430D7" w:rsidP="004430D7">
      <w:pPr>
        <w:rPr>
          <w:lang w:val="en-US"/>
        </w:rPr>
      </w:pPr>
      <w:r w:rsidRPr="00073642">
        <w:t>{</w:t>
      </w:r>
    </w:p>
    <w:p w14:paraId="49D7E800" w14:textId="77777777" w:rsidR="004430D7" w:rsidRPr="00073642" w:rsidRDefault="004430D7" w:rsidP="004430D7">
      <w:r w:rsidRPr="00073642">
        <w:t xml:space="preserve">  "</w:t>
      </w:r>
      <w:proofErr w:type="spellStart"/>
      <w:r w:rsidRPr="00073642">
        <w:t>caseNumber</w:t>
      </w:r>
      <w:proofErr w:type="spellEnd"/>
      <w:r w:rsidRPr="00073642">
        <w:t>": "20240001234567",</w:t>
      </w:r>
    </w:p>
    <w:p w14:paraId="7AEC1EB0" w14:textId="77777777" w:rsidR="004430D7" w:rsidRPr="00073642" w:rsidRDefault="004430D7" w:rsidP="004430D7">
      <w:r w:rsidRPr="00073642">
        <w:t xml:space="preserve">  "</w:t>
      </w:r>
      <w:proofErr w:type="spellStart"/>
      <w:r w:rsidRPr="00073642">
        <w:t>period</w:t>
      </w:r>
      <w:proofErr w:type="spellEnd"/>
      <w:r w:rsidRPr="00073642">
        <w:t>": "202511",</w:t>
      </w:r>
    </w:p>
    <w:p w14:paraId="4F624C35" w14:textId="09A1F614" w:rsidR="004430D7" w:rsidRPr="00073642" w:rsidRDefault="004430D7" w:rsidP="004430D7">
      <w:r w:rsidRPr="00073642">
        <w:t xml:space="preserve">  "</w:t>
      </w:r>
      <w:proofErr w:type="spellStart"/>
      <w:r w:rsidRPr="00073642">
        <w:t>electricityBalance</w:t>
      </w:r>
      <w:proofErr w:type="spellEnd"/>
      <w:r w:rsidRPr="00073642">
        <w:t xml:space="preserve"> ": 0,</w:t>
      </w:r>
    </w:p>
    <w:p w14:paraId="09127A47" w14:textId="06022327" w:rsidR="004430D7" w:rsidRPr="00073642" w:rsidRDefault="004430D7" w:rsidP="004430D7">
      <w:r w:rsidRPr="00073642">
        <w:t xml:space="preserve">  "</w:t>
      </w:r>
      <w:proofErr w:type="spellStart"/>
      <w:r w:rsidRPr="00073642">
        <w:t>paymentStatus</w:t>
      </w:r>
      <w:proofErr w:type="spellEnd"/>
      <w:r w:rsidRPr="00073642">
        <w:t>": "APMOKĖTA"</w:t>
      </w:r>
    </w:p>
    <w:p w14:paraId="24E9B449" w14:textId="77777777" w:rsidR="004430D7" w:rsidRPr="00073642" w:rsidRDefault="004430D7" w:rsidP="004430D7">
      <w:r w:rsidRPr="00073642">
        <w:t>}</w:t>
      </w:r>
    </w:p>
    <w:p w14:paraId="1835E4F7" w14:textId="77777777" w:rsidR="004430D7" w:rsidRPr="00073642" w:rsidRDefault="004430D7" w:rsidP="58522E43"/>
    <w:p w14:paraId="6C8121F3" w14:textId="77777777" w:rsidR="001D0DD9" w:rsidRPr="00073642" w:rsidRDefault="001D0DD9" w:rsidP="58522E43"/>
    <w:p w14:paraId="1B0BBA4D" w14:textId="77777777" w:rsidR="003A7AA7" w:rsidRDefault="003A7AA7" w:rsidP="58522E43"/>
    <w:p w14:paraId="578539CC" w14:textId="026484F0" w:rsidR="00E65DB9" w:rsidRDefault="00E65DB9" w:rsidP="58522E43">
      <w:r>
        <w:t xml:space="preserve">Atlikus srautinį priskaitytų </w:t>
      </w:r>
      <w:r w:rsidR="00627355">
        <w:t>sumų</w:t>
      </w:r>
      <w:r w:rsidR="00623987">
        <w:t xml:space="preserve"> už suvartotą elektros energiją</w:t>
      </w:r>
      <w:r w:rsidR="00627355">
        <w:t xml:space="preserve"> </w:t>
      </w:r>
      <w:r>
        <w:t>ir į nuteistojo sąskaitą įskaitytų pinig</w:t>
      </w:r>
      <w:r w:rsidR="00627355">
        <w:t>inių sumų</w:t>
      </w:r>
      <w:r>
        <w:t xml:space="preserve"> sudengimą</w:t>
      </w:r>
      <w:r w:rsidR="00627355">
        <w:t xml:space="preserve"> pagal dimensiją</w:t>
      </w:r>
      <w:r w:rsidR="00AC3F6A">
        <w:t xml:space="preserve"> </w:t>
      </w:r>
      <w:r w:rsidR="00627355">
        <w:t>„E – elektra“</w:t>
      </w:r>
      <w:r w:rsidR="00623987">
        <w:t>,</w:t>
      </w:r>
      <w:r w:rsidR="00627355">
        <w:t xml:space="preserve"> </w:t>
      </w:r>
      <w:r w:rsidR="00623987">
        <w:t xml:space="preserve">bus </w:t>
      </w:r>
      <w:r w:rsidR="00AC3F6A">
        <w:t>gal</w:t>
      </w:r>
      <w:r w:rsidR="00623987">
        <w:t>ima</w:t>
      </w:r>
      <w:r w:rsidR="00AC3F6A">
        <w:t xml:space="preserve"> tiksliai patikrinti, ar konkretus nuteistasis (kontrahentas) turi skolą</w:t>
      </w:r>
      <w:r w:rsidR="00627355">
        <w:t xml:space="preserve"> už elektros energiją</w:t>
      </w:r>
      <w:r w:rsidR="00623987">
        <w:t xml:space="preserve"> ir šią informaciją perduoti į KADIS sistemą</w:t>
      </w:r>
      <w:r w:rsidR="00AC3F6A">
        <w:t>.</w:t>
      </w:r>
    </w:p>
    <w:p w14:paraId="3709C937" w14:textId="77777777" w:rsidR="000C52B4" w:rsidRDefault="000C52B4" w:rsidP="000C52B4"/>
    <w:p w14:paraId="7DDBAF42" w14:textId="03938A8E" w:rsidR="000C52B4" w:rsidRPr="00073642" w:rsidRDefault="00087381" w:rsidP="000C52B4">
      <w:r>
        <w:t xml:space="preserve">Kreipimuisi į KADIS </w:t>
      </w:r>
      <w:proofErr w:type="spellStart"/>
      <w:r>
        <w:t>WebService</w:t>
      </w:r>
      <w:proofErr w:type="spellEnd"/>
      <w:r>
        <w:t xml:space="preserve"> metodą b</w:t>
      </w:r>
      <w:r w:rsidR="000C52B4" w:rsidRPr="00073642">
        <w:t>us sukurtas naujas aplikacijos parametras KADIS_</w:t>
      </w:r>
      <w:r w:rsidR="000C52B4">
        <w:t>ELECTRICITY_BALANCE</w:t>
      </w:r>
      <w:r w:rsidR="000C52B4" w:rsidRPr="00073642">
        <w:t>_WEBSERVICE_ENDPOINT</w:t>
      </w:r>
      <w:r>
        <w:t xml:space="preserve">, </w:t>
      </w:r>
      <w:r w:rsidR="000C52B4" w:rsidRPr="00073642">
        <w:t xml:space="preserve">kuriame bus saugomas KADIS sistemos </w:t>
      </w:r>
      <w:proofErr w:type="spellStart"/>
      <w:r w:rsidR="000C52B4" w:rsidRPr="00073642">
        <w:t>WebService</w:t>
      </w:r>
      <w:proofErr w:type="spellEnd"/>
      <w:r w:rsidR="000C52B4" w:rsidRPr="00073642">
        <w:t xml:space="preserve"> </w:t>
      </w:r>
      <w:proofErr w:type="spellStart"/>
      <w:r w:rsidR="000C52B4" w:rsidRPr="00073642">
        <w:t>endpoint</w:t>
      </w:r>
      <w:proofErr w:type="spellEnd"/>
      <w:r w:rsidR="000C52B4" w:rsidRPr="00073642">
        <w:t xml:space="preserve"> adresas. </w:t>
      </w:r>
    </w:p>
    <w:p w14:paraId="6FDF6664" w14:textId="56D63CA9" w:rsidR="000C52B4" w:rsidRPr="00073642" w:rsidRDefault="000C52B4" w:rsidP="000C52B4">
      <w:r w:rsidRPr="00073642">
        <w:t>Bus naudojamas aplikacijos parametras KADIS_</w:t>
      </w:r>
      <w:r>
        <w:t>ELECTRICITY_BALANCE</w:t>
      </w:r>
      <w:r w:rsidRPr="00073642">
        <w:t xml:space="preserve">_WEBSERVICE_LOGINNAME, kuriame bus saugomas prisijungimo prie </w:t>
      </w:r>
      <w:proofErr w:type="spellStart"/>
      <w:r w:rsidRPr="00073642">
        <w:t>webService</w:t>
      </w:r>
      <w:proofErr w:type="spellEnd"/>
      <w:r w:rsidRPr="00073642">
        <w:t xml:space="preserve"> vardas. </w:t>
      </w:r>
    </w:p>
    <w:p w14:paraId="68680E6D" w14:textId="31F839D7" w:rsidR="000C52B4" w:rsidRDefault="000C52B4" w:rsidP="000C52B4">
      <w:r w:rsidRPr="00073642">
        <w:t>Bus naudojamas aplikacijos parametras KADIS_</w:t>
      </w:r>
      <w:r>
        <w:t>ELECTRICITY_BALANCE</w:t>
      </w:r>
      <w:r w:rsidRPr="00073642">
        <w:t xml:space="preserve">_WEBSERVICE_PASSWORD, kuriame bus saugomas prisijungimo prie šio </w:t>
      </w:r>
      <w:proofErr w:type="spellStart"/>
      <w:r w:rsidRPr="00073642">
        <w:t>webService</w:t>
      </w:r>
      <w:proofErr w:type="spellEnd"/>
      <w:r w:rsidRPr="00073642">
        <w:t xml:space="preserve"> slaptažodis.</w:t>
      </w:r>
    </w:p>
    <w:p w14:paraId="43675242" w14:textId="77777777" w:rsidR="005534D6" w:rsidRDefault="005534D6" w:rsidP="58522E43"/>
    <w:p w14:paraId="632A9608" w14:textId="77777777" w:rsidR="005534D6" w:rsidRPr="00073642" w:rsidRDefault="005534D6" w:rsidP="005534D6">
      <w:pPr>
        <w:rPr>
          <w:u w:val="single"/>
        </w:rPr>
      </w:pPr>
      <w:r w:rsidRPr="00073642">
        <w:rPr>
          <w:u w:val="single"/>
        </w:rPr>
        <w:t>Nauji aplikacijos parametrai:</w:t>
      </w:r>
    </w:p>
    <w:tbl>
      <w:tblPr>
        <w:tblStyle w:val="Lentelstinklelis"/>
        <w:tblW w:w="0" w:type="auto"/>
        <w:tblLook w:val="04A0" w:firstRow="1" w:lastRow="0" w:firstColumn="1" w:lastColumn="0" w:noHBand="0" w:noVBand="1"/>
      </w:tblPr>
      <w:tblGrid>
        <w:gridCol w:w="5448"/>
        <w:gridCol w:w="4292"/>
      </w:tblGrid>
      <w:tr w:rsidR="005534D6" w:rsidRPr="00073642" w14:paraId="0F47F311" w14:textId="77777777" w:rsidTr="00556CCC">
        <w:trPr>
          <w:cnfStyle w:val="100000000000" w:firstRow="1" w:lastRow="0" w:firstColumn="0" w:lastColumn="0" w:oddVBand="0" w:evenVBand="0" w:oddHBand="0" w:evenHBand="0" w:firstRowFirstColumn="0" w:firstRowLastColumn="0" w:lastRowFirstColumn="0" w:lastRowLastColumn="0"/>
        </w:trPr>
        <w:tc>
          <w:tcPr>
            <w:tcW w:w="4928" w:type="dxa"/>
          </w:tcPr>
          <w:p w14:paraId="73CA9A67" w14:textId="77777777" w:rsidR="005534D6" w:rsidRPr="00073642" w:rsidRDefault="005534D6" w:rsidP="00556CCC">
            <w:pPr>
              <w:rPr>
                <w:bCs/>
              </w:rPr>
            </w:pPr>
            <w:r w:rsidRPr="00073642">
              <w:rPr>
                <w:bCs/>
              </w:rPr>
              <w:t>Aplikacijos parametro pavadinimas</w:t>
            </w:r>
          </w:p>
        </w:tc>
        <w:tc>
          <w:tcPr>
            <w:tcW w:w="4792" w:type="dxa"/>
          </w:tcPr>
          <w:p w14:paraId="3E925808" w14:textId="77777777" w:rsidR="005534D6" w:rsidRPr="00073642" w:rsidRDefault="005534D6" w:rsidP="00556CCC">
            <w:r w:rsidRPr="00073642">
              <w:t>Aplikacijos parametro paaiškinimas</w:t>
            </w:r>
          </w:p>
        </w:tc>
      </w:tr>
      <w:tr w:rsidR="005534D6" w:rsidRPr="00073642" w14:paraId="395D9B7A" w14:textId="77777777" w:rsidTr="00556CCC">
        <w:tc>
          <w:tcPr>
            <w:tcW w:w="4928" w:type="dxa"/>
          </w:tcPr>
          <w:p w14:paraId="56448394" w14:textId="78DF0C57" w:rsidR="005534D6" w:rsidRPr="00073642" w:rsidRDefault="005534D6" w:rsidP="00556CCC">
            <w:r w:rsidRPr="00073642">
              <w:t>KADIS_</w:t>
            </w:r>
            <w:r>
              <w:t>ELECTRICITY_BALANCE</w:t>
            </w:r>
            <w:r w:rsidRPr="00073642">
              <w:t>_WEBSERVICE_ENDPOINT</w:t>
            </w:r>
          </w:p>
        </w:tc>
        <w:tc>
          <w:tcPr>
            <w:tcW w:w="4792" w:type="dxa"/>
          </w:tcPr>
          <w:p w14:paraId="1D78ABA5"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o reikšmė</w:t>
            </w:r>
          </w:p>
        </w:tc>
      </w:tr>
      <w:tr w:rsidR="005534D6" w:rsidRPr="00073642" w14:paraId="61D08A72" w14:textId="77777777" w:rsidTr="00556CCC">
        <w:tc>
          <w:tcPr>
            <w:tcW w:w="4928" w:type="dxa"/>
          </w:tcPr>
          <w:p w14:paraId="57227C8C" w14:textId="6887E31D" w:rsidR="005534D6" w:rsidRPr="00073642" w:rsidRDefault="005534D6" w:rsidP="00556CCC">
            <w:r w:rsidRPr="00073642">
              <w:t>KADIS_</w:t>
            </w:r>
            <w:r>
              <w:t>ELECTRICITY_BALANCE</w:t>
            </w:r>
            <w:r w:rsidRPr="00073642">
              <w:t>_WEBSERVICE_LOGINNAME</w:t>
            </w:r>
          </w:p>
        </w:tc>
        <w:tc>
          <w:tcPr>
            <w:tcW w:w="4792" w:type="dxa"/>
          </w:tcPr>
          <w:p w14:paraId="6110EFE8"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r>
              <w:t>, jei ji neužpildyta, jungiamasi naudojant KADIS_WEBSERVICE_LOGINNAME</w:t>
            </w:r>
          </w:p>
        </w:tc>
      </w:tr>
      <w:tr w:rsidR="005534D6" w:rsidRPr="00073642" w14:paraId="22EE8DBE" w14:textId="77777777" w:rsidTr="00556CCC">
        <w:tc>
          <w:tcPr>
            <w:tcW w:w="4928" w:type="dxa"/>
          </w:tcPr>
          <w:p w14:paraId="185C1839" w14:textId="0ECA748C" w:rsidR="005534D6" w:rsidRPr="00073642" w:rsidRDefault="005534D6" w:rsidP="00556CCC">
            <w:r w:rsidRPr="00073642">
              <w:t>KADIS_</w:t>
            </w:r>
            <w:r>
              <w:t>ELECTRICITY_BALANCE</w:t>
            </w:r>
            <w:r w:rsidRPr="00073642">
              <w:t>_WEBSERVICE_PASSWORD</w:t>
            </w:r>
          </w:p>
        </w:tc>
        <w:tc>
          <w:tcPr>
            <w:tcW w:w="4792" w:type="dxa"/>
          </w:tcPr>
          <w:p w14:paraId="201A1043" w14:textId="77777777" w:rsidR="005534D6" w:rsidRPr="00073642" w:rsidRDefault="005534D6"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slaptažodžio reikšmė</w:t>
            </w:r>
            <w:r>
              <w:t>, jei ji neužpildyta, naudojama KADIS_WEBSERVICE_PASSWORD</w:t>
            </w:r>
          </w:p>
        </w:tc>
      </w:tr>
    </w:tbl>
    <w:p w14:paraId="0938C18C" w14:textId="77777777" w:rsidR="005534D6" w:rsidRDefault="005534D6" w:rsidP="58522E43"/>
    <w:p w14:paraId="2C96E832" w14:textId="77777777" w:rsidR="0028772E" w:rsidRPr="00073642" w:rsidRDefault="0028772E" w:rsidP="58522E43"/>
    <w:p w14:paraId="50E890E7" w14:textId="03BF4D9C" w:rsidR="000B3FB5" w:rsidRPr="00073642" w:rsidRDefault="30C19ADC" w:rsidP="000B3FB5">
      <w:pPr>
        <w:pStyle w:val="Antrat4"/>
      </w:pPr>
      <w:bookmarkStart w:id="62" w:name="_Toc223939431"/>
      <w:r w:rsidRPr="00073642">
        <w:t xml:space="preserve">Nuteistojo mėnesinė lėšų ataskaita </w:t>
      </w:r>
      <w:r w:rsidR="000B3FB5" w:rsidRPr="00073642">
        <w:t>–</w:t>
      </w:r>
      <w:r w:rsidRPr="00073642">
        <w:t xml:space="preserve"> išklotinė</w:t>
      </w:r>
      <w:bookmarkEnd w:id="62"/>
    </w:p>
    <w:p w14:paraId="0ECA972B" w14:textId="31E781C3" w:rsidR="00840764" w:rsidRPr="00073642" w:rsidRDefault="003D377E" w:rsidP="69903DF4">
      <w:r w:rsidRPr="00073642">
        <w:t>Duomenis atiduos KONTO sistema</w:t>
      </w:r>
      <w:r w:rsidR="00474414" w:rsidRPr="00073642">
        <w:t>, kai KONTO sistemoje bus paspaustas veiksmas: Perduoti duomenis į KADIS.</w:t>
      </w:r>
    </w:p>
    <w:p w14:paraId="1D774CE9" w14:textId="1F3DF87E" w:rsidR="00B34F2E" w:rsidRPr="00073642" w:rsidRDefault="00B34F2E" w:rsidP="69903DF4">
      <w:r w:rsidRPr="00073642">
        <w:t>Bus sukurtas naujas požymis</w:t>
      </w:r>
      <w:r w:rsidR="00E92EE0" w:rsidRPr="00073642">
        <w:t>, kuris nurodys, ar duomenys buvo perduoti</w:t>
      </w:r>
      <w:r w:rsidR="001612C6" w:rsidRPr="00073642">
        <w:t xml:space="preserve"> konkrečiam nuteistajam už konkretų periodą.</w:t>
      </w:r>
      <w:r w:rsidR="00AB275E" w:rsidRPr="00073642">
        <w:t xml:space="preserve"> Požymis bus sisteminis, vartotojui nerodomas.</w:t>
      </w:r>
    </w:p>
    <w:p w14:paraId="6003B680" w14:textId="0176289D" w:rsidR="005025CB" w:rsidRPr="00073642" w:rsidRDefault="005025CB" w:rsidP="69903DF4">
      <w:r w:rsidRPr="00073642">
        <w:t>Išklotinės su nulinėmis reikšmėmis nebus siunčiamos.</w:t>
      </w:r>
    </w:p>
    <w:p w14:paraId="0582ABF7" w14:textId="52F4A77F" w:rsidR="000B3FB5" w:rsidRPr="00073642" w:rsidRDefault="00CB6638" w:rsidP="69903DF4">
      <w:r w:rsidRPr="00073642">
        <w:t>Kiekvieną mėnesį jam pasibaigus, bus perduodama nuteistųjų lėšų judėjimo išklotinė. Ji bus</w:t>
      </w:r>
      <w:r w:rsidR="00B67B97" w:rsidRPr="00073642">
        <w:t xml:space="preserve"> </w:t>
      </w:r>
      <w:r w:rsidR="00B05965" w:rsidRPr="00073642">
        <w:t xml:space="preserve">suformuojama LABBIS KONTO sistemoje ir </w:t>
      </w:r>
      <w:r w:rsidRPr="00073642">
        <w:t>perduodama PDF formatu</w:t>
      </w:r>
      <w:r w:rsidR="00B05965" w:rsidRPr="00073642">
        <w:t>.</w:t>
      </w:r>
      <w:r w:rsidR="004464F9" w:rsidRPr="00073642">
        <w:t xml:space="preserve"> Bus formuojama </w:t>
      </w:r>
      <w:r w:rsidR="0094168A" w:rsidRPr="00073642">
        <w:t>ataskaita</w:t>
      </w:r>
      <w:r w:rsidR="00F27DB0" w:rsidRPr="00073642">
        <w:t xml:space="preserve"> </w:t>
      </w:r>
      <w:r w:rsidR="00F27DB0" w:rsidRPr="00073642">
        <w:rPr>
          <w:i/>
          <w:iCs/>
        </w:rPr>
        <w:t>„Nuteistųjų pinigų apskaitos žiniaraštis“</w:t>
      </w:r>
      <w:r w:rsidR="0094168A" w:rsidRPr="00073642">
        <w:t>, kuri bus perduodama į KADIS sistemą PDF formatu.</w:t>
      </w:r>
    </w:p>
    <w:p w14:paraId="251F50CB" w14:textId="0E073FC9" w:rsidR="007A5C58" w:rsidRPr="00073642" w:rsidRDefault="007A5C58" w:rsidP="69903DF4">
      <w:r w:rsidRPr="00073642">
        <w:t xml:space="preserve">Bus sukurtas </w:t>
      </w:r>
      <w:proofErr w:type="spellStart"/>
      <w:r w:rsidRPr="00073642">
        <w:t>WebService</w:t>
      </w:r>
      <w:proofErr w:type="spellEnd"/>
      <w:r w:rsidRPr="00073642">
        <w:t xml:space="preserve"> metodas </w:t>
      </w:r>
      <w:proofErr w:type="spellStart"/>
      <w:r w:rsidRPr="00073642">
        <w:rPr>
          <w:i/>
          <w:iCs/>
        </w:rPr>
        <w:t>PostMonthlyBalance</w:t>
      </w:r>
      <w:proofErr w:type="spellEnd"/>
      <w:r w:rsidR="004871C2" w:rsidRPr="00073642">
        <w:t>, kuris perduos visų nuteistųjų sąskaitų likučių ir to mėnesio lėšų judėjimo ataskaitas į KADIS sistemą.</w:t>
      </w:r>
    </w:p>
    <w:p w14:paraId="3F521A8A" w14:textId="36F8B838" w:rsidR="30C19ADC" w:rsidRPr="001E5D15" w:rsidRDefault="00B67B97" w:rsidP="58522E43">
      <w:pPr>
        <w:rPr>
          <w:lang w:val="en-US"/>
        </w:rPr>
      </w:pPr>
      <w:r w:rsidRPr="00073642">
        <w:t>Bus perduodama ši</w:t>
      </w:r>
      <w:r w:rsidR="005701D5" w:rsidRPr="00073642">
        <w:t xml:space="preserve"> informacija:</w:t>
      </w:r>
    </w:p>
    <w:tbl>
      <w:tblPr>
        <w:tblStyle w:val="Lentelstinklelis"/>
        <w:tblW w:w="9630" w:type="dxa"/>
        <w:tblLayout w:type="fixed"/>
        <w:tblLook w:val="04A0" w:firstRow="1" w:lastRow="0" w:firstColumn="1" w:lastColumn="0" w:noHBand="0" w:noVBand="1"/>
      </w:tblPr>
      <w:tblGrid>
        <w:gridCol w:w="1368"/>
        <w:gridCol w:w="1306"/>
        <w:gridCol w:w="1466"/>
        <w:gridCol w:w="1264"/>
        <w:gridCol w:w="757"/>
        <w:gridCol w:w="3469"/>
      </w:tblGrid>
      <w:tr w:rsidR="00B1284D" w:rsidRPr="00073642" w14:paraId="0D910E89" w14:textId="77777777" w:rsidTr="00B1284D">
        <w:trPr>
          <w:cnfStyle w:val="100000000000" w:firstRow="1" w:lastRow="0" w:firstColumn="0" w:lastColumn="0" w:oddVBand="0" w:evenVBand="0" w:oddHBand="0" w:evenHBand="0" w:firstRowFirstColumn="0" w:firstRowLastColumn="0" w:lastRowFirstColumn="0" w:lastRowLastColumn="0"/>
        </w:trPr>
        <w:tc>
          <w:tcPr>
            <w:tcW w:w="1368" w:type="dxa"/>
          </w:tcPr>
          <w:p w14:paraId="318D79A8" w14:textId="77777777" w:rsidR="00B1284D" w:rsidRPr="00073642" w:rsidRDefault="00B1284D" w:rsidP="00C8698F">
            <w:pPr>
              <w:rPr>
                <w:szCs w:val="18"/>
              </w:rPr>
            </w:pPr>
            <w:r w:rsidRPr="00073642">
              <w:rPr>
                <w:szCs w:val="18"/>
              </w:rPr>
              <w:t>Duomens pavadinimas</w:t>
            </w:r>
          </w:p>
        </w:tc>
        <w:tc>
          <w:tcPr>
            <w:tcW w:w="1306" w:type="dxa"/>
          </w:tcPr>
          <w:p w14:paraId="5F1503DA" w14:textId="534383FD" w:rsidR="00B1284D" w:rsidRPr="00073642" w:rsidRDefault="00B1284D" w:rsidP="00C8698F">
            <w:pPr>
              <w:rPr>
                <w:szCs w:val="18"/>
              </w:rPr>
            </w:pPr>
            <w:r w:rsidRPr="00073642">
              <w:rPr>
                <w:szCs w:val="18"/>
              </w:rPr>
              <w:t>Lauko pavadinimas JSON schemoje</w:t>
            </w:r>
          </w:p>
        </w:tc>
        <w:tc>
          <w:tcPr>
            <w:tcW w:w="1466" w:type="dxa"/>
          </w:tcPr>
          <w:p w14:paraId="1B80FE0C" w14:textId="1438B8C4" w:rsidR="00B1284D" w:rsidRPr="00073642" w:rsidRDefault="00B1284D" w:rsidP="00C8698F">
            <w:pPr>
              <w:rPr>
                <w:szCs w:val="18"/>
              </w:rPr>
            </w:pPr>
            <w:r w:rsidRPr="00073642">
              <w:rPr>
                <w:szCs w:val="18"/>
              </w:rPr>
              <w:t>Lauko pavadinimas KONTO programoje</w:t>
            </w:r>
          </w:p>
        </w:tc>
        <w:tc>
          <w:tcPr>
            <w:tcW w:w="1264" w:type="dxa"/>
          </w:tcPr>
          <w:p w14:paraId="3E9EC7EF" w14:textId="77777777" w:rsidR="00B1284D" w:rsidRPr="00073642" w:rsidRDefault="00B1284D" w:rsidP="00C8698F">
            <w:pPr>
              <w:rPr>
                <w:szCs w:val="18"/>
              </w:rPr>
            </w:pPr>
            <w:r w:rsidRPr="00073642">
              <w:rPr>
                <w:szCs w:val="18"/>
              </w:rPr>
              <w:t>Lauko tipas</w:t>
            </w:r>
          </w:p>
        </w:tc>
        <w:tc>
          <w:tcPr>
            <w:tcW w:w="757" w:type="dxa"/>
          </w:tcPr>
          <w:p w14:paraId="6C68F0CA" w14:textId="77777777" w:rsidR="00B1284D" w:rsidRPr="00073642" w:rsidRDefault="00B1284D" w:rsidP="00C8698F">
            <w:pPr>
              <w:rPr>
                <w:szCs w:val="18"/>
              </w:rPr>
            </w:pPr>
            <w:r w:rsidRPr="00073642">
              <w:rPr>
                <w:szCs w:val="18"/>
              </w:rPr>
              <w:t>Privalomumas</w:t>
            </w:r>
          </w:p>
        </w:tc>
        <w:tc>
          <w:tcPr>
            <w:tcW w:w="3469" w:type="dxa"/>
          </w:tcPr>
          <w:p w14:paraId="10EA74D7" w14:textId="77777777" w:rsidR="00B1284D" w:rsidRPr="00073642" w:rsidRDefault="00B1284D" w:rsidP="00C8698F">
            <w:pPr>
              <w:rPr>
                <w:szCs w:val="18"/>
              </w:rPr>
            </w:pPr>
            <w:r w:rsidRPr="00073642">
              <w:rPr>
                <w:szCs w:val="18"/>
              </w:rPr>
              <w:t>Pastabos</w:t>
            </w:r>
          </w:p>
        </w:tc>
      </w:tr>
      <w:tr w:rsidR="00B1284D" w:rsidRPr="00073642" w14:paraId="74ED1BA2" w14:textId="77777777" w:rsidTr="00B1284D">
        <w:tc>
          <w:tcPr>
            <w:tcW w:w="1368" w:type="dxa"/>
          </w:tcPr>
          <w:p w14:paraId="10E75A9D" w14:textId="77777777" w:rsidR="00B1284D" w:rsidRPr="00073642" w:rsidRDefault="00B1284D" w:rsidP="00C8698F">
            <w:pPr>
              <w:rPr>
                <w:szCs w:val="18"/>
              </w:rPr>
            </w:pPr>
            <w:r w:rsidRPr="00073642">
              <w:rPr>
                <w:szCs w:val="18"/>
              </w:rPr>
              <w:t>Bylos Nr.</w:t>
            </w:r>
          </w:p>
        </w:tc>
        <w:tc>
          <w:tcPr>
            <w:tcW w:w="1306" w:type="dxa"/>
          </w:tcPr>
          <w:p w14:paraId="5AAE94BC" w14:textId="23F0B40B" w:rsidR="00B1284D" w:rsidRPr="00073642" w:rsidRDefault="00B1284D" w:rsidP="00C8698F">
            <w:pPr>
              <w:rPr>
                <w:szCs w:val="18"/>
              </w:rPr>
            </w:pPr>
            <w:proofErr w:type="spellStart"/>
            <w:r w:rsidRPr="00073642">
              <w:t>caseNumber</w:t>
            </w:r>
            <w:proofErr w:type="spellEnd"/>
          </w:p>
        </w:tc>
        <w:tc>
          <w:tcPr>
            <w:tcW w:w="1466" w:type="dxa"/>
          </w:tcPr>
          <w:p w14:paraId="168BFF65" w14:textId="72810520" w:rsidR="00B1284D" w:rsidRPr="00073642" w:rsidRDefault="00B1284D" w:rsidP="00C8698F">
            <w:pPr>
              <w:rPr>
                <w:szCs w:val="18"/>
              </w:rPr>
            </w:pPr>
            <w:r w:rsidRPr="00073642">
              <w:rPr>
                <w:szCs w:val="18"/>
              </w:rPr>
              <w:t>[</w:t>
            </w:r>
            <w:proofErr w:type="spellStart"/>
            <w:r w:rsidRPr="00073642">
              <w:rPr>
                <w:szCs w:val="18"/>
              </w:rPr>
              <w:t>soko</w:t>
            </w:r>
            <w:proofErr w:type="spellEnd"/>
            <w:r w:rsidRPr="00073642">
              <w:rPr>
                <w:szCs w:val="18"/>
              </w:rPr>
              <w:t>].[KOD]</w:t>
            </w:r>
          </w:p>
        </w:tc>
        <w:tc>
          <w:tcPr>
            <w:tcW w:w="1264" w:type="dxa"/>
          </w:tcPr>
          <w:p w14:paraId="13D18EAD" w14:textId="77777777" w:rsidR="00B1284D" w:rsidRPr="00073642" w:rsidRDefault="00B1284D" w:rsidP="00C8698F">
            <w:pPr>
              <w:rPr>
                <w:szCs w:val="18"/>
              </w:rPr>
            </w:pPr>
            <w:proofErr w:type="spellStart"/>
            <w:r w:rsidRPr="00073642">
              <w:rPr>
                <w:szCs w:val="18"/>
              </w:rPr>
              <w:t>Char</w:t>
            </w:r>
            <w:proofErr w:type="spellEnd"/>
            <w:r w:rsidRPr="00073642">
              <w:rPr>
                <w:szCs w:val="18"/>
              </w:rPr>
              <w:t>(14)</w:t>
            </w:r>
          </w:p>
        </w:tc>
        <w:tc>
          <w:tcPr>
            <w:tcW w:w="757" w:type="dxa"/>
          </w:tcPr>
          <w:p w14:paraId="695B332D" w14:textId="77777777" w:rsidR="00B1284D" w:rsidRPr="00073642" w:rsidRDefault="00B1284D" w:rsidP="00C8698F">
            <w:pPr>
              <w:rPr>
                <w:szCs w:val="18"/>
              </w:rPr>
            </w:pPr>
            <w:r w:rsidRPr="00073642">
              <w:rPr>
                <w:szCs w:val="18"/>
              </w:rPr>
              <w:t>TAIP</w:t>
            </w:r>
          </w:p>
        </w:tc>
        <w:tc>
          <w:tcPr>
            <w:tcW w:w="3469" w:type="dxa"/>
          </w:tcPr>
          <w:p w14:paraId="6AC72541" w14:textId="77777777" w:rsidR="00B1284D" w:rsidRPr="00073642" w:rsidRDefault="00B1284D" w:rsidP="00C8698F">
            <w:pPr>
              <w:rPr>
                <w:szCs w:val="18"/>
              </w:rPr>
            </w:pPr>
          </w:p>
        </w:tc>
      </w:tr>
      <w:tr w:rsidR="00B1284D" w:rsidRPr="00073642" w14:paraId="56C56968" w14:textId="77777777" w:rsidTr="00B1284D">
        <w:tc>
          <w:tcPr>
            <w:tcW w:w="1368" w:type="dxa"/>
          </w:tcPr>
          <w:p w14:paraId="675B3582" w14:textId="34EAA3C3" w:rsidR="00B1284D" w:rsidRPr="00073642" w:rsidRDefault="00B1284D" w:rsidP="00C8698F">
            <w:pPr>
              <w:rPr>
                <w:szCs w:val="18"/>
              </w:rPr>
            </w:pPr>
            <w:r w:rsidRPr="00073642">
              <w:rPr>
                <w:szCs w:val="18"/>
              </w:rPr>
              <w:t>Periodas</w:t>
            </w:r>
          </w:p>
        </w:tc>
        <w:tc>
          <w:tcPr>
            <w:tcW w:w="1306" w:type="dxa"/>
          </w:tcPr>
          <w:p w14:paraId="05F2D7DF" w14:textId="6DD4D3E4" w:rsidR="00B1284D" w:rsidRPr="00073642" w:rsidRDefault="00B1284D" w:rsidP="00C8698F">
            <w:pPr>
              <w:rPr>
                <w:szCs w:val="18"/>
              </w:rPr>
            </w:pPr>
            <w:proofErr w:type="spellStart"/>
            <w:r w:rsidRPr="00073642">
              <w:t>period</w:t>
            </w:r>
            <w:proofErr w:type="spellEnd"/>
          </w:p>
        </w:tc>
        <w:tc>
          <w:tcPr>
            <w:tcW w:w="1466" w:type="dxa"/>
          </w:tcPr>
          <w:p w14:paraId="3120A367" w14:textId="42EC7FE2" w:rsidR="00B1284D" w:rsidRPr="00073642" w:rsidRDefault="00B1284D" w:rsidP="00C8698F">
            <w:pPr>
              <w:rPr>
                <w:szCs w:val="18"/>
              </w:rPr>
            </w:pPr>
          </w:p>
        </w:tc>
        <w:tc>
          <w:tcPr>
            <w:tcW w:w="1264" w:type="dxa"/>
          </w:tcPr>
          <w:p w14:paraId="4C2984D4" w14:textId="036D7E7A" w:rsidR="00B1284D" w:rsidRPr="00073642" w:rsidRDefault="00B1284D" w:rsidP="00C8698F">
            <w:pPr>
              <w:rPr>
                <w:szCs w:val="18"/>
              </w:rPr>
            </w:pPr>
            <w:proofErr w:type="spellStart"/>
            <w:r w:rsidRPr="00073642">
              <w:rPr>
                <w:szCs w:val="18"/>
              </w:rPr>
              <w:t>Char</w:t>
            </w:r>
            <w:proofErr w:type="spellEnd"/>
            <w:r w:rsidRPr="00073642">
              <w:rPr>
                <w:szCs w:val="18"/>
              </w:rPr>
              <w:t>(6) YYYYMM</w:t>
            </w:r>
          </w:p>
        </w:tc>
        <w:tc>
          <w:tcPr>
            <w:tcW w:w="757" w:type="dxa"/>
          </w:tcPr>
          <w:p w14:paraId="6FD98DC2" w14:textId="71D9E709" w:rsidR="00B1284D" w:rsidRPr="00073642" w:rsidRDefault="00B1284D" w:rsidP="00C8698F">
            <w:pPr>
              <w:rPr>
                <w:szCs w:val="18"/>
              </w:rPr>
            </w:pPr>
            <w:r w:rsidRPr="00073642">
              <w:rPr>
                <w:szCs w:val="18"/>
              </w:rPr>
              <w:t>TAIP</w:t>
            </w:r>
          </w:p>
        </w:tc>
        <w:tc>
          <w:tcPr>
            <w:tcW w:w="3469" w:type="dxa"/>
          </w:tcPr>
          <w:p w14:paraId="08203607" w14:textId="77777777" w:rsidR="00B1284D" w:rsidRPr="00073642" w:rsidRDefault="00B1284D" w:rsidP="00C8698F">
            <w:pPr>
              <w:rPr>
                <w:szCs w:val="18"/>
              </w:rPr>
            </w:pPr>
          </w:p>
        </w:tc>
      </w:tr>
      <w:tr w:rsidR="00B1284D" w:rsidRPr="00073642" w14:paraId="4272110B" w14:textId="77777777" w:rsidTr="00B1284D">
        <w:tc>
          <w:tcPr>
            <w:tcW w:w="1368" w:type="dxa"/>
          </w:tcPr>
          <w:p w14:paraId="4749FAC8" w14:textId="599C8655" w:rsidR="00B1284D" w:rsidRPr="00073642" w:rsidRDefault="00B1284D" w:rsidP="00C8698F">
            <w:pPr>
              <w:rPr>
                <w:szCs w:val="18"/>
              </w:rPr>
            </w:pPr>
            <w:r w:rsidRPr="00073642">
              <w:rPr>
                <w:szCs w:val="18"/>
              </w:rPr>
              <w:lastRenderedPageBreak/>
              <w:t>Lėšų judėjimo ataskaita</w:t>
            </w:r>
          </w:p>
        </w:tc>
        <w:tc>
          <w:tcPr>
            <w:tcW w:w="1306" w:type="dxa"/>
          </w:tcPr>
          <w:p w14:paraId="108D8653" w14:textId="0FED1387" w:rsidR="00B1284D" w:rsidRPr="00073642" w:rsidRDefault="00B1284D" w:rsidP="00C8698F">
            <w:pPr>
              <w:rPr>
                <w:szCs w:val="18"/>
              </w:rPr>
            </w:pPr>
            <w:proofErr w:type="spellStart"/>
            <w:r w:rsidRPr="00073642">
              <w:t>moneyReportPdf</w:t>
            </w:r>
            <w:proofErr w:type="spellEnd"/>
          </w:p>
        </w:tc>
        <w:tc>
          <w:tcPr>
            <w:tcW w:w="1466" w:type="dxa"/>
          </w:tcPr>
          <w:p w14:paraId="7C2697E7" w14:textId="6861F1FE" w:rsidR="00B1284D" w:rsidRPr="00073642" w:rsidRDefault="00B1284D" w:rsidP="00C8698F">
            <w:pPr>
              <w:rPr>
                <w:szCs w:val="18"/>
              </w:rPr>
            </w:pPr>
            <w:r w:rsidRPr="00073642">
              <w:rPr>
                <w:szCs w:val="18"/>
              </w:rPr>
              <w:t>Suformuojamas PDF failas</w:t>
            </w:r>
          </w:p>
        </w:tc>
        <w:tc>
          <w:tcPr>
            <w:tcW w:w="1264" w:type="dxa"/>
          </w:tcPr>
          <w:p w14:paraId="6F9E8388" w14:textId="77777777" w:rsidR="00B1284D" w:rsidRPr="00073642" w:rsidRDefault="00B1284D" w:rsidP="00C8698F">
            <w:pPr>
              <w:rPr>
                <w:szCs w:val="18"/>
              </w:rPr>
            </w:pPr>
            <w:r w:rsidRPr="00073642">
              <w:rPr>
                <w:szCs w:val="18"/>
              </w:rPr>
              <w:t>VARBINARY(MAX)</w:t>
            </w:r>
          </w:p>
        </w:tc>
        <w:tc>
          <w:tcPr>
            <w:tcW w:w="757" w:type="dxa"/>
          </w:tcPr>
          <w:p w14:paraId="2F28FA1C" w14:textId="77777777" w:rsidR="00B1284D" w:rsidRPr="00073642" w:rsidRDefault="00B1284D" w:rsidP="00C8698F">
            <w:pPr>
              <w:rPr>
                <w:szCs w:val="18"/>
              </w:rPr>
            </w:pPr>
            <w:r w:rsidRPr="00073642">
              <w:rPr>
                <w:szCs w:val="18"/>
              </w:rPr>
              <w:t>TAIP</w:t>
            </w:r>
          </w:p>
        </w:tc>
        <w:tc>
          <w:tcPr>
            <w:tcW w:w="3469" w:type="dxa"/>
          </w:tcPr>
          <w:p w14:paraId="520FC7D5" w14:textId="45613552" w:rsidR="00B1284D" w:rsidRPr="00073642" w:rsidRDefault="00B1284D" w:rsidP="00C8698F">
            <w:pPr>
              <w:rPr>
                <w:szCs w:val="18"/>
              </w:rPr>
            </w:pPr>
            <w:r w:rsidRPr="00073642">
              <w:rPr>
                <w:szCs w:val="18"/>
              </w:rPr>
              <w:t>Perduodama VISIEMS nuteistiesiems, net jei judėjimo nebuvo. PDF failas suformuojamas ir perduodamas užklausos momentu.</w:t>
            </w:r>
          </w:p>
        </w:tc>
      </w:tr>
    </w:tbl>
    <w:p w14:paraId="3B9682FE" w14:textId="09154FAE" w:rsidR="005701D5" w:rsidRPr="00073642" w:rsidRDefault="005701D5" w:rsidP="58522E43"/>
    <w:p w14:paraId="535C578E" w14:textId="6BD9DD3F" w:rsidR="00F90949" w:rsidRPr="00073642" w:rsidRDefault="00952BCD" w:rsidP="00F90949">
      <w:pPr>
        <w:rPr>
          <w:b/>
          <w:bCs/>
        </w:rPr>
      </w:pPr>
      <w:proofErr w:type="spellStart"/>
      <w:r w:rsidRPr="00073642">
        <w:rPr>
          <w:b/>
          <w:bCs/>
          <w:i/>
          <w:iCs/>
        </w:rPr>
        <w:t>PostMonthlyBalance</w:t>
      </w:r>
      <w:proofErr w:type="spellEnd"/>
      <w:r w:rsidRPr="00073642">
        <w:rPr>
          <w:b/>
          <w:bCs/>
        </w:rPr>
        <w:t xml:space="preserve"> JSON pavyzdys:</w:t>
      </w:r>
    </w:p>
    <w:p w14:paraId="1897C5DE" w14:textId="77777777" w:rsidR="00F90949" w:rsidRPr="00073642" w:rsidRDefault="00F90949" w:rsidP="00F90949">
      <w:r w:rsidRPr="00073642">
        <w:t>{</w:t>
      </w:r>
    </w:p>
    <w:p w14:paraId="118EA2FA" w14:textId="77777777" w:rsidR="00F90949" w:rsidRPr="00073642" w:rsidRDefault="00F90949" w:rsidP="00F90949">
      <w:r w:rsidRPr="00073642">
        <w:t xml:space="preserve">  "</w:t>
      </w:r>
      <w:proofErr w:type="spellStart"/>
      <w:r w:rsidRPr="00073642">
        <w:t>caseNumber</w:t>
      </w:r>
      <w:proofErr w:type="spellEnd"/>
      <w:r w:rsidRPr="00073642">
        <w:t>": "20240001234567",</w:t>
      </w:r>
    </w:p>
    <w:p w14:paraId="280F15AE" w14:textId="77777777" w:rsidR="00F90949" w:rsidRPr="00073642" w:rsidRDefault="00F90949" w:rsidP="00F90949">
      <w:r w:rsidRPr="00073642">
        <w:t xml:space="preserve">  "</w:t>
      </w:r>
      <w:proofErr w:type="spellStart"/>
      <w:r w:rsidRPr="00073642">
        <w:t>period</w:t>
      </w:r>
      <w:proofErr w:type="spellEnd"/>
      <w:r w:rsidRPr="00073642">
        <w:t>": "202511",</w:t>
      </w:r>
    </w:p>
    <w:p w14:paraId="1EB4F9C3" w14:textId="40318459" w:rsidR="00CE7261" w:rsidRPr="00073642" w:rsidRDefault="00F90949" w:rsidP="00F90949">
      <w:r w:rsidRPr="00073642">
        <w:t xml:space="preserve">  "</w:t>
      </w:r>
      <w:proofErr w:type="spellStart"/>
      <w:r w:rsidRPr="00073642">
        <w:t>moneyReportPdf</w:t>
      </w:r>
      <w:proofErr w:type="spellEnd"/>
      <w:r w:rsidRPr="00073642">
        <w:t xml:space="preserve">": </w:t>
      </w:r>
      <w:r w:rsidR="00E84259" w:rsidRPr="00073642">
        <w:t>"&lt;Base64 PDF turinys&gt;"</w:t>
      </w:r>
    </w:p>
    <w:p w14:paraId="39D85B5D" w14:textId="70F04904" w:rsidR="00952BCD" w:rsidRPr="00073642" w:rsidRDefault="00F90949" w:rsidP="58522E43">
      <w:r w:rsidRPr="00073642">
        <w:t>}</w:t>
      </w:r>
    </w:p>
    <w:p w14:paraId="2B582E2D" w14:textId="77777777" w:rsidR="00F90949" w:rsidRPr="00073642" w:rsidRDefault="00F90949" w:rsidP="58522E43"/>
    <w:p w14:paraId="33FE2529" w14:textId="7DE1AB56" w:rsidR="007E4443" w:rsidRPr="00073642" w:rsidRDefault="007E4443" w:rsidP="58522E43">
      <w:pPr>
        <w:rPr>
          <w:i/>
          <w:iCs/>
        </w:rPr>
      </w:pPr>
      <w:r w:rsidRPr="00073642">
        <w:t xml:space="preserve">Bus suformuojama ir perduodama </w:t>
      </w:r>
      <w:r w:rsidR="004424D0" w:rsidRPr="00073642">
        <w:t xml:space="preserve">ataskaita </w:t>
      </w:r>
      <w:r w:rsidR="00704574" w:rsidRPr="00073642">
        <w:rPr>
          <w:i/>
          <w:iCs/>
        </w:rPr>
        <w:t>Nuteistųjų pinigų apskaitos žiniaraštis.</w:t>
      </w:r>
    </w:p>
    <w:p w14:paraId="50583029" w14:textId="53B32263" w:rsidR="00704574" w:rsidRPr="00073642" w:rsidRDefault="00704574" w:rsidP="58522E43">
      <w:r w:rsidRPr="00073642">
        <w:t>Ataskaitos pavyzdys:</w:t>
      </w:r>
    </w:p>
    <w:p w14:paraId="649DE4E5" w14:textId="7CA6A057" w:rsidR="00704574" w:rsidRPr="00073642" w:rsidRDefault="00331080" w:rsidP="58522E43">
      <w:r w:rsidRPr="00331080">
        <w:rPr>
          <w:noProof/>
        </w:rPr>
        <w:drawing>
          <wp:inline distT="0" distB="0" distL="0" distR="0" wp14:anchorId="7216B480" wp14:editId="325F3B8C">
            <wp:extent cx="5677231" cy="4836950"/>
            <wp:effectExtent l="0" t="0" r="0" b="1905"/>
            <wp:docPr id="12393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0369" name=""/>
                    <pic:cNvPicPr/>
                  </pic:nvPicPr>
                  <pic:blipFill rotWithShape="1">
                    <a:blip r:embed="rId20"/>
                    <a:srcRect t="748"/>
                    <a:stretch>
                      <a:fillRect/>
                    </a:stretch>
                  </pic:blipFill>
                  <pic:spPr bwMode="auto">
                    <a:xfrm>
                      <a:off x="0" y="0"/>
                      <a:ext cx="5679045" cy="4838496"/>
                    </a:xfrm>
                    <a:prstGeom prst="rect">
                      <a:avLst/>
                    </a:prstGeom>
                    <a:ln>
                      <a:noFill/>
                    </a:ln>
                    <a:extLst>
                      <a:ext uri="{53640926-AAD7-44D8-BBD7-CCE9431645EC}">
                        <a14:shadowObscured xmlns:a14="http://schemas.microsoft.com/office/drawing/2010/main"/>
                      </a:ext>
                    </a:extLst>
                  </pic:spPr>
                </pic:pic>
              </a:graphicData>
            </a:graphic>
          </wp:inline>
        </w:drawing>
      </w:r>
    </w:p>
    <w:p w14:paraId="5EEEA153" w14:textId="77777777" w:rsidR="006C6FD7" w:rsidRPr="00073642" w:rsidRDefault="006C6FD7" w:rsidP="58522E43"/>
    <w:p w14:paraId="202E28C8" w14:textId="1A64E042" w:rsidR="00E26488" w:rsidRPr="00073642" w:rsidRDefault="00DA2501" w:rsidP="00E26488">
      <w:r w:rsidRPr="00073642">
        <w:t>B</w:t>
      </w:r>
      <w:r w:rsidR="00E26488" w:rsidRPr="00073642">
        <w:t>us sukurtas naujas aplikacijos parametras KADIS_</w:t>
      </w:r>
      <w:r w:rsidRPr="00073642">
        <w:t>BALANCESHEET</w:t>
      </w:r>
      <w:r w:rsidR="00E26488" w:rsidRPr="00073642">
        <w:t xml:space="preserve">_WEBSERVICE_ENDPOINT kuriame bus saugomas KADIS sistemos </w:t>
      </w:r>
      <w:proofErr w:type="spellStart"/>
      <w:r w:rsidR="00E26488" w:rsidRPr="00073642">
        <w:t>WebService</w:t>
      </w:r>
      <w:proofErr w:type="spellEnd"/>
      <w:r w:rsidR="00E26488" w:rsidRPr="00073642">
        <w:t xml:space="preserve"> </w:t>
      </w:r>
      <w:proofErr w:type="spellStart"/>
      <w:r w:rsidR="00E26488" w:rsidRPr="00073642">
        <w:t>endpoint</w:t>
      </w:r>
      <w:proofErr w:type="spellEnd"/>
      <w:r w:rsidR="00E26488" w:rsidRPr="00073642">
        <w:t xml:space="preserve"> adresas. </w:t>
      </w:r>
    </w:p>
    <w:p w14:paraId="25DF4D62" w14:textId="77777777" w:rsidR="00E26488" w:rsidRPr="00073642" w:rsidRDefault="00E26488" w:rsidP="00E26488">
      <w:r w:rsidRPr="00073642">
        <w:t xml:space="preserve">Bus naudojamas aplikacijos parametras KADIS_PERSON_UPDATE_WEBSERVICE_LOGINNAME, kuriame bus saugomas prisijungimo prie </w:t>
      </w:r>
      <w:proofErr w:type="spellStart"/>
      <w:r w:rsidRPr="00073642">
        <w:t>webService</w:t>
      </w:r>
      <w:proofErr w:type="spellEnd"/>
      <w:r w:rsidRPr="00073642">
        <w:t xml:space="preserve"> vardas. </w:t>
      </w:r>
    </w:p>
    <w:p w14:paraId="02A88272" w14:textId="77777777" w:rsidR="00E26488" w:rsidRDefault="00E26488" w:rsidP="00E26488">
      <w:r w:rsidRPr="00073642">
        <w:t xml:space="preserve">Bus naudojamas aplikacijos parametras KADIS_PERSON_UPDATE_WEBSERVICE_PASSWORD, kuriame bus saugomas prisijungimo prie šio </w:t>
      </w:r>
      <w:proofErr w:type="spellStart"/>
      <w:r w:rsidRPr="00073642">
        <w:t>webService</w:t>
      </w:r>
      <w:proofErr w:type="spellEnd"/>
      <w:r w:rsidRPr="00073642">
        <w:t xml:space="preserve"> slaptažodis.</w:t>
      </w:r>
    </w:p>
    <w:p w14:paraId="3DCEA638" w14:textId="77777777" w:rsidR="000C6E5C" w:rsidRDefault="000C6E5C" w:rsidP="000C6E5C"/>
    <w:p w14:paraId="3BCB95C6" w14:textId="77777777" w:rsidR="000C6E5C" w:rsidRPr="00073642" w:rsidRDefault="000C6E5C" w:rsidP="000C6E5C">
      <w:pPr>
        <w:rPr>
          <w:u w:val="single"/>
        </w:rPr>
      </w:pPr>
      <w:r w:rsidRPr="00073642">
        <w:rPr>
          <w:u w:val="single"/>
        </w:rPr>
        <w:lastRenderedPageBreak/>
        <w:t>Nauji aplikacijos parametrai:</w:t>
      </w:r>
    </w:p>
    <w:tbl>
      <w:tblPr>
        <w:tblStyle w:val="Lentelstinklelis"/>
        <w:tblW w:w="0" w:type="auto"/>
        <w:tblLook w:val="04A0" w:firstRow="1" w:lastRow="0" w:firstColumn="1" w:lastColumn="0" w:noHBand="0" w:noVBand="1"/>
      </w:tblPr>
      <w:tblGrid>
        <w:gridCol w:w="4928"/>
        <w:gridCol w:w="4792"/>
      </w:tblGrid>
      <w:tr w:rsidR="000C6E5C" w:rsidRPr="00073642" w14:paraId="6B90CA78" w14:textId="77777777" w:rsidTr="00556CCC">
        <w:trPr>
          <w:cnfStyle w:val="100000000000" w:firstRow="1" w:lastRow="0" w:firstColumn="0" w:lastColumn="0" w:oddVBand="0" w:evenVBand="0" w:oddHBand="0" w:evenHBand="0" w:firstRowFirstColumn="0" w:firstRowLastColumn="0" w:lastRowFirstColumn="0" w:lastRowLastColumn="0"/>
        </w:trPr>
        <w:tc>
          <w:tcPr>
            <w:tcW w:w="4928" w:type="dxa"/>
          </w:tcPr>
          <w:p w14:paraId="0C3DA832" w14:textId="77777777" w:rsidR="000C6E5C" w:rsidRPr="00073642" w:rsidRDefault="000C6E5C" w:rsidP="00556CCC">
            <w:pPr>
              <w:rPr>
                <w:bCs/>
              </w:rPr>
            </w:pPr>
            <w:r w:rsidRPr="00073642">
              <w:rPr>
                <w:bCs/>
              </w:rPr>
              <w:t>Aplikacijos parametro pavadinimas</w:t>
            </w:r>
          </w:p>
        </w:tc>
        <w:tc>
          <w:tcPr>
            <w:tcW w:w="4792" w:type="dxa"/>
          </w:tcPr>
          <w:p w14:paraId="346A42C8" w14:textId="77777777" w:rsidR="000C6E5C" w:rsidRPr="00073642" w:rsidRDefault="000C6E5C" w:rsidP="00556CCC">
            <w:r w:rsidRPr="00073642">
              <w:t>Aplikacijos parametro paaiškinimas</w:t>
            </w:r>
          </w:p>
        </w:tc>
      </w:tr>
      <w:tr w:rsidR="000C6E5C" w:rsidRPr="00073642" w14:paraId="3767DC7A" w14:textId="77777777" w:rsidTr="00556CCC">
        <w:tc>
          <w:tcPr>
            <w:tcW w:w="4928" w:type="dxa"/>
          </w:tcPr>
          <w:p w14:paraId="2CB4594D" w14:textId="77777777" w:rsidR="000C6E5C" w:rsidRPr="00073642" w:rsidRDefault="000C6E5C" w:rsidP="00556CCC">
            <w:r w:rsidRPr="00073642">
              <w:t>KADIS_BALANCESHEET_WEBSERVICE_ENDPOINT</w:t>
            </w:r>
          </w:p>
        </w:tc>
        <w:tc>
          <w:tcPr>
            <w:tcW w:w="4792" w:type="dxa"/>
          </w:tcPr>
          <w:p w14:paraId="1DD2B49E"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o reikšmė</w:t>
            </w:r>
          </w:p>
        </w:tc>
      </w:tr>
      <w:tr w:rsidR="000C6E5C" w:rsidRPr="00073642" w14:paraId="5089C3D9" w14:textId="77777777" w:rsidTr="00556CCC">
        <w:tc>
          <w:tcPr>
            <w:tcW w:w="4928" w:type="dxa"/>
          </w:tcPr>
          <w:p w14:paraId="26820E50" w14:textId="77777777" w:rsidR="000C6E5C" w:rsidRPr="00073642" w:rsidRDefault="000C6E5C" w:rsidP="00556CCC">
            <w:r w:rsidRPr="00073642">
              <w:t>KADIS_PERSON_UPDATE_WEBSERVICE_LOGINNAME</w:t>
            </w:r>
          </w:p>
        </w:tc>
        <w:tc>
          <w:tcPr>
            <w:tcW w:w="4792" w:type="dxa"/>
          </w:tcPr>
          <w:p w14:paraId="666BCC4E"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r>
              <w:t>, jei ji neužpildyta, jungiamasi naudojant KADIS_WEBSERVICE_LOGINNAME</w:t>
            </w:r>
          </w:p>
        </w:tc>
      </w:tr>
      <w:tr w:rsidR="000C6E5C" w:rsidRPr="00073642" w14:paraId="1FD3B2C7" w14:textId="77777777" w:rsidTr="00556CCC">
        <w:tc>
          <w:tcPr>
            <w:tcW w:w="4928" w:type="dxa"/>
          </w:tcPr>
          <w:p w14:paraId="502B2ACE" w14:textId="77777777" w:rsidR="000C6E5C" w:rsidRPr="00073642" w:rsidRDefault="000C6E5C" w:rsidP="00556CCC">
            <w:r w:rsidRPr="00073642">
              <w:t>KADIS_PERSON_UPDATE_WEBSERVICE_PASSWORD</w:t>
            </w:r>
          </w:p>
        </w:tc>
        <w:tc>
          <w:tcPr>
            <w:tcW w:w="4792" w:type="dxa"/>
          </w:tcPr>
          <w:p w14:paraId="23160BE9"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slaptažodžio reikšmė</w:t>
            </w:r>
            <w:r>
              <w:t>, jei ji neužpildyta, naudojama KADIS_WEBSERVICE_PASSWORD</w:t>
            </w:r>
          </w:p>
        </w:tc>
      </w:tr>
    </w:tbl>
    <w:p w14:paraId="7A3BE845" w14:textId="77777777" w:rsidR="000C6E5C" w:rsidRPr="00073642" w:rsidRDefault="000C6E5C" w:rsidP="00E26488"/>
    <w:p w14:paraId="6A66D012" w14:textId="23DE30B5" w:rsidR="006C6FD7" w:rsidRDefault="001E5D15" w:rsidP="58522E43">
      <w:r>
        <w:t>Veiksmas bus pasiekiamas per: Registrai -&gt; Kontrahentai -&gt; Ataskaitos -&gt; Perduoti mėnesines nuteistųjų ataskaitas į KADIS.</w:t>
      </w:r>
    </w:p>
    <w:p w14:paraId="16AFB78B" w14:textId="3ABA02D1" w:rsidR="00FB730C" w:rsidRDefault="00FB730C" w:rsidP="58522E43">
      <w:r>
        <w:t>Pasirinkus šį veiksmą bus rodoma lentelė su galimybe pasirinkti kam bus siunčiamos ataskaitos.</w:t>
      </w:r>
    </w:p>
    <w:p w14:paraId="516B0FC5" w14:textId="70D78254" w:rsidR="001E5D15" w:rsidRDefault="00FB730C" w:rsidP="58522E43">
      <w:r>
        <w:rPr>
          <w:noProof/>
        </w:rPr>
        <w:drawing>
          <wp:inline distT="0" distB="0" distL="0" distR="0" wp14:anchorId="38AD913F" wp14:editId="5AD28A3B">
            <wp:extent cx="3701415" cy="1104900"/>
            <wp:effectExtent l="0" t="0" r="0" b="0"/>
            <wp:docPr id="415711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415" cy="1104900"/>
                    </a:xfrm>
                    <a:prstGeom prst="rect">
                      <a:avLst/>
                    </a:prstGeom>
                    <a:noFill/>
                    <a:ln>
                      <a:noFill/>
                    </a:ln>
                  </pic:spPr>
                </pic:pic>
              </a:graphicData>
            </a:graphic>
          </wp:inline>
        </w:drawing>
      </w:r>
    </w:p>
    <w:p w14:paraId="6F19C50B" w14:textId="1FE9B29E" w:rsidR="00630C3A" w:rsidRDefault="00630C3A" w:rsidP="00752B6F">
      <w:pPr>
        <w:pStyle w:val="Sraopastraipa"/>
        <w:numPr>
          <w:ilvl w:val="0"/>
          <w:numId w:val="46"/>
        </w:numPr>
      </w:pPr>
      <w:r>
        <w:t xml:space="preserve">Pagal </w:t>
      </w:r>
      <w:proofErr w:type="spellStart"/>
      <w:r>
        <w:t>pasirinkimai:Padalinį</w:t>
      </w:r>
      <w:proofErr w:type="spellEnd"/>
    </w:p>
    <w:p w14:paraId="7B4EADE0" w14:textId="0715F55E" w:rsidR="00630C3A" w:rsidRDefault="00630C3A" w:rsidP="00752B6F">
      <w:pPr>
        <w:pStyle w:val="Sraopastraipa"/>
        <w:numPr>
          <w:ilvl w:val="0"/>
          <w:numId w:val="46"/>
        </w:numPr>
      </w:pPr>
      <w:r>
        <w:t>Padalinių grupę</w:t>
      </w:r>
    </w:p>
    <w:p w14:paraId="456A67DB" w14:textId="32074333" w:rsidR="00630C3A" w:rsidRDefault="00630C3A" w:rsidP="00630C3A">
      <w:pPr>
        <w:pStyle w:val="Sraopastraipa"/>
        <w:numPr>
          <w:ilvl w:val="0"/>
          <w:numId w:val="46"/>
        </w:numPr>
      </w:pPr>
      <w:r>
        <w:t>Kontrahentą</w:t>
      </w:r>
    </w:p>
    <w:p w14:paraId="20538DDA" w14:textId="29EF28F7" w:rsidR="00630C3A" w:rsidRDefault="00630C3A" w:rsidP="00630C3A">
      <w:r>
        <w:t xml:space="preserve">Periodą rinksimės </w:t>
      </w:r>
      <w:r w:rsidR="00752B6F">
        <w:t>vieną, bet paliekame galimybę perduoti ir kitokios apimties ataskaitą.</w:t>
      </w:r>
    </w:p>
    <w:p w14:paraId="7FA6BB09" w14:textId="77777777" w:rsidR="00BC0367" w:rsidRPr="00073642" w:rsidRDefault="00BC0367" w:rsidP="00BC0367">
      <w:pPr>
        <w:pStyle w:val="Antrat4"/>
      </w:pPr>
      <w:bookmarkStart w:id="63" w:name="_Toc223350635"/>
      <w:bookmarkStart w:id="64" w:name="_Toc223352129"/>
      <w:bookmarkStart w:id="65" w:name="_Toc223939432"/>
      <w:bookmarkEnd w:id="63"/>
      <w:bookmarkEnd w:id="64"/>
      <w:r w:rsidRPr="00073642">
        <w:t>Konvojaus paslauga</w:t>
      </w:r>
      <w:bookmarkEnd w:id="65"/>
    </w:p>
    <w:p w14:paraId="6655495B" w14:textId="38491A26" w:rsidR="00BC0367" w:rsidRPr="00073642" w:rsidRDefault="00BC0367" w:rsidP="00BC0367">
      <w:r w:rsidRPr="00073642">
        <w:t xml:space="preserve">Už konvojaus paslaugą numatytų mokėti </w:t>
      </w:r>
      <w:r w:rsidR="00A54A72" w:rsidRPr="00073642">
        <w:t xml:space="preserve">lėšų sumą apskaičiuos buhalterijos/apskaitos skyrius. </w:t>
      </w:r>
      <w:r w:rsidRPr="00073642">
        <w:t xml:space="preserve"> </w:t>
      </w:r>
      <w:r w:rsidR="00A54A72" w:rsidRPr="00073642">
        <w:t xml:space="preserve">Apskaičiavus </w:t>
      </w:r>
      <w:r w:rsidR="004F72BB" w:rsidRPr="00073642">
        <w:t xml:space="preserve">numatytų mokėti lėšų sumą rankiniu būdu </w:t>
      </w:r>
      <w:r w:rsidR="38AD2FA6" w:rsidRPr="00073642">
        <w:t xml:space="preserve">(pvz. </w:t>
      </w:r>
      <w:proofErr w:type="spellStart"/>
      <w:r w:rsidR="38AD2FA6" w:rsidRPr="00073642">
        <w:t>excel</w:t>
      </w:r>
      <w:proofErr w:type="spellEnd"/>
      <w:r w:rsidR="38AD2FA6" w:rsidRPr="00073642">
        <w:t xml:space="preserve"> programoje sudarytoje lentelėje)</w:t>
      </w:r>
      <w:r w:rsidR="19685379" w:rsidRPr="00073642">
        <w:t xml:space="preserve"> </w:t>
      </w:r>
      <w:r w:rsidR="123DE660" w:rsidRPr="00073642">
        <w:t xml:space="preserve">rankiniu būdu </w:t>
      </w:r>
      <w:r w:rsidR="004F72BB" w:rsidRPr="00073642">
        <w:t xml:space="preserve">bus kuriamas operacijų žurnalo įrašas. </w:t>
      </w:r>
    </w:p>
    <w:p w14:paraId="70EC1A19" w14:textId="7453EAC1" w:rsidR="00BC0367" w:rsidRPr="00073642" w:rsidRDefault="004F72BB" w:rsidP="00BC0367">
      <w:r w:rsidRPr="00073642">
        <w:t>Prie šio</w:t>
      </w:r>
      <w:r w:rsidR="00BC0367" w:rsidRPr="00073642">
        <w:t xml:space="preserve"> </w:t>
      </w:r>
      <w:r w:rsidRPr="00073642">
        <w:t>įrašo</w:t>
      </w:r>
      <w:r w:rsidR="00BC0367" w:rsidRPr="00073642">
        <w:t xml:space="preserve"> bus galima prisegti originalų paskaičiavimų failą PDF formatu, kuris taip pat bus perduodamas</w:t>
      </w:r>
      <w:r w:rsidR="00AF7B24" w:rsidRPr="00073642">
        <w:t xml:space="preserve"> į KADIS sistemą kartu su operacijoje nurodyta suma konkrečiam nuteistajam.</w:t>
      </w:r>
    </w:p>
    <w:p w14:paraId="74722CC2" w14:textId="37477F12" w:rsidR="001576FC" w:rsidRPr="00073642" w:rsidRDefault="001576FC" w:rsidP="00BC0367">
      <w:r w:rsidRPr="00073642">
        <w:t>Bus sukurtas naujas aplikacijos parametras TJ_CODES_TRANSPORT_ACCOUNT</w:t>
      </w:r>
      <w:r w:rsidR="003C3B6A" w:rsidRPr="00073642">
        <w:t>, kuriame bus saugomas balansinės sąskaitos numeris, atitinkantis išlaidas priskaičiuotas už konvojaus paslaugą.</w:t>
      </w:r>
    </w:p>
    <w:p w14:paraId="2ADC99B2" w14:textId="6464071D" w:rsidR="00174D72" w:rsidRDefault="00174D72" w:rsidP="00BC0367">
      <w:r w:rsidRPr="00073642">
        <w:t>Bus sukurtas naujas veiksmas operacijų žurnale. Veiksmas vadinsis „Perduoti operacijos duomenis į KADIS“.</w:t>
      </w:r>
    </w:p>
    <w:p w14:paraId="0F198E97" w14:textId="0CE02B24" w:rsidR="00685C3A" w:rsidRPr="00073642" w:rsidRDefault="00685C3A" w:rsidP="00BC0367">
      <w:r w:rsidRPr="00685C3A">
        <w:rPr>
          <w:noProof/>
        </w:rPr>
        <w:lastRenderedPageBreak/>
        <w:drawing>
          <wp:inline distT="0" distB="0" distL="0" distR="0" wp14:anchorId="0EE3BCBA" wp14:editId="39315817">
            <wp:extent cx="6184900" cy="4316095"/>
            <wp:effectExtent l="0" t="0" r="6350" b="8255"/>
            <wp:docPr id="30607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5037" name=""/>
                    <pic:cNvPicPr/>
                  </pic:nvPicPr>
                  <pic:blipFill>
                    <a:blip r:embed="rId22"/>
                    <a:stretch>
                      <a:fillRect/>
                    </a:stretch>
                  </pic:blipFill>
                  <pic:spPr>
                    <a:xfrm>
                      <a:off x="0" y="0"/>
                      <a:ext cx="6184900" cy="4316095"/>
                    </a:xfrm>
                    <a:prstGeom prst="rect">
                      <a:avLst/>
                    </a:prstGeom>
                  </pic:spPr>
                </pic:pic>
              </a:graphicData>
            </a:graphic>
          </wp:inline>
        </w:drawing>
      </w:r>
    </w:p>
    <w:p w14:paraId="2D67061B" w14:textId="34E88DE4" w:rsidR="001576FC" w:rsidRPr="00073642" w:rsidRDefault="001576FC" w:rsidP="00BC0367">
      <w:r w:rsidRPr="00073642">
        <w:t xml:space="preserve">Perdavimui galios šios taisyklės: perduodamos operacijos balansinės sąskaitos numeris turi atitikti </w:t>
      </w:r>
      <w:r w:rsidR="000E17A8" w:rsidRPr="00073642">
        <w:t>parametre TJ_CODES_TRANSPORT_ACCOUNT balansinę sąskaitą. Taip pat turi būti pridėtas bent vienas dokumentas ir tik PDF formatu.</w:t>
      </w:r>
    </w:p>
    <w:p w14:paraId="1BD28D13" w14:textId="3DD219F3" w:rsidR="00E14215" w:rsidRDefault="00E14215" w:rsidP="00BC0367">
      <w:r w:rsidRPr="00073642">
        <w:t>Jei bent viena iš šių sąlygų nėra tenkinama, rodomas klaidos pranešimas: „Patikrinkite, ar perduod</w:t>
      </w:r>
      <w:r w:rsidR="00A27FFC">
        <w:t>amos operacijos balansinė sąskaita</w:t>
      </w:r>
      <w:r w:rsidRPr="00073642">
        <w:t xml:space="preserve"> atitinka konvojaus išlaidoms skirtą balansinę sąskaitą</w:t>
      </w:r>
      <w:r w:rsidR="00A27FFC">
        <w:t xml:space="preserve"> ir</w:t>
      </w:r>
      <w:r w:rsidRPr="00073642">
        <w:t xml:space="preserve"> ar prisegėte skaičiavimo dokumentą PDF formatu.“</w:t>
      </w:r>
    </w:p>
    <w:p w14:paraId="1CE71474" w14:textId="39756578" w:rsidR="000C60EC" w:rsidRPr="00073642" w:rsidRDefault="00BE4EC8" w:rsidP="00583577">
      <w:r>
        <w:t>Jei sąlygos tenkinamos, rodomas patvirtinimo pranešimas, „Ar tikrai norite perduoti pažymėtos operacijos duomenis į KADIS sistemą“.</w:t>
      </w:r>
      <w:r w:rsidR="00583577">
        <w:t xml:space="preserve"> Pasirinkus NO, veiksmas nutraukiamas, pasirinkus YES,</w:t>
      </w:r>
      <w:r w:rsidR="00A16EF6" w:rsidRPr="00073642">
        <w:t xml:space="preserve"> bus kreipiamasi į KADIS esantį </w:t>
      </w:r>
      <w:proofErr w:type="spellStart"/>
      <w:r w:rsidR="00A16EF6" w:rsidRPr="00073642">
        <w:t>WebService</w:t>
      </w:r>
      <w:proofErr w:type="spellEnd"/>
      <w:r w:rsidR="000C60EC" w:rsidRPr="00073642">
        <w:t>.</w:t>
      </w:r>
    </w:p>
    <w:p w14:paraId="12176A24" w14:textId="68087231" w:rsidR="00AF7B24" w:rsidRPr="00073642" w:rsidRDefault="00C16F73" w:rsidP="00BC0367">
      <w:r w:rsidRPr="00073642">
        <w:t>Bus perduodami šie informacijos laukai ir duomenys:</w:t>
      </w:r>
    </w:p>
    <w:tbl>
      <w:tblPr>
        <w:tblStyle w:val="Lentelstinklelis"/>
        <w:tblW w:w="9810" w:type="dxa"/>
        <w:tblLayout w:type="fixed"/>
        <w:tblLook w:val="04A0" w:firstRow="1" w:lastRow="0" w:firstColumn="1" w:lastColumn="0" w:noHBand="0" w:noVBand="1"/>
      </w:tblPr>
      <w:tblGrid>
        <w:gridCol w:w="1352"/>
        <w:gridCol w:w="1528"/>
        <w:gridCol w:w="2070"/>
        <w:gridCol w:w="1620"/>
        <w:gridCol w:w="681"/>
        <w:gridCol w:w="2559"/>
      </w:tblGrid>
      <w:tr w:rsidR="00E37707" w:rsidRPr="00073642" w14:paraId="7B8A77E3" w14:textId="77777777" w:rsidTr="00E37707">
        <w:trPr>
          <w:cnfStyle w:val="100000000000" w:firstRow="1" w:lastRow="0" w:firstColumn="0" w:lastColumn="0" w:oddVBand="0" w:evenVBand="0" w:oddHBand="0" w:evenHBand="0" w:firstRowFirstColumn="0" w:firstRowLastColumn="0" w:lastRowFirstColumn="0" w:lastRowLastColumn="0"/>
        </w:trPr>
        <w:tc>
          <w:tcPr>
            <w:tcW w:w="1352" w:type="dxa"/>
          </w:tcPr>
          <w:p w14:paraId="7107F57C" w14:textId="77777777" w:rsidR="00E37707" w:rsidRPr="00073642" w:rsidRDefault="00E37707" w:rsidP="00C8698F">
            <w:pPr>
              <w:rPr>
                <w:szCs w:val="18"/>
              </w:rPr>
            </w:pPr>
            <w:r w:rsidRPr="00073642">
              <w:rPr>
                <w:szCs w:val="18"/>
              </w:rPr>
              <w:t>Duomens pavadinimas</w:t>
            </w:r>
          </w:p>
        </w:tc>
        <w:tc>
          <w:tcPr>
            <w:tcW w:w="1528" w:type="dxa"/>
          </w:tcPr>
          <w:p w14:paraId="7EE73115" w14:textId="22D91B09" w:rsidR="00E37707" w:rsidRPr="00073642" w:rsidRDefault="00E37707" w:rsidP="00C8698F">
            <w:pPr>
              <w:rPr>
                <w:szCs w:val="18"/>
              </w:rPr>
            </w:pPr>
            <w:r w:rsidRPr="00073642">
              <w:rPr>
                <w:szCs w:val="18"/>
              </w:rPr>
              <w:t>Lauko pavadinimas JSON schemoje</w:t>
            </w:r>
          </w:p>
        </w:tc>
        <w:tc>
          <w:tcPr>
            <w:tcW w:w="2070" w:type="dxa"/>
          </w:tcPr>
          <w:p w14:paraId="5961956C" w14:textId="134FFE9B" w:rsidR="00E37707" w:rsidRPr="00073642" w:rsidRDefault="00E37707" w:rsidP="00C8698F">
            <w:pPr>
              <w:rPr>
                <w:szCs w:val="18"/>
              </w:rPr>
            </w:pPr>
            <w:r w:rsidRPr="00073642">
              <w:rPr>
                <w:szCs w:val="18"/>
              </w:rPr>
              <w:t>Lauko pavadinimas KONTO programoje</w:t>
            </w:r>
          </w:p>
        </w:tc>
        <w:tc>
          <w:tcPr>
            <w:tcW w:w="1620" w:type="dxa"/>
          </w:tcPr>
          <w:p w14:paraId="0FAE4859" w14:textId="77777777" w:rsidR="00E37707" w:rsidRPr="00073642" w:rsidRDefault="00E37707" w:rsidP="00C8698F">
            <w:pPr>
              <w:rPr>
                <w:szCs w:val="18"/>
              </w:rPr>
            </w:pPr>
            <w:r w:rsidRPr="00073642">
              <w:rPr>
                <w:szCs w:val="18"/>
              </w:rPr>
              <w:t>Lauko tipas</w:t>
            </w:r>
          </w:p>
        </w:tc>
        <w:tc>
          <w:tcPr>
            <w:tcW w:w="681" w:type="dxa"/>
          </w:tcPr>
          <w:p w14:paraId="2C1A3854" w14:textId="77777777" w:rsidR="00E37707" w:rsidRPr="00073642" w:rsidRDefault="00E37707" w:rsidP="00C8698F">
            <w:pPr>
              <w:rPr>
                <w:szCs w:val="18"/>
              </w:rPr>
            </w:pPr>
            <w:r w:rsidRPr="00073642">
              <w:rPr>
                <w:szCs w:val="18"/>
              </w:rPr>
              <w:t>Privalomumas</w:t>
            </w:r>
          </w:p>
        </w:tc>
        <w:tc>
          <w:tcPr>
            <w:tcW w:w="2559" w:type="dxa"/>
          </w:tcPr>
          <w:p w14:paraId="04EFB8A0" w14:textId="77777777" w:rsidR="00E37707" w:rsidRPr="00073642" w:rsidRDefault="00E37707" w:rsidP="00C8698F">
            <w:pPr>
              <w:rPr>
                <w:szCs w:val="18"/>
              </w:rPr>
            </w:pPr>
            <w:r w:rsidRPr="00073642">
              <w:rPr>
                <w:szCs w:val="18"/>
              </w:rPr>
              <w:t>Pastabos</w:t>
            </w:r>
          </w:p>
        </w:tc>
      </w:tr>
      <w:tr w:rsidR="00E37707" w:rsidRPr="00073642" w14:paraId="5144630A" w14:textId="77777777" w:rsidTr="00E37707">
        <w:tc>
          <w:tcPr>
            <w:tcW w:w="1352" w:type="dxa"/>
          </w:tcPr>
          <w:p w14:paraId="0A262E4A" w14:textId="77777777" w:rsidR="00E37707" w:rsidRPr="00073642" w:rsidRDefault="00E37707" w:rsidP="00C8698F">
            <w:pPr>
              <w:rPr>
                <w:szCs w:val="18"/>
              </w:rPr>
            </w:pPr>
            <w:r w:rsidRPr="00073642">
              <w:rPr>
                <w:szCs w:val="18"/>
              </w:rPr>
              <w:t>Bylos Nr.</w:t>
            </w:r>
          </w:p>
        </w:tc>
        <w:tc>
          <w:tcPr>
            <w:tcW w:w="1528" w:type="dxa"/>
          </w:tcPr>
          <w:p w14:paraId="6479FF4B" w14:textId="1B7827AB" w:rsidR="00E37707" w:rsidRPr="00073642" w:rsidRDefault="00E37707" w:rsidP="00C8698F">
            <w:pPr>
              <w:rPr>
                <w:szCs w:val="18"/>
              </w:rPr>
            </w:pPr>
            <w:proofErr w:type="spellStart"/>
            <w:r w:rsidRPr="00073642">
              <w:t>caseNumber</w:t>
            </w:r>
            <w:proofErr w:type="spellEnd"/>
          </w:p>
        </w:tc>
        <w:tc>
          <w:tcPr>
            <w:tcW w:w="2070" w:type="dxa"/>
          </w:tcPr>
          <w:p w14:paraId="75CA72DE" w14:textId="151BBEF8" w:rsidR="00E37707" w:rsidRPr="00073642" w:rsidRDefault="00E37707" w:rsidP="00C8698F">
            <w:pPr>
              <w:rPr>
                <w:szCs w:val="18"/>
              </w:rPr>
            </w:pPr>
            <w:r w:rsidRPr="00073642">
              <w:rPr>
                <w:szCs w:val="18"/>
              </w:rPr>
              <w:t>[</w:t>
            </w:r>
            <w:proofErr w:type="spellStart"/>
            <w:r w:rsidRPr="00073642">
              <w:rPr>
                <w:szCs w:val="18"/>
              </w:rPr>
              <w:t>ats_ived</w:t>
            </w:r>
            <w:proofErr w:type="spellEnd"/>
            <w:r w:rsidRPr="00073642">
              <w:rPr>
                <w:szCs w:val="18"/>
              </w:rPr>
              <w:t xml:space="preserve">].[MOK] </w:t>
            </w:r>
          </w:p>
        </w:tc>
        <w:tc>
          <w:tcPr>
            <w:tcW w:w="1620" w:type="dxa"/>
          </w:tcPr>
          <w:p w14:paraId="72A5B25F" w14:textId="77777777" w:rsidR="00E37707" w:rsidRPr="00073642" w:rsidRDefault="00E37707" w:rsidP="00C8698F">
            <w:pPr>
              <w:rPr>
                <w:szCs w:val="18"/>
              </w:rPr>
            </w:pPr>
            <w:proofErr w:type="spellStart"/>
            <w:r w:rsidRPr="00073642">
              <w:rPr>
                <w:szCs w:val="18"/>
              </w:rPr>
              <w:t>Char</w:t>
            </w:r>
            <w:proofErr w:type="spellEnd"/>
            <w:r w:rsidRPr="00073642">
              <w:rPr>
                <w:szCs w:val="18"/>
              </w:rPr>
              <w:t>(14)</w:t>
            </w:r>
          </w:p>
        </w:tc>
        <w:tc>
          <w:tcPr>
            <w:tcW w:w="681" w:type="dxa"/>
          </w:tcPr>
          <w:p w14:paraId="59B8CCF0" w14:textId="77777777" w:rsidR="00E37707" w:rsidRPr="00073642" w:rsidRDefault="00E37707" w:rsidP="00C8698F">
            <w:pPr>
              <w:rPr>
                <w:szCs w:val="18"/>
              </w:rPr>
            </w:pPr>
            <w:r w:rsidRPr="00073642">
              <w:rPr>
                <w:szCs w:val="18"/>
              </w:rPr>
              <w:t>TAIP</w:t>
            </w:r>
          </w:p>
        </w:tc>
        <w:tc>
          <w:tcPr>
            <w:tcW w:w="2559" w:type="dxa"/>
          </w:tcPr>
          <w:p w14:paraId="219AF8B8" w14:textId="77777777" w:rsidR="00E37707" w:rsidRPr="00073642" w:rsidRDefault="00E37707" w:rsidP="00C8698F">
            <w:pPr>
              <w:rPr>
                <w:szCs w:val="18"/>
              </w:rPr>
            </w:pPr>
          </w:p>
        </w:tc>
      </w:tr>
      <w:tr w:rsidR="00E37707" w:rsidRPr="00073642" w14:paraId="4AD827FC" w14:textId="77777777" w:rsidTr="00E37707">
        <w:tc>
          <w:tcPr>
            <w:tcW w:w="1352" w:type="dxa"/>
          </w:tcPr>
          <w:p w14:paraId="47985950" w14:textId="5F590858" w:rsidR="00E37707" w:rsidRPr="00073642" w:rsidRDefault="00E37707" w:rsidP="000C4BC3">
            <w:pPr>
              <w:rPr>
                <w:szCs w:val="18"/>
              </w:rPr>
            </w:pPr>
            <w:r w:rsidRPr="00073642">
              <w:rPr>
                <w:szCs w:val="18"/>
              </w:rPr>
              <w:t>Suma</w:t>
            </w:r>
          </w:p>
        </w:tc>
        <w:tc>
          <w:tcPr>
            <w:tcW w:w="1528" w:type="dxa"/>
          </w:tcPr>
          <w:p w14:paraId="321E1D6C" w14:textId="56F24B2D" w:rsidR="00E37707" w:rsidRPr="00073642" w:rsidRDefault="00E37707" w:rsidP="000C4BC3">
            <w:pPr>
              <w:rPr>
                <w:szCs w:val="18"/>
              </w:rPr>
            </w:pPr>
            <w:proofErr w:type="spellStart"/>
            <w:r w:rsidRPr="00073642">
              <w:t>amount</w:t>
            </w:r>
            <w:proofErr w:type="spellEnd"/>
          </w:p>
        </w:tc>
        <w:tc>
          <w:tcPr>
            <w:tcW w:w="2070" w:type="dxa"/>
          </w:tcPr>
          <w:p w14:paraId="3AA7345E" w14:textId="33FAA87A" w:rsidR="00E37707" w:rsidRPr="00073642" w:rsidRDefault="00E37707" w:rsidP="000C4BC3">
            <w:pPr>
              <w:rPr>
                <w:szCs w:val="18"/>
              </w:rPr>
            </w:pPr>
            <w:r w:rsidRPr="00073642">
              <w:rPr>
                <w:szCs w:val="18"/>
              </w:rPr>
              <w:t>[</w:t>
            </w:r>
            <w:proofErr w:type="spellStart"/>
            <w:r w:rsidRPr="00073642">
              <w:rPr>
                <w:szCs w:val="18"/>
              </w:rPr>
              <w:t>ats_ived</w:t>
            </w:r>
            <w:proofErr w:type="spellEnd"/>
            <w:r w:rsidRPr="00073642">
              <w:rPr>
                <w:szCs w:val="18"/>
              </w:rPr>
              <w:t xml:space="preserve">].[SUMA] </w:t>
            </w:r>
          </w:p>
        </w:tc>
        <w:tc>
          <w:tcPr>
            <w:tcW w:w="1620" w:type="dxa"/>
          </w:tcPr>
          <w:p w14:paraId="3B90DFFA" w14:textId="77777777" w:rsidR="00E37707" w:rsidRPr="00073642" w:rsidRDefault="00E37707" w:rsidP="000C4BC3">
            <w:pPr>
              <w:rPr>
                <w:szCs w:val="18"/>
              </w:rPr>
            </w:pPr>
            <w:proofErr w:type="spellStart"/>
            <w:r w:rsidRPr="00073642">
              <w:rPr>
                <w:szCs w:val="18"/>
              </w:rPr>
              <w:t>Decimal</w:t>
            </w:r>
            <w:proofErr w:type="spellEnd"/>
            <w:r w:rsidRPr="00073642">
              <w:rPr>
                <w:szCs w:val="18"/>
              </w:rPr>
              <w:t>(15,2)</w:t>
            </w:r>
          </w:p>
        </w:tc>
        <w:tc>
          <w:tcPr>
            <w:tcW w:w="681" w:type="dxa"/>
          </w:tcPr>
          <w:p w14:paraId="3FED4DE4" w14:textId="77777777" w:rsidR="00E37707" w:rsidRPr="00073642" w:rsidRDefault="00E37707" w:rsidP="000C4BC3">
            <w:pPr>
              <w:rPr>
                <w:szCs w:val="18"/>
              </w:rPr>
            </w:pPr>
            <w:r w:rsidRPr="00073642">
              <w:rPr>
                <w:szCs w:val="18"/>
              </w:rPr>
              <w:t>TAIP</w:t>
            </w:r>
          </w:p>
        </w:tc>
        <w:tc>
          <w:tcPr>
            <w:tcW w:w="2559" w:type="dxa"/>
          </w:tcPr>
          <w:p w14:paraId="0DD1F607" w14:textId="2914D7CD" w:rsidR="00E37707" w:rsidRPr="00073642" w:rsidRDefault="00E37707" w:rsidP="000C4BC3">
            <w:pPr>
              <w:rPr>
                <w:szCs w:val="18"/>
              </w:rPr>
            </w:pPr>
          </w:p>
        </w:tc>
      </w:tr>
      <w:tr w:rsidR="00E37707" w:rsidRPr="00073642" w14:paraId="29527C44" w14:textId="77777777" w:rsidTr="00E37707">
        <w:tc>
          <w:tcPr>
            <w:tcW w:w="1352" w:type="dxa"/>
          </w:tcPr>
          <w:p w14:paraId="5F54CD99" w14:textId="0F7D46A9" w:rsidR="00E37707" w:rsidRPr="00073642" w:rsidRDefault="00E37707" w:rsidP="000C4BC3">
            <w:pPr>
              <w:rPr>
                <w:szCs w:val="18"/>
              </w:rPr>
            </w:pPr>
            <w:r w:rsidRPr="00073642">
              <w:rPr>
                <w:szCs w:val="18"/>
              </w:rPr>
              <w:t>Data</w:t>
            </w:r>
          </w:p>
        </w:tc>
        <w:tc>
          <w:tcPr>
            <w:tcW w:w="1528" w:type="dxa"/>
          </w:tcPr>
          <w:p w14:paraId="78BC3497" w14:textId="6FD02CA7" w:rsidR="00E37707" w:rsidRPr="00073642" w:rsidRDefault="00E37707" w:rsidP="000C4BC3">
            <w:pPr>
              <w:rPr>
                <w:szCs w:val="18"/>
              </w:rPr>
            </w:pPr>
            <w:proofErr w:type="spellStart"/>
            <w:r w:rsidRPr="00073642">
              <w:t>calculationDate</w:t>
            </w:r>
            <w:proofErr w:type="spellEnd"/>
          </w:p>
        </w:tc>
        <w:tc>
          <w:tcPr>
            <w:tcW w:w="2070" w:type="dxa"/>
          </w:tcPr>
          <w:p w14:paraId="5360515B" w14:textId="5CD1D3EE" w:rsidR="00E37707" w:rsidRPr="00073642" w:rsidRDefault="00E37707" w:rsidP="000C4BC3">
            <w:pPr>
              <w:rPr>
                <w:szCs w:val="18"/>
              </w:rPr>
            </w:pPr>
            <w:r w:rsidRPr="00073642">
              <w:rPr>
                <w:szCs w:val="18"/>
              </w:rPr>
              <w:t>[</w:t>
            </w:r>
            <w:proofErr w:type="spellStart"/>
            <w:r w:rsidRPr="00073642">
              <w:rPr>
                <w:szCs w:val="18"/>
              </w:rPr>
              <w:t>ats_ived</w:t>
            </w:r>
            <w:proofErr w:type="spellEnd"/>
            <w:r w:rsidRPr="00073642">
              <w:rPr>
                <w:szCs w:val="18"/>
              </w:rPr>
              <w:t>].[DOK_DAT]</w:t>
            </w:r>
          </w:p>
        </w:tc>
        <w:tc>
          <w:tcPr>
            <w:tcW w:w="1620" w:type="dxa"/>
          </w:tcPr>
          <w:p w14:paraId="311DE3AE" w14:textId="23A09CAA" w:rsidR="00E37707" w:rsidRPr="00073642" w:rsidRDefault="00E37707" w:rsidP="000C4BC3">
            <w:pPr>
              <w:rPr>
                <w:szCs w:val="18"/>
              </w:rPr>
            </w:pPr>
            <w:proofErr w:type="spellStart"/>
            <w:r w:rsidRPr="00073642">
              <w:rPr>
                <w:szCs w:val="18"/>
              </w:rPr>
              <w:t>Date</w:t>
            </w:r>
            <w:proofErr w:type="spellEnd"/>
            <w:r w:rsidRPr="00073642">
              <w:rPr>
                <w:szCs w:val="18"/>
              </w:rPr>
              <w:t>(YYYY-MM-DD)</w:t>
            </w:r>
          </w:p>
        </w:tc>
        <w:tc>
          <w:tcPr>
            <w:tcW w:w="681" w:type="dxa"/>
          </w:tcPr>
          <w:p w14:paraId="62B458F5" w14:textId="5A27AEE1" w:rsidR="00E37707" w:rsidRPr="00073642" w:rsidRDefault="00E37707" w:rsidP="000C4BC3">
            <w:pPr>
              <w:rPr>
                <w:szCs w:val="18"/>
              </w:rPr>
            </w:pPr>
            <w:r w:rsidRPr="00073642">
              <w:rPr>
                <w:szCs w:val="18"/>
              </w:rPr>
              <w:t>TAIP</w:t>
            </w:r>
          </w:p>
        </w:tc>
        <w:tc>
          <w:tcPr>
            <w:tcW w:w="2559" w:type="dxa"/>
          </w:tcPr>
          <w:p w14:paraId="3BC5AB89" w14:textId="5BD84C0F" w:rsidR="00E37707" w:rsidRPr="00073642" w:rsidRDefault="00E37707" w:rsidP="000C4BC3">
            <w:pPr>
              <w:rPr>
                <w:szCs w:val="18"/>
              </w:rPr>
            </w:pPr>
          </w:p>
        </w:tc>
      </w:tr>
      <w:tr w:rsidR="00E37707" w:rsidRPr="00073642" w14:paraId="1C353460" w14:textId="77777777" w:rsidTr="00E37707">
        <w:trPr>
          <w:trHeight w:val="300"/>
        </w:trPr>
        <w:tc>
          <w:tcPr>
            <w:tcW w:w="1352" w:type="dxa"/>
          </w:tcPr>
          <w:p w14:paraId="116FDFE6" w14:textId="2672B023" w:rsidR="00E37707" w:rsidRPr="00073642" w:rsidRDefault="00E37707" w:rsidP="0851DE83">
            <w:r w:rsidRPr="00073642">
              <w:t>Dokumentas PDF formatu</w:t>
            </w:r>
          </w:p>
        </w:tc>
        <w:tc>
          <w:tcPr>
            <w:tcW w:w="1528" w:type="dxa"/>
          </w:tcPr>
          <w:p w14:paraId="41F4C919" w14:textId="634D1C62" w:rsidR="00E37707" w:rsidRPr="00073642" w:rsidRDefault="00E37707" w:rsidP="0851DE83">
            <w:proofErr w:type="spellStart"/>
            <w:r w:rsidRPr="00073642">
              <w:t>documentPdf</w:t>
            </w:r>
            <w:proofErr w:type="spellEnd"/>
          </w:p>
        </w:tc>
        <w:tc>
          <w:tcPr>
            <w:tcW w:w="2070" w:type="dxa"/>
          </w:tcPr>
          <w:p w14:paraId="6200B3E9" w14:textId="1921D4FE" w:rsidR="00E37707" w:rsidRPr="00073642" w:rsidRDefault="00E37707" w:rsidP="0851DE83">
            <w:r w:rsidRPr="00073642">
              <w:t>Suformuota dokumentas</w:t>
            </w:r>
          </w:p>
        </w:tc>
        <w:tc>
          <w:tcPr>
            <w:tcW w:w="1620" w:type="dxa"/>
          </w:tcPr>
          <w:p w14:paraId="73C8F6A4" w14:textId="35549C67" w:rsidR="00E37707" w:rsidRPr="00073642" w:rsidRDefault="00E37707" w:rsidP="0851DE83">
            <w:r w:rsidRPr="00073642">
              <w:t>VARBINARY(MAX)</w:t>
            </w:r>
          </w:p>
        </w:tc>
        <w:tc>
          <w:tcPr>
            <w:tcW w:w="681" w:type="dxa"/>
          </w:tcPr>
          <w:p w14:paraId="73E2E096" w14:textId="511BA7EB" w:rsidR="00E37707" w:rsidRPr="00073642" w:rsidRDefault="00E37707" w:rsidP="0851DE83">
            <w:r w:rsidRPr="00073642">
              <w:t>TAIP</w:t>
            </w:r>
          </w:p>
        </w:tc>
        <w:tc>
          <w:tcPr>
            <w:tcW w:w="2559" w:type="dxa"/>
          </w:tcPr>
          <w:p w14:paraId="1B78C8E5" w14:textId="70C914F1" w:rsidR="00E37707" w:rsidRPr="00073642" w:rsidRDefault="00E37707" w:rsidP="0851DE83"/>
        </w:tc>
      </w:tr>
      <w:tr w:rsidR="004D504E" w:rsidRPr="00073642" w14:paraId="762AA8B7" w14:textId="77777777" w:rsidTr="00E37707">
        <w:trPr>
          <w:trHeight w:val="300"/>
        </w:trPr>
        <w:tc>
          <w:tcPr>
            <w:tcW w:w="1352" w:type="dxa"/>
          </w:tcPr>
          <w:p w14:paraId="397C797E" w14:textId="44CD1229" w:rsidR="004D504E" w:rsidRPr="00073642" w:rsidRDefault="004D504E" w:rsidP="0851DE83">
            <w:r w:rsidRPr="00073642">
              <w:t>Prašymo Nr.</w:t>
            </w:r>
          </w:p>
        </w:tc>
        <w:tc>
          <w:tcPr>
            <w:tcW w:w="1528" w:type="dxa"/>
          </w:tcPr>
          <w:p w14:paraId="774DA2E6" w14:textId="77777777" w:rsidR="004D504E" w:rsidRPr="00073642" w:rsidRDefault="004D504E" w:rsidP="0851DE83"/>
        </w:tc>
        <w:tc>
          <w:tcPr>
            <w:tcW w:w="2070" w:type="dxa"/>
          </w:tcPr>
          <w:p w14:paraId="786F405F" w14:textId="77777777" w:rsidR="004D504E" w:rsidRPr="00073642" w:rsidRDefault="004D504E" w:rsidP="0851DE83"/>
        </w:tc>
        <w:tc>
          <w:tcPr>
            <w:tcW w:w="1620" w:type="dxa"/>
          </w:tcPr>
          <w:p w14:paraId="5F056F3A" w14:textId="77777777" w:rsidR="004D504E" w:rsidRPr="00073642" w:rsidRDefault="004D504E" w:rsidP="0851DE83"/>
        </w:tc>
        <w:tc>
          <w:tcPr>
            <w:tcW w:w="681" w:type="dxa"/>
          </w:tcPr>
          <w:p w14:paraId="6E88E181" w14:textId="77777777" w:rsidR="004D504E" w:rsidRPr="00073642" w:rsidRDefault="004D504E" w:rsidP="0851DE83"/>
        </w:tc>
        <w:tc>
          <w:tcPr>
            <w:tcW w:w="2559" w:type="dxa"/>
          </w:tcPr>
          <w:p w14:paraId="143FFF1D" w14:textId="77777777" w:rsidR="004D504E" w:rsidRPr="00073642" w:rsidRDefault="004D504E" w:rsidP="0851DE83"/>
        </w:tc>
      </w:tr>
    </w:tbl>
    <w:p w14:paraId="21233805" w14:textId="4CA84A8F" w:rsidR="58522E43" w:rsidRPr="00073642" w:rsidRDefault="58522E43"/>
    <w:p w14:paraId="4CE1C83E" w14:textId="1BB5C02D" w:rsidR="00F574E0" w:rsidRPr="00073642" w:rsidRDefault="00F574E0" w:rsidP="00F574E0">
      <w:pPr>
        <w:rPr>
          <w:b/>
          <w:bCs/>
        </w:rPr>
      </w:pPr>
      <w:proofErr w:type="spellStart"/>
      <w:r w:rsidRPr="00073642">
        <w:rPr>
          <w:b/>
          <w:bCs/>
          <w:i/>
          <w:iCs/>
        </w:rPr>
        <w:t>PostTransportExpenses</w:t>
      </w:r>
      <w:proofErr w:type="spellEnd"/>
      <w:r w:rsidRPr="00073642">
        <w:rPr>
          <w:b/>
          <w:bCs/>
        </w:rPr>
        <w:t xml:space="preserve"> JSON pavyzdys:</w:t>
      </w:r>
    </w:p>
    <w:p w14:paraId="0CCBCCAA" w14:textId="77777777" w:rsidR="00F574E0" w:rsidRPr="00073642" w:rsidRDefault="00F574E0" w:rsidP="00F574E0">
      <w:r w:rsidRPr="00073642">
        <w:t>{</w:t>
      </w:r>
    </w:p>
    <w:p w14:paraId="01775CF2" w14:textId="77777777" w:rsidR="00F574E0" w:rsidRPr="00073642" w:rsidRDefault="00F574E0" w:rsidP="00F574E0">
      <w:r w:rsidRPr="00073642">
        <w:t xml:space="preserve">  "</w:t>
      </w:r>
      <w:proofErr w:type="spellStart"/>
      <w:r w:rsidRPr="00073642">
        <w:t>caseNumber</w:t>
      </w:r>
      <w:proofErr w:type="spellEnd"/>
      <w:r w:rsidRPr="00073642">
        <w:t>": "20240001234567",</w:t>
      </w:r>
    </w:p>
    <w:p w14:paraId="5B355274" w14:textId="77777777" w:rsidR="00F574E0" w:rsidRPr="00073642" w:rsidRDefault="00F574E0" w:rsidP="00F574E0">
      <w:r w:rsidRPr="00073642">
        <w:lastRenderedPageBreak/>
        <w:t xml:space="preserve">  "</w:t>
      </w:r>
      <w:proofErr w:type="spellStart"/>
      <w:r w:rsidRPr="00073642">
        <w:t>amount</w:t>
      </w:r>
      <w:proofErr w:type="spellEnd"/>
      <w:r w:rsidRPr="00073642">
        <w:t>": 125.50,</w:t>
      </w:r>
    </w:p>
    <w:p w14:paraId="27A9223B" w14:textId="77777777" w:rsidR="00F574E0" w:rsidRPr="00073642" w:rsidRDefault="00F574E0" w:rsidP="00F574E0">
      <w:r w:rsidRPr="00073642">
        <w:t xml:space="preserve">  "</w:t>
      </w:r>
      <w:proofErr w:type="spellStart"/>
      <w:r w:rsidRPr="00073642">
        <w:t>calculationDate</w:t>
      </w:r>
      <w:proofErr w:type="spellEnd"/>
      <w:r w:rsidRPr="00073642">
        <w:t>": "2025-12-04",</w:t>
      </w:r>
    </w:p>
    <w:p w14:paraId="1E92FA91" w14:textId="77777777" w:rsidR="00F574E0" w:rsidRPr="00073642" w:rsidRDefault="00F574E0" w:rsidP="00F574E0">
      <w:r w:rsidRPr="00073642">
        <w:t xml:space="preserve">  "</w:t>
      </w:r>
      <w:proofErr w:type="spellStart"/>
      <w:r w:rsidRPr="00073642">
        <w:t>documentPdf</w:t>
      </w:r>
      <w:proofErr w:type="spellEnd"/>
      <w:r w:rsidRPr="00073642">
        <w:t>": "&lt;Base64 PDF turinys&gt;"</w:t>
      </w:r>
    </w:p>
    <w:p w14:paraId="4E97464D" w14:textId="07A34AF2" w:rsidR="00F574E0" w:rsidRPr="00073642" w:rsidRDefault="00F574E0" w:rsidP="00F574E0">
      <w:r w:rsidRPr="00073642">
        <w:t>}</w:t>
      </w:r>
    </w:p>
    <w:p w14:paraId="3A0A8C5D" w14:textId="77777777" w:rsidR="00F574E0" w:rsidRPr="00073642" w:rsidRDefault="00F574E0" w:rsidP="00F574E0"/>
    <w:p w14:paraId="10A454E4" w14:textId="7F50433B" w:rsidR="00F641EF" w:rsidRPr="00073642" w:rsidRDefault="00F641EF" w:rsidP="00F641EF">
      <w:r w:rsidRPr="00073642">
        <w:t xml:space="preserve">Tam bus sukurtas naujas aplikacijos parametras KADIS_TRANSPORT_WEBSERVICE_ENDPOINT kuriame bus saugomas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as. </w:t>
      </w:r>
    </w:p>
    <w:p w14:paraId="0B596634" w14:textId="77777777" w:rsidR="00F641EF" w:rsidRPr="00073642" w:rsidRDefault="00F641EF" w:rsidP="00F641EF">
      <w:r w:rsidRPr="00073642">
        <w:t xml:space="preserve">Bus naudojamas aplikacijos parametras KADIS_PERSON_UPDATE_WEBSERVICE_LOGINNAME, kuriame bus saugomas prisijungimo prie </w:t>
      </w:r>
      <w:proofErr w:type="spellStart"/>
      <w:r w:rsidRPr="00073642">
        <w:t>webService</w:t>
      </w:r>
      <w:proofErr w:type="spellEnd"/>
      <w:r w:rsidRPr="00073642">
        <w:t xml:space="preserve"> vardas. </w:t>
      </w:r>
    </w:p>
    <w:p w14:paraId="59867AE5" w14:textId="67EDB53E" w:rsidR="00F641EF" w:rsidRDefault="00F641EF" w:rsidP="00F574E0">
      <w:r w:rsidRPr="00073642">
        <w:t xml:space="preserve">Bus naudojamas aplikacijos parametras KADIS_PERSON_UPDATE_WEBSERVICE_PASSWORD, kuriame bus saugomas prisijungimo prie šio </w:t>
      </w:r>
      <w:proofErr w:type="spellStart"/>
      <w:r w:rsidRPr="00073642">
        <w:t>webService</w:t>
      </w:r>
      <w:proofErr w:type="spellEnd"/>
      <w:r w:rsidRPr="00073642">
        <w:t xml:space="preserve"> slaptažodis.</w:t>
      </w:r>
    </w:p>
    <w:p w14:paraId="4902A384" w14:textId="77777777" w:rsidR="000C6E5C" w:rsidRDefault="000C6E5C" w:rsidP="00F574E0"/>
    <w:p w14:paraId="43214C13" w14:textId="77777777" w:rsidR="000C6E5C" w:rsidRPr="00073642" w:rsidRDefault="000C6E5C" w:rsidP="000C6E5C">
      <w:pPr>
        <w:rPr>
          <w:u w:val="single"/>
        </w:rPr>
      </w:pPr>
      <w:r w:rsidRPr="00073642">
        <w:rPr>
          <w:u w:val="single"/>
        </w:rPr>
        <w:t>Nauji aplikacijos parametrai:</w:t>
      </w:r>
    </w:p>
    <w:tbl>
      <w:tblPr>
        <w:tblStyle w:val="Lentelstinklelis"/>
        <w:tblW w:w="0" w:type="auto"/>
        <w:tblLook w:val="04A0" w:firstRow="1" w:lastRow="0" w:firstColumn="1" w:lastColumn="0" w:noHBand="0" w:noVBand="1"/>
      </w:tblPr>
      <w:tblGrid>
        <w:gridCol w:w="4928"/>
        <w:gridCol w:w="4792"/>
      </w:tblGrid>
      <w:tr w:rsidR="000C6E5C" w:rsidRPr="00073642" w14:paraId="050C6DC1" w14:textId="77777777" w:rsidTr="00556CCC">
        <w:trPr>
          <w:cnfStyle w:val="100000000000" w:firstRow="1" w:lastRow="0" w:firstColumn="0" w:lastColumn="0" w:oddVBand="0" w:evenVBand="0" w:oddHBand="0" w:evenHBand="0" w:firstRowFirstColumn="0" w:firstRowLastColumn="0" w:lastRowFirstColumn="0" w:lastRowLastColumn="0"/>
        </w:trPr>
        <w:tc>
          <w:tcPr>
            <w:tcW w:w="4928" w:type="dxa"/>
          </w:tcPr>
          <w:p w14:paraId="6F7042FA" w14:textId="77777777" w:rsidR="000C6E5C" w:rsidRPr="00073642" w:rsidRDefault="000C6E5C" w:rsidP="00556CCC">
            <w:pPr>
              <w:rPr>
                <w:bCs/>
              </w:rPr>
            </w:pPr>
            <w:r w:rsidRPr="00073642">
              <w:rPr>
                <w:bCs/>
              </w:rPr>
              <w:t>Aplikacijos parametro pavadinimas</w:t>
            </w:r>
          </w:p>
        </w:tc>
        <w:tc>
          <w:tcPr>
            <w:tcW w:w="4792" w:type="dxa"/>
          </w:tcPr>
          <w:p w14:paraId="40C65500" w14:textId="77777777" w:rsidR="000C6E5C" w:rsidRPr="00073642" w:rsidRDefault="000C6E5C" w:rsidP="00556CCC">
            <w:r w:rsidRPr="00073642">
              <w:t>Aplikacijos parametro paaiškinimas</w:t>
            </w:r>
          </w:p>
        </w:tc>
      </w:tr>
      <w:tr w:rsidR="000C6E5C" w:rsidRPr="00073642" w14:paraId="3B5A16F9" w14:textId="77777777" w:rsidTr="00556CCC">
        <w:tc>
          <w:tcPr>
            <w:tcW w:w="4928" w:type="dxa"/>
          </w:tcPr>
          <w:p w14:paraId="09B2E55A" w14:textId="77401CF0" w:rsidR="000C6E5C" w:rsidRPr="00073642" w:rsidRDefault="000C6E5C" w:rsidP="00556CCC">
            <w:r w:rsidRPr="00073642">
              <w:t>KADIS_TRANSPORT_WEBSERVICE_ENDPOINT</w:t>
            </w:r>
          </w:p>
        </w:tc>
        <w:tc>
          <w:tcPr>
            <w:tcW w:w="4792" w:type="dxa"/>
          </w:tcPr>
          <w:p w14:paraId="2F155EC6"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adreso reikšmė</w:t>
            </w:r>
          </w:p>
        </w:tc>
      </w:tr>
      <w:tr w:rsidR="000C6E5C" w:rsidRPr="00073642" w14:paraId="729AC224" w14:textId="77777777" w:rsidTr="00556CCC">
        <w:tc>
          <w:tcPr>
            <w:tcW w:w="4928" w:type="dxa"/>
          </w:tcPr>
          <w:p w14:paraId="296217EC" w14:textId="58065C67" w:rsidR="000C6E5C" w:rsidRPr="00073642" w:rsidRDefault="000C6E5C" w:rsidP="00556CCC">
            <w:r w:rsidRPr="00073642">
              <w:t>KADIS_PERSON_UPDATE_WEBSERVICE_LOGINNAME</w:t>
            </w:r>
          </w:p>
        </w:tc>
        <w:tc>
          <w:tcPr>
            <w:tcW w:w="4792" w:type="dxa"/>
          </w:tcPr>
          <w:p w14:paraId="333C7AF9"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vardo reikšmė</w:t>
            </w:r>
            <w:r>
              <w:t>, jei ji neužpildyta, jungiamasi naudojant KADIS_WEBSERVICE_LOGINNAME</w:t>
            </w:r>
          </w:p>
        </w:tc>
      </w:tr>
      <w:tr w:rsidR="000C6E5C" w:rsidRPr="00073642" w14:paraId="1DC26B47" w14:textId="77777777" w:rsidTr="00556CCC">
        <w:tc>
          <w:tcPr>
            <w:tcW w:w="4928" w:type="dxa"/>
          </w:tcPr>
          <w:p w14:paraId="52A2DDBB" w14:textId="7D6F75A4" w:rsidR="000C6E5C" w:rsidRPr="00073642" w:rsidRDefault="000C6E5C" w:rsidP="00556CCC">
            <w:r w:rsidRPr="00073642">
              <w:t>KADIS_PERSON_UPDATE_WEBSERVICE_PASSWORD</w:t>
            </w:r>
          </w:p>
        </w:tc>
        <w:tc>
          <w:tcPr>
            <w:tcW w:w="4792" w:type="dxa"/>
          </w:tcPr>
          <w:p w14:paraId="4D214099" w14:textId="77777777" w:rsidR="000C6E5C" w:rsidRPr="00073642" w:rsidRDefault="000C6E5C" w:rsidP="00556CCC">
            <w:r w:rsidRPr="00073642">
              <w:t xml:space="preserve">Saugoma KADIS sistemos </w:t>
            </w:r>
            <w:proofErr w:type="spellStart"/>
            <w:r w:rsidRPr="00073642">
              <w:t>WebService</w:t>
            </w:r>
            <w:proofErr w:type="spellEnd"/>
            <w:r w:rsidRPr="00073642">
              <w:t xml:space="preserve"> </w:t>
            </w:r>
            <w:proofErr w:type="spellStart"/>
            <w:r w:rsidRPr="00073642">
              <w:t>endpoint</w:t>
            </w:r>
            <w:proofErr w:type="spellEnd"/>
            <w:r w:rsidRPr="00073642">
              <w:t xml:space="preserve"> prisijungimo slaptažodžio reikšmė</w:t>
            </w:r>
            <w:r>
              <w:t>, jei ji neužpildyta, naudojama KADIS_WEBSERVICE_PASSWORD</w:t>
            </w:r>
          </w:p>
        </w:tc>
      </w:tr>
    </w:tbl>
    <w:p w14:paraId="73CC8EDC" w14:textId="77777777" w:rsidR="000C6E5C" w:rsidRPr="00073642" w:rsidRDefault="000C6E5C" w:rsidP="00F574E0"/>
    <w:p w14:paraId="60CB8038" w14:textId="77777777" w:rsidR="00F641EF" w:rsidRPr="00073642" w:rsidRDefault="00F641EF" w:rsidP="00F574E0"/>
    <w:p w14:paraId="04A743A6" w14:textId="709A55CF" w:rsidR="002F5596" w:rsidRPr="00073642" w:rsidRDefault="002F5596" w:rsidP="002F5596">
      <w:pPr>
        <w:pStyle w:val="Antrat4"/>
      </w:pPr>
      <w:bookmarkStart w:id="66" w:name="_Toc223939433"/>
      <w:r w:rsidRPr="00073642">
        <w:t>Vertingi daiktai</w:t>
      </w:r>
      <w:bookmarkEnd w:id="66"/>
    </w:p>
    <w:p w14:paraId="2639A0BE" w14:textId="46F33D2C" w:rsidR="00AD7433" w:rsidRPr="00073642" w:rsidRDefault="002F5596" w:rsidP="002F5596">
      <w:r w:rsidRPr="00073642">
        <w:t>Informacija apie saugomus nuteistojo vertingus daiktus</w:t>
      </w:r>
      <w:r w:rsidR="00AD7433" w:rsidRPr="00073642">
        <w:t xml:space="preserve"> į KADIS sistemą</w:t>
      </w:r>
      <w:r w:rsidRPr="00073642">
        <w:t xml:space="preserve"> perduodama</w:t>
      </w:r>
      <w:r w:rsidR="00AD7433" w:rsidRPr="00073642">
        <w:t xml:space="preserve"> NEBUS.</w:t>
      </w:r>
    </w:p>
    <w:p w14:paraId="1FDAEE9B" w14:textId="2D94B7C9" w:rsidR="002F5596" w:rsidRPr="00073642" w:rsidRDefault="00AD7433" w:rsidP="002F5596">
      <w:r w:rsidRPr="00073642">
        <w:t>L</w:t>
      </w:r>
      <w:r w:rsidR="002F5596" w:rsidRPr="00073642">
        <w:t xml:space="preserve">ABBIS </w:t>
      </w:r>
      <w:r w:rsidRPr="00073642">
        <w:t xml:space="preserve">KONTO </w:t>
      </w:r>
      <w:r w:rsidR="002F5596" w:rsidRPr="00073642">
        <w:t>sistemo</w:t>
      </w:r>
      <w:r w:rsidRPr="00073642">
        <w:t>je šie vertingi daiktai</w:t>
      </w:r>
      <w:r w:rsidR="002F5596" w:rsidRPr="00073642">
        <w:t xml:space="preserve"> </w:t>
      </w:r>
      <w:r w:rsidR="00E45BBC" w:rsidRPr="00073642">
        <w:t>bus pajamuojam</w:t>
      </w:r>
      <w:r w:rsidRPr="00073642">
        <w:t>i</w:t>
      </w:r>
      <w:r w:rsidR="00D43FE5" w:rsidRPr="00073642">
        <w:t>, aprašom</w:t>
      </w:r>
      <w:r w:rsidRPr="00073642">
        <w:t>i</w:t>
      </w:r>
      <w:r w:rsidR="00D43FE5" w:rsidRPr="00073642">
        <w:t xml:space="preserve"> ir inventorizuojam</w:t>
      </w:r>
      <w:r w:rsidRPr="00073642">
        <w:t>i</w:t>
      </w:r>
      <w:r w:rsidR="002F5596" w:rsidRPr="00073642">
        <w:t>.</w:t>
      </w:r>
    </w:p>
    <w:p w14:paraId="63A52F1F" w14:textId="13338E0D" w:rsidR="00B8715A" w:rsidRPr="00073642" w:rsidRDefault="00B8715A" w:rsidP="002F5596">
      <w:r w:rsidRPr="00073642">
        <w:t xml:space="preserve">Kiekvienam saugomam daiktui </w:t>
      </w:r>
      <w:r w:rsidR="006814E4" w:rsidRPr="00073642">
        <w:t xml:space="preserve">rankiniu būdu </w:t>
      </w:r>
      <w:r w:rsidRPr="00073642">
        <w:t>bus kuriama prekė su kiekiu, kuris bus nurodytas gramais.</w:t>
      </w:r>
    </w:p>
    <w:p w14:paraId="53D67119" w14:textId="77777777" w:rsidR="00AD7433" w:rsidRPr="00073642" w:rsidRDefault="00AD7433" w:rsidP="002F5596"/>
    <w:p w14:paraId="27DCB774" w14:textId="2FCCEB12" w:rsidR="00A47E77" w:rsidRPr="00073642" w:rsidRDefault="00A47E77" w:rsidP="002F5596">
      <w:pPr>
        <w:rPr>
          <w:b/>
          <w:bCs/>
          <w:i/>
          <w:iCs/>
          <w:u w:val="single"/>
        </w:rPr>
      </w:pPr>
      <w:r w:rsidRPr="00073642">
        <w:rPr>
          <w:b/>
          <w:bCs/>
          <w:i/>
          <w:iCs/>
          <w:u w:val="single"/>
        </w:rPr>
        <w:t>KADIS sistemoje bus KONKRETUS daiktų sąrašas</w:t>
      </w:r>
      <w:r w:rsidR="00AD7433" w:rsidRPr="00073642">
        <w:rPr>
          <w:b/>
          <w:bCs/>
          <w:i/>
          <w:iCs/>
          <w:u w:val="single"/>
        </w:rPr>
        <w:t xml:space="preserve"> esantis vokuose</w:t>
      </w:r>
      <w:r w:rsidRPr="00073642">
        <w:rPr>
          <w:b/>
          <w:bCs/>
          <w:i/>
          <w:iCs/>
          <w:u w:val="single"/>
        </w:rPr>
        <w:t>.</w:t>
      </w:r>
      <w:r w:rsidR="00712E84" w:rsidRPr="00073642">
        <w:rPr>
          <w:b/>
          <w:bCs/>
          <w:i/>
          <w:iCs/>
          <w:u w:val="single"/>
        </w:rPr>
        <w:t xml:space="preserve"> </w:t>
      </w:r>
      <w:r w:rsidR="00AD7433" w:rsidRPr="00073642">
        <w:rPr>
          <w:b/>
          <w:bCs/>
          <w:i/>
          <w:iCs/>
          <w:u w:val="single"/>
        </w:rPr>
        <w:t>V</w:t>
      </w:r>
      <w:r w:rsidR="00712E84" w:rsidRPr="00073642">
        <w:rPr>
          <w:b/>
          <w:bCs/>
          <w:i/>
          <w:iCs/>
          <w:u w:val="single"/>
        </w:rPr>
        <w:t xml:space="preserve">okų numeriai ir svoriai svarbu tik LABBIS </w:t>
      </w:r>
      <w:r w:rsidR="00AD7433" w:rsidRPr="00073642">
        <w:rPr>
          <w:b/>
          <w:bCs/>
          <w:i/>
          <w:iCs/>
          <w:u w:val="single"/>
        </w:rPr>
        <w:t xml:space="preserve">KONTO sistemoje </w:t>
      </w:r>
      <w:r w:rsidR="00712E84" w:rsidRPr="00073642">
        <w:rPr>
          <w:b/>
          <w:bCs/>
          <w:i/>
          <w:iCs/>
          <w:u w:val="single"/>
        </w:rPr>
        <w:t>inventorizacijos metu.</w:t>
      </w:r>
    </w:p>
    <w:p w14:paraId="29CF2AB3" w14:textId="77777777" w:rsidR="00AD7433" w:rsidRPr="00073642" w:rsidRDefault="00AD7433" w:rsidP="002F5596">
      <w:pPr>
        <w:rPr>
          <w:b/>
          <w:bCs/>
          <w:i/>
          <w:iCs/>
          <w:u w:val="single"/>
        </w:rPr>
      </w:pPr>
    </w:p>
    <w:p w14:paraId="7476B299" w14:textId="7666A0BB" w:rsidR="00AD7433" w:rsidRPr="00073642" w:rsidRDefault="00AD7433" w:rsidP="002F5596">
      <w:r w:rsidRPr="00073642">
        <w:t>Inventorizacijai bus galima suformuoti ataskaitą „L</w:t>
      </w:r>
      <w:r w:rsidR="00A57A96" w:rsidRPr="00073642">
        <w:t>i</w:t>
      </w:r>
      <w:r w:rsidRPr="00073642">
        <w:t>kučiai konkrečią dieną“ ir joje matyti konkrečiam nuteistajam priskirtus vertingus daiktus su jų inventoriniais numeriais ir likučiu, atitinkančiu voko svorį.</w:t>
      </w:r>
    </w:p>
    <w:p w14:paraId="1664441F" w14:textId="31A0C35D" w:rsidR="007509FE" w:rsidRPr="00073642" w:rsidRDefault="006D6BA0" w:rsidP="007509FE">
      <w:r w:rsidRPr="00073642">
        <w:rPr>
          <w:noProof/>
        </w:rPr>
        <w:lastRenderedPageBreak/>
        <w:drawing>
          <wp:inline distT="0" distB="0" distL="0" distR="0" wp14:anchorId="7F739335" wp14:editId="617B7EEA">
            <wp:extent cx="4932066" cy="4054415"/>
            <wp:effectExtent l="0" t="0" r="1905" b="3810"/>
            <wp:docPr id="387077474"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7474" name="Picture 1" descr="A screenshot of a computer  AI-generated content may be incorrect."/>
                    <pic:cNvPicPr/>
                  </pic:nvPicPr>
                  <pic:blipFill>
                    <a:blip r:embed="rId23"/>
                    <a:stretch>
                      <a:fillRect/>
                    </a:stretch>
                  </pic:blipFill>
                  <pic:spPr>
                    <a:xfrm>
                      <a:off x="0" y="0"/>
                      <a:ext cx="4941613" cy="4062263"/>
                    </a:xfrm>
                    <a:prstGeom prst="rect">
                      <a:avLst/>
                    </a:prstGeom>
                  </pic:spPr>
                </pic:pic>
              </a:graphicData>
            </a:graphic>
          </wp:inline>
        </w:drawing>
      </w:r>
    </w:p>
    <w:p w14:paraId="5DBC9289" w14:textId="728D8D60" w:rsidR="007509FE" w:rsidRPr="00073642" w:rsidRDefault="007509FE" w:rsidP="002F5596">
      <w:r w:rsidRPr="00073642">
        <w:t xml:space="preserve">Pirmo lygio dimensija reikės </w:t>
      </w:r>
      <w:r w:rsidR="00BB77B6" w:rsidRPr="00073642">
        <w:t>pasirinkti D5, kuri planuojama, kad bus sukonfigūruota kaip papildomas nuteistųjų registras, kurį galėsime naudoti</w:t>
      </w:r>
      <w:r w:rsidR="009A6D0D" w:rsidRPr="00073642">
        <w:t xml:space="preserve"> prekių priskyrimui</w:t>
      </w:r>
      <w:r w:rsidR="00BB77B6" w:rsidRPr="00073642">
        <w:t>.</w:t>
      </w:r>
    </w:p>
    <w:p w14:paraId="29E5FD88" w14:textId="31820455" w:rsidR="009A6D0D" w:rsidRPr="00073642" w:rsidRDefault="009A6D0D" w:rsidP="002F5596">
      <w:r w:rsidRPr="00073642">
        <w:t>Papildomoje užklausoje bus galima pasirinkti KONKREČIĄ dimensijos reikšmę</w:t>
      </w:r>
      <w:r w:rsidR="004A3A6A" w:rsidRPr="00073642">
        <w:t xml:space="preserve"> -</w:t>
      </w:r>
      <w:r w:rsidR="00AF641B" w:rsidRPr="00073642">
        <w:t xml:space="preserve"> </w:t>
      </w:r>
      <w:r w:rsidR="004A3A6A" w:rsidRPr="00073642">
        <w:t>konkretų nuteistąjį ir duomenis generuoti tik konkrečiam nuteistajam.</w:t>
      </w:r>
    </w:p>
    <w:p w14:paraId="0111163F" w14:textId="61ECC3E1" w:rsidR="00431EA0" w:rsidRPr="00073642" w:rsidRDefault="00431EA0" w:rsidP="002F5596">
      <w:r w:rsidRPr="00073642">
        <w:t>Suformuotos Likučių konkrečią dieną ataskaitos pavyzdys:</w:t>
      </w:r>
    </w:p>
    <w:p w14:paraId="131908CA" w14:textId="6B0C7CE6" w:rsidR="00431EA0" w:rsidRPr="00073642" w:rsidRDefault="004D7256" w:rsidP="002F5596">
      <w:r w:rsidRPr="00073642">
        <w:rPr>
          <w:noProof/>
        </w:rPr>
        <w:drawing>
          <wp:inline distT="0" distB="0" distL="0" distR="0" wp14:anchorId="592076DE" wp14:editId="6D4CAE87">
            <wp:extent cx="5309870" cy="2862580"/>
            <wp:effectExtent l="0" t="0" r="5080" b="0"/>
            <wp:docPr id="243228011"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8011" name="Picture 1" descr="A screenshot of a computer  AI-generated content may be incorrect."/>
                    <pic:cNvPicPr/>
                  </pic:nvPicPr>
                  <pic:blipFill>
                    <a:blip r:embed="rId24"/>
                    <a:stretch>
                      <a:fillRect/>
                    </a:stretch>
                  </pic:blipFill>
                  <pic:spPr>
                    <a:xfrm>
                      <a:off x="0" y="0"/>
                      <a:ext cx="5309870" cy="2862580"/>
                    </a:xfrm>
                    <a:prstGeom prst="rect">
                      <a:avLst/>
                    </a:prstGeom>
                  </pic:spPr>
                </pic:pic>
              </a:graphicData>
            </a:graphic>
          </wp:inline>
        </w:drawing>
      </w:r>
    </w:p>
    <w:p w14:paraId="7E895D62" w14:textId="77777777" w:rsidR="00F90935" w:rsidRPr="00073642" w:rsidRDefault="00F90935" w:rsidP="002F5596"/>
    <w:p w14:paraId="0285F797" w14:textId="64B0F6C9" w:rsidR="00B007B6" w:rsidRDefault="00A15A94" w:rsidP="009D349A">
      <w:r w:rsidRPr="00073642">
        <w:t xml:space="preserve">Saugomų vertingų daiktų </w:t>
      </w:r>
      <w:r w:rsidR="00293EA0" w:rsidRPr="00073642">
        <w:t>kiekio ir/ar svorio kitimo istorija bus matoma</w:t>
      </w:r>
      <w:r w:rsidR="00156193" w:rsidRPr="00073642">
        <w:t xml:space="preserve"> LABBIS KONTO sistemos </w:t>
      </w:r>
      <w:r w:rsidR="00293EA0" w:rsidRPr="00073642">
        <w:t>pajamavimuose</w:t>
      </w:r>
      <w:r w:rsidR="005F035F" w:rsidRPr="00073642">
        <w:t xml:space="preserve"> (standartinis KONTO sistemos funkcionalumas – likučių atsargose valdymas)</w:t>
      </w:r>
      <w:r w:rsidR="008E1C30" w:rsidRPr="00073642">
        <w:t>.</w:t>
      </w:r>
    </w:p>
    <w:p w14:paraId="1EBB9453" w14:textId="77777777" w:rsidR="00752B6F" w:rsidRPr="00073642" w:rsidRDefault="00752B6F" w:rsidP="009D349A"/>
    <w:p w14:paraId="619A99EC" w14:textId="77777777" w:rsidR="00B007B6" w:rsidRPr="00073642" w:rsidRDefault="00B007B6" w:rsidP="009D349A"/>
    <w:p w14:paraId="5163539A" w14:textId="687813C0" w:rsidR="00C879C3" w:rsidRPr="00073642" w:rsidRDefault="00C879C3" w:rsidP="009D349A">
      <w:r w:rsidRPr="00073642">
        <w:rPr>
          <w:rFonts w:ascii="Times New Roman" w:hAnsi="Times New Roman" w:cs="Times New Roman"/>
        </w:rPr>
        <w:br w:type="page"/>
      </w:r>
    </w:p>
    <w:p w14:paraId="6EC2EC1A" w14:textId="1984A7D2" w:rsidR="00C879C3" w:rsidRPr="00073642" w:rsidRDefault="00EC54F5" w:rsidP="74F52D22">
      <w:pPr>
        <w:pStyle w:val="Antrat1"/>
        <w:rPr>
          <w:rFonts w:eastAsiaTheme="minorEastAsia"/>
        </w:rPr>
      </w:pPr>
      <w:bookmarkStart w:id="67" w:name="_Toc118963983"/>
      <w:bookmarkStart w:id="68" w:name="_Toc118964025"/>
      <w:bookmarkStart w:id="69" w:name="_Toc118965249"/>
      <w:bookmarkStart w:id="70" w:name="_Toc119308743"/>
      <w:r w:rsidRPr="00073642">
        <w:rPr>
          <w:rFonts w:eastAsiaTheme="minorEastAsia"/>
        </w:rPr>
        <w:lastRenderedPageBreak/>
        <w:t xml:space="preserve"> </w:t>
      </w:r>
      <w:bookmarkStart w:id="71" w:name="_Toc209430258"/>
      <w:bookmarkStart w:id="72" w:name="_Toc213240624"/>
      <w:bookmarkStart w:id="73" w:name="_Toc223939434"/>
      <w:r w:rsidR="00C879C3" w:rsidRPr="00073642">
        <w:rPr>
          <w:rFonts w:eastAsiaTheme="minorEastAsia"/>
        </w:rPr>
        <w:t>Poreikio realizacija</w:t>
      </w:r>
      <w:bookmarkEnd w:id="67"/>
      <w:bookmarkEnd w:id="68"/>
      <w:bookmarkEnd w:id="69"/>
      <w:bookmarkEnd w:id="70"/>
      <w:bookmarkEnd w:id="71"/>
      <w:bookmarkEnd w:id="72"/>
      <w:bookmarkEnd w:id="73"/>
    </w:p>
    <w:p w14:paraId="09FA9A41" w14:textId="3FC1D63C" w:rsidR="18B7889A" w:rsidRPr="00073642" w:rsidRDefault="18B7889A" w:rsidP="5A630766">
      <w:pPr>
        <w:pStyle w:val="Antrat2"/>
        <w:rPr>
          <w:rFonts w:eastAsiaTheme="minorEastAsia"/>
        </w:rPr>
      </w:pPr>
      <w:bookmarkStart w:id="74" w:name="_Toc223939435"/>
      <w:r w:rsidRPr="00073642">
        <w:rPr>
          <w:rFonts w:eastAsiaTheme="minorEastAsia"/>
        </w:rPr>
        <w:t>PROBLEMATIKA</w:t>
      </w:r>
      <w:bookmarkEnd w:id="74"/>
    </w:p>
    <w:p w14:paraId="2A776E87" w14:textId="3DDCF200" w:rsidR="18B7889A" w:rsidRPr="00073642" w:rsidRDefault="18B7889A" w:rsidP="5A630766">
      <w:r w:rsidRPr="00073642">
        <w:t>Realizuojant</w:t>
      </w:r>
      <w:r w:rsidR="4DAF3840" w:rsidRPr="00073642">
        <w:t xml:space="preserve"> reikiamus pakeitimus</w:t>
      </w:r>
      <w:r w:rsidRPr="00073642">
        <w:t xml:space="preserve"> bus naudojami ir esami KONTO ir BONUS apskaitos </w:t>
      </w:r>
      <w:r w:rsidR="560802E0" w:rsidRPr="00073642">
        <w:t>bei</w:t>
      </w:r>
      <w:r w:rsidRPr="00073642">
        <w:t xml:space="preserve"> personalo valdymo sistemų funkcionalumai, </w:t>
      </w:r>
      <w:r w:rsidR="73F42A35" w:rsidRPr="00073642">
        <w:t xml:space="preserve">ir </w:t>
      </w:r>
      <w:r w:rsidRPr="00073642">
        <w:t>kuriami nauji laukai, veiksmai ir duomenų integracijos</w:t>
      </w:r>
      <w:r w:rsidR="772F5462" w:rsidRPr="00073642">
        <w:t xml:space="preserve"> moduliai.</w:t>
      </w:r>
    </w:p>
    <w:p w14:paraId="42222F26" w14:textId="6140F8DD" w:rsidR="5A630766" w:rsidRPr="00073642" w:rsidRDefault="5A630766" w:rsidP="5A630766"/>
    <w:p w14:paraId="4D238875" w14:textId="1BA3EBD2" w:rsidR="772F5462" w:rsidRPr="00073642" w:rsidRDefault="772F5462" w:rsidP="5A630766">
      <w:pPr>
        <w:pStyle w:val="Antrat2"/>
        <w:rPr>
          <w:rFonts w:eastAsia="Arial" w:cs="Arial"/>
          <w:sz w:val="18"/>
          <w:szCs w:val="18"/>
        </w:rPr>
      </w:pPr>
      <w:bookmarkStart w:id="75" w:name="_Toc223939436"/>
      <w:r w:rsidRPr="00073642">
        <w:t>Verslo poreikio REALIZACIJA</w:t>
      </w:r>
      <w:bookmarkEnd w:id="75"/>
    </w:p>
    <w:p w14:paraId="53707B02" w14:textId="1956CA70" w:rsidR="18B7889A" w:rsidRPr="00073642" w:rsidRDefault="18B7889A" w:rsidP="5A630766">
      <w:pPr>
        <w:pStyle w:val="Antrat3"/>
        <w:rPr>
          <w:color w:val="26225A"/>
          <w:sz w:val="18"/>
          <w:szCs w:val="18"/>
        </w:rPr>
      </w:pPr>
      <w:bookmarkStart w:id="76" w:name="_Toc223939437"/>
      <w:r w:rsidRPr="00073642">
        <w:t>Duomenų perdavimas į buhalterinės apskaitos programą KONTO</w:t>
      </w:r>
      <w:bookmarkEnd w:id="76"/>
    </w:p>
    <w:p w14:paraId="5FA53124" w14:textId="165105E4" w:rsidR="3680F2DF" w:rsidRPr="00073642" w:rsidRDefault="3680F2DF" w:rsidP="5A630766">
      <w:pPr>
        <w:pStyle w:val="Antrat4"/>
      </w:pPr>
      <w:bookmarkStart w:id="77" w:name="_Toc223939438"/>
      <w:r w:rsidRPr="00073642">
        <w:t>Asmens kortelės informacija</w:t>
      </w:r>
      <w:bookmarkEnd w:id="77"/>
    </w:p>
    <w:p w14:paraId="5FF957EE" w14:textId="0F36C504" w:rsidR="3680F2DF" w:rsidRPr="00073642" w:rsidRDefault="3680F2DF" w:rsidP="5A630766">
      <w:pPr>
        <w:pStyle w:val="Antrat5"/>
      </w:pPr>
      <w:bookmarkStart w:id="78" w:name="_Toc223939439"/>
      <w:r w:rsidRPr="00073642">
        <w:t>Dimensijos sukūrimas</w:t>
      </w:r>
      <w:bookmarkEnd w:id="78"/>
    </w:p>
    <w:p w14:paraId="1D365063" w14:textId="76B55686" w:rsidR="3680F2DF" w:rsidRPr="00073642" w:rsidRDefault="3680F2DF" w:rsidP="5A630766">
      <w:r w:rsidRPr="00073642">
        <w:t xml:space="preserve">Dimensija bus kuriama naudojant duomenų bazės </w:t>
      </w:r>
      <w:proofErr w:type="spellStart"/>
      <w:r w:rsidRPr="00073642">
        <w:t>TRIGGER’į</w:t>
      </w:r>
      <w:proofErr w:type="spellEnd"/>
      <w:r w:rsidRPr="00073642">
        <w:t>.</w:t>
      </w:r>
    </w:p>
    <w:p w14:paraId="7E14EAE6" w14:textId="06A57D04" w:rsidR="3680F2DF" w:rsidRPr="00073642" w:rsidRDefault="3680F2DF" w:rsidP="5A630766">
      <w:r w:rsidRPr="00073642">
        <w:t>Reikia veiksmą atlikti tik tada, kai kuriamam kontrahentui yra priskirtos dimensijos: Bausmės atlikimo vieta ir Būrys.</w:t>
      </w:r>
    </w:p>
    <w:p w14:paraId="3A89950C" w14:textId="5B188D1E" w:rsidR="3680F2DF" w:rsidRPr="00073642" w:rsidRDefault="3680F2DF" w:rsidP="5A630766">
      <w:r w:rsidRPr="00073642">
        <w:t>Tokiu būdu bus sukurtos dime</w:t>
      </w:r>
      <w:r w:rsidR="00605A8B" w:rsidRPr="00073642">
        <w:t>n</w:t>
      </w:r>
      <w:r w:rsidRPr="00073642">
        <w:t>sijos tik tiems kontrahentams, kurie aprašo nuteistuosius.</w:t>
      </w:r>
    </w:p>
    <w:p w14:paraId="75EEA9CA" w14:textId="6DC6E755" w:rsidR="3680F2DF" w:rsidRPr="00073642" w:rsidRDefault="3680F2DF" w:rsidP="5A630766">
      <w:r w:rsidRPr="00073642">
        <w:t>Dimensijos kodas atitiks nuteistojo bylos numerį, kuris saugomas lauke [SOKO].[KOD].</w:t>
      </w:r>
    </w:p>
    <w:p w14:paraId="11ABB8B7" w14:textId="1A239407" w:rsidR="5A630766" w:rsidRPr="00073642" w:rsidRDefault="00EF0EBB" w:rsidP="5A630766">
      <w:r w:rsidRPr="00073642">
        <w:t>Dimensija taip pat bus kuriama ir atnaujinant kontrahento kortelę, jei prieš atnaujinimą Bausmės atlikimo vieta ir Būrys</w:t>
      </w:r>
      <w:r w:rsidR="00006B63" w:rsidRPr="00073642">
        <w:t xml:space="preserve"> nebuvo užpildyta.</w:t>
      </w:r>
    </w:p>
    <w:p w14:paraId="18537029" w14:textId="697893C7" w:rsidR="5A630766" w:rsidRPr="00073642" w:rsidRDefault="5A630766" w:rsidP="5A630766"/>
    <w:p w14:paraId="47622ED0" w14:textId="104516CF" w:rsidR="5A630766" w:rsidRPr="00073642" w:rsidRDefault="5A630766" w:rsidP="5A630766"/>
    <w:p w14:paraId="4873D66A" w14:textId="48A5F2F4" w:rsidR="74F52D22" w:rsidRPr="00073642" w:rsidRDefault="74F52D22" w:rsidP="74F52D22"/>
    <w:p w14:paraId="19FA7E81" w14:textId="00D6CAB8" w:rsidR="00FB739C" w:rsidRPr="00073642" w:rsidRDefault="00FB739C" w:rsidP="74F52D22">
      <w:pPr>
        <w:pStyle w:val="Antrat1"/>
        <w:rPr>
          <w:rFonts w:eastAsiaTheme="minorEastAsia"/>
        </w:rPr>
      </w:pPr>
      <w:bookmarkStart w:id="79" w:name="_Toc209430264"/>
      <w:bookmarkStart w:id="80" w:name="_Toc213240625"/>
      <w:bookmarkStart w:id="81" w:name="_Toc223939440"/>
      <w:r w:rsidRPr="00073642">
        <w:rPr>
          <w:rFonts w:eastAsiaTheme="minorEastAsia"/>
        </w:rPr>
        <w:t>DARBO CIKLAS, KAIP TURI VEIKTI SISTEMA / FUNKCIONALUMAS</w:t>
      </w:r>
      <w:bookmarkEnd w:id="79"/>
      <w:bookmarkEnd w:id="80"/>
      <w:bookmarkEnd w:id="81"/>
    </w:p>
    <w:p w14:paraId="75CDFBBE" w14:textId="4E6F7D18" w:rsidR="74F52D22" w:rsidRPr="00073642" w:rsidRDefault="74F52D22" w:rsidP="74F52D22"/>
    <w:p w14:paraId="189B7951" w14:textId="77777777" w:rsidR="00FB739C" w:rsidRPr="00073642" w:rsidRDefault="00FB739C" w:rsidP="74F52D22">
      <w:pPr>
        <w:pStyle w:val="Antrat1"/>
        <w:rPr>
          <w:rFonts w:eastAsiaTheme="minorEastAsia"/>
        </w:rPr>
      </w:pPr>
      <w:bookmarkStart w:id="82" w:name="_Toc27138486"/>
      <w:bookmarkStart w:id="83" w:name="_Toc27138528"/>
      <w:bookmarkStart w:id="84" w:name="_Toc118963985"/>
      <w:bookmarkStart w:id="85" w:name="_Toc118964031"/>
      <w:bookmarkStart w:id="86" w:name="_Toc118965255"/>
      <w:bookmarkStart w:id="87" w:name="_Toc119308755"/>
      <w:bookmarkStart w:id="88" w:name="_Toc209430265"/>
      <w:bookmarkStart w:id="89" w:name="_Toc213240626"/>
      <w:bookmarkStart w:id="90" w:name="_Toc223939441"/>
      <w:r w:rsidRPr="00073642">
        <w:rPr>
          <w:rFonts w:eastAsiaTheme="minorEastAsia"/>
        </w:rPr>
        <w:t>PAVYZDŽIAI</w:t>
      </w:r>
      <w:bookmarkEnd w:id="82"/>
      <w:bookmarkEnd w:id="83"/>
      <w:bookmarkEnd w:id="84"/>
      <w:bookmarkEnd w:id="85"/>
      <w:bookmarkEnd w:id="86"/>
      <w:bookmarkEnd w:id="87"/>
      <w:bookmarkEnd w:id="88"/>
      <w:bookmarkEnd w:id="89"/>
      <w:bookmarkEnd w:id="90"/>
    </w:p>
    <w:p w14:paraId="378569EF" w14:textId="37476002" w:rsidR="74F52D22" w:rsidRPr="00073642" w:rsidRDefault="74F52D22" w:rsidP="74F52D22"/>
    <w:p w14:paraId="484DBBF9" w14:textId="77777777" w:rsidR="00FB739C" w:rsidRPr="00073642" w:rsidRDefault="00FB739C" w:rsidP="74F52D22">
      <w:pPr>
        <w:pStyle w:val="Antrat1"/>
        <w:rPr>
          <w:rFonts w:eastAsiaTheme="minorEastAsia"/>
        </w:rPr>
      </w:pPr>
      <w:bookmarkStart w:id="91" w:name="_Toc27138487"/>
      <w:bookmarkStart w:id="92" w:name="_Toc27138529"/>
      <w:bookmarkStart w:id="93" w:name="_Toc118963986"/>
      <w:bookmarkStart w:id="94" w:name="_Toc118964032"/>
      <w:bookmarkStart w:id="95" w:name="_Toc118965256"/>
      <w:bookmarkStart w:id="96" w:name="_Toc119308756"/>
      <w:bookmarkStart w:id="97" w:name="_Toc209430266"/>
      <w:bookmarkStart w:id="98" w:name="_Toc213240627"/>
      <w:bookmarkStart w:id="99" w:name="_Toc223939442"/>
      <w:r w:rsidRPr="00073642">
        <w:rPr>
          <w:rFonts w:eastAsiaTheme="minorEastAsia"/>
        </w:rPr>
        <w:t>SUSIJĘ FUNKCIONALUMAI</w:t>
      </w:r>
      <w:bookmarkEnd w:id="91"/>
      <w:bookmarkEnd w:id="92"/>
      <w:bookmarkEnd w:id="93"/>
      <w:bookmarkEnd w:id="94"/>
      <w:bookmarkEnd w:id="95"/>
      <w:bookmarkEnd w:id="96"/>
      <w:bookmarkEnd w:id="97"/>
      <w:bookmarkEnd w:id="98"/>
      <w:bookmarkEnd w:id="99"/>
    </w:p>
    <w:p w14:paraId="38861EFE" w14:textId="1B3527B7" w:rsidR="74F52D22" w:rsidRPr="00073642" w:rsidRDefault="74F52D22" w:rsidP="74F52D22"/>
    <w:p w14:paraId="043AB9B7" w14:textId="5427A683" w:rsidR="00FB739C" w:rsidRPr="00073642" w:rsidRDefault="00FB739C" w:rsidP="74F52D22">
      <w:pPr>
        <w:pStyle w:val="Antrat1"/>
        <w:rPr>
          <w:rFonts w:eastAsiaTheme="minorEastAsia"/>
        </w:rPr>
      </w:pPr>
      <w:bookmarkStart w:id="100" w:name="_Toc27138488"/>
      <w:bookmarkStart w:id="101" w:name="_Toc27138530"/>
      <w:bookmarkStart w:id="102" w:name="_Toc118963987"/>
      <w:bookmarkStart w:id="103" w:name="_Toc118964033"/>
      <w:bookmarkStart w:id="104" w:name="_Toc118965257"/>
      <w:bookmarkStart w:id="105" w:name="_Toc119308757"/>
      <w:bookmarkStart w:id="106" w:name="_Toc209430267"/>
      <w:bookmarkStart w:id="107" w:name="_Toc213240628"/>
      <w:bookmarkStart w:id="108" w:name="_Toc223939443"/>
      <w:r w:rsidRPr="00073642">
        <w:rPr>
          <w:rFonts w:eastAsiaTheme="minorEastAsia"/>
        </w:rPr>
        <w:t>KITA REIKŠMINGA INFORMACIJA</w:t>
      </w:r>
      <w:bookmarkEnd w:id="100"/>
      <w:bookmarkEnd w:id="101"/>
      <w:bookmarkEnd w:id="102"/>
      <w:bookmarkEnd w:id="103"/>
      <w:bookmarkEnd w:id="104"/>
      <w:bookmarkEnd w:id="105"/>
      <w:bookmarkEnd w:id="106"/>
      <w:bookmarkEnd w:id="107"/>
      <w:bookmarkEnd w:id="108"/>
    </w:p>
    <w:p w14:paraId="57449C8E" w14:textId="63E5BF72" w:rsidR="74F52D22" w:rsidRPr="00073642" w:rsidRDefault="74F52D22" w:rsidP="74F52D22"/>
    <w:p w14:paraId="37A772F4" w14:textId="77777777" w:rsidR="00EC54F5" w:rsidRPr="00073642" w:rsidRDefault="00EC54F5" w:rsidP="000427F8">
      <w:pPr>
        <w:rPr>
          <w:sz w:val="20"/>
          <w:szCs w:val="20"/>
          <w:lang w:eastAsia="x-none"/>
        </w:rPr>
      </w:pPr>
    </w:p>
    <w:sectPr w:rsidR="00EC54F5" w:rsidRPr="00073642" w:rsidSect="007A207B">
      <w:headerReference w:type="even" r:id="rId25"/>
      <w:headerReference w:type="default" r:id="rId26"/>
      <w:footerReference w:type="even" r:id="rId27"/>
      <w:footerReference w:type="default" r:id="rId28"/>
      <w:headerReference w:type="first" r:id="rId29"/>
      <w:footerReference w:type="first" r:id="rId30"/>
      <w:pgSz w:w="11900" w:h="16840" w:code="9"/>
      <w:pgMar w:top="1440" w:right="1008" w:bottom="806" w:left="1152" w:header="0"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BE8F" w14:textId="77777777" w:rsidR="001B6EDE" w:rsidRPr="0035111E" w:rsidRDefault="001B6EDE" w:rsidP="00CE712E">
      <w:r w:rsidRPr="0035111E">
        <w:separator/>
      </w:r>
    </w:p>
    <w:p w14:paraId="3B333FA1" w14:textId="77777777" w:rsidR="001B6EDE" w:rsidRPr="0035111E" w:rsidRDefault="001B6EDE"/>
    <w:p w14:paraId="381CC880" w14:textId="77777777" w:rsidR="001B6EDE" w:rsidRPr="0035111E" w:rsidRDefault="001B6EDE"/>
    <w:p w14:paraId="43449524" w14:textId="77777777" w:rsidR="001B6EDE" w:rsidRPr="0035111E" w:rsidRDefault="001B6EDE"/>
  </w:endnote>
  <w:endnote w:type="continuationSeparator" w:id="0">
    <w:p w14:paraId="430415DF" w14:textId="77777777" w:rsidR="001B6EDE" w:rsidRPr="0035111E" w:rsidRDefault="001B6EDE" w:rsidP="00CE712E">
      <w:r w:rsidRPr="0035111E">
        <w:continuationSeparator/>
      </w:r>
    </w:p>
    <w:p w14:paraId="0EC7EBB3" w14:textId="77777777" w:rsidR="001B6EDE" w:rsidRPr="0035111E" w:rsidRDefault="001B6EDE"/>
    <w:p w14:paraId="26A9E3C8" w14:textId="77777777" w:rsidR="001B6EDE" w:rsidRPr="0035111E" w:rsidRDefault="001B6EDE"/>
    <w:p w14:paraId="5E943A82" w14:textId="77777777" w:rsidR="001B6EDE" w:rsidRPr="0035111E" w:rsidRDefault="001B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ody)">
    <w:altName w:val="Arial"/>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000020276"/>
      <w:docPartObj>
        <w:docPartGallery w:val="Page Numbers (Bottom of Page)"/>
        <w:docPartUnique/>
      </w:docPartObj>
    </w:sdtPr>
    <w:sdtContent>
      <w:p w14:paraId="22A484DD" w14:textId="5F77E803" w:rsidR="00B01ACD" w:rsidRPr="0035111E" w:rsidRDefault="00B01ACD" w:rsidP="00775A1B">
        <w:pPr>
          <w:pStyle w:val="Porat"/>
          <w:framePr w:wrap="none" w:vAnchor="text" w:hAnchor="margin" w:xAlign="right" w:y="1"/>
          <w:rPr>
            <w:rStyle w:val="Puslapionumeris"/>
          </w:rPr>
        </w:pPr>
        <w:r w:rsidRPr="0035111E">
          <w:rPr>
            <w:rStyle w:val="Puslapionumeris"/>
          </w:rPr>
          <w:fldChar w:fldCharType="begin"/>
        </w:r>
        <w:r w:rsidRPr="0035111E">
          <w:rPr>
            <w:rStyle w:val="Puslapionumeris"/>
          </w:rPr>
          <w:instrText xml:space="preserve"> PAGE </w:instrText>
        </w:r>
        <w:r w:rsidRPr="0035111E">
          <w:rPr>
            <w:rStyle w:val="Puslapionumeris"/>
          </w:rPr>
          <w:fldChar w:fldCharType="separate"/>
        </w:r>
        <w:r w:rsidRPr="0035111E">
          <w:rPr>
            <w:rStyle w:val="Puslapionumeris"/>
          </w:rPr>
          <w:t>2</w:t>
        </w:r>
        <w:r w:rsidRPr="0035111E">
          <w:rPr>
            <w:rStyle w:val="Puslapionumeris"/>
          </w:rPr>
          <w:fldChar w:fldCharType="end"/>
        </w:r>
      </w:p>
    </w:sdtContent>
  </w:sdt>
  <w:p w14:paraId="1BC0023E" w14:textId="77777777" w:rsidR="00B01ACD" w:rsidRPr="0035111E" w:rsidRDefault="00B01ACD" w:rsidP="00B01ACD">
    <w:pPr>
      <w:pStyle w:val="Porat"/>
      <w:ind w:right="360" w:firstLine="360"/>
    </w:pPr>
  </w:p>
  <w:p w14:paraId="47C8120F" w14:textId="77777777" w:rsidR="00EF448E" w:rsidRPr="0035111E" w:rsidRDefault="00EF448E"/>
  <w:p w14:paraId="0105B5A7" w14:textId="77777777" w:rsidR="00EF448E" w:rsidRPr="0035111E" w:rsidRDefault="00EF448E"/>
  <w:p w14:paraId="5A6F6CB2" w14:textId="77777777" w:rsidR="002950BC" w:rsidRPr="0035111E" w:rsidRDefault="00295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800A" w14:textId="77777777" w:rsidR="00D01BF4" w:rsidRDefault="00D01B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F13E" w14:textId="77777777" w:rsidR="00775A1B" w:rsidRPr="0035111E" w:rsidRDefault="00775A1B" w:rsidP="00775A1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91D3" w14:textId="77777777" w:rsidR="001B6EDE" w:rsidRPr="0035111E" w:rsidRDefault="001B6EDE" w:rsidP="00CE712E">
      <w:r w:rsidRPr="0035111E">
        <w:separator/>
      </w:r>
    </w:p>
    <w:p w14:paraId="58DE54FF" w14:textId="77777777" w:rsidR="001B6EDE" w:rsidRPr="0035111E" w:rsidRDefault="001B6EDE"/>
    <w:p w14:paraId="646F9287" w14:textId="77777777" w:rsidR="001B6EDE" w:rsidRPr="0035111E" w:rsidRDefault="001B6EDE"/>
    <w:p w14:paraId="2755215B" w14:textId="77777777" w:rsidR="001B6EDE" w:rsidRPr="0035111E" w:rsidRDefault="001B6EDE"/>
  </w:footnote>
  <w:footnote w:type="continuationSeparator" w:id="0">
    <w:p w14:paraId="3B284CB6" w14:textId="77777777" w:rsidR="001B6EDE" w:rsidRPr="0035111E" w:rsidRDefault="001B6EDE" w:rsidP="00CE712E">
      <w:r w:rsidRPr="0035111E">
        <w:continuationSeparator/>
      </w:r>
    </w:p>
    <w:p w14:paraId="1413BCB5" w14:textId="77777777" w:rsidR="001B6EDE" w:rsidRPr="0035111E" w:rsidRDefault="001B6EDE"/>
    <w:p w14:paraId="543B3662" w14:textId="77777777" w:rsidR="001B6EDE" w:rsidRPr="0035111E" w:rsidRDefault="001B6EDE"/>
    <w:p w14:paraId="7EA22424" w14:textId="77777777" w:rsidR="001B6EDE" w:rsidRPr="0035111E" w:rsidRDefault="001B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129770194"/>
      <w:docPartObj>
        <w:docPartGallery w:val="Page Numbers (Top of Page)"/>
        <w:docPartUnique/>
      </w:docPartObj>
    </w:sdtPr>
    <w:sdtContent>
      <w:p w14:paraId="1DDCDC03" w14:textId="41699441" w:rsidR="00775A1B" w:rsidRPr="0035111E" w:rsidRDefault="00775A1B" w:rsidP="00C8698F">
        <w:pPr>
          <w:framePr w:wrap="none" w:vAnchor="text" w:hAnchor="margin" w:xAlign="outside" w:y="1"/>
          <w:rPr>
            <w:rStyle w:val="Puslapionumeris"/>
          </w:rPr>
        </w:pPr>
        <w:r w:rsidRPr="0035111E">
          <w:rPr>
            <w:rStyle w:val="Puslapionumeris"/>
          </w:rPr>
          <w:fldChar w:fldCharType="begin"/>
        </w:r>
        <w:r w:rsidRPr="0035111E">
          <w:rPr>
            <w:rStyle w:val="Puslapionumeris"/>
          </w:rPr>
          <w:instrText xml:space="preserve"> PAGE </w:instrText>
        </w:r>
        <w:r w:rsidRPr="0035111E">
          <w:rPr>
            <w:rStyle w:val="Puslapionumeris"/>
          </w:rPr>
          <w:fldChar w:fldCharType="separate"/>
        </w:r>
        <w:r w:rsidRPr="0035111E">
          <w:rPr>
            <w:rStyle w:val="Puslapionumeris"/>
          </w:rPr>
          <w:t>2</w:t>
        </w:r>
        <w:r w:rsidRPr="0035111E">
          <w:rPr>
            <w:rStyle w:val="Puslapionumeris"/>
          </w:rPr>
          <w:fldChar w:fldCharType="end"/>
        </w:r>
      </w:p>
    </w:sdtContent>
  </w:sdt>
  <w:p w14:paraId="7EBA5557" w14:textId="2CBC57AF" w:rsidR="00CE712E" w:rsidRPr="0035111E" w:rsidRDefault="00CE712E" w:rsidP="00775A1B">
    <w:pPr>
      <w:ind w:right="360" w:firstLine="360"/>
    </w:pPr>
    <w:r w:rsidRPr="0035111E">
      <w:rPr>
        <w:noProof/>
      </w:rPr>
      <w:drawing>
        <wp:anchor distT="0" distB="0" distL="114300" distR="114300" simplePos="0" relativeHeight="251658241" behindDoc="1" locked="0" layoutInCell="1" allowOverlap="1" wp14:anchorId="507C9D1B" wp14:editId="2D9F944B">
          <wp:simplePos x="0" y="0"/>
          <wp:positionH relativeFrom="page">
            <wp:align>center</wp:align>
          </wp:positionH>
          <wp:positionV relativeFrom="page">
            <wp:align>center</wp:align>
          </wp:positionV>
          <wp:extent cx="7560000" cy="10684800"/>
          <wp:effectExtent l="0" t="0" r="0" b="0"/>
          <wp:wrapNone/>
          <wp:docPr id="10178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bis_komercinis_pasiulymas_image-07-10.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6BA6A53" w14:textId="77777777" w:rsidR="00EF448E" w:rsidRPr="0035111E" w:rsidRDefault="00EF448E"/>
  <w:p w14:paraId="507E116C" w14:textId="77777777" w:rsidR="00EF448E" w:rsidRPr="0035111E" w:rsidRDefault="00EF448E"/>
  <w:p w14:paraId="7F34A807" w14:textId="77777777" w:rsidR="002950BC" w:rsidRPr="0035111E" w:rsidRDefault="00295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8500" w14:textId="77777777" w:rsidR="0035111E" w:rsidRPr="009A6D49" w:rsidRDefault="0035111E" w:rsidP="0035111E">
    <w:pPr>
      <w:ind w:right="360"/>
      <w:jc w:val="right"/>
      <w:rPr>
        <w:b/>
        <w:bCs/>
        <w:color w:val="8496B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812C" w14:textId="3D2775F4" w:rsidR="00CE712E" w:rsidRPr="0035111E" w:rsidRDefault="00CE712E">
    <w:r w:rsidRPr="0035111E">
      <w:rPr>
        <w:noProof/>
      </w:rPr>
      <w:drawing>
        <wp:anchor distT="0" distB="0" distL="114300" distR="114300" simplePos="0" relativeHeight="251658240" behindDoc="1" locked="0" layoutInCell="1" allowOverlap="1" wp14:anchorId="2DE4D48E" wp14:editId="74D34A05">
          <wp:simplePos x="0" y="0"/>
          <wp:positionH relativeFrom="page">
            <wp:align>center</wp:align>
          </wp:positionH>
          <wp:positionV relativeFrom="page">
            <wp:align>center</wp:align>
          </wp:positionV>
          <wp:extent cx="7559999" cy="10698352"/>
          <wp:effectExtent l="0" t="0" r="0" b="0"/>
          <wp:wrapNone/>
          <wp:docPr id="825982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F4DD"/>
    <w:multiLevelType w:val="hybridMultilevel"/>
    <w:tmpl w:val="E1AE82FE"/>
    <w:lvl w:ilvl="0" w:tplc="D0CCD662">
      <w:start w:val="1"/>
      <w:numFmt w:val="upperLetter"/>
      <w:lvlText w:val="%1)"/>
      <w:lvlJc w:val="left"/>
      <w:pPr>
        <w:ind w:left="720" w:hanging="360"/>
      </w:pPr>
    </w:lvl>
    <w:lvl w:ilvl="1" w:tplc="E71CBE72">
      <w:start w:val="1"/>
      <w:numFmt w:val="lowerLetter"/>
      <w:lvlText w:val="%2."/>
      <w:lvlJc w:val="left"/>
      <w:pPr>
        <w:ind w:left="1440" w:hanging="360"/>
      </w:pPr>
    </w:lvl>
    <w:lvl w:ilvl="2" w:tplc="C98A5930">
      <w:start w:val="1"/>
      <w:numFmt w:val="lowerRoman"/>
      <w:lvlText w:val="%3."/>
      <w:lvlJc w:val="right"/>
      <w:pPr>
        <w:ind w:left="2160" w:hanging="180"/>
      </w:pPr>
    </w:lvl>
    <w:lvl w:ilvl="3" w:tplc="FFEA5A0E">
      <w:start w:val="1"/>
      <w:numFmt w:val="decimal"/>
      <w:lvlText w:val="%4."/>
      <w:lvlJc w:val="left"/>
      <w:pPr>
        <w:ind w:left="2880" w:hanging="360"/>
      </w:pPr>
    </w:lvl>
    <w:lvl w:ilvl="4" w:tplc="566A7F98">
      <w:start w:val="1"/>
      <w:numFmt w:val="lowerLetter"/>
      <w:lvlText w:val="%5."/>
      <w:lvlJc w:val="left"/>
      <w:pPr>
        <w:ind w:left="3600" w:hanging="360"/>
      </w:pPr>
    </w:lvl>
    <w:lvl w:ilvl="5" w:tplc="84A89CE2">
      <w:start w:val="1"/>
      <w:numFmt w:val="lowerRoman"/>
      <w:lvlText w:val="%6."/>
      <w:lvlJc w:val="right"/>
      <w:pPr>
        <w:ind w:left="4320" w:hanging="180"/>
      </w:pPr>
    </w:lvl>
    <w:lvl w:ilvl="6" w:tplc="26B08A1A">
      <w:start w:val="1"/>
      <w:numFmt w:val="decimal"/>
      <w:lvlText w:val="%7."/>
      <w:lvlJc w:val="left"/>
      <w:pPr>
        <w:ind w:left="5040" w:hanging="360"/>
      </w:pPr>
    </w:lvl>
    <w:lvl w:ilvl="7" w:tplc="95C412AE">
      <w:start w:val="1"/>
      <w:numFmt w:val="lowerLetter"/>
      <w:lvlText w:val="%8."/>
      <w:lvlJc w:val="left"/>
      <w:pPr>
        <w:ind w:left="5760" w:hanging="360"/>
      </w:pPr>
    </w:lvl>
    <w:lvl w:ilvl="8" w:tplc="EDD471EA">
      <w:start w:val="1"/>
      <w:numFmt w:val="lowerRoman"/>
      <w:lvlText w:val="%9."/>
      <w:lvlJc w:val="right"/>
      <w:pPr>
        <w:ind w:left="6480" w:hanging="180"/>
      </w:pPr>
    </w:lvl>
  </w:abstractNum>
  <w:abstractNum w:abstractNumId="1" w15:restartNumberingAfterBreak="0">
    <w:nsid w:val="011F3AF4"/>
    <w:multiLevelType w:val="hybridMultilevel"/>
    <w:tmpl w:val="B26C5DC2"/>
    <w:lvl w:ilvl="0" w:tplc="8190EBD0">
      <w:start w:val="1"/>
      <w:numFmt w:val="bullet"/>
      <w:lvlText w:val=""/>
      <w:lvlJc w:val="left"/>
      <w:pPr>
        <w:ind w:left="720" w:hanging="360"/>
      </w:pPr>
      <w:rPr>
        <w:rFonts w:ascii="Wingdings" w:hAnsi="Wingdings" w:hint="default"/>
        <w:color w:val="393663"/>
      </w:rPr>
    </w:lvl>
    <w:lvl w:ilvl="1" w:tplc="1FBCCC88">
      <w:numFmt w:val="bullet"/>
      <w:lvlText w:val="•"/>
      <w:lvlJc w:val="left"/>
      <w:pPr>
        <w:ind w:left="1440" w:hanging="360"/>
      </w:pPr>
      <w:rPr>
        <w:rFonts w:ascii="Calibri" w:hAnsi="Calibri" w:hint="default"/>
      </w:rPr>
    </w:lvl>
    <w:lvl w:ilvl="2" w:tplc="1AC0967E">
      <w:start w:val="1"/>
      <w:numFmt w:val="bullet"/>
      <w:lvlText w:val=""/>
      <w:lvlJc w:val="left"/>
      <w:pPr>
        <w:ind w:left="2160" w:hanging="360"/>
      </w:pPr>
      <w:rPr>
        <w:rFonts w:ascii="Wingdings" w:hAnsi="Wingdings" w:hint="default"/>
      </w:rPr>
    </w:lvl>
    <w:lvl w:ilvl="3" w:tplc="E612F79A">
      <w:start w:val="1"/>
      <w:numFmt w:val="bullet"/>
      <w:lvlText w:val=""/>
      <w:lvlJc w:val="left"/>
      <w:pPr>
        <w:ind w:left="2880" w:hanging="360"/>
      </w:pPr>
      <w:rPr>
        <w:rFonts w:ascii="Symbol" w:hAnsi="Symbol" w:hint="default"/>
      </w:rPr>
    </w:lvl>
    <w:lvl w:ilvl="4" w:tplc="77B8660C" w:tentative="1">
      <w:start w:val="1"/>
      <w:numFmt w:val="bullet"/>
      <w:lvlText w:val="o"/>
      <w:lvlJc w:val="left"/>
      <w:pPr>
        <w:ind w:left="3600" w:hanging="360"/>
      </w:pPr>
      <w:rPr>
        <w:rFonts w:ascii="Courier New" w:hAnsi="Courier New" w:hint="default"/>
      </w:rPr>
    </w:lvl>
    <w:lvl w:ilvl="5" w:tplc="5CF224DA" w:tentative="1">
      <w:start w:val="1"/>
      <w:numFmt w:val="bullet"/>
      <w:lvlText w:val=""/>
      <w:lvlJc w:val="left"/>
      <w:pPr>
        <w:ind w:left="4320" w:hanging="360"/>
      </w:pPr>
      <w:rPr>
        <w:rFonts w:ascii="Wingdings" w:hAnsi="Wingdings" w:hint="default"/>
      </w:rPr>
    </w:lvl>
    <w:lvl w:ilvl="6" w:tplc="21CE3306" w:tentative="1">
      <w:start w:val="1"/>
      <w:numFmt w:val="bullet"/>
      <w:lvlText w:val=""/>
      <w:lvlJc w:val="left"/>
      <w:pPr>
        <w:ind w:left="5040" w:hanging="360"/>
      </w:pPr>
      <w:rPr>
        <w:rFonts w:ascii="Symbol" w:hAnsi="Symbol" w:hint="default"/>
      </w:rPr>
    </w:lvl>
    <w:lvl w:ilvl="7" w:tplc="C980AFA2" w:tentative="1">
      <w:start w:val="1"/>
      <w:numFmt w:val="bullet"/>
      <w:lvlText w:val="o"/>
      <w:lvlJc w:val="left"/>
      <w:pPr>
        <w:ind w:left="5760" w:hanging="360"/>
      </w:pPr>
      <w:rPr>
        <w:rFonts w:ascii="Courier New" w:hAnsi="Courier New" w:hint="default"/>
      </w:rPr>
    </w:lvl>
    <w:lvl w:ilvl="8" w:tplc="50A6667E" w:tentative="1">
      <w:start w:val="1"/>
      <w:numFmt w:val="bullet"/>
      <w:lvlText w:val=""/>
      <w:lvlJc w:val="left"/>
      <w:pPr>
        <w:ind w:left="6480" w:hanging="360"/>
      </w:pPr>
      <w:rPr>
        <w:rFonts w:ascii="Wingdings" w:hAnsi="Wingdings" w:hint="default"/>
      </w:rPr>
    </w:lvl>
  </w:abstractNum>
  <w:abstractNum w:abstractNumId="2" w15:restartNumberingAfterBreak="0">
    <w:nsid w:val="03F747FE"/>
    <w:multiLevelType w:val="hybridMultilevel"/>
    <w:tmpl w:val="FB3C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F4CB5"/>
    <w:multiLevelType w:val="hybridMultilevel"/>
    <w:tmpl w:val="00506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B41BCC"/>
    <w:multiLevelType w:val="hybridMultilevel"/>
    <w:tmpl w:val="47261138"/>
    <w:lvl w:ilvl="0" w:tplc="FD28959E">
      <w:start w:val="1"/>
      <w:numFmt w:val="bullet"/>
      <w:lvlText w:val=""/>
      <w:lvlJc w:val="left"/>
      <w:pPr>
        <w:ind w:left="720" w:hanging="360"/>
      </w:pPr>
      <w:rPr>
        <w:rFonts w:ascii="Symbol" w:hAnsi="Symbol" w:hint="default"/>
      </w:rPr>
    </w:lvl>
    <w:lvl w:ilvl="1" w:tplc="603EA0F4">
      <w:start w:val="1"/>
      <w:numFmt w:val="bullet"/>
      <w:lvlText w:val="o"/>
      <w:lvlJc w:val="left"/>
      <w:pPr>
        <w:ind w:left="1440" w:hanging="360"/>
      </w:pPr>
      <w:rPr>
        <w:rFonts w:ascii="Courier New" w:hAnsi="Courier New" w:hint="default"/>
      </w:rPr>
    </w:lvl>
    <w:lvl w:ilvl="2" w:tplc="2452E126">
      <w:start w:val="1"/>
      <w:numFmt w:val="bullet"/>
      <w:lvlText w:val=""/>
      <w:lvlJc w:val="left"/>
      <w:pPr>
        <w:ind w:left="2160" w:hanging="360"/>
      </w:pPr>
      <w:rPr>
        <w:rFonts w:ascii="Wingdings" w:hAnsi="Wingdings" w:hint="default"/>
      </w:rPr>
    </w:lvl>
    <w:lvl w:ilvl="3" w:tplc="0AEC4ECA">
      <w:start w:val="1"/>
      <w:numFmt w:val="bullet"/>
      <w:lvlText w:val=""/>
      <w:lvlJc w:val="left"/>
      <w:pPr>
        <w:ind w:left="2880" w:hanging="360"/>
      </w:pPr>
      <w:rPr>
        <w:rFonts w:ascii="Symbol" w:hAnsi="Symbol" w:hint="default"/>
      </w:rPr>
    </w:lvl>
    <w:lvl w:ilvl="4" w:tplc="F836F870">
      <w:start w:val="1"/>
      <w:numFmt w:val="bullet"/>
      <w:lvlText w:val="o"/>
      <w:lvlJc w:val="left"/>
      <w:pPr>
        <w:ind w:left="3600" w:hanging="360"/>
      </w:pPr>
      <w:rPr>
        <w:rFonts w:ascii="Courier New" w:hAnsi="Courier New" w:hint="default"/>
      </w:rPr>
    </w:lvl>
    <w:lvl w:ilvl="5" w:tplc="71321884">
      <w:start w:val="1"/>
      <w:numFmt w:val="bullet"/>
      <w:lvlText w:val=""/>
      <w:lvlJc w:val="left"/>
      <w:pPr>
        <w:ind w:left="4320" w:hanging="360"/>
      </w:pPr>
      <w:rPr>
        <w:rFonts w:ascii="Wingdings" w:hAnsi="Wingdings" w:hint="default"/>
      </w:rPr>
    </w:lvl>
    <w:lvl w:ilvl="6" w:tplc="EA6A7BFA">
      <w:start w:val="1"/>
      <w:numFmt w:val="bullet"/>
      <w:lvlText w:val=""/>
      <w:lvlJc w:val="left"/>
      <w:pPr>
        <w:ind w:left="5040" w:hanging="360"/>
      </w:pPr>
      <w:rPr>
        <w:rFonts w:ascii="Symbol" w:hAnsi="Symbol" w:hint="default"/>
      </w:rPr>
    </w:lvl>
    <w:lvl w:ilvl="7" w:tplc="B6346BE6">
      <w:start w:val="1"/>
      <w:numFmt w:val="bullet"/>
      <w:lvlText w:val="o"/>
      <w:lvlJc w:val="left"/>
      <w:pPr>
        <w:ind w:left="5760" w:hanging="360"/>
      </w:pPr>
      <w:rPr>
        <w:rFonts w:ascii="Courier New" w:hAnsi="Courier New" w:hint="default"/>
      </w:rPr>
    </w:lvl>
    <w:lvl w:ilvl="8" w:tplc="EEEA231C">
      <w:start w:val="1"/>
      <w:numFmt w:val="bullet"/>
      <w:lvlText w:val=""/>
      <w:lvlJc w:val="left"/>
      <w:pPr>
        <w:ind w:left="6480" w:hanging="360"/>
      </w:pPr>
      <w:rPr>
        <w:rFonts w:ascii="Wingdings" w:hAnsi="Wingdings" w:hint="default"/>
      </w:rPr>
    </w:lvl>
  </w:abstractNum>
  <w:abstractNum w:abstractNumId="5" w15:restartNumberingAfterBreak="0">
    <w:nsid w:val="0CF708E0"/>
    <w:multiLevelType w:val="hybridMultilevel"/>
    <w:tmpl w:val="7E806D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63CC0"/>
    <w:multiLevelType w:val="hybridMultilevel"/>
    <w:tmpl w:val="98F6961A"/>
    <w:lvl w:ilvl="0" w:tplc="02060C50">
      <w:start w:val="1"/>
      <w:numFmt w:val="decimal"/>
      <w:lvlText w:val="%1)"/>
      <w:lvlJc w:val="left"/>
      <w:pPr>
        <w:ind w:left="1020" w:hanging="360"/>
      </w:pPr>
    </w:lvl>
    <w:lvl w:ilvl="1" w:tplc="C1F2EC4E">
      <w:start w:val="1"/>
      <w:numFmt w:val="decimal"/>
      <w:lvlText w:val="%2)"/>
      <w:lvlJc w:val="left"/>
      <w:pPr>
        <w:ind w:left="1020" w:hanging="360"/>
      </w:pPr>
    </w:lvl>
    <w:lvl w:ilvl="2" w:tplc="17021BC8">
      <w:start w:val="1"/>
      <w:numFmt w:val="decimal"/>
      <w:lvlText w:val="%3)"/>
      <w:lvlJc w:val="left"/>
      <w:pPr>
        <w:ind w:left="1020" w:hanging="360"/>
      </w:pPr>
    </w:lvl>
    <w:lvl w:ilvl="3" w:tplc="1BEEFF6E">
      <w:start w:val="1"/>
      <w:numFmt w:val="decimal"/>
      <w:lvlText w:val="%4)"/>
      <w:lvlJc w:val="left"/>
      <w:pPr>
        <w:ind w:left="1020" w:hanging="360"/>
      </w:pPr>
    </w:lvl>
    <w:lvl w:ilvl="4" w:tplc="E69A4A40">
      <w:start w:val="1"/>
      <w:numFmt w:val="decimal"/>
      <w:lvlText w:val="%5)"/>
      <w:lvlJc w:val="left"/>
      <w:pPr>
        <w:ind w:left="1020" w:hanging="360"/>
      </w:pPr>
    </w:lvl>
    <w:lvl w:ilvl="5" w:tplc="03F07324">
      <w:start w:val="1"/>
      <w:numFmt w:val="decimal"/>
      <w:lvlText w:val="%6)"/>
      <w:lvlJc w:val="left"/>
      <w:pPr>
        <w:ind w:left="1020" w:hanging="360"/>
      </w:pPr>
    </w:lvl>
    <w:lvl w:ilvl="6" w:tplc="BED0D000">
      <w:start w:val="1"/>
      <w:numFmt w:val="decimal"/>
      <w:lvlText w:val="%7)"/>
      <w:lvlJc w:val="left"/>
      <w:pPr>
        <w:ind w:left="1020" w:hanging="360"/>
      </w:pPr>
    </w:lvl>
    <w:lvl w:ilvl="7" w:tplc="1138DB0C">
      <w:start w:val="1"/>
      <w:numFmt w:val="decimal"/>
      <w:lvlText w:val="%8)"/>
      <w:lvlJc w:val="left"/>
      <w:pPr>
        <w:ind w:left="1020" w:hanging="360"/>
      </w:pPr>
    </w:lvl>
    <w:lvl w:ilvl="8" w:tplc="F92A6A06">
      <w:start w:val="1"/>
      <w:numFmt w:val="decimal"/>
      <w:lvlText w:val="%9)"/>
      <w:lvlJc w:val="left"/>
      <w:pPr>
        <w:ind w:left="1020" w:hanging="360"/>
      </w:pPr>
    </w:lvl>
  </w:abstractNum>
  <w:abstractNum w:abstractNumId="7" w15:restartNumberingAfterBreak="0">
    <w:nsid w:val="115A6A0D"/>
    <w:multiLevelType w:val="hybridMultilevel"/>
    <w:tmpl w:val="2E90C69C"/>
    <w:lvl w:ilvl="0" w:tplc="D34EF38C">
      <w:start w:val="1"/>
      <w:numFmt w:val="bullet"/>
      <w:lvlText w:val=""/>
      <w:lvlJc w:val="left"/>
      <w:pPr>
        <w:ind w:left="720" w:hanging="360"/>
      </w:pPr>
      <w:rPr>
        <w:rFonts w:ascii="Wingdings" w:hAnsi="Wingdings" w:hint="default"/>
        <w:color w:val="393663"/>
      </w:rPr>
    </w:lvl>
    <w:lvl w:ilvl="1" w:tplc="EC481B2E">
      <w:numFmt w:val="bullet"/>
      <w:lvlText w:val="•"/>
      <w:lvlJc w:val="left"/>
      <w:pPr>
        <w:ind w:left="1440" w:hanging="360"/>
      </w:pPr>
      <w:rPr>
        <w:rFonts w:ascii="Calibri" w:hAnsi="Calibri" w:hint="default"/>
      </w:rPr>
    </w:lvl>
    <w:lvl w:ilvl="2" w:tplc="240679F8">
      <w:start w:val="1"/>
      <w:numFmt w:val="bullet"/>
      <w:lvlText w:val=""/>
      <w:lvlJc w:val="left"/>
      <w:pPr>
        <w:ind w:left="2160" w:hanging="360"/>
      </w:pPr>
      <w:rPr>
        <w:rFonts w:ascii="Wingdings" w:hAnsi="Wingdings" w:hint="default"/>
      </w:rPr>
    </w:lvl>
    <w:lvl w:ilvl="3" w:tplc="8078E598">
      <w:start w:val="1"/>
      <w:numFmt w:val="bullet"/>
      <w:lvlText w:val=""/>
      <w:lvlJc w:val="left"/>
      <w:pPr>
        <w:ind w:left="2880" w:hanging="360"/>
      </w:pPr>
      <w:rPr>
        <w:rFonts w:ascii="Symbol" w:hAnsi="Symbol" w:hint="default"/>
      </w:rPr>
    </w:lvl>
    <w:lvl w:ilvl="4" w:tplc="73EC8B90" w:tentative="1">
      <w:start w:val="1"/>
      <w:numFmt w:val="bullet"/>
      <w:lvlText w:val="o"/>
      <w:lvlJc w:val="left"/>
      <w:pPr>
        <w:ind w:left="3600" w:hanging="360"/>
      </w:pPr>
      <w:rPr>
        <w:rFonts w:ascii="Courier New" w:hAnsi="Courier New" w:hint="default"/>
      </w:rPr>
    </w:lvl>
    <w:lvl w:ilvl="5" w:tplc="9FB2D6CA" w:tentative="1">
      <w:start w:val="1"/>
      <w:numFmt w:val="bullet"/>
      <w:lvlText w:val=""/>
      <w:lvlJc w:val="left"/>
      <w:pPr>
        <w:ind w:left="4320" w:hanging="360"/>
      </w:pPr>
      <w:rPr>
        <w:rFonts w:ascii="Wingdings" w:hAnsi="Wingdings" w:hint="default"/>
      </w:rPr>
    </w:lvl>
    <w:lvl w:ilvl="6" w:tplc="98D2143C" w:tentative="1">
      <w:start w:val="1"/>
      <w:numFmt w:val="bullet"/>
      <w:lvlText w:val=""/>
      <w:lvlJc w:val="left"/>
      <w:pPr>
        <w:ind w:left="5040" w:hanging="360"/>
      </w:pPr>
      <w:rPr>
        <w:rFonts w:ascii="Symbol" w:hAnsi="Symbol" w:hint="default"/>
      </w:rPr>
    </w:lvl>
    <w:lvl w:ilvl="7" w:tplc="A8AAFB00" w:tentative="1">
      <w:start w:val="1"/>
      <w:numFmt w:val="bullet"/>
      <w:lvlText w:val="o"/>
      <w:lvlJc w:val="left"/>
      <w:pPr>
        <w:ind w:left="5760" w:hanging="360"/>
      </w:pPr>
      <w:rPr>
        <w:rFonts w:ascii="Courier New" w:hAnsi="Courier New" w:hint="default"/>
      </w:rPr>
    </w:lvl>
    <w:lvl w:ilvl="8" w:tplc="DD22E102" w:tentative="1">
      <w:start w:val="1"/>
      <w:numFmt w:val="bullet"/>
      <w:lvlText w:val=""/>
      <w:lvlJc w:val="left"/>
      <w:pPr>
        <w:ind w:left="6480" w:hanging="360"/>
      </w:pPr>
      <w:rPr>
        <w:rFonts w:ascii="Wingdings" w:hAnsi="Wingdings" w:hint="default"/>
      </w:rPr>
    </w:lvl>
  </w:abstractNum>
  <w:abstractNum w:abstractNumId="8" w15:restartNumberingAfterBreak="0">
    <w:nsid w:val="12D94D33"/>
    <w:multiLevelType w:val="hybridMultilevel"/>
    <w:tmpl w:val="5C909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3583C"/>
    <w:multiLevelType w:val="hybridMultilevel"/>
    <w:tmpl w:val="8CBC72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0D206B"/>
    <w:multiLevelType w:val="hybridMultilevel"/>
    <w:tmpl w:val="AA805D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57701B"/>
    <w:multiLevelType w:val="hybridMultilevel"/>
    <w:tmpl w:val="28FA4B68"/>
    <w:lvl w:ilvl="0" w:tplc="35D6ADD2">
      <w:start w:val="1"/>
      <w:numFmt w:val="bullet"/>
      <w:lvlText w:val=""/>
      <w:lvlJc w:val="left"/>
      <w:pPr>
        <w:ind w:left="720" w:hanging="360"/>
      </w:pPr>
      <w:rPr>
        <w:rFonts w:ascii="Symbol" w:hAnsi="Symbol" w:hint="default"/>
      </w:rPr>
    </w:lvl>
    <w:lvl w:ilvl="1" w:tplc="DE5C1A2C">
      <w:start w:val="1"/>
      <w:numFmt w:val="bullet"/>
      <w:lvlText w:val="o"/>
      <w:lvlJc w:val="left"/>
      <w:pPr>
        <w:ind w:left="1440" w:hanging="360"/>
      </w:pPr>
      <w:rPr>
        <w:rFonts w:ascii="Courier New" w:hAnsi="Courier New" w:hint="default"/>
      </w:rPr>
    </w:lvl>
    <w:lvl w:ilvl="2" w:tplc="800E22A8">
      <w:start w:val="1"/>
      <w:numFmt w:val="bullet"/>
      <w:lvlText w:val=""/>
      <w:lvlJc w:val="left"/>
      <w:pPr>
        <w:ind w:left="2160" w:hanging="360"/>
      </w:pPr>
      <w:rPr>
        <w:rFonts w:ascii="Wingdings" w:hAnsi="Wingdings" w:hint="default"/>
      </w:rPr>
    </w:lvl>
    <w:lvl w:ilvl="3" w:tplc="E6362AB8">
      <w:start w:val="1"/>
      <w:numFmt w:val="bullet"/>
      <w:lvlText w:val=""/>
      <w:lvlJc w:val="left"/>
      <w:pPr>
        <w:ind w:left="2880" w:hanging="360"/>
      </w:pPr>
      <w:rPr>
        <w:rFonts w:ascii="Symbol" w:hAnsi="Symbol" w:hint="default"/>
      </w:rPr>
    </w:lvl>
    <w:lvl w:ilvl="4" w:tplc="3550C276">
      <w:start w:val="1"/>
      <w:numFmt w:val="bullet"/>
      <w:lvlText w:val="o"/>
      <w:lvlJc w:val="left"/>
      <w:pPr>
        <w:ind w:left="3600" w:hanging="360"/>
      </w:pPr>
      <w:rPr>
        <w:rFonts w:ascii="Courier New" w:hAnsi="Courier New" w:hint="default"/>
      </w:rPr>
    </w:lvl>
    <w:lvl w:ilvl="5" w:tplc="C11280D6">
      <w:start w:val="1"/>
      <w:numFmt w:val="bullet"/>
      <w:lvlText w:val=""/>
      <w:lvlJc w:val="left"/>
      <w:pPr>
        <w:ind w:left="4320" w:hanging="360"/>
      </w:pPr>
      <w:rPr>
        <w:rFonts w:ascii="Wingdings" w:hAnsi="Wingdings" w:hint="default"/>
      </w:rPr>
    </w:lvl>
    <w:lvl w:ilvl="6" w:tplc="02C83102">
      <w:start w:val="1"/>
      <w:numFmt w:val="bullet"/>
      <w:lvlText w:val=""/>
      <w:lvlJc w:val="left"/>
      <w:pPr>
        <w:ind w:left="5040" w:hanging="360"/>
      </w:pPr>
      <w:rPr>
        <w:rFonts w:ascii="Symbol" w:hAnsi="Symbol" w:hint="default"/>
      </w:rPr>
    </w:lvl>
    <w:lvl w:ilvl="7" w:tplc="A296F3CC">
      <w:start w:val="1"/>
      <w:numFmt w:val="bullet"/>
      <w:lvlText w:val="o"/>
      <w:lvlJc w:val="left"/>
      <w:pPr>
        <w:ind w:left="5760" w:hanging="360"/>
      </w:pPr>
      <w:rPr>
        <w:rFonts w:ascii="Courier New" w:hAnsi="Courier New" w:hint="default"/>
      </w:rPr>
    </w:lvl>
    <w:lvl w:ilvl="8" w:tplc="87DC9F4C">
      <w:start w:val="1"/>
      <w:numFmt w:val="bullet"/>
      <w:lvlText w:val=""/>
      <w:lvlJc w:val="left"/>
      <w:pPr>
        <w:ind w:left="6480" w:hanging="360"/>
      </w:pPr>
      <w:rPr>
        <w:rFonts w:ascii="Wingdings" w:hAnsi="Wingdings" w:hint="default"/>
      </w:rPr>
    </w:lvl>
  </w:abstractNum>
  <w:abstractNum w:abstractNumId="12" w15:restartNumberingAfterBreak="0">
    <w:nsid w:val="1EC2472D"/>
    <w:multiLevelType w:val="multilevel"/>
    <w:tmpl w:val="55308D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D21EC5"/>
    <w:multiLevelType w:val="hybridMultilevel"/>
    <w:tmpl w:val="7F288E46"/>
    <w:lvl w:ilvl="0" w:tplc="B0B6A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91938"/>
    <w:multiLevelType w:val="hybridMultilevel"/>
    <w:tmpl w:val="02EA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A380E"/>
    <w:multiLevelType w:val="hybridMultilevel"/>
    <w:tmpl w:val="9734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D17B0"/>
    <w:multiLevelType w:val="hybridMultilevel"/>
    <w:tmpl w:val="4E4AE358"/>
    <w:lvl w:ilvl="0" w:tplc="4FFA9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3C2F0"/>
    <w:multiLevelType w:val="hybridMultilevel"/>
    <w:tmpl w:val="27484F6C"/>
    <w:lvl w:ilvl="0" w:tplc="3808FBE2">
      <w:start w:val="1"/>
      <w:numFmt w:val="lowerLetter"/>
      <w:lvlText w:val="%1)"/>
      <w:lvlJc w:val="left"/>
      <w:pPr>
        <w:ind w:left="720" w:hanging="360"/>
      </w:pPr>
    </w:lvl>
    <w:lvl w:ilvl="1" w:tplc="93C8DE98">
      <w:start w:val="1"/>
      <w:numFmt w:val="lowerLetter"/>
      <w:lvlText w:val="%2."/>
      <w:lvlJc w:val="left"/>
      <w:pPr>
        <w:ind w:left="1440" w:hanging="360"/>
      </w:pPr>
    </w:lvl>
    <w:lvl w:ilvl="2" w:tplc="EAF0A5FE">
      <w:start w:val="1"/>
      <w:numFmt w:val="lowerRoman"/>
      <w:lvlText w:val="%3."/>
      <w:lvlJc w:val="right"/>
      <w:pPr>
        <w:ind w:left="2160" w:hanging="180"/>
      </w:pPr>
    </w:lvl>
    <w:lvl w:ilvl="3" w:tplc="A066EA28">
      <w:start w:val="1"/>
      <w:numFmt w:val="decimal"/>
      <w:lvlText w:val="%4."/>
      <w:lvlJc w:val="left"/>
      <w:pPr>
        <w:ind w:left="2880" w:hanging="360"/>
      </w:pPr>
    </w:lvl>
    <w:lvl w:ilvl="4" w:tplc="9FC60A1C">
      <w:start w:val="1"/>
      <w:numFmt w:val="lowerLetter"/>
      <w:lvlText w:val="%5."/>
      <w:lvlJc w:val="left"/>
      <w:pPr>
        <w:ind w:left="3600" w:hanging="360"/>
      </w:pPr>
    </w:lvl>
    <w:lvl w:ilvl="5" w:tplc="3BB4DDA8">
      <w:start w:val="1"/>
      <w:numFmt w:val="lowerRoman"/>
      <w:lvlText w:val="%6."/>
      <w:lvlJc w:val="right"/>
      <w:pPr>
        <w:ind w:left="4320" w:hanging="180"/>
      </w:pPr>
    </w:lvl>
    <w:lvl w:ilvl="6" w:tplc="2E2005B4">
      <w:start w:val="1"/>
      <w:numFmt w:val="decimal"/>
      <w:lvlText w:val="%7."/>
      <w:lvlJc w:val="left"/>
      <w:pPr>
        <w:ind w:left="5040" w:hanging="360"/>
      </w:pPr>
    </w:lvl>
    <w:lvl w:ilvl="7" w:tplc="32380480">
      <w:start w:val="1"/>
      <w:numFmt w:val="lowerLetter"/>
      <w:lvlText w:val="%8."/>
      <w:lvlJc w:val="left"/>
      <w:pPr>
        <w:ind w:left="5760" w:hanging="360"/>
      </w:pPr>
    </w:lvl>
    <w:lvl w:ilvl="8" w:tplc="F26CE3DE">
      <w:start w:val="1"/>
      <w:numFmt w:val="lowerRoman"/>
      <w:lvlText w:val="%9."/>
      <w:lvlJc w:val="right"/>
      <w:pPr>
        <w:ind w:left="6480" w:hanging="180"/>
      </w:pPr>
    </w:lvl>
  </w:abstractNum>
  <w:abstractNum w:abstractNumId="18" w15:restartNumberingAfterBreak="0">
    <w:nsid w:val="2BB45C22"/>
    <w:multiLevelType w:val="hybridMultilevel"/>
    <w:tmpl w:val="15DC2028"/>
    <w:lvl w:ilvl="0" w:tplc="E976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05E6B"/>
    <w:multiLevelType w:val="hybridMultilevel"/>
    <w:tmpl w:val="D3388E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D86E90"/>
    <w:multiLevelType w:val="hybridMultilevel"/>
    <w:tmpl w:val="B3A40DF4"/>
    <w:lvl w:ilvl="0" w:tplc="B55C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0324B"/>
    <w:multiLevelType w:val="multilevel"/>
    <w:tmpl w:val="30582966"/>
    <w:lvl w:ilvl="0">
      <w:start w:val="1"/>
      <w:numFmt w:val="decimal"/>
      <w:lvlText w:val="%1."/>
      <w:lvlJc w:val="left"/>
      <w:pPr>
        <w:ind w:left="2062"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37B54685"/>
    <w:multiLevelType w:val="hybridMultilevel"/>
    <w:tmpl w:val="46D84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193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62A00"/>
    <w:multiLevelType w:val="hybridMultilevel"/>
    <w:tmpl w:val="03E0E57E"/>
    <w:lvl w:ilvl="0" w:tplc="B7F85B4C">
      <w:start w:val="1"/>
      <w:numFmt w:val="lowerLetter"/>
      <w:lvlText w:val="%1)"/>
      <w:lvlJc w:val="left"/>
      <w:pPr>
        <w:ind w:left="720" w:hanging="360"/>
      </w:pPr>
    </w:lvl>
    <w:lvl w:ilvl="1" w:tplc="0BE4AB9C">
      <w:start w:val="1"/>
      <w:numFmt w:val="lowerLetter"/>
      <w:lvlText w:val="%2."/>
      <w:lvlJc w:val="left"/>
      <w:pPr>
        <w:ind w:left="1440" w:hanging="360"/>
      </w:pPr>
    </w:lvl>
    <w:lvl w:ilvl="2" w:tplc="F1362BF8">
      <w:start w:val="1"/>
      <w:numFmt w:val="lowerRoman"/>
      <w:lvlText w:val="%3."/>
      <w:lvlJc w:val="right"/>
      <w:pPr>
        <w:ind w:left="2160" w:hanging="180"/>
      </w:pPr>
    </w:lvl>
    <w:lvl w:ilvl="3" w:tplc="28720050">
      <w:start w:val="1"/>
      <w:numFmt w:val="decimal"/>
      <w:lvlText w:val="%4."/>
      <w:lvlJc w:val="left"/>
      <w:pPr>
        <w:ind w:left="2880" w:hanging="360"/>
      </w:pPr>
    </w:lvl>
    <w:lvl w:ilvl="4" w:tplc="3AD209EA">
      <w:start w:val="1"/>
      <w:numFmt w:val="lowerLetter"/>
      <w:lvlText w:val="%5."/>
      <w:lvlJc w:val="left"/>
      <w:pPr>
        <w:ind w:left="3600" w:hanging="360"/>
      </w:pPr>
    </w:lvl>
    <w:lvl w:ilvl="5" w:tplc="D78CD298">
      <w:start w:val="1"/>
      <w:numFmt w:val="lowerRoman"/>
      <w:lvlText w:val="%6."/>
      <w:lvlJc w:val="right"/>
      <w:pPr>
        <w:ind w:left="4320" w:hanging="180"/>
      </w:pPr>
    </w:lvl>
    <w:lvl w:ilvl="6" w:tplc="C3DA33BE">
      <w:start w:val="1"/>
      <w:numFmt w:val="decimal"/>
      <w:lvlText w:val="%7."/>
      <w:lvlJc w:val="left"/>
      <w:pPr>
        <w:ind w:left="5040" w:hanging="360"/>
      </w:pPr>
    </w:lvl>
    <w:lvl w:ilvl="7" w:tplc="5A389726">
      <w:start w:val="1"/>
      <w:numFmt w:val="lowerLetter"/>
      <w:lvlText w:val="%8."/>
      <w:lvlJc w:val="left"/>
      <w:pPr>
        <w:ind w:left="5760" w:hanging="360"/>
      </w:pPr>
    </w:lvl>
    <w:lvl w:ilvl="8" w:tplc="3C6C475C">
      <w:start w:val="1"/>
      <w:numFmt w:val="lowerRoman"/>
      <w:lvlText w:val="%9."/>
      <w:lvlJc w:val="right"/>
      <w:pPr>
        <w:ind w:left="6480" w:hanging="180"/>
      </w:pPr>
    </w:lvl>
  </w:abstractNum>
  <w:abstractNum w:abstractNumId="25" w15:restartNumberingAfterBreak="0">
    <w:nsid w:val="3A9E02C5"/>
    <w:multiLevelType w:val="hybridMultilevel"/>
    <w:tmpl w:val="7854926A"/>
    <w:lvl w:ilvl="0" w:tplc="DAB4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6E26B0"/>
    <w:multiLevelType w:val="hybridMultilevel"/>
    <w:tmpl w:val="DC7ACEE2"/>
    <w:lvl w:ilvl="0" w:tplc="9358FF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6A2098E"/>
    <w:multiLevelType w:val="hybridMultilevel"/>
    <w:tmpl w:val="5C9094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E13F11"/>
    <w:multiLevelType w:val="hybridMultilevel"/>
    <w:tmpl w:val="81CAACA8"/>
    <w:lvl w:ilvl="0" w:tplc="10F254F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A53B96C"/>
    <w:multiLevelType w:val="hybridMultilevel"/>
    <w:tmpl w:val="274E4914"/>
    <w:lvl w:ilvl="0" w:tplc="EEC6A64C">
      <w:start w:val="1"/>
      <w:numFmt w:val="bullet"/>
      <w:lvlText w:val=""/>
      <w:lvlJc w:val="left"/>
      <w:pPr>
        <w:ind w:left="720" w:hanging="360"/>
      </w:pPr>
      <w:rPr>
        <w:rFonts w:ascii="Symbol" w:hAnsi="Symbol" w:hint="default"/>
      </w:rPr>
    </w:lvl>
    <w:lvl w:ilvl="1" w:tplc="3E104A20">
      <w:start w:val="1"/>
      <w:numFmt w:val="bullet"/>
      <w:lvlText w:val="o"/>
      <w:lvlJc w:val="left"/>
      <w:pPr>
        <w:ind w:left="1440" w:hanging="360"/>
      </w:pPr>
      <w:rPr>
        <w:rFonts w:ascii="Courier New" w:hAnsi="Courier New" w:hint="default"/>
      </w:rPr>
    </w:lvl>
    <w:lvl w:ilvl="2" w:tplc="4614BC7C">
      <w:start w:val="1"/>
      <w:numFmt w:val="bullet"/>
      <w:lvlText w:val=""/>
      <w:lvlJc w:val="left"/>
      <w:pPr>
        <w:ind w:left="2160" w:hanging="360"/>
      </w:pPr>
      <w:rPr>
        <w:rFonts w:ascii="Wingdings" w:hAnsi="Wingdings" w:hint="default"/>
      </w:rPr>
    </w:lvl>
    <w:lvl w:ilvl="3" w:tplc="767CE414">
      <w:start w:val="1"/>
      <w:numFmt w:val="bullet"/>
      <w:lvlText w:val=""/>
      <w:lvlJc w:val="left"/>
      <w:pPr>
        <w:ind w:left="2880" w:hanging="360"/>
      </w:pPr>
      <w:rPr>
        <w:rFonts w:ascii="Symbol" w:hAnsi="Symbol" w:hint="default"/>
      </w:rPr>
    </w:lvl>
    <w:lvl w:ilvl="4" w:tplc="79DA24EA">
      <w:start w:val="1"/>
      <w:numFmt w:val="bullet"/>
      <w:lvlText w:val="o"/>
      <w:lvlJc w:val="left"/>
      <w:pPr>
        <w:ind w:left="3600" w:hanging="360"/>
      </w:pPr>
      <w:rPr>
        <w:rFonts w:ascii="Courier New" w:hAnsi="Courier New" w:hint="default"/>
      </w:rPr>
    </w:lvl>
    <w:lvl w:ilvl="5" w:tplc="6B868DB6">
      <w:start w:val="1"/>
      <w:numFmt w:val="bullet"/>
      <w:lvlText w:val=""/>
      <w:lvlJc w:val="left"/>
      <w:pPr>
        <w:ind w:left="4320" w:hanging="360"/>
      </w:pPr>
      <w:rPr>
        <w:rFonts w:ascii="Wingdings" w:hAnsi="Wingdings" w:hint="default"/>
      </w:rPr>
    </w:lvl>
    <w:lvl w:ilvl="6" w:tplc="22707B4C">
      <w:start w:val="1"/>
      <w:numFmt w:val="bullet"/>
      <w:lvlText w:val=""/>
      <w:lvlJc w:val="left"/>
      <w:pPr>
        <w:ind w:left="5040" w:hanging="360"/>
      </w:pPr>
      <w:rPr>
        <w:rFonts w:ascii="Symbol" w:hAnsi="Symbol" w:hint="default"/>
      </w:rPr>
    </w:lvl>
    <w:lvl w:ilvl="7" w:tplc="72ACC274">
      <w:start w:val="1"/>
      <w:numFmt w:val="bullet"/>
      <w:lvlText w:val="o"/>
      <w:lvlJc w:val="left"/>
      <w:pPr>
        <w:ind w:left="5760" w:hanging="360"/>
      </w:pPr>
      <w:rPr>
        <w:rFonts w:ascii="Courier New" w:hAnsi="Courier New" w:hint="default"/>
      </w:rPr>
    </w:lvl>
    <w:lvl w:ilvl="8" w:tplc="66A8A982">
      <w:start w:val="1"/>
      <w:numFmt w:val="bullet"/>
      <w:lvlText w:val=""/>
      <w:lvlJc w:val="left"/>
      <w:pPr>
        <w:ind w:left="6480" w:hanging="360"/>
      </w:pPr>
      <w:rPr>
        <w:rFonts w:ascii="Wingdings" w:hAnsi="Wingdings" w:hint="default"/>
      </w:rPr>
    </w:lvl>
  </w:abstractNum>
  <w:abstractNum w:abstractNumId="30" w15:restartNumberingAfterBreak="0">
    <w:nsid w:val="4F1E796F"/>
    <w:multiLevelType w:val="multilevel"/>
    <w:tmpl w:val="EF2E359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1" w15:restartNumberingAfterBreak="0">
    <w:nsid w:val="51946300"/>
    <w:multiLevelType w:val="hybridMultilevel"/>
    <w:tmpl w:val="58F0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D23A68"/>
    <w:multiLevelType w:val="multilevel"/>
    <w:tmpl w:val="BD8E69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529E4E23"/>
    <w:multiLevelType w:val="hybridMultilevel"/>
    <w:tmpl w:val="2398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44B62"/>
    <w:multiLevelType w:val="hybridMultilevel"/>
    <w:tmpl w:val="C360DF1A"/>
    <w:lvl w:ilvl="0" w:tplc="9CAAAFBC">
      <w:start w:val="1"/>
      <w:numFmt w:val="lowerLetter"/>
      <w:lvlText w:val="%1)"/>
      <w:lvlJc w:val="left"/>
      <w:pPr>
        <w:ind w:left="720" w:hanging="360"/>
      </w:pPr>
    </w:lvl>
    <w:lvl w:ilvl="1" w:tplc="40E05E1A">
      <w:start w:val="1"/>
      <w:numFmt w:val="lowerLetter"/>
      <w:lvlText w:val="%2."/>
      <w:lvlJc w:val="left"/>
      <w:pPr>
        <w:ind w:left="1440" w:hanging="360"/>
      </w:pPr>
    </w:lvl>
    <w:lvl w:ilvl="2" w:tplc="8A4C265C">
      <w:start w:val="1"/>
      <w:numFmt w:val="lowerRoman"/>
      <w:lvlText w:val="%3."/>
      <w:lvlJc w:val="right"/>
      <w:pPr>
        <w:ind w:left="2160" w:hanging="180"/>
      </w:pPr>
    </w:lvl>
    <w:lvl w:ilvl="3" w:tplc="FD1A9C78">
      <w:start w:val="1"/>
      <w:numFmt w:val="decimal"/>
      <w:lvlText w:val="%4."/>
      <w:lvlJc w:val="left"/>
      <w:pPr>
        <w:ind w:left="2880" w:hanging="360"/>
      </w:pPr>
    </w:lvl>
    <w:lvl w:ilvl="4" w:tplc="5170BCAE">
      <w:start w:val="1"/>
      <w:numFmt w:val="lowerLetter"/>
      <w:lvlText w:val="%5."/>
      <w:lvlJc w:val="left"/>
      <w:pPr>
        <w:ind w:left="3600" w:hanging="360"/>
      </w:pPr>
    </w:lvl>
    <w:lvl w:ilvl="5" w:tplc="02720B74">
      <w:start w:val="1"/>
      <w:numFmt w:val="lowerRoman"/>
      <w:lvlText w:val="%6."/>
      <w:lvlJc w:val="right"/>
      <w:pPr>
        <w:ind w:left="4320" w:hanging="180"/>
      </w:pPr>
    </w:lvl>
    <w:lvl w:ilvl="6" w:tplc="9B20BBAA">
      <w:start w:val="1"/>
      <w:numFmt w:val="decimal"/>
      <w:lvlText w:val="%7."/>
      <w:lvlJc w:val="left"/>
      <w:pPr>
        <w:ind w:left="5040" w:hanging="360"/>
      </w:pPr>
    </w:lvl>
    <w:lvl w:ilvl="7" w:tplc="F990BE7A">
      <w:start w:val="1"/>
      <w:numFmt w:val="lowerLetter"/>
      <w:lvlText w:val="%8."/>
      <w:lvlJc w:val="left"/>
      <w:pPr>
        <w:ind w:left="5760" w:hanging="360"/>
      </w:pPr>
    </w:lvl>
    <w:lvl w:ilvl="8" w:tplc="06C04DC4">
      <w:start w:val="1"/>
      <w:numFmt w:val="lowerRoman"/>
      <w:lvlText w:val="%9."/>
      <w:lvlJc w:val="right"/>
      <w:pPr>
        <w:ind w:left="6480" w:hanging="180"/>
      </w:pPr>
    </w:lvl>
  </w:abstractNum>
  <w:abstractNum w:abstractNumId="35" w15:restartNumberingAfterBreak="0">
    <w:nsid w:val="5489FF59"/>
    <w:multiLevelType w:val="hybridMultilevel"/>
    <w:tmpl w:val="FA308AAA"/>
    <w:lvl w:ilvl="0" w:tplc="29CA88C2">
      <w:start w:val="1"/>
      <w:numFmt w:val="bullet"/>
      <w:lvlText w:val=""/>
      <w:lvlJc w:val="left"/>
      <w:pPr>
        <w:ind w:left="720" w:hanging="360"/>
      </w:pPr>
      <w:rPr>
        <w:rFonts w:ascii="Symbol" w:hAnsi="Symbol" w:hint="default"/>
      </w:rPr>
    </w:lvl>
    <w:lvl w:ilvl="1" w:tplc="073CD492">
      <w:start w:val="1"/>
      <w:numFmt w:val="bullet"/>
      <w:lvlText w:val="o"/>
      <w:lvlJc w:val="left"/>
      <w:pPr>
        <w:ind w:left="1440" w:hanging="360"/>
      </w:pPr>
      <w:rPr>
        <w:rFonts w:ascii="Courier New" w:hAnsi="Courier New" w:hint="default"/>
      </w:rPr>
    </w:lvl>
    <w:lvl w:ilvl="2" w:tplc="98962280">
      <w:start w:val="1"/>
      <w:numFmt w:val="bullet"/>
      <w:lvlText w:val=""/>
      <w:lvlJc w:val="left"/>
      <w:pPr>
        <w:ind w:left="2160" w:hanging="360"/>
      </w:pPr>
      <w:rPr>
        <w:rFonts w:ascii="Wingdings" w:hAnsi="Wingdings" w:hint="default"/>
      </w:rPr>
    </w:lvl>
    <w:lvl w:ilvl="3" w:tplc="0B9483C4">
      <w:start w:val="1"/>
      <w:numFmt w:val="bullet"/>
      <w:lvlText w:val=""/>
      <w:lvlJc w:val="left"/>
      <w:pPr>
        <w:ind w:left="2880" w:hanging="360"/>
      </w:pPr>
      <w:rPr>
        <w:rFonts w:ascii="Symbol" w:hAnsi="Symbol" w:hint="default"/>
      </w:rPr>
    </w:lvl>
    <w:lvl w:ilvl="4" w:tplc="97007E24">
      <w:start w:val="1"/>
      <w:numFmt w:val="bullet"/>
      <w:lvlText w:val="o"/>
      <w:lvlJc w:val="left"/>
      <w:pPr>
        <w:ind w:left="3600" w:hanging="360"/>
      </w:pPr>
      <w:rPr>
        <w:rFonts w:ascii="Courier New" w:hAnsi="Courier New" w:hint="default"/>
      </w:rPr>
    </w:lvl>
    <w:lvl w:ilvl="5" w:tplc="9A18F9A6">
      <w:start w:val="1"/>
      <w:numFmt w:val="bullet"/>
      <w:lvlText w:val=""/>
      <w:lvlJc w:val="left"/>
      <w:pPr>
        <w:ind w:left="4320" w:hanging="360"/>
      </w:pPr>
      <w:rPr>
        <w:rFonts w:ascii="Wingdings" w:hAnsi="Wingdings" w:hint="default"/>
      </w:rPr>
    </w:lvl>
    <w:lvl w:ilvl="6" w:tplc="0E7AC63C">
      <w:start w:val="1"/>
      <w:numFmt w:val="bullet"/>
      <w:lvlText w:val=""/>
      <w:lvlJc w:val="left"/>
      <w:pPr>
        <w:ind w:left="5040" w:hanging="360"/>
      </w:pPr>
      <w:rPr>
        <w:rFonts w:ascii="Symbol" w:hAnsi="Symbol" w:hint="default"/>
      </w:rPr>
    </w:lvl>
    <w:lvl w:ilvl="7" w:tplc="929A847A">
      <w:start w:val="1"/>
      <w:numFmt w:val="bullet"/>
      <w:lvlText w:val="o"/>
      <w:lvlJc w:val="left"/>
      <w:pPr>
        <w:ind w:left="5760" w:hanging="360"/>
      </w:pPr>
      <w:rPr>
        <w:rFonts w:ascii="Courier New" w:hAnsi="Courier New" w:hint="default"/>
      </w:rPr>
    </w:lvl>
    <w:lvl w:ilvl="8" w:tplc="E0E2BBC6">
      <w:start w:val="1"/>
      <w:numFmt w:val="bullet"/>
      <w:lvlText w:val=""/>
      <w:lvlJc w:val="left"/>
      <w:pPr>
        <w:ind w:left="6480" w:hanging="360"/>
      </w:pPr>
      <w:rPr>
        <w:rFonts w:ascii="Wingdings" w:hAnsi="Wingdings" w:hint="default"/>
      </w:rPr>
    </w:lvl>
  </w:abstractNum>
  <w:abstractNum w:abstractNumId="36" w15:restartNumberingAfterBreak="0">
    <w:nsid w:val="56915054"/>
    <w:multiLevelType w:val="hybridMultilevel"/>
    <w:tmpl w:val="1B5624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ED0129"/>
    <w:multiLevelType w:val="multilevel"/>
    <w:tmpl w:val="14100770"/>
    <w:lvl w:ilvl="0">
      <w:start w:val="1"/>
      <w:numFmt w:val="bullet"/>
      <w:lvlText w:val=""/>
      <w:lvlJc w:val="left"/>
      <w:pPr>
        <w:ind w:left="397" w:hanging="284"/>
      </w:pPr>
      <w:rPr>
        <w:rFonts w:ascii="Wingdings" w:hAnsi="Wingdings" w:hint="default"/>
        <w:color w:val="393663"/>
      </w:rPr>
    </w:lvl>
    <w:lvl w:ilv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967A0A"/>
    <w:multiLevelType w:val="hybridMultilevel"/>
    <w:tmpl w:val="BF56C4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C548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432FA9"/>
    <w:multiLevelType w:val="hybridMultilevel"/>
    <w:tmpl w:val="F43E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76822"/>
    <w:multiLevelType w:val="multilevel"/>
    <w:tmpl w:val="BD8E69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15:restartNumberingAfterBreak="0">
    <w:nsid w:val="6DA05C65"/>
    <w:multiLevelType w:val="hybridMultilevel"/>
    <w:tmpl w:val="F478230A"/>
    <w:lvl w:ilvl="0" w:tplc="A206347A">
      <w:start w:val="1"/>
      <w:numFmt w:val="bullet"/>
      <w:lvlText w:val=""/>
      <w:lvlJc w:val="left"/>
      <w:pPr>
        <w:ind w:left="720" w:hanging="360"/>
      </w:pPr>
      <w:rPr>
        <w:rFonts w:ascii="Symbol" w:hAnsi="Symbol" w:hint="default"/>
      </w:rPr>
    </w:lvl>
    <w:lvl w:ilvl="1" w:tplc="84EA8CAA">
      <w:start w:val="1"/>
      <w:numFmt w:val="bullet"/>
      <w:lvlText w:val="o"/>
      <w:lvlJc w:val="left"/>
      <w:pPr>
        <w:ind w:left="1440" w:hanging="360"/>
      </w:pPr>
      <w:rPr>
        <w:rFonts w:ascii="Courier New" w:hAnsi="Courier New" w:hint="default"/>
      </w:rPr>
    </w:lvl>
    <w:lvl w:ilvl="2" w:tplc="FF9A8418">
      <w:start w:val="1"/>
      <w:numFmt w:val="bullet"/>
      <w:lvlText w:val=""/>
      <w:lvlJc w:val="left"/>
      <w:pPr>
        <w:ind w:left="2160" w:hanging="360"/>
      </w:pPr>
      <w:rPr>
        <w:rFonts w:ascii="Wingdings" w:hAnsi="Wingdings" w:hint="default"/>
      </w:rPr>
    </w:lvl>
    <w:lvl w:ilvl="3" w:tplc="29F4C0CA">
      <w:start w:val="1"/>
      <w:numFmt w:val="bullet"/>
      <w:lvlText w:val=""/>
      <w:lvlJc w:val="left"/>
      <w:pPr>
        <w:ind w:left="2880" w:hanging="360"/>
      </w:pPr>
      <w:rPr>
        <w:rFonts w:ascii="Symbol" w:hAnsi="Symbol" w:hint="default"/>
      </w:rPr>
    </w:lvl>
    <w:lvl w:ilvl="4" w:tplc="76F4D05C">
      <w:start w:val="1"/>
      <w:numFmt w:val="bullet"/>
      <w:lvlText w:val="o"/>
      <w:lvlJc w:val="left"/>
      <w:pPr>
        <w:ind w:left="3600" w:hanging="360"/>
      </w:pPr>
      <w:rPr>
        <w:rFonts w:ascii="Courier New" w:hAnsi="Courier New" w:hint="default"/>
      </w:rPr>
    </w:lvl>
    <w:lvl w:ilvl="5" w:tplc="0AACC3D8">
      <w:start w:val="1"/>
      <w:numFmt w:val="bullet"/>
      <w:lvlText w:val=""/>
      <w:lvlJc w:val="left"/>
      <w:pPr>
        <w:ind w:left="4320" w:hanging="360"/>
      </w:pPr>
      <w:rPr>
        <w:rFonts w:ascii="Wingdings" w:hAnsi="Wingdings" w:hint="default"/>
      </w:rPr>
    </w:lvl>
    <w:lvl w:ilvl="6" w:tplc="B16AD09E">
      <w:start w:val="1"/>
      <w:numFmt w:val="bullet"/>
      <w:lvlText w:val=""/>
      <w:lvlJc w:val="left"/>
      <w:pPr>
        <w:ind w:left="5040" w:hanging="360"/>
      </w:pPr>
      <w:rPr>
        <w:rFonts w:ascii="Symbol" w:hAnsi="Symbol" w:hint="default"/>
      </w:rPr>
    </w:lvl>
    <w:lvl w:ilvl="7" w:tplc="EAFA15E6">
      <w:start w:val="1"/>
      <w:numFmt w:val="bullet"/>
      <w:lvlText w:val="o"/>
      <w:lvlJc w:val="left"/>
      <w:pPr>
        <w:ind w:left="5760" w:hanging="360"/>
      </w:pPr>
      <w:rPr>
        <w:rFonts w:ascii="Courier New" w:hAnsi="Courier New" w:hint="default"/>
      </w:rPr>
    </w:lvl>
    <w:lvl w:ilvl="8" w:tplc="5A283DBC">
      <w:start w:val="1"/>
      <w:numFmt w:val="bullet"/>
      <w:lvlText w:val=""/>
      <w:lvlJc w:val="left"/>
      <w:pPr>
        <w:ind w:left="6480" w:hanging="360"/>
      </w:pPr>
      <w:rPr>
        <w:rFonts w:ascii="Wingdings" w:hAnsi="Wingdings" w:hint="default"/>
      </w:rPr>
    </w:lvl>
  </w:abstractNum>
  <w:abstractNum w:abstractNumId="43" w15:restartNumberingAfterBreak="0">
    <w:nsid w:val="7114595F"/>
    <w:multiLevelType w:val="hybridMultilevel"/>
    <w:tmpl w:val="1A8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25A9"/>
    <w:multiLevelType w:val="multilevel"/>
    <w:tmpl w:val="A59E3BD0"/>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08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5" w15:restartNumberingAfterBreak="0">
    <w:nsid w:val="7B374D89"/>
    <w:multiLevelType w:val="hybridMultilevel"/>
    <w:tmpl w:val="727A2CA0"/>
    <w:lvl w:ilvl="0" w:tplc="4AD2E35C">
      <w:start w:val="1"/>
      <w:numFmt w:val="bullet"/>
      <w:pStyle w:val="Bullets"/>
      <w:lvlText w:val=""/>
      <w:lvlJc w:val="left"/>
      <w:pPr>
        <w:ind w:left="473" w:hanging="473"/>
      </w:pPr>
      <w:rPr>
        <w:rFonts w:ascii="Wingdings" w:hAnsi="Wingdings" w:hint="default"/>
        <w:color w:val="8D99AD"/>
      </w:rPr>
    </w:lvl>
    <w:lvl w:ilvl="1" w:tplc="C6484470">
      <w:numFmt w:val="bullet"/>
      <w:lvlText w:val="•"/>
      <w:lvlJc w:val="left"/>
      <w:pPr>
        <w:ind w:left="1440" w:hanging="360"/>
      </w:pPr>
      <w:rPr>
        <w:rFonts w:ascii="Calibri" w:hAnsi="Calibri" w:hint="default"/>
      </w:rPr>
    </w:lvl>
    <w:lvl w:ilvl="2" w:tplc="D83E5D94">
      <w:start w:val="1"/>
      <w:numFmt w:val="bullet"/>
      <w:lvlText w:val=""/>
      <w:lvlJc w:val="left"/>
      <w:pPr>
        <w:ind w:left="2160" w:hanging="360"/>
      </w:pPr>
      <w:rPr>
        <w:rFonts w:ascii="Wingdings" w:hAnsi="Wingdings" w:hint="default"/>
      </w:rPr>
    </w:lvl>
    <w:lvl w:ilvl="3" w:tplc="56B275F8">
      <w:start w:val="1"/>
      <w:numFmt w:val="bullet"/>
      <w:lvlText w:val=""/>
      <w:lvlJc w:val="left"/>
      <w:pPr>
        <w:ind w:left="2880" w:hanging="360"/>
      </w:pPr>
      <w:rPr>
        <w:rFonts w:ascii="Symbol" w:hAnsi="Symbol" w:hint="default"/>
      </w:rPr>
    </w:lvl>
    <w:lvl w:ilvl="4" w:tplc="2B6426E0" w:tentative="1">
      <w:start w:val="1"/>
      <w:numFmt w:val="bullet"/>
      <w:lvlText w:val="o"/>
      <w:lvlJc w:val="left"/>
      <w:pPr>
        <w:ind w:left="3600" w:hanging="360"/>
      </w:pPr>
      <w:rPr>
        <w:rFonts w:ascii="Courier New" w:hAnsi="Courier New" w:hint="default"/>
      </w:rPr>
    </w:lvl>
    <w:lvl w:ilvl="5" w:tplc="DB86491E" w:tentative="1">
      <w:start w:val="1"/>
      <w:numFmt w:val="bullet"/>
      <w:lvlText w:val=""/>
      <w:lvlJc w:val="left"/>
      <w:pPr>
        <w:ind w:left="4320" w:hanging="360"/>
      </w:pPr>
      <w:rPr>
        <w:rFonts w:ascii="Wingdings" w:hAnsi="Wingdings" w:hint="default"/>
      </w:rPr>
    </w:lvl>
    <w:lvl w:ilvl="6" w:tplc="66D2FB50" w:tentative="1">
      <w:start w:val="1"/>
      <w:numFmt w:val="bullet"/>
      <w:lvlText w:val=""/>
      <w:lvlJc w:val="left"/>
      <w:pPr>
        <w:ind w:left="5040" w:hanging="360"/>
      </w:pPr>
      <w:rPr>
        <w:rFonts w:ascii="Symbol" w:hAnsi="Symbol" w:hint="default"/>
      </w:rPr>
    </w:lvl>
    <w:lvl w:ilvl="7" w:tplc="E1AC3C3E" w:tentative="1">
      <w:start w:val="1"/>
      <w:numFmt w:val="bullet"/>
      <w:lvlText w:val="o"/>
      <w:lvlJc w:val="left"/>
      <w:pPr>
        <w:ind w:left="5760" w:hanging="360"/>
      </w:pPr>
      <w:rPr>
        <w:rFonts w:ascii="Courier New" w:hAnsi="Courier New" w:hint="default"/>
      </w:rPr>
    </w:lvl>
    <w:lvl w:ilvl="8" w:tplc="95D6C2A2" w:tentative="1">
      <w:start w:val="1"/>
      <w:numFmt w:val="bullet"/>
      <w:lvlText w:val=""/>
      <w:lvlJc w:val="left"/>
      <w:pPr>
        <w:ind w:left="6480" w:hanging="360"/>
      </w:pPr>
      <w:rPr>
        <w:rFonts w:ascii="Wingdings" w:hAnsi="Wingdings" w:hint="default"/>
      </w:rPr>
    </w:lvl>
  </w:abstractNum>
  <w:abstractNum w:abstractNumId="46" w15:restartNumberingAfterBreak="0">
    <w:nsid w:val="7BE95D28"/>
    <w:multiLevelType w:val="hybridMultilevel"/>
    <w:tmpl w:val="3D22CE04"/>
    <w:lvl w:ilvl="0" w:tplc="FA5C3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800396">
    <w:abstractNumId w:val="4"/>
  </w:num>
  <w:num w:numId="2" w16cid:durableId="2090927642">
    <w:abstractNumId w:val="12"/>
  </w:num>
  <w:num w:numId="3" w16cid:durableId="152110012">
    <w:abstractNumId w:val="34"/>
  </w:num>
  <w:num w:numId="4" w16cid:durableId="734357467">
    <w:abstractNumId w:val="35"/>
  </w:num>
  <w:num w:numId="5" w16cid:durableId="152332912">
    <w:abstractNumId w:val="42"/>
  </w:num>
  <w:num w:numId="6" w16cid:durableId="256139035">
    <w:abstractNumId w:val="29"/>
  </w:num>
  <w:num w:numId="7" w16cid:durableId="1213152257">
    <w:abstractNumId w:val="11"/>
  </w:num>
  <w:num w:numId="8" w16cid:durableId="308899473">
    <w:abstractNumId w:val="30"/>
  </w:num>
  <w:num w:numId="9" w16cid:durableId="2093552066">
    <w:abstractNumId w:val="33"/>
  </w:num>
  <w:num w:numId="10" w16cid:durableId="2141680482">
    <w:abstractNumId w:val="2"/>
  </w:num>
  <w:num w:numId="11" w16cid:durableId="35010554">
    <w:abstractNumId w:val="15"/>
  </w:num>
  <w:num w:numId="12" w16cid:durableId="282343653">
    <w:abstractNumId w:val="18"/>
  </w:num>
  <w:num w:numId="13" w16cid:durableId="166868894">
    <w:abstractNumId w:val="14"/>
  </w:num>
  <w:num w:numId="14" w16cid:durableId="1481583103">
    <w:abstractNumId w:val="26"/>
  </w:num>
  <w:num w:numId="15" w16cid:durableId="1956785344">
    <w:abstractNumId w:val="7"/>
  </w:num>
  <w:num w:numId="16" w16cid:durableId="1184827053">
    <w:abstractNumId w:val="1"/>
  </w:num>
  <w:num w:numId="17" w16cid:durableId="1647007182">
    <w:abstractNumId w:val="45"/>
  </w:num>
  <w:num w:numId="18" w16cid:durableId="1712800570">
    <w:abstractNumId w:val="20"/>
  </w:num>
  <w:num w:numId="19" w16cid:durableId="896744051">
    <w:abstractNumId w:val="13"/>
  </w:num>
  <w:num w:numId="20" w16cid:durableId="871458293">
    <w:abstractNumId w:val="43"/>
  </w:num>
  <w:num w:numId="21" w16cid:durableId="670179374">
    <w:abstractNumId w:val="16"/>
  </w:num>
  <w:num w:numId="22" w16cid:durableId="65882479">
    <w:abstractNumId w:val="37"/>
  </w:num>
  <w:num w:numId="23" w16cid:durableId="1842894605">
    <w:abstractNumId w:val="46"/>
  </w:num>
  <w:num w:numId="24" w16cid:durableId="859440014">
    <w:abstractNumId w:val="40"/>
  </w:num>
  <w:num w:numId="25" w16cid:durableId="1377774739">
    <w:abstractNumId w:val="21"/>
  </w:num>
  <w:num w:numId="26" w16cid:durableId="1707631760">
    <w:abstractNumId w:val="22"/>
  </w:num>
  <w:num w:numId="27" w16cid:durableId="1802920323">
    <w:abstractNumId w:val="23"/>
  </w:num>
  <w:num w:numId="28" w16cid:durableId="1205824541">
    <w:abstractNumId w:val="41"/>
  </w:num>
  <w:num w:numId="29" w16cid:durableId="631712462">
    <w:abstractNumId w:val="32"/>
  </w:num>
  <w:num w:numId="30" w16cid:durableId="248933608">
    <w:abstractNumId w:val="39"/>
  </w:num>
  <w:num w:numId="31" w16cid:durableId="1378045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3674903">
    <w:abstractNumId w:val="21"/>
  </w:num>
  <w:num w:numId="33" w16cid:durableId="2022269414">
    <w:abstractNumId w:val="44"/>
  </w:num>
  <w:num w:numId="34" w16cid:durableId="1297223881">
    <w:abstractNumId w:val="31"/>
  </w:num>
  <w:num w:numId="35" w16cid:durableId="403070199">
    <w:abstractNumId w:val="24"/>
  </w:num>
  <w:num w:numId="36" w16cid:durableId="736587725">
    <w:abstractNumId w:val="17"/>
  </w:num>
  <w:num w:numId="37" w16cid:durableId="782381226">
    <w:abstractNumId w:val="0"/>
  </w:num>
  <w:num w:numId="38" w16cid:durableId="1665039642">
    <w:abstractNumId w:val="6"/>
  </w:num>
  <w:num w:numId="39" w16cid:durableId="1058363843">
    <w:abstractNumId w:val="10"/>
  </w:num>
  <w:num w:numId="40" w16cid:durableId="1627079203">
    <w:abstractNumId w:val="19"/>
  </w:num>
  <w:num w:numId="41" w16cid:durableId="321859581">
    <w:abstractNumId w:val="5"/>
  </w:num>
  <w:num w:numId="42" w16cid:durableId="737439235">
    <w:abstractNumId w:val="9"/>
  </w:num>
  <w:num w:numId="43" w16cid:durableId="1166090943">
    <w:abstractNumId w:val="27"/>
  </w:num>
  <w:num w:numId="44" w16cid:durableId="1852718523">
    <w:abstractNumId w:val="25"/>
  </w:num>
  <w:num w:numId="45" w16cid:durableId="1165048268">
    <w:abstractNumId w:val="28"/>
  </w:num>
  <w:num w:numId="46" w16cid:durableId="1529566967">
    <w:abstractNumId w:val="3"/>
  </w:num>
  <w:num w:numId="47" w16cid:durableId="1950038817">
    <w:abstractNumId w:val="8"/>
  </w:num>
  <w:num w:numId="48" w16cid:durableId="2010064020">
    <w:abstractNumId w:val="36"/>
  </w:num>
  <w:num w:numId="49" w16cid:durableId="1348082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D7"/>
    <w:rsid w:val="00006B63"/>
    <w:rsid w:val="00006FEC"/>
    <w:rsid w:val="00007C6E"/>
    <w:rsid w:val="00011D46"/>
    <w:rsid w:val="00015691"/>
    <w:rsid w:val="00015E03"/>
    <w:rsid w:val="00016938"/>
    <w:rsid w:val="00017692"/>
    <w:rsid w:val="0002027A"/>
    <w:rsid w:val="000210CB"/>
    <w:rsid w:val="00023684"/>
    <w:rsid w:val="00023ACB"/>
    <w:rsid w:val="00023C68"/>
    <w:rsid w:val="000247FD"/>
    <w:rsid w:val="00025F28"/>
    <w:rsid w:val="00030281"/>
    <w:rsid w:val="0003069E"/>
    <w:rsid w:val="00030952"/>
    <w:rsid w:val="00031150"/>
    <w:rsid w:val="000319A9"/>
    <w:rsid w:val="0003258D"/>
    <w:rsid w:val="000345CE"/>
    <w:rsid w:val="00035F90"/>
    <w:rsid w:val="00037ADD"/>
    <w:rsid w:val="00042475"/>
    <w:rsid w:val="000427F8"/>
    <w:rsid w:val="000445E4"/>
    <w:rsid w:val="0004625B"/>
    <w:rsid w:val="000472BB"/>
    <w:rsid w:val="00047E65"/>
    <w:rsid w:val="00051848"/>
    <w:rsid w:val="00053F06"/>
    <w:rsid w:val="00054E6C"/>
    <w:rsid w:val="00056843"/>
    <w:rsid w:val="00062623"/>
    <w:rsid w:val="000639C3"/>
    <w:rsid w:val="0006464C"/>
    <w:rsid w:val="000649D6"/>
    <w:rsid w:val="00064BE9"/>
    <w:rsid w:val="000660A8"/>
    <w:rsid w:val="000670F7"/>
    <w:rsid w:val="00072647"/>
    <w:rsid w:val="000727C7"/>
    <w:rsid w:val="00073642"/>
    <w:rsid w:val="000745B2"/>
    <w:rsid w:val="00075C5F"/>
    <w:rsid w:val="00075D77"/>
    <w:rsid w:val="0007684D"/>
    <w:rsid w:val="00077376"/>
    <w:rsid w:val="000776E7"/>
    <w:rsid w:val="00077756"/>
    <w:rsid w:val="00080C60"/>
    <w:rsid w:val="00083BF4"/>
    <w:rsid w:val="00084808"/>
    <w:rsid w:val="000861B0"/>
    <w:rsid w:val="00087381"/>
    <w:rsid w:val="00087A4D"/>
    <w:rsid w:val="00090957"/>
    <w:rsid w:val="00092C88"/>
    <w:rsid w:val="000938B8"/>
    <w:rsid w:val="00094CF2"/>
    <w:rsid w:val="0009514A"/>
    <w:rsid w:val="0009692E"/>
    <w:rsid w:val="00096B1D"/>
    <w:rsid w:val="00097F3A"/>
    <w:rsid w:val="000A0D74"/>
    <w:rsid w:val="000A1907"/>
    <w:rsid w:val="000A1942"/>
    <w:rsid w:val="000A2BB5"/>
    <w:rsid w:val="000A3866"/>
    <w:rsid w:val="000A6343"/>
    <w:rsid w:val="000B0E07"/>
    <w:rsid w:val="000B21FB"/>
    <w:rsid w:val="000B2B9D"/>
    <w:rsid w:val="000B3FB5"/>
    <w:rsid w:val="000B5DED"/>
    <w:rsid w:val="000B691A"/>
    <w:rsid w:val="000B7E64"/>
    <w:rsid w:val="000C0B87"/>
    <w:rsid w:val="000C19B0"/>
    <w:rsid w:val="000C4BC3"/>
    <w:rsid w:val="000C4E0C"/>
    <w:rsid w:val="000C52B4"/>
    <w:rsid w:val="000C5C3C"/>
    <w:rsid w:val="000C60EC"/>
    <w:rsid w:val="000C620B"/>
    <w:rsid w:val="000C67C2"/>
    <w:rsid w:val="000C6D97"/>
    <w:rsid w:val="000C6E5C"/>
    <w:rsid w:val="000C73AC"/>
    <w:rsid w:val="000D1DDA"/>
    <w:rsid w:val="000D2687"/>
    <w:rsid w:val="000D461C"/>
    <w:rsid w:val="000D4780"/>
    <w:rsid w:val="000D5C62"/>
    <w:rsid w:val="000D7776"/>
    <w:rsid w:val="000E07F8"/>
    <w:rsid w:val="000E17A8"/>
    <w:rsid w:val="000E2E37"/>
    <w:rsid w:val="000E4E8F"/>
    <w:rsid w:val="000E72C0"/>
    <w:rsid w:val="000F04A1"/>
    <w:rsid w:val="000F0846"/>
    <w:rsid w:val="000F0E86"/>
    <w:rsid w:val="000F1AD5"/>
    <w:rsid w:val="000F329D"/>
    <w:rsid w:val="000F46B8"/>
    <w:rsid w:val="000F476D"/>
    <w:rsid w:val="000F578C"/>
    <w:rsid w:val="000F620A"/>
    <w:rsid w:val="00100312"/>
    <w:rsid w:val="001005F3"/>
    <w:rsid w:val="001035B5"/>
    <w:rsid w:val="00104DA2"/>
    <w:rsid w:val="00106918"/>
    <w:rsid w:val="001101AB"/>
    <w:rsid w:val="00110470"/>
    <w:rsid w:val="00112517"/>
    <w:rsid w:val="00113063"/>
    <w:rsid w:val="00116932"/>
    <w:rsid w:val="00117067"/>
    <w:rsid w:val="001208BD"/>
    <w:rsid w:val="00121456"/>
    <w:rsid w:val="00121D3B"/>
    <w:rsid w:val="001220A7"/>
    <w:rsid w:val="00122DE1"/>
    <w:rsid w:val="00123645"/>
    <w:rsid w:val="00123881"/>
    <w:rsid w:val="001252A5"/>
    <w:rsid w:val="00125404"/>
    <w:rsid w:val="0013153F"/>
    <w:rsid w:val="0013221E"/>
    <w:rsid w:val="0013362E"/>
    <w:rsid w:val="00134D0D"/>
    <w:rsid w:val="00134FA3"/>
    <w:rsid w:val="00135D3D"/>
    <w:rsid w:val="00135FF4"/>
    <w:rsid w:val="001409CB"/>
    <w:rsid w:val="00142982"/>
    <w:rsid w:val="0014381A"/>
    <w:rsid w:val="00143876"/>
    <w:rsid w:val="00144E82"/>
    <w:rsid w:val="00147A36"/>
    <w:rsid w:val="0015301C"/>
    <w:rsid w:val="001534BB"/>
    <w:rsid w:val="0015391E"/>
    <w:rsid w:val="001548DB"/>
    <w:rsid w:val="00156193"/>
    <w:rsid w:val="00156A2F"/>
    <w:rsid w:val="00156FA0"/>
    <w:rsid w:val="001576FC"/>
    <w:rsid w:val="00157D0C"/>
    <w:rsid w:val="001612C6"/>
    <w:rsid w:val="00163AD0"/>
    <w:rsid w:val="00164C99"/>
    <w:rsid w:val="0016517C"/>
    <w:rsid w:val="00165313"/>
    <w:rsid w:val="0016588C"/>
    <w:rsid w:val="00174D72"/>
    <w:rsid w:val="001754F2"/>
    <w:rsid w:val="00175DE1"/>
    <w:rsid w:val="00180106"/>
    <w:rsid w:val="00181751"/>
    <w:rsid w:val="00182B75"/>
    <w:rsid w:val="00185200"/>
    <w:rsid w:val="00185400"/>
    <w:rsid w:val="00185913"/>
    <w:rsid w:val="00186B88"/>
    <w:rsid w:val="00186CD4"/>
    <w:rsid w:val="00187881"/>
    <w:rsid w:val="00190442"/>
    <w:rsid w:val="001910CD"/>
    <w:rsid w:val="00192872"/>
    <w:rsid w:val="00196B45"/>
    <w:rsid w:val="001A0168"/>
    <w:rsid w:val="001A045E"/>
    <w:rsid w:val="001A36FA"/>
    <w:rsid w:val="001A4BDD"/>
    <w:rsid w:val="001A5C33"/>
    <w:rsid w:val="001A5D8B"/>
    <w:rsid w:val="001A756F"/>
    <w:rsid w:val="001B004D"/>
    <w:rsid w:val="001B2C6C"/>
    <w:rsid w:val="001B3D45"/>
    <w:rsid w:val="001B5677"/>
    <w:rsid w:val="001B615C"/>
    <w:rsid w:val="001B6B12"/>
    <w:rsid w:val="001B6EDE"/>
    <w:rsid w:val="001B746B"/>
    <w:rsid w:val="001C4D73"/>
    <w:rsid w:val="001C4DFE"/>
    <w:rsid w:val="001C4E8D"/>
    <w:rsid w:val="001C6384"/>
    <w:rsid w:val="001C739A"/>
    <w:rsid w:val="001D0D8E"/>
    <w:rsid w:val="001D0DD9"/>
    <w:rsid w:val="001D3A6B"/>
    <w:rsid w:val="001D4FEF"/>
    <w:rsid w:val="001D61E0"/>
    <w:rsid w:val="001D64EF"/>
    <w:rsid w:val="001D6F0A"/>
    <w:rsid w:val="001E2457"/>
    <w:rsid w:val="001E3A22"/>
    <w:rsid w:val="001E3F04"/>
    <w:rsid w:val="001E5D15"/>
    <w:rsid w:val="001E6D0C"/>
    <w:rsid w:val="001F022E"/>
    <w:rsid w:val="001F3DDD"/>
    <w:rsid w:val="001F433D"/>
    <w:rsid w:val="001F61E8"/>
    <w:rsid w:val="001F65BE"/>
    <w:rsid w:val="001F7EDC"/>
    <w:rsid w:val="002012E9"/>
    <w:rsid w:val="00201729"/>
    <w:rsid w:val="00201F33"/>
    <w:rsid w:val="00202178"/>
    <w:rsid w:val="00205D8C"/>
    <w:rsid w:val="00206725"/>
    <w:rsid w:val="0021290B"/>
    <w:rsid w:val="0021330C"/>
    <w:rsid w:val="00215E4A"/>
    <w:rsid w:val="002160FF"/>
    <w:rsid w:val="00222A5E"/>
    <w:rsid w:val="00222ABF"/>
    <w:rsid w:val="00222B61"/>
    <w:rsid w:val="00223E3A"/>
    <w:rsid w:val="00231DF4"/>
    <w:rsid w:val="00232548"/>
    <w:rsid w:val="00234294"/>
    <w:rsid w:val="00235353"/>
    <w:rsid w:val="00237599"/>
    <w:rsid w:val="00237D5D"/>
    <w:rsid w:val="002401AF"/>
    <w:rsid w:val="00242080"/>
    <w:rsid w:val="00243103"/>
    <w:rsid w:val="002444EB"/>
    <w:rsid w:val="002453A5"/>
    <w:rsid w:val="00247469"/>
    <w:rsid w:val="00247826"/>
    <w:rsid w:val="0024E0B0"/>
    <w:rsid w:val="002531DC"/>
    <w:rsid w:val="00253C11"/>
    <w:rsid w:val="0025439F"/>
    <w:rsid w:val="00254DD9"/>
    <w:rsid w:val="00256ED4"/>
    <w:rsid w:val="00265B1E"/>
    <w:rsid w:val="00270D8E"/>
    <w:rsid w:val="0027217E"/>
    <w:rsid w:val="002758CB"/>
    <w:rsid w:val="00276045"/>
    <w:rsid w:val="00277D2F"/>
    <w:rsid w:val="00280F39"/>
    <w:rsid w:val="002810A9"/>
    <w:rsid w:val="00281F5E"/>
    <w:rsid w:val="00281FE9"/>
    <w:rsid w:val="00283493"/>
    <w:rsid w:val="0028565F"/>
    <w:rsid w:val="00285CEB"/>
    <w:rsid w:val="0028654C"/>
    <w:rsid w:val="0028660B"/>
    <w:rsid w:val="0028772E"/>
    <w:rsid w:val="00287760"/>
    <w:rsid w:val="00287F0B"/>
    <w:rsid w:val="00291BBF"/>
    <w:rsid w:val="00293EA0"/>
    <w:rsid w:val="0029487C"/>
    <w:rsid w:val="002950BC"/>
    <w:rsid w:val="00295308"/>
    <w:rsid w:val="00297C9B"/>
    <w:rsid w:val="002A0D67"/>
    <w:rsid w:val="002A0EF2"/>
    <w:rsid w:val="002A56A0"/>
    <w:rsid w:val="002A579E"/>
    <w:rsid w:val="002A5D4C"/>
    <w:rsid w:val="002A68DB"/>
    <w:rsid w:val="002B0D6C"/>
    <w:rsid w:val="002B27A1"/>
    <w:rsid w:val="002B52ED"/>
    <w:rsid w:val="002B55AA"/>
    <w:rsid w:val="002B5821"/>
    <w:rsid w:val="002B5D74"/>
    <w:rsid w:val="002B694D"/>
    <w:rsid w:val="002C0307"/>
    <w:rsid w:val="002C2748"/>
    <w:rsid w:val="002C3A8F"/>
    <w:rsid w:val="002C3D2A"/>
    <w:rsid w:val="002C4C9F"/>
    <w:rsid w:val="002C6FE1"/>
    <w:rsid w:val="002C7AEF"/>
    <w:rsid w:val="002D2E17"/>
    <w:rsid w:val="002D3257"/>
    <w:rsid w:val="002D33CC"/>
    <w:rsid w:val="002D5E41"/>
    <w:rsid w:val="002D6B1F"/>
    <w:rsid w:val="002D718C"/>
    <w:rsid w:val="002E0689"/>
    <w:rsid w:val="002E47A6"/>
    <w:rsid w:val="002E4EB8"/>
    <w:rsid w:val="002E5000"/>
    <w:rsid w:val="002E7F7C"/>
    <w:rsid w:val="002F5596"/>
    <w:rsid w:val="002F56AB"/>
    <w:rsid w:val="002F5A21"/>
    <w:rsid w:val="002F5B16"/>
    <w:rsid w:val="002F72EE"/>
    <w:rsid w:val="002F74A1"/>
    <w:rsid w:val="00302561"/>
    <w:rsid w:val="00302622"/>
    <w:rsid w:val="00302BB3"/>
    <w:rsid w:val="00304607"/>
    <w:rsid w:val="0030510C"/>
    <w:rsid w:val="00307639"/>
    <w:rsid w:val="003079B7"/>
    <w:rsid w:val="00310D2A"/>
    <w:rsid w:val="0031134B"/>
    <w:rsid w:val="00312D06"/>
    <w:rsid w:val="003139CF"/>
    <w:rsid w:val="00315FF9"/>
    <w:rsid w:val="00316019"/>
    <w:rsid w:val="0031735B"/>
    <w:rsid w:val="003176FB"/>
    <w:rsid w:val="003203A2"/>
    <w:rsid w:val="00321D4F"/>
    <w:rsid w:val="003240E9"/>
    <w:rsid w:val="00324C89"/>
    <w:rsid w:val="00326196"/>
    <w:rsid w:val="003269CB"/>
    <w:rsid w:val="00326E8D"/>
    <w:rsid w:val="00330B54"/>
    <w:rsid w:val="00331080"/>
    <w:rsid w:val="00331AD8"/>
    <w:rsid w:val="00331E68"/>
    <w:rsid w:val="00331FB6"/>
    <w:rsid w:val="00331FD4"/>
    <w:rsid w:val="003341B0"/>
    <w:rsid w:val="00334C0D"/>
    <w:rsid w:val="00336CF2"/>
    <w:rsid w:val="00336ED7"/>
    <w:rsid w:val="0033731C"/>
    <w:rsid w:val="003373FF"/>
    <w:rsid w:val="00337489"/>
    <w:rsid w:val="00340221"/>
    <w:rsid w:val="003404B7"/>
    <w:rsid w:val="00341AEC"/>
    <w:rsid w:val="00344127"/>
    <w:rsid w:val="003449DE"/>
    <w:rsid w:val="00345564"/>
    <w:rsid w:val="003465E9"/>
    <w:rsid w:val="003479C9"/>
    <w:rsid w:val="0035102E"/>
    <w:rsid w:val="0035111E"/>
    <w:rsid w:val="0035414A"/>
    <w:rsid w:val="00354A75"/>
    <w:rsid w:val="00360FBB"/>
    <w:rsid w:val="0036123A"/>
    <w:rsid w:val="0036284C"/>
    <w:rsid w:val="00364239"/>
    <w:rsid w:val="0036450C"/>
    <w:rsid w:val="003652AB"/>
    <w:rsid w:val="00365731"/>
    <w:rsid w:val="00366614"/>
    <w:rsid w:val="003671BF"/>
    <w:rsid w:val="003671DE"/>
    <w:rsid w:val="0037077D"/>
    <w:rsid w:val="0037138D"/>
    <w:rsid w:val="0037375B"/>
    <w:rsid w:val="003737F2"/>
    <w:rsid w:val="00373BCE"/>
    <w:rsid w:val="00373BD7"/>
    <w:rsid w:val="003744EF"/>
    <w:rsid w:val="00380E13"/>
    <w:rsid w:val="00382EBF"/>
    <w:rsid w:val="00384AEC"/>
    <w:rsid w:val="00384B57"/>
    <w:rsid w:val="00386F3B"/>
    <w:rsid w:val="00391E6C"/>
    <w:rsid w:val="00393EA5"/>
    <w:rsid w:val="00394117"/>
    <w:rsid w:val="0039471E"/>
    <w:rsid w:val="003947C2"/>
    <w:rsid w:val="0039700E"/>
    <w:rsid w:val="003A01E6"/>
    <w:rsid w:val="003A093E"/>
    <w:rsid w:val="003A0AC8"/>
    <w:rsid w:val="003A0FE5"/>
    <w:rsid w:val="003A5F97"/>
    <w:rsid w:val="003A7AA7"/>
    <w:rsid w:val="003B24A2"/>
    <w:rsid w:val="003B6BD4"/>
    <w:rsid w:val="003B7038"/>
    <w:rsid w:val="003B7708"/>
    <w:rsid w:val="003B794D"/>
    <w:rsid w:val="003B7C18"/>
    <w:rsid w:val="003C09C2"/>
    <w:rsid w:val="003C188A"/>
    <w:rsid w:val="003C2184"/>
    <w:rsid w:val="003C34B1"/>
    <w:rsid w:val="003C3882"/>
    <w:rsid w:val="003C3B6A"/>
    <w:rsid w:val="003C3E2C"/>
    <w:rsid w:val="003C4EA9"/>
    <w:rsid w:val="003D0E27"/>
    <w:rsid w:val="003D102C"/>
    <w:rsid w:val="003D377E"/>
    <w:rsid w:val="003D4712"/>
    <w:rsid w:val="003D504C"/>
    <w:rsid w:val="003D5C55"/>
    <w:rsid w:val="003D5FF6"/>
    <w:rsid w:val="003D63B1"/>
    <w:rsid w:val="003E163B"/>
    <w:rsid w:val="003E58A7"/>
    <w:rsid w:val="003E60B5"/>
    <w:rsid w:val="003E685E"/>
    <w:rsid w:val="003F028B"/>
    <w:rsid w:val="003F0967"/>
    <w:rsid w:val="003F1634"/>
    <w:rsid w:val="003F57FF"/>
    <w:rsid w:val="003F67D8"/>
    <w:rsid w:val="0040008A"/>
    <w:rsid w:val="004000D4"/>
    <w:rsid w:val="00400629"/>
    <w:rsid w:val="004007B9"/>
    <w:rsid w:val="00402E62"/>
    <w:rsid w:val="004046C1"/>
    <w:rsid w:val="00405B01"/>
    <w:rsid w:val="00406DBF"/>
    <w:rsid w:val="004073BB"/>
    <w:rsid w:val="004111B6"/>
    <w:rsid w:val="004137DA"/>
    <w:rsid w:val="00413BCC"/>
    <w:rsid w:val="00415048"/>
    <w:rsid w:val="00415E1F"/>
    <w:rsid w:val="004236D3"/>
    <w:rsid w:val="004256BC"/>
    <w:rsid w:val="00425D13"/>
    <w:rsid w:val="00427B45"/>
    <w:rsid w:val="00427DD2"/>
    <w:rsid w:val="00430DD6"/>
    <w:rsid w:val="00431EA0"/>
    <w:rsid w:val="00433800"/>
    <w:rsid w:val="00435EF3"/>
    <w:rsid w:val="00437074"/>
    <w:rsid w:val="004376C5"/>
    <w:rsid w:val="004378AA"/>
    <w:rsid w:val="00437E62"/>
    <w:rsid w:val="0044123D"/>
    <w:rsid w:val="00441C0E"/>
    <w:rsid w:val="004424D0"/>
    <w:rsid w:val="00442540"/>
    <w:rsid w:val="004430D7"/>
    <w:rsid w:val="004458E2"/>
    <w:rsid w:val="004464F9"/>
    <w:rsid w:val="00446A1E"/>
    <w:rsid w:val="004477CA"/>
    <w:rsid w:val="0044B156"/>
    <w:rsid w:val="00450171"/>
    <w:rsid w:val="004508F7"/>
    <w:rsid w:val="00451733"/>
    <w:rsid w:val="004520F0"/>
    <w:rsid w:val="00456284"/>
    <w:rsid w:val="00456408"/>
    <w:rsid w:val="004578C0"/>
    <w:rsid w:val="0046195B"/>
    <w:rsid w:val="00461D3A"/>
    <w:rsid w:val="004621C9"/>
    <w:rsid w:val="00462FB0"/>
    <w:rsid w:val="00463C66"/>
    <w:rsid w:val="00466150"/>
    <w:rsid w:val="004666E6"/>
    <w:rsid w:val="00470229"/>
    <w:rsid w:val="004727C9"/>
    <w:rsid w:val="0047341B"/>
    <w:rsid w:val="00474414"/>
    <w:rsid w:val="00475711"/>
    <w:rsid w:val="004776F7"/>
    <w:rsid w:val="004778B6"/>
    <w:rsid w:val="00483492"/>
    <w:rsid w:val="00485339"/>
    <w:rsid w:val="00485E93"/>
    <w:rsid w:val="004871C2"/>
    <w:rsid w:val="004876E7"/>
    <w:rsid w:val="004921EA"/>
    <w:rsid w:val="0049290B"/>
    <w:rsid w:val="0049598D"/>
    <w:rsid w:val="00495B68"/>
    <w:rsid w:val="004968C2"/>
    <w:rsid w:val="004A28F1"/>
    <w:rsid w:val="004A3A6A"/>
    <w:rsid w:val="004A5E27"/>
    <w:rsid w:val="004A5EFA"/>
    <w:rsid w:val="004B27CC"/>
    <w:rsid w:val="004B48E5"/>
    <w:rsid w:val="004B6417"/>
    <w:rsid w:val="004C56C6"/>
    <w:rsid w:val="004C56CB"/>
    <w:rsid w:val="004C6E16"/>
    <w:rsid w:val="004D1270"/>
    <w:rsid w:val="004D2625"/>
    <w:rsid w:val="004D2981"/>
    <w:rsid w:val="004D3C96"/>
    <w:rsid w:val="004D504E"/>
    <w:rsid w:val="004D6291"/>
    <w:rsid w:val="004D6FB9"/>
    <w:rsid w:val="004D7256"/>
    <w:rsid w:val="004D763C"/>
    <w:rsid w:val="004E0D1E"/>
    <w:rsid w:val="004E1D69"/>
    <w:rsid w:val="004E33FC"/>
    <w:rsid w:val="004E4404"/>
    <w:rsid w:val="004E4A6B"/>
    <w:rsid w:val="004E513C"/>
    <w:rsid w:val="004E5E46"/>
    <w:rsid w:val="004F0FB8"/>
    <w:rsid w:val="004F1029"/>
    <w:rsid w:val="004F1772"/>
    <w:rsid w:val="004F3679"/>
    <w:rsid w:val="004F3DB9"/>
    <w:rsid w:val="004F43D2"/>
    <w:rsid w:val="004F6BBE"/>
    <w:rsid w:val="004F72BB"/>
    <w:rsid w:val="004F774E"/>
    <w:rsid w:val="0050174E"/>
    <w:rsid w:val="005025CB"/>
    <w:rsid w:val="00503FCA"/>
    <w:rsid w:val="005071B1"/>
    <w:rsid w:val="005103F3"/>
    <w:rsid w:val="00511964"/>
    <w:rsid w:val="005140C0"/>
    <w:rsid w:val="00514A1E"/>
    <w:rsid w:val="0051628A"/>
    <w:rsid w:val="0051693E"/>
    <w:rsid w:val="00516D77"/>
    <w:rsid w:val="00516F95"/>
    <w:rsid w:val="00516FDC"/>
    <w:rsid w:val="0051736F"/>
    <w:rsid w:val="00520A1E"/>
    <w:rsid w:val="00522D46"/>
    <w:rsid w:val="0052651D"/>
    <w:rsid w:val="00530D9C"/>
    <w:rsid w:val="00530E93"/>
    <w:rsid w:val="00530EFD"/>
    <w:rsid w:val="00532734"/>
    <w:rsid w:val="00534D85"/>
    <w:rsid w:val="00540952"/>
    <w:rsid w:val="00540D7F"/>
    <w:rsid w:val="00541372"/>
    <w:rsid w:val="00541464"/>
    <w:rsid w:val="005445DB"/>
    <w:rsid w:val="00546E6C"/>
    <w:rsid w:val="005511A8"/>
    <w:rsid w:val="005512A4"/>
    <w:rsid w:val="005513E6"/>
    <w:rsid w:val="00551D6E"/>
    <w:rsid w:val="005534D6"/>
    <w:rsid w:val="00553709"/>
    <w:rsid w:val="005560DE"/>
    <w:rsid w:val="00556ACD"/>
    <w:rsid w:val="00557F2C"/>
    <w:rsid w:val="0055C596"/>
    <w:rsid w:val="00567997"/>
    <w:rsid w:val="00567BB6"/>
    <w:rsid w:val="005701D5"/>
    <w:rsid w:val="005734C0"/>
    <w:rsid w:val="005771F6"/>
    <w:rsid w:val="005774B9"/>
    <w:rsid w:val="00577D43"/>
    <w:rsid w:val="0058009A"/>
    <w:rsid w:val="005800BE"/>
    <w:rsid w:val="005802B2"/>
    <w:rsid w:val="0058128B"/>
    <w:rsid w:val="00581881"/>
    <w:rsid w:val="00582322"/>
    <w:rsid w:val="005833E2"/>
    <w:rsid w:val="00583577"/>
    <w:rsid w:val="00585948"/>
    <w:rsid w:val="005913BC"/>
    <w:rsid w:val="00591838"/>
    <w:rsid w:val="00592D06"/>
    <w:rsid w:val="0059445A"/>
    <w:rsid w:val="00594500"/>
    <w:rsid w:val="00597CBB"/>
    <w:rsid w:val="005A1856"/>
    <w:rsid w:val="005A27D0"/>
    <w:rsid w:val="005A2E93"/>
    <w:rsid w:val="005A5EEB"/>
    <w:rsid w:val="005A7438"/>
    <w:rsid w:val="005B1A59"/>
    <w:rsid w:val="005B21B5"/>
    <w:rsid w:val="005B2330"/>
    <w:rsid w:val="005B4644"/>
    <w:rsid w:val="005B4C0A"/>
    <w:rsid w:val="005B6220"/>
    <w:rsid w:val="005B6D50"/>
    <w:rsid w:val="005B77C5"/>
    <w:rsid w:val="005B79BB"/>
    <w:rsid w:val="005C23A3"/>
    <w:rsid w:val="005C2C62"/>
    <w:rsid w:val="005C4D09"/>
    <w:rsid w:val="005C5785"/>
    <w:rsid w:val="005C5EAF"/>
    <w:rsid w:val="005C5FF3"/>
    <w:rsid w:val="005C6D72"/>
    <w:rsid w:val="005C7940"/>
    <w:rsid w:val="005D0041"/>
    <w:rsid w:val="005D1EB5"/>
    <w:rsid w:val="005D2E31"/>
    <w:rsid w:val="005D46B9"/>
    <w:rsid w:val="005D4B9A"/>
    <w:rsid w:val="005D501E"/>
    <w:rsid w:val="005D5366"/>
    <w:rsid w:val="005D5BDA"/>
    <w:rsid w:val="005D6FA7"/>
    <w:rsid w:val="005D755D"/>
    <w:rsid w:val="005E1252"/>
    <w:rsid w:val="005E3EF7"/>
    <w:rsid w:val="005E531D"/>
    <w:rsid w:val="005E65F9"/>
    <w:rsid w:val="005E6881"/>
    <w:rsid w:val="005F035F"/>
    <w:rsid w:val="005F0743"/>
    <w:rsid w:val="005F0CFC"/>
    <w:rsid w:val="005F27F8"/>
    <w:rsid w:val="005F2BFA"/>
    <w:rsid w:val="005F7661"/>
    <w:rsid w:val="006000AE"/>
    <w:rsid w:val="0060271F"/>
    <w:rsid w:val="00603109"/>
    <w:rsid w:val="006034A1"/>
    <w:rsid w:val="006051EF"/>
    <w:rsid w:val="00605A8B"/>
    <w:rsid w:val="00606561"/>
    <w:rsid w:val="00610BB9"/>
    <w:rsid w:val="006139FE"/>
    <w:rsid w:val="0061520A"/>
    <w:rsid w:val="0061583D"/>
    <w:rsid w:val="0061617B"/>
    <w:rsid w:val="00616A6E"/>
    <w:rsid w:val="0062202A"/>
    <w:rsid w:val="00623987"/>
    <w:rsid w:val="00625B90"/>
    <w:rsid w:val="0062632A"/>
    <w:rsid w:val="00626983"/>
    <w:rsid w:val="00627355"/>
    <w:rsid w:val="00630C3A"/>
    <w:rsid w:val="0063456E"/>
    <w:rsid w:val="00635CE5"/>
    <w:rsid w:val="00637BB6"/>
    <w:rsid w:val="0064168E"/>
    <w:rsid w:val="00643DB1"/>
    <w:rsid w:val="00643E1D"/>
    <w:rsid w:val="00644743"/>
    <w:rsid w:val="00644C03"/>
    <w:rsid w:val="00644D61"/>
    <w:rsid w:val="00646D7B"/>
    <w:rsid w:val="00650D9A"/>
    <w:rsid w:val="00651133"/>
    <w:rsid w:val="00652706"/>
    <w:rsid w:val="0065522F"/>
    <w:rsid w:val="0065578A"/>
    <w:rsid w:val="00655A62"/>
    <w:rsid w:val="00656FA3"/>
    <w:rsid w:val="0065742B"/>
    <w:rsid w:val="0066654F"/>
    <w:rsid w:val="006669B7"/>
    <w:rsid w:val="00670FA3"/>
    <w:rsid w:val="006712C8"/>
    <w:rsid w:val="00671596"/>
    <w:rsid w:val="00681117"/>
    <w:rsid w:val="006814E4"/>
    <w:rsid w:val="006817E1"/>
    <w:rsid w:val="00685C3A"/>
    <w:rsid w:val="00686858"/>
    <w:rsid w:val="00690799"/>
    <w:rsid w:val="00692E9B"/>
    <w:rsid w:val="006944F8"/>
    <w:rsid w:val="00694573"/>
    <w:rsid w:val="00694FA9"/>
    <w:rsid w:val="00696302"/>
    <w:rsid w:val="00696C73"/>
    <w:rsid w:val="00697718"/>
    <w:rsid w:val="00697E27"/>
    <w:rsid w:val="006A01CE"/>
    <w:rsid w:val="006A139B"/>
    <w:rsid w:val="006A1797"/>
    <w:rsid w:val="006A1D29"/>
    <w:rsid w:val="006A2870"/>
    <w:rsid w:val="006A4998"/>
    <w:rsid w:val="006A4DC4"/>
    <w:rsid w:val="006A51F0"/>
    <w:rsid w:val="006A762C"/>
    <w:rsid w:val="006B3454"/>
    <w:rsid w:val="006B50C7"/>
    <w:rsid w:val="006B5B43"/>
    <w:rsid w:val="006C62A3"/>
    <w:rsid w:val="006C6FA8"/>
    <w:rsid w:val="006C6FD7"/>
    <w:rsid w:val="006C7AB2"/>
    <w:rsid w:val="006C7EB9"/>
    <w:rsid w:val="006D0F8B"/>
    <w:rsid w:val="006D16B9"/>
    <w:rsid w:val="006D3516"/>
    <w:rsid w:val="006D45F6"/>
    <w:rsid w:val="006D5811"/>
    <w:rsid w:val="006D6BA0"/>
    <w:rsid w:val="006D6CE9"/>
    <w:rsid w:val="006E0183"/>
    <w:rsid w:val="006E11AA"/>
    <w:rsid w:val="006E6381"/>
    <w:rsid w:val="006F0644"/>
    <w:rsid w:val="006F08ED"/>
    <w:rsid w:val="006F1B1D"/>
    <w:rsid w:val="006F1D98"/>
    <w:rsid w:val="006F1FA3"/>
    <w:rsid w:val="006F20B8"/>
    <w:rsid w:val="006F26DE"/>
    <w:rsid w:val="006F281F"/>
    <w:rsid w:val="006F5D0D"/>
    <w:rsid w:val="006F71F1"/>
    <w:rsid w:val="006F78E9"/>
    <w:rsid w:val="006F795D"/>
    <w:rsid w:val="006F7F3A"/>
    <w:rsid w:val="0070082D"/>
    <w:rsid w:val="00701D8C"/>
    <w:rsid w:val="0070389A"/>
    <w:rsid w:val="00704574"/>
    <w:rsid w:val="007071AF"/>
    <w:rsid w:val="00710220"/>
    <w:rsid w:val="00711A64"/>
    <w:rsid w:val="00712C3A"/>
    <w:rsid w:val="00712E84"/>
    <w:rsid w:val="007143CD"/>
    <w:rsid w:val="007174F5"/>
    <w:rsid w:val="00720292"/>
    <w:rsid w:val="00720B99"/>
    <w:rsid w:val="007245DF"/>
    <w:rsid w:val="00725092"/>
    <w:rsid w:val="0072654D"/>
    <w:rsid w:val="0072662B"/>
    <w:rsid w:val="00731127"/>
    <w:rsid w:val="00731748"/>
    <w:rsid w:val="00731932"/>
    <w:rsid w:val="0074211A"/>
    <w:rsid w:val="00742CDB"/>
    <w:rsid w:val="0074304C"/>
    <w:rsid w:val="0074355B"/>
    <w:rsid w:val="007437D5"/>
    <w:rsid w:val="007437F2"/>
    <w:rsid w:val="00745BC2"/>
    <w:rsid w:val="00745F89"/>
    <w:rsid w:val="00746B3F"/>
    <w:rsid w:val="007509FE"/>
    <w:rsid w:val="00751272"/>
    <w:rsid w:val="0075242C"/>
    <w:rsid w:val="00752745"/>
    <w:rsid w:val="00752B6F"/>
    <w:rsid w:val="007531B5"/>
    <w:rsid w:val="0075446D"/>
    <w:rsid w:val="0075730E"/>
    <w:rsid w:val="0076184B"/>
    <w:rsid w:val="00761C3F"/>
    <w:rsid w:val="00763E67"/>
    <w:rsid w:val="007644BA"/>
    <w:rsid w:val="00770196"/>
    <w:rsid w:val="0077498C"/>
    <w:rsid w:val="007756EC"/>
    <w:rsid w:val="00775A1B"/>
    <w:rsid w:val="0077731F"/>
    <w:rsid w:val="00777B5A"/>
    <w:rsid w:val="00780181"/>
    <w:rsid w:val="007875A9"/>
    <w:rsid w:val="00790F98"/>
    <w:rsid w:val="0079232A"/>
    <w:rsid w:val="00793D8A"/>
    <w:rsid w:val="007955D3"/>
    <w:rsid w:val="00796011"/>
    <w:rsid w:val="0079623D"/>
    <w:rsid w:val="007A207B"/>
    <w:rsid w:val="007A2D89"/>
    <w:rsid w:val="007A33AB"/>
    <w:rsid w:val="007A5C58"/>
    <w:rsid w:val="007A6B8B"/>
    <w:rsid w:val="007A6D2E"/>
    <w:rsid w:val="007A6D74"/>
    <w:rsid w:val="007B05FE"/>
    <w:rsid w:val="007B2691"/>
    <w:rsid w:val="007B434C"/>
    <w:rsid w:val="007C08C5"/>
    <w:rsid w:val="007C0FB1"/>
    <w:rsid w:val="007C198F"/>
    <w:rsid w:val="007C2FB9"/>
    <w:rsid w:val="007C4368"/>
    <w:rsid w:val="007C67DD"/>
    <w:rsid w:val="007C6C14"/>
    <w:rsid w:val="007C6E24"/>
    <w:rsid w:val="007C72BF"/>
    <w:rsid w:val="007D1455"/>
    <w:rsid w:val="007D47F2"/>
    <w:rsid w:val="007D58BE"/>
    <w:rsid w:val="007D68A5"/>
    <w:rsid w:val="007E01E1"/>
    <w:rsid w:val="007E0DA3"/>
    <w:rsid w:val="007E3C26"/>
    <w:rsid w:val="007E40A8"/>
    <w:rsid w:val="007E4443"/>
    <w:rsid w:val="007E521C"/>
    <w:rsid w:val="007E55CD"/>
    <w:rsid w:val="007E61F9"/>
    <w:rsid w:val="007E6FE2"/>
    <w:rsid w:val="007E73CC"/>
    <w:rsid w:val="007F02CC"/>
    <w:rsid w:val="007F1679"/>
    <w:rsid w:val="007F3399"/>
    <w:rsid w:val="007F482F"/>
    <w:rsid w:val="007F54BF"/>
    <w:rsid w:val="007F5775"/>
    <w:rsid w:val="007F62A1"/>
    <w:rsid w:val="007F641C"/>
    <w:rsid w:val="007F74D3"/>
    <w:rsid w:val="00803665"/>
    <w:rsid w:val="00803A46"/>
    <w:rsid w:val="00805222"/>
    <w:rsid w:val="00806A05"/>
    <w:rsid w:val="00806A88"/>
    <w:rsid w:val="008074D9"/>
    <w:rsid w:val="0081491D"/>
    <w:rsid w:val="00815848"/>
    <w:rsid w:val="00820445"/>
    <w:rsid w:val="00821E8F"/>
    <w:rsid w:val="008220BC"/>
    <w:rsid w:val="008228C6"/>
    <w:rsid w:val="008229AB"/>
    <w:rsid w:val="008245DA"/>
    <w:rsid w:val="0082682D"/>
    <w:rsid w:val="0082688B"/>
    <w:rsid w:val="00827A61"/>
    <w:rsid w:val="00836EAD"/>
    <w:rsid w:val="00837501"/>
    <w:rsid w:val="00840489"/>
    <w:rsid w:val="00840764"/>
    <w:rsid w:val="00842043"/>
    <w:rsid w:val="008467BC"/>
    <w:rsid w:val="00853239"/>
    <w:rsid w:val="00857085"/>
    <w:rsid w:val="00860D12"/>
    <w:rsid w:val="00863461"/>
    <w:rsid w:val="00865F24"/>
    <w:rsid w:val="008660A9"/>
    <w:rsid w:val="0087100A"/>
    <w:rsid w:val="008727C6"/>
    <w:rsid w:val="00872C0E"/>
    <w:rsid w:val="0087382F"/>
    <w:rsid w:val="00874757"/>
    <w:rsid w:val="008751CF"/>
    <w:rsid w:val="00883E3C"/>
    <w:rsid w:val="00885CAE"/>
    <w:rsid w:val="00887081"/>
    <w:rsid w:val="0088721B"/>
    <w:rsid w:val="00887BB6"/>
    <w:rsid w:val="00890398"/>
    <w:rsid w:val="00891123"/>
    <w:rsid w:val="0089185D"/>
    <w:rsid w:val="008951D6"/>
    <w:rsid w:val="0089543A"/>
    <w:rsid w:val="00896657"/>
    <w:rsid w:val="0089793F"/>
    <w:rsid w:val="008A336A"/>
    <w:rsid w:val="008A38C3"/>
    <w:rsid w:val="008A5904"/>
    <w:rsid w:val="008A6E25"/>
    <w:rsid w:val="008B0CC8"/>
    <w:rsid w:val="008B1098"/>
    <w:rsid w:val="008B2203"/>
    <w:rsid w:val="008B26EA"/>
    <w:rsid w:val="008B7314"/>
    <w:rsid w:val="008B790A"/>
    <w:rsid w:val="008B7EE0"/>
    <w:rsid w:val="008C17B5"/>
    <w:rsid w:val="008C2F09"/>
    <w:rsid w:val="008C2F73"/>
    <w:rsid w:val="008C4792"/>
    <w:rsid w:val="008C603F"/>
    <w:rsid w:val="008C6F10"/>
    <w:rsid w:val="008C6F5F"/>
    <w:rsid w:val="008D1942"/>
    <w:rsid w:val="008D1EA9"/>
    <w:rsid w:val="008D64C3"/>
    <w:rsid w:val="008E1C30"/>
    <w:rsid w:val="008E289B"/>
    <w:rsid w:val="008E333C"/>
    <w:rsid w:val="008E37C5"/>
    <w:rsid w:val="008E523D"/>
    <w:rsid w:val="008F3238"/>
    <w:rsid w:val="008F4C86"/>
    <w:rsid w:val="008F6B87"/>
    <w:rsid w:val="00900452"/>
    <w:rsid w:val="0090206C"/>
    <w:rsid w:val="00902492"/>
    <w:rsid w:val="00905B12"/>
    <w:rsid w:val="00906FA8"/>
    <w:rsid w:val="00907D71"/>
    <w:rsid w:val="00910058"/>
    <w:rsid w:val="00910723"/>
    <w:rsid w:val="00913D1F"/>
    <w:rsid w:val="00916D9E"/>
    <w:rsid w:val="00916EC3"/>
    <w:rsid w:val="00916F29"/>
    <w:rsid w:val="00917343"/>
    <w:rsid w:val="00917391"/>
    <w:rsid w:val="00917E7F"/>
    <w:rsid w:val="0092112A"/>
    <w:rsid w:val="0092183B"/>
    <w:rsid w:val="00926683"/>
    <w:rsid w:val="00931191"/>
    <w:rsid w:val="00934D88"/>
    <w:rsid w:val="0094168A"/>
    <w:rsid w:val="009422D6"/>
    <w:rsid w:val="009429B4"/>
    <w:rsid w:val="00943540"/>
    <w:rsid w:val="0094461B"/>
    <w:rsid w:val="009458B1"/>
    <w:rsid w:val="00945958"/>
    <w:rsid w:val="00945F91"/>
    <w:rsid w:val="00950A0C"/>
    <w:rsid w:val="009515C8"/>
    <w:rsid w:val="00951E23"/>
    <w:rsid w:val="00952BCD"/>
    <w:rsid w:val="00955388"/>
    <w:rsid w:val="009562E1"/>
    <w:rsid w:val="00957BAC"/>
    <w:rsid w:val="00960508"/>
    <w:rsid w:val="009637C3"/>
    <w:rsid w:val="009649FD"/>
    <w:rsid w:val="0096659C"/>
    <w:rsid w:val="009669CB"/>
    <w:rsid w:val="00967510"/>
    <w:rsid w:val="00967579"/>
    <w:rsid w:val="00971745"/>
    <w:rsid w:val="0097340E"/>
    <w:rsid w:val="00973FB8"/>
    <w:rsid w:val="00976103"/>
    <w:rsid w:val="00980A02"/>
    <w:rsid w:val="009821DF"/>
    <w:rsid w:val="0098294C"/>
    <w:rsid w:val="00983B0C"/>
    <w:rsid w:val="00983C7F"/>
    <w:rsid w:val="00984963"/>
    <w:rsid w:val="00985619"/>
    <w:rsid w:val="00985B8A"/>
    <w:rsid w:val="00985FB5"/>
    <w:rsid w:val="00986DC4"/>
    <w:rsid w:val="0098748C"/>
    <w:rsid w:val="00987EC8"/>
    <w:rsid w:val="00990F5A"/>
    <w:rsid w:val="00991032"/>
    <w:rsid w:val="00992C82"/>
    <w:rsid w:val="0099334A"/>
    <w:rsid w:val="00993D94"/>
    <w:rsid w:val="00995B9B"/>
    <w:rsid w:val="009A0B01"/>
    <w:rsid w:val="009A4C0D"/>
    <w:rsid w:val="009A60B0"/>
    <w:rsid w:val="009A6A2E"/>
    <w:rsid w:val="009A6D0D"/>
    <w:rsid w:val="009A6D49"/>
    <w:rsid w:val="009A6DBF"/>
    <w:rsid w:val="009A7C56"/>
    <w:rsid w:val="009B074E"/>
    <w:rsid w:val="009B587D"/>
    <w:rsid w:val="009B657D"/>
    <w:rsid w:val="009B664F"/>
    <w:rsid w:val="009B7C37"/>
    <w:rsid w:val="009C1C94"/>
    <w:rsid w:val="009C3972"/>
    <w:rsid w:val="009C6022"/>
    <w:rsid w:val="009C669A"/>
    <w:rsid w:val="009C71EA"/>
    <w:rsid w:val="009C7C82"/>
    <w:rsid w:val="009D1329"/>
    <w:rsid w:val="009D349A"/>
    <w:rsid w:val="009D4D4B"/>
    <w:rsid w:val="009D5202"/>
    <w:rsid w:val="009D6DBA"/>
    <w:rsid w:val="009D6EFB"/>
    <w:rsid w:val="009D74E7"/>
    <w:rsid w:val="009E203C"/>
    <w:rsid w:val="009E2300"/>
    <w:rsid w:val="009E3644"/>
    <w:rsid w:val="009E5588"/>
    <w:rsid w:val="009E697A"/>
    <w:rsid w:val="009E6B01"/>
    <w:rsid w:val="009F2AA9"/>
    <w:rsid w:val="009F3F70"/>
    <w:rsid w:val="009F4843"/>
    <w:rsid w:val="009F6701"/>
    <w:rsid w:val="009F691A"/>
    <w:rsid w:val="009F7A2F"/>
    <w:rsid w:val="009F7AC5"/>
    <w:rsid w:val="00A0039D"/>
    <w:rsid w:val="00A00ADE"/>
    <w:rsid w:val="00A05D1F"/>
    <w:rsid w:val="00A07073"/>
    <w:rsid w:val="00A075C1"/>
    <w:rsid w:val="00A113A7"/>
    <w:rsid w:val="00A12B67"/>
    <w:rsid w:val="00A136C4"/>
    <w:rsid w:val="00A13981"/>
    <w:rsid w:val="00A14924"/>
    <w:rsid w:val="00A15203"/>
    <w:rsid w:val="00A15A94"/>
    <w:rsid w:val="00A16EF6"/>
    <w:rsid w:val="00A17326"/>
    <w:rsid w:val="00A21A5E"/>
    <w:rsid w:val="00A25001"/>
    <w:rsid w:val="00A25C1F"/>
    <w:rsid w:val="00A25F00"/>
    <w:rsid w:val="00A260FC"/>
    <w:rsid w:val="00A274E8"/>
    <w:rsid w:val="00A27D90"/>
    <w:rsid w:val="00A27FFC"/>
    <w:rsid w:val="00A312B6"/>
    <w:rsid w:val="00A3246B"/>
    <w:rsid w:val="00A3288E"/>
    <w:rsid w:val="00A32F5E"/>
    <w:rsid w:val="00A33E1C"/>
    <w:rsid w:val="00A37286"/>
    <w:rsid w:val="00A4033E"/>
    <w:rsid w:val="00A40869"/>
    <w:rsid w:val="00A41A1E"/>
    <w:rsid w:val="00A41A62"/>
    <w:rsid w:val="00A44301"/>
    <w:rsid w:val="00A46C86"/>
    <w:rsid w:val="00A477C6"/>
    <w:rsid w:val="00A47E77"/>
    <w:rsid w:val="00A50FFC"/>
    <w:rsid w:val="00A51C4F"/>
    <w:rsid w:val="00A53318"/>
    <w:rsid w:val="00A54A72"/>
    <w:rsid w:val="00A556B4"/>
    <w:rsid w:val="00A55F3D"/>
    <w:rsid w:val="00A56868"/>
    <w:rsid w:val="00A57A96"/>
    <w:rsid w:val="00A613BB"/>
    <w:rsid w:val="00A6164A"/>
    <w:rsid w:val="00A620F0"/>
    <w:rsid w:val="00A6265F"/>
    <w:rsid w:val="00A67655"/>
    <w:rsid w:val="00A72E69"/>
    <w:rsid w:val="00A73550"/>
    <w:rsid w:val="00A73E43"/>
    <w:rsid w:val="00A74D2A"/>
    <w:rsid w:val="00A75B72"/>
    <w:rsid w:val="00A765DD"/>
    <w:rsid w:val="00A77447"/>
    <w:rsid w:val="00A80098"/>
    <w:rsid w:val="00A80D8B"/>
    <w:rsid w:val="00A81CEB"/>
    <w:rsid w:val="00A92F43"/>
    <w:rsid w:val="00A94D41"/>
    <w:rsid w:val="00A97D45"/>
    <w:rsid w:val="00AA0947"/>
    <w:rsid w:val="00AA3627"/>
    <w:rsid w:val="00AA3FBB"/>
    <w:rsid w:val="00AA662C"/>
    <w:rsid w:val="00AB2205"/>
    <w:rsid w:val="00AB275E"/>
    <w:rsid w:val="00AB4840"/>
    <w:rsid w:val="00AB7407"/>
    <w:rsid w:val="00AC0355"/>
    <w:rsid w:val="00AC0701"/>
    <w:rsid w:val="00AC2A00"/>
    <w:rsid w:val="00AC342E"/>
    <w:rsid w:val="00AC3AE0"/>
    <w:rsid w:val="00AC3DEE"/>
    <w:rsid w:val="00AC3E18"/>
    <w:rsid w:val="00AC3F6A"/>
    <w:rsid w:val="00AC4972"/>
    <w:rsid w:val="00AC6E00"/>
    <w:rsid w:val="00AC6F9D"/>
    <w:rsid w:val="00AD02FB"/>
    <w:rsid w:val="00AD0CF5"/>
    <w:rsid w:val="00AD1B6E"/>
    <w:rsid w:val="00AD2756"/>
    <w:rsid w:val="00AD317B"/>
    <w:rsid w:val="00AD4124"/>
    <w:rsid w:val="00AD48A3"/>
    <w:rsid w:val="00AD7433"/>
    <w:rsid w:val="00AD77F3"/>
    <w:rsid w:val="00AD79B1"/>
    <w:rsid w:val="00AE1066"/>
    <w:rsid w:val="00AE23F4"/>
    <w:rsid w:val="00AE6A36"/>
    <w:rsid w:val="00AE6EC7"/>
    <w:rsid w:val="00AF01CD"/>
    <w:rsid w:val="00AF0FCC"/>
    <w:rsid w:val="00AF2445"/>
    <w:rsid w:val="00AF30A8"/>
    <w:rsid w:val="00AF3289"/>
    <w:rsid w:val="00AF610B"/>
    <w:rsid w:val="00AF641B"/>
    <w:rsid w:val="00AF7A88"/>
    <w:rsid w:val="00AF7B24"/>
    <w:rsid w:val="00AF7DD7"/>
    <w:rsid w:val="00AF7EA9"/>
    <w:rsid w:val="00B007B6"/>
    <w:rsid w:val="00B00FB9"/>
    <w:rsid w:val="00B01ACD"/>
    <w:rsid w:val="00B0369E"/>
    <w:rsid w:val="00B05454"/>
    <w:rsid w:val="00B05965"/>
    <w:rsid w:val="00B0663D"/>
    <w:rsid w:val="00B067E6"/>
    <w:rsid w:val="00B06999"/>
    <w:rsid w:val="00B079B9"/>
    <w:rsid w:val="00B104F0"/>
    <w:rsid w:val="00B10A05"/>
    <w:rsid w:val="00B11784"/>
    <w:rsid w:val="00B11CAD"/>
    <w:rsid w:val="00B11DDD"/>
    <w:rsid w:val="00B125DB"/>
    <w:rsid w:val="00B1284D"/>
    <w:rsid w:val="00B12EB5"/>
    <w:rsid w:val="00B1311B"/>
    <w:rsid w:val="00B16000"/>
    <w:rsid w:val="00B162BC"/>
    <w:rsid w:val="00B168B8"/>
    <w:rsid w:val="00B235C2"/>
    <w:rsid w:val="00B2387C"/>
    <w:rsid w:val="00B24200"/>
    <w:rsid w:val="00B249C9"/>
    <w:rsid w:val="00B25CEB"/>
    <w:rsid w:val="00B30156"/>
    <w:rsid w:val="00B303D3"/>
    <w:rsid w:val="00B3444F"/>
    <w:rsid w:val="00B34F2E"/>
    <w:rsid w:val="00B36A27"/>
    <w:rsid w:val="00B40E7D"/>
    <w:rsid w:val="00B430CB"/>
    <w:rsid w:val="00B4324A"/>
    <w:rsid w:val="00B4514B"/>
    <w:rsid w:val="00B50D09"/>
    <w:rsid w:val="00B514A9"/>
    <w:rsid w:val="00B53DD1"/>
    <w:rsid w:val="00B54278"/>
    <w:rsid w:val="00B576AA"/>
    <w:rsid w:val="00B600C8"/>
    <w:rsid w:val="00B60F09"/>
    <w:rsid w:val="00B63660"/>
    <w:rsid w:val="00B63EC1"/>
    <w:rsid w:val="00B6476D"/>
    <w:rsid w:val="00B6541D"/>
    <w:rsid w:val="00B67B97"/>
    <w:rsid w:val="00B67DE3"/>
    <w:rsid w:val="00B703F7"/>
    <w:rsid w:val="00B71D1B"/>
    <w:rsid w:val="00B743B7"/>
    <w:rsid w:val="00B75E63"/>
    <w:rsid w:val="00B807DB"/>
    <w:rsid w:val="00B81F45"/>
    <w:rsid w:val="00B85245"/>
    <w:rsid w:val="00B8602A"/>
    <w:rsid w:val="00B8715A"/>
    <w:rsid w:val="00B900F6"/>
    <w:rsid w:val="00B90361"/>
    <w:rsid w:val="00B91151"/>
    <w:rsid w:val="00B911DB"/>
    <w:rsid w:val="00B91C80"/>
    <w:rsid w:val="00B92BA8"/>
    <w:rsid w:val="00B92EBF"/>
    <w:rsid w:val="00B934C1"/>
    <w:rsid w:val="00B96309"/>
    <w:rsid w:val="00BA2E17"/>
    <w:rsid w:val="00BA30B2"/>
    <w:rsid w:val="00BA3DB7"/>
    <w:rsid w:val="00BA54EF"/>
    <w:rsid w:val="00BA6591"/>
    <w:rsid w:val="00BB0480"/>
    <w:rsid w:val="00BB0EB0"/>
    <w:rsid w:val="00BB49EB"/>
    <w:rsid w:val="00BB4B04"/>
    <w:rsid w:val="00BB5C98"/>
    <w:rsid w:val="00BB6100"/>
    <w:rsid w:val="00BB77B6"/>
    <w:rsid w:val="00BB7D94"/>
    <w:rsid w:val="00BC0367"/>
    <w:rsid w:val="00BC2245"/>
    <w:rsid w:val="00BC30DE"/>
    <w:rsid w:val="00BC31A1"/>
    <w:rsid w:val="00BD2629"/>
    <w:rsid w:val="00BD3A31"/>
    <w:rsid w:val="00BD60DB"/>
    <w:rsid w:val="00BE0B65"/>
    <w:rsid w:val="00BE0EA3"/>
    <w:rsid w:val="00BE1F9A"/>
    <w:rsid w:val="00BE23BE"/>
    <w:rsid w:val="00BE34FF"/>
    <w:rsid w:val="00BE3D8A"/>
    <w:rsid w:val="00BE4154"/>
    <w:rsid w:val="00BE44B5"/>
    <w:rsid w:val="00BE4985"/>
    <w:rsid w:val="00BE4EC8"/>
    <w:rsid w:val="00BE56A0"/>
    <w:rsid w:val="00BE651D"/>
    <w:rsid w:val="00BE7AB2"/>
    <w:rsid w:val="00BF020E"/>
    <w:rsid w:val="00BF3802"/>
    <w:rsid w:val="00BF4C58"/>
    <w:rsid w:val="00BF5598"/>
    <w:rsid w:val="00BF5BBC"/>
    <w:rsid w:val="00BF7299"/>
    <w:rsid w:val="00BF7771"/>
    <w:rsid w:val="00C00BF6"/>
    <w:rsid w:val="00C01716"/>
    <w:rsid w:val="00C02E6B"/>
    <w:rsid w:val="00C03CA0"/>
    <w:rsid w:val="00C052D1"/>
    <w:rsid w:val="00C0651F"/>
    <w:rsid w:val="00C06939"/>
    <w:rsid w:val="00C06F0D"/>
    <w:rsid w:val="00C099A6"/>
    <w:rsid w:val="00C10E68"/>
    <w:rsid w:val="00C12024"/>
    <w:rsid w:val="00C15FB4"/>
    <w:rsid w:val="00C161BB"/>
    <w:rsid w:val="00C16F73"/>
    <w:rsid w:val="00C17300"/>
    <w:rsid w:val="00C2113F"/>
    <w:rsid w:val="00C23B13"/>
    <w:rsid w:val="00C24B03"/>
    <w:rsid w:val="00C33EE0"/>
    <w:rsid w:val="00C34B11"/>
    <w:rsid w:val="00C4140C"/>
    <w:rsid w:val="00C418A2"/>
    <w:rsid w:val="00C428E1"/>
    <w:rsid w:val="00C4355E"/>
    <w:rsid w:val="00C44C6A"/>
    <w:rsid w:val="00C45640"/>
    <w:rsid w:val="00C468FE"/>
    <w:rsid w:val="00C51501"/>
    <w:rsid w:val="00C54D6D"/>
    <w:rsid w:val="00C57238"/>
    <w:rsid w:val="00C575A1"/>
    <w:rsid w:val="00C610CA"/>
    <w:rsid w:val="00C61538"/>
    <w:rsid w:val="00C628DB"/>
    <w:rsid w:val="00C62DDA"/>
    <w:rsid w:val="00C645DE"/>
    <w:rsid w:val="00C6465B"/>
    <w:rsid w:val="00C65809"/>
    <w:rsid w:val="00C65817"/>
    <w:rsid w:val="00C65D95"/>
    <w:rsid w:val="00C672AC"/>
    <w:rsid w:val="00C7082E"/>
    <w:rsid w:val="00C709E4"/>
    <w:rsid w:val="00C73802"/>
    <w:rsid w:val="00C770BB"/>
    <w:rsid w:val="00C77800"/>
    <w:rsid w:val="00C806D6"/>
    <w:rsid w:val="00C80ADA"/>
    <w:rsid w:val="00C8245B"/>
    <w:rsid w:val="00C8521B"/>
    <w:rsid w:val="00C85BB5"/>
    <w:rsid w:val="00C8698F"/>
    <w:rsid w:val="00C879C3"/>
    <w:rsid w:val="00C87F71"/>
    <w:rsid w:val="00C908AC"/>
    <w:rsid w:val="00C90EFF"/>
    <w:rsid w:val="00C92028"/>
    <w:rsid w:val="00C9388A"/>
    <w:rsid w:val="00C95631"/>
    <w:rsid w:val="00C95D0D"/>
    <w:rsid w:val="00C97B08"/>
    <w:rsid w:val="00C9F5C5"/>
    <w:rsid w:val="00CA3522"/>
    <w:rsid w:val="00CA35D4"/>
    <w:rsid w:val="00CA66FB"/>
    <w:rsid w:val="00CB1560"/>
    <w:rsid w:val="00CB23D7"/>
    <w:rsid w:val="00CB272E"/>
    <w:rsid w:val="00CB384F"/>
    <w:rsid w:val="00CB4CD8"/>
    <w:rsid w:val="00CB4FB6"/>
    <w:rsid w:val="00CB5923"/>
    <w:rsid w:val="00CB5B89"/>
    <w:rsid w:val="00CB5F35"/>
    <w:rsid w:val="00CB6638"/>
    <w:rsid w:val="00CB67F7"/>
    <w:rsid w:val="00CB6A1D"/>
    <w:rsid w:val="00CC11F2"/>
    <w:rsid w:val="00CC18A4"/>
    <w:rsid w:val="00CC249A"/>
    <w:rsid w:val="00CC24B9"/>
    <w:rsid w:val="00CC3367"/>
    <w:rsid w:val="00CC47DE"/>
    <w:rsid w:val="00CC484A"/>
    <w:rsid w:val="00CC5227"/>
    <w:rsid w:val="00CD1332"/>
    <w:rsid w:val="00CD37AD"/>
    <w:rsid w:val="00CD7654"/>
    <w:rsid w:val="00CE0638"/>
    <w:rsid w:val="00CE19E6"/>
    <w:rsid w:val="00CE276F"/>
    <w:rsid w:val="00CE649C"/>
    <w:rsid w:val="00CE712E"/>
    <w:rsid w:val="00CE7261"/>
    <w:rsid w:val="00CF428F"/>
    <w:rsid w:val="00CF470F"/>
    <w:rsid w:val="00D01BF4"/>
    <w:rsid w:val="00D0227A"/>
    <w:rsid w:val="00D0496C"/>
    <w:rsid w:val="00D064D3"/>
    <w:rsid w:val="00D10AA7"/>
    <w:rsid w:val="00D15FCA"/>
    <w:rsid w:val="00D20199"/>
    <w:rsid w:val="00D228C7"/>
    <w:rsid w:val="00D22C0C"/>
    <w:rsid w:val="00D253EF"/>
    <w:rsid w:val="00D30055"/>
    <w:rsid w:val="00D307F2"/>
    <w:rsid w:val="00D32FB3"/>
    <w:rsid w:val="00D355CE"/>
    <w:rsid w:val="00D360A9"/>
    <w:rsid w:val="00D36898"/>
    <w:rsid w:val="00D406B3"/>
    <w:rsid w:val="00D425D7"/>
    <w:rsid w:val="00D43FE5"/>
    <w:rsid w:val="00D44266"/>
    <w:rsid w:val="00D46218"/>
    <w:rsid w:val="00D46F8D"/>
    <w:rsid w:val="00D47771"/>
    <w:rsid w:val="00D503B9"/>
    <w:rsid w:val="00D50939"/>
    <w:rsid w:val="00D52A74"/>
    <w:rsid w:val="00D52F14"/>
    <w:rsid w:val="00D54158"/>
    <w:rsid w:val="00D55554"/>
    <w:rsid w:val="00D555EB"/>
    <w:rsid w:val="00D56A83"/>
    <w:rsid w:val="00D632B0"/>
    <w:rsid w:val="00D64A0F"/>
    <w:rsid w:val="00D65828"/>
    <w:rsid w:val="00D67F7E"/>
    <w:rsid w:val="00D74B00"/>
    <w:rsid w:val="00D7520D"/>
    <w:rsid w:val="00D75CCE"/>
    <w:rsid w:val="00D76033"/>
    <w:rsid w:val="00D7774B"/>
    <w:rsid w:val="00D8105B"/>
    <w:rsid w:val="00D81B7E"/>
    <w:rsid w:val="00D82CCA"/>
    <w:rsid w:val="00D86B02"/>
    <w:rsid w:val="00D86EFB"/>
    <w:rsid w:val="00D872D2"/>
    <w:rsid w:val="00D90860"/>
    <w:rsid w:val="00D9089B"/>
    <w:rsid w:val="00D90971"/>
    <w:rsid w:val="00D90E8A"/>
    <w:rsid w:val="00D91CE6"/>
    <w:rsid w:val="00D94840"/>
    <w:rsid w:val="00D96D1D"/>
    <w:rsid w:val="00DA1D1D"/>
    <w:rsid w:val="00DA2501"/>
    <w:rsid w:val="00DA31C2"/>
    <w:rsid w:val="00DA3737"/>
    <w:rsid w:val="00DA5B46"/>
    <w:rsid w:val="00DA732A"/>
    <w:rsid w:val="00DA74D3"/>
    <w:rsid w:val="00DA7B3A"/>
    <w:rsid w:val="00DB0099"/>
    <w:rsid w:val="00DB39ED"/>
    <w:rsid w:val="00DB3E98"/>
    <w:rsid w:val="00DB4CFC"/>
    <w:rsid w:val="00DB5087"/>
    <w:rsid w:val="00DB71C6"/>
    <w:rsid w:val="00DB7744"/>
    <w:rsid w:val="00DC07F1"/>
    <w:rsid w:val="00DC0B4A"/>
    <w:rsid w:val="00DC2250"/>
    <w:rsid w:val="00DC3192"/>
    <w:rsid w:val="00DC3ECE"/>
    <w:rsid w:val="00DC4EFE"/>
    <w:rsid w:val="00DC6337"/>
    <w:rsid w:val="00DD002B"/>
    <w:rsid w:val="00DD0475"/>
    <w:rsid w:val="00DD0499"/>
    <w:rsid w:val="00DD0751"/>
    <w:rsid w:val="00DD128D"/>
    <w:rsid w:val="00DD1FC5"/>
    <w:rsid w:val="00DD2122"/>
    <w:rsid w:val="00DD3114"/>
    <w:rsid w:val="00DE02DB"/>
    <w:rsid w:val="00DE0CAD"/>
    <w:rsid w:val="00DE1C37"/>
    <w:rsid w:val="00DE2CA0"/>
    <w:rsid w:val="00DE30E0"/>
    <w:rsid w:val="00DE3197"/>
    <w:rsid w:val="00DE4589"/>
    <w:rsid w:val="00DE575D"/>
    <w:rsid w:val="00DE6A09"/>
    <w:rsid w:val="00DE6D00"/>
    <w:rsid w:val="00DF055A"/>
    <w:rsid w:val="00DF0BAA"/>
    <w:rsid w:val="00DF1EF8"/>
    <w:rsid w:val="00DF4B3B"/>
    <w:rsid w:val="00DF6F34"/>
    <w:rsid w:val="00E02BF8"/>
    <w:rsid w:val="00E02DA2"/>
    <w:rsid w:val="00E03CD1"/>
    <w:rsid w:val="00E0629B"/>
    <w:rsid w:val="00E06563"/>
    <w:rsid w:val="00E07151"/>
    <w:rsid w:val="00E111E2"/>
    <w:rsid w:val="00E12EB9"/>
    <w:rsid w:val="00E14215"/>
    <w:rsid w:val="00E162E8"/>
    <w:rsid w:val="00E207BE"/>
    <w:rsid w:val="00E20CCC"/>
    <w:rsid w:val="00E21AC0"/>
    <w:rsid w:val="00E22247"/>
    <w:rsid w:val="00E2271F"/>
    <w:rsid w:val="00E24B31"/>
    <w:rsid w:val="00E26488"/>
    <w:rsid w:val="00E2659F"/>
    <w:rsid w:val="00E275CE"/>
    <w:rsid w:val="00E30120"/>
    <w:rsid w:val="00E30F25"/>
    <w:rsid w:val="00E3108B"/>
    <w:rsid w:val="00E329D1"/>
    <w:rsid w:val="00E37707"/>
    <w:rsid w:val="00E40F23"/>
    <w:rsid w:val="00E427D9"/>
    <w:rsid w:val="00E44F91"/>
    <w:rsid w:val="00E4501D"/>
    <w:rsid w:val="00E453BD"/>
    <w:rsid w:val="00E45BBC"/>
    <w:rsid w:val="00E46D9E"/>
    <w:rsid w:val="00E50756"/>
    <w:rsid w:val="00E5594C"/>
    <w:rsid w:val="00E567DB"/>
    <w:rsid w:val="00E57849"/>
    <w:rsid w:val="00E57BE2"/>
    <w:rsid w:val="00E60DD6"/>
    <w:rsid w:val="00E60FEA"/>
    <w:rsid w:val="00E615B1"/>
    <w:rsid w:val="00E65DB9"/>
    <w:rsid w:val="00E65F9B"/>
    <w:rsid w:val="00E66DCE"/>
    <w:rsid w:val="00E716CB"/>
    <w:rsid w:val="00E73959"/>
    <w:rsid w:val="00E76065"/>
    <w:rsid w:val="00E80676"/>
    <w:rsid w:val="00E82E07"/>
    <w:rsid w:val="00E83180"/>
    <w:rsid w:val="00E834FE"/>
    <w:rsid w:val="00E84259"/>
    <w:rsid w:val="00E84707"/>
    <w:rsid w:val="00E86980"/>
    <w:rsid w:val="00E870DE"/>
    <w:rsid w:val="00E907AE"/>
    <w:rsid w:val="00E91D16"/>
    <w:rsid w:val="00E92EE0"/>
    <w:rsid w:val="00E93A00"/>
    <w:rsid w:val="00E93E42"/>
    <w:rsid w:val="00E95F0B"/>
    <w:rsid w:val="00E9734D"/>
    <w:rsid w:val="00E97946"/>
    <w:rsid w:val="00EA121E"/>
    <w:rsid w:val="00EA13F2"/>
    <w:rsid w:val="00EA1E28"/>
    <w:rsid w:val="00EA2ED4"/>
    <w:rsid w:val="00EA3C4F"/>
    <w:rsid w:val="00EA4327"/>
    <w:rsid w:val="00EA4F2E"/>
    <w:rsid w:val="00EA5463"/>
    <w:rsid w:val="00EA63C5"/>
    <w:rsid w:val="00EA77EB"/>
    <w:rsid w:val="00EB5636"/>
    <w:rsid w:val="00EB6179"/>
    <w:rsid w:val="00EB6B77"/>
    <w:rsid w:val="00EB7914"/>
    <w:rsid w:val="00EC023D"/>
    <w:rsid w:val="00EC0FE8"/>
    <w:rsid w:val="00EC3ECA"/>
    <w:rsid w:val="00EC4E6A"/>
    <w:rsid w:val="00EC54F5"/>
    <w:rsid w:val="00ED067C"/>
    <w:rsid w:val="00ED1E63"/>
    <w:rsid w:val="00ED223E"/>
    <w:rsid w:val="00ED3C8A"/>
    <w:rsid w:val="00ED471A"/>
    <w:rsid w:val="00ED4C7C"/>
    <w:rsid w:val="00ED4F18"/>
    <w:rsid w:val="00ED5249"/>
    <w:rsid w:val="00ED55CA"/>
    <w:rsid w:val="00ED7506"/>
    <w:rsid w:val="00EE18F7"/>
    <w:rsid w:val="00EE2202"/>
    <w:rsid w:val="00EE3964"/>
    <w:rsid w:val="00EF0EBB"/>
    <w:rsid w:val="00EF3166"/>
    <w:rsid w:val="00EF448E"/>
    <w:rsid w:val="00EF70B7"/>
    <w:rsid w:val="00F02258"/>
    <w:rsid w:val="00F03517"/>
    <w:rsid w:val="00F0537A"/>
    <w:rsid w:val="00F11491"/>
    <w:rsid w:val="00F1274E"/>
    <w:rsid w:val="00F13215"/>
    <w:rsid w:val="00F154DF"/>
    <w:rsid w:val="00F15C2B"/>
    <w:rsid w:val="00F160FA"/>
    <w:rsid w:val="00F170AF"/>
    <w:rsid w:val="00F200E5"/>
    <w:rsid w:val="00F229A3"/>
    <w:rsid w:val="00F23681"/>
    <w:rsid w:val="00F24A61"/>
    <w:rsid w:val="00F27039"/>
    <w:rsid w:val="00F27DB0"/>
    <w:rsid w:val="00F35E30"/>
    <w:rsid w:val="00F35F00"/>
    <w:rsid w:val="00F36D2F"/>
    <w:rsid w:val="00F41EFC"/>
    <w:rsid w:val="00F433C4"/>
    <w:rsid w:val="00F443BD"/>
    <w:rsid w:val="00F444AE"/>
    <w:rsid w:val="00F45238"/>
    <w:rsid w:val="00F46D03"/>
    <w:rsid w:val="00F50E03"/>
    <w:rsid w:val="00F52459"/>
    <w:rsid w:val="00F5283E"/>
    <w:rsid w:val="00F52B80"/>
    <w:rsid w:val="00F52C00"/>
    <w:rsid w:val="00F540B6"/>
    <w:rsid w:val="00F544A9"/>
    <w:rsid w:val="00F548F6"/>
    <w:rsid w:val="00F556FB"/>
    <w:rsid w:val="00F56CEE"/>
    <w:rsid w:val="00F572D4"/>
    <w:rsid w:val="00F574E0"/>
    <w:rsid w:val="00F60987"/>
    <w:rsid w:val="00F60E9C"/>
    <w:rsid w:val="00F61DD7"/>
    <w:rsid w:val="00F625D6"/>
    <w:rsid w:val="00F641EF"/>
    <w:rsid w:val="00F65607"/>
    <w:rsid w:val="00F6658F"/>
    <w:rsid w:val="00F743DF"/>
    <w:rsid w:val="00F74F7E"/>
    <w:rsid w:val="00F77567"/>
    <w:rsid w:val="00F7A290"/>
    <w:rsid w:val="00F80B41"/>
    <w:rsid w:val="00F814F4"/>
    <w:rsid w:val="00F81C1B"/>
    <w:rsid w:val="00F8344E"/>
    <w:rsid w:val="00F84E3C"/>
    <w:rsid w:val="00F866D0"/>
    <w:rsid w:val="00F87B42"/>
    <w:rsid w:val="00F90935"/>
    <w:rsid w:val="00F90949"/>
    <w:rsid w:val="00F918CE"/>
    <w:rsid w:val="00F9333F"/>
    <w:rsid w:val="00F94217"/>
    <w:rsid w:val="00F94B52"/>
    <w:rsid w:val="00F96262"/>
    <w:rsid w:val="00F974C3"/>
    <w:rsid w:val="00F978A3"/>
    <w:rsid w:val="00F97C66"/>
    <w:rsid w:val="00FA29FF"/>
    <w:rsid w:val="00FA646A"/>
    <w:rsid w:val="00FA6B9C"/>
    <w:rsid w:val="00FB0783"/>
    <w:rsid w:val="00FB1CCC"/>
    <w:rsid w:val="00FB6D5A"/>
    <w:rsid w:val="00FB730C"/>
    <w:rsid w:val="00FB739C"/>
    <w:rsid w:val="00FC014A"/>
    <w:rsid w:val="00FC0FDA"/>
    <w:rsid w:val="00FC43D4"/>
    <w:rsid w:val="00FC48E5"/>
    <w:rsid w:val="00FD1BCC"/>
    <w:rsid w:val="00FD280C"/>
    <w:rsid w:val="00FD49B3"/>
    <w:rsid w:val="00FD79B9"/>
    <w:rsid w:val="00FE04E1"/>
    <w:rsid w:val="00FE1889"/>
    <w:rsid w:val="00FE1AD0"/>
    <w:rsid w:val="00FE27AC"/>
    <w:rsid w:val="00FE4AC4"/>
    <w:rsid w:val="00FE4D6B"/>
    <w:rsid w:val="00FE5055"/>
    <w:rsid w:val="00FE5456"/>
    <w:rsid w:val="00FE6C54"/>
    <w:rsid w:val="00FF10C7"/>
    <w:rsid w:val="00FF1E8B"/>
    <w:rsid w:val="00FF4E9D"/>
    <w:rsid w:val="00FF5E47"/>
    <w:rsid w:val="015F82E3"/>
    <w:rsid w:val="016EE96B"/>
    <w:rsid w:val="01953AB1"/>
    <w:rsid w:val="01A10407"/>
    <w:rsid w:val="01EAF602"/>
    <w:rsid w:val="01F70BDA"/>
    <w:rsid w:val="025BF4B9"/>
    <w:rsid w:val="026C45A5"/>
    <w:rsid w:val="0285E3B4"/>
    <w:rsid w:val="028F0EC9"/>
    <w:rsid w:val="0363B6E4"/>
    <w:rsid w:val="0384D6FF"/>
    <w:rsid w:val="03DABFBB"/>
    <w:rsid w:val="03DEC904"/>
    <w:rsid w:val="03E6A154"/>
    <w:rsid w:val="04180229"/>
    <w:rsid w:val="04459F5A"/>
    <w:rsid w:val="0475BB75"/>
    <w:rsid w:val="0499271D"/>
    <w:rsid w:val="04FFD253"/>
    <w:rsid w:val="050B992E"/>
    <w:rsid w:val="0515DADA"/>
    <w:rsid w:val="05D8C744"/>
    <w:rsid w:val="06191CC4"/>
    <w:rsid w:val="068C3EC1"/>
    <w:rsid w:val="06E1BB1C"/>
    <w:rsid w:val="06E37992"/>
    <w:rsid w:val="06EF1035"/>
    <w:rsid w:val="0748EFCC"/>
    <w:rsid w:val="07609EAB"/>
    <w:rsid w:val="076146FC"/>
    <w:rsid w:val="0777266B"/>
    <w:rsid w:val="07956A35"/>
    <w:rsid w:val="07966A85"/>
    <w:rsid w:val="0851DE83"/>
    <w:rsid w:val="08A5FBDB"/>
    <w:rsid w:val="09115FD2"/>
    <w:rsid w:val="0919A1E9"/>
    <w:rsid w:val="0968A6CF"/>
    <w:rsid w:val="098376BD"/>
    <w:rsid w:val="09A46393"/>
    <w:rsid w:val="09BA0394"/>
    <w:rsid w:val="09C7FF98"/>
    <w:rsid w:val="09E4C447"/>
    <w:rsid w:val="0A177E35"/>
    <w:rsid w:val="0A296DE5"/>
    <w:rsid w:val="0A3A93BE"/>
    <w:rsid w:val="0A64622A"/>
    <w:rsid w:val="0AC0F122"/>
    <w:rsid w:val="0ACF8444"/>
    <w:rsid w:val="0AD0D6E8"/>
    <w:rsid w:val="0B007317"/>
    <w:rsid w:val="0B0DD54E"/>
    <w:rsid w:val="0B17A16B"/>
    <w:rsid w:val="0B1C5280"/>
    <w:rsid w:val="0C216696"/>
    <w:rsid w:val="0C4E2A42"/>
    <w:rsid w:val="0D1ADD8D"/>
    <w:rsid w:val="0D47150E"/>
    <w:rsid w:val="0E7F925E"/>
    <w:rsid w:val="0E8E484B"/>
    <w:rsid w:val="0F52B3BB"/>
    <w:rsid w:val="0F6A890A"/>
    <w:rsid w:val="0F717E7B"/>
    <w:rsid w:val="0FDD5202"/>
    <w:rsid w:val="101C7B8C"/>
    <w:rsid w:val="1020EAF9"/>
    <w:rsid w:val="1023B13D"/>
    <w:rsid w:val="104FB701"/>
    <w:rsid w:val="107686D0"/>
    <w:rsid w:val="108A5C24"/>
    <w:rsid w:val="10A5330F"/>
    <w:rsid w:val="10B632CA"/>
    <w:rsid w:val="10DC2047"/>
    <w:rsid w:val="10E9ACD2"/>
    <w:rsid w:val="10EA9AFC"/>
    <w:rsid w:val="10F4D011"/>
    <w:rsid w:val="11282919"/>
    <w:rsid w:val="113F26A8"/>
    <w:rsid w:val="1203B7C9"/>
    <w:rsid w:val="1207A9F8"/>
    <w:rsid w:val="123DE660"/>
    <w:rsid w:val="1281FF57"/>
    <w:rsid w:val="12968ED8"/>
    <w:rsid w:val="129BE2D4"/>
    <w:rsid w:val="12A48E64"/>
    <w:rsid w:val="12A647AC"/>
    <w:rsid w:val="12CBC569"/>
    <w:rsid w:val="12F503C4"/>
    <w:rsid w:val="13059B9D"/>
    <w:rsid w:val="13103A20"/>
    <w:rsid w:val="131815CF"/>
    <w:rsid w:val="13447D08"/>
    <w:rsid w:val="1386262E"/>
    <w:rsid w:val="139B01E5"/>
    <w:rsid w:val="13B040E4"/>
    <w:rsid w:val="13B4BC95"/>
    <w:rsid w:val="13BAE9E0"/>
    <w:rsid w:val="13CDC1B8"/>
    <w:rsid w:val="13CF8E49"/>
    <w:rsid w:val="143828A6"/>
    <w:rsid w:val="14603404"/>
    <w:rsid w:val="147810A0"/>
    <w:rsid w:val="1487A7CE"/>
    <w:rsid w:val="1490B0E5"/>
    <w:rsid w:val="14A3037B"/>
    <w:rsid w:val="150E24DF"/>
    <w:rsid w:val="156E5B14"/>
    <w:rsid w:val="156EF470"/>
    <w:rsid w:val="1593DF59"/>
    <w:rsid w:val="159B80C9"/>
    <w:rsid w:val="15CCDB18"/>
    <w:rsid w:val="15F472D1"/>
    <w:rsid w:val="1617C346"/>
    <w:rsid w:val="16725D10"/>
    <w:rsid w:val="172711D2"/>
    <w:rsid w:val="172A1B49"/>
    <w:rsid w:val="172ADE83"/>
    <w:rsid w:val="184FC5CC"/>
    <w:rsid w:val="18584436"/>
    <w:rsid w:val="189C2FFC"/>
    <w:rsid w:val="18B7889A"/>
    <w:rsid w:val="19685379"/>
    <w:rsid w:val="197CDF3C"/>
    <w:rsid w:val="198A9319"/>
    <w:rsid w:val="19E8C57C"/>
    <w:rsid w:val="1A13BF80"/>
    <w:rsid w:val="1A1B91DC"/>
    <w:rsid w:val="1A30EE52"/>
    <w:rsid w:val="1AABA3A8"/>
    <w:rsid w:val="1AABEC77"/>
    <w:rsid w:val="1AD946CC"/>
    <w:rsid w:val="1AEA74CF"/>
    <w:rsid w:val="1AF1FE19"/>
    <w:rsid w:val="1AF9AC7A"/>
    <w:rsid w:val="1B6362FF"/>
    <w:rsid w:val="1B6E3121"/>
    <w:rsid w:val="1BB624C3"/>
    <w:rsid w:val="1C0D03F3"/>
    <w:rsid w:val="1C1A2600"/>
    <w:rsid w:val="1C1A86A2"/>
    <w:rsid w:val="1C502A7C"/>
    <w:rsid w:val="1C68218C"/>
    <w:rsid w:val="1CC83D51"/>
    <w:rsid w:val="1CD5E5C1"/>
    <w:rsid w:val="1CE9433D"/>
    <w:rsid w:val="1CF5827C"/>
    <w:rsid w:val="1D155F92"/>
    <w:rsid w:val="1D778897"/>
    <w:rsid w:val="1D910149"/>
    <w:rsid w:val="1DB38A6E"/>
    <w:rsid w:val="1E01A462"/>
    <w:rsid w:val="1E0AEDC9"/>
    <w:rsid w:val="1EA3470C"/>
    <w:rsid w:val="1F2A9ED8"/>
    <w:rsid w:val="1F8AEB53"/>
    <w:rsid w:val="1FD343AA"/>
    <w:rsid w:val="1FF0C4BF"/>
    <w:rsid w:val="1FF70EFC"/>
    <w:rsid w:val="200ECFD5"/>
    <w:rsid w:val="2059FDA2"/>
    <w:rsid w:val="20787F41"/>
    <w:rsid w:val="211C6D5E"/>
    <w:rsid w:val="22043768"/>
    <w:rsid w:val="223C3CD2"/>
    <w:rsid w:val="2246AB81"/>
    <w:rsid w:val="224F1BBD"/>
    <w:rsid w:val="22902A0A"/>
    <w:rsid w:val="2353A4AF"/>
    <w:rsid w:val="237E9D6B"/>
    <w:rsid w:val="24697E98"/>
    <w:rsid w:val="247C9390"/>
    <w:rsid w:val="24DBF545"/>
    <w:rsid w:val="254C62DE"/>
    <w:rsid w:val="254DE99D"/>
    <w:rsid w:val="2570C8C7"/>
    <w:rsid w:val="25D82E48"/>
    <w:rsid w:val="25DA6C0F"/>
    <w:rsid w:val="25FBDD3C"/>
    <w:rsid w:val="25FC2E76"/>
    <w:rsid w:val="260CC644"/>
    <w:rsid w:val="26540FC9"/>
    <w:rsid w:val="265C3221"/>
    <w:rsid w:val="2663F7BB"/>
    <w:rsid w:val="26A2F0A4"/>
    <w:rsid w:val="26E05A16"/>
    <w:rsid w:val="275A67EC"/>
    <w:rsid w:val="27FED0FF"/>
    <w:rsid w:val="28287E74"/>
    <w:rsid w:val="2847F018"/>
    <w:rsid w:val="288577D3"/>
    <w:rsid w:val="28AD73A1"/>
    <w:rsid w:val="28E68948"/>
    <w:rsid w:val="29B11B61"/>
    <w:rsid w:val="29CE60D3"/>
    <w:rsid w:val="2A3F1DBA"/>
    <w:rsid w:val="2A8608C7"/>
    <w:rsid w:val="2A9DC7F0"/>
    <w:rsid w:val="2AA7CDBE"/>
    <w:rsid w:val="2AB2C19D"/>
    <w:rsid w:val="2ADD15E5"/>
    <w:rsid w:val="2B5FA8C3"/>
    <w:rsid w:val="2B7320AE"/>
    <w:rsid w:val="2B9391E1"/>
    <w:rsid w:val="2BCCB158"/>
    <w:rsid w:val="2BCE91EA"/>
    <w:rsid w:val="2C18BA83"/>
    <w:rsid w:val="2C1D7702"/>
    <w:rsid w:val="2C5DF450"/>
    <w:rsid w:val="2C6B85FE"/>
    <w:rsid w:val="2CA1628D"/>
    <w:rsid w:val="2CA1C746"/>
    <w:rsid w:val="2CAF2174"/>
    <w:rsid w:val="2D16AA3A"/>
    <w:rsid w:val="2D30DAAD"/>
    <w:rsid w:val="2D5568B2"/>
    <w:rsid w:val="2D7E6E1A"/>
    <w:rsid w:val="2D8D3853"/>
    <w:rsid w:val="2DB8B476"/>
    <w:rsid w:val="2DCF069F"/>
    <w:rsid w:val="2DD5ECBB"/>
    <w:rsid w:val="2E072F6E"/>
    <w:rsid w:val="2E478B44"/>
    <w:rsid w:val="2EB0EE20"/>
    <w:rsid w:val="2EED5015"/>
    <w:rsid w:val="2EF6F024"/>
    <w:rsid w:val="2F29E9D7"/>
    <w:rsid w:val="2F5B0176"/>
    <w:rsid w:val="2FD57537"/>
    <w:rsid w:val="3011E386"/>
    <w:rsid w:val="3086A991"/>
    <w:rsid w:val="30BC620B"/>
    <w:rsid w:val="30C19ADC"/>
    <w:rsid w:val="30D02A2B"/>
    <w:rsid w:val="312176E0"/>
    <w:rsid w:val="31756349"/>
    <w:rsid w:val="319030D2"/>
    <w:rsid w:val="319CA023"/>
    <w:rsid w:val="31CF5C4C"/>
    <w:rsid w:val="32A79748"/>
    <w:rsid w:val="32AD7B94"/>
    <w:rsid w:val="32AFE58C"/>
    <w:rsid w:val="32CA86FF"/>
    <w:rsid w:val="32F21CDE"/>
    <w:rsid w:val="33C6CD73"/>
    <w:rsid w:val="33CCDE6F"/>
    <w:rsid w:val="344DA395"/>
    <w:rsid w:val="34F6CE22"/>
    <w:rsid w:val="34FA8B29"/>
    <w:rsid w:val="3525E040"/>
    <w:rsid w:val="352BFAC7"/>
    <w:rsid w:val="353F3B8B"/>
    <w:rsid w:val="354327D6"/>
    <w:rsid w:val="354FD14E"/>
    <w:rsid w:val="35B67BBE"/>
    <w:rsid w:val="36516E25"/>
    <w:rsid w:val="3680F2DF"/>
    <w:rsid w:val="3697B4E5"/>
    <w:rsid w:val="36DD63AD"/>
    <w:rsid w:val="36E1C11D"/>
    <w:rsid w:val="3713E669"/>
    <w:rsid w:val="375CAC91"/>
    <w:rsid w:val="377076A3"/>
    <w:rsid w:val="3794C805"/>
    <w:rsid w:val="37B00762"/>
    <w:rsid w:val="37BAE489"/>
    <w:rsid w:val="37C7D366"/>
    <w:rsid w:val="38AD2FA6"/>
    <w:rsid w:val="38E28ACB"/>
    <w:rsid w:val="38EF94D0"/>
    <w:rsid w:val="39072764"/>
    <w:rsid w:val="39271793"/>
    <w:rsid w:val="39761B29"/>
    <w:rsid w:val="397A5EEB"/>
    <w:rsid w:val="39994802"/>
    <w:rsid w:val="39D43D7F"/>
    <w:rsid w:val="3A1580C8"/>
    <w:rsid w:val="3AA17241"/>
    <w:rsid w:val="3AB66F12"/>
    <w:rsid w:val="3ADF8A8A"/>
    <w:rsid w:val="3AF93876"/>
    <w:rsid w:val="3B3476F3"/>
    <w:rsid w:val="3B5DDF55"/>
    <w:rsid w:val="3B930D81"/>
    <w:rsid w:val="3BD4CD56"/>
    <w:rsid w:val="3C117739"/>
    <w:rsid w:val="3C5EA169"/>
    <w:rsid w:val="3CAD3A47"/>
    <w:rsid w:val="3D15C9D2"/>
    <w:rsid w:val="3D1EEB98"/>
    <w:rsid w:val="3D4E1B71"/>
    <w:rsid w:val="3D9A15B0"/>
    <w:rsid w:val="3DB8B731"/>
    <w:rsid w:val="3E23B277"/>
    <w:rsid w:val="3EA771D4"/>
    <w:rsid w:val="3EAFF74E"/>
    <w:rsid w:val="3EEC7BF6"/>
    <w:rsid w:val="3EFB732C"/>
    <w:rsid w:val="3F0C6743"/>
    <w:rsid w:val="3F0FA99A"/>
    <w:rsid w:val="3F902246"/>
    <w:rsid w:val="4010BBFA"/>
    <w:rsid w:val="4015552C"/>
    <w:rsid w:val="40DEDA97"/>
    <w:rsid w:val="415DCCD1"/>
    <w:rsid w:val="419942CA"/>
    <w:rsid w:val="41D7CE74"/>
    <w:rsid w:val="422B43E6"/>
    <w:rsid w:val="425D8C61"/>
    <w:rsid w:val="429955F2"/>
    <w:rsid w:val="429D24A5"/>
    <w:rsid w:val="42E2B8EA"/>
    <w:rsid w:val="42E76926"/>
    <w:rsid w:val="42EA625F"/>
    <w:rsid w:val="4321390A"/>
    <w:rsid w:val="43979CFF"/>
    <w:rsid w:val="43A1739B"/>
    <w:rsid w:val="43D019CA"/>
    <w:rsid w:val="43F980BB"/>
    <w:rsid w:val="44306E6D"/>
    <w:rsid w:val="443EB0AD"/>
    <w:rsid w:val="444FAE0F"/>
    <w:rsid w:val="44D62ABD"/>
    <w:rsid w:val="44F42C03"/>
    <w:rsid w:val="451CBF0F"/>
    <w:rsid w:val="453B909A"/>
    <w:rsid w:val="45672E8B"/>
    <w:rsid w:val="4586088C"/>
    <w:rsid w:val="45CA3316"/>
    <w:rsid w:val="45DA0261"/>
    <w:rsid w:val="45DC0946"/>
    <w:rsid w:val="460A02F0"/>
    <w:rsid w:val="461BB8BD"/>
    <w:rsid w:val="461CD8C3"/>
    <w:rsid w:val="46223A8C"/>
    <w:rsid w:val="46AA14CF"/>
    <w:rsid w:val="46CC7A50"/>
    <w:rsid w:val="46D82FD6"/>
    <w:rsid w:val="470253CB"/>
    <w:rsid w:val="47499BDD"/>
    <w:rsid w:val="4752A4E8"/>
    <w:rsid w:val="47932FB5"/>
    <w:rsid w:val="47B4FB1B"/>
    <w:rsid w:val="47DEE4C1"/>
    <w:rsid w:val="480A1C75"/>
    <w:rsid w:val="4879CEE8"/>
    <w:rsid w:val="48B528B0"/>
    <w:rsid w:val="48DFA68A"/>
    <w:rsid w:val="491162AE"/>
    <w:rsid w:val="49226279"/>
    <w:rsid w:val="49460CBA"/>
    <w:rsid w:val="494E52AA"/>
    <w:rsid w:val="4991B98F"/>
    <w:rsid w:val="4A3EF9BB"/>
    <w:rsid w:val="4A6839E1"/>
    <w:rsid w:val="4A96FB3E"/>
    <w:rsid w:val="4AAA18F3"/>
    <w:rsid w:val="4AACC775"/>
    <w:rsid w:val="4ADF7D06"/>
    <w:rsid w:val="4AF3B553"/>
    <w:rsid w:val="4B4EED3F"/>
    <w:rsid w:val="4B665F24"/>
    <w:rsid w:val="4B8B26A6"/>
    <w:rsid w:val="4BA1B60A"/>
    <w:rsid w:val="4BC4EDBA"/>
    <w:rsid w:val="4BF9CDF9"/>
    <w:rsid w:val="4C1E3827"/>
    <w:rsid w:val="4C40EFF1"/>
    <w:rsid w:val="4C5A70CC"/>
    <w:rsid w:val="4C5A7E5C"/>
    <w:rsid w:val="4C5C1F05"/>
    <w:rsid w:val="4CF2AB66"/>
    <w:rsid w:val="4D509622"/>
    <w:rsid w:val="4D63375B"/>
    <w:rsid w:val="4D72B966"/>
    <w:rsid w:val="4D735877"/>
    <w:rsid w:val="4DAF3840"/>
    <w:rsid w:val="4DB5572A"/>
    <w:rsid w:val="4DC5C7C4"/>
    <w:rsid w:val="4E2BBA4C"/>
    <w:rsid w:val="4E8A7B2A"/>
    <w:rsid w:val="4E96D13F"/>
    <w:rsid w:val="4EBF96C4"/>
    <w:rsid w:val="4EF78FB1"/>
    <w:rsid w:val="4F27E6E6"/>
    <w:rsid w:val="4F4B5527"/>
    <w:rsid w:val="4F559444"/>
    <w:rsid w:val="505095C5"/>
    <w:rsid w:val="50A462D5"/>
    <w:rsid w:val="50B9EF7C"/>
    <w:rsid w:val="50CB3770"/>
    <w:rsid w:val="511EC7A5"/>
    <w:rsid w:val="515D5932"/>
    <w:rsid w:val="51666309"/>
    <w:rsid w:val="52414849"/>
    <w:rsid w:val="52682645"/>
    <w:rsid w:val="5296C278"/>
    <w:rsid w:val="52B6089A"/>
    <w:rsid w:val="535BD4CC"/>
    <w:rsid w:val="538E18E1"/>
    <w:rsid w:val="53B9E76C"/>
    <w:rsid w:val="5464E866"/>
    <w:rsid w:val="546D5152"/>
    <w:rsid w:val="5494D638"/>
    <w:rsid w:val="54E0A35D"/>
    <w:rsid w:val="54E90AE2"/>
    <w:rsid w:val="55039D02"/>
    <w:rsid w:val="55719972"/>
    <w:rsid w:val="557DED94"/>
    <w:rsid w:val="55D58F8D"/>
    <w:rsid w:val="560802E0"/>
    <w:rsid w:val="56258783"/>
    <w:rsid w:val="5674DC7A"/>
    <w:rsid w:val="56CFC82E"/>
    <w:rsid w:val="56F99A46"/>
    <w:rsid w:val="5716A2F7"/>
    <w:rsid w:val="575CF30A"/>
    <w:rsid w:val="5769D553"/>
    <w:rsid w:val="5784A67C"/>
    <w:rsid w:val="57DD0A45"/>
    <w:rsid w:val="57F9C46A"/>
    <w:rsid w:val="5827F026"/>
    <w:rsid w:val="58520471"/>
    <w:rsid w:val="58522E43"/>
    <w:rsid w:val="586DB6AE"/>
    <w:rsid w:val="58A92759"/>
    <w:rsid w:val="58BB8389"/>
    <w:rsid w:val="58C5E258"/>
    <w:rsid w:val="58E0CCE8"/>
    <w:rsid w:val="5913C170"/>
    <w:rsid w:val="59242711"/>
    <w:rsid w:val="595FB225"/>
    <w:rsid w:val="59A2667C"/>
    <w:rsid w:val="5A44A9E1"/>
    <w:rsid w:val="5A630766"/>
    <w:rsid w:val="5A953439"/>
    <w:rsid w:val="5AA5F876"/>
    <w:rsid w:val="5AEE2C2D"/>
    <w:rsid w:val="5B41D658"/>
    <w:rsid w:val="5B6B9FDA"/>
    <w:rsid w:val="5BA91E08"/>
    <w:rsid w:val="5C0685F3"/>
    <w:rsid w:val="5C0CD837"/>
    <w:rsid w:val="5C1A5968"/>
    <w:rsid w:val="5C6FAA2A"/>
    <w:rsid w:val="5C87AAD9"/>
    <w:rsid w:val="5C894945"/>
    <w:rsid w:val="5C913B8B"/>
    <w:rsid w:val="5D40B674"/>
    <w:rsid w:val="5D4DCCC5"/>
    <w:rsid w:val="5DE50B05"/>
    <w:rsid w:val="5E32F670"/>
    <w:rsid w:val="5E3A7241"/>
    <w:rsid w:val="5E70AE3F"/>
    <w:rsid w:val="5EC154D5"/>
    <w:rsid w:val="5EC1610D"/>
    <w:rsid w:val="5EE20FE7"/>
    <w:rsid w:val="5EFD10FE"/>
    <w:rsid w:val="5F2D71C2"/>
    <w:rsid w:val="5F5EFBF3"/>
    <w:rsid w:val="5FA228F2"/>
    <w:rsid w:val="5FA63D46"/>
    <w:rsid w:val="5FABFA7A"/>
    <w:rsid w:val="5FCD4F86"/>
    <w:rsid w:val="6071163D"/>
    <w:rsid w:val="6092BD00"/>
    <w:rsid w:val="60BE862A"/>
    <w:rsid w:val="612CA5D8"/>
    <w:rsid w:val="6171C8F1"/>
    <w:rsid w:val="61810EF0"/>
    <w:rsid w:val="61A1BAE3"/>
    <w:rsid w:val="61A51D7D"/>
    <w:rsid w:val="61E61E6C"/>
    <w:rsid w:val="62323B73"/>
    <w:rsid w:val="628ED068"/>
    <w:rsid w:val="628FA8A1"/>
    <w:rsid w:val="62A5F84A"/>
    <w:rsid w:val="632D8FD8"/>
    <w:rsid w:val="6375FC40"/>
    <w:rsid w:val="637E3A6A"/>
    <w:rsid w:val="6394A032"/>
    <w:rsid w:val="63B93704"/>
    <w:rsid w:val="63BCE59D"/>
    <w:rsid w:val="63E34D61"/>
    <w:rsid w:val="64740AD5"/>
    <w:rsid w:val="647D0E36"/>
    <w:rsid w:val="6493DAED"/>
    <w:rsid w:val="64BE24CF"/>
    <w:rsid w:val="6547D81F"/>
    <w:rsid w:val="6548E797"/>
    <w:rsid w:val="6553BDFE"/>
    <w:rsid w:val="65B70CE0"/>
    <w:rsid w:val="65C09C3C"/>
    <w:rsid w:val="6655B0BE"/>
    <w:rsid w:val="668A8C27"/>
    <w:rsid w:val="66D2BED5"/>
    <w:rsid w:val="66DBA81A"/>
    <w:rsid w:val="66EB3E0F"/>
    <w:rsid w:val="66FB6C27"/>
    <w:rsid w:val="66FE3A56"/>
    <w:rsid w:val="6721FC58"/>
    <w:rsid w:val="672AF314"/>
    <w:rsid w:val="67443E33"/>
    <w:rsid w:val="675675BE"/>
    <w:rsid w:val="679C216E"/>
    <w:rsid w:val="67F68E61"/>
    <w:rsid w:val="6824BCDB"/>
    <w:rsid w:val="683C25A6"/>
    <w:rsid w:val="68CB137B"/>
    <w:rsid w:val="68DF4750"/>
    <w:rsid w:val="68E8F73D"/>
    <w:rsid w:val="693A96CD"/>
    <w:rsid w:val="6975444A"/>
    <w:rsid w:val="69778D17"/>
    <w:rsid w:val="69903DF4"/>
    <w:rsid w:val="699597A8"/>
    <w:rsid w:val="69B0EE44"/>
    <w:rsid w:val="69FD0BE9"/>
    <w:rsid w:val="6A56037C"/>
    <w:rsid w:val="6A860534"/>
    <w:rsid w:val="6B1F14CA"/>
    <w:rsid w:val="6B4CA583"/>
    <w:rsid w:val="6B575A67"/>
    <w:rsid w:val="6B651F4B"/>
    <w:rsid w:val="6B8427C7"/>
    <w:rsid w:val="6BC79470"/>
    <w:rsid w:val="6BCBB2F1"/>
    <w:rsid w:val="6BF49139"/>
    <w:rsid w:val="6C526043"/>
    <w:rsid w:val="6C5B9F65"/>
    <w:rsid w:val="6C7118F0"/>
    <w:rsid w:val="6CD64D77"/>
    <w:rsid w:val="6CEAB658"/>
    <w:rsid w:val="6D0B3C89"/>
    <w:rsid w:val="6D97C40F"/>
    <w:rsid w:val="6DC84513"/>
    <w:rsid w:val="6EAFD874"/>
    <w:rsid w:val="6EBC7AC1"/>
    <w:rsid w:val="6EC208D2"/>
    <w:rsid w:val="6EFABA70"/>
    <w:rsid w:val="6F1025D1"/>
    <w:rsid w:val="6FBE2C5D"/>
    <w:rsid w:val="6FBE8B7D"/>
    <w:rsid w:val="705D1084"/>
    <w:rsid w:val="70691352"/>
    <w:rsid w:val="706ECC29"/>
    <w:rsid w:val="708E1568"/>
    <w:rsid w:val="70A4118B"/>
    <w:rsid w:val="70A8D9F6"/>
    <w:rsid w:val="70FF7E11"/>
    <w:rsid w:val="7168396B"/>
    <w:rsid w:val="716FA407"/>
    <w:rsid w:val="717A608A"/>
    <w:rsid w:val="7198DBE1"/>
    <w:rsid w:val="71A892CC"/>
    <w:rsid w:val="71AA716F"/>
    <w:rsid w:val="71AF11DF"/>
    <w:rsid w:val="71F3C20A"/>
    <w:rsid w:val="71F4AFF8"/>
    <w:rsid w:val="7217BC02"/>
    <w:rsid w:val="721A575C"/>
    <w:rsid w:val="721ABE12"/>
    <w:rsid w:val="72691A8B"/>
    <w:rsid w:val="72BB4CD4"/>
    <w:rsid w:val="72BEA6B1"/>
    <w:rsid w:val="73154215"/>
    <w:rsid w:val="73360D78"/>
    <w:rsid w:val="735054BE"/>
    <w:rsid w:val="738B35A7"/>
    <w:rsid w:val="73DAD5C1"/>
    <w:rsid w:val="73EFAB07"/>
    <w:rsid w:val="73F42A35"/>
    <w:rsid w:val="740050B3"/>
    <w:rsid w:val="7429D1A4"/>
    <w:rsid w:val="742FEC82"/>
    <w:rsid w:val="74316ECC"/>
    <w:rsid w:val="7434C057"/>
    <w:rsid w:val="748AA9CF"/>
    <w:rsid w:val="7496FA35"/>
    <w:rsid w:val="74BDCC37"/>
    <w:rsid w:val="74F52D22"/>
    <w:rsid w:val="74FCD665"/>
    <w:rsid w:val="74FFC741"/>
    <w:rsid w:val="7529C8C3"/>
    <w:rsid w:val="754F4259"/>
    <w:rsid w:val="755C7337"/>
    <w:rsid w:val="75BFB93E"/>
    <w:rsid w:val="75E084AF"/>
    <w:rsid w:val="75E3F4E9"/>
    <w:rsid w:val="76BFC9AE"/>
    <w:rsid w:val="76D9536A"/>
    <w:rsid w:val="76E39742"/>
    <w:rsid w:val="772F5462"/>
    <w:rsid w:val="775F0F24"/>
    <w:rsid w:val="777E4ABF"/>
    <w:rsid w:val="77B2859C"/>
    <w:rsid w:val="783A812F"/>
    <w:rsid w:val="78C83401"/>
    <w:rsid w:val="791F09DA"/>
    <w:rsid w:val="797B6628"/>
    <w:rsid w:val="7986486D"/>
    <w:rsid w:val="7A09E7B4"/>
    <w:rsid w:val="7B688245"/>
    <w:rsid w:val="7BE0DE4A"/>
    <w:rsid w:val="7C1639EB"/>
    <w:rsid w:val="7C32F030"/>
    <w:rsid w:val="7C91036D"/>
    <w:rsid w:val="7CB706D8"/>
    <w:rsid w:val="7CCD4DFF"/>
    <w:rsid w:val="7D2E80EA"/>
    <w:rsid w:val="7D38B86A"/>
    <w:rsid w:val="7DD567D4"/>
    <w:rsid w:val="7DF7226F"/>
    <w:rsid w:val="7DFA9DF9"/>
    <w:rsid w:val="7DFABC53"/>
    <w:rsid w:val="7E1103DC"/>
    <w:rsid w:val="7E263BD4"/>
    <w:rsid w:val="7E5B2202"/>
    <w:rsid w:val="7E5CD3A3"/>
    <w:rsid w:val="7E9C9161"/>
    <w:rsid w:val="7EAF7ED8"/>
    <w:rsid w:val="7EC6D4E0"/>
    <w:rsid w:val="7ECA6D81"/>
    <w:rsid w:val="7ED228B5"/>
    <w:rsid w:val="7F567AAD"/>
    <w:rsid w:val="7FF3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0F39"/>
  <w15:chartTrackingRefBased/>
  <w15:docId w15:val="{F749DB79-DC60-4717-9ADC-FEEF92E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rastasis">
    <w:name w:val="Normal"/>
    <w:qFormat/>
    <w:rsid w:val="005800BE"/>
    <w:pPr>
      <w:spacing w:line="360" w:lineRule="auto"/>
    </w:pPr>
    <w:rPr>
      <w:rFonts w:ascii="Arial" w:hAnsi="Arial"/>
      <w:color w:val="26225A"/>
      <w:sz w:val="18"/>
      <w:lang w:val="lt-LT"/>
    </w:rPr>
  </w:style>
  <w:style w:type="paragraph" w:styleId="Antrat1">
    <w:name w:val="heading 1"/>
    <w:basedOn w:val="prastasis"/>
    <w:next w:val="prastasis"/>
    <w:link w:val="Antrat1Diagrama"/>
    <w:uiPriority w:val="9"/>
    <w:qFormat/>
    <w:rsid w:val="006F20B8"/>
    <w:pPr>
      <w:numPr>
        <w:numId w:val="33"/>
      </w:numPr>
      <w:spacing w:before="240" w:after="240" w:line="240" w:lineRule="auto"/>
      <w:outlineLvl w:val="0"/>
    </w:pPr>
    <w:rPr>
      <w:rFonts w:eastAsia="Times New Roman" w:cs="Times New Roman"/>
      <w:b/>
      <w:bCs/>
      <w:caps/>
      <w:sz w:val="36"/>
      <w:szCs w:val="42"/>
      <w:lang w:eastAsia="x-none"/>
    </w:rPr>
  </w:style>
  <w:style w:type="paragraph" w:styleId="Antrat2">
    <w:name w:val="heading 2"/>
    <w:basedOn w:val="Antrat1"/>
    <w:next w:val="prastasis"/>
    <w:link w:val="Antrat2Diagrama"/>
    <w:uiPriority w:val="9"/>
    <w:unhideWhenUsed/>
    <w:qFormat/>
    <w:rsid w:val="006F20B8"/>
    <w:pPr>
      <w:numPr>
        <w:ilvl w:val="1"/>
      </w:numPr>
      <w:spacing w:before="0" w:line="360" w:lineRule="auto"/>
      <w:outlineLvl w:val="1"/>
    </w:pPr>
    <w:rPr>
      <w:rFonts w:cs="Times New Roman (Body CS)"/>
      <w:spacing w:val="10"/>
      <w:sz w:val="22"/>
      <w:szCs w:val="20"/>
    </w:rPr>
  </w:style>
  <w:style w:type="paragraph" w:styleId="Antrat3">
    <w:name w:val="heading 3"/>
    <w:basedOn w:val="prastasis"/>
    <w:next w:val="prastasis"/>
    <w:link w:val="Antrat3Diagrama"/>
    <w:autoRedefine/>
    <w:uiPriority w:val="9"/>
    <w:unhideWhenUsed/>
    <w:qFormat/>
    <w:rsid w:val="006F20B8"/>
    <w:pPr>
      <w:numPr>
        <w:ilvl w:val="2"/>
        <w:numId w:val="33"/>
      </w:numPr>
      <w:spacing w:before="240" w:after="240"/>
      <w:outlineLvl w:val="2"/>
    </w:pPr>
    <w:rPr>
      <w:b/>
      <w:color w:val="8D99AD"/>
      <w:sz w:val="22"/>
      <w:szCs w:val="21"/>
    </w:rPr>
  </w:style>
  <w:style w:type="paragraph" w:styleId="Antrat4">
    <w:name w:val="heading 4"/>
    <w:basedOn w:val="prastasis"/>
    <w:next w:val="Antrat3"/>
    <w:link w:val="Antrat4Diagrama"/>
    <w:uiPriority w:val="9"/>
    <w:unhideWhenUsed/>
    <w:qFormat/>
    <w:rsid w:val="006F20B8"/>
    <w:pPr>
      <w:keepNext/>
      <w:keepLines/>
      <w:numPr>
        <w:ilvl w:val="3"/>
        <w:numId w:val="33"/>
      </w:numPr>
      <w:spacing w:before="40"/>
      <w:outlineLvl w:val="3"/>
    </w:pPr>
    <w:rPr>
      <w:rFonts w:eastAsiaTheme="majorEastAsia" w:cstheme="majorBidi"/>
      <w:b/>
      <w:iCs/>
    </w:rPr>
  </w:style>
  <w:style w:type="paragraph" w:styleId="Antrat5">
    <w:name w:val="heading 5"/>
    <w:basedOn w:val="prastasis"/>
    <w:next w:val="prastasis"/>
    <w:link w:val="Antrat5Diagrama"/>
    <w:uiPriority w:val="9"/>
    <w:unhideWhenUsed/>
    <w:qFormat/>
    <w:rsid w:val="003F67D8"/>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3F67D8"/>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3F67D8"/>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3F67D8"/>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F67D8"/>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6F20B8"/>
    <w:pPr>
      <w:adjustRightInd w:val="0"/>
      <w:spacing w:before="3600" w:after="120" w:line="240" w:lineRule="auto"/>
      <w:contextualSpacing/>
    </w:pPr>
    <w:rPr>
      <w:rFonts w:eastAsiaTheme="majorEastAsia" w:cstheme="majorBidi"/>
      <w:b/>
      <w:spacing w:val="-10"/>
      <w:kern w:val="28"/>
      <w:sz w:val="56"/>
      <w:szCs w:val="56"/>
    </w:rPr>
  </w:style>
  <w:style w:type="character" w:customStyle="1" w:styleId="PavadinimasDiagrama">
    <w:name w:val="Pavadinimas Diagrama"/>
    <w:basedOn w:val="Numatytasispastraiposriftas"/>
    <w:link w:val="Pavadinimas"/>
    <w:uiPriority w:val="10"/>
    <w:rsid w:val="006F20B8"/>
    <w:rPr>
      <w:rFonts w:ascii="Arial" w:eastAsiaTheme="majorEastAsia" w:hAnsi="Arial" w:cstheme="majorBidi"/>
      <w:b/>
      <w:color w:val="26225A"/>
      <w:spacing w:val="-10"/>
      <w:kern w:val="28"/>
      <w:sz w:val="56"/>
      <w:szCs w:val="56"/>
      <w:lang w:val="lt-LT"/>
    </w:rPr>
  </w:style>
  <w:style w:type="paragraph" w:styleId="Paantrat">
    <w:name w:val="Subtitle"/>
    <w:basedOn w:val="prastasis"/>
    <w:next w:val="prastasis"/>
    <w:link w:val="PaantratDiagrama"/>
    <w:uiPriority w:val="11"/>
    <w:qFormat/>
    <w:rsid w:val="00710220"/>
    <w:pPr>
      <w:numPr>
        <w:ilvl w:val="1"/>
      </w:numPr>
      <w:spacing w:before="480" w:after="640"/>
    </w:pPr>
    <w:rPr>
      <w:rFonts w:eastAsiaTheme="minorEastAsia"/>
      <w:b/>
      <w:spacing w:val="15"/>
      <w:sz w:val="24"/>
      <w:szCs w:val="22"/>
    </w:rPr>
  </w:style>
  <w:style w:type="character" w:customStyle="1" w:styleId="PaantratDiagrama">
    <w:name w:val="Paantraštė Diagrama"/>
    <w:basedOn w:val="Numatytasispastraiposriftas"/>
    <w:link w:val="Paantrat"/>
    <w:uiPriority w:val="11"/>
    <w:rsid w:val="00710220"/>
    <w:rPr>
      <w:rFonts w:ascii="Arial" w:eastAsiaTheme="minorEastAsia" w:hAnsi="Arial"/>
      <w:b/>
      <w:color w:val="26225A"/>
      <w:spacing w:val="15"/>
      <w:szCs w:val="22"/>
    </w:rPr>
  </w:style>
  <w:style w:type="table" w:styleId="Lentelstinklelis">
    <w:name w:val="Table Grid"/>
    <w:aliases w:val="Smart Text Table"/>
    <w:basedOn w:val="prastojilentel"/>
    <w:uiPriority w:val="39"/>
    <w:rsid w:val="000C6D97"/>
    <w:rPr>
      <w:color w:val="26225A"/>
      <w:sz w:val="20"/>
    </w:rPr>
    <w:tblPr>
      <w:tblBorders>
        <w:top w:val="single" w:sz="4" w:space="0" w:color="26225A"/>
        <w:bottom w:val="single" w:sz="4" w:space="0" w:color="26225A"/>
        <w:insideH w:val="single" w:sz="4" w:space="0" w:color="26225A"/>
        <w:insideV w:val="single" w:sz="4" w:space="0" w:color="26225A"/>
      </w:tblBorders>
    </w:tblPr>
    <w:tcPr>
      <w:shd w:val="clear" w:color="auto" w:fill="auto"/>
    </w:tcPr>
    <w:tblStylePr w:type="firstRow">
      <w:rPr>
        <w:rFonts w:ascii="Arial" w:hAnsi="Arial"/>
        <w:b/>
        <w:sz w:val="20"/>
      </w:rPr>
    </w:tblStylePr>
    <w:tblStylePr w:type="lastRow">
      <w:rPr>
        <w:rFonts w:ascii="Arial" w:hAnsi="Arial"/>
        <w:sz w:val="20"/>
      </w:rPr>
      <w:tblPr/>
      <w:tcPr>
        <w:shd w:val="clear" w:color="auto" w:fill="DEDEDE"/>
      </w:tcPr>
    </w:tblStylePr>
  </w:style>
  <w:style w:type="paragraph" w:styleId="Sraopastraipa">
    <w:name w:val="List Paragraph"/>
    <w:basedOn w:val="prastasis"/>
    <w:qFormat/>
    <w:rsid w:val="00806A88"/>
    <w:pPr>
      <w:ind w:left="720"/>
      <w:contextualSpacing/>
    </w:pPr>
  </w:style>
  <w:style w:type="table" w:customStyle="1" w:styleId="LabbisTable">
    <w:name w:val="Labbis Table"/>
    <w:basedOn w:val="prastojilentel"/>
    <w:uiPriority w:val="99"/>
    <w:rsid w:val="00075D77"/>
    <w:rPr>
      <w:color w:val="26225A"/>
      <w:sz w:val="20"/>
    </w:rPr>
    <w:tblPr>
      <w:tblStyleRowBandSize w:val="1"/>
      <w:tblStyleColBandSize w:val="1"/>
      <w:tblBorders>
        <w:top w:val="single" w:sz="4" w:space="0" w:color="26225A"/>
        <w:bottom w:val="single" w:sz="4" w:space="0" w:color="26225A"/>
        <w:insideH w:val="single" w:sz="4" w:space="0" w:color="26225A"/>
        <w:insideV w:val="single" w:sz="4" w:space="0" w:color="26225A"/>
      </w:tblBorders>
    </w:tblPr>
    <w:tcPr>
      <w:shd w:val="clear" w:color="auto" w:fill="auto"/>
      <w:vAlign w:val="center"/>
    </w:tcPr>
    <w:tblStylePr w:type="firstRow">
      <w:rPr>
        <w:rFonts w:ascii="Arial" w:hAnsi="Arial"/>
        <w:b/>
        <w:color w:val="26225A"/>
        <w:sz w:val="20"/>
      </w:rPr>
    </w:tblStylePr>
    <w:tblStylePr w:type="lastRow">
      <w:rPr>
        <w:rFonts w:ascii="Arial" w:hAnsi="Arial"/>
        <w:sz w:val="20"/>
      </w:rPr>
      <w:tblPr/>
      <w:tcPr>
        <w:shd w:val="clear" w:color="auto" w:fill="DEDEDE"/>
      </w:tcPr>
    </w:tblStylePr>
    <w:tblStylePr w:type="firstCol">
      <w:pPr>
        <w:jc w:val="left"/>
      </w:pPr>
    </w:tblStylePr>
    <w:tblStylePr w:type="band1Vert">
      <w:pPr>
        <w:jc w:val="center"/>
      </w:pPr>
    </w:tblStylePr>
    <w:tblStylePr w:type="band2Vert">
      <w:pPr>
        <w:jc w:val="center"/>
      </w:pPr>
    </w:tblStylePr>
    <w:tblStylePr w:type="band1Horz">
      <w:pPr>
        <w:jc w:val="left"/>
      </w:pPr>
    </w:tblStylePr>
    <w:tblStylePr w:type="band2Horz">
      <w:pPr>
        <w:jc w:val="left"/>
      </w:pPr>
    </w:tblStylePr>
  </w:style>
  <w:style w:type="character" w:styleId="Hipersaitas">
    <w:name w:val="Hyperlink"/>
    <w:basedOn w:val="Numatytasispastraiposriftas"/>
    <w:uiPriority w:val="99"/>
    <w:unhideWhenUsed/>
    <w:rsid w:val="00E76065"/>
    <w:rPr>
      <w:color w:val="200548"/>
      <w:u w:val="single"/>
    </w:rPr>
  </w:style>
  <w:style w:type="character" w:styleId="Neapdorotaspaminjimas">
    <w:name w:val="Unresolved Mention"/>
    <w:basedOn w:val="Numatytasispastraiposriftas"/>
    <w:uiPriority w:val="99"/>
    <w:rsid w:val="00360FBB"/>
    <w:rPr>
      <w:color w:val="605E5C"/>
      <w:shd w:val="clear" w:color="auto" w:fill="E1DFDD"/>
    </w:rPr>
  </w:style>
  <w:style w:type="character" w:customStyle="1" w:styleId="Antrat1Diagrama">
    <w:name w:val="Antraštė 1 Diagrama"/>
    <w:basedOn w:val="Numatytasispastraiposriftas"/>
    <w:link w:val="Antrat1"/>
    <w:uiPriority w:val="9"/>
    <w:rsid w:val="006F20B8"/>
    <w:rPr>
      <w:rFonts w:ascii="Arial" w:eastAsia="Times New Roman" w:hAnsi="Arial" w:cs="Times New Roman"/>
      <w:b/>
      <w:bCs/>
      <w:caps/>
      <w:color w:val="26225A"/>
      <w:sz w:val="36"/>
      <w:szCs w:val="42"/>
      <w:lang w:val="lt-LT" w:eastAsia="x-none"/>
    </w:rPr>
  </w:style>
  <w:style w:type="character" w:customStyle="1" w:styleId="Antrat2Diagrama">
    <w:name w:val="Antraštė 2 Diagrama"/>
    <w:basedOn w:val="Numatytasispastraiposriftas"/>
    <w:link w:val="Antrat2"/>
    <w:uiPriority w:val="9"/>
    <w:rsid w:val="006F20B8"/>
    <w:rPr>
      <w:rFonts w:ascii="Arial" w:eastAsia="Times New Roman" w:hAnsi="Arial" w:cs="Times New Roman (Body CS)"/>
      <w:b/>
      <w:bCs/>
      <w:caps/>
      <w:color w:val="26225A"/>
      <w:spacing w:val="10"/>
      <w:sz w:val="22"/>
      <w:szCs w:val="20"/>
      <w:lang w:val="lt-LT" w:eastAsia="x-none"/>
    </w:rPr>
  </w:style>
  <w:style w:type="character" w:customStyle="1" w:styleId="Antrat3Diagrama">
    <w:name w:val="Antraštė 3 Diagrama"/>
    <w:basedOn w:val="Numatytasispastraiposriftas"/>
    <w:link w:val="Antrat3"/>
    <w:uiPriority w:val="9"/>
    <w:rsid w:val="006F20B8"/>
    <w:rPr>
      <w:rFonts w:ascii="Arial" w:hAnsi="Arial"/>
      <w:b/>
      <w:color w:val="8D99AD"/>
      <w:sz w:val="22"/>
      <w:szCs w:val="21"/>
      <w:lang w:val="lt-LT"/>
    </w:rPr>
  </w:style>
  <w:style w:type="table" w:styleId="3paprastojilentel">
    <w:name w:val="Plain Table 3"/>
    <w:basedOn w:val="prastojilentel"/>
    <w:uiPriority w:val="43"/>
    <w:rsid w:val="000C6D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stinklelisviesus">
    <w:name w:val="Grid Table Light"/>
    <w:basedOn w:val="prastojilentel"/>
    <w:uiPriority w:val="40"/>
    <w:rsid w:val="000C6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rat">
    <w:name w:val="footer"/>
    <w:basedOn w:val="prastasis"/>
    <w:link w:val="PoratDiagrama"/>
    <w:uiPriority w:val="99"/>
    <w:unhideWhenUsed/>
    <w:rsid w:val="00CE712E"/>
    <w:pPr>
      <w:tabs>
        <w:tab w:val="center" w:pos="4680"/>
        <w:tab w:val="right" w:pos="9360"/>
      </w:tabs>
    </w:pPr>
  </w:style>
  <w:style w:type="character" w:customStyle="1" w:styleId="PoratDiagrama">
    <w:name w:val="Poraštė Diagrama"/>
    <w:basedOn w:val="Numatytasispastraiposriftas"/>
    <w:link w:val="Porat"/>
    <w:uiPriority w:val="99"/>
    <w:rsid w:val="00CE712E"/>
    <w:rPr>
      <w:rFonts w:ascii="Arial" w:hAnsi="Arial"/>
      <w:color w:val="26225A"/>
      <w:sz w:val="20"/>
    </w:rPr>
  </w:style>
  <w:style w:type="character" w:styleId="Perirtashipersaitas">
    <w:name w:val="FollowedHyperlink"/>
    <w:basedOn w:val="Numatytasispastraiposriftas"/>
    <w:uiPriority w:val="99"/>
    <w:semiHidden/>
    <w:unhideWhenUsed/>
    <w:rsid w:val="00710220"/>
    <w:rPr>
      <w:color w:val="954F72" w:themeColor="followedHyperlink"/>
      <w:u w:val="single"/>
    </w:rPr>
  </w:style>
  <w:style w:type="character" w:styleId="Puslapionumeris">
    <w:name w:val="page number"/>
    <w:basedOn w:val="Numatytasispastraiposriftas"/>
    <w:uiPriority w:val="99"/>
    <w:semiHidden/>
    <w:unhideWhenUsed/>
    <w:rsid w:val="00B01ACD"/>
  </w:style>
  <w:style w:type="paragraph" w:customStyle="1" w:styleId="Bullets">
    <w:name w:val="Bullets"/>
    <w:basedOn w:val="prastasis"/>
    <w:qFormat/>
    <w:rsid w:val="00806A88"/>
    <w:pPr>
      <w:numPr>
        <w:numId w:val="17"/>
      </w:numPr>
      <w:jc w:val="both"/>
    </w:pPr>
    <w:rPr>
      <w:rFonts w:cs="Arial"/>
      <w:szCs w:val="20"/>
    </w:rPr>
  </w:style>
  <w:style w:type="character" w:customStyle="1" w:styleId="Antrat4Diagrama">
    <w:name w:val="Antraštė 4 Diagrama"/>
    <w:basedOn w:val="Numatytasispastraiposriftas"/>
    <w:link w:val="Antrat4"/>
    <w:uiPriority w:val="9"/>
    <w:rsid w:val="006F20B8"/>
    <w:rPr>
      <w:rFonts w:ascii="Arial" w:eastAsiaTheme="majorEastAsia" w:hAnsi="Arial" w:cstheme="majorBidi"/>
      <w:b/>
      <w:iCs/>
      <w:color w:val="26225A"/>
      <w:sz w:val="18"/>
      <w:lang w:val="lt-LT"/>
    </w:rPr>
  </w:style>
  <w:style w:type="table" w:styleId="1paprastojilentel">
    <w:name w:val="Plain Table 1"/>
    <w:basedOn w:val="prastojilentel"/>
    <w:uiPriority w:val="41"/>
    <w:rsid w:val="000C6D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tinkleliolentelviesi-1parykinimas">
    <w:name w:val="Grid Table 1 Light Accent 1"/>
    <w:basedOn w:val="prastojilentel"/>
    <w:uiPriority w:val="46"/>
    <w:rsid w:val="000C6D9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0C6D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0C6D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0C6D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321D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urinys1">
    <w:name w:val="toc 1"/>
    <w:basedOn w:val="prastasis"/>
    <w:next w:val="prastasis"/>
    <w:uiPriority w:val="39"/>
    <w:unhideWhenUsed/>
    <w:rsid w:val="74F52D22"/>
    <w:pPr>
      <w:spacing w:before="240" w:after="120"/>
    </w:pPr>
    <w:rPr>
      <w:rFonts w:asciiTheme="minorHAnsi" w:hAnsiTheme="minorHAnsi" w:cs="Arial (Body)"/>
      <w:b/>
      <w:bCs/>
      <w:caps/>
      <w:sz w:val="24"/>
    </w:rPr>
  </w:style>
  <w:style w:type="paragraph" w:styleId="Turinys3">
    <w:name w:val="toc 3"/>
    <w:basedOn w:val="prastasis"/>
    <w:next w:val="prastasis"/>
    <w:autoRedefine/>
    <w:uiPriority w:val="39"/>
    <w:unhideWhenUsed/>
    <w:rsid w:val="00321D4F"/>
    <w:pPr>
      <w:ind w:left="400"/>
    </w:pPr>
    <w:rPr>
      <w:rFonts w:asciiTheme="minorHAnsi" w:hAnsiTheme="minorHAnsi" w:cstheme="minorHAnsi"/>
      <w:szCs w:val="20"/>
    </w:rPr>
  </w:style>
  <w:style w:type="paragraph" w:styleId="Turinioantrat">
    <w:name w:val="TOC Heading"/>
    <w:next w:val="prastasis"/>
    <w:autoRedefine/>
    <w:uiPriority w:val="39"/>
    <w:unhideWhenUsed/>
    <w:qFormat/>
    <w:rsid w:val="009A6D49"/>
    <w:pPr>
      <w:keepNext/>
      <w:keepLines/>
      <w:spacing w:after="600" w:line="276" w:lineRule="auto"/>
    </w:pPr>
    <w:rPr>
      <w:rFonts w:asciiTheme="majorHAnsi" w:eastAsiaTheme="majorEastAsia" w:hAnsiTheme="majorHAnsi" w:cs="Times New Roman (Headings CS)"/>
      <w:b/>
      <w:bCs/>
      <w:caps/>
      <w:color w:val="26225A"/>
      <w:spacing w:val="10"/>
      <w:lang w:val="lt-LT"/>
    </w:rPr>
  </w:style>
  <w:style w:type="paragraph" w:styleId="Turinys4">
    <w:name w:val="toc 4"/>
    <w:basedOn w:val="prastasis"/>
    <w:next w:val="prastasis"/>
    <w:autoRedefine/>
    <w:uiPriority w:val="39"/>
    <w:unhideWhenUsed/>
    <w:rsid w:val="00321D4F"/>
    <w:pPr>
      <w:ind w:left="600"/>
    </w:pPr>
    <w:rPr>
      <w:rFonts w:asciiTheme="minorHAnsi" w:hAnsiTheme="minorHAnsi" w:cstheme="minorHAnsi"/>
      <w:szCs w:val="20"/>
    </w:rPr>
  </w:style>
  <w:style w:type="paragraph" w:styleId="Turinys5">
    <w:name w:val="toc 5"/>
    <w:basedOn w:val="prastasis"/>
    <w:next w:val="prastasis"/>
    <w:autoRedefine/>
    <w:uiPriority w:val="39"/>
    <w:unhideWhenUsed/>
    <w:rsid w:val="00321D4F"/>
    <w:pPr>
      <w:ind w:left="800"/>
    </w:pPr>
    <w:rPr>
      <w:rFonts w:asciiTheme="minorHAnsi" w:hAnsiTheme="minorHAnsi" w:cstheme="minorHAnsi"/>
      <w:szCs w:val="20"/>
    </w:rPr>
  </w:style>
  <w:style w:type="paragraph" w:styleId="Turinys6">
    <w:name w:val="toc 6"/>
    <w:basedOn w:val="prastasis"/>
    <w:next w:val="prastasis"/>
    <w:autoRedefine/>
    <w:uiPriority w:val="39"/>
    <w:unhideWhenUsed/>
    <w:rsid w:val="00321D4F"/>
    <w:pPr>
      <w:ind w:left="1000"/>
    </w:pPr>
    <w:rPr>
      <w:rFonts w:asciiTheme="minorHAnsi" w:hAnsiTheme="minorHAnsi" w:cstheme="minorHAnsi"/>
      <w:szCs w:val="20"/>
    </w:rPr>
  </w:style>
  <w:style w:type="paragraph" w:styleId="Turinys7">
    <w:name w:val="toc 7"/>
    <w:basedOn w:val="prastasis"/>
    <w:next w:val="prastasis"/>
    <w:autoRedefine/>
    <w:uiPriority w:val="39"/>
    <w:unhideWhenUsed/>
    <w:rsid w:val="00321D4F"/>
    <w:pPr>
      <w:ind w:left="1200"/>
    </w:pPr>
    <w:rPr>
      <w:rFonts w:asciiTheme="minorHAnsi" w:hAnsiTheme="minorHAnsi" w:cstheme="minorHAnsi"/>
      <w:szCs w:val="20"/>
    </w:rPr>
  </w:style>
  <w:style w:type="paragraph" w:styleId="Turinys8">
    <w:name w:val="toc 8"/>
    <w:basedOn w:val="prastasis"/>
    <w:next w:val="prastasis"/>
    <w:autoRedefine/>
    <w:uiPriority w:val="39"/>
    <w:unhideWhenUsed/>
    <w:rsid w:val="00321D4F"/>
    <w:pPr>
      <w:ind w:left="1400"/>
    </w:pPr>
    <w:rPr>
      <w:rFonts w:asciiTheme="minorHAnsi" w:hAnsiTheme="minorHAnsi" w:cstheme="minorHAnsi"/>
      <w:szCs w:val="20"/>
    </w:rPr>
  </w:style>
  <w:style w:type="paragraph" w:styleId="Turinys9">
    <w:name w:val="toc 9"/>
    <w:basedOn w:val="prastasis"/>
    <w:next w:val="prastasis"/>
    <w:autoRedefine/>
    <w:uiPriority w:val="39"/>
    <w:unhideWhenUsed/>
    <w:rsid w:val="00321D4F"/>
    <w:pPr>
      <w:ind w:left="1600"/>
    </w:pPr>
    <w:rPr>
      <w:rFonts w:asciiTheme="minorHAnsi" w:hAnsiTheme="minorHAnsi" w:cstheme="minorHAnsi"/>
      <w:szCs w:val="20"/>
    </w:rPr>
  </w:style>
  <w:style w:type="paragraph" w:styleId="Turinys2">
    <w:name w:val="toc 2"/>
    <w:basedOn w:val="prastasis"/>
    <w:next w:val="prastasis"/>
    <w:autoRedefine/>
    <w:uiPriority w:val="39"/>
    <w:unhideWhenUsed/>
    <w:rsid w:val="000427F8"/>
    <w:pPr>
      <w:spacing w:after="100"/>
      <w:ind w:left="180"/>
    </w:pPr>
  </w:style>
  <w:style w:type="character" w:customStyle="1" w:styleId="LentVirsuLabbisChar">
    <w:name w:val="LentVirsuLabbis Char"/>
    <w:basedOn w:val="Numatytasispastraiposriftas"/>
    <w:link w:val="LentVirsuLabbis"/>
    <w:locked/>
    <w:rsid w:val="000427F8"/>
    <w:rPr>
      <w:rFonts w:ascii="Calibri" w:eastAsia="Calibri" w:hAnsi="Calibri" w:cstheme="minorHAnsi"/>
    </w:rPr>
  </w:style>
  <w:style w:type="paragraph" w:customStyle="1" w:styleId="LentVirsuLabbis">
    <w:name w:val="LentVirsuLabbis"/>
    <w:basedOn w:val="prastasis"/>
    <w:link w:val="LentVirsuLabbisChar"/>
    <w:rsid w:val="000427F8"/>
    <w:pPr>
      <w:spacing w:before="60" w:after="60"/>
      <w:contextualSpacing/>
      <w:jc w:val="center"/>
    </w:pPr>
    <w:rPr>
      <w:rFonts w:ascii="Calibri" w:eastAsia="Calibri" w:hAnsi="Calibri" w:cstheme="minorHAnsi"/>
      <w:color w:val="auto"/>
      <w:sz w:val="24"/>
    </w:rPr>
  </w:style>
  <w:style w:type="character" w:customStyle="1" w:styleId="PagrindinistekstasChar">
    <w:name w:val="_Pagrindinis tekstas Char"/>
    <w:link w:val="Pagrindinistekstas"/>
    <w:locked/>
    <w:rsid w:val="00C879C3"/>
    <w:rPr>
      <w:rFonts w:ascii="Calibri" w:hAnsi="Calibri" w:cs="Calibri"/>
    </w:rPr>
  </w:style>
  <w:style w:type="paragraph" w:customStyle="1" w:styleId="Pagrindinistekstas">
    <w:name w:val="_Pagrindinis tekstas"/>
    <w:basedOn w:val="prastasis"/>
    <w:link w:val="PagrindinistekstasChar"/>
    <w:rsid w:val="00C879C3"/>
    <w:rPr>
      <w:rFonts w:ascii="Calibri" w:hAnsi="Calibri" w:cs="Calibri"/>
      <w:color w:val="auto"/>
      <w:sz w:val="24"/>
    </w:rPr>
  </w:style>
  <w:style w:type="paragraph" w:styleId="Betarp">
    <w:name w:val="No Spacing"/>
    <w:uiPriority w:val="1"/>
    <w:qFormat/>
    <w:rsid w:val="006F20B8"/>
    <w:rPr>
      <w:rFonts w:ascii="Arial" w:hAnsi="Arial"/>
      <w:color w:val="26225A"/>
      <w:sz w:val="18"/>
      <w:lang w:val="lt-LT"/>
    </w:rPr>
  </w:style>
  <w:style w:type="character" w:styleId="Komentaronuoroda">
    <w:name w:val="annotation reference"/>
    <w:basedOn w:val="Numatytasispastraiposriftas"/>
    <w:uiPriority w:val="99"/>
    <w:semiHidden/>
    <w:unhideWhenUsed/>
    <w:rsid w:val="005560DE"/>
    <w:rPr>
      <w:sz w:val="16"/>
      <w:szCs w:val="16"/>
    </w:rPr>
  </w:style>
  <w:style w:type="paragraph" w:styleId="Komentarotekstas">
    <w:name w:val="annotation text"/>
    <w:basedOn w:val="prastasis"/>
    <w:link w:val="KomentarotekstasDiagrama"/>
    <w:uiPriority w:val="99"/>
    <w:unhideWhenUsed/>
    <w:rsid w:val="00556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60DE"/>
    <w:rPr>
      <w:rFonts w:ascii="Arial" w:hAnsi="Arial"/>
      <w:color w:val="26225A"/>
      <w:sz w:val="20"/>
      <w:szCs w:val="20"/>
    </w:rPr>
  </w:style>
  <w:style w:type="character" w:customStyle="1" w:styleId="Antrat5Diagrama">
    <w:name w:val="Antraštė 5 Diagrama"/>
    <w:basedOn w:val="Numatytasispastraiposriftas"/>
    <w:link w:val="Antrat5"/>
    <w:uiPriority w:val="9"/>
    <w:rsid w:val="003F67D8"/>
    <w:rPr>
      <w:rFonts w:asciiTheme="majorHAnsi" w:eastAsiaTheme="majorEastAsia" w:hAnsiTheme="majorHAnsi" w:cstheme="majorBidi"/>
      <w:color w:val="2E74B5" w:themeColor="accent1" w:themeShade="BF"/>
      <w:sz w:val="18"/>
    </w:rPr>
  </w:style>
  <w:style w:type="character" w:customStyle="1" w:styleId="Antrat6Diagrama">
    <w:name w:val="Antraštė 6 Diagrama"/>
    <w:basedOn w:val="Numatytasispastraiposriftas"/>
    <w:link w:val="Antrat6"/>
    <w:uiPriority w:val="9"/>
    <w:rsid w:val="003F67D8"/>
    <w:rPr>
      <w:rFonts w:asciiTheme="majorHAnsi" w:eastAsiaTheme="majorEastAsia" w:hAnsiTheme="majorHAnsi" w:cstheme="majorBidi"/>
      <w:color w:val="1F4D78" w:themeColor="accent1" w:themeShade="7F"/>
      <w:sz w:val="18"/>
    </w:rPr>
  </w:style>
  <w:style w:type="character" w:customStyle="1" w:styleId="Antrat7Diagrama">
    <w:name w:val="Antraštė 7 Diagrama"/>
    <w:basedOn w:val="Numatytasispastraiposriftas"/>
    <w:link w:val="Antrat7"/>
    <w:uiPriority w:val="9"/>
    <w:semiHidden/>
    <w:rsid w:val="003F67D8"/>
    <w:rPr>
      <w:rFonts w:asciiTheme="majorHAnsi" w:eastAsiaTheme="majorEastAsia" w:hAnsiTheme="majorHAnsi" w:cstheme="majorBidi"/>
      <w:i/>
      <w:iCs/>
      <w:color w:val="1F4D78" w:themeColor="accent1" w:themeShade="7F"/>
      <w:sz w:val="18"/>
    </w:rPr>
  </w:style>
  <w:style w:type="character" w:customStyle="1" w:styleId="Antrat8Diagrama">
    <w:name w:val="Antraštė 8 Diagrama"/>
    <w:basedOn w:val="Numatytasispastraiposriftas"/>
    <w:link w:val="Antrat8"/>
    <w:uiPriority w:val="9"/>
    <w:semiHidden/>
    <w:rsid w:val="003F67D8"/>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3F67D8"/>
    <w:rPr>
      <w:rFonts w:asciiTheme="majorHAnsi" w:eastAsiaTheme="majorEastAsia" w:hAnsiTheme="majorHAnsi" w:cstheme="majorBidi"/>
      <w:i/>
      <w:iCs/>
      <w:color w:val="272727" w:themeColor="text1" w:themeTint="D8"/>
      <w:sz w:val="21"/>
      <w:szCs w:val="21"/>
    </w:rPr>
  </w:style>
  <w:style w:type="paragraph" w:styleId="Komentarotema">
    <w:name w:val="annotation subject"/>
    <w:basedOn w:val="Komentarotekstas"/>
    <w:next w:val="Komentarotekstas"/>
    <w:link w:val="KomentarotemaDiagrama"/>
    <w:uiPriority w:val="99"/>
    <w:semiHidden/>
    <w:unhideWhenUsed/>
    <w:rsid w:val="006F7F3A"/>
    <w:rPr>
      <w:b/>
      <w:bCs/>
    </w:rPr>
  </w:style>
  <w:style w:type="character" w:customStyle="1" w:styleId="KomentarotemaDiagrama">
    <w:name w:val="Komentaro tema Diagrama"/>
    <w:basedOn w:val="KomentarotekstasDiagrama"/>
    <w:link w:val="Komentarotema"/>
    <w:uiPriority w:val="99"/>
    <w:semiHidden/>
    <w:rsid w:val="006F7F3A"/>
    <w:rPr>
      <w:rFonts w:ascii="Arial" w:hAnsi="Arial"/>
      <w:b/>
      <w:bCs/>
      <w:color w:val="26225A"/>
      <w:sz w:val="20"/>
      <w:szCs w:val="20"/>
      <w:lang w:val="lt-LT"/>
    </w:rPr>
  </w:style>
  <w:style w:type="paragraph" w:styleId="Antrats">
    <w:name w:val="header"/>
    <w:basedOn w:val="prastasis"/>
    <w:link w:val="AntratsDiagrama"/>
    <w:uiPriority w:val="99"/>
    <w:semiHidden/>
    <w:unhideWhenUsed/>
    <w:rsid w:val="00222B6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222B61"/>
    <w:rPr>
      <w:rFonts w:ascii="Arial" w:hAnsi="Arial"/>
      <w:color w:val="26225A"/>
      <w:sz w:val="18"/>
      <w:lang w:val="lt-LT"/>
    </w:rPr>
  </w:style>
  <w:style w:type="paragraph" w:styleId="Pataisymai">
    <w:name w:val="Revision"/>
    <w:hidden/>
    <w:uiPriority w:val="99"/>
    <w:semiHidden/>
    <w:rsid w:val="0087100A"/>
    <w:rPr>
      <w:rFonts w:ascii="Arial" w:hAnsi="Arial"/>
      <w:color w:val="26225A"/>
      <w:sz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6463">
      <w:bodyDiv w:val="1"/>
      <w:marLeft w:val="0"/>
      <w:marRight w:val="0"/>
      <w:marTop w:val="0"/>
      <w:marBottom w:val="0"/>
      <w:divBdr>
        <w:top w:val="none" w:sz="0" w:space="0" w:color="auto"/>
        <w:left w:val="none" w:sz="0" w:space="0" w:color="auto"/>
        <w:bottom w:val="none" w:sz="0" w:space="0" w:color="auto"/>
        <w:right w:val="none" w:sz="0" w:space="0" w:color="auto"/>
      </w:divBdr>
    </w:div>
    <w:div w:id="212665604">
      <w:bodyDiv w:val="1"/>
      <w:marLeft w:val="0"/>
      <w:marRight w:val="0"/>
      <w:marTop w:val="0"/>
      <w:marBottom w:val="0"/>
      <w:divBdr>
        <w:top w:val="none" w:sz="0" w:space="0" w:color="auto"/>
        <w:left w:val="none" w:sz="0" w:space="0" w:color="auto"/>
        <w:bottom w:val="none" w:sz="0" w:space="0" w:color="auto"/>
        <w:right w:val="none" w:sz="0" w:space="0" w:color="auto"/>
      </w:divBdr>
    </w:div>
    <w:div w:id="246034597">
      <w:bodyDiv w:val="1"/>
      <w:marLeft w:val="0"/>
      <w:marRight w:val="0"/>
      <w:marTop w:val="0"/>
      <w:marBottom w:val="0"/>
      <w:divBdr>
        <w:top w:val="none" w:sz="0" w:space="0" w:color="auto"/>
        <w:left w:val="none" w:sz="0" w:space="0" w:color="auto"/>
        <w:bottom w:val="none" w:sz="0" w:space="0" w:color="auto"/>
        <w:right w:val="none" w:sz="0" w:space="0" w:color="auto"/>
      </w:divBdr>
    </w:div>
    <w:div w:id="251477556">
      <w:bodyDiv w:val="1"/>
      <w:marLeft w:val="0"/>
      <w:marRight w:val="0"/>
      <w:marTop w:val="0"/>
      <w:marBottom w:val="0"/>
      <w:divBdr>
        <w:top w:val="none" w:sz="0" w:space="0" w:color="auto"/>
        <w:left w:val="none" w:sz="0" w:space="0" w:color="auto"/>
        <w:bottom w:val="none" w:sz="0" w:space="0" w:color="auto"/>
        <w:right w:val="none" w:sz="0" w:space="0" w:color="auto"/>
      </w:divBdr>
    </w:div>
    <w:div w:id="333339738">
      <w:bodyDiv w:val="1"/>
      <w:marLeft w:val="0"/>
      <w:marRight w:val="0"/>
      <w:marTop w:val="0"/>
      <w:marBottom w:val="0"/>
      <w:divBdr>
        <w:top w:val="none" w:sz="0" w:space="0" w:color="auto"/>
        <w:left w:val="none" w:sz="0" w:space="0" w:color="auto"/>
        <w:bottom w:val="none" w:sz="0" w:space="0" w:color="auto"/>
        <w:right w:val="none" w:sz="0" w:space="0" w:color="auto"/>
      </w:divBdr>
    </w:div>
    <w:div w:id="388112331">
      <w:bodyDiv w:val="1"/>
      <w:marLeft w:val="0"/>
      <w:marRight w:val="0"/>
      <w:marTop w:val="0"/>
      <w:marBottom w:val="0"/>
      <w:divBdr>
        <w:top w:val="none" w:sz="0" w:space="0" w:color="auto"/>
        <w:left w:val="none" w:sz="0" w:space="0" w:color="auto"/>
        <w:bottom w:val="none" w:sz="0" w:space="0" w:color="auto"/>
        <w:right w:val="none" w:sz="0" w:space="0" w:color="auto"/>
      </w:divBdr>
    </w:div>
    <w:div w:id="388571858">
      <w:bodyDiv w:val="1"/>
      <w:marLeft w:val="0"/>
      <w:marRight w:val="0"/>
      <w:marTop w:val="0"/>
      <w:marBottom w:val="0"/>
      <w:divBdr>
        <w:top w:val="none" w:sz="0" w:space="0" w:color="auto"/>
        <w:left w:val="none" w:sz="0" w:space="0" w:color="auto"/>
        <w:bottom w:val="none" w:sz="0" w:space="0" w:color="auto"/>
        <w:right w:val="none" w:sz="0" w:space="0" w:color="auto"/>
      </w:divBdr>
    </w:div>
    <w:div w:id="433793790">
      <w:bodyDiv w:val="1"/>
      <w:marLeft w:val="0"/>
      <w:marRight w:val="0"/>
      <w:marTop w:val="0"/>
      <w:marBottom w:val="0"/>
      <w:divBdr>
        <w:top w:val="none" w:sz="0" w:space="0" w:color="auto"/>
        <w:left w:val="none" w:sz="0" w:space="0" w:color="auto"/>
        <w:bottom w:val="none" w:sz="0" w:space="0" w:color="auto"/>
        <w:right w:val="none" w:sz="0" w:space="0" w:color="auto"/>
      </w:divBdr>
    </w:div>
    <w:div w:id="437869615">
      <w:bodyDiv w:val="1"/>
      <w:marLeft w:val="0"/>
      <w:marRight w:val="0"/>
      <w:marTop w:val="0"/>
      <w:marBottom w:val="0"/>
      <w:divBdr>
        <w:top w:val="none" w:sz="0" w:space="0" w:color="auto"/>
        <w:left w:val="none" w:sz="0" w:space="0" w:color="auto"/>
        <w:bottom w:val="none" w:sz="0" w:space="0" w:color="auto"/>
        <w:right w:val="none" w:sz="0" w:space="0" w:color="auto"/>
      </w:divBdr>
    </w:div>
    <w:div w:id="566307417">
      <w:bodyDiv w:val="1"/>
      <w:marLeft w:val="0"/>
      <w:marRight w:val="0"/>
      <w:marTop w:val="0"/>
      <w:marBottom w:val="0"/>
      <w:divBdr>
        <w:top w:val="none" w:sz="0" w:space="0" w:color="auto"/>
        <w:left w:val="none" w:sz="0" w:space="0" w:color="auto"/>
        <w:bottom w:val="none" w:sz="0" w:space="0" w:color="auto"/>
        <w:right w:val="none" w:sz="0" w:space="0" w:color="auto"/>
      </w:divBdr>
    </w:div>
    <w:div w:id="697200776">
      <w:bodyDiv w:val="1"/>
      <w:marLeft w:val="0"/>
      <w:marRight w:val="0"/>
      <w:marTop w:val="0"/>
      <w:marBottom w:val="0"/>
      <w:divBdr>
        <w:top w:val="none" w:sz="0" w:space="0" w:color="auto"/>
        <w:left w:val="none" w:sz="0" w:space="0" w:color="auto"/>
        <w:bottom w:val="none" w:sz="0" w:space="0" w:color="auto"/>
        <w:right w:val="none" w:sz="0" w:space="0" w:color="auto"/>
      </w:divBdr>
    </w:div>
    <w:div w:id="705834626">
      <w:bodyDiv w:val="1"/>
      <w:marLeft w:val="0"/>
      <w:marRight w:val="0"/>
      <w:marTop w:val="0"/>
      <w:marBottom w:val="0"/>
      <w:divBdr>
        <w:top w:val="none" w:sz="0" w:space="0" w:color="auto"/>
        <w:left w:val="none" w:sz="0" w:space="0" w:color="auto"/>
        <w:bottom w:val="none" w:sz="0" w:space="0" w:color="auto"/>
        <w:right w:val="none" w:sz="0" w:space="0" w:color="auto"/>
      </w:divBdr>
    </w:div>
    <w:div w:id="823547580">
      <w:bodyDiv w:val="1"/>
      <w:marLeft w:val="0"/>
      <w:marRight w:val="0"/>
      <w:marTop w:val="0"/>
      <w:marBottom w:val="0"/>
      <w:divBdr>
        <w:top w:val="none" w:sz="0" w:space="0" w:color="auto"/>
        <w:left w:val="none" w:sz="0" w:space="0" w:color="auto"/>
        <w:bottom w:val="none" w:sz="0" w:space="0" w:color="auto"/>
        <w:right w:val="none" w:sz="0" w:space="0" w:color="auto"/>
      </w:divBdr>
    </w:div>
    <w:div w:id="865413072">
      <w:bodyDiv w:val="1"/>
      <w:marLeft w:val="0"/>
      <w:marRight w:val="0"/>
      <w:marTop w:val="0"/>
      <w:marBottom w:val="0"/>
      <w:divBdr>
        <w:top w:val="none" w:sz="0" w:space="0" w:color="auto"/>
        <w:left w:val="none" w:sz="0" w:space="0" w:color="auto"/>
        <w:bottom w:val="none" w:sz="0" w:space="0" w:color="auto"/>
        <w:right w:val="none" w:sz="0" w:space="0" w:color="auto"/>
      </w:divBdr>
    </w:div>
    <w:div w:id="1056585450">
      <w:bodyDiv w:val="1"/>
      <w:marLeft w:val="0"/>
      <w:marRight w:val="0"/>
      <w:marTop w:val="0"/>
      <w:marBottom w:val="0"/>
      <w:divBdr>
        <w:top w:val="none" w:sz="0" w:space="0" w:color="auto"/>
        <w:left w:val="none" w:sz="0" w:space="0" w:color="auto"/>
        <w:bottom w:val="none" w:sz="0" w:space="0" w:color="auto"/>
        <w:right w:val="none" w:sz="0" w:space="0" w:color="auto"/>
      </w:divBdr>
    </w:div>
    <w:div w:id="1129665378">
      <w:bodyDiv w:val="1"/>
      <w:marLeft w:val="0"/>
      <w:marRight w:val="0"/>
      <w:marTop w:val="0"/>
      <w:marBottom w:val="0"/>
      <w:divBdr>
        <w:top w:val="none" w:sz="0" w:space="0" w:color="auto"/>
        <w:left w:val="none" w:sz="0" w:space="0" w:color="auto"/>
        <w:bottom w:val="none" w:sz="0" w:space="0" w:color="auto"/>
        <w:right w:val="none" w:sz="0" w:space="0" w:color="auto"/>
      </w:divBdr>
    </w:div>
    <w:div w:id="1353533296">
      <w:bodyDiv w:val="1"/>
      <w:marLeft w:val="0"/>
      <w:marRight w:val="0"/>
      <w:marTop w:val="0"/>
      <w:marBottom w:val="0"/>
      <w:divBdr>
        <w:top w:val="none" w:sz="0" w:space="0" w:color="auto"/>
        <w:left w:val="none" w:sz="0" w:space="0" w:color="auto"/>
        <w:bottom w:val="none" w:sz="0" w:space="0" w:color="auto"/>
        <w:right w:val="none" w:sz="0" w:space="0" w:color="auto"/>
      </w:divBdr>
    </w:div>
    <w:div w:id="1369835282">
      <w:bodyDiv w:val="1"/>
      <w:marLeft w:val="0"/>
      <w:marRight w:val="0"/>
      <w:marTop w:val="0"/>
      <w:marBottom w:val="0"/>
      <w:divBdr>
        <w:top w:val="none" w:sz="0" w:space="0" w:color="auto"/>
        <w:left w:val="none" w:sz="0" w:space="0" w:color="auto"/>
        <w:bottom w:val="none" w:sz="0" w:space="0" w:color="auto"/>
        <w:right w:val="none" w:sz="0" w:space="0" w:color="auto"/>
      </w:divBdr>
    </w:div>
    <w:div w:id="1480420948">
      <w:bodyDiv w:val="1"/>
      <w:marLeft w:val="0"/>
      <w:marRight w:val="0"/>
      <w:marTop w:val="0"/>
      <w:marBottom w:val="0"/>
      <w:divBdr>
        <w:top w:val="none" w:sz="0" w:space="0" w:color="auto"/>
        <w:left w:val="none" w:sz="0" w:space="0" w:color="auto"/>
        <w:bottom w:val="none" w:sz="0" w:space="0" w:color="auto"/>
        <w:right w:val="none" w:sz="0" w:space="0" w:color="auto"/>
      </w:divBdr>
    </w:div>
    <w:div w:id="1495608480">
      <w:bodyDiv w:val="1"/>
      <w:marLeft w:val="0"/>
      <w:marRight w:val="0"/>
      <w:marTop w:val="0"/>
      <w:marBottom w:val="0"/>
      <w:divBdr>
        <w:top w:val="none" w:sz="0" w:space="0" w:color="auto"/>
        <w:left w:val="none" w:sz="0" w:space="0" w:color="auto"/>
        <w:bottom w:val="none" w:sz="0" w:space="0" w:color="auto"/>
        <w:right w:val="none" w:sz="0" w:space="0" w:color="auto"/>
      </w:divBdr>
    </w:div>
    <w:div w:id="1687631950">
      <w:bodyDiv w:val="1"/>
      <w:marLeft w:val="0"/>
      <w:marRight w:val="0"/>
      <w:marTop w:val="0"/>
      <w:marBottom w:val="0"/>
      <w:divBdr>
        <w:top w:val="none" w:sz="0" w:space="0" w:color="auto"/>
        <w:left w:val="none" w:sz="0" w:space="0" w:color="auto"/>
        <w:bottom w:val="none" w:sz="0" w:space="0" w:color="auto"/>
        <w:right w:val="none" w:sz="0" w:space="0" w:color="auto"/>
      </w:divBdr>
    </w:div>
    <w:div w:id="1775324861">
      <w:bodyDiv w:val="1"/>
      <w:marLeft w:val="0"/>
      <w:marRight w:val="0"/>
      <w:marTop w:val="0"/>
      <w:marBottom w:val="0"/>
      <w:divBdr>
        <w:top w:val="none" w:sz="0" w:space="0" w:color="auto"/>
        <w:left w:val="none" w:sz="0" w:space="0" w:color="auto"/>
        <w:bottom w:val="none" w:sz="0" w:space="0" w:color="auto"/>
        <w:right w:val="none" w:sz="0" w:space="0" w:color="auto"/>
      </w:divBdr>
    </w:div>
    <w:div w:id="1780298895">
      <w:bodyDiv w:val="1"/>
      <w:marLeft w:val="0"/>
      <w:marRight w:val="0"/>
      <w:marTop w:val="0"/>
      <w:marBottom w:val="0"/>
      <w:divBdr>
        <w:top w:val="none" w:sz="0" w:space="0" w:color="auto"/>
        <w:left w:val="none" w:sz="0" w:space="0" w:color="auto"/>
        <w:bottom w:val="none" w:sz="0" w:space="0" w:color="auto"/>
        <w:right w:val="none" w:sz="0" w:space="0" w:color="auto"/>
      </w:divBdr>
    </w:div>
    <w:div w:id="1781729154">
      <w:bodyDiv w:val="1"/>
      <w:marLeft w:val="0"/>
      <w:marRight w:val="0"/>
      <w:marTop w:val="0"/>
      <w:marBottom w:val="0"/>
      <w:divBdr>
        <w:top w:val="none" w:sz="0" w:space="0" w:color="auto"/>
        <w:left w:val="none" w:sz="0" w:space="0" w:color="auto"/>
        <w:bottom w:val="none" w:sz="0" w:space="0" w:color="auto"/>
        <w:right w:val="none" w:sz="0" w:space="0" w:color="auto"/>
      </w:divBdr>
    </w:div>
    <w:div w:id="1801537418">
      <w:bodyDiv w:val="1"/>
      <w:marLeft w:val="0"/>
      <w:marRight w:val="0"/>
      <w:marTop w:val="0"/>
      <w:marBottom w:val="0"/>
      <w:divBdr>
        <w:top w:val="none" w:sz="0" w:space="0" w:color="auto"/>
        <w:left w:val="none" w:sz="0" w:space="0" w:color="auto"/>
        <w:bottom w:val="none" w:sz="0" w:space="0" w:color="auto"/>
        <w:right w:val="none" w:sz="0" w:space="0" w:color="auto"/>
      </w:divBdr>
    </w:div>
    <w:div w:id="1888637196">
      <w:bodyDiv w:val="1"/>
      <w:marLeft w:val="0"/>
      <w:marRight w:val="0"/>
      <w:marTop w:val="0"/>
      <w:marBottom w:val="0"/>
      <w:divBdr>
        <w:top w:val="none" w:sz="0" w:space="0" w:color="auto"/>
        <w:left w:val="none" w:sz="0" w:space="0" w:color="auto"/>
        <w:bottom w:val="none" w:sz="0" w:space="0" w:color="auto"/>
        <w:right w:val="none" w:sz="0" w:space="0" w:color="auto"/>
      </w:divBdr>
    </w:div>
    <w:div w:id="1940411753">
      <w:bodyDiv w:val="1"/>
      <w:marLeft w:val="0"/>
      <w:marRight w:val="0"/>
      <w:marTop w:val="0"/>
      <w:marBottom w:val="0"/>
      <w:divBdr>
        <w:top w:val="none" w:sz="0" w:space="0" w:color="auto"/>
        <w:left w:val="none" w:sz="0" w:space="0" w:color="auto"/>
        <w:bottom w:val="none" w:sz="0" w:space="0" w:color="auto"/>
        <w:right w:val="none" w:sz="0" w:space="0" w:color="auto"/>
      </w:divBdr>
    </w:div>
    <w:div w:id="19900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CF4C-1FE8-4E6D-AD3A-896FE0B35626}">
  <ds:schemaRefs>
    <ds:schemaRef ds:uri="http://schemas.microsoft.com/office/2006/metadata/properties"/>
    <ds:schemaRef ds:uri="http://schemas.microsoft.com/office/infopath/2007/PartnerControls"/>
    <ds:schemaRef ds:uri="a0894161-62b8-4c20-8f2b-998bf50acd64"/>
    <ds:schemaRef ds:uri="4876ce97-d341-4623-a991-4a363f354e3c"/>
  </ds:schemaRefs>
</ds:datastoreItem>
</file>

<file path=customXml/itemProps2.xml><?xml version="1.0" encoding="utf-8"?>
<ds:datastoreItem xmlns:ds="http://schemas.openxmlformats.org/officeDocument/2006/customXml" ds:itemID="{017FBD38-8ECE-4757-8E01-692B13C8A726}">
  <ds:schemaRefs>
    <ds:schemaRef ds:uri="http://schemas.microsoft.com/sharepoint/v3/contenttype/forms"/>
  </ds:schemaRefs>
</ds:datastoreItem>
</file>

<file path=customXml/itemProps3.xml><?xml version="1.0" encoding="utf-8"?>
<ds:datastoreItem xmlns:ds="http://schemas.openxmlformats.org/officeDocument/2006/customXml" ds:itemID="{F4CF2109-2CB6-47BB-9D04-6D0874003D39}"/>
</file>

<file path=customXml/itemProps4.xml><?xml version="1.0" encoding="utf-8"?>
<ds:datastoreItem xmlns:ds="http://schemas.openxmlformats.org/officeDocument/2006/customXml" ds:itemID="{E02095E8-0039-4D4D-9391-CEC4AE62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65</Words>
  <Characters>44837</Characters>
  <Application>Microsoft Office Word</Application>
  <DocSecurity>0</DocSecurity>
  <Lines>373</Lines>
  <Paragraphs>105</Paragraphs>
  <ScaleCrop>false</ScaleCrop>
  <Company/>
  <LinksUpToDate>false</LinksUpToDate>
  <CharactersWithSpaces>52597</CharactersWithSpaces>
  <SharedDoc>false</SharedDoc>
  <HLinks>
    <vt:vector size="12" baseType="variant">
      <vt:variant>
        <vt:i4>7536671</vt:i4>
      </vt:variant>
      <vt:variant>
        <vt:i4>3</vt:i4>
      </vt:variant>
      <vt:variant>
        <vt:i4>0</vt:i4>
      </vt:variant>
      <vt:variant>
        <vt:i4>5</vt:i4>
      </vt:variant>
      <vt:variant>
        <vt:lpwstr>mailto:emilis.zarkauskas@labbis.lt</vt:lpwstr>
      </vt:variant>
      <vt:variant>
        <vt:lpwstr/>
      </vt:variant>
      <vt:variant>
        <vt:i4>7536671</vt:i4>
      </vt:variant>
      <vt:variant>
        <vt:i4>0</vt:i4>
      </vt:variant>
      <vt:variant>
        <vt:i4>0</vt:i4>
      </vt:variant>
      <vt:variant>
        <vt:i4>5</vt:i4>
      </vt:variant>
      <vt:variant>
        <vt:lpwstr>mailto:emilis.zarkauskas@labb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nutė Ragauskienė</cp:lastModifiedBy>
  <cp:revision>2</cp:revision>
  <cp:lastPrinted>2025-11-24T19:41:00Z</cp:lastPrinted>
  <dcterms:created xsi:type="dcterms:W3CDTF">2026-03-12T14:43:00Z</dcterms:created>
  <dcterms:modified xsi:type="dcterms:W3CDTF">2026-03-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docLang">
    <vt:lpwstr>lt</vt:lpwstr>
  </property>
</Properties>
</file>